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39CE122"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5</w:t>
        </w:r>
      </w:fldSimple>
      <w:r w:rsidR="00C66BA2">
        <w:rPr>
          <w:b/>
          <w:noProof/>
          <w:sz w:val="24"/>
        </w:rPr>
        <w:t xml:space="preserve"> </w:t>
      </w:r>
      <w:r>
        <w:rPr>
          <w:b/>
          <w:noProof/>
          <w:sz w:val="24"/>
        </w:rPr>
        <w:t>Meeting #</w:t>
      </w:r>
      <w:fldSimple w:instr=" DOCPROPERTY  MtgSeq  \* MERGEFORMAT ">
        <w:r w:rsidR="00EB09B7" w:rsidRPr="00EB09B7">
          <w:rPr>
            <w:b/>
            <w:noProof/>
            <w:sz w:val="24"/>
          </w:rPr>
          <w:t>155</w:t>
        </w:r>
      </w:fldSimple>
      <w:fldSimple w:instr=" DOCPROPERTY  MtgTitle  \* MERGEFORMAT "/>
      <w:r>
        <w:rPr>
          <w:b/>
          <w:i/>
          <w:noProof/>
          <w:sz w:val="28"/>
        </w:rPr>
        <w:tab/>
      </w:r>
      <w:fldSimple w:instr=" DOCPROPERTY  Tdoc#  \* MERGEFORMAT ">
        <w:r w:rsidR="00E13F3D" w:rsidRPr="00E13F3D">
          <w:rPr>
            <w:b/>
            <w:i/>
            <w:noProof/>
            <w:sz w:val="28"/>
          </w:rPr>
          <w:t>S5-24</w:t>
        </w:r>
      </w:fldSimple>
      <w:r w:rsidR="00622D0C">
        <w:rPr>
          <w:b/>
          <w:i/>
          <w:noProof/>
          <w:sz w:val="28"/>
        </w:rPr>
        <w:t>3369</w:t>
      </w:r>
    </w:p>
    <w:p w14:paraId="7CB45193" w14:textId="77777777" w:rsidR="001E41F3" w:rsidRDefault="00000000" w:rsidP="005E2C44">
      <w:pPr>
        <w:pStyle w:val="CRCoverPage"/>
        <w:outlineLvl w:val="0"/>
        <w:rPr>
          <w:b/>
          <w:noProof/>
          <w:sz w:val="24"/>
        </w:rPr>
      </w:pPr>
      <w:fldSimple w:instr=" DOCPROPERTY  Location  \* MERGEFORMAT ">
        <w:r w:rsidR="003609EF" w:rsidRPr="00BA51D9">
          <w:rPr>
            <w:b/>
            <w:noProof/>
            <w:sz w:val="24"/>
          </w:rPr>
          <w:t>Jeju</w:t>
        </w:r>
      </w:fldSimple>
      <w:r w:rsidR="001E41F3">
        <w:rPr>
          <w:b/>
          <w:noProof/>
          <w:sz w:val="24"/>
        </w:rPr>
        <w:t xml:space="preserve">, </w:t>
      </w:r>
      <w:fldSimple w:instr=" DOCPROPERTY  Country  \* MERGEFORMAT ">
        <w:r w:rsidR="003609EF" w:rsidRPr="00BA51D9">
          <w:rPr>
            <w:b/>
            <w:noProof/>
            <w:sz w:val="24"/>
          </w:rPr>
          <w:t>Korea (Republic Of)</w:t>
        </w:r>
      </w:fldSimple>
      <w:r w:rsidR="001E41F3">
        <w:rPr>
          <w:b/>
          <w:noProof/>
          <w:sz w:val="24"/>
        </w:rPr>
        <w:t xml:space="preserve">, </w:t>
      </w:r>
      <w:fldSimple w:instr=" DOCPROPERTY  StartDate  \* MERGEFORMAT ">
        <w:r w:rsidR="003609EF" w:rsidRPr="00BA51D9">
          <w:rPr>
            <w:b/>
            <w:noProof/>
            <w:sz w:val="24"/>
          </w:rPr>
          <w:t>27th May 2024</w:t>
        </w:r>
      </w:fldSimple>
      <w:r w:rsidR="00547111">
        <w:rPr>
          <w:b/>
          <w:noProof/>
          <w:sz w:val="24"/>
        </w:rPr>
        <w:t xml:space="preserve"> - </w:t>
      </w:r>
      <w:fldSimple w:instr=" DOCPROPERTY  EndDate  \* MERGEFORMAT ">
        <w:r w:rsidR="003609EF" w:rsidRPr="00BA51D9">
          <w:rPr>
            <w:b/>
            <w:noProof/>
            <w:sz w:val="24"/>
          </w:rPr>
          <w:t>31st May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00000" w:rsidP="00E13F3D">
            <w:pPr>
              <w:pStyle w:val="CRCoverPage"/>
              <w:spacing w:after="0"/>
              <w:jc w:val="right"/>
              <w:rPr>
                <w:b/>
                <w:noProof/>
                <w:sz w:val="28"/>
              </w:rPr>
            </w:pPr>
            <w:fldSimple w:instr=" DOCPROPERTY  Spec#  \* MERGEFORMAT ">
              <w:r w:rsidR="00E13F3D" w:rsidRPr="00410371">
                <w:rPr>
                  <w:b/>
                  <w:noProof/>
                  <w:sz w:val="28"/>
                </w:rPr>
                <w:t>28.62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00000" w:rsidP="00547111">
            <w:pPr>
              <w:pStyle w:val="CRCoverPage"/>
              <w:spacing w:after="0"/>
              <w:rPr>
                <w:noProof/>
              </w:rPr>
            </w:pPr>
            <w:fldSimple w:instr=" DOCPROPERTY  Cr#  \* MERGEFORMAT ">
              <w:r w:rsidR="00E13F3D" w:rsidRPr="00410371">
                <w:rPr>
                  <w:b/>
                  <w:noProof/>
                  <w:sz w:val="28"/>
                </w:rPr>
                <w:t>035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5466CF4" w:rsidR="001E41F3" w:rsidRPr="00410371" w:rsidRDefault="001042AA"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000000">
            <w:pPr>
              <w:pStyle w:val="CRCoverPage"/>
              <w:spacing w:after="0"/>
              <w:jc w:val="center"/>
              <w:rPr>
                <w:noProof/>
                <w:sz w:val="28"/>
              </w:rPr>
            </w:pPr>
            <w:fldSimple w:instr=" DOCPROPERTY  Version  \* MERGEFORMAT ">
              <w:r w:rsidR="00E13F3D" w:rsidRPr="00410371">
                <w:rPr>
                  <w:b/>
                  <w:noProof/>
                  <w:sz w:val="28"/>
                </w:rPr>
                <w:t>18.6.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A0F8CAA" w:rsidR="00F25D98" w:rsidRDefault="00713801"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1941C0B" w:rsidR="00F25D98" w:rsidRDefault="0071380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000000">
            <w:pPr>
              <w:pStyle w:val="CRCoverPage"/>
              <w:spacing w:after="0"/>
              <w:ind w:left="100"/>
              <w:rPr>
                <w:noProof/>
              </w:rPr>
            </w:pPr>
            <w:fldSimple w:instr=" DOCPROPERTY  CrTitle  \* MERGEFORMAT ">
              <w:r w:rsidR="002640DD">
                <w:t>Rel-18 CR 28.623 YANG Correction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000000">
            <w:pPr>
              <w:pStyle w:val="CRCoverPage"/>
              <w:spacing w:after="0"/>
              <w:ind w:left="100"/>
              <w:rPr>
                <w:noProof/>
              </w:rPr>
            </w:pPr>
            <w:fldSimple w:instr=" DOCPROPERTY  SourceIfWg  \* MERGEFORMAT ">
              <w:r w:rsidR="00E13F3D">
                <w:rPr>
                  <w:noProof/>
                </w:rPr>
                <w:t>Ericsson Hungary Lt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CAEEB8A" w:rsidR="001E41F3" w:rsidRDefault="00713801" w:rsidP="00547111">
            <w:pPr>
              <w:pStyle w:val="CRCoverPage"/>
              <w:spacing w:after="0"/>
              <w:ind w:left="100"/>
              <w:rPr>
                <w:noProof/>
              </w:rPr>
            </w:pPr>
            <w:r>
              <w:t>S5</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000000">
            <w:pPr>
              <w:pStyle w:val="CRCoverPage"/>
              <w:spacing w:after="0"/>
              <w:ind w:left="100"/>
              <w:rPr>
                <w:noProof/>
              </w:rPr>
            </w:pPr>
            <w:fldSimple w:instr=" DOCPROPERTY  RelatedWis  \* MERGEFORMAT ">
              <w:r w:rsidR="00E13F3D">
                <w:rPr>
                  <w:noProof/>
                </w:rPr>
                <w:t>TE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000000">
            <w:pPr>
              <w:pStyle w:val="CRCoverPage"/>
              <w:spacing w:after="0"/>
              <w:ind w:left="100"/>
              <w:rPr>
                <w:noProof/>
              </w:rPr>
            </w:pPr>
            <w:fldSimple w:instr=" DOCPROPERTY  ResDate  \* MERGEFORMAT ">
              <w:r w:rsidR="00D24991">
                <w:rPr>
                  <w:noProof/>
                </w:rPr>
                <w:t>2024-05-16</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000000" w:rsidP="00D24991">
            <w:pPr>
              <w:pStyle w:val="CRCoverPage"/>
              <w:spacing w:after="0"/>
              <w:ind w:left="100" w:right="-609"/>
              <w:rPr>
                <w:b/>
                <w:noProof/>
              </w:rPr>
            </w:pPr>
            <w:fldSimple w:instr=" DOCPROPERTY  Cat  \* MERGEFORMAT ">
              <w:r w:rsidR="00D24991">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000000">
            <w:pPr>
              <w:pStyle w:val="CRCoverPage"/>
              <w:spacing w:after="0"/>
              <w:ind w:left="100"/>
              <w:rPr>
                <w:noProof/>
              </w:rPr>
            </w:pPr>
            <w:fldSimple w:instr=" DOCPROPERTY  Release  \* MERGEFORMAT ">
              <w:r w:rsidR="00D24991">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713801" w14:paraId="1256F52C" w14:textId="77777777" w:rsidTr="00547111">
        <w:tc>
          <w:tcPr>
            <w:tcW w:w="2694" w:type="dxa"/>
            <w:gridSpan w:val="2"/>
            <w:tcBorders>
              <w:top w:val="single" w:sz="4" w:space="0" w:color="auto"/>
              <w:left w:val="single" w:sz="4" w:space="0" w:color="auto"/>
            </w:tcBorders>
          </w:tcPr>
          <w:p w14:paraId="52C87DB0" w14:textId="77777777" w:rsidR="00713801" w:rsidRDefault="00713801" w:rsidP="0071380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9E17A9A" w:rsidR="00713801" w:rsidRDefault="00713801" w:rsidP="00713801">
            <w:pPr>
              <w:pStyle w:val="CRCoverPage"/>
              <w:spacing w:after="0"/>
              <w:ind w:left="100"/>
              <w:rPr>
                <w:noProof/>
              </w:rPr>
            </w:pPr>
            <w:r>
              <w:rPr>
                <w:noProof/>
              </w:rPr>
              <w:t>YANG SS is not matching the approved stage 2.</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713801" w14:paraId="21016551" w14:textId="77777777" w:rsidTr="00547111">
        <w:tc>
          <w:tcPr>
            <w:tcW w:w="2694" w:type="dxa"/>
            <w:gridSpan w:val="2"/>
            <w:tcBorders>
              <w:left w:val="single" w:sz="4" w:space="0" w:color="auto"/>
            </w:tcBorders>
          </w:tcPr>
          <w:p w14:paraId="49433147" w14:textId="77777777" w:rsidR="00713801" w:rsidRDefault="00713801" w:rsidP="0071380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1159AC1" w14:textId="77777777" w:rsidR="00713801" w:rsidRDefault="00713801" w:rsidP="00713801">
            <w:pPr>
              <w:pStyle w:val="CRCoverPage"/>
              <w:spacing w:after="0"/>
              <w:ind w:left="100"/>
              <w:rPr>
                <w:noProof/>
              </w:rPr>
            </w:pPr>
            <w:r>
              <w:rPr>
                <w:noProof/>
              </w:rPr>
              <w:t>Update YANG code to match existing stage 2.</w:t>
            </w:r>
          </w:p>
          <w:p w14:paraId="2FEF71EB" w14:textId="57C60D01" w:rsidR="003E788E" w:rsidRDefault="003E788E" w:rsidP="00713801">
            <w:pPr>
              <w:pStyle w:val="CRCoverPage"/>
              <w:spacing w:after="0"/>
              <w:ind w:left="100"/>
              <w:rPr>
                <w:noProof/>
              </w:rPr>
            </w:pPr>
            <w:r>
              <w:rPr>
                <w:noProof/>
              </w:rPr>
              <w:t>Changes include:</w:t>
            </w:r>
          </w:p>
          <w:p w14:paraId="518CE040" w14:textId="6D315844" w:rsidR="003E788E" w:rsidRDefault="003E788E" w:rsidP="003E788E">
            <w:pPr>
              <w:pStyle w:val="CRCoverPage"/>
              <w:spacing w:after="0"/>
              <w:ind w:left="100"/>
              <w:rPr>
                <w:noProof/>
              </w:rPr>
            </w:pPr>
            <w:r>
              <w:rPr>
                <w:noProof/>
              </w:rPr>
              <w:t xml:space="preserve">- Implementation of IOC </w:t>
            </w:r>
            <w:r>
              <w:rPr>
                <w:rFonts w:ascii="Courier New" w:hAnsi="Courier New"/>
                <w:szCs w:val="28"/>
                <w:lang w:eastAsia="zh-CN"/>
              </w:rPr>
              <w:t xml:space="preserve">Scheduler </w:t>
            </w:r>
            <w:r>
              <w:rPr>
                <w:noProof/>
              </w:rPr>
              <w:t>and related datatypes</w:t>
            </w:r>
          </w:p>
          <w:p w14:paraId="2483C541" w14:textId="448191D8" w:rsidR="003E788E" w:rsidRDefault="003E788E" w:rsidP="003E788E">
            <w:pPr>
              <w:pStyle w:val="CRCoverPage"/>
              <w:spacing w:after="0"/>
              <w:ind w:left="100"/>
              <w:rPr>
                <w:noProof/>
              </w:rPr>
            </w:pPr>
            <w:r>
              <w:rPr>
                <w:noProof/>
              </w:rPr>
              <w:t xml:space="preserve">- Implementation of IOC </w:t>
            </w:r>
            <w:r>
              <w:rPr>
                <w:rFonts w:ascii="Courier New" w:hAnsi="Courier New"/>
                <w:szCs w:val="28"/>
                <w:lang w:eastAsia="zh-CN"/>
              </w:rPr>
              <w:t>ConditionMonitor</w:t>
            </w:r>
            <w:r>
              <w:rPr>
                <w:noProof/>
              </w:rPr>
              <w:t xml:space="preserve"> and related datatypes</w:t>
            </w:r>
          </w:p>
          <w:p w14:paraId="7C4277CB" w14:textId="35C6DA20" w:rsidR="003E788E" w:rsidRDefault="003E788E" w:rsidP="003E788E">
            <w:pPr>
              <w:pStyle w:val="CRCoverPage"/>
              <w:spacing w:after="0"/>
              <w:ind w:left="100"/>
              <w:rPr>
                <w:noProof/>
              </w:rPr>
            </w:pPr>
            <w:r>
              <w:rPr>
                <w:noProof/>
              </w:rPr>
              <w:t>- major trace updates</w:t>
            </w:r>
          </w:p>
          <w:p w14:paraId="3DC25A46" w14:textId="69A72078" w:rsidR="003E788E" w:rsidRDefault="003E788E" w:rsidP="003E788E">
            <w:pPr>
              <w:pStyle w:val="CRCoverPage"/>
              <w:spacing w:after="0"/>
              <w:ind w:left="100"/>
              <w:rPr>
                <w:noProof/>
              </w:rPr>
            </w:pPr>
            <w:r>
              <w:rPr>
                <w:noProof/>
              </w:rPr>
              <w:t xml:space="preserve">- other </w:t>
            </w:r>
            <w:r w:rsidR="005A7042">
              <w:rPr>
                <w:noProof/>
              </w:rPr>
              <w:t>s</w:t>
            </w:r>
            <w:r>
              <w:rPr>
                <w:noProof/>
              </w:rPr>
              <w:t>maller updates</w:t>
            </w:r>
          </w:p>
          <w:p w14:paraId="31C656EC" w14:textId="53D28E58" w:rsidR="003E788E" w:rsidRDefault="003E788E" w:rsidP="003E788E">
            <w:pPr>
              <w:pStyle w:val="CRCoverPage"/>
              <w:spacing w:after="0"/>
              <w:rPr>
                <w:noProof/>
              </w:rPr>
            </w:pPr>
          </w:p>
        </w:tc>
      </w:tr>
      <w:tr w:rsidR="00713801" w14:paraId="1F886379" w14:textId="77777777" w:rsidTr="00547111">
        <w:tc>
          <w:tcPr>
            <w:tcW w:w="2694" w:type="dxa"/>
            <w:gridSpan w:val="2"/>
            <w:tcBorders>
              <w:left w:val="single" w:sz="4" w:space="0" w:color="auto"/>
            </w:tcBorders>
          </w:tcPr>
          <w:p w14:paraId="4D989623" w14:textId="77777777" w:rsidR="00713801" w:rsidRDefault="00713801" w:rsidP="00713801">
            <w:pPr>
              <w:pStyle w:val="CRCoverPage"/>
              <w:spacing w:after="0"/>
              <w:rPr>
                <w:b/>
                <w:i/>
                <w:noProof/>
                <w:sz w:val="8"/>
                <w:szCs w:val="8"/>
              </w:rPr>
            </w:pPr>
          </w:p>
        </w:tc>
        <w:tc>
          <w:tcPr>
            <w:tcW w:w="6946" w:type="dxa"/>
            <w:gridSpan w:val="9"/>
            <w:tcBorders>
              <w:right w:val="single" w:sz="4" w:space="0" w:color="auto"/>
            </w:tcBorders>
          </w:tcPr>
          <w:p w14:paraId="71C4A204" w14:textId="77777777" w:rsidR="00713801" w:rsidRDefault="00713801" w:rsidP="00713801">
            <w:pPr>
              <w:pStyle w:val="CRCoverPage"/>
              <w:spacing w:after="0"/>
              <w:rPr>
                <w:noProof/>
                <w:sz w:val="8"/>
                <w:szCs w:val="8"/>
              </w:rPr>
            </w:pPr>
          </w:p>
        </w:tc>
      </w:tr>
      <w:tr w:rsidR="00713801" w14:paraId="678D7BF9" w14:textId="77777777" w:rsidTr="00547111">
        <w:tc>
          <w:tcPr>
            <w:tcW w:w="2694" w:type="dxa"/>
            <w:gridSpan w:val="2"/>
            <w:tcBorders>
              <w:left w:val="single" w:sz="4" w:space="0" w:color="auto"/>
              <w:bottom w:val="single" w:sz="4" w:space="0" w:color="auto"/>
            </w:tcBorders>
          </w:tcPr>
          <w:p w14:paraId="4E5CE1B6" w14:textId="77777777" w:rsidR="00713801" w:rsidRDefault="00713801" w:rsidP="0071380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8ED8E9" w14:textId="77777777" w:rsidR="00713801" w:rsidRDefault="00713801" w:rsidP="00713801">
            <w:pPr>
              <w:pStyle w:val="CRCoverPage"/>
              <w:spacing w:after="0"/>
              <w:ind w:left="100"/>
              <w:rPr>
                <w:noProof/>
              </w:rPr>
            </w:pPr>
            <w:r>
              <w:rPr>
                <w:noProof/>
              </w:rPr>
              <w:t>Stage 2 and Stage 3 mismatch; interoperability problems.</w:t>
            </w:r>
          </w:p>
          <w:p w14:paraId="5C4BEB44" w14:textId="77777777" w:rsidR="00713801" w:rsidRDefault="00713801" w:rsidP="00713801">
            <w:pPr>
              <w:pStyle w:val="CRCoverPage"/>
              <w:spacing w:after="0"/>
              <w:rPr>
                <w:noProof/>
              </w:rPr>
            </w:pPr>
          </w:p>
        </w:tc>
      </w:tr>
      <w:tr w:rsidR="00713801" w14:paraId="034AF533" w14:textId="77777777" w:rsidTr="00547111">
        <w:tc>
          <w:tcPr>
            <w:tcW w:w="2694" w:type="dxa"/>
            <w:gridSpan w:val="2"/>
          </w:tcPr>
          <w:p w14:paraId="39D9EB5B" w14:textId="77777777" w:rsidR="00713801" w:rsidRDefault="00713801" w:rsidP="00713801">
            <w:pPr>
              <w:pStyle w:val="CRCoverPage"/>
              <w:spacing w:after="0"/>
              <w:rPr>
                <w:b/>
                <w:i/>
                <w:noProof/>
                <w:sz w:val="8"/>
                <w:szCs w:val="8"/>
              </w:rPr>
            </w:pPr>
          </w:p>
        </w:tc>
        <w:tc>
          <w:tcPr>
            <w:tcW w:w="6946" w:type="dxa"/>
            <w:gridSpan w:val="9"/>
          </w:tcPr>
          <w:p w14:paraId="7826CB1C" w14:textId="77777777" w:rsidR="00713801" w:rsidRDefault="00713801" w:rsidP="00713801">
            <w:pPr>
              <w:pStyle w:val="CRCoverPage"/>
              <w:spacing w:after="0"/>
              <w:rPr>
                <w:noProof/>
                <w:sz w:val="8"/>
                <w:szCs w:val="8"/>
              </w:rPr>
            </w:pPr>
          </w:p>
        </w:tc>
      </w:tr>
      <w:tr w:rsidR="00713801" w14:paraId="6A17D7AC" w14:textId="77777777" w:rsidTr="00547111">
        <w:tc>
          <w:tcPr>
            <w:tcW w:w="2694" w:type="dxa"/>
            <w:gridSpan w:val="2"/>
            <w:tcBorders>
              <w:top w:val="single" w:sz="4" w:space="0" w:color="auto"/>
              <w:left w:val="single" w:sz="4" w:space="0" w:color="auto"/>
            </w:tcBorders>
          </w:tcPr>
          <w:p w14:paraId="6DAD5B19" w14:textId="77777777" w:rsidR="00713801" w:rsidRDefault="00713801" w:rsidP="0071380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2FAE161" w:rsidR="00713801" w:rsidRDefault="003E788E" w:rsidP="00713801">
            <w:pPr>
              <w:pStyle w:val="CRCoverPage"/>
              <w:spacing w:after="0"/>
              <w:ind w:left="100"/>
              <w:rPr>
                <w:noProof/>
              </w:rPr>
            </w:pPr>
            <w:r>
              <w:rPr>
                <w:noProof/>
              </w:rPr>
              <w:t xml:space="preserve">4.4, </w:t>
            </w:r>
            <w:r w:rsidR="00713801">
              <w:rPr>
                <w:noProof/>
              </w:rPr>
              <w:t xml:space="preserve">Forge </w:t>
            </w:r>
            <w:r>
              <w:rPr>
                <w:noProof/>
              </w:rPr>
              <w:t>code</w:t>
            </w:r>
          </w:p>
        </w:tc>
      </w:tr>
      <w:tr w:rsidR="00713801" w14:paraId="56E1E6C3" w14:textId="77777777" w:rsidTr="00547111">
        <w:tc>
          <w:tcPr>
            <w:tcW w:w="2694" w:type="dxa"/>
            <w:gridSpan w:val="2"/>
            <w:tcBorders>
              <w:left w:val="single" w:sz="4" w:space="0" w:color="auto"/>
            </w:tcBorders>
          </w:tcPr>
          <w:p w14:paraId="2FB9DE77" w14:textId="77777777" w:rsidR="00713801" w:rsidRDefault="00713801" w:rsidP="00713801">
            <w:pPr>
              <w:pStyle w:val="CRCoverPage"/>
              <w:spacing w:after="0"/>
              <w:rPr>
                <w:b/>
                <w:i/>
                <w:noProof/>
                <w:sz w:val="8"/>
                <w:szCs w:val="8"/>
              </w:rPr>
            </w:pPr>
          </w:p>
        </w:tc>
        <w:tc>
          <w:tcPr>
            <w:tcW w:w="6946" w:type="dxa"/>
            <w:gridSpan w:val="9"/>
            <w:tcBorders>
              <w:right w:val="single" w:sz="4" w:space="0" w:color="auto"/>
            </w:tcBorders>
          </w:tcPr>
          <w:p w14:paraId="0898542D" w14:textId="77777777" w:rsidR="00713801" w:rsidRDefault="00713801" w:rsidP="00713801">
            <w:pPr>
              <w:pStyle w:val="CRCoverPage"/>
              <w:spacing w:after="0"/>
              <w:rPr>
                <w:noProof/>
                <w:sz w:val="8"/>
                <w:szCs w:val="8"/>
              </w:rPr>
            </w:pPr>
          </w:p>
        </w:tc>
      </w:tr>
      <w:tr w:rsidR="00713801" w14:paraId="76F95A8B" w14:textId="77777777" w:rsidTr="00547111">
        <w:tc>
          <w:tcPr>
            <w:tcW w:w="2694" w:type="dxa"/>
            <w:gridSpan w:val="2"/>
            <w:tcBorders>
              <w:left w:val="single" w:sz="4" w:space="0" w:color="auto"/>
            </w:tcBorders>
          </w:tcPr>
          <w:p w14:paraId="335EAB52" w14:textId="77777777" w:rsidR="00713801" w:rsidRDefault="00713801" w:rsidP="0071380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713801" w:rsidRDefault="00713801" w:rsidP="0071380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713801" w:rsidRDefault="00713801" w:rsidP="00713801">
            <w:pPr>
              <w:pStyle w:val="CRCoverPage"/>
              <w:spacing w:after="0"/>
              <w:jc w:val="center"/>
              <w:rPr>
                <w:b/>
                <w:caps/>
                <w:noProof/>
              </w:rPr>
            </w:pPr>
            <w:r>
              <w:rPr>
                <w:b/>
                <w:caps/>
                <w:noProof/>
              </w:rPr>
              <w:t>N</w:t>
            </w:r>
          </w:p>
        </w:tc>
        <w:tc>
          <w:tcPr>
            <w:tcW w:w="2977" w:type="dxa"/>
            <w:gridSpan w:val="4"/>
          </w:tcPr>
          <w:p w14:paraId="304CCBCB" w14:textId="77777777" w:rsidR="00713801" w:rsidRDefault="00713801" w:rsidP="0071380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713801" w:rsidRDefault="00713801" w:rsidP="00713801">
            <w:pPr>
              <w:pStyle w:val="CRCoverPage"/>
              <w:spacing w:after="0"/>
              <w:ind w:left="99"/>
              <w:rPr>
                <w:noProof/>
              </w:rPr>
            </w:pPr>
          </w:p>
        </w:tc>
      </w:tr>
      <w:tr w:rsidR="00713801" w14:paraId="34ACE2EB" w14:textId="77777777" w:rsidTr="00547111">
        <w:tc>
          <w:tcPr>
            <w:tcW w:w="2694" w:type="dxa"/>
            <w:gridSpan w:val="2"/>
            <w:tcBorders>
              <w:left w:val="single" w:sz="4" w:space="0" w:color="auto"/>
            </w:tcBorders>
          </w:tcPr>
          <w:p w14:paraId="571382F3" w14:textId="77777777" w:rsidR="00713801" w:rsidRDefault="00713801" w:rsidP="0071380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713801" w:rsidRDefault="00713801" w:rsidP="007138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D8EECAB" w:rsidR="00713801" w:rsidRDefault="00713801" w:rsidP="00713801">
            <w:pPr>
              <w:pStyle w:val="CRCoverPage"/>
              <w:spacing w:after="0"/>
              <w:jc w:val="center"/>
              <w:rPr>
                <w:b/>
                <w:caps/>
                <w:noProof/>
              </w:rPr>
            </w:pPr>
            <w:r>
              <w:rPr>
                <w:b/>
                <w:caps/>
                <w:noProof/>
              </w:rPr>
              <w:t>X</w:t>
            </w:r>
          </w:p>
        </w:tc>
        <w:tc>
          <w:tcPr>
            <w:tcW w:w="2977" w:type="dxa"/>
            <w:gridSpan w:val="4"/>
          </w:tcPr>
          <w:p w14:paraId="7DB274D8" w14:textId="77777777" w:rsidR="00713801" w:rsidRDefault="00713801" w:rsidP="0071380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713801" w:rsidRDefault="00713801" w:rsidP="00713801">
            <w:pPr>
              <w:pStyle w:val="CRCoverPage"/>
              <w:spacing w:after="0"/>
              <w:ind w:left="99"/>
              <w:rPr>
                <w:noProof/>
              </w:rPr>
            </w:pPr>
            <w:r>
              <w:rPr>
                <w:noProof/>
              </w:rPr>
              <w:t xml:space="preserve">TS/TR ... CR ... </w:t>
            </w:r>
          </w:p>
        </w:tc>
      </w:tr>
      <w:tr w:rsidR="00713801" w14:paraId="446DDBAC" w14:textId="77777777" w:rsidTr="00547111">
        <w:tc>
          <w:tcPr>
            <w:tcW w:w="2694" w:type="dxa"/>
            <w:gridSpan w:val="2"/>
            <w:tcBorders>
              <w:left w:val="single" w:sz="4" w:space="0" w:color="auto"/>
            </w:tcBorders>
          </w:tcPr>
          <w:p w14:paraId="678A1AA6" w14:textId="77777777" w:rsidR="00713801" w:rsidRDefault="00713801" w:rsidP="0071380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713801" w:rsidRDefault="00713801" w:rsidP="007138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F1A264E" w:rsidR="00713801" w:rsidRDefault="00713801" w:rsidP="00713801">
            <w:pPr>
              <w:pStyle w:val="CRCoverPage"/>
              <w:spacing w:after="0"/>
              <w:jc w:val="center"/>
              <w:rPr>
                <w:b/>
                <w:caps/>
                <w:noProof/>
              </w:rPr>
            </w:pPr>
            <w:r>
              <w:rPr>
                <w:b/>
                <w:caps/>
                <w:noProof/>
              </w:rPr>
              <w:t>X</w:t>
            </w:r>
          </w:p>
        </w:tc>
        <w:tc>
          <w:tcPr>
            <w:tcW w:w="2977" w:type="dxa"/>
            <w:gridSpan w:val="4"/>
          </w:tcPr>
          <w:p w14:paraId="1A4306D9" w14:textId="77777777" w:rsidR="00713801" w:rsidRDefault="00713801" w:rsidP="0071380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713801" w:rsidRDefault="00713801" w:rsidP="00713801">
            <w:pPr>
              <w:pStyle w:val="CRCoverPage"/>
              <w:spacing w:after="0"/>
              <w:ind w:left="99"/>
              <w:rPr>
                <w:noProof/>
              </w:rPr>
            </w:pPr>
            <w:r>
              <w:rPr>
                <w:noProof/>
              </w:rPr>
              <w:t xml:space="preserve">TS/TR ... CR ... </w:t>
            </w:r>
          </w:p>
        </w:tc>
      </w:tr>
      <w:tr w:rsidR="00713801" w14:paraId="55C714D2" w14:textId="77777777" w:rsidTr="00547111">
        <w:tc>
          <w:tcPr>
            <w:tcW w:w="2694" w:type="dxa"/>
            <w:gridSpan w:val="2"/>
            <w:tcBorders>
              <w:left w:val="single" w:sz="4" w:space="0" w:color="auto"/>
            </w:tcBorders>
          </w:tcPr>
          <w:p w14:paraId="45913E62" w14:textId="77777777" w:rsidR="00713801" w:rsidRDefault="00713801" w:rsidP="0071380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713801" w:rsidRDefault="00713801" w:rsidP="007138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93C2B11" w:rsidR="00713801" w:rsidRDefault="00713801" w:rsidP="00713801">
            <w:pPr>
              <w:pStyle w:val="CRCoverPage"/>
              <w:spacing w:after="0"/>
              <w:jc w:val="center"/>
              <w:rPr>
                <w:b/>
                <w:caps/>
                <w:noProof/>
              </w:rPr>
            </w:pPr>
            <w:r>
              <w:rPr>
                <w:b/>
                <w:caps/>
                <w:noProof/>
              </w:rPr>
              <w:t>X</w:t>
            </w:r>
          </w:p>
        </w:tc>
        <w:tc>
          <w:tcPr>
            <w:tcW w:w="2977" w:type="dxa"/>
            <w:gridSpan w:val="4"/>
          </w:tcPr>
          <w:p w14:paraId="1B4FF921" w14:textId="77777777" w:rsidR="00713801" w:rsidRDefault="00713801" w:rsidP="0071380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713801" w:rsidRDefault="00713801" w:rsidP="00713801">
            <w:pPr>
              <w:pStyle w:val="CRCoverPage"/>
              <w:spacing w:after="0"/>
              <w:ind w:left="99"/>
              <w:rPr>
                <w:noProof/>
              </w:rPr>
            </w:pPr>
            <w:r>
              <w:rPr>
                <w:noProof/>
              </w:rPr>
              <w:t xml:space="preserve">TS/TR ... CR ... </w:t>
            </w:r>
          </w:p>
        </w:tc>
      </w:tr>
      <w:tr w:rsidR="00713801" w14:paraId="60DF82CC" w14:textId="77777777" w:rsidTr="008863B9">
        <w:tc>
          <w:tcPr>
            <w:tcW w:w="2694" w:type="dxa"/>
            <w:gridSpan w:val="2"/>
            <w:tcBorders>
              <w:left w:val="single" w:sz="4" w:space="0" w:color="auto"/>
            </w:tcBorders>
          </w:tcPr>
          <w:p w14:paraId="517696CD" w14:textId="77777777" w:rsidR="00713801" w:rsidRDefault="00713801" w:rsidP="00713801">
            <w:pPr>
              <w:pStyle w:val="CRCoverPage"/>
              <w:spacing w:after="0"/>
              <w:rPr>
                <w:b/>
                <w:i/>
                <w:noProof/>
              </w:rPr>
            </w:pPr>
          </w:p>
        </w:tc>
        <w:tc>
          <w:tcPr>
            <w:tcW w:w="6946" w:type="dxa"/>
            <w:gridSpan w:val="9"/>
            <w:tcBorders>
              <w:right w:val="single" w:sz="4" w:space="0" w:color="auto"/>
            </w:tcBorders>
          </w:tcPr>
          <w:p w14:paraId="4D84207F" w14:textId="77777777" w:rsidR="00713801" w:rsidRDefault="00713801" w:rsidP="00713801">
            <w:pPr>
              <w:pStyle w:val="CRCoverPage"/>
              <w:spacing w:after="0"/>
              <w:rPr>
                <w:noProof/>
              </w:rPr>
            </w:pPr>
          </w:p>
        </w:tc>
      </w:tr>
      <w:tr w:rsidR="00713801" w14:paraId="556B87B6" w14:textId="77777777" w:rsidTr="008863B9">
        <w:tc>
          <w:tcPr>
            <w:tcW w:w="2694" w:type="dxa"/>
            <w:gridSpan w:val="2"/>
            <w:tcBorders>
              <w:left w:val="single" w:sz="4" w:space="0" w:color="auto"/>
              <w:bottom w:val="single" w:sz="4" w:space="0" w:color="auto"/>
            </w:tcBorders>
          </w:tcPr>
          <w:p w14:paraId="79A9C411" w14:textId="77777777" w:rsidR="00713801" w:rsidRDefault="00713801" w:rsidP="0071380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0DAD892" w:rsidR="00713801" w:rsidRDefault="00842A03" w:rsidP="00842A03">
            <w:pPr>
              <w:jc w:val="center"/>
            </w:pPr>
            <w:r>
              <w:t xml:space="preserve">Forge MR link: </w:t>
            </w:r>
            <w:hyperlink r:id="rId11" w:history="1">
              <w:r>
                <w:rPr>
                  <w:rStyle w:val="Hyperlink"/>
                  <w:lang w:val="en-US"/>
                </w:rPr>
                <w:t>https://forge.3gpp.org/rep/sa5/MnS/-/merge_requests/1111</w:t>
              </w:r>
            </w:hyperlink>
            <w:r>
              <w:t xml:space="preserve"> at commit </w:t>
            </w:r>
            <w:r w:rsidR="00A32E74" w:rsidRPr="00A32E74">
              <w:t>db6e8993719c754e39086965ca10cdd00c608416</w:t>
            </w:r>
          </w:p>
        </w:tc>
      </w:tr>
      <w:tr w:rsidR="00713801" w:rsidRPr="008863B9" w14:paraId="45BFE792" w14:textId="77777777" w:rsidTr="008863B9">
        <w:tc>
          <w:tcPr>
            <w:tcW w:w="2694" w:type="dxa"/>
            <w:gridSpan w:val="2"/>
            <w:tcBorders>
              <w:top w:val="single" w:sz="4" w:space="0" w:color="auto"/>
              <w:bottom w:val="single" w:sz="4" w:space="0" w:color="auto"/>
            </w:tcBorders>
          </w:tcPr>
          <w:p w14:paraId="194242DD" w14:textId="77777777" w:rsidR="00713801" w:rsidRPr="008863B9" w:rsidRDefault="00713801" w:rsidP="0071380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713801" w:rsidRPr="008863B9" w:rsidRDefault="00713801" w:rsidP="00713801">
            <w:pPr>
              <w:pStyle w:val="CRCoverPage"/>
              <w:spacing w:after="0"/>
              <w:ind w:left="100"/>
              <w:rPr>
                <w:noProof/>
                <w:sz w:val="8"/>
                <w:szCs w:val="8"/>
              </w:rPr>
            </w:pPr>
          </w:p>
        </w:tc>
      </w:tr>
      <w:tr w:rsidR="0071380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713801" w:rsidRDefault="00713801" w:rsidP="0071380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713801" w:rsidRDefault="00713801" w:rsidP="00713801">
            <w:pPr>
              <w:pStyle w:val="CRCoverPage"/>
              <w:spacing w:after="0"/>
              <w:ind w:left="100"/>
              <w:rPr>
                <w:noProof/>
              </w:rPr>
            </w:pPr>
          </w:p>
        </w:tc>
      </w:tr>
    </w:tbl>
    <w:p w14:paraId="089ECC33" w14:textId="77777777" w:rsidR="00CE0AAD" w:rsidRDefault="00CE0AAD" w:rsidP="00CE0AAD">
      <w:pPr>
        <w:tabs>
          <w:tab w:val="left" w:pos="0"/>
          <w:tab w:val="center" w:pos="4820"/>
          <w:tab w:val="right" w:pos="9638"/>
        </w:tabs>
        <w:spacing w:before="240" w:after="240"/>
        <w:jc w:val="center"/>
        <w:rPr>
          <w:rFonts w:ascii="Arial" w:hAnsi="Arial" w:cs="Arial"/>
          <w:color w:val="548DD4" w:themeColor="text2" w:themeTint="99"/>
          <w:sz w:val="28"/>
          <w:szCs w:val="32"/>
        </w:rPr>
      </w:pPr>
    </w:p>
    <w:p w14:paraId="069B0F44" w14:textId="2831B892" w:rsidR="00CE0AAD" w:rsidRDefault="00CE0AAD" w:rsidP="00CE0AAD">
      <w:pPr>
        <w:tabs>
          <w:tab w:val="left" w:pos="0"/>
          <w:tab w:val="center" w:pos="4820"/>
          <w:tab w:val="right" w:pos="9638"/>
        </w:tabs>
        <w:spacing w:before="240" w:after="240"/>
        <w:jc w:val="center"/>
        <w:rPr>
          <w:rFonts w:ascii="Arial" w:hAnsi="Arial" w:cs="Arial"/>
          <w:smallCaps/>
          <w:color w:val="548DD4" w:themeColor="text2" w:themeTint="99"/>
          <w:sz w:val="28"/>
          <w:szCs w:val="32"/>
        </w:rPr>
      </w:pPr>
      <w:r w:rsidRPr="0079795B">
        <w:rPr>
          <w:rFonts w:ascii="Arial" w:hAnsi="Arial" w:cs="Arial"/>
          <w:smallCaps/>
          <w:color w:val="548DD4" w:themeColor="text2" w:themeTint="99"/>
          <w:sz w:val="28"/>
          <w:szCs w:val="32"/>
        </w:rPr>
        <w:t xml:space="preserve">*** </w:t>
      </w:r>
      <w:r w:rsidRPr="00A717EB">
        <w:rPr>
          <w:rFonts w:ascii="Arial" w:hAnsi="Arial" w:cs="Arial"/>
          <w:color w:val="548DD4" w:themeColor="text2" w:themeTint="99"/>
          <w:sz w:val="28"/>
          <w:szCs w:val="32"/>
        </w:rPr>
        <w:t xml:space="preserve">START </w:t>
      </w:r>
      <w:r w:rsidRPr="0079795B">
        <w:rPr>
          <w:rFonts w:ascii="Arial" w:hAnsi="Arial" w:cs="Arial"/>
          <w:smallCaps/>
          <w:color w:val="548DD4" w:themeColor="text2" w:themeTint="99"/>
          <w:sz w:val="28"/>
          <w:szCs w:val="32"/>
        </w:rPr>
        <w:t xml:space="preserve">OF CHANGE </w:t>
      </w:r>
      <w:r>
        <w:rPr>
          <w:rFonts w:ascii="Arial" w:hAnsi="Arial" w:cs="Arial"/>
          <w:smallCaps/>
          <w:color w:val="548DD4" w:themeColor="text2" w:themeTint="99"/>
          <w:sz w:val="28"/>
          <w:szCs w:val="32"/>
        </w:rPr>
        <w:t>1</w:t>
      </w:r>
      <w:r w:rsidRPr="0079795B">
        <w:rPr>
          <w:rFonts w:ascii="Arial" w:hAnsi="Arial" w:cs="Arial"/>
          <w:smallCaps/>
          <w:color w:val="548DD4" w:themeColor="text2" w:themeTint="99"/>
          <w:sz w:val="28"/>
          <w:szCs w:val="32"/>
        </w:rPr>
        <w:t xml:space="preserve"> ***</w:t>
      </w:r>
    </w:p>
    <w:p w14:paraId="31811041" w14:textId="77777777" w:rsidR="00CE0AAD" w:rsidRDefault="00CE0AAD" w:rsidP="00CE0AAD">
      <w:pPr>
        <w:pStyle w:val="Heading2"/>
      </w:pPr>
      <w:bookmarkStart w:id="1" w:name="_Toc163051871"/>
      <w:r w:rsidRPr="004C02F6">
        <w:t>4.</w:t>
      </w:r>
      <w:r>
        <w:t>4</w:t>
      </w:r>
      <w:r w:rsidRPr="004C02F6">
        <w:tab/>
        <w:t>YANG Definitions</w:t>
      </w:r>
      <w:bookmarkEnd w:id="1"/>
    </w:p>
    <w:p w14:paraId="3F595791" w14:textId="77777777" w:rsidR="00CE0AAD" w:rsidRDefault="00CE0AAD" w:rsidP="00CE0AAD">
      <w:r w:rsidRPr="002B15AA">
        <w:t>T</w:t>
      </w:r>
      <w:r>
        <w:t>he present clause</w:t>
      </w:r>
      <w:r w:rsidRPr="002B15AA">
        <w:t xml:space="preserve"> contains the YANG </w:t>
      </w:r>
      <w:r w:rsidRPr="002B15AA">
        <w:rPr>
          <w:rFonts w:hint="eastAsia"/>
          <w:lang w:eastAsia="zh-CN"/>
        </w:rPr>
        <w:t>d</w:t>
      </w:r>
      <w:r w:rsidRPr="002B15AA">
        <w:t xml:space="preserve">efinitions for the </w:t>
      </w:r>
      <w:r>
        <w:t>Generic NRM</w:t>
      </w:r>
      <w:r w:rsidRPr="002B15AA">
        <w:t>.</w:t>
      </w:r>
    </w:p>
    <w:p w14:paraId="61813A3A" w14:textId="77777777" w:rsidR="00CE0AAD" w:rsidRDefault="00CE0AAD" w:rsidP="00CE0AAD">
      <w:r>
        <w:lastRenderedPageBreak/>
        <w:t>The Information Service (IS) of the Generic NRM is defined in 3GPP TS 28.622 [4].</w:t>
      </w:r>
    </w:p>
    <w:p w14:paraId="35A3BA22" w14:textId="77777777" w:rsidR="00CE0AAD" w:rsidRPr="005F0EDA" w:rsidRDefault="00CE0AAD" w:rsidP="00CE0AAD">
      <w:r>
        <w:t xml:space="preserve">Mapping rules to produce the </w:t>
      </w:r>
      <w:r>
        <w:rPr>
          <w:color w:val="000000"/>
        </w:rPr>
        <w:t xml:space="preserve">YANG definition based on the IS are defined in </w:t>
      </w:r>
      <w:r>
        <w:t>3GPP TS 32.160 [</w:t>
      </w:r>
      <w:r>
        <w:rPr>
          <w:lang w:eastAsia="zh-CN"/>
        </w:rPr>
        <w:t>14</w:t>
      </w:r>
      <w:r>
        <w:t>]</w:t>
      </w:r>
      <w:r>
        <w:rPr>
          <w:rFonts w:hint="eastAsia"/>
          <w:lang w:eastAsia="zh-CN"/>
        </w:rPr>
        <w:t>.</w:t>
      </w:r>
    </w:p>
    <w:p w14:paraId="652875E1" w14:textId="77777777" w:rsidR="00CE0AAD" w:rsidRDefault="00CE0AAD" w:rsidP="00CE0AAD">
      <w:bookmarkStart w:id="2" w:name="_Hlk146568090"/>
      <w:r>
        <w:t>YANG</w:t>
      </w:r>
      <w:r w:rsidRPr="004C3F26">
        <w:t xml:space="preserve"> definition</w:t>
      </w:r>
      <w:r>
        <w:t>s are specified in 3GPP Forge [17].</w:t>
      </w:r>
    </w:p>
    <w:bookmarkEnd w:id="2"/>
    <w:p w14:paraId="5C3F162C" w14:textId="77777777" w:rsidR="00CE0AAD" w:rsidRPr="00C14DF3" w:rsidRDefault="00CE0AAD" w:rsidP="00CE0AAD">
      <w:r w:rsidRPr="00C14DF3">
        <w:t xml:space="preserve">Directory: </w:t>
      </w:r>
      <w:r>
        <w:t>yang-models</w:t>
      </w:r>
    </w:p>
    <w:p w14:paraId="7B42833A" w14:textId="77777777" w:rsidR="00CE0AAD" w:rsidRPr="00C14DF3" w:rsidRDefault="00CE0AAD" w:rsidP="00CE0AAD">
      <w:r w:rsidRPr="00C14DF3">
        <w:t>Files:</w:t>
      </w:r>
    </w:p>
    <w:p w14:paraId="41B141D4" w14:textId="77777777" w:rsidR="00CE0AAD" w:rsidRDefault="00CE0AAD" w:rsidP="00CE0AAD">
      <w:pPr>
        <w:pStyle w:val="B1"/>
        <w:ind w:left="0" w:firstLine="0"/>
      </w:pPr>
      <w:r>
        <w:t>_3gpp-common-ep-rp.yang</w:t>
      </w:r>
    </w:p>
    <w:p w14:paraId="4837424C" w14:textId="77777777" w:rsidR="00CE0AAD" w:rsidRDefault="00CE0AAD" w:rsidP="00CE0AAD">
      <w:pPr>
        <w:pStyle w:val="B1"/>
        <w:ind w:left="284"/>
      </w:pPr>
      <w:r>
        <w:t>_3gpp-common-filemanagement.yang</w:t>
      </w:r>
    </w:p>
    <w:p w14:paraId="0AF7471D" w14:textId="77777777" w:rsidR="00CE0AAD" w:rsidRDefault="00CE0AAD" w:rsidP="00CE0AAD">
      <w:pPr>
        <w:pStyle w:val="B1"/>
        <w:ind w:left="284"/>
      </w:pPr>
      <w:r>
        <w:t>_3gpp-common-files.yang</w:t>
      </w:r>
    </w:p>
    <w:p w14:paraId="4B6FCD6B" w14:textId="77777777" w:rsidR="00CE0AAD" w:rsidRDefault="00CE0AAD" w:rsidP="00CE0AAD">
      <w:pPr>
        <w:pStyle w:val="B1"/>
        <w:ind w:left="284"/>
      </w:pPr>
      <w:r>
        <w:t>_3gpp-common-managed-element.yang</w:t>
      </w:r>
    </w:p>
    <w:p w14:paraId="1B287051" w14:textId="77777777" w:rsidR="00CE0AAD" w:rsidRDefault="00CE0AAD" w:rsidP="00CE0AAD">
      <w:pPr>
        <w:pStyle w:val="B1"/>
        <w:ind w:left="284"/>
      </w:pPr>
      <w:r>
        <w:t>_3gpp-common-managed-function.yang</w:t>
      </w:r>
    </w:p>
    <w:p w14:paraId="7969A339" w14:textId="77777777" w:rsidR="00CE0AAD" w:rsidRDefault="00CE0AAD" w:rsidP="00CE0AAD">
      <w:pPr>
        <w:pStyle w:val="B1"/>
        <w:ind w:left="284"/>
      </w:pPr>
      <w:r>
        <w:t>_3gpp-common-managementdatacollection.yang</w:t>
      </w:r>
    </w:p>
    <w:p w14:paraId="64A7ACB4" w14:textId="77777777" w:rsidR="00CE0AAD" w:rsidRDefault="00CE0AAD" w:rsidP="00CE0AAD">
      <w:pPr>
        <w:pStyle w:val="B1"/>
        <w:ind w:left="284"/>
      </w:pPr>
      <w:r>
        <w:t>_3gpp-common-management-node.yang</w:t>
      </w:r>
    </w:p>
    <w:p w14:paraId="0F995DEB" w14:textId="77777777" w:rsidR="00CE0AAD" w:rsidRDefault="00CE0AAD" w:rsidP="00CE0AAD">
      <w:pPr>
        <w:pStyle w:val="B1"/>
        <w:ind w:left="284"/>
      </w:pPr>
      <w:r>
        <w:t>_3gpp-common-measurements.yang</w:t>
      </w:r>
    </w:p>
    <w:p w14:paraId="09B4C2C3" w14:textId="77777777" w:rsidR="00CE0AAD" w:rsidRDefault="00CE0AAD" w:rsidP="00CE0AAD">
      <w:pPr>
        <w:pStyle w:val="B1"/>
        <w:ind w:left="284"/>
      </w:pPr>
      <w:r>
        <w:t>_3gpp-common-mnsagent.yang</w:t>
      </w:r>
    </w:p>
    <w:p w14:paraId="76A063C4" w14:textId="77777777" w:rsidR="00CE0AAD" w:rsidRDefault="00CE0AAD" w:rsidP="00CE0AAD">
      <w:pPr>
        <w:pStyle w:val="B1"/>
        <w:ind w:left="284"/>
      </w:pPr>
      <w:r>
        <w:t>_3gpp-common-mnsregistry.yang</w:t>
      </w:r>
    </w:p>
    <w:p w14:paraId="02204780" w14:textId="77777777" w:rsidR="00CE0AAD" w:rsidRDefault="00CE0AAD" w:rsidP="00CE0AAD">
      <w:pPr>
        <w:pStyle w:val="B1"/>
        <w:ind w:left="284"/>
      </w:pPr>
      <w:r>
        <w:t>_3gpp-common-qmcjob.yang</w:t>
      </w:r>
    </w:p>
    <w:p w14:paraId="2B639F31" w14:textId="77777777" w:rsidR="00CE0AAD" w:rsidRDefault="00CE0AAD" w:rsidP="00CE0AAD">
      <w:pPr>
        <w:pStyle w:val="B1"/>
        <w:ind w:left="284"/>
      </w:pPr>
      <w:r>
        <w:t>_3gpp-common-subnetwork.yang</w:t>
      </w:r>
    </w:p>
    <w:p w14:paraId="27DEDC4B" w14:textId="77777777" w:rsidR="00CE0AAD" w:rsidRDefault="00CE0AAD" w:rsidP="00CE0AAD">
      <w:pPr>
        <w:pStyle w:val="B1"/>
        <w:ind w:left="284"/>
      </w:pPr>
      <w:r>
        <w:t>_3gpp-common-subscription-control.yang</w:t>
      </w:r>
    </w:p>
    <w:p w14:paraId="2BB5EA49" w14:textId="77777777" w:rsidR="00CE0AAD" w:rsidRDefault="00CE0AAD" w:rsidP="00CE0AAD">
      <w:pPr>
        <w:pStyle w:val="B1"/>
        <w:ind w:left="284"/>
      </w:pPr>
      <w:r>
        <w:t>_3gpp-common-top.yang</w:t>
      </w:r>
    </w:p>
    <w:p w14:paraId="7CE9BF78" w14:textId="77777777" w:rsidR="00CE0AAD" w:rsidRDefault="00CE0AAD" w:rsidP="00CE0AAD">
      <w:pPr>
        <w:pStyle w:val="B1"/>
        <w:ind w:left="284"/>
        <w:rPr>
          <w:ins w:id="3" w:author="balazs4" w:date="2024-05-30T01:00:00Z"/>
        </w:rPr>
      </w:pPr>
      <w:r>
        <w:t>_3gpp-common-trace.yang</w:t>
      </w:r>
    </w:p>
    <w:p w14:paraId="59D859FE" w14:textId="56F52413" w:rsidR="00CE0AAD" w:rsidRDefault="00CE0AAD" w:rsidP="00CE0AAD">
      <w:pPr>
        <w:pStyle w:val="B1"/>
        <w:ind w:left="284"/>
      </w:pPr>
      <w:ins w:id="4" w:author="balazs4" w:date="2024-05-30T01:00:00Z">
        <w:r w:rsidRPr="00CE0AAD">
          <w:t>_3gpp-common-util.yang</w:t>
        </w:r>
      </w:ins>
    </w:p>
    <w:p w14:paraId="2E634D57" w14:textId="77777777" w:rsidR="00CE0AAD" w:rsidRDefault="00CE0AAD" w:rsidP="00CE0AAD">
      <w:pPr>
        <w:pStyle w:val="B1"/>
        <w:ind w:left="284"/>
      </w:pPr>
      <w:r>
        <w:t>_3gpp-common-yang-extensions.yang</w:t>
      </w:r>
    </w:p>
    <w:p w14:paraId="329AC811" w14:textId="77777777" w:rsidR="00CE0AAD" w:rsidRDefault="00CE0AAD" w:rsidP="00CE0AAD">
      <w:r>
        <w:t>_3gpp-common-yang-types.yang</w:t>
      </w:r>
    </w:p>
    <w:p w14:paraId="76F9F642" w14:textId="77777777" w:rsidR="00CE0AAD" w:rsidRDefault="00CE0AAD" w:rsidP="00CE0AAD"/>
    <w:p w14:paraId="6E694A1E" w14:textId="77777777" w:rsidR="00CE0AAD" w:rsidRPr="00515CE7" w:rsidRDefault="00CE0AAD" w:rsidP="00CE0AAD">
      <w:r w:rsidRPr="00515CE7">
        <w:t>Mount information</w:t>
      </w:r>
    </w:p>
    <w:p w14:paraId="584D62BF" w14:textId="77777777" w:rsidR="00CE0AAD" w:rsidRDefault="00CE0AAD" w:rsidP="00CE0AAD">
      <w:r w:rsidRPr="00601715">
        <w:t>If the class ManagedElement and the underlying hierarchy is contained under a SubNetwork all YANG modules containing IOCs that can be contained under the ManagedElement directly or under other IOCs contained by the ManagedElement and the YANG module for ManagedElement itself shall be mounted at the mountpoint "children-of-SubNetwork" in the YANG module _3gpp-common-subnetwork.</w:t>
      </w:r>
    </w:p>
    <w:p w14:paraId="2BD23159" w14:textId="77777777" w:rsidR="00CE0AAD" w:rsidRDefault="00CE0AAD" w:rsidP="00CE0AAD">
      <w:r w:rsidRPr="00601715">
        <w:t>See IETF RFC 8528 [16] that describes the mechanism that adds the schema trees defined by a set of YANG modules onto a mount point defined in the schema tree in another YANG module.</w:t>
      </w:r>
    </w:p>
    <w:p w14:paraId="2605448E" w14:textId="77777777" w:rsidR="00CE0AAD" w:rsidRPr="00CE0AAD" w:rsidRDefault="00CE0AAD" w:rsidP="00CE0AAD">
      <w:pPr>
        <w:tabs>
          <w:tab w:val="left" w:pos="0"/>
          <w:tab w:val="center" w:pos="4820"/>
          <w:tab w:val="right" w:pos="9638"/>
        </w:tabs>
        <w:spacing w:before="240" w:after="240"/>
        <w:jc w:val="center"/>
        <w:rPr>
          <w:rFonts w:ascii="Arial" w:hAnsi="Arial" w:cs="Arial"/>
          <w:smallCaps/>
          <w:color w:val="548DD4" w:themeColor="text2" w:themeTint="99"/>
          <w:sz w:val="28"/>
          <w:szCs w:val="32"/>
        </w:rPr>
      </w:pPr>
    </w:p>
    <w:p w14:paraId="05A548CC" w14:textId="77777777" w:rsidR="00CE0AAD" w:rsidRPr="00CE0AAD" w:rsidRDefault="00CE0AAD" w:rsidP="00CE0AAD">
      <w:pPr>
        <w:tabs>
          <w:tab w:val="left" w:pos="0"/>
          <w:tab w:val="center" w:pos="4820"/>
          <w:tab w:val="right" w:pos="9638"/>
        </w:tabs>
        <w:spacing w:before="240" w:after="240"/>
        <w:jc w:val="center"/>
        <w:rPr>
          <w:rFonts w:ascii="Arial" w:hAnsi="Arial" w:cs="Arial"/>
          <w:smallCaps/>
          <w:color w:val="548DD4" w:themeColor="text2" w:themeTint="99"/>
          <w:sz w:val="28"/>
          <w:szCs w:val="32"/>
        </w:rPr>
      </w:pPr>
      <w:r w:rsidRPr="0079795B">
        <w:rPr>
          <w:rFonts w:ascii="Arial" w:hAnsi="Arial" w:cs="Arial"/>
          <w:smallCaps/>
          <w:color w:val="548DD4" w:themeColor="text2" w:themeTint="99"/>
          <w:sz w:val="28"/>
          <w:szCs w:val="32"/>
        </w:rPr>
        <w:t xml:space="preserve">*** END OF CHANGE </w:t>
      </w:r>
      <w:r>
        <w:rPr>
          <w:rFonts w:ascii="Arial" w:hAnsi="Arial" w:cs="Arial"/>
          <w:smallCaps/>
          <w:color w:val="548DD4" w:themeColor="text2" w:themeTint="99"/>
          <w:sz w:val="28"/>
          <w:szCs w:val="32"/>
        </w:rPr>
        <w:t>1</w:t>
      </w:r>
      <w:r w:rsidRPr="0079795B">
        <w:rPr>
          <w:rFonts w:ascii="Arial" w:hAnsi="Arial" w:cs="Arial"/>
          <w:smallCaps/>
          <w:color w:val="548DD4" w:themeColor="text2" w:themeTint="99"/>
          <w:sz w:val="28"/>
          <w:szCs w:val="32"/>
        </w:rPr>
        <w:t xml:space="preserve"> ***</w:t>
      </w:r>
    </w:p>
    <w:p w14:paraId="6D801407" w14:textId="526505DD" w:rsidR="00CE0AAD" w:rsidRDefault="00CE0AAD" w:rsidP="00CE0AAD">
      <w:pPr>
        <w:tabs>
          <w:tab w:val="left" w:pos="0"/>
          <w:tab w:val="center" w:pos="4820"/>
          <w:tab w:val="right" w:pos="9638"/>
        </w:tabs>
        <w:spacing w:before="240" w:after="240"/>
        <w:jc w:val="center"/>
        <w:rPr>
          <w:rFonts w:ascii="Arial" w:hAnsi="Arial" w:cs="Arial"/>
          <w:color w:val="548DD4" w:themeColor="text2" w:themeTint="99"/>
          <w:sz w:val="28"/>
          <w:szCs w:val="32"/>
        </w:rPr>
      </w:pPr>
      <w:r w:rsidRPr="00A717EB">
        <w:rPr>
          <w:rFonts w:ascii="Arial" w:hAnsi="Arial" w:cs="Arial"/>
          <w:color w:val="548DD4" w:themeColor="text2" w:themeTint="99"/>
          <w:sz w:val="28"/>
          <w:szCs w:val="32"/>
        </w:rPr>
        <w:t>*** START OF CHANGE 8</w:t>
      </w:r>
      <w:r>
        <w:rPr>
          <w:rFonts w:ascii="Arial" w:hAnsi="Arial" w:cs="Arial"/>
          <w:color w:val="548DD4" w:themeColor="text2" w:themeTint="99"/>
          <w:sz w:val="28"/>
          <w:szCs w:val="32"/>
        </w:rPr>
        <w:t xml:space="preserve"> ***</w:t>
      </w:r>
    </w:p>
    <w:p w14:paraId="6D383A5B" w14:textId="77777777" w:rsidR="00AE21A0" w:rsidRPr="00A717EB" w:rsidRDefault="00AE21A0" w:rsidP="00AE21A0">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color w:val="548DD4" w:themeColor="text2" w:themeTint="99"/>
          <w:sz w:val="28"/>
          <w:szCs w:val="32"/>
        </w:rPr>
        <w:t>*** yang-models/_3gpp-common-measurements.yang</w:t>
      </w:r>
      <w:r w:rsidRPr="00A717EB">
        <w:rPr>
          <w:rFonts w:ascii="Arial" w:hAnsi="Arial" w:cs="Arial"/>
          <w:color w:val="548DD4" w:themeColor="text2" w:themeTint="99"/>
          <w:sz w:val="28"/>
          <w:szCs w:val="32"/>
        </w:rPr>
        <w:t xml:space="preserve"> ***</w:t>
      </w:r>
    </w:p>
    <w:p w14:paraId="2123B6D6" w14:textId="77777777" w:rsidR="00AE21A0" w:rsidRPr="008F7C23" w:rsidRDefault="00AE21A0" w:rsidP="00AE21A0">
      <w:pPr>
        <w:tabs>
          <w:tab w:val="left" w:pos="0"/>
          <w:tab w:val="center" w:pos="4820"/>
          <w:tab w:val="right" w:pos="9638"/>
        </w:tabs>
        <w:spacing w:after="0"/>
        <w:rPr>
          <w:rFonts w:ascii="Courier New" w:eastAsiaTheme="minorEastAsia" w:hAnsi="Courier New" w:cstheme="minorBidi"/>
          <w:sz w:val="16"/>
          <w:szCs w:val="22"/>
          <w:lang w:val="en-US"/>
        </w:rPr>
      </w:pPr>
      <w:r w:rsidRPr="002727CB">
        <w:rPr>
          <w:rFonts w:ascii="Courier New" w:eastAsiaTheme="minorEastAsia" w:hAnsi="Courier New" w:cstheme="minorBidi"/>
          <w:sz w:val="16"/>
          <w:szCs w:val="22"/>
          <w:lang w:val="en-US"/>
        </w:rPr>
        <w:lastRenderedPageBreak/>
        <w:t>&lt;CODE BEGINS&gt;</w:t>
      </w:r>
    </w:p>
    <w:p w14:paraId="7229FA4B" w14:textId="77777777" w:rsidR="00AE21A0" w:rsidRDefault="00AE21A0" w:rsidP="00AE21A0">
      <w:pPr>
        <w:pStyle w:val="PL"/>
      </w:pPr>
      <w:r>
        <w:t>module _3gpp-common-measurements {</w:t>
      </w:r>
    </w:p>
    <w:p w14:paraId="4F74052F" w14:textId="77777777" w:rsidR="00AE21A0" w:rsidRDefault="00AE21A0" w:rsidP="00AE21A0">
      <w:pPr>
        <w:pStyle w:val="PL"/>
      </w:pPr>
      <w:r>
        <w:t xml:space="preserve">  yang-version 1.1;</w:t>
      </w:r>
    </w:p>
    <w:p w14:paraId="30F7B251" w14:textId="77777777" w:rsidR="00AE21A0" w:rsidRDefault="00AE21A0" w:rsidP="00AE21A0">
      <w:pPr>
        <w:pStyle w:val="PL"/>
      </w:pPr>
      <w:r>
        <w:t xml:space="preserve">  namespace "urn:3gpp:sa5:_3gpp-common-measurements";</w:t>
      </w:r>
    </w:p>
    <w:p w14:paraId="2980A9E4" w14:textId="77777777" w:rsidR="00AE21A0" w:rsidRDefault="00AE21A0" w:rsidP="00AE21A0">
      <w:pPr>
        <w:pStyle w:val="PL"/>
      </w:pPr>
      <w:r>
        <w:t xml:space="preserve">  prefix "meas3gpp";</w:t>
      </w:r>
    </w:p>
    <w:p w14:paraId="480248D9" w14:textId="77777777" w:rsidR="00AE21A0" w:rsidRDefault="00AE21A0" w:rsidP="00AE21A0">
      <w:pPr>
        <w:pStyle w:val="PL"/>
      </w:pPr>
    </w:p>
    <w:p w14:paraId="1AB18F71" w14:textId="77777777" w:rsidR="00AE21A0" w:rsidRDefault="00AE21A0" w:rsidP="00AE21A0">
      <w:pPr>
        <w:pStyle w:val="PL"/>
      </w:pPr>
      <w:r>
        <w:t xml:space="preserve">  import _3gpp-common-top { prefix top3gpp; }</w:t>
      </w:r>
    </w:p>
    <w:p w14:paraId="28D89707" w14:textId="77777777" w:rsidR="00AE21A0" w:rsidRDefault="00AE21A0" w:rsidP="00AE21A0">
      <w:pPr>
        <w:pStyle w:val="PL"/>
      </w:pPr>
      <w:r>
        <w:t xml:space="preserve">  import _3gpp-common-yang-types { prefix types3gpp; }</w:t>
      </w:r>
    </w:p>
    <w:p w14:paraId="1826AB22" w14:textId="77777777" w:rsidR="00AE21A0" w:rsidRDefault="00AE21A0" w:rsidP="00AE21A0">
      <w:pPr>
        <w:pStyle w:val="PL"/>
      </w:pPr>
      <w:r>
        <w:t xml:space="preserve">  import _3gpp-common-yang-extensions { prefix yext3gpp; }</w:t>
      </w:r>
    </w:p>
    <w:p w14:paraId="1E7FE4B0" w14:textId="77777777" w:rsidR="00AE21A0" w:rsidRDefault="00AE21A0" w:rsidP="00AE21A0">
      <w:pPr>
        <w:pStyle w:val="PL"/>
      </w:pPr>
      <w:r>
        <w:t xml:space="preserve">  import _3gpp-common-files { prefix files3gpp; }</w:t>
      </w:r>
    </w:p>
    <w:p w14:paraId="2B74E34B" w14:textId="77777777" w:rsidR="00AE21A0" w:rsidRDefault="00AE21A0" w:rsidP="00AE21A0">
      <w:pPr>
        <w:pStyle w:val="PL"/>
      </w:pPr>
      <w:r>
        <w:t xml:space="preserve">  </w:t>
      </w:r>
    </w:p>
    <w:p w14:paraId="3E40864B" w14:textId="77777777" w:rsidR="00AE21A0" w:rsidRDefault="00AE21A0" w:rsidP="00AE21A0">
      <w:pPr>
        <w:pStyle w:val="PL"/>
      </w:pPr>
      <w:r>
        <w:t xml:space="preserve">  organization "3GPP SA5";</w:t>
      </w:r>
    </w:p>
    <w:p w14:paraId="4C6CC11D" w14:textId="77777777" w:rsidR="00AE21A0" w:rsidRDefault="00AE21A0" w:rsidP="00AE21A0">
      <w:pPr>
        <w:pStyle w:val="PL"/>
      </w:pPr>
      <w:r>
        <w:t xml:space="preserve">  contact "https://www.3gpp.org/DynaReport/TSG-WG--S5--officials.htm?Itemid=464";</w:t>
      </w:r>
    </w:p>
    <w:p w14:paraId="03395586" w14:textId="77777777" w:rsidR="00AE21A0" w:rsidRDefault="00AE21A0" w:rsidP="00AE21A0">
      <w:pPr>
        <w:pStyle w:val="PL"/>
      </w:pPr>
    </w:p>
    <w:p w14:paraId="49929CF1" w14:textId="77777777" w:rsidR="00AE21A0" w:rsidRDefault="00AE21A0" w:rsidP="00AE21A0">
      <w:pPr>
        <w:pStyle w:val="PL"/>
      </w:pPr>
      <w:r>
        <w:t xml:space="preserve">  description "Defines Measurement and KPI related groupings</w:t>
      </w:r>
    </w:p>
    <w:p w14:paraId="189BAA4A" w14:textId="77777777" w:rsidR="00AE21A0" w:rsidRDefault="00AE21A0" w:rsidP="00AE21A0">
      <w:pPr>
        <w:pStyle w:val="PL"/>
      </w:pPr>
      <w:r>
        <w:t xml:space="preserve">    Any list/class intending to use this should include 2 or 3 uses statements</w:t>
      </w:r>
    </w:p>
    <w:p w14:paraId="26E0901B" w14:textId="77777777" w:rsidR="00AE21A0" w:rsidRDefault="00AE21A0" w:rsidP="00AE21A0">
      <w:pPr>
        <w:pStyle w:val="PL"/>
      </w:pPr>
      <w:r>
        <w:t xml:space="preserve">    controlled by a feature:</w:t>
      </w:r>
    </w:p>
    <w:p w14:paraId="100530A1" w14:textId="77777777" w:rsidR="00AE21A0" w:rsidRDefault="00AE21A0" w:rsidP="00AE21A0">
      <w:pPr>
        <w:pStyle w:val="PL"/>
      </w:pPr>
    </w:p>
    <w:p w14:paraId="32275BA4" w14:textId="77777777" w:rsidR="00AE21A0" w:rsidRDefault="00AE21A0" w:rsidP="00AE21A0">
      <w:pPr>
        <w:pStyle w:val="PL"/>
      </w:pPr>
      <w:r>
        <w:t xml:space="preserve">    A)</w:t>
      </w:r>
    </w:p>
    <w:p w14:paraId="2AF38389" w14:textId="77777777" w:rsidR="00AE21A0" w:rsidRDefault="00AE21A0" w:rsidP="00AE21A0">
      <w:pPr>
        <w:pStyle w:val="PL"/>
      </w:pPr>
      <w:r>
        <w:t>+++     feature MeasurementsUnderMyClass {</w:t>
      </w:r>
    </w:p>
    <w:p w14:paraId="5B09FA41" w14:textId="77777777" w:rsidR="00AE21A0" w:rsidRDefault="00AE21A0" w:rsidP="00AE21A0">
      <w:pPr>
        <w:pStyle w:val="PL"/>
      </w:pPr>
      <w:r>
        <w:t>+++       description 'Indicates whether measurements and/or KPIs are supported</w:t>
      </w:r>
    </w:p>
    <w:p w14:paraId="28D28780" w14:textId="77777777" w:rsidR="00AE21A0" w:rsidRDefault="00AE21A0" w:rsidP="00AE21A0">
      <w:pPr>
        <w:pStyle w:val="PL"/>
      </w:pPr>
      <w:r>
        <w:t>+++       for this class.';</w:t>
      </w:r>
    </w:p>
    <w:p w14:paraId="2FA504F4" w14:textId="77777777" w:rsidR="00AE21A0" w:rsidRDefault="00AE21A0" w:rsidP="00AE21A0">
      <w:pPr>
        <w:pStyle w:val="PL"/>
      </w:pPr>
      <w:r>
        <w:t>+++     }</w:t>
      </w:r>
    </w:p>
    <w:p w14:paraId="68BBDB1B" w14:textId="77777777" w:rsidR="00AE21A0" w:rsidRDefault="00AE21A0" w:rsidP="00AE21A0">
      <w:pPr>
        <w:pStyle w:val="PL"/>
      </w:pPr>
    </w:p>
    <w:p w14:paraId="09D18C2E" w14:textId="77777777" w:rsidR="00AE21A0" w:rsidRDefault="00AE21A0" w:rsidP="00AE21A0">
      <w:pPr>
        <w:pStyle w:val="PL"/>
      </w:pPr>
      <w:r>
        <w:t xml:space="preserve">    B) include the attribute measurementsList and/or kPIsList indicating the</w:t>
      </w:r>
    </w:p>
    <w:p w14:paraId="46FB6D5E" w14:textId="77777777" w:rsidR="00AE21A0" w:rsidRDefault="00AE21A0" w:rsidP="00AE21A0">
      <w:pPr>
        <w:pStyle w:val="PL"/>
      </w:pPr>
      <w:r>
        <w:t xml:space="preserve">      supported measurment and KPI types and GPs. Note that for classes</w:t>
      </w:r>
    </w:p>
    <w:p w14:paraId="369F92E1" w14:textId="77777777" w:rsidR="00AE21A0" w:rsidRDefault="00AE21A0" w:rsidP="00AE21A0">
      <w:pPr>
        <w:pStyle w:val="PL"/>
      </w:pPr>
      <w:r>
        <w:t xml:space="preserve">      inheriting from ManagedFunction, EP_RP or SubNetwork these attributes are</w:t>
      </w:r>
    </w:p>
    <w:p w14:paraId="22D29283" w14:textId="77777777" w:rsidR="00AE21A0" w:rsidRDefault="00AE21A0" w:rsidP="00AE21A0">
      <w:pPr>
        <w:pStyle w:val="PL"/>
      </w:pPr>
      <w:r>
        <w:t xml:space="preserve">      already inherited, so there is no need to include them once more. E.g.</w:t>
      </w:r>
    </w:p>
    <w:p w14:paraId="034B7E17" w14:textId="77777777" w:rsidR="00AE21A0" w:rsidRDefault="00AE21A0" w:rsidP="00AE21A0">
      <w:pPr>
        <w:pStyle w:val="PL"/>
      </w:pPr>
    </w:p>
    <w:p w14:paraId="0230EB50" w14:textId="77777777" w:rsidR="00AE21A0" w:rsidRDefault="00AE21A0" w:rsidP="00AE21A0">
      <w:pPr>
        <w:pStyle w:val="PL"/>
      </w:pPr>
      <w:r>
        <w:t>+++     grouping MyClassGrp {</w:t>
      </w:r>
    </w:p>
    <w:p w14:paraId="29BFFCF6" w14:textId="77777777" w:rsidR="00AE21A0" w:rsidRDefault="00AE21A0" w:rsidP="00AE21A0">
      <w:pPr>
        <w:pStyle w:val="PL"/>
      </w:pPr>
      <w:r>
        <w:t>+++        uses meas3gpp:SupportedPerfMetricGroup;</w:t>
      </w:r>
    </w:p>
    <w:p w14:paraId="455829E0" w14:textId="77777777" w:rsidR="00AE21A0" w:rsidRDefault="00AE21A0" w:rsidP="00AE21A0">
      <w:pPr>
        <w:pStyle w:val="PL"/>
      </w:pPr>
      <w:r>
        <w:t>+++     }</w:t>
      </w:r>
    </w:p>
    <w:p w14:paraId="624B57A1" w14:textId="77777777" w:rsidR="00AE21A0" w:rsidRDefault="00AE21A0" w:rsidP="00AE21A0">
      <w:pPr>
        <w:pStyle w:val="PL"/>
      </w:pPr>
    </w:p>
    <w:p w14:paraId="7F6DB2D8" w14:textId="77777777" w:rsidR="00AE21A0" w:rsidRDefault="00AE21A0" w:rsidP="00AE21A0">
      <w:pPr>
        <w:pStyle w:val="PL"/>
      </w:pPr>
      <w:r>
        <w:t xml:space="preserve">    C) include the class PerfmetricJob to control the measurements/KPIs. E.g.</w:t>
      </w:r>
    </w:p>
    <w:p w14:paraId="2E73163C" w14:textId="77777777" w:rsidR="00AE21A0" w:rsidRDefault="00AE21A0" w:rsidP="00AE21A0">
      <w:pPr>
        <w:pStyle w:val="PL"/>
      </w:pPr>
    </w:p>
    <w:p w14:paraId="1028C8C0" w14:textId="77777777" w:rsidR="00AE21A0" w:rsidRDefault="00AE21A0" w:rsidP="00AE21A0">
      <w:pPr>
        <w:pStyle w:val="PL"/>
      </w:pPr>
      <w:r>
        <w:t xml:space="preserve">        list MyClass {</w:t>
      </w:r>
    </w:p>
    <w:p w14:paraId="07AA3622" w14:textId="77777777" w:rsidR="00AE21A0" w:rsidRDefault="00AE21A0" w:rsidP="00AE21A0">
      <w:pPr>
        <w:pStyle w:val="PL"/>
      </w:pPr>
      <w:r>
        <w:t xml:space="preserve">          container attributes {</w:t>
      </w:r>
    </w:p>
    <w:p w14:paraId="27EB7BA9" w14:textId="77777777" w:rsidR="00AE21A0" w:rsidRDefault="00AE21A0" w:rsidP="00AE21A0">
      <w:pPr>
        <w:pStyle w:val="PL"/>
      </w:pPr>
      <w:r>
        <w:t xml:space="preserve">            uses MyClassGrp;</w:t>
      </w:r>
    </w:p>
    <w:p w14:paraId="0FF3DCE9" w14:textId="77777777" w:rsidR="00AE21A0" w:rsidRDefault="00AE21A0" w:rsidP="00AE21A0">
      <w:pPr>
        <w:pStyle w:val="PL"/>
      </w:pPr>
      <w:r>
        <w:t xml:space="preserve">          }</w:t>
      </w:r>
    </w:p>
    <w:p w14:paraId="196E9A4F" w14:textId="77777777" w:rsidR="00AE21A0" w:rsidRDefault="00AE21A0" w:rsidP="00AE21A0">
      <w:pPr>
        <w:pStyle w:val="PL"/>
      </w:pPr>
      <w:r>
        <w:t>+++       uses meas3gpp:MeasurementSubtree {</w:t>
      </w:r>
    </w:p>
    <w:p w14:paraId="43227D00" w14:textId="77777777" w:rsidR="00AE21A0" w:rsidRDefault="00AE21A0" w:rsidP="00AE21A0">
      <w:pPr>
        <w:pStyle w:val="PL"/>
      </w:pPr>
      <w:r>
        <w:t>+++         if-feature MeasurementsUnderMyClass ;</w:t>
      </w:r>
    </w:p>
    <w:p w14:paraId="1D223A99" w14:textId="77777777" w:rsidR="00AE21A0" w:rsidRDefault="00AE21A0" w:rsidP="00AE21A0">
      <w:pPr>
        <w:pStyle w:val="PL"/>
      </w:pPr>
      <w:r>
        <w:t>+++       }</w:t>
      </w:r>
    </w:p>
    <w:p w14:paraId="452ED201" w14:textId="77777777" w:rsidR="00AE21A0" w:rsidRDefault="00AE21A0" w:rsidP="00AE21A0">
      <w:pPr>
        <w:pStyle w:val="PL"/>
      </w:pPr>
      <w:r>
        <w:t xml:space="preserve">        }</w:t>
      </w:r>
    </w:p>
    <w:p w14:paraId="303B42B6" w14:textId="77777777" w:rsidR="00AE21A0" w:rsidRDefault="00AE21A0" w:rsidP="00AE21A0">
      <w:pPr>
        <w:pStyle w:val="PL"/>
      </w:pPr>
    </w:p>
    <w:p w14:paraId="6C7B0B7E" w14:textId="77777777" w:rsidR="00AE21A0" w:rsidRDefault="00AE21A0" w:rsidP="00AE21A0">
      <w:pPr>
        <w:pStyle w:val="PL"/>
      </w:pPr>
      <w:r>
        <w:t xml:space="preserve">    Measurements can be contained under ManagedElement, SubNetwork, or</w:t>
      </w:r>
    </w:p>
    <w:p w14:paraId="4774D6A3" w14:textId="77777777" w:rsidR="00AE21A0" w:rsidRDefault="00AE21A0" w:rsidP="00AE21A0">
      <w:pPr>
        <w:pStyle w:val="PL"/>
      </w:pPr>
      <w:r>
        <w:t xml:space="preserve">    any list representing a class inheriting from Subnetwork or</w:t>
      </w:r>
    </w:p>
    <w:p w14:paraId="685AFA69" w14:textId="77777777" w:rsidR="00AE21A0" w:rsidRDefault="00AE21A0" w:rsidP="00AE21A0">
      <w:pPr>
        <w:pStyle w:val="PL"/>
      </w:pPr>
      <w:r>
        <w:t xml:space="preserve">    ManagedFunction. Note: KPIs will only be supported under SubNetwork</w:t>
      </w:r>
    </w:p>
    <w:p w14:paraId="05458E20" w14:textId="77777777" w:rsidR="00AE21A0" w:rsidRDefault="00AE21A0" w:rsidP="00AE21A0">
      <w:pPr>
        <w:pStyle w:val="PL"/>
      </w:pPr>
      <w:r>
        <w:t xml:space="preserve">    Copyright 2024, 3GPP Organizational Partners (ARIB, ATIS, CCSA, ETSI, TSDSI, </w:t>
      </w:r>
    </w:p>
    <w:p w14:paraId="586A1E64" w14:textId="77777777" w:rsidR="00AE21A0" w:rsidRDefault="00AE21A0" w:rsidP="00AE21A0">
      <w:pPr>
        <w:pStyle w:val="PL"/>
      </w:pPr>
      <w:r>
        <w:t xml:space="preserve">    TTA, TTC). All rights reserved.";</w:t>
      </w:r>
    </w:p>
    <w:p w14:paraId="7A1CC814" w14:textId="77777777" w:rsidR="00AE21A0" w:rsidRDefault="00AE21A0" w:rsidP="00AE21A0">
      <w:pPr>
        <w:pStyle w:val="PL"/>
      </w:pPr>
      <w:r>
        <w:t xml:space="preserve">  reference "3GPP TS 28.623</w:t>
      </w:r>
    </w:p>
    <w:p w14:paraId="3D349ABB" w14:textId="77777777" w:rsidR="00AE21A0" w:rsidRDefault="00AE21A0" w:rsidP="00AE21A0">
      <w:pPr>
        <w:pStyle w:val="PL"/>
      </w:pPr>
      <w:r>
        <w:t xml:space="preserve">      Generic Network Resource Model (NRM)</w:t>
      </w:r>
    </w:p>
    <w:p w14:paraId="2620CE54" w14:textId="77777777" w:rsidR="00AE21A0" w:rsidRDefault="00AE21A0" w:rsidP="00AE21A0">
      <w:pPr>
        <w:pStyle w:val="PL"/>
      </w:pPr>
      <w:r>
        <w:t xml:space="preserve">      Integration Reference Point (IRP);</w:t>
      </w:r>
    </w:p>
    <w:p w14:paraId="5398308D" w14:textId="77777777" w:rsidR="00AE21A0" w:rsidRDefault="00AE21A0" w:rsidP="00AE21A0">
      <w:pPr>
        <w:pStyle w:val="PL"/>
      </w:pPr>
      <w:r>
        <w:t xml:space="preserve">      Solution Set (SS) definitions</w:t>
      </w:r>
    </w:p>
    <w:p w14:paraId="108B685E" w14:textId="77777777" w:rsidR="00AE21A0" w:rsidRDefault="00AE21A0" w:rsidP="00AE21A0">
      <w:pPr>
        <w:pStyle w:val="PL"/>
      </w:pPr>
    </w:p>
    <w:p w14:paraId="4F2F9B24" w14:textId="77777777" w:rsidR="00AE21A0" w:rsidRDefault="00AE21A0" w:rsidP="00AE21A0">
      <w:pPr>
        <w:pStyle w:val="PL"/>
      </w:pPr>
      <w:r>
        <w:t xml:space="preserve">      3GPP TS 28.622</w:t>
      </w:r>
    </w:p>
    <w:p w14:paraId="705F885F" w14:textId="77777777" w:rsidR="00AE21A0" w:rsidRDefault="00AE21A0" w:rsidP="00AE21A0">
      <w:pPr>
        <w:pStyle w:val="PL"/>
      </w:pPr>
      <w:r>
        <w:t xml:space="preserve">      Generic Network Resource Model (NRM)</w:t>
      </w:r>
    </w:p>
    <w:p w14:paraId="1BFF8B9E" w14:textId="77777777" w:rsidR="00AE21A0" w:rsidRDefault="00AE21A0" w:rsidP="00AE21A0">
      <w:pPr>
        <w:pStyle w:val="PL"/>
      </w:pPr>
      <w:r>
        <w:t xml:space="preserve">      Integration Reference Point (IRP);</w:t>
      </w:r>
    </w:p>
    <w:p w14:paraId="359BDD7A" w14:textId="77777777" w:rsidR="00AE21A0" w:rsidRDefault="00AE21A0" w:rsidP="00AE21A0">
      <w:pPr>
        <w:pStyle w:val="PL"/>
      </w:pPr>
      <w:r>
        <w:t xml:space="preserve">      Information Service (IS)";</w:t>
      </w:r>
    </w:p>
    <w:p w14:paraId="378C6A30" w14:textId="77777777" w:rsidR="00AE21A0" w:rsidRDefault="00AE21A0" w:rsidP="00AE21A0">
      <w:pPr>
        <w:pStyle w:val="PL"/>
      </w:pPr>
    </w:p>
    <w:p w14:paraId="20D27740" w14:textId="77777777" w:rsidR="00AE21A0" w:rsidRDefault="00AE21A0" w:rsidP="00AE21A0">
      <w:pPr>
        <w:pStyle w:val="PL"/>
        <w:rPr>
          <w:ins w:id="5" w:author="lengyelb"/>
        </w:rPr>
      </w:pPr>
      <w:ins w:id="6" w:author="lengyelb">
        <w:r>
          <w:t xml:space="preserve">  revision 2024-05-06 { reference CR-0359; }</w:t>
        </w:r>
      </w:ins>
    </w:p>
    <w:p w14:paraId="4535947D" w14:textId="77777777" w:rsidR="00AE21A0" w:rsidRDefault="00AE21A0" w:rsidP="00AE21A0">
      <w:pPr>
        <w:pStyle w:val="PL"/>
      </w:pPr>
      <w:r>
        <w:t xml:space="preserve">  revision 2024-02-24 { reference CR-0346; } </w:t>
      </w:r>
    </w:p>
    <w:p w14:paraId="338E48C4" w14:textId="77777777" w:rsidR="00AE21A0" w:rsidRDefault="00AE21A0" w:rsidP="00AE21A0">
      <w:pPr>
        <w:pStyle w:val="PL"/>
      </w:pPr>
      <w:r>
        <w:t xml:space="preserve">  revision 2023-11-18 { reference "CR-0299 CR-0305"; }</w:t>
      </w:r>
    </w:p>
    <w:p w14:paraId="748A5A5F" w14:textId="77777777" w:rsidR="00AE21A0" w:rsidRDefault="00AE21A0" w:rsidP="00AE21A0">
      <w:pPr>
        <w:pStyle w:val="PL"/>
      </w:pPr>
      <w:r>
        <w:t xml:space="preserve">  revision 2023-09-18 { reference CR-0271; } </w:t>
      </w:r>
    </w:p>
    <w:p w14:paraId="7AB9E02D" w14:textId="77777777" w:rsidR="00AE21A0" w:rsidRDefault="00AE21A0" w:rsidP="00AE21A0">
      <w:pPr>
        <w:pStyle w:val="PL"/>
      </w:pPr>
      <w:r>
        <w:t xml:space="preserve">  revision 2023-04-26 { reference CR-0250; }</w:t>
      </w:r>
    </w:p>
    <w:p w14:paraId="47DA0D51" w14:textId="77777777" w:rsidR="00AE21A0" w:rsidRDefault="00AE21A0" w:rsidP="00AE21A0">
      <w:pPr>
        <w:pStyle w:val="PL"/>
      </w:pPr>
      <w:r>
        <w:t xml:space="preserve">  revision 2023-02-18 { reference "CR-0240"; }</w:t>
      </w:r>
    </w:p>
    <w:p w14:paraId="133DB6B8" w14:textId="77777777" w:rsidR="00AE21A0" w:rsidRDefault="00AE21A0" w:rsidP="00AE21A0">
      <w:pPr>
        <w:pStyle w:val="PL"/>
      </w:pPr>
      <w:r>
        <w:t xml:space="preserve">  revision 2023-02-14 { reference "CR-0234"; }</w:t>
      </w:r>
    </w:p>
    <w:p w14:paraId="41975F99" w14:textId="77777777" w:rsidR="00AE21A0" w:rsidRDefault="00AE21A0" w:rsidP="00AE21A0">
      <w:pPr>
        <w:pStyle w:val="PL"/>
      </w:pPr>
      <w:r>
        <w:t xml:space="preserve">  revision 2022-11-04 { reference "CR-0212 CR-0194"; }</w:t>
      </w:r>
    </w:p>
    <w:p w14:paraId="673B579B" w14:textId="77777777" w:rsidR="00AE21A0" w:rsidRDefault="00AE21A0" w:rsidP="00AE21A0">
      <w:pPr>
        <w:pStyle w:val="PL"/>
      </w:pPr>
      <w:r>
        <w:t xml:space="preserve">  revision 2022-10-24 { reference CR-0196; }</w:t>
      </w:r>
    </w:p>
    <w:p w14:paraId="6A9CCC25" w14:textId="77777777" w:rsidR="00AE21A0" w:rsidRDefault="00AE21A0" w:rsidP="00AE21A0">
      <w:pPr>
        <w:pStyle w:val="PL"/>
      </w:pPr>
      <w:r>
        <w:t xml:space="preserve">  revision 2022-09-30 { reference CR-0191; }</w:t>
      </w:r>
    </w:p>
    <w:p w14:paraId="1C50846E" w14:textId="77777777" w:rsidR="00AE21A0" w:rsidRDefault="00AE21A0" w:rsidP="00AE21A0">
      <w:pPr>
        <w:pStyle w:val="PL"/>
      </w:pPr>
      <w:r>
        <w:t xml:space="preserve">  revision 2021-07-22 { reference "CR-0137"; }</w:t>
      </w:r>
    </w:p>
    <w:p w14:paraId="57F53365" w14:textId="77777777" w:rsidR="00AE21A0" w:rsidRDefault="00AE21A0" w:rsidP="00AE21A0">
      <w:pPr>
        <w:pStyle w:val="PL"/>
      </w:pPr>
      <w:r>
        <w:t xml:space="preserve">  revision 2020-11-06 { reference "CR-0118"; }</w:t>
      </w:r>
    </w:p>
    <w:p w14:paraId="74C195CF" w14:textId="77777777" w:rsidR="00AE21A0" w:rsidRDefault="00AE21A0" w:rsidP="00AE21A0">
      <w:pPr>
        <w:pStyle w:val="PL"/>
      </w:pPr>
      <w:r>
        <w:t xml:space="preserve">  revision 2020-09-04 { reference "CR-000107"; }</w:t>
      </w:r>
    </w:p>
    <w:p w14:paraId="419D2A86" w14:textId="77777777" w:rsidR="00AE21A0" w:rsidRDefault="00AE21A0" w:rsidP="00AE21A0">
      <w:pPr>
        <w:pStyle w:val="PL"/>
      </w:pPr>
      <w:r>
        <w:t xml:space="preserve">  revision 2020-06-08 { reference "CR-0092"; }</w:t>
      </w:r>
    </w:p>
    <w:p w14:paraId="45752820" w14:textId="77777777" w:rsidR="00AE21A0" w:rsidRDefault="00AE21A0" w:rsidP="00AE21A0">
      <w:pPr>
        <w:pStyle w:val="PL"/>
      </w:pPr>
      <w:r>
        <w:t xml:space="preserve">  revision 2020-05-31 { reference "CR-0084"; }</w:t>
      </w:r>
    </w:p>
    <w:p w14:paraId="3A913E79" w14:textId="77777777" w:rsidR="00AE21A0" w:rsidRDefault="00AE21A0" w:rsidP="00AE21A0">
      <w:pPr>
        <w:pStyle w:val="PL"/>
      </w:pPr>
      <w:r>
        <w:t xml:space="preserve">  revision 2020-03-11 { reference "S5-201581, SP-200229"; }</w:t>
      </w:r>
    </w:p>
    <w:p w14:paraId="7116828B" w14:textId="77777777" w:rsidR="00AE21A0" w:rsidRDefault="00AE21A0" w:rsidP="00AE21A0">
      <w:pPr>
        <w:pStyle w:val="PL"/>
      </w:pPr>
      <w:r>
        <w:t xml:space="preserve">  revision 2019-11-21 { reference "S5-197275, S5-197735"; }</w:t>
      </w:r>
    </w:p>
    <w:p w14:paraId="079AFF7E" w14:textId="77777777" w:rsidR="00AE21A0" w:rsidRDefault="00AE21A0" w:rsidP="00AE21A0">
      <w:pPr>
        <w:pStyle w:val="PL"/>
      </w:pPr>
      <w:r>
        <w:t xml:space="preserve">  revision 2019-10-28 { reference "S5-193516"; }</w:t>
      </w:r>
    </w:p>
    <w:p w14:paraId="604834F3" w14:textId="77777777" w:rsidR="00AE21A0" w:rsidRDefault="00AE21A0" w:rsidP="00AE21A0">
      <w:pPr>
        <w:pStyle w:val="PL"/>
      </w:pPr>
      <w:r>
        <w:t xml:space="preserve">  revision 2019-06-17 { reference " "; }</w:t>
      </w:r>
    </w:p>
    <w:p w14:paraId="4D24469D" w14:textId="77777777" w:rsidR="00AE21A0" w:rsidRDefault="00AE21A0" w:rsidP="00AE21A0">
      <w:pPr>
        <w:pStyle w:val="PL"/>
      </w:pPr>
    </w:p>
    <w:p w14:paraId="03B5C3F0" w14:textId="77777777" w:rsidR="00AE21A0" w:rsidRDefault="00AE21A0" w:rsidP="00AE21A0">
      <w:pPr>
        <w:pStyle w:val="PL"/>
      </w:pPr>
      <w:r>
        <w:t xml:space="preserve">  feature FilesUnderPerfMetricJob {</w:t>
      </w:r>
    </w:p>
    <w:p w14:paraId="6F2A8BED" w14:textId="77777777" w:rsidR="00AE21A0" w:rsidRDefault="00AE21A0" w:rsidP="00AE21A0">
      <w:pPr>
        <w:pStyle w:val="PL"/>
      </w:pPr>
      <w:r>
        <w:t xml:space="preserve">    description "Files shall be contained under PerfMetricJob";</w:t>
      </w:r>
    </w:p>
    <w:p w14:paraId="4E46F6B6" w14:textId="77777777" w:rsidR="00AE21A0" w:rsidRDefault="00AE21A0" w:rsidP="00AE21A0">
      <w:pPr>
        <w:pStyle w:val="PL"/>
      </w:pPr>
      <w:r>
        <w:t xml:space="preserve">  }</w:t>
      </w:r>
    </w:p>
    <w:p w14:paraId="13738873" w14:textId="77777777" w:rsidR="00AE21A0" w:rsidRDefault="00AE21A0" w:rsidP="00AE21A0">
      <w:pPr>
        <w:pStyle w:val="PL"/>
      </w:pPr>
    </w:p>
    <w:p w14:paraId="52465F92" w14:textId="77777777" w:rsidR="00AE21A0" w:rsidRDefault="00AE21A0" w:rsidP="00AE21A0">
      <w:pPr>
        <w:pStyle w:val="PL"/>
      </w:pPr>
      <w:r>
        <w:t xml:space="preserve">  grouping ThresholdInfoGrp {</w:t>
      </w:r>
    </w:p>
    <w:p w14:paraId="70CD3BED" w14:textId="77777777" w:rsidR="00AE21A0" w:rsidRDefault="00AE21A0" w:rsidP="00AE21A0">
      <w:pPr>
        <w:pStyle w:val="PL"/>
      </w:pPr>
      <w:r>
        <w:t xml:space="preserve">    description "Defines a single threshold level.";</w:t>
      </w:r>
    </w:p>
    <w:p w14:paraId="0C80F5C7" w14:textId="77777777" w:rsidR="00AE21A0" w:rsidRDefault="00AE21A0" w:rsidP="00AE21A0">
      <w:pPr>
        <w:pStyle w:val="PL"/>
      </w:pPr>
    </w:p>
    <w:p w14:paraId="4A617E60" w14:textId="77777777" w:rsidR="00AE21A0" w:rsidRDefault="00AE21A0" w:rsidP="00AE21A0">
      <w:pPr>
        <w:pStyle w:val="PL"/>
      </w:pPr>
      <w:r>
        <w:t xml:space="preserve">    leaf-list performanceMetrics {</w:t>
      </w:r>
    </w:p>
    <w:p w14:paraId="193A13BA" w14:textId="77777777" w:rsidR="00AE21A0" w:rsidRDefault="00AE21A0" w:rsidP="00AE21A0">
      <w:pPr>
        <w:pStyle w:val="PL"/>
      </w:pPr>
      <w:r>
        <w:t xml:space="preserve">      type string;</w:t>
      </w:r>
    </w:p>
    <w:p w14:paraId="64137ACB" w14:textId="77777777" w:rsidR="00AE21A0" w:rsidRDefault="00AE21A0" w:rsidP="00AE21A0">
      <w:pPr>
        <w:pStyle w:val="PL"/>
      </w:pPr>
      <w:r>
        <w:t xml:space="preserve">      min-elements 1;</w:t>
      </w:r>
    </w:p>
    <w:p w14:paraId="5A5AAEBD" w14:textId="77777777" w:rsidR="00AE21A0" w:rsidRDefault="00AE21A0" w:rsidP="00AE21A0">
      <w:pPr>
        <w:pStyle w:val="PL"/>
      </w:pPr>
      <w:r>
        <w:t xml:space="preserve">      description "List of performance metrics.</w:t>
      </w:r>
    </w:p>
    <w:p w14:paraId="63EE5F33" w14:textId="77777777" w:rsidR="00AE21A0" w:rsidRDefault="00AE21A0" w:rsidP="00AE21A0">
      <w:pPr>
        <w:pStyle w:val="PL"/>
      </w:pPr>
      <w:r>
        <w:t xml:space="preserve">        Performance metrics include measurements defined in TS 28.552 and KPIs </w:t>
      </w:r>
    </w:p>
    <w:p w14:paraId="4AC71FDD" w14:textId="77777777" w:rsidR="00AE21A0" w:rsidRDefault="00AE21A0" w:rsidP="00AE21A0">
      <w:pPr>
        <w:pStyle w:val="PL"/>
      </w:pPr>
      <w:r>
        <w:t xml:space="preserve">        defined in TS 28.554 [28]. Performance metrics can also be specified </w:t>
      </w:r>
    </w:p>
    <w:p w14:paraId="541E302F" w14:textId="77777777" w:rsidR="00AE21A0" w:rsidRDefault="00AE21A0" w:rsidP="00AE21A0">
      <w:pPr>
        <w:pStyle w:val="PL"/>
      </w:pPr>
      <w:r>
        <w:t xml:space="preserve">        by other SDOs, or be vendor specific. Performance metrics are </w:t>
      </w:r>
    </w:p>
    <w:p w14:paraId="252B5F2E" w14:textId="77777777" w:rsidR="00AE21A0" w:rsidRDefault="00AE21A0" w:rsidP="00AE21A0">
      <w:pPr>
        <w:pStyle w:val="PL"/>
      </w:pPr>
      <w:r>
        <w:t xml:space="preserve">        identified with their names.</w:t>
      </w:r>
    </w:p>
    <w:p w14:paraId="0BEF34F7" w14:textId="77777777" w:rsidR="00AE21A0" w:rsidRDefault="00AE21A0" w:rsidP="00AE21A0">
      <w:pPr>
        <w:pStyle w:val="PL"/>
      </w:pPr>
    </w:p>
    <w:p w14:paraId="72CFA59E" w14:textId="77777777" w:rsidR="00AE21A0" w:rsidRDefault="00AE21A0" w:rsidP="00AE21A0">
      <w:pPr>
        <w:pStyle w:val="PL"/>
      </w:pPr>
      <w:r>
        <w:t xml:space="preserve">        For measurements defined in TS 28.552 the name is constructed as follows:</w:t>
      </w:r>
    </w:p>
    <w:p w14:paraId="23119FF4" w14:textId="77777777" w:rsidR="00AE21A0" w:rsidRDefault="00AE21A0" w:rsidP="00AE21A0">
      <w:pPr>
        <w:pStyle w:val="PL"/>
      </w:pPr>
      <w:r>
        <w:t xml:space="preserve">        - 'family.measurementName.subcounter' for measurement types with </w:t>
      </w:r>
    </w:p>
    <w:p w14:paraId="7632095C" w14:textId="77777777" w:rsidR="00AE21A0" w:rsidRDefault="00AE21A0" w:rsidP="00AE21A0">
      <w:pPr>
        <w:pStyle w:val="PL"/>
      </w:pPr>
      <w:r>
        <w:t xml:space="preserve">        subcounters</w:t>
      </w:r>
    </w:p>
    <w:p w14:paraId="789E17B0" w14:textId="77777777" w:rsidR="00AE21A0" w:rsidRDefault="00AE21A0" w:rsidP="00AE21A0">
      <w:pPr>
        <w:pStyle w:val="PL"/>
      </w:pPr>
      <w:r>
        <w:t xml:space="preserve">        - 'family.measurementName' for measurement types without subcounters</w:t>
      </w:r>
    </w:p>
    <w:p w14:paraId="63FFB226" w14:textId="77777777" w:rsidR="00AE21A0" w:rsidRDefault="00AE21A0" w:rsidP="00AE21A0">
      <w:pPr>
        <w:pStyle w:val="PL"/>
      </w:pPr>
      <w:r>
        <w:t xml:space="preserve">        `- 'family' for measurement families</w:t>
      </w:r>
    </w:p>
    <w:p w14:paraId="63623558" w14:textId="77777777" w:rsidR="00AE21A0" w:rsidRDefault="00AE21A0" w:rsidP="00AE21A0">
      <w:pPr>
        <w:pStyle w:val="PL"/>
      </w:pPr>
      <w:r>
        <w:t xml:space="preserve">        For KPIs defined in TS 28.554 [28] the name is defined in the KPI </w:t>
      </w:r>
    </w:p>
    <w:p w14:paraId="49A54D21" w14:textId="77777777" w:rsidR="00AE21A0" w:rsidRDefault="00AE21A0" w:rsidP="00AE21A0">
      <w:pPr>
        <w:pStyle w:val="PL"/>
      </w:pPr>
      <w:r>
        <w:t xml:space="preserve">        definitions template as the component designated with e).</w:t>
      </w:r>
    </w:p>
    <w:p w14:paraId="658CD4DC" w14:textId="77777777" w:rsidR="00AE21A0" w:rsidRDefault="00AE21A0" w:rsidP="00AE21A0">
      <w:pPr>
        <w:pStyle w:val="PL"/>
      </w:pPr>
    </w:p>
    <w:p w14:paraId="66CEEF02" w14:textId="77777777" w:rsidR="00AE21A0" w:rsidRDefault="00AE21A0" w:rsidP="00AE21A0">
      <w:pPr>
        <w:pStyle w:val="PL"/>
      </w:pPr>
      <w:r>
        <w:t xml:space="preserve">        A name can also identify a vendor specific performance metric or a </w:t>
      </w:r>
    </w:p>
    <w:p w14:paraId="2BB41FEE" w14:textId="77777777" w:rsidR="00AE21A0" w:rsidRDefault="00AE21A0" w:rsidP="00AE21A0">
      <w:pPr>
        <w:pStyle w:val="PL"/>
      </w:pPr>
      <w:r>
        <w:t xml:space="preserve">        group of vendor specific performance metrics.";</w:t>
      </w:r>
    </w:p>
    <w:p w14:paraId="3839BF22" w14:textId="77777777" w:rsidR="00AE21A0" w:rsidRDefault="00AE21A0" w:rsidP="00AE21A0">
      <w:pPr>
        <w:pStyle w:val="PL"/>
      </w:pPr>
      <w:r>
        <w:t xml:space="preserve">    }</w:t>
      </w:r>
    </w:p>
    <w:p w14:paraId="1A6654BE" w14:textId="77777777" w:rsidR="00AE21A0" w:rsidRDefault="00AE21A0" w:rsidP="00AE21A0">
      <w:pPr>
        <w:pStyle w:val="PL"/>
      </w:pPr>
    </w:p>
    <w:p w14:paraId="62CDCB3F" w14:textId="77777777" w:rsidR="00AE21A0" w:rsidRDefault="00AE21A0" w:rsidP="00AE21A0">
      <w:pPr>
        <w:pStyle w:val="PL"/>
      </w:pPr>
      <w:r>
        <w:t xml:space="preserve">    leaf thresholdLevel {</w:t>
      </w:r>
    </w:p>
    <w:p w14:paraId="0BFB2202" w14:textId="77777777" w:rsidR="00AE21A0" w:rsidRDefault="00AE21A0" w:rsidP="00AE21A0">
      <w:pPr>
        <w:pStyle w:val="PL"/>
      </w:pPr>
      <w:r>
        <w:t xml:space="preserve">      type uint64;</w:t>
      </w:r>
    </w:p>
    <w:p w14:paraId="3C544C57" w14:textId="77777777" w:rsidR="00AE21A0" w:rsidRDefault="00AE21A0" w:rsidP="00AE21A0">
      <w:pPr>
        <w:pStyle w:val="PL"/>
      </w:pPr>
      <w:r>
        <w:t xml:space="preserve">      mandatory true;</w:t>
      </w:r>
    </w:p>
    <w:p w14:paraId="0901867E" w14:textId="77777777" w:rsidR="00AE21A0" w:rsidRDefault="00AE21A0" w:rsidP="00AE21A0">
      <w:pPr>
        <w:pStyle w:val="PL"/>
      </w:pPr>
      <w:r>
        <w:t xml:space="preserve">      description "Number (key) for a single threshold in the threshold list</w:t>
      </w:r>
    </w:p>
    <w:p w14:paraId="1A913DEF" w14:textId="77777777" w:rsidR="00AE21A0" w:rsidRDefault="00AE21A0" w:rsidP="00AE21A0">
      <w:pPr>
        <w:pStyle w:val="PL"/>
      </w:pPr>
      <w:r>
        <w:t xml:space="preserve">        applicable to the monitored performance metric.";</w:t>
      </w:r>
    </w:p>
    <w:p w14:paraId="5101A91A" w14:textId="77777777" w:rsidR="00AE21A0" w:rsidRDefault="00AE21A0" w:rsidP="00AE21A0">
      <w:pPr>
        <w:pStyle w:val="PL"/>
      </w:pPr>
      <w:r>
        <w:t xml:space="preserve">    }</w:t>
      </w:r>
    </w:p>
    <w:p w14:paraId="47C13BE3" w14:textId="77777777" w:rsidR="00AE21A0" w:rsidRDefault="00AE21A0" w:rsidP="00AE21A0">
      <w:pPr>
        <w:pStyle w:val="PL"/>
      </w:pPr>
    </w:p>
    <w:p w14:paraId="5B234D74" w14:textId="77777777" w:rsidR="00AE21A0" w:rsidRDefault="00AE21A0" w:rsidP="00AE21A0">
      <w:pPr>
        <w:pStyle w:val="PL"/>
      </w:pPr>
      <w:r>
        <w:t xml:space="preserve">    leaf thresholdDirection {</w:t>
      </w:r>
    </w:p>
    <w:p w14:paraId="745F3ABF" w14:textId="77777777" w:rsidR="00AE21A0" w:rsidRDefault="00AE21A0" w:rsidP="00AE21A0">
      <w:pPr>
        <w:pStyle w:val="PL"/>
      </w:pPr>
      <w:r>
        <w:t xml:space="preserve">      type enumeration {</w:t>
      </w:r>
    </w:p>
    <w:p w14:paraId="045DA8E7" w14:textId="77777777" w:rsidR="00AE21A0" w:rsidRDefault="00AE21A0" w:rsidP="00AE21A0">
      <w:pPr>
        <w:pStyle w:val="PL"/>
      </w:pPr>
      <w:r>
        <w:t xml:space="preserve">        enum UP;</w:t>
      </w:r>
    </w:p>
    <w:p w14:paraId="18254E9B" w14:textId="77777777" w:rsidR="00AE21A0" w:rsidRDefault="00AE21A0" w:rsidP="00AE21A0">
      <w:pPr>
        <w:pStyle w:val="PL"/>
      </w:pPr>
      <w:r>
        <w:t xml:space="preserve">        enum DOWN;</w:t>
      </w:r>
    </w:p>
    <w:p w14:paraId="6A455BFC" w14:textId="77777777" w:rsidR="00AE21A0" w:rsidRDefault="00AE21A0" w:rsidP="00AE21A0">
      <w:pPr>
        <w:pStyle w:val="PL"/>
      </w:pPr>
      <w:r>
        <w:t xml:space="preserve">        enum UP_AND_DOWN;</w:t>
      </w:r>
    </w:p>
    <w:p w14:paraId="01E6BDEC" w14:textId="77777777" w:rsidR="00AE21A0" w:rsidRDefault="00AE21A0" w:rsidP="00AE21A0">
      <w:pPr>
        <w:pStyle w:val="PL"/>
      </w:pPr>
      <w:r>
        <w:t xml:space="preserve">      }</w:t>
      </w:r>
    </w:p>
    <w:p w14:paraId="0C10C561" w14:textId="77777777" w:rsidR="00AE21A0" w:rsidRDefault="00AE21A0" w:rsidP="00AE21A0">
      <w:pPr>
        <w:pStyle w:val="PL"/>
      </w:pPr>
      <w:r>
        <w:t xml:space="preserve">      must '. = "UP_AND_DOWN" or  not(../hysteresis)' {</w:t>
      </w:r>
    </w:p>
    <w:p w14:paraId="7A70C805" w14:textId="77777777" w:rsidR="00AE21A0" w:rsidRDefault="00AE21A0" w:rsidP="00AE21A0">
      <w:pPr>
        <w:pStyle w:val="PL"/>
      </w:pPr>
      <w:r>
        <w:t xml:space="preserve">        error-message "In case a threshold with hysteresis is configured, the "</w:t>
      </w:r>
    </w:p>
    <w:p w14:paraId="53B657F9" w14:textId="77777777" w:rsidR="00AE21A0" w:rsidRDefault="00AE21A0" w:rsidP="00AE21A0">
      <w:pPr>
        <w:pStyle w:val="PL"/>
      </w:pPr>
      <w:r>
        <w:t xml:space="preserve">          +"threshold direction attribute shall be set to 'UP_AND_DOWN'.";</w:t>
      </w:r>
    </w:p>
    <w:p w14:paraId="1559D93B" w14:textId="77777777" w:rsidR="00AE21A0" w:rsidRDefault="00AE21A0" w:rsidP="00AE21A0">
      <w:pPr>
        <w:pStyle w:val="PL"/>
      </w:pPr>
      <w:r>
        <w:t xml:space="preserve">      }</w:t>
      </w:r>
    </w:p>
    <w:p w14:paraId="32EF63E2" w14:textId="77777777" w:rsidR="00AE21A0" w:rsidRDefault="00AE21A0" w:rsidP="00AE21A0">
      <w:pPr>
        <w:pStyle w:val="PL"/>
      </w:pPr>
      <w:r>
        <w:t xml:space="preserve">      mandatory true;</w:t>
      </w:r>
    </w:p>
    <w:p w14:paraId="24D79877" w14:textId="77777777" w:rsidR="00AE21A0" w:rsidRDefault="00AE21A0" w:rsidP="00AE21A0">
      <w:pPr>
        <w:pStyle w:val="PL"/>
      </w:pPr>
      <w:r>
        <w:t xml:space="preserve">      description "Direction of a threshold indicating the direction for which</w:t>
      </w:r>
    </w:p>
    <w:p w14:paraId="7E00CC04" w14:textId="77777777" w:rsidR="00AE21A0" w:rsidRDefault="00AE21A0" w:rsidP="00AE21A0">
      <w:pPr>
        <w:pStyle w:val="PL"/>
      </w:pPr>
      <w:r>
        <w:t xml:space="preserve">        a threshold crossing triggers a threshold.</w:t>
      </w:r>
    </w:p>
    <w:p w14:paraId="7F9FBDE5" w14:textId="77777777" w:rsidR="00AE21A0" w:rsidRDefault="00AE21A0" w:rsidP="00AE21A0">
      <w:pPr>
        <w:pStyle w:val="PL"/>
      </w:pPr>
    </w:p>
    <w:p w14:paraId="2E44F18E" w14:textId="77777777" w:rsidR="00AE21A0" w:rsidRDefault="00AE21A0" w:rsidP="00AE21A0">
      <w:pPr>
        <w:pStyle w:val="PL"/>
      </w:pPr>
      <w:r>
        <w:t xml:space="preserve">        When the threshold direction is configured to 'UP', the associated</w:t>
      </w:r>
    </w:p>
    <w:p w14:paraId="25F395B3" w14:textId="77777777" w:rsidR="00AE21A0" w:rsidRDefault="00AE21A0" w:rsidP="00AE21A0">
      <w:pPr>
        <w:pStyle w:val="PL"/>
      </w:pPr>
      <w:r>
        <w:t xml:space="preserve">        treshold is triggered only when the performance metric value is going</w:t>
      </w:r>
    </w:p>
    <w:p w14:paraId="0CC2C7F3" w14:textId="77777777" w:rsidR="00AE21A0" w:rsidRDefault="00AE21A0" w:rsidP="00AE21A0">
      <w:pPr>
        <w:pStyle w:val="PL"/>
      </w:pPr>
      <w:r>
        <w:t xml:space="preserve">        up upon reaching or crossing the threshold value. The treshold is not</w:t>
      </w:r>
    </w:p>
    <w:p w14:paraId="277D798A" w14:textId="77777777" w:rsidR="00AE21A0" w:rsidRDefault="00AE21A0" w:rsidP="00AE21A0">
      <w:pPr>
        <w:pStyle w:val="PL"/>
      </w:pPr>
      <w:r>
        <w:t xml:space="preserve">        triggered, when the performance metric is going down upon reaching or</w:t>
      </w:r>
    </w:p>
    <w:p w14:paraId="13AC68D2" w14:textId="77777777" w:rsidR="00AE21A0" w:rsidRDefault="00AE21A0" w:rsidP="00AE21A0">
      <w:pPr>
        <w:pStyle w:val="PL"/>
      </w:pPr>
      <w:r>
        <w:t xml:space="preserve">        crossing the threshold value.</w:t>
      </w:r>
    </w:p>
    <w:p w14:paraId="583DF0EB" w14:textId="77777777" w:rsidR="00AE21A0" w:rsidRDefault="00AE21A0" w:rsidP="00AE21A0">
      <w:pPr>
        <w:pStyle w:val="PL"/>
      </w:pPr>
    </w:p>
    <w:p w14:paraId="5B503CCA" w14:textId="77777777" w:rsidR="00AE21A0" w:rsidRDefault="00AE21A0" w:rsidP="00AE21A0">
      <w:pPr>
        <w:pStyle w:val="PL"/>
      </w:pPr>
      <w:r>
        <w:t xml:space="preserve">        Vice versa, when the threshold direction is configured to 'DOWN', the</w:t>
      </w:r>
    </w:p>
    <w:p w14:paraId="3038EDEC" w14:textId="77777777" w:rsidR="00AE21A0" w:rsidRDefault="00AE21A0" w:rsidP="00AE21A0">
      <w:pPr>
        <w:pStyle w:val="PL"/>
      </w:pPr>
      <w:r>
        <w:t xml:space="preserve">        associated treshold is triggered only when the performance metric is</w:t>
      </w:r>
    </w:p>
    <w:p w14:paraId="130C36BA" w14:textId="77777777" w:rsidR="00AE21A0" w:rsidRDefault="00AE21A0" w:rsidP="00AE21A0">
      <w:pPr>
        <w:pStyle w:val="PL"/>
      </w:pPr>
      <w:r>
        <w:t xml:space="preserve">        going down upon reaching or crossing the threshold value. The treshold</w:t>
      </w:r>
    </w:p>
    <w:p w14:paraId="569C35B1" w14:textId="77777777" w:rsidR="00AE21A0" w:rsidRDefault="00AE21A0" w:rsidP="00AE21A0">
      <w:pPr>
        <w:pStyle w:val="PL"/>
      </w:pPr>
      <w:r>
        <w:t xml:space="preserve">        is not triggered, when the performance metric is going up upon reaching</w:t>
      </w:r>
    </w:p>
    <w:p w14:paraId="41C4A303" w14:textId="77777777" w:rsidR="00AE21A0" w:rsidRDefault="00AE21A0" w:rsidP="00AE21A0">
      <w:pPr>
        <w:pStyle w:val="PL"/>
      </w:pPr>
      <w:r>
        <w:t xml:space="preserve">        or crossing the threshold value.</w:t>
      </w:r>
    </w:p>
    <w:p w14:paraId="2FAE9085" w14:textId="77777777" w:rsidR="00AE21A0" w:rsidRDefault="00AE21A0" w:rsidP="00AE21A0">
      <w:pPr>
        <w:pStyle w:val="PL"/>
      </w:pPr>
    </w:p>
    <w:p w14:paraId="56EAFD68" w14:textId="77777777" w:rsidR="00AE21A0" w:rsidRDefault="00AE21A0" w:rsidP="00AE21A0">
      <w:pPr>
        <w:pStyle w:val="PL"/>
      </w:pPr>
      <w:r>
        <w:t xml:space="preserve">        When the threshold direction is set to 'UP_AND_DOWN' the treshold is</w:t>
      </w:r>
    </w:p>
    <w:p w14:paraId="10085660" w14:textId="77777777" w:rsidR="00AE21A0" w:rsidRDefault="00AE21A0" w:rsidP="00AE21A0">
      <w:pPr>
        <w:pStyle w:val="PL"/>
      </w:pPr>
      <w:r>
        <w:t xml:space="preserve">        active in both direcions.</w:t>
      </w:r>
    </w:p>
    <w:p w14:paraId="2AE66151" w14:textId="77777777" w:rsidR="00AE21A0" w:rsidRDefault="00AE21A0" w:rsidP="00AE21A0">
      <w:pPr>
        <w:pStyle w:val="PL"/>
      </w:pPr>
    </w:p>
    <w:p w14:paraId="63301BFE" w14:textId="77777777" w:rsidR="00AE21A0" w:rsidRDefault="00AE21A0" w:rsidP="00AE21A0">
      <w:pPr>
        <w:pStyle w:val="PL"/>
      </w:pPr>
      <w:r>
        <w:t xml:space="preserve">        In case a threshold with hysteresis is configured, the threshold</w:t>
      </w:r>
    </w:p>
    <w:p w14:paraId="47AEC89F" w14:textId="77777777" w:rsidR="00AE21A0" w:rsidRDefault="00AE21A0" w:rsidP="00AE21A0">
      <w:pPr>
        <w:pStyle w:val="PL"/>
      </w:pPr>
      <w:r>
        <w:t xml:space="preserve">        direction attribute shall be set to 'UP_AND_DOWN'.";</w:t>
      </w:r>
    </w:p>
    <w:p w14:paraId="17536470" w14:textId="77777777" w:rsidR="00AE21A0" w:rsidRDefault="00AE21A0" w:rsidP="00AE21A0">
      <w:pPr>
        <w:pStyle w:val="PL"/>
      </w:pPr>
      <w:r>
        <w:t xml:space="preserve">    }</w:t>
      </w:r>
    </w:p>
    <w:p w14:paraId="7540ED02" w14:textId="77777777" w:rsidR="00AE21A0" w:rsidRDefault="00AE21A0" w:rsidP="00AE21A0">
      <w:pPr>
        <w:pStyle w:val="PL"/>
      </w:pPr>
    </w:p>
    <w:p w14:paraId="56D15B23" w14:textId="77777777" w:rsidR="00AE21A0" w:rsidRDefault="00AE21A0" w:rsidP="00AE21A0">
      <w:pPr>
        <w:pStyle w:val="PL"/>
      </w:pPr>
      <w:r>
        <w:t xml:space="preserve">    leaf thresholdValue {</w:t>
      </w:r>
    </w:p>
    <w:p w14:paraId="38A23FD5" w14:textId="77777777" w:rsidR="00AE21A0" w:rsidRDefault="00AE21A0" w:rsidP="00AE21A0">
      <w:pPr>
        <w:pStyle w:val="PL"/>
      </w:pPr>
      <w:r>
        <w:t xml:space="preserve">      type union {</w:t>
      </w:r>
    </w:p>
    <w:p w14:paraId="43779A5B" w14:textId="77777777" w:rsidR="00AE21A0" w:rsidRDefault="00AE21A0" w:rsidP="00AE21A0">
      <w:pPr>
        <w:pStyle w:val="PL"/>
      </w:pPr>
      <w:r>
        <w:t xml:space="preserve">        type int64;</w:t>
      </w:r>
    </w:p>
    <w:p w14:paraId="5E6975F0" w14:textId="77777777" w:rsidR="00AE21A0" w:rsidRDefault="00AE21A0" w:rsidP="00AE21A0">
      <w:pPr>
        <w:pStyle w:val="PL"/>
      </w:pPr>
      <w:r>
        <w:t xml:space="preserve">        type decimal64 {</w:t>
      </w:r>
    </w:p>
    <w:p w14:paraId="0EDE7313" w14:textId="77777777" w:rsidR="00AE21A0" w:rsidRDefault="00AE21A0" w:rsidP="00AE21A0">
      <w:pPr>
        <w:pStyle w:val="PL"/>
      </w:pPr>
      <w:r>
        <w:t xml:space="preserve">          fraction-digits 2;</w:t>
      </w:r>
    </w:p>
    <w:p w14:paraId="06F14F30" w14:textId="77777777" w:rsidR="00AE21A0" w:rsidRDefault="00AE21A0" w:rsidP="00AE21A0">
      <w:pPr>
        <w:pStyle w:val="PL"/>
      </w:pPr>
      <w:r>
        <w:t xml:space="preserve">        }</w:t>
      </w:r>
    </w:p>
    <w:p w14:paraId="72778926" w14:textId="77777777" w:rsidR="00AE21A0" w:rsidRDefault="00AE21A0" w:rsidP="00AE21A0">
      <w:pPr>
        <w:pStyle w:val="PL"/>
      </w:pPr>
      <w:r>
        <w:t xml:space="preserve">      }</w:t>
      </w:r>
    </w:p>
    <w:p w14:paraId="6ED57728" w14:textId="77777777" w:rsidR="00AE21A0" w:rsidRDefault="00AE21A0" w:rsidP="00AE21A0">
      <w:pPr>
        <w:pStyle w:val="PL"/>
      </w:pPr>
      <w:r>
        <w:t xml:space="preserve">      mandatory true;</w:t>
      </w:r>
    </w:p>
    <w:p w14:paraId="0E491938" w14:textId="77777777" w:rsidR="00AE21A0" w:rsidRDefault="00AE21A0" w:rsidP="00AE21A0">
      <w:pPr>
        <w:pStyle w:val="PL"/>
      </w:pPr>
      <w:r>
        <w:t xml:space="preserve">      description "Value against which the monitored performance metric is</w:t>
      </w:r>
    </w:p>
    <w:p w14:paraId="25592B2C" w14:textId="77777777" w:rsidR="00AE21A0" w:rsidRDefault="00AE21A0" w:rsidP="00AE21A0">
      <w:pPr>
        <w:pStyle w:val="PL"/>
      </w:pPr>
      <w:r>
        <w:lastRenderedPageBreak/>
        <w:t xml:space="preserve">        compared at a threshold level in case the hysteresis is zero";</w:t>
      </w:r>
    </w:p>
    <w:p w14:paraId="68DA08CE" w14:textId="77777777" w:rsidR="00AE21A0" w:rsidRDefault="00AE21A0" w:rsidP="00AE21A0">
      <w:pPr>
        <w:pStyle w:val="PL"/>
      </w:pPr>
      <w:r>
        <w:t xml:space="preserve">    }</w:t>
      </w:r>
    </w:p>
    <w:p w14:paraId="0F90AE2A" w14:textId="77777777" w:rsidR="00AE21A0" w:rsidRDefault="00AE21A0" w:rsidP="00AE21A0">
      <w:pPr>
        <w:pStyle w:val="PL"/>
      </w:pPr>
    </w:p>
    <w:p w14:paraId="3C76473E" w14:textId="77777777" w:rsidR="00AE21A0" w:rsidRDefault="00AE21A0" w:rsidP="00AE21A0">
      <w:pPr>
        <w:pStyle w:val="PL"/>
      </w:pPr>
      <w:r>
        <w:t xml:space="preserve">    leaf hysteresis {</w:t>
      </w:r>
    </w:p>
    <w:p w14:paraId="2097E207" w14:textId="77777777" w:rsidR="00AE21A0" w:rsidRDefault="00AE21A0" w:rsidP="00AE21A0">
      <w:pPr>
        <w:pStyle w:val="PL"/>
      </w:pPr>
      <w:r>
        <w:t xml:space="preserve">      type union {</w:t>
      </w:r>
    </w:p>
    <w:p w14:paraId="7DC6EB79" w14:textId="77777777" w:rsidR="00AE21A0" w:rsidRDefault="00AE21A0" w:rsidP="00AE21A0">
      <w:pPr>
        <w:pStyle w:val="PL"/>
      </w:pPr>
      <w:r>
        <w:t xml:space="preserve">        type uint64;</w:t>
      </w:r>
    </w:p>
    <w:p w14:paraId="5344855B" w14:textId="77777777" w:rsidR="00AE21A0" w:rsidRDefault="00AE21A0" w:rsidP="00AE21A0">
      <w:pPr>
        <w:pStyle w:val="PL"/>
      </w:pPr>
      <w:r>
        <w:t xml:space="preserve">        type decimal64 {</w:t>
      </w:r>
    </w:p>
    <w:p w14:paraId="06BCCC67" w14:textId="77777777" w:rsidR="00AE21A0" w:rsidRDefault="00AE21A0" w:rsidP="00AE21A0">
      <w:pPr>
        <w:pStyle w:val="PL"/>
      </w:pPr>
      <w:r>
        <w:t xml:space="preserve">          fraction-digits 2;</w:t>
      </w:r>
    </w:p>
    <w:p w14:paraId="13FA44D1" w14:textId="77777777" w:rsidR="00AE21A0" w:rsidRDefault="00AE21A0" w:rsidP="00AE21A0">
      <w:pPr>
        <w:pStyle w:val="PL"/>
      </w:pPr>
      <w:r>
        <w:t xml:space="preserve">          range "0..max";</w:t>
      </w:r>
    </w:p>
    <w:p w14:paraId="032EBEA7" w14:textId="77777777" w:rsidR="00AE21A0" w:rsidRDefault="00AE21A0" w:rsidP="00AE21A0">
      <w:pPr>
        <w:pStyle w:val="PL"/>
      </w:pPr>
      <w:r>
        <w:t xml:space="preserve">        }</w:t>
      </w:r>
    </w:p>
    <w:p w14:paraId="3354AD0A" w14:textId="77777777" w:rsidR="00AE21A0" w:rsidRDefault="00AE21A0" w:rsidP="00AE21A0">
      <w:pPr>
        <w:pStyle w:val="PL"/>
      </w:pPr>
      <w:r>
        <w:t xml:space="preserve">      }</w:t>
      </w:r>
    </w:p>
    <w:p w14:paraId="527F1E18" w14:textId="77777777" w:rsidR="00AE21A0" w:rsidRDefault="00AE21A0" w:rsidP="00AE21A0">
      <w:pPr>
        <w:pStyle w:val="PL"/>
      </w:pPr>
      <w:r>
        <w:t xml:space="preserve">      must '. &gt;= 0';      </w:t>
      </w:r>
    </w:p>
    <w:p w14:paraId="71B257CE" w14:textId="77777777" w:rsidR="00AE21A0" w:rsidRDefault="00AE21A0" w:rsidP="00AE21A0">
      <w:pPr>
        <w:pStyle w:val="PL"/>
      </w:pPr>
      <w:r>
        <w:t xml:space="preserve">      description "Hysteresis of a threshold. If this attribute is present</w:t>
      </w:r>
    </w:p>
    <w:p w14:paraId="61DF78EA" w14:textId="77777777" w:rsidR="00AE21A0" w:rsidRDefault="00AE21A0" w:rsidP="00AE21A0">
      <w:pPr>
        <w:pStyle w:val="PL"/>
      </w:pPr>
      <w:r>
        <w:t xml:space="preserve">        the monitored performance metric is not compared against the</w:t>
      </w:r>
    </w:p>
    <w:p w14:paraId="552E853E" w14:textId="77777777" w:rsidR="00AE21A0" w:rsidRDefault="00AE21A0" w:rsidP="00AE21A0">
      <w:pPr>
        <w:pStyle w:val="PL"/>
      </w:pPr>
      <w:r>
        <w:t xml:space="preserve">        threshold value as specified by the thresholdValue attribute but</w:t>
      </w:r>
    </w:p>
    <w:p w14:paraId="74BA8C5D" w14:textId="77777777" w:rsidR="00AE21A0" w:rsidRDefault="00AE21A0" w:rsidP="00AE21A0">
      <w:pPr>
        <w:pStyle w:val="PL"/>
      </w:pPr>
      <w:r>
        <w:t xml:space="preserve">        against a high and low threshold value given by</w:t>
      </w:r>
    </w:p>
    <w:p w14:paraId="33A7BAC1" w14:textId="77777777" w:rsidR="00AE21A0" w:rsidRDefault="00AE21A0" w:rsidP="00AE21A0">
      <w:pPr>
        <w:pStyle w:val="PL"/>
      </w:pPr>
    </w:p>
    <w:p w14:paraId="44B45867" w14:textId="77777777" w:rsidR="00AE21A0" w:rsidRDefault="00AE21A0" w:rsidP="00AE21A0">
      <w:pPr>
        <w:pStyle w:val="PL"/>
      </w:pPr>
      <w:r>
        <w:t xml:space="preserve">          threshold-high = thresholdValue + hysteresis</w:t>
      </w:r>
    </w:p>
    <w:p w14:paraId="55B03C89" w14:textId="77777777" w:rsidR="00AE21A0" w:rsidRDefault="00AE21A0" w:rsidP="00AE21A0">
      <w:pPr>
        <w:pStyle w:val="PL"/>
      </w:pPr>
      <w:r>
        <w:t xml:space="preserve">          threshold-low = thresholdValue - hysteresis</w:t>
      </w:r>
    </w:p>
    <w:p w14:paraId="650F3ACB" w14:textId="77777777" w:rsidR="00AE21A0" w:rsidRDefault="00AE21A0" w:rsidP="00AE21A0">
      <w:pPr>
        <w:pStyle w:val="PL"/>
      </w:pPr>
    </w:p>
    <w:p w14:paraId="144F7496" w14:textId="77777777" w:rsidR="00AE21A0" w:rsidRDefault="00AE21A0" w:rsidP="00AE21A0">
      <w:pPr>
        <w:pStyle w:val="PL"/>
      </w:pPr>
      <w:r>
        <w:t xml:space="preserve">        When going up, the threshold is triggered when the performance metric</w:t>
      </w:r>
    </w:p>
    <w:p w14:paraId="4738551D" w14:textId="77777777" w:rsidR="00AE21A0" w:rsidRDefault="00AE21A0" w:rsidP="00AE21A0">
      <w:pPr>
        <w:pStyle w:val="PL"/>
      </w:pPr>
      <w:r>
        <w:t xml:space="preserve">        reaches or crosses the high threshold value. When going down, the</w:t>
      </w:r>
    </w:p>
    <w:p w14:paraId="57262355" w14:textId="77777777" w:rsidR="00AE21A0" w:rsidRDefault="00AE21A0" w:rsidP="00AE21A0">
      <w:pPr>
        <w:pStyle w:val="PL"/>
      </w:pPr>
      <w:r>
        <w:t xml:space="preserve">        hreshold is triggered when the performance metric reaches or crosses</w:t>
      </w:r>
    </w:p>
    <w:p w14:paraId="6D265FFF" w14:textId="77777777" w:rsidR="00AE21A0" w:rsidRDefault="00AE21A0" w:rsidP="00AE21A0">
      <w:pPr>
        <w:pStyle w:val="PL"/>
      </w:pPr>
      <w:r>
        <w:t xml:space="preserve">        the low threshold value.</w:t>
      </w:r>
    </w:p>
    <w:p w14:paraId="743DBDF5" w14:textId="77777777" w:rsidR="00AE21A0" w:rsidRDefault="00AE21A0" w:rsidP="00AE21A0">
      <w:pPr>
        <w:pStyle w:val="PL"/>
      </w:pPr>
    </w:p>
    <w:p w14:paraId="7FAD57D0" w14:textId="77777777" w:rsidR="00AE21A0" w:rsidRDefault="00AE21A0" w:rsidP="00AE21A0">
      <w:pPr>
        <w:pStyle w:val="PL"/>
      </w:pPr>
      <w:r>
        <w:t xml:space="preserve">        A hysteresis may be present only when the monitored performance</w:t>
      </w:r>
    </w:p>
    <w:p w14:paraId="380EB17C" w14:textId="77777777" w:rsidR="00AE21A0" w:rsidRDefault="00AE21A0" w:rsidP="00AE21A0">
      <w:pPr>
        <w:pStyle w:val="PL"/>
      </w:pPr>
      <w:r>
        <w:t xml:space="preserve">        metric is not of type counter that can go up only. If present</w:t>
      </w:r>
    </w:p>
    <w:p w14:paraId="26BBC3AE" w14:textId="77777777" w:rsidR="00AE21A0" w:rsidRDefault="00AE21A0" w:rsidP="00AE21A0">
      <w:pPr>
        <w:pStyle w:val="PL"/>
      </w:pPr>
      <w:r>
        <w:t xml:space="preserve">        for a performance metric of type counter, it shall be ignored.";</w:t>
      </w:r>
    </w:p>
    <w:p w14:paraId="0C4EB7B1" w14:textId="77777777" w:rsidR="00AE21A0" w:rsidRDefault="00AE21A0" w:rsidP="00AE21A0">
      <w:pPr>
        <w:pStyle w:val="PL"/>
      </w:pPr>
      <w:r>
        <w:t xml:space="preserve">    }</w:t>
      </w:r>
    </w:p>
    <w:p w14:paraId="42E9ADBC" w14:textId="77777777" w:rsidR="00AE21A0" w:rsidRDefault="00AE21A0" w:rsidP="00AE21A0">
      <w:pPr>
        <w:pStyle w:val="PL"/>
      </w:pPr>
      <w:r>
        <w:t xml:space="preserve">  }</w:t>
      </w:r>
    </w:p>
    <w:p w14:paraId="19BAD420" w14:textId="77777777" w:rsidR="00AE21A0" w:rsidRDefault="00AE21A0" w:rsidP="00AE21A0">
      <w:pPr>
        <w:pStyle w:val="PL"/>
      </w:pPr>
    </w:p>
    <w:p w14:paraId="2F688666" w14:textId="77777777" w:rsidR="00AE21A0" w:rsidRDefault="00AE21A0" w:rsidP="00AE21A0">
      <w:pPr>
        <w:pStyle w:val="PL"/>
      </w:pPr>
      <w:r>
        <w:t xml:space="preserve">  grouping SupportedPerfMetricGroupGrp {</w:t>
      </w:r>
    </w:p>
    <w:p w14:paraId="57F8C86D" w14:textId="77777777" w:rsidR="00AE21A0" w:rsidRDefault="00AE21A0" w:rsidP="00AE21A0">
      <w:pPr>
        <w:pStyle w:val="PL"/>
      </w:pPr>
      <w:r>
        <w:t xml:space="preserve">    list SupportedPerfMetricGroups {</w:t>
      </w:r>
    </w:p>
    <w:p w14:paraId="7E2DE179" w14:textId="77777777" w:rsidR="00AE21A0" w:rsidRDefault="00AE21A0" w:rsidP="00AE21A0">
      <w:pPr>
        <w:pStyle w:val="PL"/>
      </w:pPr>
      <w:r>
        <w:t xml:space="preserve">      config false;</w:t>
      </w:r>
    </w:p>
    <w:p w14:paraId="412FE408" w14:textId="77777777" w:rsidR="00AE21A0" w:rsidRDefault="00AE21A0" w:rsidP="00AE21A0">
      <w:pPr>
        <w:pStyle w:val="PL"/>
      </w:pPr>
      <w:r>
        <w:t xml:space="preserve">      description "Captures a group of supported performance metrics and</w:t>
      </w:r>
    </w:p>
    <w:p w14:paraId="654BD129" w14:textId="77777777" w:rsidR="00AE21A0" w:rsidRDefault="00AE21A0" w:rsidP="00AE21A0">
      <w:pPr>
        <w:pStyle w:val="PL"/>
      </w:pPr>
      <w:r>
        <w:t xml:space="preserve">        associated parameters related to their production and reporting.</w:t>
      </w:r>
    </w:p>
    <w:p w14:paraId="28A3EBF6" w14:textId="77777777" w:rsidR="00AE21A0" w:rsidRDefault="00AE21A0" w:rsidP="00AE21A0">
      <w:pPr>
        <w:pStyle w:val="PL"/>
      </w:pPr>
      <w:r>
        <w:t xml:space="preserve">        A SupportedPerfMetricGroup attribute which is part of an MOI may</w:t>
      </w:r>
    </w:p>
    <w:p w14:paraId="339FFC95" w14:textId="77777777" w:rsidR="00AE21A0" w:rsidRDefault="00AE21A0" w:rsidP="00AE21A0">
      <w:pPr>
        <w:pStyle w:val="PL"/>
      </w:pPr>
      <w:r>
        <w:t xml:space="preserve">        define performanceMetrics for any MOI under the subtree contained</w:t>
      </w:r>
    </w:p>
    <w:p w14:paraId="1BA9AD28" w14:textId="77777777" w:rsidR="00AE21A0" w:rsidRDefault="00AE21A0" w:rsidP="00AE21A0">
      <w:pPr>
        <w:pStyle w:val="PL"/>
      </w:pPr>
      <w:r>
        <w:t xml:space="preserve">        under that MOI, e.g. SupportedPerfMetricGroup on a ManagedElement</w:t>
      </w:r>
    </w:p>
    <w:p w14:paraId="5764A6E1" w14:textId="77777777" w:rsidR="00AE21A0" w:rsidRDefault="00AE21A0" w:rsidP="00AE21A0">
      <w:pPr>
        <w:pStyle w:val="PL"/>
      </w:pPr>
      <w:r>
        <w:t xml:space="preserve">        can specify supported metrics for contained ManagedFunctions</w:t>
      </w:r>
    </w:p>
    <w:p w14:paraId="4B62ED4A" w14:textId="77777777" w:rsidR="00AE21A0" w:rsidRDefault="00AE21A0" w:rsidP="00AE21A0">
      <w:pPr>
        <w:pStyle w:val="PL"/>
      </w:pPr>
      <w:r>
        <w:t xml:space="preserve">        like a GNBDUFunction.";</w:t>
      </w:r>
    </w:p>
    <w:p w14:paraId="2D360AC6" w14:textId="77777777" w:rsidR="00AE21A0" w:rsidRDefault="00AE21A0" w:rsidP="00AE21A0">
      <w:pPr>
        <w:pStyle w:val="PL"/>
      </w:pPr>
    </w:p>
    <w:p w14:paraId="0D480E12" w14:textId="77777777" w:rsidR="00AE21A0" w:rsidRDefault="00AE21A0" w:rsidP="00AE21A0">
      <w:pPr>
        <w:pStyle w:val="PL"/>
      </w:pPr>
      <w:r>
        <w:t xml:space="preserve">      leaf-list performanceMetrics {</w:t>
      </w:r>
    </w:p>
    <w:p w14:paraId="20508E99" w14:textId="77777777" w:rsidR="00AE21A0" w:rsidRDefault="00AE21A0" w:rsidP="00AE21A0">
      <w:pPr>
        <w:pStyle w:val="PL"/>
      </w:pPr>
      <w:r>
        <w:t xml:space="preserve">        type string;</w:t>
      </w:r>
    </w:p>
    <w:p w14:paraId="4D7B570D" w14:textId="77777777" w:rsidR="00AE21A0" w:rsidRDefault="00AE21A0" w:rsidP="00AE21A0">
      <w:pPr>
        <w:pStyle w:val="PL"/>
      </w:pPr>
      <w:r>
        <w:t xml:space="preserve">        min-elements 1;</w:t>
      </w:r>
    </w:p>
    <w:p w14:paraId="0FC774E7" w14:textId="77777777" w:rsidR="00AE21A0" w:rsidRDefault="00AE21A0" w:rsidP="00AE21A0">
      <w:pPr>
        <w:pStyle w:val="PL"/>
      </w:pPr>
      <w:r>
        <w:t xml:space="preserve">        description "Performance metrics include measurements defined in</w:t>
      </w:r>
    </w:p>
    <w:p w14:paraId="71DC79F6" w14:textId="77777777" w:rsidR="00AE21A0" w:rsidRDefault="00AE21A0" w:rsidP="00AE21A0">
      <w:pPr>
        <w:pStyle w:val="PL"/>
      </w:pPr>
      <w:r>
        <w:t xml:space="preserve">          TS 28.552 and KPIs defined in TS 28.554.</w:t>
      </w:r>
    </w:p>
    <w:p w14:paraId="323FCD7A" w14:textId="77777777" w:rsidR="00AE21A0" w:rsidRDefault="00AE21A0" w:rsidP="00AE21A0">
      <w:pPr>
        <w:pStyle w:val="PL"/>
      </w:pPr>
    </w:p>
    <w:p w14:paraId="54BA8594" w14:textId="77777777" w:rsidR="00AE21A0" w:rsidRDefault="00AE21A0" w:rsidP="00AE21A0">
      <w:pPr>
        <w:pStyle w:val="PL"/>
      </w:pPr>
      <w:r>
        <w:t xml:space="preserve">          Measurements are identified by name.</w:t>
      </w:r>
    </w:p>
    <w:p w14:paraId="12A36AD1" w14:textId="77777777" w:rsidR="00AE21A0" w:rsidRDefault="00AE21A0" w:rsidP="00AE21A0">
      <w:pPr>
        <w:pStyle w:val="PL"/>
      </w:pPr>
    </w:p>
    <w:p w14:paraId="2245848E" w14:textId="77777777" w:rsidR="00AE21A0" w:rsidRDefault="00AE21A0" w:rsidP="00AE21A0">
      <w:pPr>
        <w:pStyle w:val="PL"/>
      </w:pPr>
      <w:r>
        <w:t xml:space="preserve">          For measurements defined in TS 28.552 the name is constructed as</w:t>
      </w:r>
    </w:p>
    <w:p w14:paraId="5FFB1101" w14:textId="77777777" w:rsidR="00AE21A0" w:rsidRDefault="00AE21A0" w:rsidP="00AE21A0">
      <w:pPr>
        <w:pStyle w:val="PL"/>
      </w:pPr>
      <w:r>
        <w:t xml:space="preserve">          follows:</w:t>
      </w:r>
    </w:p>
    <w:p w14:paraId="3DC82FE6" w14:textId="77777777" w:rsidR="00AE21A0" w:rsidRDefault="00AE21A0" w:rsidP="00AE21A0">
      <w:pPr>
        <w:pStyle w:val="PL"/>
      </w:pPr>
      <w:r>
        <w:t xml:space="preserve">          - 'family.measurementName.subcounter' for measurement types with</w:t>
      </w:r>
    </w:p>
    <w:p w14:paraId="43E270E8" w14:textId="77777777" w:rsidR="00AE21A0" w:rsidRDefault="00AE21A0" w:rsidP="00AE21A0">
      <w:pPr>
        <w:pStyle w:val="PL"/>
      </w:pPr>
      <w:r>
        <w:t xml:space="preserve">          subcounters</w:t>
      </w:r>
    </w:p>
    <w:p w14:paraId="611252C4" w14:textId="77777777" w:rsidR="00AE21A0" w:rsidRDefault="00AE21A0" w:rsidP="00AE21A0">
      <w:pPr>
        <w:pStyle w:val="PL"/>
      </w:pPr>
      <w:r>
        <w:t xml:space="preserve">          - 'family.measurementName' for measurement types without subcounters</w:t>
      </w:r>
    </w:p>
    <w:p w14:paraId="16FE04EB" w14:textId="77777777" w:rsidR="00AE21A0" w:rsidRDefault="00AE21A0" w:rsidP="00AE21A0">
      <w:pPr>
        <w:pStyle w:val="PL"/>
      </w:pPr>
      <w:r>
        <w:t xml:space="preserve">          - 'family' for measurement families</w:t>
      </w:r>
    </w:p>
    <w:p w14:paraId="2A0F6B70" w14:textId="77777777" w:rsidR="00AE21A0" w:rsidRDefault="00AE21A0" w:rsidP="00AE21A0">
      <w:pPr>
        <w:pStyle w:val="PL"/>
      </w:pPr>
    </w:p>
    <w:p w14:paraId="2C9966C7" w14:textId="77777777" w:rsidR="00AE21A0" w:rsidRDefault="00AE21A0" w:rsidP="00AE21A0">
      <w:pPr>
        <w:pStyle w:val="PL"/>
      </w:pPr>
      <w:r>
        <w:t xml:space="preserve">          For KPIs defined in TS 28.554 the name is defined in the KPI</w:t>
      </w:r>
    </w:p>
    <w:p w14:paraId="1408B7E3" w14:textId="77777777" w:rsidR="00AE21A0" w:rsidRDefault="00AE21A0" w:rsidP="00AE21A0">
      <w:pPr>
        <w:pStyle w:val="PL"/>
      </w:pPr>
      <w:r>
        <w:t xml:space="preserve">          definitions template as the component designated with e).</w:t>
      </w:r>
    </w:p>
    <w:p w14:paraId="2D833FE8" w14:textId="77777777" w:rsidR="00AE21A0" w:rsidRDefault="00AE21A0" w:rsidP="00AE21A0">
      <w:pPr>
        <w:pStyle w:val="PL"/>
      </w:pPr>
    </w:p>
    <w:p w14:paraId="1F3762DA" w14:textId="77777777" w:rsidR="00AE21A0" w:rsidRDefault="00AE21A0" w:rsidP="00AE21A0">
      <w:pPr>
        <w:pStyle w:val="PL"/>
      </w:pPr>
      <w:r>
        <w:t xml:space="preserve">          For non-3GPP specified measurements the name is defined</w:t>
      </w:r>
    </w:p>
    <w:p w14:paraId="2AD8082F" w14:textId="77777777" w:rsidR="00AE21A0" w:rsidRDefault="00AE21A0" w:rsidP="00AE21A0">
      <w:pPr>
        <w:pStyle w:val="PL"/>
      </w:pPr>
      <w:r>
        <w:t xml:space="preserve">          elsewhere.";</w:t>
      </w:r>
    </w:p>
    <w:p w14:paraId="3CBEB563" w14:textId="77777777" w:rsidR="00AE21A0" w:rsidRDefault="00AE21A0" w:rsidP="00AE21A0">
      <w:pPr>
        <w:pStyle w:val="PL"/>
      </w:pPr>
      <w:r>
        <w:t xml:space="preserve">      }</w:t>
      </w:r>
    </w:p>
    <w:p w14:paraId="7B416749" w14:textId="77777777" w:rsidR="00AE21A0" w:rsidRDefault="00AE21A0" w:rsidP="00AE21A0">
      <w:pPr>
        <w:pStyle w:val="PL"/>
      </w:pPr>
    </w:p>
    <w:p w14:paraId="172450EF" w14:textId="77777777" w:rsidR="00AE21A0" w:rsidRDefault="00AE21A0" w:rsidP="00AE21A0">
      <w:pPr>
        <w:pStyle w:val="PL"/>
      </w:pPr>
      <w:r>
        <w:t xml:space="preserve">      leaf-list granularityPeriods {</w:t>
      </w:r>
    </w:p>
    <w:p w14:paraId="6741AC93" w14:textId="77777777" w:rsidR="00AE21A0" w:rsidRDefault="00AE21A0" w:rsidP="00AE21A0">
      <w:pPr>
        <w:pStyle w:val="PL"/>
      </w:pPr>
      <w:r>
        <w:t xml:space="preserve">        type uint32 {</w:t>
      </w:r>
    </w:p>
    <w:p w14:paraId="5D8675BE" w14:textId="77777777" w:rsidR="00AE21A0" w:rsidRDefault="00AE21A0" w:rsidP="00AE21A0">
      <w:pPr>
        <w:pStyle w:val="PL"/>
      </w:pPr>
      <w:r>
        <w:t xml:space="preserve">          range 1..max ;</w:t>
      </w:r>
    </w:p>
    <w:p w14:paraId="0A5FDAE9" w14:textId="77777777" w:rsidR="00AE21A0" w:rsidRDefault="00AE21A0" w:rsidP="00AE21A0">
      <w:pPr>
        <w:pStyle w:val="PL"/>
      </w:pPr>
      <w:r>
        <w:t xml:space="preserve">        }</w:t>
      </w:r>
    </w:p>
    <w:p w14:paraId="1A5DCACE" w14:textId="77777777" w:rsidR="00AE21A0" w:rsidRDefault="00AE21A0" w:rsidP="00AE21A0">
      <w:pPr>
        <w:pStyle w:val="PL"/>
      </w:pPr>
      <w:r>
        <w:t xml:space="preserve">        units seconds;</w:t>
      </w:r>
    </w:p>
    <w:p w14:paraId="1B39F01E" w14:textId="77777777" w:rsidR="00AE21A0" w:rsidRDefault="00AE21A0" w:rsidP="00AE21A0">
      <w:pPr>
        <w:pStyle w:val="PL"/>
      </w:pPr>
      <w:r>
        <w:t xml:space="preserve">        description "Granularity periods supported for the associated </w:t>
      </w:r>
    </w:p>
    <w:p w14:paraId="18BD79FB" w14:textId="77777777" w:rsidR="00AE21A0" w:rsidRDefault="00AE21A0" w:rsidP="00AE21A0">
      <w:pPr>
        <w:pStyle w:val="PL"/>
      </w:pPr>
      <w:r>
        <w:t xml:space="preserve">          measurement types. The period is defined in seconds.";</w:t>
      </w:r>
    </w:p>
    <w:p w14:paraId="37FD45CF" w14:textId="77777777" w:rsidR="00AE21A0" w:rsidRDefault="00AE21A0" w:rsidP="00AE21A0">
      <w:pPr>
        <w:pStyle w:val="PL"/>
      </w:pPr>
      <w:r>
        <w:t xml:space="preserve">      }</w:t>
      </w:r>
    </w:p>
    <w:p w14:paraId="0A6BF5D0" w14:textId="77777777" w:rsidR="00AE21A0" w:rsidRDefault="00AE21A0" w:rsidP="00AE21A0">
      <w:pPr>
        <w:pStyle w:val="PL"/>
      </w:pPr>
    </w:p>
    <w:p w14:paraId="6AC1D758" w14:textId="77777777" w:rsidR="00AE21A0" w:rsidRDefault="00AE21A0" w:rsidP="00AE21A0">
      <w:pPr>
        <w:pStyle w:val="PL"/>
      </w:pPr>
      <w:r>
        <w:t xml:space="preserve">      leaf-list reportingMethods {</w:t>
      </w:r>
    </w:p>
    <w:p w14:paraId="296F404F" w14:textId="77777777" w:rsidR="00AE21A0" w:rsidRDefault="00AE21A0" w:rsidP="00AE21A0">
      <w:pPr>
        <w:pStyle w:val="PL"/>
      </w:pPr>
      <w:r>
        <w:t xml:space="preserve">        type enumeration {</w:t>
      </w:r>
    </w:p>
    <w:p w14:paraId="2C02DB69" w14:textId="77777777" w:rsidR="00AE21A0" w:rsidRDefault="00AE21A0" w:rsidP="00AE21A0">
      <w:pPr>
        <w:pStyle w:val="PL"/>
      </w:pPr>
      <w:r>
        <w:t xml:space="preserve">          enum FILE_BASED_LOC_SET_BY_PRODUCER;</w:t>
      </w:r>
    </w:p>
    <w:p w14:paraId="04A81447" w14:textId="77777777" w:rsidR="00AE21A0" w:rsidRDefault="00AE21A0" w:rsidP="00AE21A0">
      <w:pPr>
        <w:pStyle w:val="PL"/>
      </w:pPr>
      <w:r>
        <w:t xml:space="preserve">          enum FILE_BASED_LOC_SET_BY_CONSUMER;</w:t>
      </w:r>
    </w:p>
    <w:p w14:paraId="3F1EA60F" w14:textId="77777777" w:rsidR="00AE21A0" w:rsidRDefault="00AE21A0" w:rsidP="00AE21A0">
      <w:pPr>
        <w:pStyle w:val="PL"/>
      </w:pPr>
      <w:r>
        <w:t xml:space="preserve">          enum STREAM_BASED;</w:t>
      </w:r>
    </w:p>
    <w:p w14:paraId="15D5651E" w14:textId="77777777" w:rsidR="00AE21A0" w:rsidRDefault="00AE21A0" w:rsidP="00AE21A0">
      <w:pPr>
        <w:pStyle w:val="PL"/>
      </w:pPr>
      <w:r>
        <w:lastRenderedPageBreak/>
        <w:t xml:space="preserve">        }</w:t>
      </w:r>
    </w:p>
    <w:p w14:paraId="3694F74E" w14:textId="77777777" w:rsidR="00AE21A0" w:rsidRDefault="00AE21A0" w:rsidP="00AE21A0">
      <w:pPr>
        <w:pStyle w:val="PL"/>
      </w:pPr>
      <w:r>
        <w:t xml:space="preserve">        min-elements 1;</w:t>
      </w:r>
    </w:p>
    <w:p w14:paraId="0BE04926" w14:textId="77777777" w:rsidR="00AE21A0" w:rsidRDefault="00AE21A0" w:rsidP="00AE21A0">
      <w:pPr>
        <w:pStyle w:val="PL"/>
      </w:pPr>
      <w:r>
        <w:t xml:space="preserve">      }</w:t>
      </w:r>
    </w:p>
    <w:p w14:paraId="3662FA2B" w14:textId="77777777" w:rsidR="00AE21A0" w:rsidRDefault="00AE21A0" w:rsidP="00AE21A0">
      <w:pPr>
        <w:pStyle w:val="PL"/>
      </w:pPr>
    </w:p>
    <w:p w14:paraId="0E24026A" w14:textId="77777777" w:rsidR="00AE21A0" w:rsidRDefault="00AE21A0" w:rsidP="00AE21A0">
      <w:pPr>
        <w:pStyle w:val="PL"/>
      </w:pPr>
      <w:r>
        <w:t xml:space="preserve">      leaf-list reportingPeriods {</w:t>
      </w:r>
    </w:p>
    <w:p w14:paraId="167D583B" w14:textId="77777777" w:rsidR="00AE21A0" w:rsidRDefault="00AE21A0" w:rsidP="00AE21A0">
      <w:pPr>
        <w:pStyle w:val="PL"/>
      </w:pPr>
      <w:r>
        <w:t xml:space="preserve">        type uint32 {</w:t>
      </w:r>
    </w:p>
    <w:p w14:paraId="61AE79FE" w14:textId="77777777" w:rsidR="00AE21A0" w:rsidRDefault="00AE21A0" w:rsidP="00AE21A0">
      <w:pPr>
        <w:pStyle w:val="PL"/>
      </w:pPr>
      <w:r>
        <w:t xml:space="preserve">          range 1..max ;</w:t>
      </w:r>
    </w:p>
    <w:p w14:paraId="7D8AE5B4" w14:textId="77777777" w:rsidR="00AE21A0" w:rsidRDefault="00AE21A0" w:rsidP="00AE21A0">
      <w:pPr>
        <w:pStyle w:val="PL"/>
      </w:pPr>
      <w:r>
        <w:t xml:space="preserve">        }</w:t>
      </w:r>
    </w:p>
    <w:p w14:paraId="549B21D3" w14:textId="77777777" w:rsidR="00AE21A0" w:rsidRDefault="00AE21A0" w:rsidP="00AE21A0">
      <w:pPr>
        <w:pStyle w:val="PL"/>
      </w:pPr>
      <w:r>
        <w:t xml:space="preserve">        units seconds;</w:t>
      </w:r>
    </w:p>
    <w:p w14:paraId="5E6D8A2C" w14:textId="77777777" w:rsidR="00AE21A0" w:rsidRDefault="00AE21A0" w:rsidP="00AE21A0">
      <w:pPr>
        <w:pStyle w:val="PL"/>
      </w:pPr>
      <w:r>
        <w:t xml:space="preserve">        description "Reporting periods supported for the associated </w:t>
      </w:r>
    </w:p>
    <w:p w14:paraId="2B5A90C1" w14:textId="77777777" w:rsidR="00AE21A0" w:rsidRDefault="00AE21A0" w:rsidP="00AE21A0">
      <w:pPr>
        <w:pStyle w:val="PL"/>
      </w:pPr>
      <w:r>
        <w:t xml:space="preserve">          measurement types. The period is defined in seconds.";</w:t>
      </w:r>
    </w:p>
    <w:p w14:paraId="4C6FFCA0" w14:textId="77777777" w:rsidR="00AE21A0" w:rsidRDefault="00AE21A0" w:rsidP="00AE21A0">
      <w:pPr>
        <w:pStyle w:val="PL"/>
      </w:pPr>
      <w:r>
        <w:t xml:space="preserve">      }</w:t>
      </w:r>
    </w:p>
    <w:p w14:paraId="7F3B6F05" w14:textId="77777777" w:rsidR="00AE21A0" w:rsidRDefault="00AE21A0" w:rsidP="00AE21A0">
      <w:pPr>
        <w:pStyle w:val="PL"/>
      </w:pPr>
      <w:r>
        <w:t xml:space="preserve">    }</w:t>
      </w:r>
    </w:p>
    <w:p w14:paraId="261F1E69" w14:textId="77777777" w:rsidR="00AE21A0" w:rsidRDefault="00AE21A0" w:rsidP="00AE21A0">
      <w:pPr>
        <w:pStyle w:val="PL"/>
      </w:pPr>
      <w:r>
        <w:t xml:space="preserve">  }</w:t>
      </w:r>
    </w:p>
    <w:p w14:paraId="12DE64E9" w14:textId="77777777" w:rsidR="00AE21A0" w:rsidRDefault="00AE21A0" w:rsidP="00AE21A0">
      <w:pPr>
        <w:pStyle w:val="PL"/>
      </w:pPr>
    </w:p>
    <w:p w14:paraId="78D1EC0C" w14:textId="77777777" w:rsidR="00AE21A0" w:rsidRDefault="00AE21A0" w:rsidP="00AE21A0">
      <w:pPr>
        <w:pStyle w:val="PL"/>
      </w:pPr>
      <w:r>
        <w:t xml:space="preserve">  grouping PerfMetricJobGrp {</w:t>
      </w:r>
    </w:p>
    <w:p w14:paraId="28598B69" w14:textId="77777777" w:rsidR="00AE21A0" w:rsidRDefault="00AE21A0" w:rsidP="00AE21A0">
      <w:pPr>
        <w:pStyle w:val="PL"/>
      </w:pPr>
      <w:r>
        <w:t xml:space="preserve">    description "Represents the attributtes of the IOC PerfMetricJob";</w:t>
      </w:r>
    </w:p>
    <w:p w14:paraId="0E460926" w14:textId="77777777" w:rsidR="00AE21A0" w:rsidRDefault="00AE21A0" w:rsidP="00AE21A0">
      <w:pPr>
        <w:pStyle w:val="PL"/>
      </w:pPr>
    </w:p>
    <w:p w14:paraId="2FD9ADA7" w14:textId="77777777" w:rsidR="00AE21A0" w:rsidRDefault="00AE21A0" w:rsidP="00AE21A0">
      <w:pPr>
        <w:pStyle w:val="PL"/>
      </w:pPr>
      <w:r>
        <w:t xml:space="preserve">    leaf administrativeState {</w:t>
      </w:r>
    </w:p>
    <w:p w14:paraId="4CE7B802" w14:textId="77777777" w:rsidR="00AE21A0" w:rsidRDefault="00AE21A0" w:rsidP="00AE21A0">
      <w:pPr>
        <w:pStyle w:val="PL"/>
      </w:pPr>
      <w:r>
        <w:t xml:space="preserve">      default UNLOCKED;</w:t>
      </w:r>
    </w:p>
    <w:p w14:paraId="708B047B" w14:textId="77777777" w:rsidR="00AE21A0" w:rsidRDefault="00AE21A0" w:rsidP="00AE21A0">
      <w:pPr>
        <w:pStyle w:val="PL"/>
      </w:pPr>
      <w:r>
        <w:t xml:space="preserve">      type types3gpp:BasicAdministrativeState ;</w:t>
      </w:r>
    </w:p>
    <w:p w14:paraId="2037E822" w14:textId="77777777" w:rsidR="00AE21A0" w:rsidRDefault="00AE21A0" w:rsidP="00AE21A0">
      <w:pPr>
        <w:pStyle w:val="PL"/>
      </w:pPr>
      <w:r>
        <w:t xml:space="preserve">      description "Enable or disables production of the metrics";</w:t>
      </w:r>
    </w:p>
    <w:p w14:paraId="1BD12729" w14:textId="77777777" w:rsidR="00AE21A0" w:rsidRDefault="00AE21A0" w:rsidP="00AE21A0">
      <w:pPr>
        <w:pStyle w:val="PL"/>
      </w:pPr>
      <w:r>
        <w:t xml:space="preserve">    }</w:t>
      </w:r>
    </w:p>
    <w:p w14:paraId="41D81C52" w14:textId="77777777" w:rsidR="00AE21A0" w:rsidRDefault="00AE21A0" w:rsidP="00AE21A0">
      <w:pPr>
        <w:pStyle w:val="PL"/>
      </w:pPr>
    </w:p>
    <w:p w14:paraId="1AC35A1F" w14:textId="77777777" w:rsidR="00AE21A0" w:rsidRDefault="00AE21A0" w:rsidP="00AE21A0">
      <w:pPr>
        <w:pStyle w:val="PL"/>
      </w:pPr>
      <w:r>
        <w:t xml:space="preserve">    leaf operationalState {</w:t>
      </w:r>
    </w:p>
    <w:p w14:paraId="5365130E" w14:textId="77777777" w:rsidR="00AE21A0" w:rsidRDefault="00AE21A0" w:rsidP="00AE21A0">
      <w:pPr>
        <w:pStyle w:val="PL"/>
      </w:pPr>
      <w:r>
        <w:t xml:space="preserve">      config false;</w:t>
      </w:r>
    </w:p>
    <w:p w14:paraId="6798D7FA" w14:textId="77777777" w:rsidR="00AE21A0" w:rsidRDefault="00AE21A0" w:rsidP="00AE21A0">
      <w:pPr>
        <w:pStyle w:val="PL"/>
      </w:pPr>
      <w:r>
        <w:t xml:space="preserve">      mandatory true;</w:t>
      </w:r>
    </w:p>
    <w:p w14:paraId="6DA26E21" w14:textId="77777777" w:rsidR="00AE21A0" w:rsidRDefault="00AE21A0" w:rsidP="00AE21A0">
      <w:pPr>
        <w:pStyle w:val="PL"/>
      </w:pPr>
      <w:r>
        <w:t xml:space="preserve">      type types3gpp:OperationalState ;</w:t>
      </w:r>
    </w:p>
    <w:p w14:paraId="0B67DFCD" w14:textId="77777777" w:rsidR="00AE21A0" w:rsidRDefault="00AE21A0" w:rsidP="00AE21A0">
      <w:pPr>
        <w:pStyle w:val="PL"/>
      </w:pPr>
      <w:r>
        <w:t xml:space="preserve">      description "Indicates whether the PerfMetricJob is working.";</w:t>
      </w:r>
    </w:p>
    <w:p w14:paraId="2B018009" w14:textId="77777777" w:rsidR="00AE21A0" w:rsidRDefault="00AE21A0" w:rsidP="00AE21A0">
      <w:pPr>
        <w:pStyle w:val="PL"/>
      </w:pPr>
      <w:r>
        <w:t xml:space="preserve">    }</w:t>
      </w:r>
    </w:p>
    <w:p w14:paraId="73999476" w14:textId="77777777" w:rsidR="00AE21A0" w:rsidRDefault="00AE21A0" w:rsidP="00AE21A0">
      <w:pPr>
        <w:pStyle w:val="PL"/>
      </w:pPr>
    </w:p>
    <w:p w14:paraId="65E15FBC" w14:textId="77777777" w:rsidR="00AE21A0" w:rsidRDefault="00AE21A0" w:rsidP="00AE21A0">
      <w:pPr>
        <w:pStyle w:val="PL"/>
      </w:pPr>
      <w:r>
        <w:t xml:space="preserve">    leaf jobId {</w:t>
      </w:r>
    </w:p>
    <w:p w14:paraId="1222ACA8" w14:textId="77777777" w:rsidR="00AE21A0" w:rsidRDefault="00AE21A0" w:rsidP="00AE21A0">
      <w:pPr>
        <w:pStyle w:val="PL"/>
      </w:pPr>
      <w:r>
        <w:t xml:space="preserve">      type string;</w:t>
      </w:r>
    </w:p>
    <w:p w14:paraId="57465816" w14:textId="77777777" w:rsidR="00AE21A0" w:rsidRDefault="00AE21A0" w:rsidP="00AE21A0">
      <w:pPr>
        <w:pStyle w:val="PL"/>
      </w:pPr>
      <w:r>
        <w:t xml:space="preserve">      description "Id for a PerfMetricJob job.";</w:t>
      </w:r>
    </w:p>
    <w:p w14:paraId="40AE2087" w14:textId="77777777" w:rsidR="00AE21A0" w:rsidRDefault="00AE21A0" w:rsidP="00AE21A0">
      <w:pPr>
        <w:pStyle w:val="PL"/>
      </w:pPr>
      <w:r>
        <w:t xml:space="preserve">      yext3gpp:inVariant;</w:t>
      </w:r>
    </w:p>
    <w:p w14:paraId="7322C164" w14:textId="77777777" w:rsidR="00AE21A0" w:rsidRDefault="00AE21A0" w:rsidP="00AE21A0">
      <w:pPr>
        <w:pStyle w:val="PL"/>
      </w:pPr>
      <w:r>
        <w:t xml:space="preserve">    }</w:t>
      </w:r>
    </w:p>
    <w:p w14:paraId="17621E2E" w14:textId="77777777" w:rsidR="00AE21A0" w:rsidRDefault="00AE21A0" w:rsidP="00AE21A0">
      <w:pPr>
        <w:pStyle w:val="PL"/>
      </w:pPr>
    </w:p>
    <w:p w14:paraId="2A2C8023" w14:textId="77777777" w:rsidR="00AE21A0" w:rsidRDefault="00AE21A0" w:rsidP="00AE21A0">
      <w:pPr>
        <w:pStyle w:val="PL"/>
      </w:pPr>
      <w:r>
        <w:t xml:space="preserve">    leaf-list performanceMetrics {</w:t>
      </w:r>
    </w:p>
    <w:p w14:paraId="083C85C0" w14:textId="77777777" w:rsidR="00AE21A0" w:rsidRDefault="00AE21A0" w:rsidP="00AE21A0">
      <w:pPr>
        <w:pStyle w:val="PL"/>
      </w:pPr>
      <w:r>
        <w:t xml:space="preserve">      type string;</w:t>
      </w:r>
    </w:p>
    <w:p w14:paraId="14E3D1B9" w14:textId="77777777" w:rsidR="00AE21A0" w:rsidRDefault="00AE21A0" w:rsidP="00AE21A0">
      <w:pPr>
        <w:pStyle w:val="PL"/>
      </w:pPr>
      <w:r>
        <w:t xml:space="preserve">      min-elements 1;</w:t>
      </w:r>
    </w:p>
    <w:p w14:paraId="02F157D0" w14:textId="77777777" w:rsidR="00AE21A0" w:rsidRDefault="00AE21A0" w:rsidP="00AE21A0">
      <w:pPr>
        <w:pStyle w:val="PL"/>
      </w:pPr>
      <w:r>
        <w:t xml:space="preserve">      description "Performance metrics include measurements defined in</w:t>
      </w:r>
    </w:p>
    <w:p w14:paraId="7FC2837A" w14:textId="77777777" w:rsidR="00AE21A0" w:rsidRDefault="00AE21A0" w:rsidP="00AE21A0">
      <w:pPr>
        <w:pStyle w:val="PL"/>
      </w:pPr>
      <w:r>
        <w:t xml:space="preserve">        TS 28.552 and KPIs defined in TS 28.554. Performance metrics can</w:t>
      </w:r>
    </w:p>
    <w:p w14:paraId="643AD303" w14:textId="77777777" w:rsidR="00AE21A0" w:rsidRDefault="00AE21A0" w:rsidP="00AE21A0">
      <w:pPr>
        <w:pStyle w:val="PL"/>
      </w:pPr>
      <w:r>
        <w:t xml:space="preserve">        also be those specified by other SDOs or vendor specific metrics.</w:t>
      </w:r>
    </w:p>
    <w:p w14:paraId="3FBDF607" w14:textId="77777777" w:rsidR="00AE21A0" w:rsidRDefault="00AE21A0" w:rsidP="00AE21A0">
      <w:pPr>
        <w:pStyle w:val="PL"/>
      </w:pPr>
      <w:r>
        <w:t xml:space="preserve">        Performance metrics are identfied with their names. A name can also</w:t>
      </w:r>
    </w:p>
    <w:p w14:paraId="75943F82" w14:textId="77777777" w:rsidR="00AE21A0" w:rsidRDefault="00AE21A0" w:rsidP="00AE21A0">
      <w:pPr>
        <w:pStyle w:val="PL"/>
      </w:pPr>
      <w:r>
        <w:t xml:space="preserve">        identify a vendor specific group of performance metrics.</w:t>
      </w:r>
    </w:p>
    <w:p w14:paraId="53555DAE" w14:textId="77777777" w:rsidR="00AE21A0" w:rsidRDefault="00AE21A0" w:rsidP="00AE21A0">
      <w:pPr>
        <w:pStyle w:val="PL"/>
      </w:pPr>
    </w:p>
    <w:p w14:paraId="0CF7B501" w14:textId="77777777" w:rsidR="00AE21A0" w:rsidRDefault="00AE21A0" w:rsidP="00AE21A0">
      <w:pPr>
        <w:pStyle w:val="PL"/>
      </w:pPr>
      <w:r>
        <w:t xml:space="preserve">        For measurements defined in TS 28.552 the name is constructed as</w:t>
      </w:r>
    </w:p>
    <w:p w14:paraId="15E7A435" w14:textId="77777777" w:rsidR="00AE21A0" w:rsidRDefault="00AE21A0" w:rsidP="00AE21A0">
      <w:pPr>
        <w:pStyle w:val="PL"/>
      </w:pPr>
      <w:r>
        <w:t xml:space="preserve">        follows:</w:t>
      </w:r>
    </w:p>
    <w:p w14:paraId="72934B9C" w14:textId="77777777" w:rsidR="00AE21A0" w:rsidRDefault="00AE21A0" w:rsidP="00AE21A0">
      <w:pPr>
        <w:pStyle w:val="PL"/>
      </w:pPr>
      <w:r>
        <w:t xml:space="preserve">        - 'family.measurementName.subcounter' for measurement types with</w:t>
      </w:r>
    </w:p>
    <w:p w14:paraId="17C88F05" w14:textId="77777777" w:rsidR="00AE21A0" w:rsidRDefault="00AE21A0" w:rsidP="00AE21A0">
      <w:pPr>
        <w:pStyle w:val="PL"/>
      </w:pPr>
      <w:r>
        <w:t xml:space="preserve">        subcounters</w:t>
      </w:r>
    </w:p>
    <w:p w14:paraId="0423634D" w14:textId="77777777" w:rsidR="00AE21A0" w:rsidRDefault="00AE21A0" w:rsidP="00AE21A0">
      <w:pPr>
        <w:pStyle w:val="PL"/>
      </w:pPr>
      <w:r>
        <w:t xml:space="preserve">        - 'family.measurementName' for measurement types without subcounters</w:t>
      </w:r>
    </w:p>
    <w:p w14:paraId="5CA52217" w14:textId="77777777" w:rsidR="00AE21A0" w:rsidRDefault="00AE21A0" w:rsidP="00AE21A0">
      <w:pPr>
        <w:pStyle w:val="PL"/>
      </w:pPr>
      <w:r>
        <w:t xml:space="preserve">        - 'family' for measurement families</w:t>
      </w:r>
    </w:p>
    <w:p w14:paraId="4619B122" w14:textId="77777777" w:rsidR="00AE21A0" w:rsidRDefault="00AE21A0" w:rsidP="00AE21A0">
      <w:pPr>
        <w:pStyle w:val="PL"/>
      </w:pPr>
    </w:p>
    <w:p w14:paraId="62AD4AF4" w14:textId="77777777" w:rsidR="00AE21A0" w:rsidRDefault="00AE21A0" w:rsidP="00AE21A0">
      <w:pPr>
        <w:pStyle w:val="PL"/>
      </w:pPr>
      <w:r>
        <w:t xml:space="preserve">        For KPIs defined in TS 28.554 the name is defined in the KPI</w:t>
      </w:r>
    </w:p>
    <w:p w14:paraId="2D21582C" w14:textId="77777777" w:rsidR="00AE21A0" w:rsidRDefault="00AE21A0" w:rsidP="00AE21A0">
      <w:pPr>
        <w:pStyle w:val="PL"/>
      </w:pPr>
      <w:r>
        <w:t xml:space="preserve">        definitions template as the component designated with e).";</w:t>
      </w:r>
    </w:p>
    <w:p w14:paraId="7340482E" w14:textId="77777777" w:rsidR="00AE21A0" w:rsidRDefault="00AE21A0" w:rsidP="00AE21A0">
      <w:pPr>
        <w:pStyle w:val="PL"/>
      </w:pPr>
      <w:r>
        <w:t xml:space="preserve">    }</w:t>
      </w:r>
    </w:p>
    <w:p w14:paraId="041DEF65" w14:textId="77777777" w:rsidR="00AE21A0" w:rsidRDefault="00AE21A0" w:rsidP="00AE21A0">
      <w:pPr>
        <w:pStyle w:val="PL"/>
      </w:pPr>
    </w:p>
    <w:p w14:paraId="0B75B1B6" w14:textId="77777777" w:rsidR="00AE21A0" w:rsidRDefault="00AE21A0" w:rsidP="00AE21A0">
      <w:pPr>
        <w:pStyle w:val="PL"/>
      </w:pPr>
      <w:r>
        <w:t xml:space="preserve">    leaf granularityPeriod {</w:t>
      </w:r>
    </w:p>
    <w:p w14:paraId="3D2F598D" w14:textId="77777777" w:rsidR="00AE21A0" w:rsidRDefault="00AE21A0" w:rsidP="00AE21A0">
      <w:pPr>
        <w:pStyle w:val="PL"/>
      </w:pPr>
      <w:r>
        <w:t xml:space="preserve">      type uint32 {</w:t>
      </w:r>
    </w:p>
    <w:p w14:paraId="5C8B462B" w14:textId="77777777" w:rsidR="00AE21A0" w:rsidRDefault="00AE21A0" w:rsidP="00AE21A0">
      <w:pPr>
        <w:pStyle w:val="PL"/>
      </w:pPr>
      <w:r>
        <w:t xml:space="preserve">        range 1..max ;</w:t>
      </w:r>
    </w:p>
    <w:p w14:paraId="660FD88E" w14:textId="77777777" w:rsidR="00AE21A0" w:rsidRDefault="00AE21A0" w:rsidP="00AE21A0">
      <w:pPr>
        <w:pStyle w:val="PL"/>
      </w:pPr>
      <w:r>
        <w:t xml:space="preserve">      }</w:t>
      </w:r>
    </w:p>
    <w:p w14:paraId="08F39FDF" w14:textId="77777777" w:rsidR="00AE21A0" w:rsidRDefault="00AE21A0" w:rsidP="00AE21A0">
      <w:pPr>
        <w:pStyle w:val="PL"/>
      </w:pPr>
      <w:r>
        <w:t xml:space="preserve">      units seconds;</w:t>
      </w:r>
    </w:p>
    <w:p w14:paraId="0548F127" w14:textId="77777777" w:rsidR="00AE21A0" w:rsidRDefault="00AE21A0" w:rsidP="00AE21A0">
      <w:pPr>
        <w:pStyle w:val="PL"/>
      </w:pPr>
      <w:r>
        <w:t xml:space="preserve">      mandatory true;</w:t>
      </w:r>
    </w:p>
    <w:p w14:paraId="5A580F0D" w14:textId="77777777" w:rsidR="00AE21A0" w:rsidRDefault="00AE21A0" w:rsidP="00AE21A0">
      <w:pPr>
        <w:pStyle w:val="PL"/>
      </w:pPr>
      <w:r>
        <w:t xml:space="preserve">      description "Granularity period used to produce measurements. The value</w:t>
      </w:r>
    </w:p>
    <w:p w14:paraId="7F46542A" w14:textId="77777777" w:rsidR="00AE21A0" w:rsidRDefault="00AE21A0" w:rsidP="00AE21A0">
      <w:pPr>
        <w:pStyle w:val="PL"/>
      </w:pPr>
      <w:r>
        <w:t xml:space="preserve">        must be one of the supported granularity periods for the metric.";</w:t>
      </w:r>
    </w:p>
    <w:p w14:paraId="4817C56B" w14:textId="77777777" w:rsidR="00AE21A0" w:rsidRDefault="00AE21A0" w:rsidP="00AE21A0">
      <w:pPr>
        <w:pStyle w:val="PL"/>
      </w:pPr>
      <w:r>
        <w:t xml:space="preserve">    }</w:t>
      </w:r>
    </w:p>
    <w:p w14:paraId="52FD84F1" w14:textId="77777777" w:rsidR="00AE21A0" w:rsidRDefault="00AE21A0" w:rsidP="00AE21A0">
      <w:pPr>
        <w:pStyle w:val="PL"/>
      </w:pPr>
    </w:p>
    <w:p w14:paraId="62E2010B" w14:textId="77777777" w:rsidR="00AE21A0" w:rsidRDefault="00AE21A0" w:rsidP="00AE21A0">
      <w:pPr>
        <w:pStyle w:val="PL"/>
      </w:pPr>
      <w:r>
        <w:t xml:space="preserve">    leaf-list objectInstances {</w:t>
      </w:r>
    </w:p>
    <w:p w14:paraId="134EE7A1" w14:textId="77777777" w:rsidR="00AE21A0" w:rsidRDefault="00AE21A0" w:rsidP="00AE21A0">
      <w:pPr>
        <w:pStyle w:val="PL"/>
      </w:pPr>
      <w:r>
        <w:t xml:space="preserve">      type types3gpp:DistinguishedName;</w:t>
      </w:r>
    </w:p>
    <w:p w14:paraId="5518BCCA" w14:textId="77777777" w:rsidR="00AE21A0" w:rsidRDefault="00AE21A0" w:rsidP="00AE21A0">
      <w:pPr>
        <w:pStyle w:val="PL"/>
      </w:pPr>
      <w:r>
        <w:t xml:space="preserve">    }</w:t>
      </w:r>
    </w:p>
    <w:p w14:paraId="310F7F27" w14:textId="77777777" w:rsidR="00AE21A0" w:rsidRDefault="00AE21A0" w:rsidP="00AE21A0">
      <w:pPr>
        <w:pStyle w:val="PL"/>
      </w:pPr>
    </w:p>
    <w:p w14:paraId="3A8DD8FB" w14:textId="77777777" w:rsidR="00AE21A0" w:rsidRDefault="00AE21A0" w:rsidP="00AE21A0">
      <w:pPr>
        <w:pStyle w:val="PL"/>
      </w:pPr>
      <w:r>
        <w:t xml:space="preserve">    leaf-list rootObjectInstances {</w:t>
      </w:r>
    </w:p>
    <w:p w14:paraId="6EC9D88B" w14:textId="77777777" w:rsidR="00AE21A0" w:rsidRDefault="00AE21A0" w:rsidP="00AE21A0">
      <w:pPr>
        <w:pStyle w:val="PL"/>
      </w:pPr>
      <w:r>
        <w:t xml:space="preserve">      type types3gpp:DistinguishedName;</w:t>
      </w:r>
    </w:p>
    <w:p w14:paraId="508531A6" w14:textId="77777777" w:rsidR="00AE21A0" w:rsidRDefault="00AE21A0" w:rsidP="00AE21A0">
      <w:pPr>
        <w:pStyle w:val="PL"/>
      </w:pPr>
      <w:r>
        <w:t xml:space="preserve">      description "Each object instance designates the root of a subtree that</w:t>
      </w:r>
    </w:p>
    <w:p w14:paraId="20CE8F8A" w14:textId="77777777" w:rsidR="00AE21A0" w:rsidRDefault="00AE21A0" w:rsidP="00AE21A0">
      <w:pPr>
        <w:pStyle w:val="PL"/>
      </w:pPr>
      <w:r>
        <w:t xml:space="preserve">      contains the root object and all descendant objects.";</w:t>
      </w:r>
    </w:p>
    <w:p w14:paraId="2F6559A1" w14:textId="77777777" w:rsidR="00AE21A0" w:rsidRDefault="00AE21A0" w:rsidP="00AE21A0">
      <w:pPr>
        <w:pStyle w:val="PL"/>
      </w:pPr>
      <w:r>
        <w:t xml:space="preserve">    }</w:t>
      </w:r>
    </w:p>
    <w:p w14:paraId="5E2C4DAD" w14:textId="77777777" w:rsidR="00AE21A0" w:rsidRDefault="00AE21A0" w:rsidP="00AE21A0">
      <w:pPr>
        <w:pStyle w:val="PL"/>
      </w:pPr>
    </w:p>
    <w:p w14:paraId="64ACDE08" w14:textId="77777777" w:rsidR="00AE21A0" w:rsidRDefault="00AE21A0" w:rsidP="00AE21A0">
      <w:pPr>
        <w:pStyle w:val="PL"/>
      </w:pPr>
      <w:r>
        <w:t xml:space="preserve">    uses types3gpp:ReportingCtrl {</w:t>
      </w:r>
    </w:p>
    <w:p w14:paraId="56CEC03B" w14:textId="77777777" w:rsidR="00AE21A0" w:rsidRDefault="00AE21A0" w:rsidP="00AE21A0">
      <w:pPr>
        <w:pStyle w:val="PL"/>
      </w:pPr>
      <w:r>
        <w:lastRenderedPageBreak/>
        <w:t xml:space="preserve">      refine "reportingCtrl/file-based-reporting/fileReportingPeriod" {</w:t>
      </w:r>
    </w:p>
    <w:p w14:paraId="54B183C7" w14:textId="77777777" w:rsidR="00AE21A0" w:rsidRDefault="00AE21A0" w:rsidP="00AE21A0">
      <w:pPr>
        <w:pStyle w:val="PL"/>
      </w:pPr>
      <w:r>
        <w:t xml:space="preserve">        must '(number(.)*"60") mod number(../granularityPeriod) = "0"' {</w:t>
      </w:r>
    </w:p>
    <w:p w14:paraId="39195C29" w14:textId="77777777" w:rsidR="00AE21A0" w:rsidRDefault="00AE21A0" w:rsidP="00AE21A0">
      <w:pPr>
        <w:pStyle w:val="PL"/>
      </w:pPr>
      <w:r>
        <w:t xml:space="preserve">          error-message</w:t>
      </w:r>
    </w:p>
    <w:p w14:paraId="1CF155D5" w14:textId="77777777" w:rsidR="00AE21A0" w:rsidRDefault="00AE21A0" w:rsidP="00AE21A0">
      <w:pPr>
        <w:pStyle w:val="PL"/>
      </w:pPr>
      <w:r>
        <w:t xml:space="preserve">            "The time-period must be a multiple of the granularityPeriod.";</w:t>
      </w:r>
    </w:p>
    <w:p w14:paraId="7176840C" w14:textId="77777777" w:rsidR="00AE21A0" w:rsidRDefault="00AE21A0" w:rsidP="00AE21A0">
      <w:pPr>
        <w:pStyle w:val="PL"/>
      </w:pPr>
      <w:r>
        <w:t xml:space="preserve">        }</w:t>
      </w:r>
    </w:p>
    <w:p w14:paraId="6AB4BEFC" w14:textId="77777777" w:rsidR="00AE21A0" w:rsidRDefault="00AE21A0" w:rsidP="00AE21A0">
      <w:pPr>
        <w:pStyle w:val="PL"/>
      </w:pPr>
      <w:r>
        <w:t xml:space="preserve">      }</w:t>
      </w:r>
    </w:p>
    <w:p w14:paraId="330FC8DA" w14:textId="77777777" w:rsidR="00AE21A0" w:rsidRDefault="00AE21A0" w:rsidP="00AE21A0">
      <w:pPr>
        <w:pStyle w:val="PL"/>
      </w:pPr>
      <w:r>
        <w:t xml:space="preserve">    }</w:t>
      </w:r>
    </w:p>
    <w:p w14:paraId="7F991DF8" w14:textId="77777777" w:rsidR="00AE21A0" w:rsidRDefault="00AE21A0" w:rsidP="00AE21A0">
      <w:pPr>
        <w:pStyle w:val="PL"/>
      </w:pPr>
      <w:r>
        <w:t xml:space="preserve">    </w:t>
      </w:r>
    </w:p>
    <w:p w14:paraId="301FBDF0" w14:textId="77777777" w:rsidR="00AE21A0" w:rsidRDefault="00AE21A0" w:rsidP="00AE21A0">
      <w:pPr>
        <w:pStyle w:val="PL"/>
      </w:pPr>
      <w:r>
        <w:t xml:space="preserve">    leaf _linkToFiles {</w:t>
      </w:r>
    </w:p>
    <w:p w14:paraId="4CC669FE" w14:textId="77777777" w:rsidR="00AE21A0" w:rsidRDefault="00AE21A0" w:rsidP="00AE21A0">
      <w:pPr>
        <w:pStyle w:val="PL"/>
      </w:pPr>
      <w:r>
        <w:t xml:space="preserve">      type string ;</w:t>
      </w:r>
    </w:p>
    <w:p w14:paraId="72DD0BE3" w14:textId="77777777" w:rsidR="00AE21A0" w:rsidRDefault="00AE21A0" w:rsidP="00AE21A0">
      <w:pPr>
        <w:pStyle w:val="PL"/>
      </w:pPr>
      <w:r>
        <w:t xml:space="preserve">      config false;</w:t>
      </w:r>
    </w:p>
    <w:p w14:paraId="251E02C5" w14:textId="77777777" w:rsidR="00AE21A0" w:rsidRDefault="00AE21A0" w:rsidP="00AE21A0">
      <w:pPr>
        <w:pStyle w:val="PL"/>
      </w:pPr>
      <w:r>
        <w:t xml:space="preserve">      mandatory true;</w:t>
      </w:r>
    </w:p>
    <w:p w14:paraId="0B5D0A6C" w14:textId="77777777" w:rsidR="00AE21A0" w:rsidRDefault="00AE21A0" w:rsidP="00AE21A0">
      <w:pPr>
        <w:pStyle w:val="PL"/>
      </w:pPr>
      <w:r>
        <w:t xml:space="preserve">      yext3gpp:notNotifyable ; </w:t>
      </w:r>
    </w:p>
    <w:p w14:paraId="0B659652" w14:textId="77777777" w:rsidR="00AE21A0" w:rsidRDefault="00AE21A0" w:rsidP="00AE21A0">
      <w:pPr>
        <w:pStyle w:val="PL"/>
      </w:pPr>
      <w:r>
        <w:t xml:space="preserve">      description "Link to a 'Files' object.";</w:t>
      </w:r>
    </w:p>
    <w:p w14:paraId="53448D66" w14:textId="77777777" w:rsidR="00AE21A0" w:rsidRDefault="00AE21A0" w:rsidP="00AE21A0">
      <w:pPr>
        <w:pStyle w:val="PL"/>
      </w:pPr>
      <w:r>
        <w:t xml:space="preserve">      yext3gpp:inVariant;</w:t>
      </w:r>
    </w:p>
    <w:p w14:paraId="07F15215" w14:textId="77777777" w:rsidR="00AE21A0" w:rsidRDefault="00AE21A0" w:rsidP="00AE21A0">
      <w:pPr>
        <w:pStyle w:val="PL"/>
      </w:pPr>
      <w:r>
        <w:t xml:space="preserve">    }</w:t>
      </w:r>
    </w:p>
    <w:p w14:paraId="4FE6A2CE" w14:textId="77777777" w:rsidR="00AE21A0" w:rsidRDefault="00AE21A0" w:rsidP="00AE21A0">
      <w:pPr>
        <w:pStyle w:val="PL"/>
        <w:rPr>
          <w:ins w:id="7" w:author="lengyelb"/>
        </w:rPr>
      </w:pPr>
    </w:p>
    <w:p w14:paraId="5E0094FF" w14:textId="77777777" w:rsidR="00AE21A0" w:rsidRDefault="00AE21A0" w:rsidP="00AE21A0">
      <w:pPr>
        <w:pStyle w:val="PL"/>
        <w:rPr>
          <w:ins w:id="8" w:author="lengyelb"/>
        </w:rPr>
      </w:pPr>
      <w:ins w:id="9" w:author="lengyelb">
        <w:r>
          <w:t xml:space="preserve">    choice conditiona-or-schedule {</w:t>
        </w:r>
      </w:ins>
    </w:p>
    <w:p w14:paraId="5760E482" w14:textId="77777777" w:rsidR="00AE21A0" w:rsidRDefault="00AE21A0" w:rsidP="00AE21A0">
      <w:pPr>
        <w:pStyle w:val="PL"/>
        <w:rPr>
          <w:ins w:id="10" w:author="lengyelb"/>
        </w:rPr>
      </w:pPr>
      <w:ins w:id="11" w:author="lengyelb">
        <w:r>
          <w:t xml:space="preserve">      leaf schedulerRef {</w:t>
        </w:r>
      </w:ins>
    </w:p>
    <w:p w14:paraId="3B2B4251" w14:textId="77777777" w:rsidR="00AE21A0" w:rsidRDefault="00AE21A0" w:rsidP="00AE21A0">
      <w:pPr>
        <w:pStyle w:val="PL"/>
        <w:rPr>
          <w:ins w:id="12" w:author="lengyelb"/>
        </w:rPr>
      </w:pPr>
      <w:ins w:id="13" w:author="lengyelb">
        <w:r>
          <w:t xml:space="preserve">        type types3gpp:DistinguishedName;</w:t>
        </w:r>
      </w:ins>
    </w:p>
    <w:p w14:paraId="059BF745" w14:textId="77777777" w:rsidR="00AE21A0" w:rsidRDefault="00AE21A0" w:rsidP="00AE21A0">
      <w:pPr>
        <w:pStyle w:val="PL"/>
        <w:rPr>
          <w:ins w:id="14" w:author="lengyelb"/>
        </w:rPr>
      </w:pPr>
      <w:ins w:id="15" w:author="lengyelb">
        <w:r>
          <w:t xml:space="preserve">        description "Pointer to a Scheduler object.";</w:t>
        </w:r>
      </w:ins>
    </w:p>
    <w:p w14:paraId="4B69BD60" w14:textId="77777777" w:rsidR="00AE21A0" w:rsidRDefault="00AE21A0" w:rsidP="00AE21A0">
      <w:pPr>
        <w:pStyle w:val="PL"/>
        <w:rPr>
          <w:ins w:id="16" w:author="lengyelb"/>
        </w:rPr>
      </w:pPr>
      <w:ins w:id="17" w:author="lengyelb">
        <w:r>
          <w:t xml:space="preserve">      }</w:t>
        </w:r>
      </w:ins>
    </w:p>
    <w:p w14:paraId="3292E544" w14:textId="77777777" w:rsidR="00AE21A0" w:rsidRDefault="00AE21A0" w:rsidP="00AE21A0">
      <w:pPr>
        <w:pStyle w:val="PL"/>
        <w:rPr>
          <w:ins w:id="18" w:author="lengyelb"/>
        </w:rPr>
      </w:pPr>
      <w:ins w:id="19" w:author="lengyelb">
        <w:r>
          <w:t xml:space="preserve">      leaf conditionMonitorRef {</w:t>
        </w:r>
      </w:ins>
    </w:p>
    <w:p w14:paraId="48722FEE" w14:textId="77777777" w:rsidR="00AE21A0" w:rsidRDefault="00AE21A0" w:rsidP="00AE21A0">
      <w:pPr>
        <w:pStyle w:val="PL"/>
        <w:rPr>
          <w:ins w:id="20" w:author="lengyelb"/>
        </w:rPr>
      </w:pPr>
      <w:ins w:id="21" w:author="lengyelb">
        <w:r>
          <w:t xml:space="preserve">        type types3gpp:DistinguishedName;</w:t>
        </w:r>
      </w:ins>
    </w:p>
    <w:p w14:paraId="5FA58936" w14:textId="77777777" w:rsidR="00AE21A0" w:rsidRDefault="00AE21A0" w:rsidP="00AE21A0">
      <w:pPr>
        <w:pStyle w:val="PL"/>
        <w:rPr>
          <w:ins w:id="22" w:author="lengyelb"/>
        </w:rPr>
      </w:pPr>
      <w:ins w:id="23" w:author="lengyelb">
        <w:r>
          <w:t xml:space="preserve">        description "Pointer to a ConditionMonitor object.";</w:t>
        </w:r>
      </w:ins>
    </w:p>
    <w:p w14:paraId="6C8DCEF5" w14:textId="77777777" w:rsidR="00AE21A0" w:rsidRDefault="00AE21A0" w:rsidP="00AE21A0">
      <w:pPr>
        <w:pStyle w:val="PL"/>
        <w:rPr>
          <w:ins w:id="24" w:author="lengyelb"/>
        </w:rPr>
      </w:pPr>
      <w:ins w:id="25" w:author="lengyelb">
        <w:r>
          <w:t xml:space="preserve">      }</w:t>
        </w:r>
      </w:ins>
    </w:p>
    <w:p w14:paraId="17496DE4" w14:textId="77777777" w:rsidR="00AE21A0" w:rsidRDefault="00AE21A0" w:rsidP="00AE21A0">
      <w:pPr>
        <w:pStyle w:val="PL"/>
        <w:rPr>
          <w:ins w:id="26" w:author="lengyelb"/>
        </w:rPr>
      </w:pPr>
      <w:ins w:id="27" w:author="lengyelb">
        <w:r>
          <w:t xml:space="preserve">    }</w:t>
        </w:r>
      </w:ins>
    </w:p>
    <w:p w14:paraId="7709720E" w14:textId="77777777" w:rsidR="00AE21A0" w:rsidRDefault="00AE21A0" w:rsidP="00AE21A0">
      <w:pPr>
        <w:pStyle w:val="PL"/>
      </w:pPr>
      <w:r>
        <w:t xml:space="preserve">  }</w:t>
      </w:r>
    </w:p>
    <w:p w14:paraId="40698610" w14:textId="77777777" w:rsidR="00AE21A0" w:rsidRDefault="00AE21A0" w:rsidP="00AE21A0">
      <w:pPr>
        <w:pStyle w:val="PL"/>
      </w:pPr>
    </w:p>
    <w:p w14:paraId="2B48DAC5" w14:textId="77777777" w:rsidR="00AE21A0" w:rsidRDefault="00AE21A0" w:rsidP="00AE21A0">
      <w:pPr>
        <w:pStyle w:val="PL"/>
      </w:pPr>
    </w:p>
    <w:p w14:paraId="24FD91EF" w14:textId="77777777" w:rsidR="00AE21A0" w:rsidRDefault="00AE21A0" w:rsidP="00AE21A0">
      <w:pPr>
        <w:pStyle w:val="PL"/>
      </w:pPr>
      <w:r>
        <w:t xml:space="preserve">  grouping ThresholdMonitorGrp {</w:t>
      </w:r>
    </w:p>
    <w:p w14:paraId="2ED4338D" w14:textId="77777777" w:rsidR="00AE21A0" w:rsidRDefault="00AE21A0" w:rsidP="00AE21A0">
      <w:pPr>
        <w:pStyle w:val="PL"/>
      </w:pPr>
      <w:r>
        <w:t xml:space="preserve">      description "A threshold monitor that is created by the consumer for</w:t>
      </w:r>
    </w:p>
    <w:p w14:paraId="1DCA64C4" w14:textId="77777777" w:rsidR="00AE21A0" w:rsidRDefault="00AE21A0" w:rsidP="00AE21A0">
      <w:pPr>
        <w:pStyle w:val="PL"/>
      </w:pPr>
      <w:r>
        <w:t xml:space="preserve">        the monitored entities whose measurements are required by consumer</w:t>
      </w:r>
    </w:p>
    <w:p w14:paraId="7888840C" w14:textId="77777777" w:rsidR="00AE21A0" w:rsidRDefault="00AE21A0" w:rsidP="00AE21A0">
      <w:pPr>
        <w:pStyle w:val="PL"/>
      </w:pPr>
      <w:r>
        <w:t xml:space="preserve">        to monitor.";</w:t>
      </w:r>
    </w:p>
    <w:p w14:paraId="283EC030" w14:textId="77777777" w:rsidR="00AE21A0" w:rsidRDefault="00AE21A0" w:rsidP="00AE21A0">
      <w:pPr>
        <w:pStyle w:val="PL"/>
      </w:pPr>
    </w:p>
    <w:p w14:paraId="0A5FC6C9" w14:textId="77777777" w:rsidR="00AE21A0" w:rsidRDefault="00AE21A0" w:rsidP="00AE21A0">
      <w:pPr>
        <w:pStyle w:val="PL"/>
      </w:pPr>
      <w:r>
        <w:t xml:space="preserve">    leaf administrativeState {</w:t>
      </w:r>
    </w:p>
    <w:p w14:paraId="1759BC3A" w14:textId="77777777" w:rsidR="00AE21A0" w:rsidRDefault="00AE21A0" w:rsidP="00AE21A0">
      <w:pPr>
        <w:pStyle w:val="PL"/>
      </w:pPr>
      <w:r>
        <w:t xml:space="preserve">      default UNLOCKED;</w:t>
      </w:r>
    </w:p>
    <w:p w14:paraId="6896C12E" w14:textId="77777777" w:rsidR="00AE21A0" w:rsidRDefault="00AE21A0" w:rsidP="00AE21A0">
      <w:pPr>
        <w:pStyle w:val="PL"/>
      </w:pPr>
      <w:r>
        <w:t xml:space="preserve">      type types3gpp:BasicAdministrativeState ;</w:t>
      </w:r>
    </w:p>
    <w:p w14:paraId="7A7DDFD1" w14:textId="77777777" w:rsidR="00AE21A0" w:rsidRDefault="00AE21A0" w:rsidP="00AE21A0">
      <w:pPr>
        <w:pStyle w:val="PL"/>
      </w:pPr>
      <w:r>
        <w:t xml:space="preserve">      description "Enables or disables the ThresholdMonitor.";</w:t>
      </w:r>
    </w:p>
    <w:p w14:paraId="4A005A86" w14:textId="77777777" w:rsidR="00AE21A0" w:rsidRDefault="00AE21A0" w:rsidP="00AE21A0">
      <w:pPr>
        <w:pStyle w:val="PL"/>
      </w:pPr>
      <w:r>
        <w:t xml:space="preserve">    }</w:t>
      </w:r>
    </w:p>
    <w:p w14:paraId="0A9D9B6D" w14:textId="77777777" w:rsidR="00AE21A0" w:rsidRDefault="00AE21A0" w:rsidP="00AE21A0">
      <w:pPr>
        <w:pStyle w:val="PL"/>
      </w:pPr>
    </w:p>
    <w:p w14:paraId="5B6068C8" w14:textId="77777777" w:rsidR="00AE21A0" w:rsidRDefault="00AE21A0" w:rsidP="00AE21A0">
      <w:pPr>
        <w:pStyle w:val="PL"/>
      </w:pPr>
      <w:r>
        <w:t xml:space="preserve">    leaf operationalState {</w:t>
      </w:r>
    </w:p>
    <w:p w14:paraId="1CA0A5BD" w14:textId="77777777" w:rsidR="00AE21A0" w:rsidRDefault="00AE21A0" w:rsidP="00AE21A0">
      <w:pPr>
        <w:pStyle w:val="PL"/>
      </w:pPr>
      <w:r>
        <w:t xml:space="preserve">      config false;</w:t>
      </w:r>
    </w:p>
    <w:p w14:paraId="5A02F869" w14:textId="77777777" w:rsidR="00AE21A0" w:rsidRDefault="00AE21A0" w:rsidP="00AE21A0">
      <w:pPr>
        <w:pStyle w:val="PL"/>
      </w:pPr>
      <w:r>
        <w:t xml:space="preserve">      mandatory true;</w:t>
      </w:r>
    </w:p>
    <w:p w14:paraId="3F00A930" w14:textId="77777777" w:rsidR="00AE21A0" w:rsidRDefault="00AE21A0" w:rsidP="00AE21A0">
      <w:pPr>
        <w:pStyle w:val="PL"/>
      </w:pPr>
      <w:r>
        <w:t xml:space="preserve">      type types3gpp:OperationalState ;</w:t>
      </w:r>
    </w:p>
    <w:p w14:paraId="17677680" w14:textId="77777777" w:rsidR="00AE21A0" w:rsidRDefault="00AE21A0" w:rsidP="00AE21A0">
      <w:pPr>
        <w:pStyle w:val="PL"/>
      </w:pPr>
      <w:r>
        <w:t xml:space="preserve">      description "Indicates whether the ThresholdMonitor is working.";</w:t>
      </w:r>
    </w:p>
    <w:p w14:paraId="7739BABA" w14:textId="77777777" w:rsidR="00AE21A0" w:rsidRDefault="00AE21A0" w:rsidP="00AE21A0">
      <w:pPr>
        <w:pStyle w:val="PL"/>
      </w:pPr>
      <w:r>
        <w:t xml:space="preserve">    }</w:t>
      </w:r>
    </w:p>
    <w:p w14:paraId="7CBD748B" w14:textId="77777777" w:rsidR="00AE21A0" w:rsidRDefault="00AE21A0" w:rsidP="00AE21A0">
      <w:pPr>
        <w:pStyle w:val="PL"/>
      </w:pPr>
    </w:p>
    <w:p w14:paraId="0B2CE5D2" w14:textId="77777777" w:rsidR="00AE21A0" w:rsidRDefault="00AE21A0" w:rsidP="00AE21A0">
      <w:pPr>
        <w:pStyle w:val="PL"/>
      </w:pPr>
      <w:r>
        <w:t xml:space="preserve">    list thresholdInfoList {</w:t>
      </w:r>
    </w:p>
    <w:p w14:paraId="54795D5D" w14:textId="77777777" w:rsidR="00AE21A0" w:rsidRDefault="00AE21A0" w:rsidP="00AE21A0">
      <w:pPr>
        <w:pStyle w:val="PL"/>
      </w:pPr>
      <w:r>
        <w:t xml:space="preserve">      key idx;</w:t>
      </w:r>
    </w:p>
    <w:p w14:paraId="4EFF9BD7" w14:textId="77777777" w:rsidR="00AE21A0" w:rsidRDefault="00AE21A0" w:rsidP="00AE21A0">
      <w:pPr>
        <w:pStyle w:val="PL"/>
      </w:pPr>
      <w:r>
        <w:t xml:space="preserve">      min-elements 1;</w:t>
      </w:r>
    </w:p>
    <w:p w14:paraId="3F0A65E4" w14:textId="77777777" w:rsidR="00AE21A0" w:rsidRDefault="00AE21A0" w:rsidP="00AE21A0">
      <w:pPr>
        <w:pStyle w:val="PL"/>
      </w:pPr>
      <w:r>
        <w:t xml:space="preserve">      leaf idx { type uint32 ; }</w:t>
      </w:r>
    </w:p>
    <w:p w14:paraId="0CF3AD0E" w14:textId="77777777" w:rsidR="00AE21A0" w:rsidRDefault="00AE21A0" w:rsidP="00AE21A0">
      <w:pPr>
        <w:pStyle w:val="PL"/>
      </w:pPr>
      <w:r>
        <w:t xml:space="preserve">      uses ThresholdInfoGrp;</w:t>
      </w:r>
    </w:p>
    <w:p w14:paraId="7B42A1AA" w14:textId="77777777" w:rsidR="00AE21A0" w:rsidRDefault="00AE21A0" w:rsidP="00AE21A0">
      <w:pPr>
        <w:pStyle w:val="PL"/>
      </w:pPr>
      <w:r>
        <w:t xml:space="preserve">      description "List of threshold info.";</w:t>
      </w:r>
    </w:p>
    <w:p w14:paraId="4640DDB6" w14:textId="77777777" w:rsidR="00AE21A0" w:rsidRDefault="00AE21A0" w:rsidP="00AE21A0">
      <w:pPr>
        <w:pStyle w:val="PL"/>
      </w:pPr>
      <w:r>
        <w:t xml:space="preserve">    }</w:t>
      </w:r>
    </w:p>
    <w:p w14:paraId="418658C6" w14:textId="77777777" w:rsidR="00AE21A0" w:rsidRDefault="00AE21A0" w:rsidP="00AE21A0">
      <w:pPr>
        <w:pStyle w:val="PL"/>
      </w:pPr>
    </w:p>
    <w:p w14:paraId="5A086C9C" w14:textId="77777777" w:rsidR="00AE21A0" w:rsidRDefault="00AE21A0" w:rsidP="00AE21A0">
      <w:pPr>
        <w:pStyle w:val="PL"/>
      </w:pPr>
      <w:r>
        <w:t xml:space="preserve">    leaf monitorGranularityPeriod {</w:t>
      </w:r>
    </w:p>
    <w:p w14:paraId="103B7DDB" w14:textId="77777777" w:rsidR="00AE21A0" w:rsidRDefault="00AE21A0" w:rsidP="00AE21A0">
      <w:pPr>
        <w:pStyle w:val="PL"/>
      </w:pPr>
      <w:r>
        <w:t xml:space="preserve">      type uint32 {</w:t>
      </w:r>
    </w:p>
    <w:p w14:paraId="55580496" w14:textId="77777777" w:rsidR="00AE21A0" w:rsidRDefault="00AE21A0" w:rsidP="00AE21A0">
      <w:pPr>
        <w:pStyle w:val="PL"/>
      </w:pPr>
      <w:r>
        <w:t xml:space="preserve">        range "1..max";</w:t>
      </w:r>
    </w:p>
    <w:p w14:paraId="2CB4DA04" w14:textId="77777777" w:rsidR="00AE21A0" w:rsidRDefault="00AE21A0" w:rsidP="00AE21A0">
      <w:pPr>
        <w:pStyle w:val="PL"/>
      </w:pPr>
      <w:r>
        <w:t xml:space="preserve">      }</w:t>
      </w:r>
    </w:p>
    <w:p w14:paraId="311C9808" w14:textId="77777777" w:rsidR="00AE21A0" w:rsidRDefault="00AE21A0" w:rsidP="00AE21A0">
      <w:pPr>
        <w:pStyle w:val="PL"/>
      </w:pPr>
      <w:r>
        <w:t xml:space="preserve">      units second;</w:t>
      </w:r>
    </w:p>
    <w:p w14:paraId="310136CF" w14:textId="77777777" w:rsidR="00AE21A0" w:rsidRDefault="00AE21A0" w:rsidP="00AE21A0">
      <w:pPr>
        <w:pStyle w:val="PL"/>
      </w:pPr>
      <w:r>
        <w:t xml:space="preserve">      mandatory true;</w:t>
      </w:r>
    </w:p>
    <w:p w14:paraId="16A07D1E" w14:textId="77777777" w:rsidR="00AE21A0" w:rsidRDefault="00AE21A0" w:rsidP="00AE21A0">
      <w:pPr>
        <w:pStyle w:val="PL"/>
      </w:pPr>
      <w:r>
        <w:t xml:space="preserve">      description " Granularity period used to monitor measurements for</w:t>
      </w:r>
    </w:p>
    <w:p w14:paraId="25EC9A2D" w14:textId="77777777" w:rsidR="00AE21A0" w:rsidRDefault="00AE21A0" w:rsidP="00AE21A0">
      <w:pPr>
        <w:pStyle w:val="PL"/>
      </w:pPr>
      <w:r>
        <w:t xml:space="preserve">        threshold crossings. ";</w:t>
      </w:r>
    </w:p>
    <w:p w14:paraId="00E3859F" w14:textId="77777777" w:rsidR="00AE21A0" w:rsidRDefault="00AE21A0" w:rsidP="00AE21A0">
      <w:pPr>
        <w:pStyle w:val="PL"/>
      </w:pPr>
      <w:r>
        <w:t xml:space="preserve">    }</w:t>
      </w:r>
    </w:p>
    <w:p w14:paraId="3389CD00" w14:textId="77777777" w:rsidR="00AE21A0" w:rsidRDefault="00AE21A0" w:rsidP="00AE21A0">
      <w:pPr>
        <w:pStyle w:val="PL"/>
      </w:pPr>
    </w:p>
    <w:p w14:paraId="488A413B" w14:textId="77777777" w:rsidR="00AE21A0" w:rsidRDefault="00AE21A0" w:rsidP="00AE21A0">
      <w:pPr>
        <w:pStyle w:val="PL"/>
      </w:pPr>
      <w:r>
        <w:t xml:space="preserve">     leaf-list objectInstances {</w:t>
      </w:r>
    </w:p>
    <w:p w14:paraId="7AF55DAB" w14:textId="77777777" w:rsidR="00AE21A0" w:rsidRDefault="00AE21A0" w:rsidP="00AE21A0">
      <w:pPr>
        <w:pStyle w:val="PL"/>
      </w:pPr>
      <w:r>
        <w:t xml:space="preserve">      type types3gpp:DistinguishedName;</w:t>
      </w:r>
    </w:p>
    <w:p w14:paraId="32175A90" w14:textId="77777777" w:rsidR="00AE21A0" w:rsidRDefault="00AE21A0" w:rsidP="00AE21A0">
      <w:pPr>
        <w:pStyle w:val="PL"/>
      </w:pPr>
      <w:r>
        <w:t xml:space="preserve">      yext3gpp:notNotifyable;</w:t>
      </w:r>
    </w:p>
    <w:p w14:paraId="44FA2074" w14:textId="77777777" w:rsidR="00AE21A0" w:rsidRDefault="00AE21A0" w:rsidP="00AE21A0">
      <w:pPr>
        <w:pStyle w:val="PL"/>
      </w:pPr>
      <w:r>
        <w:t xml:space="preserve">    }</w:t>
      </w:r>
    </w:p>
    <w:p w14:paraId="4ABBC952" w14:textId="77777777" w:rsidR="00AE21A0" w:rsidRDefault="00AE21A0" w:rsidP="00AE21A0">
      <w:pPr>
        <w:pStyle w:val="PL"/>
      </w:pPr>
    </w:p>
    <w:p w14:paraId="21273E0F" w14:textId="77777777" w:rsidR="00AE21A0" w:rsidRDefault="00AE21A0" w:rsidP="00AE21A0">
      <w:pPr>
        <w:pStyle w:val="PL"/>
      </w:pPr>
      <w:r>
        <w:t xml:space="preserve">    leaf-list rootObjectInstances {</w:t>
      </w:r>
    </w:p>
    <w:p w14:paraId="7984952B" w14:textId="77777777" w:rsidR="00AE21A0" w:rsidRDefault="00AE21A0" w:rsidP="00AE21A0">
      <w:pPr>
        <w:pStyle w:val="PL"/>
      </w:pPr>
      <w:r>
        <w:t xml:space="preserve">      type types3gpp:DistinguishedName;</w:t>
      </w:r>
    </w:p>
    <w:p w14:paraId="6E5B9D03" w14:textId="77777777" w:rsidR="00AE21A0" w:rsidRDefault="00AE21A0" w:rsidP="00AE21A0">
      <w:pPr>
        <w:pStyle w:val="PL"/>
      </w:pPr>
      <w:r>
        <w:t xml:space="preserve">      description "Each object instance designates the root of a subtree that</w:t>
      </w:r>
    </w:p>
    <w:p w14:paraId="4BA368CF" w14:textId="77777777" w:rsidR="00AE21A0" w:rsidRDefault="00AE21A0" w:rsidP="00AE21A0">
      <w:pPr>
        <w:pStyle w:val="PL"/>
      </w:pPr>
      <w:r>
        <w:t xml:space="preserve">      contains the root object and all descendant objects.";</w:t>
      </w:r>
    </w:p>
    <w:p w14:paraId="56F8BC9E" w14:textId="77777777" w:rsidR="00AE21A0" w:rsidRDefault="00AE21A0" w:rsidP="00AE21A0">
      <w:pPr>
        <w:pStyle w:val="PL"/>
      </w:pPr>
      <w:r>
        <w:t xml:space="preserve">      yext3gpp:notNotifyable;</w:t>
      </w:r>
    </w:p>
    <w:p w14:paraId="1F68D710" w14:textId="77777777" w:rsidR="00AE21A0" w:rsidRDefault="00AE21A0" w:rsidP="00AE21A0">
      <w:pPr>
        <w:pStyle w:val="PL"/>
      </w:pPr>
      <w:r>
        <w:t xml:space="preserve">    }</w:t>
      </w:r>
    </w:p>
    <w:p w14:paraId="140F363D" w14:textId="77777777" w:rsidR="00AE21A0" w:rsidRDefault="00AE21A0" w:rsidP="00AE21A0">
      <w:pPr>
        <w:pStyle w:val="PL"/>
      </w:pPr>
      <w:r>
        <w:t xml:space="preserve">  }</w:t>
      </w:r>
    </w:p>
    <w:p w14:paraId="26A08932" w14:textId="77777777" w:rsidR="00AE21A0" w:rsidRDefault="00AE21A0" w:rsidP="00AE21A0">
      <w:pPr>
        <w:pStyle w:val="PL"/>
      </w:pPr>
    </w:p>
    <w:p w14:paraId="77BBFE21" w14:textId="77777777" w:rsidR="00AE21A0" w:rsidRDefault="00AE21A0" w:rsidP="00AE21A0">
      <w:pPr>
        <w:pStyle w:val="PL"/>
      </w:pPr>
      <w:r>
        <w:t xml:space="preserve">  grouping MeasurementSubtree {</w:t>
      </w:r>
    </w:p>
    <w:p w14:paraId="02113652" w14:textId="77777777" w:rsidR="00AE21A0" w:rsidRDefault="00AE21A0" w:rsidP="00AE21A0">
      <w:pPr>
        <w:pStyle w:val="PL"/>
      </w:pPr>
      <w:r>
        <w:t xml:space="preserve">    description "Contains classes that define measurements.</w:t>
      </w:r>
    </w:p>
    <w:p w14:paraId="695DA4DA" w14:textId="77777777" w:rsidR="00AE21A0" w:rsidRDefault="00AE21A0" w:rsidP="00AE21A0">
      <w:pPr>
        <w:pStyle w:val="PL"/>
      </w:pPr>
      <w:r>
        <w:t xml:space="preserve">      Should be used in all  classes (or classes inheriting from)</w:t>
      </w:r>
    </w:p>
    <w:p w14:paraId="488A40D3" w14:textId="77777777" w:rsidR="00AE21A0" w:rsidRDefault="00AE21A0" w:rsidP="00AE21A0">
      <w:pPr>
        <w:pStyle w:val="PL"/>
      </w:pPr>
      <w:r>
        <w:t xml:space="preserve">      - SubNnetwork</w:t>
      </w:r>
    </w:p>
    <w:p w14:paraId="7AE5B245" w14:textId="77777777" w:rsidR="00AE21A0" w:rsidRDefault="00AE21A0" w:rsidP="00AE21A0">
      <w:pPr>
        <w:pStyle w:val="PL"/>
      </w:pPr>
      <w:r>
        <w:t xml:space="preserve">      - ManagedElement</w:t>
      </w:r>
    </w:p>
    <w:p w14:paraId="58F4F62E" w14:textId="77777777" w:rsidR="00AE21A0" w:rsidRDefault="00AE21A0" w:rsidP="00AE21A0">
      <w:pPr>
        <w:pStyle w:val="PL"/>
      </w:pPr>
      <w:r>
        <w:t xml:space="preserve">      - ManagedFunction</w:t>
      </w:r>
    </w:p>
    <w:p w14:paraId="489518F4" w14:textId="77777777" w:rsidR="00AE21A0" w:rsidRDefault="00AE21A0" w:rsidP="00AE21A0">
      <w:pPr>
        <w:pStyle w:val="PL"/>
      </w:pPr>
    </w:p>
    <w:p w14:paraId="1AEB251B" w14:textId="77777777" w:rsidR="00AE21A0" w:rsidRDefault="00AE21A0" w:rsidP="00AE21A0">
      <w:pPr>
        <w:pStyle w:val="PL"/>
      </w:pPr>
      <w:r>
        <w:t xml:space="preserve">      If a YANG module wants to augment these classes/list/groupings they must</w:t>
      </w:r>
    </w:p>
    <w:p w14:paraId="49FB35D4" w14:textId="77777777" w:rsidR="00AE21A0" w:rsidRDefault="00AE21A0" w:rsidP="00AE21A0">
      <w:pPr>
        <w:pStyle w:val="PL"/>
      </w:pPr>
      <w:r>
        <w:t xml:space="preserve">      augment all user classes!</w:t>
      </w:r>
    </w:p>
    <w:p w14:paraId="454CE89F" w14:textId="77777777" w:rsidR="00AE21A0" w:rsidRDefault="00AE21A0" w:rsidP="00AE21A0">
      <w:pPr>
        <w:pStyle w:val="PL"/>
      </w:pPr>
    </w:p>
    <w:p w14:paraId="3284F71A" w14:textId="77777777" w:rsidR="00AE21A0" w:rsidRDefault="00AE21A0" w:rsidP="00AE21A0">
      <w:pPr>
        <w:pStyle w:val="PL"/>
      </w:pPr>
      <w:r>
        <w:t xml:space="preserve">      If a class uses this grouping in its list it shall also use the</w:t>
      </w:r>
    </w:p>
    <w:p w14:paraId="32086408" w14:textId="77777777" w:rsidR="00AE21A0" w:rsidRDefault="00AE21A0" w:rsidP="00AE21A0">
      <w:pPr>
        <w:pStyle w:val="PL"/>
      </w:pPr>
      <w:r>
        <w:t xml:space="preserve">      grouping SupportedPerfMetricGroupGrp to add SupportedPerfMetricGroup as</w:t>
      </w:r>
    </w:p>
    <w:p w14:paraId="06F25A9B" w14:textId="77777777" w:rsidR="00AE21A0" w:rsidRDefault="00AE21A0" w:rsidP="00AE21A0">
      <w:pPr>
        <w:pStyle w:val="PL"/>
      </w:pPr>
      <w:r>
        <w:t xml:space="preserve">      an attribute to its grouping";</w:t>
      </w:r>
    </w:p>
    <w:p w14:paraId="1A8A9BAA" w14:textId="77777777" w:rsidR="00AE21A0" w:rsidRDefault="00AE21A0" w:rsidP="00AE21A0">
      <w:pPr>
        <w:pStyle w:val="PL"/>
      </w:pPr>
    </w:p>
    <w:p w14:paraId="52829ACE" w14:textId="77777777" w:rsidR="00AE21A0" w:rsidRDefault="00AE21A0" w:rsidP="00AE21A0">
      <w:pPr>
        <w:pStyle w:val="PL"/>
      </w:pPr>
      <w:r>
        <w:t xml:space="preserve">    list PerfMetricJob {</w:t>
      </w:r>
    </w:p>
    <w:p w14:paraId="7779A6B3" w14:textId="77777777" w:rsidR="00AE21A0" w:rsidRDefault="00AE21A0" w:rsidP="00AE21A0">
      <w:pPr>
        <w:pStyle w:val="PL"/>
      </w:pPr>
      <w:r>
        <w:t xml:space="preserve">      description "This IOC represents a performance metric production job. It</w:t>
      </w:r>
    </w:p>
    <w:p w14:paraId="10FD2761" w14:textId="77777777" w:rsidR="00AE21A0" w:rsidRDefault="00AE21A0" w:rsidP="00AE21A0">
      <w:pPr>
        <w:pStyle w:val="PL"/>
      </w:pPr>
      <w:r>
        <w:t xml:space="preserve">        can be name-contained by SubNetwork, ManagedElement, or ManagedFunction.</w:t>
      </w:r>
    </w:p>
    <w:p w14:paraId="5ADC5B93" w14:textId="77777777" w:rsidR="00AE21A0" w:rsidRDefault="00AE21A0" w:rsidP="00AE21A0">
      <w:pPr>
        <w:pStyle w:val="PL"/>
      </w:pPr>
    </w:p>
    <w:p w14:paraId="52B1FE1A" w14:textId="77777777" w:rsidR="00AE21A0" w:rsidRDefault="00AE21A0" w:rsidP="00AE21A0">
      <w:pPr>
        <w:pStyle w:val="PL"/>
      </w:pPr>
      <w:r>
        <w:t xml:space="preserve">        To activate the production of the specified performance metrics, a MnS</w:t>
      </w:r>
    </w:p>
    <w:p w14:paraId="116E1446" w14:textId="77777777" w:rsidR="00AE21A0" w:rsidRDefault="00AE21A0" w:rsidP="00AE21A0">
      <w:pPr>
        <w:pStyle w:val="PL"/>
      </w:pPr>
      <w:r>
        <w:t xml:space="preserve">        consumer needs to create a PerfMetricJob instance on the MnS producer.</w:t>
      </w:r>
    </w:p>
    <w:p w14:paraId="470C7953" w14:textId="77777777" w:rsidR="00AE21A0" w:rsidRDefault="00AE21A0" w:rsidP="00AE21A0">
      <w:pPr>
        <w:pStyle w:val="PL"/>
      </w:pPr>
      <w:r>
        <w:t xml:space="preserve">        For ultimate deactivation of metric production, the MnS consumer should</w:t>
      </w:r>
    </w:p>
    <w:p w14:paraId="44975253" w14:textId="77777777" w:rsidR="00AE21A0" w:rsidRDefault="00AE21A0" w:rsidP="00AE21A0">
      <w:pPr>
        <w:pStyle w:val="PL"/>
      </w:pPr>
      <w:r>
        <w:t xml:space="preserve">        delete the job to free up resources on the MnS producer.</w:t>
      </w:r>
    </w:p>
    <w:p w14:paraId="7C3E0693" w14:textId="77777777" w:rsidR="00AE21A0" w:rsidRDefault="00AE21A0" w:rsidP="00AE21A0">
      <w:pPr>
        <w:pStyle w:val="PL"/>
      </w:pPr>
    </w:p>
    <w:p w14:paraId="728F4018" w14:textId="77777777" w:rsidR="00AE21A0" w:rsidRDefault="00AE21A0" w:rsidP="00AE21A0">
      <w:pPr>
        <w:pStyle w:val="PL"/>
      </w:pPr>
      <w:r>
        <w:t xml:space="preserve">        For temporary suspension of metric production, the MnS consumer can</w:t>
      </w:r>
    </w:p>
    <w:p w14:paraId="7C9ABAF2" w14:textId="77777777" w:rsidR="00AE21A0" w:rsidRDefault="00AE21A0" w:rsidP="00AE21A0">
      <w:pPr>
        <w:pStyle w:val="PL"/>
      </w:pPr>
      <w:r>
        <w:t xml:space="preserve">        manipulate the value of the administrative state attribute. The MnS</w:t>
      </w:r>
    </w:p>
    <w:p w14:paraId="5702DB36" w14:textId="77777777" w:rsidR="00AE21A0" w:rsidRDefault="00AE21A0" w:rsidP="00AE21A0">
      <w:pPr>
        <w:pStyle w:val="PL"/>
      </w:pPr>
      <w:r>
        <w:t xml:space="preserve">        producer may disable metric production as well, for example in overload</w:t>
      </w:r>
    </w:p>
    <w:p w14:paraId="23A085DA" w14:textId="77777777" w:rsidR="00AE21A0" w:rsidRDefault="00AE21A0" w:rsidP="00AE21A0">
      <w:pPr>
        <w:pStyle w:val="PL"/>
      </w:pPr>
      <w:r>
        <w:t xml:space="preserve">        situations. This situation is indicated by the MnS producer with setting</w:t>
      </w:r>
    </w:p>
    <w:p w14:paraId="603BD0DD" w14:textId="77777777" w:rsidR="00AE21A0" w:rsidRDefault="00AE21A0" w:rsidP="00AE21A0">
      <w:pPr>
        <w:pStyle w:val="PL"/>
      </w:pPr>
      <w:r>
        <w:t xml:space="preserve">        the operational state attribute to disabled. When production is resumed</w:t>
      </w:r>
    </w:p>
    <w:p w14:paraId="71C891DD" w14:textId="77777777" w:rsidR="00AE21A0" w:rsidRDefault="00AE21A0" w:rsidP="00AE21A0">
      <w:pPr>
        <w:pStyle w:val="PL"/>
      </w:pPr>
      <w:r>
        <w:t xml:space="preserve">        the operational state is set back to enabled.</w:t>
      </w:r>
    </w:p>
    <w:p w14:paraId="3690B47C" w14:textId="77777777" w:rsidR="00AE21A0" w:rsidRDefault="00AE21A0" w:rsidP="00AE21A0">
      <w:pPr>
        <w:pStyle w:val="PL"/>
      </w:pPr>
    </w:p>
    <w:p w14:paraId="6868D3C8" w14:textId="77777777" w:rsidR="00AE21A0" w:rsidRDefault="00AE21A0" w:rsidP="00AE21A0">
      <w:pPr>
        <w:pStyle w:val="PL"/>
      </w:pPr>
      <w:r>
        <w:t xml:space="preserve">        The jobId attribute can be used to associate metrics from multiple</w:t>
      </w:r>
    </w:p>
    <w:p w14:paraId="18919E96" w14:textId="77777777" w:rsidR="00AE21A0" w:rsidRDefault="00AE21A0" w:rsidP="00AE21A0">
      <w:pPr>
        <w:pStyle w:val="PL"/>
      </w:pPr>
      <w:r>
        <w:t xml:space="preserve">        PerfMetricJob instances. The jobId can be included when reporting</w:t>
      </w:r>
    </w:p>
    <w:p w14:paraId="257DAECB" w14:textId="77777777" w:rsidR="00AE21A0" w:rsidRDefault="00AE21A0" w:rsidP="00AE21A0">
      <w:pPr>
        <w:pStyle w:val="PL"/>
      </w:pPr>
      <w:r>
        <w:t xml:space="preserve">        performance metrics to allow a MnS consumer to associate received</w:t>
      </w:r>
    </w:p>
    <w:p w14:paraId="61A77477" w14:textId="77777777" w:rsidR="00AE21A0" w:rsidRDefault="00AE21A0" w:rsidP="00AE21A0">
      <w:pPr>
        <w:pStyle w:val="PL"/>
      </w:pPr>
      <w:r>
        <w:t xml:space="preserve">        metrics for the same purpose.  For example, it is possible to configure</w:t>
      </w:r>
    </w:p>
    <w:p w14:paraId="702BE773" w14:textId="77777777" w:rsidR="00AE21A0" w:rsidRDefault="00AE21A0" w:rsidP="00AE21A0">
      <w:pPr>
        <w:pStyle w:val="PL"/>
      </w:pPr>
      <w:r>
        <w:t xml:space="preserve">        the same jobId value for multiple PerfMetricJob instances required to</w:t>
      </w:r>
    </w:p>
    <w:p w14:paraId="5F5B0808" w14:textId="77777777" w:rsidR="00AE21A0" w:rsidRDefault="00AE21A0" w:rsidP="00AE21A0">
      <w:pPr>
        <w:pStyle w:val="PL"/>
      </w:pPr>
      <w:r>
        <w:t xml:space="preserve">        produce the measurements for a specific KPI.</w:t>
      </w:r>
    </w:p>
    <w:p w14:paraId="4250126B" w14:textId="77777777" w:rsidR="00AE21A0" w:rsidRDefault="00AE21A0" w:rsidP="00AE21A0">
      <w:pPr>
        <w:pStyle w:val="PL"/>
      </w:pPr>
    </w:p>
    <w:p w14:paraId="14DF61D9" w14:textId="77777777" w:rsidR="00AE21A0" w:rsidRDefault="00AE21A0" w:rsidP="00AE21A0">
      <w:pPr>
        <w:pStyle w:val="PL"/>
      </w:pPr>
      <w:r>
        <w:t xml:space="preserve">        The attribute performanceMetrics defines the performance metrics to be</w:t>
      </w:r>
    </w:p>
    <w:p w14:paraId="58B9868A" w14:textId="77777777" w:rsidR="00AE21A0" w:rsidRDefault="00AE21A0" w:rsidP="00AE21A0">
      <w:pPr>
        <w:pStyle w:val="PL"/>
      </w:pPr>
      <w:r>
        <w:t xml:space="preserve">        produced and the attribute granularityPeriod defines the granularity</w:t>
      </w:r>
    </w:p>
    <w:p w14:paraId="606B4BA0" w14:textId="77777777" w:rsidR="00AE21A0" w:rsidRDefault="00AE21A0" w:rsidP="00AE21A0">
      <w:pPr>
        <w:pStyle w:val="PL"/>
      </w:pPr>
      <w:r>
        <w:t xml:space="preserve">        period to be applied.</w:t>
      </w:r>
    </w:p>
    <w:p w14:paraId="0F411DC2" w14:textId="77777777" w:rsidR="00AE21A0" w:rsidRDefault="00AE21A0" w:rsidP="00AE21A0">
      <w:pPr>
        <w:pStyle w:val="PL"/>
      </w:pPr>
    </w:p>
    <w:p w14:paraId="501F4CC7" w14:textId="77777777" w:rsidR="00AE21A0" w:rsidRDefault="00AE21A0" w:rsidP="00AE21A0">
      <w:pPr>
        <w:pStyle w:val="PL"/>
      </w:pPr>
      <w:r>
        <w:t xml:space="preserve">        All object instances below and including the instance name-containing</w:t>
      </w:r>
    </w:p>
    <w:p w14:paraId="5BD15C10" w14:textId="77777777" w:rsidR="00AE21A0" w:rsidRDefault="00AE21A0" w:rsidP="00AE21A0">
      <w:pPr>
        <w:pStyle w:val="PL"/>
      </w:pPr>
      <w:r>
        <w:t xml:space="preserve">        the PerfMetricJob (base object instance) are scoped for performance</w:t>
      </w:r>
    </w:p>
    <w:p w14:paraId="09C5AFA0" w14:textId="77777777" w:rsidR="00AE21A0" w:rsidRDefault="00AE21A0" w:rsidP="00AE21A0">
      <w:pPr>
        <w:pStyle w:val="PL"/>
      </w:pPr>
      <w:r>
        <w:t xml:space="preserve">        metric production. Performance metrics are produced only on those object</w:t>
      </w:r>
    </w:p>
    <w:p w14:paraId="7FEF507B" w14:textId="77777777" w:rsidR="00AE21A0" w:rsidRDefault="00AE21A0" w:rsidP="00AE21A0">
      <w:pPr>
        <w:pStyle w:val="PL"/>
      </w:pPr>
      <w:r>
        <w:t xml:space="preserve">        instances whose object class matches the object class associated to the</w:t>
      </w:r>
    </w:p>
    <w:p w14:paraId="1AEF8A34" w14:textId="77777777" w:rsidR="00AE21A0" w:rsidRDefault="00AE21A0" w:rsidP="00AE21A0">
      <w:pPr>
        <w:pStyle w:val="PL"/>
      </w:pPr>
      <w:r>
        <w:t xml:space="preserve">        performance metrics to be produced.</w:t>
      </w:r>
    </w:p>
    <w:p w14:paraId="7295A8C1" w14:textId="77777777" w:rsidR="00AE21A0" w:rsidRDefault="00AE21A0" w:rsidP="00AE21A0">
      <w:pPr>
        <w:pStyle w:val="PL"/>
      </w:pPr>
    </w:p>
    <w:p w14:paraId="7277F955" w14:textId="77777777" w:rsidR="00AE21A0" w:rsidRDefault="00AE21A0" w:rsidP="00AE21A0">
      <w:pPr>
        <w:pStyle w:val="PL"/>
      </w:pPr>
      <w:r>
        <w:t xml:space="preserve">        The attributes objectInstances and rootObjectInstances allow to restrict</w:t>
      </w:r>
    </w:p>
    <w:p w14:paraId="7FA53094" w14:textId="77777777" w:rsidR="00AE21A0" w:rsidRDefault="00AE21A0" w:rsidP="00AE21A0">
      <w:pPr>
        <w:pStyle w:val="PL"/>
      </w:pPr>
      <w:r>
        <w:t xml:space="preserve">        the scope. When the attribute objectInstances is present, only the object</w:t>
      </w:r>
    </w:p>
    <w:p w14:paraId="7F45A3F5" w14:textId="77777777" w:rsidR="00AE21A0" w:rsidRDefault="00AE21A0" w:rsidP="00AE21A0">
      <w:pPr>
        <w:pStyle w:val="PL"/>
      </w:pPr>
      <w:r>
        <w:t xml:space="preserve">        instances identified by this attribute are scoped. When the attribute</w:t>
      </w:r>
    </w:p>
    <w:p w14:paraId="2DAFFA7F" w14:textId="77777777" w:rsidR="00AE21A0" w:rsidRDefault="00AE21A0" w:rsidP="00AE21A0">
      <w:pPr>
        <w:pStyle w:val="PL"/>
      </w:pPr>
      <w:r>
        <w:t xml:space="preserve">        rootObjectInstances is present, then the subtrees whose root objects are</w:t>
      </w:r>
    </w:p>
    <w:p w14:paraId="5329A3CA" w14:textId="77777777" w:rsidR="00AE21A0" w:rsidRDefault="00AE21A0" w:rsidP="00AE21A0">
      <w:pPr>
        <w:pStyle w:val="PL"/>
      </w:pPr>
      <w:r>
        <w:t xml:space="preserve">        identified by this attribute are scoped. Both attributes may be present</w:t>
      </w:r>
    </w:p>
    <w:p w14:paraId="7F7D6B6C" w14:textId="77777777" w:rsidR="00AE21A0" w:rsidRDefault="00AE21A0" w:rsidP="00AE21A0">
      <w:pPr>
        <w:pStyle w:val="PL"/>
      </w:pPr>
      <w:r>
        <w:t xml:space="preserve">        at the same time meaning the total scope is equal to the sum of both</w:t>
      </w:r>
    </w:p>
    <w:p w14:paraId="098F15C9" w14:textId="77777777" w:rsidR="00AE21A0" w:rsidRDefault="00AE21A0" w:rsidP="00AE21A0">
      <w:pPr>
        <w:pStyle w:val="PL"/>
      </w:pPr>
      <w:r>
        <w:t xml:space="preserve">        scopes. Object instances may be scoped by both the objectInstances and</w:t>
      </w:r>
    </w:p>
    <w:p w14:paraId="514363C2" w14:textId="77777777" w:rsidR="00AE21A0" w:rsidRDefault="00AE21A0" w:rsidP="00AE21A0">
      <w:pPr>
        <w:pStyle w:val="PL"/>
      </w:pPr>
      <w:r>
        <w:t xml:space="preserve">        rootObjectInstances attributes. This shall not be considered as an error</w:t>
      </w:r>
    </w:p>
    <w:p w14:paraId="2156FBF8" w14:textId="77777777" w:rsidR="00AE21A0" w:rsidRDefault="00AE21A0" w:rsidP="00AE21A0">
      <w:pPr>
        <w:pStyle w:val="PL"/>
      </w:pPr>
      <w:r>
        <w:t xml:space="preserve">        by the MnS producer.</w:t>
      </w:r>
    </w:p>
    <w:p w14:paraId="210D218D" w14:textId="77777777" w:rsidR="00AE21A0" w:rsidRDefault="00AE21A0" w:rsidP="00AE21A0">
      <w:pPr>
        <w:pStyle w:val="PL"/>
      </w:pPr>
    </w:p>
    <w:p w14:paraId="0FCCEA81" w14:textId="77777777" w:rsidR="00AE21A0" w:rsidRDefault="00AE21A0" w:rsidP="00AE21A0">
      <w:pPr>
        <w:pStyle w:val="PL"/>
      </w:pPr>
      <w:r>
        <w:t xml:space="preserve">        When the performance metric requires performance metric production on</w:t>
      </w:r>
    </w:p>
    <w:p w14:paraId="434D06E4" w14:textId="77777777" w:rsidR="00AE21A0" w:rsidRDefault="00AE21A0" w:rsidP="00AE21A0">
      <w:pPr>
        <w:pStyle w:val="PL"/>
      </w:pPr>
      <w:r>
        <w:t xml:space="preserve">        multiple managed objects, which is for example the case for KPIs, the</w:t>
      </w:r>
    </w:p>
    <w:p w14:paraId="7D0E4339" w14:textId="77777777" w:rsidR="00AE21A0" w:rsidRDefault="00AE21A0" w:rsidP="00AE21A0">
      <w:pPr>
        <w:pStyle w:val="PL"/>
      </w:pPr>
      <w:r>
        <w:t xml:space="preserve">        MnS consumer needs to ensure all required objects are scoped. Otherwise</w:t>
      </w:r>
    </w:p>
    <w:p w14:paraId="2735DF37" w14:textId="77777777" w:rsidR="00AE21A0" w:rsidRDefault="00AE21A0" w:rsidP="00AE21A0">
      <w:pPr>
        <w:pStyle w:val="PL"/>
      </w:pPr>
      <w:r>
        <w:t xml:space="preserve">        a PerfMetricJob creation request shall fail.</w:t>
      </w:r>
    </w:p>
    <w:p w14:paraId="58C0FE0C" w14:textId="77777777" w:rsidR="00AE21A0" w:rsidRDefault="00AE21A0" w:rsidP="00AE21A0">
      <w:pPr>
        <w:pStyle w:val="PL"/>
      </w:pPr>
    </w:p>
    <w:p w14:paraId="7EDEED9E" w14:textId="77777777" w:rsidR="00AE21A0" w:rsidRDefault="00AE21A0" w:rsidP="00AE21A0">
      <w:pPr>
        <w:pStyle w:val="PL"/>
      </w:pPr>
      <w:r>
        <w:t xml:space="preserve">        The attribute reportingCtrl specifies the method and associated control</w:t>
      </w:r>
    </w:p>
    <w:p w14:paraId="494ECFBE" w14:textId="77777777" w:rsidR="00AE21A0" w:rsidRDefault="00AE21A0" w:rsidP="00AE21A0">
      <w:pPr>
        <w:pStyle w:val="PL"/>
      </w:pPr>
      <w:r>
        <w:t xml:space="preserve">        parameters for reporting the produced measurements to MnS consumers.</w:t>
      </w:r>
    </w:p>
    <w:p w14:paraId="6F8483E9" w14:textId="77777777" w:rsidR="00AE21A0" w:rsidRDefault="00AE21A0" w:rsidP="00AE21A0">
      <w:pPr>
        <w:pStyle w:val="PL"/>
      </w:pPr>
      <w:r>
        <w:t xml:space="preserve">        Three methods are available: file-based reporting with selection of the</w:t>
      </w:r>
    </w:p>
    <w:p w14:paraId="49C58452" w14:textId="77777777" w:rsidR="00AE21A0" w:rsidRDefault="00AE21A0" w:rsidP="00AE21A0">
      <w:pPr>
        <w:pStyle w:val="PL"/>
      </w:pPr>
      <w:r>
        <w:t xml:space="preserve">        file location by the MnS producer, file-based reporting with selection</w:t>
      </w:r>
    </w:p>
    <w:p w14:paraId="39720F3D" w14:textId="77777777" w:rsidR="00AE21A0" w:rsidRDefault="00AE21A0" w:rsidP="00AE21A0">
      <w:pPr>
        <w:pStyle w:val="PL"/>
      </w:pPr>
      <w:r>
        <w:t xml:space="preserve">        of the file location by the MnS consumer and stream-based reporting.</w:t>
      </w:r>
    </w:p>
    <w:p w14:paraId="67BF5BA4" w14:textId="77777777" w:rsidR="00AE21A0" w:rsidRDefault="00AE21A0" w:rsidP="00AE21A0">
      <w:pPr>
        <w:pStyle w:val="PL"/>
      </w:pPr>
    </w:p>
    <w:p w14:paraId="332BA388" w14:textId="77777777" w:rsidR="00AE21A0" w:rsidRDefault="00AE21A0" w:rsidP="00AE21A0">
      <w:pPr>
        <w:pStyle w:val="PL"/>
      </w:pPr>
      <w:r>
        <w:t xml:space="preserve">        For file-based reporting, all performance metrics that are produced</w:t>
      </w:r>
    </w:p>
    <w:p w14:paraId="2C2D6309" w14:textId="77777777" w:rsidR="00AE21A0" w:rsidRDefault="00AE21A0" w:rsidP="00AE21A0">
      <w:pPr>
        <w:pStyle w:val="PL"/>
      </w:pPr>
      <w:r>
        <w:t xml:space="preserve">        related to a 'PerfMetricJob' instance for a reporting period shall be</w:t>
      </w:r>
    </w:p>
    <w:p w14:paraId="643D26CF" w14:textId="77777777" w:rsidR="00AE21A0" w:rsidRDefault="00AE21A0" w:rsidP="00AE21A0">
      <w:pPr>
        <w:pStyle w:val="PL"/>
      </w:pPr>
      <w:r>
        <w:t xml:space="preserve">        stored in a single reporting file.</w:t>
      </w:r>
    </w:p>
    <w:p w14:paraId="1906CB89" w14:textId="77777777" w:rsidR="00AE21A0" w:rsidRDefault="00AE21A0" w:rsidP="00AE21A0">
      <w:pPr>
        <w:pStyle w:val="PL"/>
      </w:pPr>
    </w:p>
    <w:p w14:paraId="34BB15AC" w14:textId="77777777" w:rsidR="00AE21A0" w:rsidRDefault="00AE21A0" w:rsidP="00AE21A0">
      <w:pPr>
        <w:pStyle w:val="PL"/>
      </w:pPr>
      <w:r>
        <w:t xml:space="preserve">        When the administrative state is set to 'UNLOCKED' after the creation</w:t>
      </w:r>
    </w:p>
    <w:p w14:paraId="083B253B" w14:textId="77777777" w:rsidR="00AE21A0" w:rsidRDefault="00AE21A0" w:rsidP="00AE21A0">
      <w:pPr>
        <w:pStyle w:val="PL"/>
      </w:pPr>
      <w:r>
        <w:t xml:space="preserve">        of a 'PerfMetricJob' the first granularity period shall start. When</w:t>
      </w:r>
    </w:p>
    <w:p w14:paraId="600FEF52" w14:textId="77777777" w:rsidR="00AE21A0" w:rsidRDefault="00AE21A0" w:rsidP="00AE21A0">
      <w:pPr>
        <w:pStyle w:val="PL"/>
      </w:pPr>
      <w:r>
        <w:t xml:space="preserve">        the administrative state is set to 'LOCKED' or the operational state</w:t>
      </w:r>
    </w:p>
    <w:p w14:paraId="5E5D010B" w14:textId="77777777" w:rsidR="00AE21A0" w:rsidRDefault="00AE21A0" w:rsidP="00AE21A0">
      <w:pPr>
        <w:pStyle w:val="PL"/>
      </w:pPr>
      <w:r>
        <w:t xml:space="preserve">        to 'DISABLED', the ongoing reporting period shall be aborted, for</w:t>
      </w:r>
    </w:p>
    <w:p w14:paraId="30FDDE2F" w14:textId="77777777" w:rsidR="00AE21A0" w:rsidRDefault="00AE21A0" w:rsidP="00AE21A0">
      <w:pPr>
        <w:pStyle w:val="PL"/>
      </w:pPr>
      <w:r>
        <w:t xml:space="preserve">        streaming the ongoing granularity period. When the administrative</w:t>
      </w:r>
    </w:p>
    <w:p w14:paraId="16418D17" w14:textId="77777777" w:rsidR="00AE21A0" w:rsidRDefault="00AE21A0" w:rsidP="00AE21A0">
      <w:pPr>
        <w:pStyle w:val="PL"/>
      </w:pPr>
      <w:r>
        <w:lastRenderedPageBreak/>
        <w:t xml:space="preserve">        state is set back to 'UNLOCKED' or the operational state to 'ENABLED'</w:t>
      </w:r>
    </w:p>
    <w:p w14:paraId="6BCE60ED" w14:textId="77777777" w:rsidR="00AE21A0" w:rsidRDefault="00AE21A0" w:rsidP="00AE21A0">
      <w:pPr>
        <w:pStyle w:val="PL"/>
      </w:pPr>
      <w:r>
        <w:t xml:space="preserve">        a new reporting period period shall start, in case of streaming a new</w:t>
      </w:r>
    </w:p>
    <w:p w14:paraId="67695F6D" w14:textId="77777777" w:rsidR="00AE21A0" w:rsidRDefault="00AE21A0" w:rsidP="00AE21A0">
      <w:pPr>
        <w:pStyle w:val="PL"/>
      </w:pPr>
      <w:r>
        <w:t xml:space="preserve">        granularity period.</w:t>
      </w:r>
    </w:p>
    <w:p w14:paraId="507ED833" w14:textId="77777777" w:rsidR="00AE21A0" w:rsidRDefault="00AE21A0" w:rsidP="00AE21A0">
      <w:pPr>
        <w:pStyle w:val="PL"/>
      </w:pPr>
    </w:p>
    <w:p w14:paraId="2D39032E" w14:textId="77777777" w:rsidR="00AE21A0" w:rsidRDefault="00AE21A0" w:rsidP="00AE21A0">
      <w:pPr>
        <w:pStyle w:val="PL"/>
      </w:pPr>
      <w:r>
        <w:t xml:space="preserve">        Changes of all other configurable attributes shall take effect only at</w:t>
      </w:r>
    </w:p>
    <w:p w14:paraId="7F3BCFB4" w14:textId="77777777" w:rsidR="00AE21A0" w:rsidRDefault="00AE21A0" w:rsidP="00AE21A0">
      <w:pPr>
        <w:pStyle w:val="PL"/>
      </w:pPr>
      <w:r>
        <w:t xml:space="preserve">        the beginning of the next reporting period, for streaming at the</w:t>
      </w:r>
    </w:p>
    <w:p w14:paraId="349C1DFC" w14:textId="77777777" w:rsidR="00AE21A0" w:rsidRDefault="00AE21A0" w:rsidP="00AE21A0">
      <w:pPr>
        <w:pStyle w:val="PL"/>
      </w:pPr>
      <w:r>
        <w:t xml:space="preserve">        beginning of the next granularity period.</w:t>
      </w:r>
    </w:p>
    <w:p w14:paraId="64370E1B" w14:textId="77777777" w:rsidR="00AE21A0" w:rsidRDefault="00AE21A0" w:rsidP="00AE21A0">
      <w:pPr>
        <w:pStyle w:val="PL"/>
      </w:pPr>
    </w:p>
    <w:p w14:paraId="2F251F8A" w14:textId="77777777" w:rsidR="00AE21A0" w:rsidRDefault="00AE21A0" w:rsidP="00AE21A0">
      <w:pPr>
        <w:pStyle w:val="PL"/>
      </w:pPr>
      <w:r>
        <w:t xml:space="preserve">        When the 'PerfMetricJob' is deleted, the ongoing reporting period shall</w:t>
      </w:r>
    </w:p>
    <w:p w14:paraId="3E37C308" w14:textId="77777777" w:rsidR="00AE21A0" w:rsidRDefault="00AE21A0" w:rsidP="00AE21A0">
      <w:pPr>
        <w:pStyle w:val="PL"/>
      </w:pPr>
      <w:r>
        <w:t xml:space="preserve">        be aborted, for streaming the ongoing granularity period.</w:t>
      </w:r>
    </w:p>
    <w:p w14:paraId="7C41D1D6" w14:textId="77777777" w:rsidR="00AE21A0" w:rsidRDefault="00AE21A0" w:rsidP="00AE21A0">
      <w:pPr>
        <w:pStyle w:val="PL"/>
      </w:pPr>
    </w:p>
    <w:p w14:paraId="041BE6F9" w14:textId="77777777" w:rsidR="00AE21A0" w:rsidRDefault="00AE21A0" w:rsidP="00AE21A0">
      <w:pPr>
        <w:pStyle w:val="PL"/>
      </w:pPr>
      <w:r>
        <w:t xml:space="preserve">        A PerfMetricJob creation request shall fail, when the requested</w:t>
      </w:r>
    </w:p>
    <w:p w14:paraId="3D78850C" w14:textId="77777777" w:rsidR="00AE21A0" w:rsidRDefault="00AE21A0" w:rsidP="00AE21A0">
      <w:pPr>
        <w:pStyle w:val="PL"/>
      </w:pPr>
      <w:r>
        <w:t xml:space="preserve">        performance metrics, the requested granularity period, the requested</w:t>
      </w:r>
    </w:p>
    <w:p w14:paraId="5394E5BD" w14:textId="77777777" w:rsidR="00AE21A0" w:rsidRDefault="00AE21A0" w:rsidP="00AE21A0">
      <w:pPr>
        <w:pStyle w:val="PL"/>
      </w:pPr>
      <w:r>
        <w:t xml:space="preserve">        repoting method, or the requested combination thereof is not supported</w:t>
      </w:r>
    </w:p>
    <w:p w14:paraId="123E6F56" w14:textId="77777777" w:rsidR="00AE21A0" w:rsidRDefault="00AE21A0" w:rsidP="00AE21A0">
      <w:pPr>
        <w:pStyle w:val="PL"/>
      </w:pPr>
      <w:r>
        <w:t xml:space="preserve">        by the MnS producer.</w:t>
      </w:r>
    </w:p>
    <w:p w14:paraId="0041EA66" w14:textId="77777777" w:rsidR="00AE21A0" w:rsidRDefault="00AE21A0" w:rsidP="00AE21A0">
      <w:pPr>
        <w:pStyle w:val="PL"/>
      </w:pPr>
    </w:p>
    <w:p w14:paraId="7BC9E859" w14:textId="77777777" w:rsidR="00AE21A0" w:rsidRDefault="00AE21A0" w:rsidP="00AE21A0">
      <w:pPr>
        <w:pStyle w:val="PL"/>
      </w:pPr>
      <w:r>
        <w:t xml:space="preserve">        Creation and deletion of PerfMetricJob instances by MnS consumers is</w:t>
      </w:r>
    </w:p>
    <w:p w14:paraId="0BE39F5D" w14:textId="77777777" w:rsidR="00AE21A0" w:rsidRDefault="00AE21A0" w:rsidP="00AE21A0">
      <w:pPr>
        <w:pStyle w:val="PL"/>
      </w:pPr>
      <w:r>
        <w:t xml:space="preserve">        optional; when not supported, PerfMetricJob instances may be created and</w:t>
      </w:r>
    </w:p>
    <w:p w14:paraId="36656C68" w14:textId="77777777" w:rsidR="00AE21A0" w:rsidRDefault="00AE21A0" w:rsidP="00AE21A0">
      <w:pPr>
        <w:pStyle w:val="PL"/>
      </w:pPr>
      <w:r>
        <w:t xml:space="preserve">        deleted by the system or be pre-installed.";</w:t>
      </w:r>
    </w:p>
    <w:p w14:paraId="6BFC9F68" w14:textId="77777777" w:rsidR="00AE21A0" w:rsidRDefault="00AE21A0" w:rsidP="00AE21A0">
      <w:pPr>
        <w:pStyle w:val="PL"/>
      </w:pPr>
    </w:p>
    <w:p w14:paraId="557C3983" w14:textId="77777777" w:rsidR="00AE21A0" w:rsidRDefault="00AE21A0" w:rsidP="00AE21A0">
      <w:pPr>
        <w:pStyle w:val="PL"/>
      </w:pPr>
      <w:r>
        <w:t xml:space="preserve">      key id;</w:t>
      </w:r>
    </w:p>
    <w:p w14:paraId="19B7439D" w14:textId="77777777" w:rsidR="00AE21A0" w:rsidRDefault="00AE21A0" w:rsidP="00AE21A0">
      <w:pPr>
        <w:pStyle w:val="PL"/>
      </w:pPr>
      <w:r>
        <w:t xml:space="preserve">      uses top3gpp:Top_Grp ;</w:t>
      </w:r>
    </w:p>
    <w:p w14:paraId="26A99C87" w14:textId="77777777" w:rsidR="00AE21A0" w:rsidRDefault="00AE21A0" w:rsidP="00AE21A0">
      <w:pPr>
        <w:pStyle w:val="PL"/>
      </w:pPr>
      <w:r>
        <w:t xml:space="preserve">      container attributes {</w:t>
      </w:r>
    </w:p>
    <w:p w14:paraId="53E6AD40" w14:textId="77777777" w:rsidR="00AE21A0" w:rsidRDefault="00AE21A0" w:rsidP="00AE21A0">
      <w:pPr>
        <w:pStyle w:val="PL"/>
      </w:pPr>
      <w:r>
        <w:t xml:space="preserve">        uses PerfMetricJobGrp ;</w:t>
      </w:r>
    </w:p>
    <w:p w14:paraId="539151A8" w14:textId="77777777" w:rsidR="00AE21A0" w:rsidRDefault="00AE21A0" w:rsidP="00AE21A0">
      <w:pPr>
        <w:pStyle w:val="PL"/>
      </w:pPr>
      <w:r>
        <w:t xml:space="preserve">      }</w:t>
      </w:r>
    </w:p>
    <w:p w14:paraId="08F678F8" w14:textId="77777777" w:rsidR="00AE21A0" w:rsidRDefault="00AE21A0" w:rsidP="00AE21A0">
      <w:pPr>
        <w:pStyle w:val="PL"/>
      </w:pPr>
      <w:r>
        <w:t xml:space="preserve">      uses files3gpp:FilesSubtree {</w:t>
      </w:r>
    </w:p>
    <w:p w14:paraId="728B7AE3" w14:textId="77777777" w:rsidR="00AE21A0" w:rsidRDefault="00AE21A0" w:rsidP="00AE21A0">
      <w:pPr>
        <w:pStyle w:val="PL"/>
      </w:pPr>
      <w:r>
        <w:t xml:space="preserve">        if-feature FilesUnderPerfMetricJob;</w:t>
      </w:r>
    </w:p>
    <w:p w14:paraId="6BF64A87" w14:textId="77777777" w:rsidR="00AE21A0" w:rsidRDefault="00AE21A0" w:rsidP="00AE21A0">
      <w:pPr>
        <w:pStyle w:val="PL"/>
      </w:pPr>
      <w:r>
        <w:t xml:space="preserve">      }</w:t>
      </w:r>
    </w:p>
    <w:p w14:paraId="629604D1" w14:textId="77777777" w:rsidR="00AE21A0" w:rsidRDefault="00AE21A0" w:rsidP="00AE21A0">
      <w:pPr>
        <w:pStyle w:val="PL"/>
      </w:pPr>
      <w:r>
        <w:t xml:space="preserve">    }</w:t>
      </w:r>
    </w:p>
    <w:p w14:paraId="3043B5CC" w14:textId="77777777" w:rsidR="00AE21A0" w:rsidRDefault="00AE21A0" w:rsidP="00AE21A0">
      <w:pPr>
        <w:pStyle w:val="PL"/>
      </w:pPr>
    </w:p>
    <w:p w14:paraId="30A20DDB" w14:textId="77777777" w:rsidR="00AE21A0" w:rsidRDefault="00AE21A0" w:rsidP="00AE21A0">
      <w:pPr>
        <w:pStyle w:val="PL"/>
      </w:pPr>
      <w:r>
        <w:t xml:space="preserve">    list ThresholdMonitor {</w:t>
      </w:r>
    </w:p>
    <w:p w14:paraId="53FA4D9E" w14:textId="77777777" w:rsidR="00AE21A0" w:rsidRDefault="00AE21A0" w:rsidP="00AE21A0">
      <w:pPr>
        <w:pStyle w:val="PL"/>
      </w:pPr>
      <w:r>
        <w:t xml:space="preserve">      key id;</w:t>
      </w:r>
    </w:p>
    <w:p w14:paraId="4480960B" w14:textId="77777777" w:rsidR="00AE21A0" w:rsidRDefault="00AE21A0" w:rsidP="00AE21A0">
      <w:pPr>
        <w:pStyle w:val="PL"/>
      </w:pPr>
      <w:r>
        <w:t xml:space="preserve">      description "Represents a threshold monitor for performance metrics.</w:t>
      </w:r>
    </w:p>
    <w:p w14:paraId="1408F034" w14:textId="77777777" w:rsidR="00AE21A0" w:rsidRDefault="00AE21A0" w:rsidP="00AE21A0">
      <w:pPr>
        <w:pStyle w:val="PL"/>
      </w:pPr>
      <w:r>
        <w:t xml:space="preserve">      It can be contained by SubNetwork, ManagedElement, or ManagedFunction.</w:t>
      </w:r>
    </w:p>
    <w:p w14:paraId="35F3A3F4" w14:textId="77777777" w:rsidR="00AE21A0" w:rsidRDefault="00AE21A0" w:rsidP="00AE21A0">
      <w:pPr>
        <w:pStyle w:val="PL"/>
      </w:pPr>
      <w:r>
        <w:t xml:space="preserve">      A threshold monitor checks for threshold crossings of performance metric</w:t>
      </w:r>
    </w:p>
    <w:p w14:paraId="5EE58FCC" w14:textId="77777777" w:rsidR="00AE21A0" w:rsidRDefault="00AE21A0" w:rsidP="00AE21A0">
      <w:pPr>
        <w:pStyle w:val="PL"/>
      </w:pPr>
      <w:r>
        <w:t xml:space="preserve">      values and generates a notification when that happens.</w:t>
      </w:r>
    </w:p>
    <w:p w14:paraId="27CA5BE1" w14:textId="77777777" w:rsidR="00AE21A0" w:rsidRDefault="00AE21A0" w:rsidP="00AE21A0">
      <w:pPr>
        <w:pStyle w:val="PL"/>
      </w:pPr>
    </w:p>
    <w:p w14:paraId="19338741" w14:textId="77777777" w:rsidR="00AE21A0" w:rsidRDefault="00AE21A0" w:rsidP="00AE21A0">
      <w:pPr>
        <w:pStyle w:val="PL"/>
      </w:pPr>
      <w:r>
        <w:t xml:space="preserve">      The ThresholdMonitor shall be used only when NRM based threshold </w:t>
      </w:r>
    </w:p>
    <w:p w14:paraId="68D88B26" w14:textId="77777777" w:rsidR="00AE21A0" w:rsidRDefault="00AE21A0" w:rsidP="00AE21A0">
      <w:pPr>
        <w:pStyle w:val="PL"/>
      </w:pPr>
      <w:r>
        <w:t xml:space="preserve">      monitoring is supported.</w:t>
      </w:r>
    </w:p>
    <w:p w14:paraId="565F1608" w14:textId="77777777" w:rsidR="00AE21A0" w:rsidRDefault="00AE21A0" w:rsidP="00AE21A0">
      <w:pPr>
        <w:pStyle w:val="PL"/>
      </w:pPr>
    </w:p>
    <w:p w14:paraId="18DD19F5" w14:textId="77777777" w:rsidR="00AE21A0" w:rsidRDefault="00AE21A0" w:rsidP="00AE21A0">
      <w:pPr>
        <w:pStyle w:val="PL"/>
      </w:pPr>
      <w:r>
        <w:t xml:space="preserve">      To activate threshold monitoring, a MnS consumer needs to create a</w:t>
      </w:r>
    </w:p>
    <w:p w14:paraId="753998CD" w14:textId="77777777" w:rsidR="00AE21A0" w:rsidRDefault="00AE21A0" w:rsidP="00AE21A0">
      <w:pPr>
        <w:pStyle w:val="PL"/>
      </w:pPr>
      <w:r>
        <w:t xml:space="preserve">      ThresholdMonitor instance on the MnS producer. For ultimate deactivation</w:t>
      </w:r>
    </w:p>
    <w:p w14:paraId="3DA7F7A5" w14:textId="77777777" w:rsidR="00AE21A0" w:rsidRDefault="00AE21A0" w:rsidP="00AE21A0">
      <w:pPr>
        <w:pStyle w:val="PL"/>
      </w:pPr>
      <w:r>
        <w:t xml:space="preserve">      of threshold monitoring, the MnS consumer should delete the monitor to</w:t>
      </w:r>
    </w:p>
    <w:p w14:paraId="6FD4427D" w14:textId="77777777" w:rsidR="00AE21A0" w:rsidRDefault="00AE21A0" w:rsidP="00AE21A0">
      <w:pPr>
        <w:pStyle w:val="PL"/>
      </w:pPr>
      <w:r>
        <w:t xml:space="preserve">      free up resources on the MnS producer.</w:t>
      </w:r>
    </w:p>
    <w:p w14:paraId="3D07B58A" w14:textId="77777777" w:rsidR="00AE21A0" w:rsidRDefault="00AE21A0" w:rsidP="00AE21A0">
      <w:pPr>
        <w:pStyle w:val="PL"/>
      </w:pPr>
    </w:p>
    <w:p w14:paraId="6BCC39FC" w14:textId="77777777" w:rsidR="00AE21A0" w:rsidRDefault="00AE21A0" w:rsidP="00AE21A0">
      <w:pPr>
        <w:pStyle w:val="PL"/>
      </w:pPr>
      <w:r>
        <w:t xml:space="preserve">      For temporary suspension of threshold monitoring, the MnS consumer can</w:t>
      </w:r>
    </w:p>
    <w:p w14:paraId="14D963FF" w14:textId="77777777" w:rsidR="00AE21A0" w:rsidRDefault="00AE21A0" w:rsidP="00AE21A0">
      <w:pPr>
        <w:pStyle w:val="PL"/>
      </w:pPr>
      <w:r>
        <w:t xml:space="preserve">      manipulate the value of the administrative state attribute. The MnS</w:t>
      </w:r>
    </w:p>
    <w:p w14:paraId="72DDF364" w14:textId="77777777" w:rsidR="00AE21A0" w:rsidRDefault="00AE21A0" w:rsidP="00AE21A0">
      <w:pPr>
        <w:pStyle w:val="PL"/>
      </w:pPr>
      <w:r>
        <w:t xml:space="preserve">      producer may disable threshold monitoring as well, for example in</w:t>
      </w:r>
    </w:p>
    <w:p w14:paraId="47CF47A7" w14:textId="77777777" w:rsidR="00AE21A0" w:rsidRDefault="00AE21A0" w:rsidP="00AE21A0">
      <w:pPr>
        <w:pStyle w:val="PL"/>
      </w:pPr>
      <w:r>
        <w:t xml:space="preserve">      overload situations. This situation is indicated by the MnS producer with</w:t>
      </w:r>
    </w:p>
    <w:p w14:paraId="75FCA31D" w14:textId="77777777" w:rsidR="00AE21A0" w:rsidRDefault="00AE21A0" w:rsidP="00AE21A0">
      <w:pPr>
        <w:pStyle w:val="PL"/>
      </w:pPr>
      <w:r>
        <w:t xml:space="preserve">      setting the operational state attribute to disabled. When monitoring is</w:t>
      </w:r>
    </w:p>
    <w:p w14:paraId="780A7A61" w14:textId="77777777" w:rsidR="00AE21A0" w:rsidRDefault="00AE21A0" w:rsidP="00AE21A0">
      <w:pPr>
        <w:pStyle w:val="PL"/>
      </w:pPr>
      <w:r>
        <w:t xml:space="preserve">      resumed the operational state is set again to enabled.</w:t>
      </w:r>
    </w:p>
    <w:p w14:paraId="4505DC57" w14:textId="77777777" w:rsidR="00AE21A0" w:rsidRDefault="00AE21A0" w:rsidP="00AE21A0">
      <w:pPr>
        <w:pStyle w:val="PL"/>
      </w:pPr>
    </w:p>
    <w:p w14:paraId="0CE2CE40" w14:textId="77777777" w:rsidR="00AE21A0" w:rsidRDefault="00AE21A0" w:rsidP="00AE21A0">
      <w:pPr>
        <w:pStyle w:val="PL"/>
      </w:pPr>
      <w:r>
        <w:t xml:space="preserve">      All object instances below and including the instance containing the</w:t>
      </w:r>
    </w:p>
    <w:p w14:paraId="740F1C27" w14:textId="77777777" w:rsidR="00AE21A0" w:rsidRDefault="00AE21A0" w:rsidP="00AE21A0">
      <w:pPr>
        <w:pStyle w:val="PL"/>
      </w:pPr>
      <w:r>
        <w:t xml:space="preserve">      ThresholdMonitor (base object instance) are scoped for performance</w:t>
      </w:r>
    </w:p>
    <w:p w14:paraId="02B7F923" w14:textId="77777777" w:rsidR="00AE21A0" w:rsidRDefault="00AE21A0" w:rsidP="00AE21A0">
      <w:pPr>
        <w:pStyle w:val="PL"/>
      </w:pPr>
      <w:r>
        <w:t xml:space="preserve">      metric production. Performance metrics are monitored only on those</w:t>
      </w:r>
    </w:p>
    <w:p w14:paraId="66DD55A8" w14:textId="77777777" w:rsidR="00AE21A0" w:rsidRDefault="00AE21A0" w:rsidP="00AE21A0">
      <w:pPr>
        <w:pStyle w:val="PL"/>
      </w:pPr>
      <w:r>
        <w:t xml:space="preserve">      object instances whose object class matches the object class associated</w:t>
      </w:r>
    </w:p>
    <w:p w14:paraId="542BF2BC" w14:textId="77777777" w:rsidR="00AE21A0" w:rsidRDefault="00AE21A0" w:rsidP="00AE21A0">
      <w:pPr>
        <w:pStyle w:val="PL"/>
      </w:pPr>
      <w:r>
        <w:t xml:space="preserve">      to the performance metrics to be monitored.</w:t>
      </w:r>
    </w:p>
    <w:p w14:paraId="350C0BEF" w14:textId="77777777" w:rsidR="00AE21A0" w:rsidRDefault="00AE21A0" w:rsidP="00AE21A0">
      <w:pPr>
        <w:pStyle w:val="PL"/>
      </w:pPr>
    </w:p>
    <w:p w14:paraId="2A32B069" w14:textId="77777777" w:rsidR="00AE21A0" w:rsidRDefault="00AE21A0" w:rsidP="00AE21A0">
      <w:pPr>
        <w:pStyle w:val="PL"/>
      </w:pPr>
      <w:r>
        <w:t xml:space="preserve">      The optional attributes objectInstances and rootObjectInstances allow to</w:t>
      </w:r>
    </w:p>
    <w:p w14:paraId="75A664CA" w14:textId="77777777" w:rsidR="00AE21A0" w:rsidRDefault="00AE21A0" w:rsidP="00AE21A0">
      <w:pPr>
        <w:pStyle w:val="PL"/>
      </w:pPr>
      <w:r>
        <w:t xml:space="preserve">      restrict the scope. When the attribute objectInstances is present, only</w:t>
      </w:r>
    </w:p>
    <w:p w14:paraId="0B757F83" w14:textId="77777777" w:rsidR="00AE21A0" w:rsidRDefault="00AE21A0" w:rsidP="00AE21A0">
      <w:pPr>
        <w:pStyle w:val="PL"/>
      </w:pPr>
      <w:r>
        <w:t xml:space="preserve">      the object instances identified by this attribute are scoped. When the</w:t>
      </w:r>
    </w:p>
    <w:p w14:paraId="35A98E3F" w14:textId="77777777" w:rsidR="00AE21A0" w:rsidRDefault="00AE21A0" w:rsidP="00AE21A0">
      <w:pPr>
        <w:pStyle w:val="PL"/>
      </w:pPr>
      <w:r>
        <w:t xml:space="preserve">      attribute rootObjectInstances is present, then the subtrees whose root</w:t>
      </w:r>
    </w:p>
    <w:p w14:paraId="44C2CF91" w14:textId="77777777" w:rsidR="00AE21A0" w:rsidRDefault="00AE21A0" w:rsidP="00AE21A0">
      <w:pPr>
        <w:pStyle w:val="PL"/>
      </w:pPr>
      <w:r>
        <w:t xml:space="preserve">      objects are identified by this attribute are scoped. Both attributes may</w:t>
      </w:r>
    </w:p>
    <w:p w14:paraId="00A1CEDD" w14:textId="77777777" w:rsidR="00AE21A0" w:rsidRDefault="00AE21A0" w:rsidP="00AE21A0">
      <w:pPr>
        <w:pStyle w:val="PL"/>
      </w:pPr>
      <w:r>
        <w:t xml:space="preserve">      be present at the same time meaning the total scope is equal to the sum</w:t>
      </w:r>
    </w:p>
    <w:p w14:paraId="5A8997F3" w14:textId="77777777" w:rsidR="00AE21A0" w:rsidRDefault="00AE21A0" w:rsidP="00AE21A0">
      <w:pPr>
        <w:pStyle w:val="PL"/>
      </w:pPr>
      <w:r>
        <w:t xml:space="preserve">      of both scopes. Object instances may be scoped by both the objectInstances</w:t>
      </w:r>
    </w:p>
    <w:p w14:paraId="6B9730CC" w14:textId="77777777" w:rsidR="00AE21A0" w:rsidRDefault="00AE21A0" w:rsidP="00AE21A0">
      <w:pPr>
        <w:pStyle w:val="PL"/>
      </w:pPr>
      <w:r>
        <w:t xml:space="preserve">      and rootObjectInstances attributes. This shall not be considered as an</w:t>
      </w:r>
    </w:p>
    <w:p w14:paraId="22380084" w14:textId="77777777" w:rsidR="00AE21A0" w:rsidRDefault="00AE21A0" w:rsidP="00AE21A0">
      <w:pPr>
        <w:pStyle w:val="PL"/>
      </w:pPr>
      <w:r>
        <w:t xml:space="preserve">      error by the MnS producer.</w:t>
      </w:r>
    </w:p>
    <w:p w14:paraId="59788BE9" w14:textId="77777777" w:rsidR="00AE21A0" w:rsidRDefault="00AE21A0" w:rsidP="00AE21A0">
      <w:pPr>
        <w:pStyle w:val="PL"/>
      </w:pPr>
    </w:p>
    <w:p w14:paraId="009C602F" w14:textId="77777777" w:rsidR="00AE21A0" w:rsidRDefault="00AE21A0" w:rsidP="00AE21A0">
      <w:pPr>
        <w:pStyle w:val="PL"/>
      </w:pPr>
      <w:r>
        <w:t xml:space="preserve">      Multiple thresholds can be defined for multiple performance metric sets</w:t>
      </w:r>
    </w:p>
    <w:p w14:paraId="0A22AC31" w14:textId="77777777" w:rsidR="00AE21A0" w:rsidRDefault="00AE21A0" w:rsidP="00AE21A0">
      <w:pPr>
        <w:pStyle w:val="PL"/>
      </w:pPr>
      <w:r>
        <w:t xml:space="preserve">      in a single monitor using thresholdInfoList. The attribute</w:t>
      </w:r>
    </w:p>
    <w:p w14:paraId="6F34815B" w14:textId="77777777" w:rsidR="00AE21A0" w:rsidRDefault="00AE21A0" w:rsidP="00AE21A0">
      <w:pPr>
        <w:pStyle w:val="PL"/>
      </w:pPr>
      <w:r>
        <w:t xml:space="preserve">      monitorGranularityPeriod defines the granularity period to be applied.</w:t>
      </w:r>
    </w:p>
    <w:p w14:paraId="4C53762F" w14:textId="77777777" w:rsidR="00AE21A0" w:rsidRDefault="00AE21A0" w:rsidP="00AE21A0">
      <w:pPr>
        <w:pStyle w:val="PL"/>
      </w:pPr>
      <w:r>
        <w:t xml:space="preserve">      The value is a supported GP for the measurements being monitored.  </w:t>
      </w:r>
    </w:p>
    <w:p w14:paraId="38E9BD85" w14:textId="77777777" w:rsidR="00AE21A0" w:rsidRDefault="00AE21A0" w:rsidP="00AE21A0">
      <w:pPr>
        <w:pStyle w:val="PL"/>
      </w:pPr>
      <w:r>
        <w:t xml:space="preserve">      Threshold crossing behaviour is as defined in [54], Annex F.</w:t>
      </w:r>
    </w:p>
    <w:p w14:paraId="7A1865FD" w14:textId="77777777" w:rsidR="00AE21A0" w:rsidRDefault="00AE21A0" w:rsidP="00AE21A0">
      <w:pPr>
        <w:pStyle w:val="PL"/>
      </w:pPr>
    </w:p>
    <w:p w14:paraId="150D907A" w14:textId="77777777" w:rsidR="00AE21A0" w:rsidRDefault="00AE21A0" w:rsidP="00AE21A0">
      <w:pPr>
        <w:pStyle w:val="PL"/>
      </w:pPr>
      <w:r>
        <w:t xml:space="preserve">      Each threshold is identified with a number (key) called thresholdLevel.</w:t>
      </w:r>
    </w:p>
    <w:p w14:paraId="446C4BA5" w14:textId="77777777" w:rsidR="00AE21A0" w:rsidRDefault="00AE21A0" w:rsidP="00AE21A0">
      <w:pPr>
        <w:pStyle w:val="PL"/>
      </w:pPr>
      <w:r>
        <w:t xml:space="preserve">      A threshold is defined using the attributes thresholdValue ,</w:t>
      </w:r>
    </w:p>
    <w:p w14:paraId="099EE30B" w14:textId="77777777" w:rsidR="00AE21A0" w:rsidRDefault="00AE21A0" w:rsidP="00AE21A0">
      <w:pPr>
        <w:pStyle w:val="PL"/>
      </w:pPr>
      <w:r>
        <w:t xml:space="preserve">      thresholdDirection and hysteresis.</w:t>
      </w:r>
    </w:p>
    <w:p w14:paraId="2F78D844" w14:textId="77777777" w:rsidR="00AE21A0" w:rsidRDefault="00AE21A0" w:rsidP="00AE21A0">
      <w:pPr>
        <w:pStyle w:val="PL"/>
      </w:pPr>
    </w:p>
    <w:p w14:paraId="4A0D762E" w14:textId="77777777" w:rsidR="00AE21A0" w:rsidRDefault="00AE21A0" w:rsidP="00AE21A0">
      <w:pPr>
        <w:pStyle w:val="PL"/>
      </w:pPr>
      <w:r>
        <w:lastRenderedPageBreak/>
        <w:t xml:space="preserve">      When hysteresis is absent or carries no information, a threshold is</w:t>
      </w:r>
    </w:p>
    <w:p w14:paraId="017B9583" w14:textId="77777777" w:rsidR="00AE21A0" w:rsidRDefault="00AE21A0" w:rsidP="00AE21A0">
      <w:pPr>
        <w:pStyle w:val="PL"/>
      </w:pPr>
      <w:r>
        <w:t xml:space="preserve">      triggered when the thresholdValue is reached or crossed. When hysteresis</w:t>
      </w:r>
    </w:p>
    <w:p w14:paraId="7D236B0C" w14:textId="77777777" w:rsidR="00AE21A0" w:rsidRDefault="00AE21A0" w:rsidP="00AE21A0">
      <w:pPr>
        <w:pStyle w:val="PL"/>
      </w:pPr>
      <w:r>
        <w:t xml:space="preserve">      is present, two threshold values are specified for the threshold as</w:t>
      </w:r>
    </w:p>
    <w:p w14:paraId="52CEAEDC" w14:textId="77777777" w:rsidR="00AE21A0" w:rsidRDefault="00AE21A0" w:rsidP="00AE21A0">
      <w:pPr>
        <w:pStyle w:val="PL"/>
      </w:pPr>
      <w:r>
        <w:t xml:space="preserve">      follows: A high treshold value equal to the threshold value plus the</w:t>
      </w:r>
    </w:p>
    <w:p w14:paraId="5E170AE8" w14:textId="77777777" w:rsidR="00AE21A0" w:rsidRDefault="00AE21A0" w:rsidP="00AE21A0">
      <w:pPr>
        <w:pStyle w:val="PL"/>
      </w:pPr>
      <w:r>
        <w:t xml:space="preserve">      hysteresis value, and a low threshold value equal to the threshold value</w:t>
      </w:r>
    </w:p>
    <w:p w14:paraId="350A5015" w14:textId="77777777" w:rsidR="00AE21A0" w:rsidRDefault="00AE21A0" w:rsidP="00AE21A0">
      <w:pPr>
        <w:pStyle w:val="PL"/>
      </w:pPr>
      <w:r>
        <w:t xml:space="preserve">      minus the hysteresis value. When the monitored performance metric</w:t>
      </w:r>
    </w:p>
    <w:p w14:paraId="67AEFB63" w14:textId="77777777" w:rsidR="00AE21A0" w:rsidRDefault="00AE21A0" w:rsidP="00AE21A0">
      <w:pPr>
        <w:pStyle w:val="PL"/>
      </w:pPr>
      <w:r>
        <w:t xml:space="preserve">      increases, the threshold is triggered when the high threshold value is</w:t>
      </w:r>
    </w:p>
    <w:p w14:paraId="3EEEE2ED" w14:textId="77777777" w:rsidR="00AE21A0" w:rsidRDefault="00AE21A0" w:rsidP="00AE21A0">
      <w:pPr>
        <w:pStyle w:val="PL"/>
      </w:pPr>
      <w:r>
        <w:t xml:space="preserve">      reached or crossed. When the monitored performance metric decreases, the</w:t>
      </w:r>
    </w:p>
    <w:p w14:paraId="6D846F64" w14:textId="77777777" w:rsidR="00AE21A0" w:rsidRDefault="00AE21A0" w:rsidP="00AE21A0">
      <w:pPr>
        <w:pStyle w:val="PL"/>
      </w:pPr>
      <w:r>
        <w:t xml:space="preserve">      threshold is triggered when the low threshold value is reached or crossed.</w:t>
      </w:r>
    </w:p>
    <w:p w14:paraId="0CB2529B" w14:textId="77777777" w:rsidR="00AE21A0" w:rsidRDefault="00AE21A0" w:rsidP="00AE21A0">
      <w:pPr>
        <w:pStyle w:val="PL"/>
      </w:pPr>
      <w:r>
        <w:t xml:space="preserve">      The hsyteresis ensures that the performance metric value can oscillate</w:t>
      </w:r>
    </w:p>
    <w:p w14:paraId="3017C0C7" w14:textId="77777777" w:rsidR="00AE21A0" w:rsidRDefault="00AE21A0" w:rsidP="00AE21A0">
      <w:pPr>
        <w:pStyle w:val="PL"/>
      </w:pPr>
      <w:r>
        <w:t xml:space="preserve">      around a comparison value without triggering each time the threshold when</w:t>
      </w:r>
    </w:p>
    <w:p w14:paraId="1A4B5C2D" w14:textId="77777777" w:rsidR="00AE21A0" w:rsidRDefault="00AE21A0" w:rsidP="00AE21A0">
      <w:pPr>
        <w:pStyle w:val="PL"/>
      </w:pPr>
      <w:r>
        <w:t xml:space="preserve">      the threshold value is crossed.</w:t>
      </w:r>
    </w:p>
    <w:p w14:paraId="581BE192" w14:textId="77777777" w:rsidR="00AE21A0" w:rsidRDefault="00AE21A0" w:rsidP="00AE21A0">
      <w:pPr>
        <w:pStyle w:val="PL"/>
      </w:pPr>
    </w:p>
    <w:p w14:paraId="40A972DC" w14:textId="77777777" w:rsidR="00AE21A0" w:rsidRDefault="00AE21A0" w:rsidP="00AE21A0">
      <w:pPr>
        <w:pStyle w:val="PL"/>
      </w:pPr>
      <w:r>
        <w:t xml:space="preserve">      Using the thresholdDirection attribute a threshold can be configured in</w:t>
      </w:r>
    </w:p>
    <w:p w14:paraId="3FA82D13" w14:textId="77777777" w:rsidR="00AE21A0" w:rsidRDefault="00AE21A0" w:rsidP="00AE21A0">
      <w:pPr>
        <w:pStyle w:val="PL"/>
      </w:pPr>
      <w:r>
        <w:t xml:space="preserve">      such a manner that it is triggered only when the monitored performance</w:t>
      </w:r>
    </w:p>
    <w:p w14:paraId="31D612DC" w14:textId="77777777" w:rsidR="00AE21A0" w:rsidRDefault="00AE21A0" w:rsidP="00AE21A0">
      <w:pPr>
        <w:pStyle w:val="PL"/>
      </w:pPr>
      <w:r>
        <w:t xml:space="preserve">      metric is going up or down upon reaching or crossing the threshold.</w:t>
      </w:r>
    </w:p>
    <w:p w14:paraId="7C9E5D68" w14:textId="77777777" w:rsidR="00AE21A0" w:rsidRDefault="00AE21A0" w:rsidP="00AE21A0">
      <w:pPr>
        <w:pStyle w:val="PL"/>
      </w:pPr>
    </w:p>
    <w:p w14:paraId="627256AA" w14:textId="77777777" w:rsidR="00AE21A0" w:rsidRDefault="00AE21A0" w:rsidP="00AE21A0">
      <w:pPr>
        <w:pStyle w:val="PL"/>
      </w:pPr>
      <w:r>
        <w:t xml:space="preserve">      A ThresholdMonitor creation request shall be rejected, if the performance</w:t>
      </w:r>
    </w:p>
    <w:p w14:paraId="5773A993" w14:textId="77777777" w:rsidR="00AE21A0" w:rsidRDefault="00AE21A0" w:rsidP="00AE21A0">
      <w:pPr>
        <w:pStyle w:val="PL"/>
      </w:pPr>
      <w:r>
        <w:t xml:space="preserve">      metrics requested to be monitored, the requested granularity period, or</w:t>
      </w:r>
    </w:p>
    <w:p w14:paraId="0B3D42E0" w14:textId="77777777" w:rsidR="00AE21A0" w:rsidRDefault="00AE21A0" w:rsidP="00AE21A0">
      <w:pPr>
        <w:pStyle w:val="PL"/>
      </w:pPr>
      <w:r>
        <w:t xml:space="preserve">      the requested combination thereof is not supported by the MnS producer.</w:t>
      </w:r>
    </w:p>
    <w:p w14:paraId="483B3004" w14:textId="77777777" w:rsidR="00AE21A0" w:rsidRDefault="00AE21A0" w:rsidP="00AE21A0">
      <w:pPr>
        <w:pStyle w:val="PL"/>
      </w:pPr>
      <w:r>
        <w:t xml:space="preserve">      A creation request may fail, when the performance metrics requested to be</w:t>
      </w:r>
    </w:p>
    <w:p w14:paraId="21ADDC7A" w14:textId="77777777" w:rsidR="00AE21A0" w:rsidRDefault="00AE21A0" w:rsidP="00AE21A0">
      <w:pPr>
        <w:pStyle w:val="PL"/>
      </w:pPr>
      <w:r>
        <w:t xml:space="preserve">      monitored are not produced by a PerfMetricJob.</w:t>
      </w:r>
    </w:p>
    <w:p w14:paraId="25EFF1B0" w14:textId="77777777" w:rsidR="00AE21A0" w:rsidRDefault="00AE21A0" w:rsidP="00AE21A0">
      <w:pPr>
        <w:pStyle w:val="PL"/>
      </w:pPr>
    </w:p>
    <w:p w14:paraId="0117BDB7" w14:textId="77777777" w:rsidR="00AE21A0" w:rsidRDefault="00AE21A0" w:rsidP="00AE21A0">
      <w:pPr>
        <w:pStyle w:val="PL"/>
      </w:pPr>
      <w:r>
        <w:t xml:space="preserve">      Creation and deletion of ThresholdMonitor instances by MnS consumers is</w:t>
      </w:r>
    </w:p>
    <w:p w14:paraId="06D5C19E" w14:textId="77777777" w:rsidR="00AE21A0" w:rsidRDefault="00AE21A0" w:rsidP="00AE21A0">
      <w:pPr>
        <w:pStyle w:val="PL"/>
      </w:pPr>
      <w:r>
        <w:t xml:space="preserve">      optional; when not supported, ThresholdMonitor instances may be created</w:t>
      </w:r>
    </w:p>
    <w:p w14:paraId="51717D5A" w14:textId="77777777" w:rsidR="00AE21A0" w:rsidRDefault="00AE21A0" w:rsidP="00AE21A0">
      <w:pPr>
        <w:pStyle w:val="PL"/>
      </w:pPr>
      <w:r>
        <w:t xml:space="preserve">      and deleted by the system or be pre-installed.";</w:t>
      </w:r>
    </w:p>
    <w:p w14:paraId="09E2B875" w14:textId="77777777" w:rsidR="00AE21A0" w:rsidRDefault="00AE21A0" w:rsidP="00AE21A0">
      <w:pPr>
        <w:pStyle w:val="PL"/>
      </w:pPr>
    </w:p>
    <w:p w14:paraId="59CB18B3" w14:textId="77777777" w:rsidR="00AE21A0" w:rsidRDefault="00AE21A0" w:rsidP="00AE21A0">
      <w:pPr>
        <w:pStyle w:val="PL"/>
      </w:pPr>
    </w:p>
    <w:p w14:paraId="5F7F6DB5" w14:textId="77777777" w:rsidR="00AE21A0" w:rsidRDefault="00AE21A0" w:rsidP="00AE21A0">
      <w:pPr>
        <w:pStyle w:val="PL"/>
      </w:pPr>
      <w:r>
        <w:t xml:space="preserve">      uses top3gpp:Top_Grp ;</w:t>
      </w:r>
    </w:p>
    <w:p w14:paraId="36A09B10" w14:textId="77777777" w:rsidR="00AE21A0" w:rsidRDefault="00AE21A0" w:rsidP="00AE21A0">
      <w:pPr>
        <w:pStyle w:val="PL"/>
      </w:pPr>
      <w:r>
        <w:t xml:space="preserve">      container attributes {</w:t>
      </w:r>
    </w:p>
    <w:p w14:paraId="4A697447" w14:textId="77777777" w:rsidR="00AE21A0" w:rsidRDefault="00AE21A0" w:rsidP="00AE21A0">
      <w:pPr>
        <w:pStyle w:val="PL"/>
      </w:pPr>
      <w:r>
        <w:t xml:space="preserve">        uses ThresholdMonitorGrp ;</w:t>
      </w:r>
    </w:p>
    <w:p w14:paraId="4A9E9BDD" w14:textId="77777777" w:rsidR="00AE21A0" w:rsidRDefault="00AE21A0" w:rsidP="00AE21A0">
      <w:pPr>
        <w:pStyle w:val="PL"/>
      </w:pPr>
      <w:r>
        <w:t xml:space="preserve">      }</w:t>
      </w:r>
    </w:p>
    <w:p w14:paraId="41CE3F7B" w14:textId="77777777" w:rsidR="00AE21A0" w:rsidRDefault="00AE21A0" w:rsidP="00AE21A0">
      <w:pPr>
        <w:pStyle w:val="PL"/>
      </w:pPr>
      <w:r>
        <w:t xml:space="preserve">    }</w:t>
      </w:r>
    </w:p>
    <w:p w14:paraId="2066357E" w14:textId="77777777" w:rsidR="00AE21A0" w:rsidRDefault="00AE21A0" w:rsidP="00AE21A0">
      <w:pPr>
        <w:pStyle w:val="PL"/>
      </w:pPr>
      <w:r>
        <w:t xml:space="preserve">  }</w:t>
      </w:r>
    </w:p>
    <w:p w14:paraId="0C1ED428" w14:textId="77777777" w:rsidR="00AE21A0" w:rsidRDefault="00AE21A0" w:rsidP="00AE21A0">
      <w:pPr>
        <w:pStyle w:val="PL"/>
      </w:pPr>
      <w:r>
        <w:t>}</w:t>
      </w:r>
    </w:p>
    <w:p w14:paraId="15BDAA8C" w14:textId="77777777" w:rsidR="00AE21A0" w:rsidRPr="002A399E" w:rsidRDefault="00AE21A0" w:rsidP="00AE21A0">
      <w:pPr>
        <w:tabs>
          <w:tab w:val="left" w:pos="0"/>
          <w:tab w:val="center" w:pos="4820"/>
          <w:tab w:val="right" w:pos="9638"/>
        </w:tabs>
        <w:spacing w:after="0"/>
        <w:rPr>
          <w:rFonts w:ascii="Courier New" w:eastAsiaTheme="minorEastAsia" w:hAnsi="Courier New" w:cstheme="minorBidi"/>
          <w:sz w:val="16"/>
          <w:szCs w:val="22"/>
          <w:lang w:val="en-US"/>
        </w:rPr>
      </w:pPr>
      <w:r w:rsidRPr="002A399E">
        <w:rPr>
          <w:rFonts w:ascii="Courier New" w:eastAsiaTheme="minorEastAsia" w:hAnsi="Courier New" w:cstheme="minorBidi"/>
          <w:sz w:val="16"/>
          <w:szCs w:val="22"/>
          <w:lang w:val="en-US"/>
        </w:rPr>
        <w:t>&lt;CODE ENDS&gt;</w:t>
      </w:r>
    </w:p>
    <w:p w14:paraId="28447030" w14:textId="77777777" w:rsidR="00AE21A0" w:rsidRPr="0079795B" w:rsidRDefault="00AE21A0" w:rsidP="00AE21A0">
      <w:pPr>
        <w:tabs>
          <w:tab w:val="left" w:pos="0"/>
          <w:tab w:val="center" w:pos="4820"/>
          <w:tab w:val="right" w:pos="9638"/>
        </w:tabs>
        <w:spacing w:before="240" w:after="240"/>
        <w:jc w:val="center"/>
        <w:rPr>
          <w:rFonts w:ascii="Arial" w:hAnsi="Arial" w:cs="Arial"/>
          <w:smallCaps/>
          <w:color w:val="548DD4" w:themeColor="text2" w:themeTint="99"/>
          <w:sz w:val="28"/>
          <w:szCs w:val="32"/>
        </w:rPr>
      </w:pPr>
      <w:r w:rsidRPr="0079795B">
        <w:rPr>
          <w:rFonts w:ascii="Arial" w:hAnsi="Arial" w:cs="Arial"/>
          <w:smallCaps/>
          <w:color w:val="548DD4" w:themeColor="text2" w:themeTint="99"/>
          <w:sz w:val="28"/>
          <w:szCs w:val="32"/>
        </w:rPr>
        <w:t>*** END OF CHANGE 8 ***</w:t>
      </w:r>
    </w:p>
    <w:p w14:paraId="6490A52C" w14:textId="77777777" w:rsidR="00AE21A0" w:rsidRDefault="00AE21A0" w:rsidP="00AE21A0">
      <w:pPr>
        <w:tabs>
          <w:tab w:val="left" w:pos="0"/>
          <w:tab w:val="center" w:pos="4820"/>
          <w:tab w:val="right" w:pos="9638"/>
        </w:tabs>
        <w:spacing w:before="240" w:after="240"/>
        <w:jc w:val="center"/>
        <w:rPr>
          <w:rFonts w:ascii="Arial" w:hAnsi="Arial" w:cs="Arial"/>
          <w:color w:val="548DD4" w:themeColor="text2" w:themeTint="99"/>
          <w:sz w:val="28"/>
          <w:szCs w:val="32"/>
        </w:rPr>
      </w:pPr>
      <w:r w:rsidRPr="00A717EB">
        <w:rPr>
          <w:rFonts w:ascii="Arial" w:hAnsi="Arial" w:cs="Arial"/>
          <w:color w:val="548DD4" w:themeColor="text2" w:themeTint="99"/>
          <w:sz w:val="28"/>
          <w:szCs w:val="32"/>
        </w:rPr>
        <w:t>*** START OF CHANGE 9</w:t>
      </w:r>
      <w:r>
        <w:rPr>
          <w:rFonts w:ascii="Arial" w:hAnsi="Arial" w:cs="Arial"/>
          <w:color w:val="548DD4" w:themeColor="text2" w:themeTint="99"/>
          <w:sz w:val="28"/>
          <w:szCs w:val="32"/>
        </w:rPr>
        <w:t xml:space="preserve"> ***</w:t>
      </w:r>
    </w:p>
    <w:p w14:paraId="1C1D6A9E" w14:textId="77777777" w:rsidR="00AE21A0" w:rsidRPr="00A717EB" w:rsidRDefault="00AE21A0" w:rsidP="00AE21A0">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color w:val="548DD4" w:themeColor="text2" w:themeTint="99"/>
          <w:sz w:val="28"/>
          <w:szCs w:val="32"/>
        </w:rPr>
        <w:t>*** yang-models/_3gpp-common-subscription-control.yang</w:t>
      </w:r>
      <w:r w:rsidRPr="00A717EB">
        <w:rPr>
          <w:rFonts w:ascii="Arial" w:hAnsi="Arial" w:cs="Arial"/>
          <w:color w:val="548DD4" w:themeColor="text2" w:themeTint="99"/>
          <w:sz w:val="28"/>
          <w:szCs w:val="32"/>
        </w:rPr>
        <w:t xml:space="preserve"> ***</w:t>
      </w:r>
    </w:p>
    <w:p w14:paraId="2F8FFCE0" w14:textId="77777777" w:rsidR="00AE21A0" w:rsidRPr="008F7C23" w:rsidRDefault="00AE21A0" w:rsidP="00AE21A0">
      <w:pPr>
        <w:tabs>
          <w:tab w:val="left" w:pos="0"/>
          <w:tab w:val="center" w:pos="4820"/>
          <w:tab w:val="right" w:pos="9638"/>
        </w:tabs>
        <w:spacing w:after="0"/>
        <w:rPr>
          <w:rFonts w:ascii="Courier New" w:eastAsiaTheme="minorEastAsia" w:hAnsi="Courier New" w:cstheme="minorBidi"/>
          <w:sz w:val="16"/>
          <w:szCs w:val="22"/>
          <w:lang w:val="en-US"/>
        </w:rPr>
      </w:pPr>
      <w:r w:rsidRPr="002727CB">
        <w:rPr>
          <w:rFonts w:ascii="Courier New" w:eastAsiaTheme="minorEastAsia" w:hAnsi="Courier New" w:cstheme="minorBidi"/>
          <w:sz w:val="16"/>
          <w:szCs w:val="22"/>
          <w:lang w:val="en-US"/>
        </w:rPr>
        <w:t>&lt;CODE BEGINS&gt;</w:t>
      </w:r>
    </w:p>
    <w:p w14:paraId="41E4F02C" w14:textId="77777777" w:rsidR="00AE21A0" w:rsidRDefault="00AE21A0" w:rsidP="00AE21A0">
      <w:pPr>
        <w:pStyle w:val="PL"/>
      </w:pPr>
      <w:r>
        <w:t>module _3gpp-common-subscription-control {</w:t>
      </w:r>
    </w:p>
    <w:p w14:paraId="06DE96D0" w14:textId="77777777" w:rsidR="00AE21A0" w:rsidRDefault="00AE21A0" w:rsidP="00AE21A0">
      <w:pPr>
        <w:pStyle w:val="PL"/>
      </w:pPr>
      <w:r>
        <w:t xml:space="preserve">  yang-version 1.1;</w:t>
      </w:r>
    </w:p>
    <w:p w14:paraId="244C6056" w14:textId="77777777" w:rsidR="00AE21A0" w:rsidRDefault="00AE21A0" w:rsidP="00AE21A0">
      <w:pPr>
        <w:pStyle w:val="PL"/>
      </w:pPr>
      <w:r>
        <w:t xml:space="preserve">  namespace "urn:3gpp:sa5:_3gpp-common-subscription-control";</w:t>
      </w:r>
    </w:p>
    <w:p w14:paraId="2118949E" w14:textId="77777777" w:rsidR="00AE21A0" w:rsidRDefault="00AE21A0" w:rsidP="00AE21A0">
      <w:pPr>
        <w:pStyle w:val="PL"/>
      </w:pPr>
      <w:r>
        <w:t xml:space="preserve">  prefix "subscr3gpp";</w:t>
      </w:r>
    </w:p>
    <w:p w14:paraId="470A2EEA" w14:textId="77777777" w:rsidR="00AE21A0" w:rsidRDefault="00AE21A0" w:rsidP="00AE21A0">
      <w:pPr>
        <w:pStyle w:val="PL"/>
      </w:pPr>
      <w:r>
        <w:t xml:space="preserve">    </w:t>
      </w:r>
    </w:p>
    <w:p w14:paraId="6CB6A5B7" w14:textId="77777777" w:rsidR="00AE21A0" w:rsidRDefault="00AE21A0" w:rsidP="00AE21A0">
      <w:pPr>
        <w:pStyle w:val="PL"/>
      </w:pPr>
      <w:r>
        <w:t xml:space="preserve">  import _3gpp-common-top { prefix top3gpp; }</w:t>
      </w:r>
    </w:p>
    <w:p w14:paraId="36004E19" w14:textId="77777777" w:rsidR="00AE21A0" w:rsidRDefault="00AE21A0" w:rsidP="00AE21A0">
      <w:pPr>
        <w:pStyle w:val="PL"/>
      </w:pPr>
      <w:r>
        <w:t xml:space="preserve">  import _3gpp-common-yang-extensions { prefix yext3gpp; }</w:t>
      </w:r>
    </w:p>
    <w:p w14:paraId="44C0EF39" w14:textId="77777777" w:rsidR="00AE21A0" w:rsidRDefault="00AE21A0" w:rsidP="00AE21A0">
      <w:pPr>
        <w:pStyle w:val="PL"/>
      </w:pPr>
    </w:p>
    <w:p w14:paraId="38A624E4" w14:textId="77777777" w:rsidR="00AE21A0" w:rsidRDefault="00AE21A0" w:rsidP="00AE21A0">
      <w:pPr>
        <w:pStyle w:val="PL"/>
      </w:pPr>
      <w:r>
        <w:t xml:space="preserve">  organization "3GPP SA5";</w:t>
      </w:r>
    </w:p>
    <w:p w14:paraId="58E207BB" w14:textId="77777777" w:rsidR="00AE21A0" w:rsidRDefault="00AE21A0" w:rsidP="00AE21A0">
      <w:pPr>
        <w:pStyle w:val="PL"/>
      </w:pPr>
      <w:r>
        <w:t xml:space="preserve">  contact "https://www.3gpp.org/DynaReport/TSG-WG--S5--officials.htm?Itemid=464";</w:t>
      </w:r>
    </w:p>
    <w:p w14:paraId="724F8705" w14:textId="77777777" w:rsidR="00AE21A0" w:rsidRDefault="00AE21A0" w:rsidP="00AE21A0">
      <w:pPr>
        <w:pStyle w:val="PL"/>
      </w:pPr>
      <w:r>
        <w:t xml:space="preserve">    </w:t>
      </w:r>
    </w:p>
    <w:p w14:paraId="6FFBAED8" w14:textId="77777777" w:rsidR="00AE21A0" w:rsidRDefault="00AE21A0" w:rsidP="00AE21A0">
      <w:pPr>
        <w:pStyle w:val="PL"/>
      </w:pPr>
      <w:r>
        <w:t xml:space="preserve">  description "Defines IOCs for subscription and heartbeat control.</w:t>
      </w:r>
    </w:p>
    <w:p w14:paraId="256F8131" w14:textId="77777777" w:rsidR="00AE21A0" w:rsidRDefault="00AE21A0" w:rsidP="00AE21A0">
      <w:pPr>
        <w:pStyle w:val="PL"/>
      </w:pPr>
      <w:r>
        <w:t xml:space="preserve">    Copyright 2024, 3GPP Organizational Partners (ARIB, ATIS, CCSA, ETSI, TSDSI, </w:t>
      </w:r>
    </w:p>
    <w:p w14:paraId="41BBFDDB" w14:textId="77777777" w:rsidR="00AE21A0" w:rsidRDefault="00AE21A0" w:rsidP="00AE21A0">
      <w:pPr>
        <w:pStyle w:val="PL"/>
      </w:pPr>
      <w:r>
        <w:t xml:space="preserve">    TTA, TTC). All rights reserved.";</w:t>
      </w:r>
    </w:p>
    <w:p w14:paraId="64069838" w14:textId="77777777" w:rsidR="00AE21A0" w:rsidRDefault="00AE21A0" w:rsidP="00AE21A0">
      <w:pPr>
        <w:pStyle w:val="PL"/>
      </w:pPr>
      <w:r>
        <w:t xml:space="preserve">  reference "3GPP TS 28.623</w:t>
      </w:r>
    </w:p>
    <w:p w14:paraId="6C0A7821" w14:textId="77777777" w:rsidR="00AE21A0" w:rsidRDefault="00AE21A0" w:rsidP="00AE21A0">
      <w:pPr>
        <w:pStyle w:val="PL"/>
      </w:pPr>
      <w:r>
        <w:t xml:space="preserve">      Generic Network Resource Model (NRM)</w:t>
      </w:r>
    </w:p>
    <w:p w14:paraId="68AF7762" w14:textId="77777777" w:rsidR="00AE21A0" w:rsidRDefault="00AE21A0" w:rsidP="00AE21A0">
      <w:pPr>
        <w:pStyle w:val="PL"/>
      </w:pPr>
      <w:r>
        <w:t xml:space="preserve">      Integration Reference Point (IRP);</w:t>
      </w:r>
    </w:p>
    <w:p w14:paraId="2E83CBEF" w14:textId="77777777" w:rsidR="00AE21A0" w:rsidRDefault="00AE21A0" w:rsidP="00AE21A0">
      <w:pPr>
        <w:pStyle w:val="PL"/>
      </w:pPr>
      <w:r>
        <w:t xml:space="preserve">      Solution Set (SS) definitions</w:t>
      </w:r>
    </w:p>
    <w:p w14:paraId="113367CB" w14:textId="77777777" w:rsidR="00AE21A0" w:rsidRDefault="00AE21A0" w:rsidP="00AE21A0">
      <w:pPr>
        <w:pStyle w:val="PL"/>
      </w:pPr>
      <w:r>
        <w:t xml:space="preserve">      3GPP TS 28.623";</w:t>
      </w:r>
    </w:p>
    <w:p w14:paraId="7C2193A9" w14:textId="77777777" w:rsidR="00AE21A0" w:rsidRDefault="00AE21A0" w:rsidP="00AE21A0">
      <w:pPr>
        <w:pStyle w:val="PL"/>
      </w:pPr>
      <w:r>
        <w:t xml:space="preserve">  </w:t>
      </w:r>
    </w:p>
    <w:p w14:paraId="2F2AAE16" w14:textId="77777777" w:rsidR="00AE21A0" w:rsidRDefault="00AE21A0" w:rsidP="00AE21A0">
      <w:pPr>
        <w:pStyle w:val="PL"/>
        <w:rPr>
          <w:ins w:id="28" w:author="lengyelb"/>
        </w:rPr>
      </w:pPr>
      <w:ins w:id="29" w:author="lengyelb">
        <w:r>
          <w:t xml:space="preserve">  revision 2024-05-18 { reference CR-0359 ; } </w:t>
        </w:r>
      </w:ins>
    </w:p>
    <w:p w14:paraId="136546DB" w14:textId="77777777" w:rsidR="00AE21A0" w:rsidRDefault="00AE21A0" w:rsidP="00AE21A0">
      <w:pPr>
        <w:pStyle w:val="PL"/>
      </w:pPr>
      <w:r>
        <w:t xml:space="preserve">  revision 2024-01-18 { reference "CR-0309 CR-0329" ; } </w:t>
      </w:r>
    </w:p>
    <w:p w14:paraId="2F5BF043" w14:textId="77777777" w:rsidR="00AE21A0" w:rsidRDefault="00AE21A0" w:rsidP="00AE21A0">
      <w:pPr>
        <w:pStyle w:val="PL"/>
      </w:pPr>
      <w:r>
        <w:t xml:space="preserve">  revision 2023-09-18 { reference CR-0271 ; } </w:t>
      </w:r>
    </w:p>
    <w:p w14:paraId="751D16B9" w14:textId="77777777" w:rsidR="00AE21A0" w:rsidRDefault="00AE21A0" w:rsidP="00AE21A0">
      <w:pPr>
        <w:pStyle w:val="PL"/>
      </w:pPr>
      <w:r>
        <w:t xml:space="preserve">  revision 2023-08-10 { reference "CR0257 CR0260"; }</w:t>
      </w:r>
    </w:p>
    <w:p w14:paraId="77FDB5FC" w14:textId="77777777" w:rsidR="00AE21A0" w:rsidRDefault="00AE21A0" w:rsidP="00AE21A0">
      <w:pPr>
        <w:pStyle w:val="PL"/>
      </w:pPr>
      <w:r>
        <w:t xml:space="preserve">  revision 2022-10-20 { reference CR-0196;   }</w:t>
      </w:r>
    </w:p>
    <w:p w14:paraId="5B3B6B46" w14:textId="77777777" w:rsidR="00AE21A0" w:rsidRDefault="00AE21A0" w:rsidP="00AE21A0">
      <w:pPr>
        <w:pStyle w:val="PL"/>
      </w:pPr>
      <w:r>
        <w:t xml:space="preserve">  revision 2021-01-16 { reference "CR-0120"; }  </w:t>
      </w:r>
    </w:p>
    <w:p w14:paraId="118F3779" w14:textId="77777777" w:rsidR="00AE21A0" w:rsidRDefault="00AE21A0" w:rsidP="00AE21A0">
      <w:pPr>
        <w:pStyle w:val="PL"/>
      </w:pPr>
      <w:r>
        <w:t xml:space="preserve">  revision 2020-08-26 { reference "CR-0106"; }</w:t>
      </w:r>
    </w:p>
    <w:p w14:paraId="3E4FC4AB" w14:textId="77777777" w:rsidR="00AE21A0" w:rsidRDefault="00AE21A0" w:rsidP="00AE21A0">
      <w:pPr>
        <w:pStyle w:val="PL"/>
      </w:pPr>
      <w:r>
        <w:t xml:space="preserve">  revision 2019-11-29 { reference "S5-197648 S5-197647 S5-197829 S5-197828"; }</w:t>
      </w:r>
    </w:p>
    <w:p w14:paraId="1538B84E" w14:textId="77777777" w:rsidR="00AE21A0" w:rsidRDefault="00AE21A0" w:rsidP="00AE21A0">
      <w:pPr>
        <w:pStyle w:val="PL"/>
      </w:pPr>
    </w:p>
    <w:p w14:paraId="3C033631" w14:textId="77777777" w:rsidR="00AE21A0" w:rsidRDefault="00AE21A0" w:rsidP="00AE21A0">
      <w:pPr>
        <w:pStyle w:val="PL"/>
        <w:rPr>
          <w:ins w:id="30" w:author="lengyelb"/>
        </w:rPr>
      </w:pPr>
      <w:ins w:id="31" w:author="lengyelb">
        <w:r>
          <w:t xml:space="preserve">  grouping ScopeGrp {</w:t>
        </w:r>
      </w:ins>
    </w:p>
    <w:p w14:paraId="6242D5EF" w14:textId="77777777" w:rsidR="00AE21A0" w:rsidRDefault="00AE21A0" w:rsidP="00AE21A0">
      <w:pPr>
        <w:pStyle w:val="PL"/>
        <w:rPr>
          <w:ins w:id="32" w:author="lengyelb"/>
        </w:rPr>
      </w:pPr>
      <w:ins w:id="33" w:author="lengyelb">
        <w:r>
          <w:t xml:space="preserve">    description "This &lt;&lt;dataType&gt;&gt; allows to select data nodes in an object </w:t>
        </w:r>
      </w:ins>
    </w:p>
    <w:p w14:paraId="39160D63" w14:textId="77777777" w:rsidR="00AE21A0" w:rsidRDefault="00AE21A0" w:rsidP="00AE21A0">
      <w:pPr>
        <w:pStyle w:val="PL"/>
        <w:rPr>
          <w:ins w:id="34" w:author="lengyelb"/>
        </w:rPr>
      </w:pPr>
      <w:ins w:id="35" w:author="lengyelb">
        <w:r>
          <w:lastRenderedPageBreak/>
          <w:t xml:space="preserve">      tree whose root is identified by the so called base managed object </w:t>
        </w:r>
      </w:ins>
    </w:p>
    <w:p w14:paraId="1E0C6775" w14:textId="77777777" w:rsidR="00AE21A0" w:rsidRDefault="00AE21A0" w:rsidP="00AE21A0">
      <w:pPr>
        <w:pStyle w:val="PL"/>
        <w:rPr>
          <w:ins w:id="36" w:author="lengyelb"/>
        </w:rPr>
      </w:pPr>
      <w:ins w:id="37" w:author="lengyelb">
        <w:r>
          <w:t xml:space="preserve">      instance. The identification of the base object instance is not part of </w:t>
        </w:r>
      </w:ins>
    </w:p>
    <w:p w14:paraId="5CE9BAD6" w14:textId="77777777" w:rsidR="00AE21A0" w:rsidRDefault="00AE21A0" w:rsidP="00AE21A0">
      <w:pPr>
        <w:pStyle w:val="PL"/>
        <w:rPr>
          <w:ins w:id="38" w:author="lengyelb"/>
        </w:rPr>
      </w:pPr>
      <w:ins w:id="39" w:author="lengyelb">
        <w:r>
          <w:t xml:space="preserve">      this &lt;&lt;dataType&gt;&gt; and needs to be specified by other means. The base </w:t>
        </w:r>
      </w:ins>
    </w:p>
    <w:p w14:paraId="0DB17A96" w14:textId="77777777" w:rsidR="00AE21A0" w:rsidRDefault="00AE21A0" w:rsidP="00AE21A0">
      <w:pPr>
        <w:pStyle w:val="PL"/>
        <w:rPr>
          <w:ins w:id="40" w:author="lengyelb"/>
        </w:rPr>
      </w:pPr>
      <w:ins w:id="41" w:author="lengyelb">
        <w:r>
          <w:t xml:space="preserve">      managed object instance is typically a managed object instance in an </w:t>
        </w:r>
      </w:ins>
    </w:p>
    <w:p w14:paraId="6CB893F9" w14:textId="77777777" w:rsidR="00AE21A0" w:rsidRDefault="00AE21A0" w:rsidP="00AE21A0">
      <w:pPr>
        <w:pStyle w:val="PL"/>
        <w:rPr>
          <w:ins w:id="42" w:author="lengyelb"/>
        </w:rPr>
      </w:pPr>
      <w:ins w:id="43" w:author="lengyelb">
        <w:r>
          <w:t xml:space="preserve">      object tree.</w:t>
        </w:r>
      </w:ins>
    </w:p>
    <w:p w14:paraId="00119C3D" w14:textId="77777777" w:rsidR="00AE21A0" w:rsidRDefault="00AE21A0" w:rsidP="00AE21A0">
      <w:pPr>
        <w:pStyle w:val="PL"/>
        <w:rPr>
          <w:ins w:id="44" w:author="lengyelb"/>
        </w:rPr>
      </w:pPr>
      <w:ins w:id="45" w:author="lengyelb">
        <w:r>
          <w:t xml:space="preserve">      </w:t>
        </w:r>
      </w:ins>
    </w:p>
    <w:p w14:paraId="3EA38F7A" w14:textId="77777777" w:rsidR="00AE21A0" w:rsidRDefault="00AE21A0" w:rsidP="00AE21A0">
      <w:pPr>
        <w:pStyle w:val="PL"/>
        <w:rPr>
          <w:ins w:id="46" w:author="lengyelb"/>
        </w:rPr>
      </w:pPr>
      <w:ins w:id="47" w:author="lengyelb">
        <w:r>
          <w:t xml:space="preserve">      The 'scopeType' and the 'scopeLevel' attributes allow to select managed </w:t>
        </w:r>
      </w:ins>
    </w:p>
    <w:p w14:paraId="23C40175" w14:textId="77777777" w:rsidR="00AE21A0" w:rsidRDefault="00AE21A0" w:rsidP="00AE21A0">
      <w:pPr>
        <w:pStyle w:val="PL"/>
        <w:rPr>
          <w:ins w:id="48" w:author="lengyelb"/>
        </w:rPr>
      </w:pPr>
      <w:ins w:id="49" w:author="lengyelb">
        <w:r>
          <w:t xml:space="preserve">      object instances. Attributes, attribute fields and attribute elements </w:t>
        </w:r>
      </w:ins>
    </w:p>
    <w:p w14:paraId="3178A738" w14:textId="77777777" w:rsidR="00AE21A0" w:rsidRDefault="00AE21A0" w:rsidP="00AE21A0">
      <w:pPr>
        <w:pStyle w:val="PL"/>
        <w:rPr>
          <w:ins w:id="50" w:author="lengyelb"/>
        </w:rPr>
      </w:pPr>
      <w:ins w:id="51" w:author="lengyelb">
        <w:r>
          <w:t xml:space="preserve">      cannot be selected.</w:t>
        </w:r>
      </w:ins>
    </w:p>
    <w:p w14:paraId="7CB3CE48" w14:textId="77777777" w:rsidR="00AE21A0" w:rsidRDefault="00AE21A0" w:rsidP="00AE21A0">
      <w:pPr>
        <w:pStyle w:val="PL"/>
        <w:rPr>
          <w:del w:id="52" w:author="lengyelb"/>
        </w:rPr>
      </w:pPr>
      <w:del w:id="53" w:author="lengyelb">
        <w:r>
          <w:delText xml:space="preserve">  grouping NtfSubscriptionControlGrp {</w:delText>
        </w:r>
      </w:del>
    </w:p>
    <w:p w14:paraId="18FD902D" w14:textId="77777777" w:rsidR="00AE21A0" w:rsidRDefault="00AE21A0" w:rsidP="00AE21A0">
      <w:pPr>
        <w:pStyle w:val="PL"/>
        <w:rPr>
          <w:del w:id="54" w:author="lengyelb"/>
        </w:rPr>
      </w:pPr>
      <w:del w:id="55" w:author="lengyelb">
        <w:r>
          <w:delText xml:space="preserve">    description "Attributes of a specific notification subscription";</w:delText>
        </w:r>
      </w:del>
    </w:p>
    <w:p w14:paraId="5290D71A" w14:textId="77777777" w:rsidR="00AE21A0" w:rsidRDefault="00AE21A0" w:rsidP="00AE21A0">
      <w:pPr>
        <w:pStyle w:val="PL"/>
        <w:rPr>
          <w:del w:id="56" w:author="lengyelb"/>
        </w:rPr>
      </w:pPr>
      <w:del w:id="57" w:author="lengyelb">
        <w:r>
          <w:delText xml:space="preserve">    </w:delText>
        </w:r>
      </w:del>
    </w:p>
    <w:p w14:paraId="1998E899" w14:textId="77777777" w:rsidR="00AE21A0" w:rsidRDefault="00AE21A0" w:rsidP="00AE21A0">
      <w:pPr>
        <w:pStyle w:val="PL"/>
        <w:rPr>
          <w:del w:id="58" w:author="lengyelb"/>
        </w:rPr>
      </w:pPr>
      <w:del w:id="59" w:author="lengyelb">
        <w:r>
          <w:delText xml:space="preserve">    leaf notificationRecipientAddress {</w:delText>
        </w:r>
      </w:del>
    </w:p>
    <w:p w14:paraId="1A1FFB7E" w14:textId="77777777" w:rsidR="00AE21A0" w:rsidRDefault="00AE21A0" w:rsidP="00AE21A0">
      <w:pPr>
        <w:pStyle w:val="PL"/>
        <w:rPr>
          <w:del w:id="60" w:author="lengyelb"/>
        </w:rPr>
      </w:pPr>
      <w:del w:id="61" w:author="lengyelb">
        <w:r>
          <w:delText xml:space="preserve">      type string;</w:delText>
        </w:r>
      </w:del>
    </w:p>
    <w:p w14:paraId="57FFD64E" w14:textId="77777777" w:rsidR="00AE21A0" w:rsidRDefault="00AE21A0" w:rsidP="00AE21A0">
      <w:pPr>
        <w:pStyle w:val="PL"/>
        <w:rPr>
          <w:del w:id="62" w:author="lengyelb"/>
        </w:rPr>
      </w:pPr>
      <w:del w:id="63" w:author="lengyelb">
        <w:r>
          <w:delText xml:space="preserve">      mandatory true;</w:delText>
        </w:r>
      </w:del>
    </w:p>
    <w:p w14:paraId="0CCD5DC2" w14:textId="77777777" w:rsidR="00AE21A0" w:rsidRDefault="00AE21A0" w:rsidP="00AE21A0">
      <w:pPr>
        <w:pStyle w:val="PL"/>
        <w:rPr>
          <w:del w:id="64" w:author="lengyelb"/>
        </w:rPr>
      </w:pPr>
      <w:del w:id="65" w:author="lengyelb">
        <w:r>
          <w:delText xml:space="preserve">    }</w:delText>
        </w:r>
      </w:del>
    </w:p>
    <w:p w14:paraId="3D9292C6" w14:textId="77777777" w:rsidR="00AE21A0" w:rsidRDefault="00AE21A0" w:rsidP="00AE21A0">
      <w:pPr>
        <w:pStyle w:val="PL"/>
        <w:rPr>
          <w:del w:id="66" w:author="lengyelb"/>
        </w:rPr>
      </w:pPr>
      <w:del w:id="67" w:author="lengyelb">
        <w:r>
          <w:delText xml:space="preserve">    </w:delText>
        </w:r>
      </w:del>
    </w:p>
    <w:p w14:paraId="3B1591B8" w14:textId="77777777" w:rsidR="00AE21A0" w:rsidRDefault="00AE21A0" w:rsidP="00AE21A0">
      <w:pPr>
        <w:pStyle w:val="PL"/>
        <w:rPr>
          <w:del w:id="68" w:author="lengyelb"/>
        </w:rPr>
      </w:pPr>
      <w:del w:id="69" w:author="lengyelb">
        <w:r>
          <w:delText xml:space="preserve">    leaf-list notificationTypes {</w:delText>
        </w:r>
      </w:del>
    </w:p>
    <w:p w14:paraId="458406E0" w14:textId="77777777" w:rsidR="00AE21A0" w:rsidRDefault="00AE21A0" w:rsidP="00AE21A0">
      <w:pPr>
        <w:pStyle w:val="PL"/>
        <w:rPr>
          <w:del w:id="70" w:author="lengyelb"/>
        </w:rPr>
      </w:pPr>
      <w:del w:id="71" w:author="lengyelb">
        <w:r>
          <w:delText xml:space="preserve">      type string;</w:delText>
        </w:r>
      </w:del>
    </w:p>
    <w:p w14:paraId="7508A0B4" w14:textId="77777777" w:rsidR="00AE21A0" w:rsidRDefault="00AE21A0" w:rsidP="00AE21A0">
      <w:pPr>
        <w:pStyle w:val="PL"/>
        <w:rPr>
          <w:del w:id="72" w:author="lengyelb"/>
        </w:rPr>
      </w:pPr>
      <w:del w:id="73" w:author="lengyelb">
        <w:r>
          <w:delText xml:space="preserve">      description "Defines the types of notifications that are candidates </w:delText>
        </w:r>
      </w:del>
    </w:p>
    <w:p w14:paraId="670A17B8" w14:textId="77777777" w:rsidR="00AE21A0" w:rsidRDefault="00AE21A0" w:rsidP="00AE21A0">
      <w:pPr>
        <w:pStyle w:val="PL"/>
        <w:rPr>
          <w:del w:id="74" w:author="lengyelb"/>
        </w:rPr>
      </w:pPr>
      <w:del w:id="75" w:author="lengyelb">
        <w:r>
          <w:delText xml:space="preserve">        for being forwarded to the notification recipient.</w:delText>
        </w:r>
      </w:del>
    </w:p>
    <w:p w14:paraId="093CD147" w14:textId="77777777" w:rsidR="00AE21A0" w:rsidRDefault="00AE21A0" w:rsidP="00AE21A0">
      <w:pPr>
        <w:pStyle w:val="PL"/>
        <w:rPr>
          <w:del w:id="76" w:author="lengyelb"/>
        </w:rPr>
      </w:pPr>
      <w:del w:id="77" w:author="lengyelb">
        <w:r>
          <w:delText xml:space="preserve">        If the notificationTypes attribute is not supported or not present </w:delText>
        </w:r>
      </w:del>
    </w:p>
    <w:p w14:paraId="7D3545B0" w14:textId="77777777" w:rsidR="00AE21A0" w:rsidRDefault="00AE21A0" w:rsidP="00AE21A0">
      <w:pPr>
        <w:pStyle w:val="PL"/>
        <w:rPr>
          <w:del w:id="78" w:author="lengyelb"/>
        </w:rPr>
      </w:pPr>
      <w:del w:id="79" w:author="lengyelb">
        <w:r>
          <w:delText xml:space="preserve">        all candidate notifications types are forwarded to the notification; </w:delText>
        </w:r>
      </w:del>
    </w:p>
    <w:p w14:paraId="7FBF7A47" w14:textId="77777777" w:rsidR="00AE21A0" w:rsidRDefault="00AE21A0" w:rsidP="00AE21A0">
      <w:pPr>
        <w:pStyle w:val="PL"/>
        <w:rPr>
          <w:del w:id="80" w:author="lengyelb"/>
        </w:rPr>
      </w:pPr>
      <w:del w:id="81" w:author="lengyelb">
        <w:r>
          <w:delText xml:space="preserve">        discriminated by notificationFilter attribute.";</w:delText>
        </w:r>
      </w:del>
    </w:p>
    <w:p w14:paraId="6FC2F40B" w14:textId="77777777" w:rsidR="00AE21A0" w:rsidRDefault="00AE21A0" w:rsidP="00AE21A0">
      <w:pPr>
        <w:pStyle w:val="PL"/>
        <w:rPr>
          <w:del w:id="82" w:author="lengyelb"/>
        </w:rPr>
      </w:pPr>
      <w:del w:id="83" w:author="lengyelb">
        <w:r>
          <w:delText xml:space="preserve">    }</w:delText>
        </w:r>
      </w:del>
    </w:p>
    <w:p w14:paraId="25194CBF" w14:textId="77777777" w:rsidR="00AE21A0" w:rsidRDefault="00AE21A0" w:rsidP="00AE21A0">
      <w:pPr>
        <w:pStyle w:val="PL"/>
      </w:pPr>
    </w:p>
    <w:p w14:paraId="56A213E0" w14:textId="77777777" w:rsidR="00AE21A0" w:rsidRDefault="00AE21A0" w:rsidP="00AE21A0">
      <w:pPr>
        <w:pStyle w:val="PL"/>
        <w:rPr>
          <w:ins w:id="84" w:author="lengyelb"/>
        </w:rPr>
      </w:pPr>
      <w:ins w:id="85" w:author="lengyelb">
        <w:r>
          <w:t xml:space="preserve">      The 'dataNodeSelector' attribute allows to select managed object </w:t>
        </w:r>
      </w:ins>
    </w:p>
    <w:p w14:paraId="22E16612" w14:textId="77777777" w:rsidR="00AE21A0" w:rsidRDefault="00AE21A0" w:rsidP="00AE21A0">
      <w:pPr>
        <w:pStyle w:val="PL"/>
        <w:rPr>
          <w:ins w:id="86" w:author="lengyelb"/>
        </w:rPr>
      </w:pPr>
      <w:ins w:id="87" w:author="lengyelb">
        <w:r>
          <w:t xml:space="preserve">      instances, attributes, attribute fields, attribute elements, or </w:t>
        </w:r>
      </w:ins>
    </w:p>
    <w:p w14:paraId="3C159762" w14:textId="77777777" w:rsidR="00AE21A0" w:rsidRDefault="00AE21A0" w:rsidP="00AE21A0">
      <w:pPr>
        <w:pStyle w:val="PL"/>
        <w:rPr>
          <w:ins w:id="88" w:author="lengyelb"/>
        </w:rPr>
      </w:pPr>
      <w:ins w:id="89" w:author="lengyelb">
        <w:r>
          <w:t xml:space="preserve">      attribute field elements. Its value contains a solution set specific </w:t>
        </w:r>
      </w:ins>
    </w:p>
    <w:p w14:paraId="235D5216" w14:textId="77777777" w:rsidR="00AE21A0" w:rsidRDefault="00AE21A0" w:rsidP="00AE21A0">
      <w:pPr>
        <w:pStyle w:val="PL"/>
        <w:rPr>
          <w:ins w:id="90" w:author="lengyelb"/>
        </w:rPr>
      </w:pPr>
      <w:ins w:id="91" w:author="lengyelb">
        <w:r>
          <w:t xml:space="preserve">      expression for specifying the data nodes to be selected.";</w:t>
        </w:r>
      </w:ins>
    </w:p>
    <w:p w14:paraId="4E22D468" w14:textId="77777777" w:rsidR="00AE21A0" w:rsidRDefault="00AE21A0" w:rsidP="00AE21A0">
      <w:pPr>
        <w:pStyle w:val="PL"/>
      </w:pPr>
      <w:r>
        <w:t xml:space="preserve">    choice scope {</w:t>
      </w:r>
    </w:p>
    <w:p w14:paraId="293B7F63" w14:textId="77777777" w:rsidR="00AE21A0" w:rsidRDefault="00AE21A0" w:rsidP="00AE21A0">
      <w:pPr>
        <w:pStyle w:val="PL"/>
      </w:pPr>
      <w:r>
        <w:t xml:space="preserve">      description "Describes which object instances are selected with </w:t>
      </w:r>
    </w:p>
    <w:p w14:paraId="6A92B821" w14:textId="77777777" w:rsidR="00AE21A0" w:rsidRDefault="00AE21A0" w:rsidP="00AE21A0">
      <w:pPr>
        <w:pStyle w:val="PL"/>
      </w:pPr>
      <w:r>
        <w:t xml:space="preserve">        respect to a base object instance.";</w:t>
      </w:r>
    </w:p>
    <w:p w14:paraId="19AEA88D" w14:textId="77777777" w:rsidR="00AE21A0" w:rsidRDefault="00AE21A0" w:rsidP="00AE21A0">
      <w:pPr>
        <w:pStyle w:val="PL"/>
      </w:pPr>
      <w:r>
        <w:t xml:space="preserve">      </w:t>
      </w:r>
    </w:p>
    <w:p w14:paraId="5C84E58A" w14:textId="77777777" w:rsidR="00AE21A0" w:rsidRDefault="00AE21A0" w:rsidP="00AE21A0">
      <w:pPr>
        <w:pStyle w:val="PL"/>
      </w:pPr>
      <w:r>
        <w:t xml:space="preserve">      case type-level {</w:t>
      </w:r>
    </w:p>
    <w:p w14:paraId="7166C170" w14:textId="77777777" w:rsidR="00AE21A0" w:rsidRDefault="00AE21A0" w:rsidP="00AE21A0">
      <w:pPr>
        <w:pStyle w:val="PL"/>
      </w:pPr>
      <w:r>
        <w:t xml:space="preserve">        leaf scopeType { </w:t>
      </w:r>
    </w:p>
    <w:p w14:paraId="0E17CB85" w14:textId="77777777" w:rsidR="00AE21A0" w:rsidRDefault="00AE21A0" w:rsidP="00AE21A0">
      <w:pPr>
        <w:pStyle w:val="PL"/>
      </w:pPr>
      <w:r>
        <w:t xml:space="preserve">          type enumeration {</w:t>
      </w:r>
    </w:p>
    <w:p w14:paraId="41E75B19" w14:textId="77777777" w:rsidR="00AE21A0" w:rsidRDefault="00AE21A0" w:rsidP="00AE21A0">
      <w:pPr>
        <w:pStyle w:val="PL"/>
      </w:pPr>
      <w:r>
        <w:t xml:space="preserve">            enum BASE_ONLY;</w:t>
      </w:r>
    </w:p>
    <w:p w14:paraId="639EA73F" w14:textId="77777777" w:rsidR="00AE21A0" w:rsidRDefault="00AE21A0" w:rsidP="00AE21A0">
      <w:pPr>
        <w:pStyle w:val="PL"/>
      </w:pPr>
      <w:r>
        <w:t xml:space="preserve">            enum BASE_ALL;</w:t>
      </w:r>
    </w:p>
    <w:p w14:paraId="5882FB92" w14:textId="77777777" w:rsidR="00AE21A0" w:rsidRDefault="00AE21A0" w:rsidP="00AE21A0">
      <w:pPr>
        <w:pStyle w:val="PL"/>
      </w:pPr>
      <w:r>
        <w:t xml:space="preserve">            enum BASE_NTH_LEVEL;</w:t>
      </w:r>
    </w:p>
    <w:p w14:paraId="33F9E828" w14:textId="77777777" w:rsidR="00AE21A0" w:rsidRDefault="00AE21A0" w:rsidP="00AE21A0">
      <w:pPr>
        <w:pStyle w:val="PL"/>
      </w:pPr>
      <w:r>
        <w:t xml:space="preserve">            enum BASE_SUBTREE;</w:t>
      </w:r>
    </w:p>
    <w:p w14:paraId="154C1163" w14:textId="77777777" w:rsidR="00AE21A0" w:rsidRDefault="00AE21A0" w:rsidP="00AE21A0">
      <w:pPr>
        <w:pStyle w:val="PL"/>
      </w:pPr>
      <w:r>
        <w:t xml:space="preserve">          }</w:t>
      </w:r>
    </w:p>
    <w:p w14:paraId="2243C80D" w14:textId="77777777" w:rsidR="00AE21A0" w:rsidRDefault="00AE21A0" w:rsidP="00AE21A0">
      <w:pPr>
        <w:pStyle w:val="PL"/>
      </w:pPr>
      <w:r>
        <w:t xml:space="preserve">          mandatory true;</w:t>
      </w:r>
    </w:p>
    <w:p w14:paraId="1D5E6055" w14:textId="77777777" w:rsidR="00AE21A0" w:rsidRDefault="00AE21A0" w:rsidP="00AE21A0">
      <w:pPr>
        <w:pStyle w:val="PL"/>
      </w:pPr>
      <w:r>
        <w:t xml:space="preserve">          description "If the optional scopeLevel parameter is not supported </w:t>
      </w:r>
    </w:p>
    <w:p w14:paraId="48A26CE7" w14:textId="77777777" w:rsidR="00AE21A0" w:rsidRDefault="00AE21A0" w:rsidP="00AE21A0">
      <w:pPr>
        <w:pStyle w:val="PL"/>
      </w:pPr>
      <w:r>
        <w:t xml:space="preserve">            or absent, allowed values of scopeType are BASE_ONLY and BASE_ALL.</w:t>
      </w:r>
    </w:p>
    <w:p w14:paraId="1A38B376" w14:textId="77777777" w:rsidR="00AE21A0" w:rsidRDefault="00AE21A0" w:rsidP="00AE21A0">
      <w:pPr>
        <w:pStyle w:val="PL"/>
      </w:pPr>
    </w:p>
    <w:p w14:paraId="0C496BAB" w14:textId="77777777" w:rsidR="00AE21A0" w:rsidRDefault="00AE21A0" w:rsidP="00AE21A0">
      <w:pPr>
        <w:pStyle w:val="PL"/>
      </w:pPr>
      <w:r>
        <w:t xml:space="preserve">            The value BASE_ONLY indicates only the base object is selected.</w:t>
      </w:r>
    </w:p>
    <w:p w14:paraId="77B442A1" w14:textId="77777777" w:rsidR="00AE21A0" w:rsidRDefault="00AE21A0" w:rsidP="00AE21A0">
      <w:pPr>
        <w:pStyle w:val="PL"/>
      </w:pPr>
      <w:r>
        <w:t xml:space="preserve">            The value BASE_ALL indicates the base object and all of its </w:t>
      </w:r>
    </w:p>
    <w:p w14:paraId="596D0D94" w14:textId="77777777" w:rsidR="00AE21A0" w:rsidRDefault="00AE21A0" w:rsidP="00AE21A0">
      <w:pPr>
        <w:pStyle w:val="PL"/>
      </w:pPr>
      <w:r>
        <w:t xml:space="preserve">            subordinate objects (incl. the leaf objects) are selected.</w:t>
      </w:r>
    </w:p>
    <w:p w14:paraId="47AEC09B" w14:textId="77777777" w:rsidR="00AE21A0" w:rsidRDefault="00AE21A0" w:rsidP="00AE21A0">
      <w:pPr>
        <w:pStyle w:val="PL"/>
      </w:pPr>
    </w:p>
    <w:p w14:paraId="161FCBFC" w14:textId="77777777" w:rsidR="00AE21A0" w:rsidRDefault="00AE21A0" w:rsidP="00AE21A0">
      <w:pPr>
        <w:pStyle w:val="PL"/>
      </w:pPr>
      <w:r>
        <w:t xml:space="preserve">            If the scopeLevel parameter is supported and present, allowed </w:t>
      </w:r>
    </w:p>
    <w:p w14:paraId="5CE13592" w14:textId="77777777" w:rsidR="00AE21A0" w:rsidRDefault="00AE21A0" w:rsidP="00AE21A0">
      <w:pPr>
        <w:pStyle w:val="PL"/>
      </w:pPr>
      <w:r>
        <w:t xml:space="preserve">            values of scopeType are BASE_ALL, BASE_ONLY, BASE_NTH_LEVEL </w:t>
      </w:r>
    </w:p>
    <w:p w14:paraId="46D116A1" w14:textId="77777777" w:rsidR="00AE21A0" w:rsidRDefault="00AE21A0" w:rsidP="00AE21A0">
      <w:pPr>
        <w:pStyle w:val="PL"/>
      </w:pPr>
      <w:r>
        <w:t xml:space="preserve">            and BASE_SUBTREE.</w:t>
      </w:r>
    </w:p>
    <w:p w14:paraId="5E5DEA3D" w14:textId="77777777" w:rsidR="00AE21A0" w:rsidRDefault="00AE21A0" w:rsidP="00AE21A0">
      <w:pPr>
        <w:pStyle w:val="PL"/>
      </w:pPr>
    </w:p>
    <w:p w14:paraId="53F01880" w14:textId="77777777" w:rsidR="00AE21A0" w:rsidRDefault="00AE21A0" w:rsidP="00AE21A0">
      <w:pPr>
        <w:pStyle w:val="PL"/>
      </w:pPr>
      <w:r>
        <w:t xml:space="preserve">            The value BASE_NTH_LEVEL indicates all objects on the level, </w:t>
      </w:r>
    </w:p>
    <w:p w14:paraId="3CE8C762" w14:textId="77777777" w:rsidR="00AE21A0" w:rsidRDefault="00AE21A0" w:rsidP="00AE21A0">
      <w:pPr>
        <w:pStyle w:val="PL"/>
      </w:pPr>
      <w:r>
        <w:t xml:space="preserve">            which is specified by the scopeLevel parameter, below the base </w:t>
      </w:r>
    </w:p>
    <w:p w14:paraId="4935CF1F" w14:textId="77777777" w:rsidR="00AE21A0" w:rsidRDefault="00AE21A0" w:rsidP="00AE21A0">
      <w:pPr>
        <w:pStyle w:val="PL"/>
      </w:pPr>
      <w:r>
        <w:t xml:space="preserve">            object are selected. The base object is at scopeLevel zero.</w:t>
      </w:r>
    </w:p>
    <w:p w14:paraId="3057ADE8" w14:textId="77777777" w:rsidR="00AE21A0" w:rsidRDefault="00AE21A0" w:rsidP="00AE21A0">
      <w:pPr>
        <w:pStyle w:val="PL"/>
      </w:pPr>
      <w:r>
        <w:t xml:space="preserve">            The value BASE_SUBTREE indicates the base object and all of its </w:t>
      </w:r>
    </w:p>
    <w:p w14:paraId="2EB7685C" w14:textId="77777777" w:rsidR="00AE21A0" w:rsidRDefault="00AE21A0" w:rsidP="00AE21A0">
      <w:pPr>
        <w:pStyle w:val="PL"/>
      </w:pPr>
      <w:r>
        <w:t xml:space="preserve">            subordinate objects down to and including the objects on the level, </w:t>
      </w:r>
    </w:p>
    <w:p w14:paraId="4D2B6B69" w14:textId="77777777" w:rsidR="00AE21A0" w:rsidRDefault="00AE21A0" w:rsidP="00AE21A0">
      <w:pPr>
        <w:pStyle w:val="PL"/>
      </w:pPr>
      <w:r>
        <w:t xml:space="preserve">            which is specified by the scopeLevel parameter, are selected. </w:t>
      </w:r>
    </w:p>
    <w:p w14:paraId="15C47AC2" w14:textId="77777777" w:rsidR="00AE21A0" w:rsidRDefault="00AE21A0" w:rsidP="00AE21A0">
      <w:pPr>
        <w:pStyle w:val="PL"/>
      </w:pPr>
      <w:r>
        <w:t xml:space="preserve">            The base object is at scopeLevel zero.";</w:t>
      </w:r>
    </w:p>
    <w:p w14:paraId="2DA60F43" w14:textId="77777777" w:rsidR="00AE21A0" w:rsidRDefault="00AE21A0" w:rsidP="00AE21A0">
      <w:pPr>
        <w:pStyle w:val="PL"/>
      </w:pPr>
      <w:r>
        <w:t xml:space="preserve">        }</w:t>
      </w:r>
    </w:p>
    <w:p w14:paraId="56A44C50" w14:textId="77777777" w:rsidR="00AE21A0" w:rsidRDefault="00AE21A0" w:rsidP="00AE21A0">
      <w:pPr>
        <w:pStyle w:val="PL"/>
      </w:pPr>
      <w:r>
        <w:t xml:space="preserve">      </w:t>
      </w:r>
    </w:p>
    <w:p w14:paraId="78108422" w14:textId="77777777" w:rsidR="00AE21A0" w:rsidRDefault="00AE21A0" w:rsidP="00AE21A0">
      <w:pPr>
        <w:pStyle w:val="PL"/>
      </w:pPr>
      <w:r>
        <w:t xml:space="preserve">        leaf scopeLevel {</w:t>
      </w:r>
    </w:p>
    <w:p w14:paraId="2CA9FBD9" w14:textId="77777777" w:rsidR="00AE21A0" w:rsidRDefault="00AE21A0" w:rsidP="00AE21A0">
      <w:pPr>
        <w:pStyle w:val="PL"/>
      </w:pPr>
      <w:r>
        <w:t xml:space="preserve">          when '../scopeType = "BASE_NTH_LEVEL" or ../scopeType = "BASE_SUBTREE"';</w:t>
      </w:r>
    </w:p>
    <w:p w14:paraId="102F721A" w14:textId="77777777" w:rsidR="00AE21A0" w:rsidRDefault="00AE21A0" w:rsidP="00AE21A0">
      <w:pPr>
        <w:pStyle w:val="PL"/>
      </w:pPr>
      <w:r>
        <w:t xml:space="preserve">          type uint16; </w:t>
      </w:r>
    </w:p>
    <w:p w14:paraId="073900C0" w14:textId="77777777" w:rsidR="00AE21A0" w:rsidRDefault="00AE21A0" w:rsidP="00AE21A0">
      <w:pPr>
        <w:pStyle w:val="PL"/>
      </w:pPr>
      <w:r>
        <w:t xml:space="preserve">          mandatory true;</w:t>
      </w:r>
    </w:p>
    <w:p w14:paraId="30DE8D28" w14:textId="77777777" w:rsidR="00AE21A0" w:rsidRDefault="00AE21A0" w:rsidP="00AE21A0">
      <w:pPr>
        <w:pStyle w:val="PL"/>
      </w:pPr>
      <w:r>
        <w:t xml:space="preserve">          description "See description of scopeType.";</w:t>
      </w:r>
    </w:p>
    <w:p w14:paraId="64DA1557" w14:textId="77777777" w:rsidR="00AE21A0" w:rsidRDefault="00AE21A0" w:rsidP="00AE21A0">
      <w:pPr>
        <w:pStyle w:val="PL"/>
      </w:pPr>
      <w:r>
        <w:t xml:space="preserve">        }</w:t>
      </w:r>
    </w:p>
    <w:p w14:paraId="1D719455" w14:textId="77777777" w:rsidR="00AE21A0" w:rsidRDefault="00AE21A0" w:rsidP="00AE21A0">
      <w:pPr>
        <w:pStyle w:val="PL"/>
      </w:pPr>
      <w:r>
        <w:t xml:space="preserve">      }</w:t>
      </w:r>
    </w:p>
    <w:p w14:paraId="29543FAC" w14:textId="77777777" w:rsidR="00AE21A0" w:rsidRDefault="00AE21A0" w:rsidP="00AE21A0">
      <w:pPr>
        <w:pStyle w:val="PL"/>
      </w:pPr>
      <w:r>
        <w:t xml:space="preserve">      case dataNodeSelector {</w:t>
      </w:r>
    </w:p>
    <w:p w14:paraId="201B6534" w14:textId="77777777" w:rsidR="00AE21A0" w:rsidRDefault="00AE21A0" w:rsidP="00AE21A0">
      <w:pPr>
        <w:pStyle w:val="PL"/>
      </w:pPr>
      <w:r>
        <w:t xml:space="preserve">        leaf dataNodeSelector {</w:t>
      </w:r>
    </w:p>
    <w:p w14:paraId="56064CD0" w14:textId="77777777" w:rsidR="00AE21A0" w:rsidRDefault="00AE21A0" w:rsidP="00AE21A0">
      <w:pPr>
        <w:pStyle w:val="PL"/>
      </w:pPr>
      <w:r>
        <w:t xml:space="preserve">          type string;</w:t>
      </w:r>
    </w:p>
    <w:p w14:paraId="4ABDA7FF" w14:textId="77777777" w:rsidR="00AE21A0" w:rsidRDefault="00AE21A0" w:rsidP="00AE21A0">
      <w:pPr>
        <w:pStyle w:val="PL"/>
      </w:pPr>
      <w:r>
        <w:t xml:space="preserve">          description "The value shall follow the rules of RFC 8641 </w:t>
      </w:r>
    </w:p>
    <w:p w14:paraId="68E2B2B5" w14:textId="77777777" w:rsidR="00AE21A0" w:rsidRDefault="00AE21A0" w:rsidP="00AE21A0">
      <w:pPr>
        <w:pStyle w:val="PL"/>
      </w:pPr>
      <w:r>
        <w:t xml:space="preserve">            filter-spec";</w:t>
      </w:r>
    </w:p>
    <w:p w14:paraId="5BEEB81F" w14:textId="77777777" w:rsidR="00AE21A0" w:rsidRDefault="00AE21A0" w:rsidP="00AE21A0">
      <w:pPr>
        <w:pStyle w:val="PL"/>
      </w:pPr>
      <w:r>
        <w:t xml:space="preserve">          reference "RFC 8641 section 5.";</w:t>
      </w:r>
    </w:p>
    <w:p w14:paraId="701A6C74" w14:textId="77777777" w:rsidR="00AE21A0" w:rsidRDefault="00AE21A0" w:rsidP="00AE21A0">
      <w:pPr>
        <w:pStyle w:val="PL"/>
      </w:pPr>
      <w:r>
        <w:t xml:space="preserve">        }</w:t>
      </w:r>
    </w:p>
    <w:p w14:paraId="40BF8D42" w14:textId="77777777" w:rsidR="00AE21A0" w:rsidRDefault="00AE21A0" w:rsidP="00AE21A0">
      <w:pPr>
        <w:pStyle w:val="PL"/>
      </w:pPr>
      <w:r>
        <w:t xml:space="preserve">      }</w:t>
      </w:r>
    </w:p>
    <w:p w14:paraId="0F9B0535" w14:textId="77777777" w:rsidR="00AE21A0" w:rsidRDefault="00AE21A0" w:rsidP="00AE21A0">
      <w:pPr>
        <w:pStyle w:val="PL"/>
        <w:rPr>
          <w:ins w:id="92" w:author="lengyelb"/>
        </w:rPr>
      </w:pPr>
      <w:ins w:id="93" w:author="lengyelb">
        <w:r>
          <w:lastRenderedPageBreak/>
          <w:t xml:space="preserve">    }    </w:t>
        </w:r>
      </w:ins>
    </w:p>
    <w:p w14:paraId="492368C4" w14:textId="77777777" w:rsidR="00AE21A0" w:rsidRDefault="00AE21A0" w:rsidP="00AE21A0">
      <w:pPr>
        <w:pStyle w:val="PL"/>
        <w:rPr>
          <w:ins w:id="94" w:author="lengyelb"/>
        </w:rPr>
      </w:pPr>
      <w:ins w:id="95" w:author="lengyelb">
        <w:r>
          <w:t xml:space="preserve">  }</w:t>
        </w:r>
      </w:ins>
    </w:p>
    <w:p w14:paraId="6E770EFA" w14:textId="77777777" w:rsidR="00AE21A0" w:rsidRDefault="00AE21A0" w:rsidP="00AE21A0">
      <w:pPr>
        <w:pStyle w:val="PL"/>
        <w:rPr>
          <w:ins w:id="96" w:author="lengyelb"/>
        </w:rPr>
      </w:pPr>
      <w:ins w:id="97" w:author="lengyelb">
        <w:r>
          <w:t xml:space="preserve">  </w:t>
        </w:r>
      </w:ins>
    </w:p>
    <w:p w14:paraId="68867C9C" w14:textId="77777777" w:rsidR="00AE21A0" w:rsidRDefault="00AE21A0" w:rsidP="00AE21A0">
      <w:pPr>
        <w:pStyle w:val="PL"/>
        <w:rPr>
          <w:ins w:id="98" w:author="lengyelb"/>
        </w:rPr>
      </w:pPr>
      <w:ins w:id="99" w:author="lengyelb">
        <w:r>
          <w:t xml:space="preserve">  grouping NtfSubscriptionControlGrp {</w:t>
        </w:r>
      </w:ins>
    </w:p>
    <w:p w14:paraId="0A676D2D" w14:textId="77777777" w:rsidR="00AE21A0" w:rsidRDefault="00AE21A0" w:rsidP="00AE21A0">
      <w:pPr>
        <w:pStyle w:val="PL"/>
        <w:rPr>
          <w:ins w:id="100" w:author="lengyelb"/>
        </w:rPr>
      </w:pPr>
      <w:ins w:id="101" w:author="lengyelb">
        <w:r>
          <w:t xml:space="preserve">    description "Attributes of a specific notification subscription";</w:t>
        </w:r>
      </w:ins>
    </w:p>
    <w:p w14:paraId="3CD41E88" w14:textId="77777777" w:rsidR="00AE21A0" w:rsidRDefault="00AE21A0" w:rsidP="00AE21A0">
      <w:pPr>
        <w:pStyle w:val="PL"/>
        <w:rPr>
          <w:ins w:id="102" w:author="lengyelb"/>
        </w:rPr>
      </w:pPr>
      <w:ins w:id="103" w:author="lengyelb">
        <w:r>
          <w:t xml:space="preserve">    </w:t>
        </w:r>
      </w:ins>
    </w:p>
    <w:p w14:paraId="30A41050" w14:textId="77777777" w:rsidR="00AE21A0" w:rsidRDefault="00AE21A0" w:rsidP="00AE21A0">
      <w:pPr>
        <w:pStyle w:val="PL"/>
        <w:rPr>
          <w:ins w:id="104" w:author="lengyelb"/>
        </w:rPr>
      </w:pPr>
      <w:ins w:id="105" w:author="lengyelb">
        <w:r>
          <w:t xml:space="preserve">    leaf notificationRecipientAddress {</w:t>
        </w:r>
      </w:ins>
    </w:p>
    <w:p w14:paraId="21129CCA" w14:textId="77777777" w:rsidR="00AE21A0" w:rsidRDefault="00AE21A0" w:rsidP="00AE21A0">
      <w:pPr>
        <w:pStyle w:val="PL"/>
        <w:rPr>
          <w:ins w:id="106" w:author="lengyelb"/>
        </w:rPr>
      </w:pPr>
      <w:ins w:id="107" w:author="lengyelb">
        <w:r>
          <w:t xml:space="preserve">      type string;</w:t>
        </w:r>
      </w:ins>
    </w:p>
    <w:p w14:paraId="6215AF0C" w14:textId="77777777" w:rsidR="00AE21A0" w:rsidRDefault="00AE21A0" w:rsidP="00AE21A0">
      <w:pPr>
        <w:pStyle w:val="PL"/>
        <w:rPr>
          <w:ins w:id="108" w:author="lengyelb"/>
        </w:rPr>
      </w:pPr>
      <w:ins w:id="109" w:author="lengyelb">
        <w:r>
          <w:t xml:space="preserve">      mandatory true;</w:t>
        </w:r>
      </w:ins>
    </w:p>
    <w:p w14:paraId="74E94C01" w14:textId="77777777" w:rsidR="00AE21A0" w:rsidRDefault="00AE21A0" w:rsidP="00AE21A0">
      <w:pPr>
        <w:pStyle w:val="PL"/>
        <w:rPr>
          <w:ins w:id="110" w:author="lengyelb"/>
        </w:rPr>
      </w:pPr>
      <w:ins w:id="111" w:author="lengyelb">
        <w:r>
          <w:t xml:space="preserve">    }</w:t>
        </w:r>
      </w:ins>
    </w:p>
    <w:p w14:paraId="3515AABD" w14:textId="77777777" w:rsidR="00AE21A0" w:rsidRDefault="00AE21A0" w:rsidP="00AE21A0">
      <w:pPr>
        <w:pStyle w:val="PL"/>
        <w:rPr>
          <w:ins w:id="112" w:author="lengyelb"/>
        </w:rPr>
      </w:pPr>
      <w:ins w:id="113" w:author="lengyelb">
        <w:r>
          <w:t xml:space="preserve">    </w:t>
        </w:r>
      </w:ins>
    </w:p>
    <w:p w14:paraId="1B43EF8D" w14:textId="77777777" w:rsidR="00AE21A0" w:rsidRDefault="00AE21A0" w:rsidP="00AE21A0">
      <w:pPr>
        <w:pStyle w:val="PL"/>
        <w:rPr>
          <w:ins w:id="114" w:author="lengyelb"/>
        </w:rPr>
      </w:pPr>
      <w:ins w:id="115" w:author="lengyelb">
        <w:r>
          <w:t xml:space="preserve">    leaf-list notificationTypes {</w:t>
        </w:r>
      </w:ins>
    </w:p>
    <w:p w14:paraId="1849B45D" w14:textId="77777777" w:rsidR="00AE21A0" w:rsidRDefault="00AE21A0" w:rsidP="00AE21A0">
      <w:pPr>
        <w:pStyle w:val="PL"/>
        <w:rPr>
          <w:ins w:id="116" w:author="lengyelb"/>
        </w:rPr>
      </w:pPr>
      <w:ins w:id="117" w:author="lengyelb">
        <w:r>
          <w:t xml:space="preserve">      type string;</w:t>
        </w:r>
      </w:ins>
    </w:p>
    <w:p w14:paraId="5E9919D7" w14:textId="77777777" w:rsidR="00AE21A0" w:rsidRDefault="00AE21A0" w:rsidP="00AE21A0">
      <w:pPr>
        <w:pStyle w:val="PL"/>
        <w:rPr>
          <w:ins w:id="118" w:author="lengyelb"/>
        </w:rPr>
      </w:pPr>
      <w:ins w:id="119" w:author="lengyelb">
        <w:r>
          <w:t xml:space="preserve">      description "Defines the types of notifications that are candidates </w:t>
        </w:r>
      </w:ins>
    </w:p>
    <w:p w14:paraId="328146F1" w14:textId="77777777" w:rsidR="00AE21A0" w:rsidRDefault="00AE21A0" w:rsidP="00AE21A0">
      <w:pPr>
        <w:pStyle w:val="PL"/>
        <w:rPr>
          <w:ins w:id="120" w:author="lengyelb"/>
        </w:rPr>
      </w:pPr>
      <w:ins w:id="121" w:author="lengyelb">
        <w:r>
          <w:t xml:space="preserve">        for being forwarded to the notification recipient.</w:t>
        </w:r>
      </w:ins>
    </w:p>
    <w:p w14:paraId="248B4C5E" w14:textId="77777777" w:rsidR="00AE21A0" w:rsidRDefault="00AE21A0" w:rsidP="00AE21A0">
      <w:pPr>
        <w:pStyle w:val="PL"/>
        <w:rPr>
          <w:ins w:id="122" w:author="lengyelb"/>
        </w:rPr>
      </w:pPr>
      <w:ins w:id="123" w:author="lengyelb">
        <w:r>
          <w:t xml:space="preserve">        If the notificationTypes attribute is not supported or not present </w:t>
        </w:r>
      </w:ins>
    </w:p>
    <w:p w14:paraId="0EFD6A33" w14:textId="77777777" w:rsidR="00AE21A0" w:rsidRDefault="00AE21A0" w:rsidP="00AE21A0">
      <w:pPr>
        <w:pStyle w:val="PL"/>
        <w:rPr>
          <w:ins w:id="124" w:author="lengyelb"/>
        </w:rPr>
      </w:pPr>
      <w:ins w:id="125" w:author="lengyelb">
        <w:r>
          <w:t xml:space="preserve">        all candidate notifications types are forwarded to the notification; </w:t>
        </w:r>
      </w:ins>
    </w:p>
    <w:p w14:paraId="2ADFD4E9" w14:textId="77777777" w:rsidR="00AE21A0" w:rsidRDefault="00AE21A0" w:rsidP="00AE21A0">
      <w:pPr>
        <w:pStyle w:val="PL"/>
        <w:rPr>
          <w:ins w:id="126" w:author="lengyelb"/>
        </w:rPr>
      </w:pPr>
      <w:ins w:id="127" w:author="lengyelb">
        <w:r>
          <w:t xml:space="preserve">        discriminated by notificationFilter attribute.";</w:t>
        </w:r>
      </w:ins>
    </w:p>
    <w:p w14:paraId="67F7B2D4" w14:textId="77777777" w:rsidR="00AE21A0" w:rsidRDefault="00AE21A0" w:rsidP="00AE21A0">
      <w:pPr>
        <w:pStyle w:val="PL"/>
        <w:rPr>
          <w:ins w:id="128" w:author="lengyelb"/>
        </w:rPr>
      </w:pPr>
      <w:ins w:id="129" w:author="lengyelb">
        <w:r>
          <w:t xml:space="preserve">    }</w:t>
        </w:r>
      </w:ins>
    </w:p>
    <w:p w14:paraId="24945419" w14:textId="77777777" w:rsidR="00AE21A0" w:rsidRDefault="00AE21A0" w:rsidP="00AE21A0">
      <w:pPr>
        <w:pStyle w:val="PL"/>
        <w:rPr>
          <w:ins w:id="130" w:author="lengyelb"/>
        </w:rPr>
      </w:pPr>
    </w:p>
    <w:p w14:paraId="696AF7D4" w14:textId="77777777" w:rsidR="00AE21A0" w:rsidRDefault="00AE21A0" w:rsidP="00AE21A0">
      <w:pPr>
        <w:pStyle w:val="PL"/>
        <w:rPr>
          <w:ins w:id="131" w:author="lengyelb"/>
        </w:rPr>
      </w:pPr>
      <w:ins w:id="132" w:author="lengyelb">
        <w:r>
          <w:t xml:space="preserve">    list scope {</w:t>
        </w:r>
      </w:ins>
    </w:p>
    <w:p w14:paraId="47B27B6C" w14:textId="77777777" w:rsidR="00AE21A0" w:rsidRDefault="00AE21A0" w:rsidP="00AE21A0">
      <w:pPr>
        <w:pStyle w:val="PL"/>
        <w:rPr>
          <w:ins w:id="133" w:author="lengyelb"/>
        </w:rPr>
      </w:pPr>
      <w:ins w:id="134" w:author="lengyelb">
        <w:r>
          <w:t xml:space="preserve">      description "Scopes (selects) data nodes in an object tree.";</w:t>
        </w:r>
      </w:ins>
    </w:p>
    <w:p w14:paraId="2535BE4B" w14:textId="77777777" w:rsidR="00AE21A0" w:rsidRDefault="00AE21A0" w:rsidP="00AE21A0">
      <w:pPr>
        <w:pStyle w:val="PL"/>
        <w:rPr>
          <w:ins w:id="135" w:author="lengyelb"/>
        </w:rPr>
      </w:pPr>
      <w:ins w:id="136" w:author="lengyelb">
        <w:r>
          <w:t xml:space="preserve">      key idx;</w:t>
        </w:r>
      </w:ins>
    </w:p>
    <w:p w14:paraId="19D217D8" w14:textId="77777777" w:rsidR="00AE21A0" w:rsidRDefault="00AE21A0" w:rsidP="00AE21A0">
      <w:pPr>
        <w:pStyle w:val="PL"/>
        <w:rPr>
          <w:ins w:id="137" w:author="lengyelb"/>
        </w:rPr>
      </w:pPr>
      <w:ins w:id="138" w:author="lengyelb">
        <w:r>
          <w:t xml:space="preserve">      max-elements 8;</w:t>
        </w:r>
      </w:ins>
    </w:p>
    <w:p w14:paraId="2BE96FB8" w14:textId="77777777" w:rsidR="00AE21A0" w:rsidRDefault="00AE21A0" w:rsidP="00AE21A0">
      <w:pPr>
        <w:pStyle w:val="PL"/>
        <w:rPr>
          <w:ins w:id="139" w:author="lengyelb"/>
        </w:rPr>
      </w:pPr>
      <w:ins w:id="140" w:author="lengyelb">
        <w:r>
          <w:t xml:space="preserve">      leaf idx { type string; }</w:t>
        </w:r>
      </w:ins>
    </w:p>
    <w:p w14:paraId="356FACCD" w14:textId="77777777" w:rsidR="00AE21A0" w:rsidRDefault="00AE21A0" w:rsidP="00AE21A0">
      <w:pPr>
        <w:pStyle w:val="PL"/>
        <w:rPr>
          <w:ins w:id="141" w:author="lengyelb"/>
        </w:rPr>
      </w:pPr>
      <w:ins w:id="142" w:author="lengyelb">
        <w:r>
          <w:t xml:space="preserve">      uses ScopeGrp;</w:t>
        </w:r>
      </w:ins>
    </w:p>
    <w:p w14:paraId="18450ED7" w14:textId="77777777" w:rsidR="00AE21A0" w:rsidRDefault="00AE21A0" w:rsidP="00AE21A0">
      <w:pPr>
        <w:pStyle w:val="PL"/>
      </w:pPr>
      <w:r>
        <w:t xml:space="preserve">    }</w:t>
      </w:r>
    </w:p>
    <w:p w14:paraId="2C5703D5" w14:textId="77777777" w:rsidR="00AE21A0" w:rsidRDefault="00AE21A0" w:rsidP="00AE21A0">
      <w:pPr>
        <w:pStyle w:val="PL"/>
      </w:pPr>
    </w:p>
    <w:p w14:paraId="213ABEEC" w14:textId="77777777" w:rsidR="00AE21A0" w:rsidRDefault="00AE21A0" w:rsidP="00AE21A0">
      <w:pPr>
        <w:pStyle w:val="PL"/>
      </w:pPr>
      <w:r>
        <w:t xml:space="preserve">    leaf notificationFilter {</w:t>
      </w:r>
    </w:p>
    <w:p w14:paraId="65BB3494" w14:textId="77777777" w:rsidR="00AE21A0" w:rsidRDefault="00AE21A0" w:rsidP="00AE21A0">
      <w:pPr>
        <w:pStyle w:val="PL"/>
      </w:pPr>
      <w:r>
        <w:t xml:space="preserve">      type string;</w:t>
      </w:r>
    </w:p>
    <w:p w14:paraId="59DD1198" w14:textId="77777777" w:rsidR="00AE21A0" w:rsidRDefault="00AE21A0" w:rsidP="00AE21A0">
      <w:pPr>
        <w:pStyle w:val="PL"/>
      </w:pPr>
      <w:r>
        <w:t xml:space="preserve">      description "Defines a filter to be applied to candidate notifications </w:t>
      </w:r>
    </w:p>
    <w:p w14:paraId="10F8C96A" w14:textId="77777777" w:rsidR="00AE21A0" w:rsidRDefault="00AE21A0" w:rsidP="00AE21A0">
      <w:pPr>
        <w:pStyle w:val="PL"/>
      </w:pPr>
      <w:r>
        <w:t xml:space="preserve">        identified by the notificationTypes attribute. </w:t>
      </w:r>
    </w:p>
    <w:p w14:paraId="3353AF24" w14:textId="77777777" w:rsidR="00AE21A0" w:rsidRDefault="00AE21A0" w:rsidP="00AE21A0">
      <w:pPr>
        <w:pStyle w:val="PL"/>
      </w:pPr>
      <w:r>
        <w:t xml:space="preserve">        If notificationFilter is present, only notifications that pass the </w:t>
      </w:r>
    </w:p>
    <w:p w14:paraId="2C72C46E" w14:textId="77777777" w:rsidR="00AE21A0" w:rsidRDefault="00AE21A0" w:rsidP="00AE21A0">
      <w:pPr>
        <w:pStyle w:val="PL"/>
      </w:pPr>
      <w:r>
        <w:t xml:space="preserve">        filter criteria are forwarded to the notification recipient; all other </w:t>
      </w:r>
    </w:p>
    <w:p w14:paraId="49E68D52" w14:textId="77777777" w:rsidR="00AE21A0" w:rsidRDefault="00AE21A0" w:rsidP="00AE21A0">
      <w:pPr>
        <w:pStyle w:val="PL"/>
      </w:pPr>
      <w:r>
        <w:t xml:space="preserve">        notifications are discarded.</w:t>
      </w:r>
    </w:p>
    <w:p w14:paraId="2CC86911" w14:textId="77777777" w:rsidR="00AE21A0" w:rsidRDefault="00AE21A0" w:rsidP="00AE21A0">
      <w:pPr>
        <w:pStyle w:val="PL"/>
      </w:pPr>
      <w:r>
        <w:t xml:space="preserve">        The filter can be applied to any field of a notification.</w:t>
      </w:r>
    </w:p>
    <w:p w14:paraId="1F7388B2" w14:textId="77777777" w:rsidR="00AE21A0" w:rsidRDefault="00AE21A0" w:rsidP="00AE21A0">
      <w:pPr>
        <w:pStyle w:val="PL"/>
      </w:pPr>
      <w:r>
        <w:t xml:space="preserve">        </w:t>
      </w:r>
    </w:p>
    <w:p w14:paraId="2E4FCE23" w14:textId="77777777" w:rsidR="00AE21A0" w:rsidRDefault="00AE21A0" w:rsidP="00AE21A0">
      <w:pPr>
        <w:pStyle w:val="PL"/>
      </w:pPr>
      <w:r>
        <w:t xml:space="preserve">        The format of the string shall confrm to a </w:t>
      </w:r>
    </w:p>
    <w:p w14:paraId="46A3D467" w14:textId="77777777" w:rsidR="00AE21A0" w:rsidRDefault="00AE21A0" w:rsidP="00AE21A0">
      <w:pPr>
        <w:pStyle w:val="PL"/>
      </w:pPr>
      <w:r>
        <w:t xml:space="preserve">        JSON expressions (Jex) 'JexConditionsExpr'";</w:t>
      </w:r>
    </w:p>
    <w:p w14:paraId="16185C65" w14:textId="77777777" w:rsidR="00AE21A0" w:rsidRDefault="00AE21A0" w:rsidP="00AE21A0">
      <w:pPr>
        <w:pStyle w:val="PL"/>
      </w:pPr>
      <w:r>
        <w:t xml:space="preserve">      reference "3GPP TS 32.161";</w:t>
      </w:r>
    </w:p>
    <w:p w14:paraId="3F9D5486" w14:textId="77777777" w:rsidR="00AE21A0" w:rsidRDefault="00AE21A0" w:rsidP="00AE21A0">
      <w:pPr>
        <w:pStyle w:val="PL"/>
      </w:pPr>
      <w:r>
        <w:t xml:space="preserve">    }</w:t>
      </w:r>
    </w:p>
    <w:p w14:paraId="11C07D9C" w14:textId="77777777" w:rsidR="00AE21A0" w:rsidRDefault="00AE21A0" w:rsidP="00AE21A0">
      <w:pPr>
        <w:pStyle w:val="PL"/>
      </w:pPr>
      <w:r>
        <w:t xml:space="preserve">  }</w:t>
      </w:r>
    </w:p>
    <w:p w14:paraId="209F96DA" w14:textId="77777777" w:rsidR="00AE21A0" w:rsidRDefault="00AE21A0" w:rsidP="00AE21A0">
      <w:pPr>
        <w:pStyle w:val="PL"/>
      </w:pPr>
      <w:r>
        <w:t xml:space="preserve">  </w:t>
      </w:r>
    </w:p>
    <w:p w14:paraId="256AE01F" w14:textId="77777777" w:rsidR="00AE21A0" w:rsidRDefault="00AE21A0" w:rsidP="00AE21A0">
      <w:pPr>
        <w:pStyle w:val="PL"/>
      </w:pPr>
      <w:r>
        <w:t xml:space="preserve">  grouping HeartbeatControlGrp {</w:t>
      </w:r>
    </w:p>
    <w:p w14:paraId="1024BE36" w14:textId="77777777" w:rsidR="00AE21A0" w:rsidRDefault="00AE21A0" w:rsidP="00AE21A0">
      <w:pPr>
        <w:pStyle w:val="PL"/>
      </w:pPr>
      <w:r>
        <w:t xml:space="preserve">   description "Attributes of HeartbeatControl.";</w:t>
      </w:r>
    </w:p>
    <w:p w14:paraId="6CA1D2E4" w14:textId="77777777" w:rsidR="00AE21A0" w:rsidRDefault="00AE21A0" w:rsidP="00AE21A0">
      <w:pPr>
        <w:pStyle w:val="PL"/>
      </w:pPr>
      <w:r>
        <w:t xml:space="preserve">    </w:t>
      </w:r>
    </w:p>
    <w:p w14:paraId="1724544A" w14:textId="77777777" w:rsidR="00AE21A0" w:rsidRDefault="00AE21A0" w:rsidP="00AE21A0">
      <w:pPr>
        <w:pStyle w:val="PL"/>
      </w:pPr>
      <w:r>
        <w:t xml:space="preserve">    leaf heartbeatNtfPeriod {</w:t>
      </w:r>
    </w:p>
    <w:p w14:paraId="67C25E3E" w14:textId="77777777" w:rsidR="00AE21A0" w:rsidRDefault="00AE21A0" w:rsidP="00AE21A0">
      <w:pPr>
        <w:pStyle w:val="PL"/>
      </w:pPr>
      <w:r>
        <w:t xml:space="preserve">      type uint32;</w:t>
      </w:r>
    </w:p>
    <w:p w14:paraId="26A655AE" w14:textId="77777777" w:rsidR="00AE21A0" w:rsidRDefault="00AE21A0" w:rsidP="00AE21A0">
      <w:pPr>
        <w:pStyle w:val="PL"/>
      </w:pPr>
      <w:r>
        <w:t xml:space="preserve">      mandatory true;</w:t>
      </w:r>
    </w:p>
    <w:p w14:paraId="5631AFEE" w14:textId="77777777" w:rsidR="00AE21A0" w:rsidRDefault="00AE21A0" w:rsidP="00AE21A0">
      <w:pPr>
        <w:pStyle w:val="PL"/>
      </w:pPr>
      <w:r>
        <w:t xml:space="preserve">      units seconds;</w:t>
      </w:r>
    </w:p>
    <w:p w14:paraId="4B370E62" w14:textId="77777777" w:rsidR="00AE21A0" w:rsidRDefault="00AE21A0" w:rsidP="00AE21A0">
      <w:pPr>
        <w:pStyle w:val="PL"/>
      </w:pPr>
      <w:r>
        <w:t xml:space="preserve">      description "Specifies the periodicity of heartbeat notification emission. </w:t>
      </w:r>
    </w:p>
    <w:p w14:paraId="1A2FA609" w14:textId="77777777" w:rsidR="00AE21A0" w:rsidRDefault="00AE21A0" w:rsidP="00AE21A0">
      <w:pPr>
        <w:pStyle w:val="PL"/>
      </w:pPr>
      <w:r>
        <w:t xml:space="preserve">        The value of zero has the special meaning of stopping the heartbeat </w:t>
      </w:r>
    </w:p>
    <w:p w14:paraId="31017858" w14:textId="77777777" w:rsidR="00AE21A0" w:rsidRDefault="00AE21A0" w:rsidP="00AE21A0">
      <w:pPr>
        <w:pStyle w:val="PL"/>
      </w:pPr>
      <w:r>
        <w:t xml:space="preserve">        notification emission.";</w:t>
      </w:r>
    </w:p>
    <w:p w14:paraId="20728FFA" w14:textId="77777777" w:rsidR="00AE21A0" w:rsidRDefault="00AE21A0" w:rsidP="00AE21A0">
      <w:pPr>
        <w:pStyle w:val="PL"/>
      </w:pPr>
      <w:r>
        <w:t xml:space="preserve">    }</w:t>
      </w:r>
    </w:p>
    <w:p w14:paraId="660A32A6" w14:textId="77777777" w:rsidR="00AE21A0" w:rsidRDefault="00AE21A0" w:rsidP="00AE21A0">
      <w:pPr>
        <w:pStyle w:val="PL"/>
      </w:pPr>
      <w:r>
        <w:t xml:space="preserve">    </w:t>
      </w:r>
    </w:p>
    <w:p w14:paraId="3045F96D" w14:textId="77777777" w:rsidR="00AE21A0" w:rsidRDefault="00AE21A0" w:rsidP="00AE21A0">
      <w:pPr>
        <w:pStyle w:val="PL"/>
      </w:pPr>
      <w:r>
        <w:t xml:space="preserve">    leaf triggerHeartbeatNtf {</w:t>
      </w:r>
    </w:p>
    <w:p w14:paraId="077E8C63" w14:textId="77777777" w:rsidR="00AE21A0" w:rsidRDefault="00AE21A0" w:rsidP="00AE21A0">
      <w:pPr>
        <w:pStyle w:val="PL"/>
      </w:pPr>
      <w:r>
        <w:t xml:space="preserve">      type boolean;</w:t>
      </w:r>
    </w:p>
    <w:p w14:paraId="1CDC77E0" w14:textId="77777777" w:rsidR="00AE21A0" w:rsidRDefault="00AE21A0" w:rsidP="00AE21A0">
      <w:pPr>
        <w:pStyle w:val="PL"/>
      </w:pPr>
      <w:r>
        <w:t xml:space="preserve">      default false;</w:t>
      </w:r>
    </w:p>
    <w:p w14:paraId="50EF91E8" w14:textId="77777777" w:rsidR="00AE21A0" w:rsidRDefault="00AE21A0" w:rsidP="00AE21A0">
      <w:pPr>
        <w:pStyle w:val="PL"/>
      </w:pPr>
      <w:r>
        <w:t xml:space="preserve">      description "Setting this attribute to 'true' triggers an immediate </w:t>
      </w:r>
    </w:p>
    <w:p w14:paraId="11BD60B4" w14:textId="77777777" w:rsidR="00AE21A0" w:rsidRDefault="00AE21A0" w:rsidP="00AE21A0">
      <w:pPr>
        <w:pStyle w:val="PL"/>
      </w:pPr>
      <w:r>
        <w:t xml:space="preserve">        additional heartbeat notification emission. Setting the value to </w:t>
      </w:r>
    </w:p>
    <w:p w14:paraId="293390B0" w14:textId="77777777" w:rsidR="00AE21A0" w:rsidRDefault="00AE21A0" w:rsidP="00AE21A0">
      <w:pPr>
        <w:pStyle w:val="PL"/>
      </w:pPr>
      <w:r>
        <w:t xml:space="preserve">        'false' has no observable result.</w:t>
      </w:r>
    </w:p>
    <w:p w14:paraId="3A428BBA" w14:textId="77777777" w:rsidR="00AE21A0" w:rsidRDefault="00AE21A0" w:rsidP="00AE21A0">
      <w:pPr>
        <w:pStyle w:val="PL"/>
      </w:pPr>
    </w:p>
    <w:p w14:paraId="25F7259B" w14:textId="77777777" w:rsidR="00AE21A0" w:rsidRDefault="00AE21A0" w:rsidP="00AE21A0">
      <w:pPr>
        <w:pStyle w:val="PL"/>
      </w:pPr>
      <w:r>
        <w:t xml:space="preserve">        The periodicity of notifyHeartbeat emission is not changed.</w:t>
      </w:r>
    </w:p>
    <w:p w14:paraId="156A6648" w14:textId="77777777" w:rsidR="00AE21A0" w:rsidRDefault="00AE21A0" w:rsidP="00AE21A0">
      <w:pPr>
        <w:pStyle w:val="PL"/>
      </w:pPr>
      <w:r>
        <w:t xml:space="preserve">        </w:t>
      </w:r>
    </w:p>
    <w:p w14:paraId="2DE289C3" w14:textId="77777777" w:rsidR="00AE21A0" w:rsidRDefault="00AE21A0" w:rsidP="00AE21A0">
      <w:pPr>
        <w:pStyle w:val="PL"/>
      </w:pPr>
      <w:r>
        <w:t xml:space="preserve">        After triggering the heartbeat the system SHALL set the value </w:t>
      </w:r>
    </w:p>
    <w:p w14:paraId="66CBBAC1" w14:textId="77777777" w:rsidR="00AE21A0" w:rsidRDefault="00AE21A0" w:rsidP="00AE21A0">
      <w:pPr>
        <w:pStyle w:val="PL"/>
      </w:pPr>
      <w:r>
        <w:t xml:space="preserve">        back to false.";</w:t>
      </w:r>
    </w:p>
    <w:p w14:paraId="30C871CE" w14:textId="77777777" w:rsidR="00AE21A0" w:rsidRDefault="00AE21A0" w:rsidP="00AE21A0">
      <w:pPr>
        <w:pStyle w:val="PL"/>
      </w:pPr>
      <w:r>
        <w:t xml:space="preserve">      yext3gpp:notNotifyable;</w:t>
      </w:r>
    </w:p>
    <w:p w14:paraId="14C2B0B3" w14:textId="77777777" w:rsidR="00AE21A0" w:rsidRDefault="00AE21A0" w:rsidP="00AE21A0">
      <w:pPr>
        <w:pStyle w:val="PL"/>
      </w:pPr>
      <w:r>
        <w:t xml:space="preserve">    }</w:t>
      </w:r>
    </w:p>
    <w:p w14:paraId="0C0173BC" w14:textId="77777777" w:rsidR="00AE21A0" w:rsidRDefault="00AE21A0" w:rsidP="00AE21A0">
      <w:pPr>
        <w:pStyle w:val="PL"/>
      </w:pPr>
      <w:r>
        <w:t xml:space="preserve">  }</w:t>
      </w:r>
    </w:p>
    <w:p w14:paraId="2EC1A952" w14:textId="77777777" w:rsidR="00AE21A0" w:rsidRDefault="00AE21A0" w:rsidP="00AE21A0">
      <w:pPr>
        <w:pStyle w:val="PL"/>
      </w:pPr>
      <w:r>
        <w:t xml:space="preserve">  </w:t>
      </w:r>
    </w:p>
    <w:p w14:paraId="56898734" w14:textId="77777777" w:rsidR="00AE21A0" w:rsidRDefault="00AE21A0" w:rsidP="00AE21A0">
      <w:pPr>
        <w:pStyle w:val="PL"/>
      </w:pPr>
      <w:r>
        <w:t xml:space="preserve">  grouping SubscriptionControlSubtree {</w:t>
      </w:r>
    </w:p>
    <w:p w14:paraId="7514BC9D" w14:textId="77777777" w:rsidR="00AE21A0" w:rsidRDefault="00AE21A0" w:rsidP="00AE21A0">
      <w:pPr>
        <w:pStyle w:val="PL"/>
      </w:pPr>
      <w:r>
        <w:t xml:space="preserve">    description "Contains notification subscription related classes. </w:t>
      </w:r>
    </w:p>
    <w:p w14:paraId="3794D45D" w14:textId="77777777" w:rsidR="00AE21A0" w:rsidRDefault="00AE21A0" w:rsidP="00AE21A0">
      <w:pPr>
        <w:pStyle w:val="PL"/>
      </w:pPr>
      <w:r>
        <w:t xml:space="preserve">      Should be used in all classes (or classes inheriting from) </w:t>
      </w:r>
    </w:p>
    <w:p w14:paraId="63A3BB0A" w14:textId="77777777" w:rsidR="00AE21A0" w:rsidRDefault="00AE21A0" w:rsidP="00AE21A0">
      <w:pPr>
        <w:pStyle w:val="PL"/>
      </w:pPr>
      <w:r>
        <w:t xml:space="preserve">      - SubNetwork</w:t>
      </w:r>
    </w:p>
    <w:p w14:paraId="1B4B64DF" w14:textId="77777777" w:rsidR="00AE21A0" w:rsidRDefault="00AE21A0" w:rsidP="00AE21A0">
      <w:pPr>
        <w:pStyle w:val="PL"/>
      </w:pPr>
      <w:r>
        <w:t xml:space="preserve">      - ManagedElement</w:t>
      </w:r>
    </w:p>
    <w:p w14:paraId="36698A9E" w14:textId="77777777" w:rsidR="00AE21A0" w:rsidRDefault="00AE21A0" w:rsidP="00AE21A0">
      <w:pPr>
        <w:pStyle w:val="PL"/>
      </w:pPr>
      <w:r>
        <w:t xml:space="preserve">      </w:t>
      </w:r>
    </w:p>
    <w:p w14:paraId="09F78D71" w14:textId="77777777" w:rsidR="00AE21A0" w:rsidRDefault="00AE21A0" w:rsidP="00AE21A0">
      <w:pPr>
        <w:pStyle w:val="PL"/>
      </w:pPr>
      <w:r>
        <w:t xml:space="preserve">      If some YAM wants to augment these classes/list/groupings they must </w:t>
      </w:r>
    </w:p>
    <w:p w14:paraId="78F9EACF" w14:textId="77777777" w:rsidR="00AE21A0" w:rsidRDefault="00AE21A0" w:rsidP="00AE21A0">
      <w:pPr>
        <w:pStyle w:val="PL"/>
      </w:pPr>
      <w:r>
        <w:t xml:space="preserve">      augment all user classes!";</w:t>
      </w:r>
    </w:p>
    <w:p w14:paraId="26B20156" w14:textId="77777777" w:rsidR="00AE21A0" w:rsidRDefault="00AE21A0" w:rsidP="00AE21A0">
      <w:pPr>
        <w:pStyle w:val="PL"/>
      </w:pPr>
    </w:p>
    <w:p w14:paraId="15E9F6B8" w14:textId="77777777" w:rsidR="00AE21A0" w:rsidRDefault="00AE21A0" w:rsidP="00AE21A0">
      <w:pPr>
        <w:pStyle w:val="PL"/>
      </w:pPr>
      <w:r>
        <w:t xml:space="preserve">    list NtfSubscriptionControl {</w:t>
      </w:r>
    </w:p>
    <w:p w14:paraId="4BAAA658" w14:textId="77777777" w:rsidR="00AE21A0" w:rsidRDefault="00AE21A0" w:rsidP="00AE21A0">
      <w:pPr>
        <w:pStyle w:val="PL"/>
      </w:pPr>
      <w:r>
        <w:t xml:space="preserve">      description "NtfSubscriptionControl represents a notification </w:t>
      </w:r>
    </w:p>
    <w:p w14:paraId="6CBC4BF7" w14:textId="77777777" w:rsidR="00AE21A0" w:rsidRDefault="00AE21A0" w:rsidP="00AE21A0">
      <w:pPr>
        <w:pStyle w:val="PL"/>
      </w:pPr>
      <w:r>
        <w:t xml:space="preserve">        subscription of a notification recipient. </w:t>
      </w:r>
    </w:p>
    <w:p w14:paraId="0EBB464F" w14:textId="77777777" w:rsidR="00AE21A0" w:rsidRDefault="00AE21A0" w:rsidP="00AE21A0">
      <w:pPr>
        <w:pStyle w:val="PL"/>
      </w:pPr>
      <w:r>
        <w:t xml:space="preserve">        </w:t>
      </w:r>
    </w:p>
    <w:p w14:paraId="4184F6AD" w14:textId="77777777" w:rsidR="00AE21A0" w:rsidRDefault="00AE21A0" w:rsidP="00AE21A0">
      <w:pPr>
        <w:pStyle w:val="PL"/>
      </w:pPr>
      <w:r>
        <w:t xml:space="preserve">        The scope attribute is used to select managed object instances included </w:t>
      </w:r>
    </w:p>
    <w:p w14:paraId="24F82A9C" w14:textId="77777777" w:rsidR="00AE21A0" w:rsidRDefault="00AE21A0" w:rsidP="00AE21A0">
      <w:pPr>
        <w:pStyle w:val="PL"/>
      </w:pPr>
      <w:r>
        <w:t xml:space="preserve">        in the subscription. The base object instance of the scope is the </w:t>
      </w:r>
    </w:p>
    <w:p w14:paraId="5F875B64" w14:textId="77777777" w:rsidR="00AE21A0" w:rsidRDefault="00AE21A0" w:rsidP="00AE21A0">
      <w:pPr>
        <w:pStyle w:val="PL"/>
      </w:pPr>
      <w:r>
        <w:t xml:space="preserve">        object instance name-containing the NtfSubscriptionControl instance. </w:t>
      </w:r>
    </w:p>
    <w:p w14:paraId="66C9F86C" w14:textId="77777777" w:rsidR="00AE21A0" w:rsidRDefault="00AE21A0" w:rsidP="00AE21A0">
      <w:pPr>
        <w:pStyle w:val="PL"/>
      </w:pPr>
      <w:r>
        <w:t xml:space="preserve">        When the scope attribute is absent, all objects below and including </w:t>
      </w:r>
    </w:p>
    <w:p w14:paraId="6D4C330E" w14:textId="77777777" w:rsidR="00AE21A0" w:rsidRDefault="00AE21A0" w:rsidP="00AE21A0">
      <w:pPr>
        <w:pStyle w:val="PL"/>
      </w:pPr>
      <w:r>
        <w:t xml:space="preserve">        the base object are scoped. The notifications related to the selected </w:t>
      </w:r>
    </w:p>
    <w:p w14:paraId="1F4F888A" w14:textId="77777777" w:rsidR="00AE21A0" w:rsidRDefault="00AE21A0" w:rsidP="00AE21A0">
      <w:pPr>
        <w:pStyle w:val="PL"/>
      </w:pPr>
      <w:r>
        <w:t xml:space="preserve">        managed object instances are candidates to be sent to the address </w:t>
      </w:r>
    </w:p>
    <w:p w14:paraId="4935D1B3" w14:textId="77777777" w:rsidR="00AE21A0" w:rsidRDefault="00AE21A0" w:rsidP="00AE21A0">
      <w:pPr>
        <w:pStyle w:val="PL"/>
      </w:pPr>
      <w:r>
        <w:t xml:space="preserve">        specified by the notificationRecipientAddress attribute.</w:t>
      </w:r>
    </w:p>
    <w:p w14:paraId="30BAA961" w14:textId="77777777" w:rsidR="00AE21A0" w:rsidRDefault="00AE21A0" w:rsidP="00AE21A0">
      <w:pPr>
        <w:pStyle w:val="PL"/>
      </w:pPr>
      <w:r>
        <w:t xml:space="preserve">        </w:t>
      </w:r>
    </w:p>
    <w:p w14:paraId="0400B08E" w14:textId="77777777" w:rsidR="00AE21A0" w:rsidRDefault="00AE21A0" w:rsidP="00AE21A0">
      <w:pPr>
        <w:pStyle w:val="PL"/>
      </w:pPr>
      <w:r>
        <w:t xml:space="preserve">        The notificationTypes attribute and notificationFilter attribute </w:t>
      </w:r>
    </w:p>
    <w:p w14:paraId="2981E18C" w14:textId="77777777" w:rsidR="00AE21A0" w:rsidRDefault="00AE21A0" w:rsidP="00AE21A0">
      <w:pPr>
        <w:pStyle w:val="PL"/>
      </w:pPr>
      <w:r>
        <w:t xml:space="preserve">        allow MnS consumers to control which candidate notifications are </w:t>
      </w:r>
    </w:p>
    <w:p w14:paraId="76B686E8" w14:textId="77777777" w:rsidR="00AE21A0" w:rsidRDefault="00AE21A0" w:rsidP="00AE21A0">
      <w:pPr>
        <w:pStyle w:val="PL"/>
      </w:pPr>
      <w:r>
        <w:t xml:space="preserve">        sent to the notificationRecipientAddress.</w:t>
      </w:r>
    </w:p>
    <w:p w14:paraId="53626452" w14:textId="77777777" w:rsidR="00AE21A0" w:rsidRDefault="00AE21A0" w:rsidP="00AE21A0">
      <w:pPr>
        <w:pStyle w:val="PL"/>
      </w:pPr>
      <w:r>
        <w:t xml:space="preserve">        </w:t>
      </w:r>
    </w:p>
    <w:p w14:paraId="00AF8951" w14:textId="77777777" w:rsidR="00AE21A0" w:rsidRDefault="00AE21A0" w:rsidP="00AE21A0">
      <w:pPr>
        <w:pStyle w:val="PL"/>
      </w:pPr>
      <w:r>
        <w:t xml:space="preserve">        If the notificationTypes attribute is present, its value identifies </w:t>
      </w:r>
    </w:p>
    <w:p w14:paraId="69338EA3" w14:textId="77777777" w:rsidR="00AE21A0" w:rsidRDefault="00AE21A0" w:rsidP="00AE21A0">
      <w:pPr>
        <w:pStyle w:val="PL"/>
      </w:pPr>
      <w:r>
        <w:t xml:space="preserve">        the notification types that are candidates to be sent to the </w:t>
      </w:r>
    </w:p>
    <w:p w14:paraId="79F3F57A" w14:textId="77777777" w:rsidR="00AE21A0" w:rsidRDefault="00AE21A0" w:rsidP="00AE21A0">
      <w:pPr>
        <w:pStyle w:val="PL"/>
      </w:pPr>
      <w:r>
        <w:t xml:space="preserve">        notificationRecipientAddress. If the notificationTypes attribute is </w:t>
      </w:r>
    </w:p>
    <w:p w14:paraId="1F1D5510" w14:textId="77777777" w:rsidR="00AE21A0" w:rsidRDefault="00AE21A0" w:rsidP="00AE21A0">
      <w:pPr>
        <w:pStyle w:val="PL"/>
      </w:pPr>
      <w:r>
        <w:t xml:space="preserve">        absent, notifications of all types are candidates to be sent to </w:t>
      </w:r>
    </w:p>
    <w:p w14:paraId="43551783" w14:textId="77777777" w:rsidR="00AE21A0" w:rsidRDefault="00AE21A0" w:rsidP="00AE21A0">
      <w:pPr>
        <w:pStyle w:val="PL"/>
      </w:pPr>
      <w:r>
        <w:t xml:space="preserve">        notificationRecipientAddress. Notification types supported in the </w:t>
      </w:r>
    </w:p>
    <w:p w14:paraId="3273C81E" w14:textId="77777777" w:rsidR="00AE21A0" w:rsidRDefault="00AE21A0" w:rsidP="00AE21A0">
      <w:pPr>
        <w:pStyle w:val="PL"/>
      </w:pPr>
      <w:r>
        <w:t xml:space="preserve">        NtfSubscriptionControl.notificationTypes attribute are the ones </w:t>
      </w:r>
    </w:p>
    <w:p w14:paraId="1ED10456" w14:textId="77777777" w:rsidR="00AE21A0" w:rsidRDefault="00AE21A0" w:rsidP="00AE21A0">
      <w:pPr>
        <w:pStyle w:val="PL"/>
      </w:pPr>
      <w:r>
        <w:t xml:space="preserve">        listed in the attribute SupportedNotifications.notificationTypes.</w:t>
      </w:r>
    </w:p>
    <w:p w14:paraId="53A01E20" w14:textId="77777777" w:rsidR="00AE21A0" w:rsidRDefault="00AE21A0" w:rsidP="00AE21A0">
      <w:pPr>
        <w:pStyle w:val="PL"/>
      </w:pPr>
      <w:r>
        <w:t xml:space="preserve">        </w:t>
      </w:r>
    </w:p>
    <w:p w14:paraId="40B08505" w14:textId="77777777" w:rsidR="00AE21A0" w:rsidRDefault="00AE21A0" w:rsidP="00AE21A0">
      <w:pPr>
        <w:pStyle w:val="PL"/>
      </w:pPr>
      <w:r>
        <w:t xml:space="preserve">        If supported, the notificationFilter attribute defines a filter that </w:t>
      </w:r>
    </w:p>
    <w:p w14:paraId="4EEBF106" w14:textId="77777777" w:rsidR="00AE21A0" w:rsidRDefault="00AE21A0" w:rsidP="00AE21A0">
      <w:pPr>
        <w:pStyle w:val="PL"/>
      </w:pPr>
      <w:r>
        <w:t xml:space="preserve">        is applied to the set of candidate notifications. The filter is </w:t>
      </w:r>
    </w:p>
    <w:p w14:paraId="4C8A55B6" w14:textId="77777777" w:rsidR="00AE21A0" w:rsidRDefault="00AE21A0" w:rsidP="00AE21A0">
      <w:pPr>
        <w:pStyle w:val="PL"/>
      </w:pPr>
      <w:r>
        <w:t xml:space="preserve">        applicable to all parameters of a notification. Only candidate </w:t>
      </w:r>
    </w:p>
    <w:p w14:paraId="7206FB7C" w14:textId="77777777" w:rsidR="00AE21A0" w:rsidRDefault="00AE21A0" w:rsidP="00AE21A0">
      <w:pPr>
        <w:pStyle w:val="PL"/>
      </w:pPr>
      <w:r>
        <w:t xml:space="preserve">        notifications that pass the filter criteria are sent to the </w:t>
      </w:r>
    </w:p>
    <w:p w14:paraId="10EAB21F" w14:textId="77777777" w:rsidR="00AE21A0" w:rsidRDefault="00AE21A0" w:rsidP="00AE21A0">
      <w:pPr>
        <w:pStyle w:val="PL"/>
      </w:pPr>
      <w:r>
        <w:t xml:space="preserve">        notificationRecipientAddress. If the notificationFilter attribute is </w:t>
      </w:r>
    </w:p>
    <w:p w14:paraId="16BFFC4C" w14:textId="77777777" w:rsidR="00AE21A0" w:rsidRDefault="00AE21A0" w:rsidP="00AE21A0">
      <w:pPr>
        <w:pStyle w:val="PL"/>
      </w:pPr>
      <w:r>
        <w:t xml:space="preserve">        absent, all candidate notificatios are sent to the </w:t>
      </w:r>
    </w:p>
    <w:p w14:paraId="5E3EA974" w14:textId="77777777" w:rsidR="00AE21A0" w:rsidRDefault="00AE21A0" w:rsidP="00AE21A0">
      <w:pPr>
        <w:pStyle w:val="PL"/>
      </w:pPr>
      <w:r>
        <w:t xml:space="preserve">        notificationRecipientAddress.</w:t>
      </w:r>
    </w:p>
    <w:p w14:paraId="24F7A9AC" w14:textId="77777777" w:rsidR="00AE21A0" w:rsidRDefault="00AE21A0" w:rsidP="00AE21A0">
      <w:pPr>
        <w:pStyle w:val="PL"/>
      </w:pPr>
      <w:r>
        <w:t xml:space="preserve">        </w:t>
      </w:r>
    </w:p>
    <w:p w14:paraId="4C34FFDA" w14:textId="77777777" w:rsidR="00AE21A0" w:rsidRDefault="00AE21A0" w:rsidP="00AE21A0">
      <w:pPr>
        <w:pStyle w:val="PL"/>
      </w:pPr>
      <w:r>
        <w:t xml:space="preserve">        To receive notifications, a MnS consumer has to create a </w:t>
      </w:r>
    </w:p>
    <w:p w14:paraId="28483C44" w14:textId="77777777" w:rsidR="00AE21A0" w:rsidRDefault="00AE21A0" w:rsidP="00AE21A0">
      <w:pPr>
        <w:pStyle w:val="PL"/>
      </w:pPr>
      <w:r>
        <w:t xml:space="preserve">        NtfSubscriptionControl instance on the MnS producer. A MnS consumer </w:t>
      </w:r>
    </w:p>
    <w:p w14:paraId="763CD005" w14:textId="77777777" w:rsidR="00AE21A0" w:rsidRDefault="00AE21A0" w:rsidP="00AE21A0">
      <w:pPr>
        <w:pStyle w:val="PL"/>
      </w:pPr>
      <w:r>
        <w:t xml:space="preserve">        can create a subscription for another MnS consumer since it is not </w:t>
      </w:r>
    </w:p>
    <w:p w14:paraId="16054F6C" w14:textId="77777777" w:rsidR="00AE21A0" w:rsidRDefault="00AE21A0" w:rsidP="00AE21A0">
      <w:pPr>
        <w:pStyle w:val="PL"/>
      </w:pPr>
      <w:r>
        <w:t xml:space="preserve">        required the notificationRecipientAddress be his own address.</w:t>
      </w:r>
    </w:p>
    <w:p w14:paraId="64C4A299" w14:textId="77777777" w:rsidR="00AE21A0" w:rsidRDefault="00AE21A0" w:rsidP="00AE21A0">
      <w:pPr>
        <w:pStyle w:val="PL"/>
      </w:pPr>
      <w:r>
        <w:t xml:space="preserve">        </w:t>
      </w:r>
    </w:p>
    <w:p w14:paraId="669EA28B" w14:textId="77777777" w:rsidR="00AE21A0" w:rsidRDefault="00AE21A0" w:rsidP="00AE21A0">
      <w:pPr>
        <w:pStyle w:val="PL"/>
      </w:pPr>
      <w:r>
        <w:t xml:space="preserve">        When a MnS consumer does not wish to receive notifications any more </w:t>
      </w:r>
    </w:p>
    <w:p w14:paraId="6ECE9BF7" w14:textId="77777777" w:rsidR="00AE21A0" w:rsidRDefault="00AE21A0" w:rsidP="00AE21A0">
      <w:pPr>
        <w:pStyle w:val="PL"/>
      </w:pPr>
      <w:r>
        <w:t xml:space="preserve">        the MnS consumer shall delete the corresponding NtfSubscriptionControl </w:t>
      </w:r>
    </w:p>
    <w:p w14:paraId="07423B09" w14:textId="77777777" w:rsidR="00AE21A0" w:rsidRDefault="00AE21A0" w:rsidP="00AE21A0">
      <w:pPr>
        <w:pStyle w:val="PL"/>
      </w:pPr>
      <w:r>
        <w:t xml:space="preserve">        instance.</w:t>
      </w:r>
    </w:p>
    <w:p w14:paraId="12DF75C1" w14:textId="77777777" w:rsidR="00AE21A0" w:rsidRDefault="00AE21A0" w:rsidP="00AE21A0">
      <w:pPr>
        <w:pStyle w:val="PL"/>
      </w:pPr>
      <w:r>
        <w:t xml:space="preserve">        </w:t>
      </w:r>
    </w:p>
    <w:p w14:paraId="21B52A68" w14:textId="77777777" w:rsidR="00AE21A0" w:rsidRDefault="00AE21A0" w:rsidP="00AE21A0">
      <w:pPr>
        <w:pStyle w:val="PL"/>
      </w:pPr>
      <w:r>
        <w:t xml:space="preserve">        When a subscription is created and the notification scope inludes </w:t>
      </w:r>
    </w:p>
    <w:p w14:paraId="3E28A196" w14:textId="77777777" w:rsidR="00AE21A0" w:rsidRDefault="00AE21A0" w:rsidP="00AE21A0">
      <w:pPr>
        <w:pStyle w:val="PL"/>
      </w:pPr>
      <w:r>
        <w:t xml:space="preserve">        the created subscription object and the subscribed notification types </w:t>
      </w:r>
    </w:p>
    <w:p w14:paraId="37CBCE1C" w14:textId="77777777" w:rsidR="00AE21A0" w:rsidRDefault="00AE21A0" w:rsidP="00AE21A0">
      <w:pPr>
        <w:pStyle w:val="PL"/>
      </w:pPr>
      <w:r>
        <w:t xml:space="preserve">        include notifications reporting object creation (notifyMOICreation </w:t>
      </w:r>
    </w:p>
    <w:p w14:paraId="20AEE11D" w14:textId="77777777" w:rsidR="00AE21A0" w:rsidRDefault="00AE21A0" w:rsidP="00AE21A0">
      <w:pPr>
        <w:pStyle w:val="PL"/>
      </w:pPr>
      <w:r>
        <w:t xml:space="preserve">        or notifyMOIChanges), the first notification sent related to the </w:t>
      </w:r>
    </w:p>
    <w:p w14:paraId="6FFEE050" w14:textId="77777777" w:rsidR="00AE21A0" w:rsidRDefault="00AE21A0" w:rsidP="00AE21A0">
      <w:pPr>
        <w:pStyle w:val="PL"/>
      </w:pPr>
      <w:r>
        <w:t xml:space="preserve">        new subscription shall report the creation of the </w:t>
      </w:r>
    </w:p>
    <w:p w14:paraId="1FF0418B" w14:textId="77777777" w:rsidR="00AE21A0" w:rsidRDefault="00AE21A0" w:rsidP="00AE21A0">
      <w:pPr>
        <w:pStyle w:val="PL"/>
      </w:pPr>
      <w:r>
        <w:t xml:space="preserve">        NtfSubscriptionControl instance. Likewise, when a subscription is </w:t>
      </w:r>
    </w:p>
    <w:p w14:paraId="5F0F3B4D" w14:textId="77777777" w:rsidR="00AE21A0" w:rsidRDefault="00AE21A0" w:rsidP="00AE21A0">
      <w:pPr>
        <w:pStyle w:val="PL"/>
      </w:pPr>
      <w:r>
        <w:t xml:space="preserve">        deleted and the notification scope inludes the deleted subscription </w:t>
      </w:r>
    </w:p>
    <w:p w14:paraId="6662CF96" w14:textId="77777777" w:rsidR="00AE21A0" w:rsidRDefault="00AE21A0" w:rsidP="00AE21A0">
      <w:pPr>
        <w:pStyle w:val="PL"/>
      </w:pPr>
      <w:r>
        <w:t xml:space="preserve">        object and the subscribed notification types include notifications </w:t>
      </w:r>
    </w:p>
    <w:p w14:paraId="77C2ACCB" w14:textId="77777777" w:rsidR="00AE21A0" w:rsidRDefault="00AE21A0" w:rsidP="00AE21A0">
      <w:pPr>
        <w:pStyle w:val="PL"/>
      </w:pPr>
      <w:r>
        <w:t xml:space="preserve">        reporting object deletion (notifyMOIDeletion or notifyMOIChanges), </w:t>
      </w:r>
    </w:p>
    <w:p w14:paraId="026BD8E4" w14:textId="77777777" w:rsidR="00AE21A0" w:rsidRDefault="00AE21A0" w:rsidP="00AE21A0">
      <w:pPr>
        <w:pStyle w:val="PL"/>
      </w:pPr>
      <w:r>
        <w:t xml:space="preserve">        the last notification sent related to the subscription shall report </w:t>
      </w:r>
    </w:p>
    <w:p w14:paraId="7E6C6117" w14:textId="77777777" w:rsidR="00AE21A0" w:rsidRDefault="00AE21A0" w:rsidP="00AE21A0">
      <w:pPr>
        <w:pStyle w:val="PL"/>
      </w:pPr>
      <w:r>
        <w:t xml:space="preserve">        the deletion of the NtfSubscriptionControl instance.</w:t>
      </w:r>
    </w:p>
    <w:p w14:paraId="1ED5AD64" w14:textId="77777777" w:rsidR="00AE21A0" w:rsidRDefault="00AE21A0" w:rsidP="00AE21A0">
      <w:pPr>
        <w:pStyle w:val="PL"/>
      </w:pPr>
      <w:r>
        <w:t xml:space="preserve">        </w:t>
      </w:r>
    </w:p>
    <w:p w14:paraId="06698D74" w14:textId="77777777" w:rsidR="00AE21A0" w:rsidRDefault="00AE21A0" w:rsidP="00AE21A0">
      <w:pPr>
        <w:pStyle w:val="PL"/>
      </w:pPr>
      <w:r>
        <w:t xml:space="preserve">        Creation and deletion of NtfSubscriptionControl instances by MnS </w:t>
      </w:r>
    </w:p>
    <w:p w14:paraId="1A64507E" w14:textId="77777777" w:rsidR="00AE21A0" w:rsidRDefault="00AE21A0" w:rsidP="00AE21A0">
      <w:pPr>
        <w:pStyle w:val="PL"/>
      </w:pPr>
      <w:r>
        <w:t xml:space="preserve">        consumers is optional; when not supported, the NtfSubscriptionControl </w:t>
      </w:r>
    </w:p>
    <w:p w14:paraId="1570B1D7" w14:textId="77777777" w:rsidR="00AE21A0" w:rsidRDefault="00AE21A0" w:rsidP="00AE21A0">
      <w:pPr>
        <w:pStyle w:val="PL"/>
      </w:pPr>
      <w:r>
        <w:t xml:space="preserve">        instances may be created and deleted by the system or be </w:t>
      </w:r>
    </w:p>
    <w:p w14:paraId="1F634433" w14:textId="77777777" w:rsidR="00AE21A0" w:rsidRDefault="00AE21A0" w:rsidP="00AE21A0">
      <w:pPr>
        <w:pStyle w:val="PL"/>
      </w:pPr>
      <w:r>
        <w:t xml:space="preserve">        pre-installed.";</w:t>
      </w:r>
    </w:p>
    <w:p w14:paraId="3E3C09C1" w14:textId="77777777" w:rsidR="00AE21A0" w:rsidRDefault="00AE21A0" w:rsidP="00AE21A0">
      <w:pPr>
        <w:pStyle w:val="PL"/>
      </w:pPr>
      <w:r>
        <w:t xml:space="preserve">        </w:t>
      </w:r>
    </w:p>
    <w:p w14:paraId="204F17EB" w14:textId="77777777" w:rsidR="00AE21A0" w:rsidRDefault="00AE21A0" w:rsidP="00AE21A0">
      <w:pPr>
        <w:pStyle w:val="PL"/>
      </w:pPr>
      <w:r>
        <w:t xml:space="preserve">      key id;</w:t>
      </w:r>
    </w:p>
    <w:p w14:paraId="15554DF1" w14:textId="77777777" w:rsidR="00AE21A0" w:rsidRDefault="00AE21A0" w:rsidP="00AE21A0">
      <w:pPr>
        <w:pStyle w:val="PL"/>
      </w:pPr>
      <w:r>
        <w:t xml:space="preserve">      uses top3gpp:Top_Grp;</w:t>
      </w:r>
    </w:p>
    <w:p w14:paraId="049BD98A" w14:textId="77777777" w:rsidR="00AE21A0" w:rsidRDefault="00AE21A0" w:rsidP="00AE21A0">
      <w:pPr>
        <w:pStyle w:val="PL"/>
      </w:pPr>
      <w:r>
        <w:t xml:space="preserve">      container attributes {</w:t>
      </w:r>
    </w:p>
    <w:p w14:paraId="69F54571" w14:textId="77777777" w:rsidR="00AE21A0" w:rsidRDefault="00AE21A0" w:rsidP="00AE21A0">
      <w:pPr>
        <w:pStyle w:val="PL"/>
      </w:pPr>
      <w:r>
        <w:t xml:space="preserve">        uses NtfSubscriptionControlGrp;</w:t>
      </w:r>
    </w:p>
    <w:p w14:paraId="0175F6BE" w14:textId="77777777" w:rsidR="00AE21A0" w:rsidRDefault="00AE21A0" w:rsidP="00AE21A0">
      <w:pPr>
        <w:pStyle w:val="PL"/>
      </w:pPr>
      <w:r>
        <w:t xml:space="preserve">      }</w:t>
      </w:r>
    </w:p>
    <w:p w14:paraId="25877FB6" w14:textId="77777777" w:rsidR="00AE21A0" w:rsidRDefault="00AE21A0" w:rsidP="00AE21A0">
      <w:pPr>
        <w:pStyle w:val="PL"/>
      </w:pPr>
      <w:r>
        <w:t xml:space="preserve">      </w:t>
      </w:r>
    </w:p>
    <w:p w14:paraId="5A3B34CB" w14:textId="77777777" w:rsidR="00AE21A0" w:rsidRDefault="00AE21A0" w:rsidP="00AE21A0">
      <w:pPr>
        <w:pStyle w:val="PL"/>
      </w:pPr>
      <w:r>
        <w:t xml:space="preserve">      list HeartbeatControl {</w:t>
      </w:r>
    </w:p>
    <w:p w14:paraId="2C65469F" w14:textId="77777777" w:rsidR="00AE21A0" w:rsidRDefault="00AE21A0" w:rsidP="00AE21A0">
      <w:pPr>
        <w:pStyle w:val="PL"/>
      </w:pPr>
      <w:r>
        <w:t xml:space="preserve">        description "MnS consumers (i.e. notification recipients) use heartbeat</w:t>
      </w:r>
    </w:p>
    <w:p w14:paraId="44530F16" w14:textId="77777777" w:rsidR="00AE21A0" w:rsidRDefault="00AE21A0" w:rsidP="00AE21A0">
      <w:pPr>
        <w:pStyle w:val="PL"/>
      </w:pPr>
      <w:r>
        <w:t xml:space="preserve">          notifications to monitor the communication channels between themselves </w:t>
      </w:r>
    </w:p>
    <w:p w14:paraId="4176AA37" w14:textId="77777777" w:rsidR="00AE21A0" w:rsidRDefault="00AE21A0" w:rsidP="00AE21A0">
      <w:pPr>
        <w:pStyle w:val="PL"/>
      </w:pPr>
      <w:r>
        <w:t xml:space="preserve">          and MnS producers configured to emit notifications.</w:t>
      </w:r>
    </w:p>
    <w:p w14:paraId="006CD70D" w14:textId="77777777" w:rsidR="00AE21A0" w:rsidRDefault="00AE21A0" w:rsidP="00AE21A0">
      <w:pPr>
        <w:pStyle w:val="PL"/>
      </w:pPr>
    </w:p>
    <w:p w14:paraId="6A82C3BE" w14:textId="77777777" w:rsidR="00AE21A0" w:rsidRDefault="00AE21A0" w:rsidP="00AE21A0">
      <w:pPr>
        <w:pStyle w:val="PL"/>
      </w:pPr>
      <w:r>
        <w:t xml:space="preserve">          A HeartbeatControl instance allows controlling the emission of</w:t>
      </w:r>
    </w:p>
    <w:p w14:paraId="359C4ECE" w14:textId="77777777" w:rsidR="00AE21A0" w:rsidRDefault="00AE21A0" w:rsidP="00AE21A0">
      <w:pPr>
        <w:pStyle w:val="PL"/>
      </w:pPr>
      <w:r>
        <w:t xml:space="preserve">          heartbeat notifications by MnS producers. The recipients of heartbeat</w:t>
      </w:r>
    </w:p>
    <w:p w14:paraId="488800AA" w14:textId="77777777" w:rsidR="00AE21A0" w:rsidRDefault="00AE21A0" w:rsidP="00AE21A0">
      <w:pPr>
        <w:pStyle w:val="PL"/>
      </w:pPr>
      <w:r>
        <w:t xml:space="preserve">          notifications are specified by the notificationRecipientAddress</w:t>
      </w:r>
    </w:p>
    <w:p w14:paraId="248E4CB5" w14:textId="77777777" w:rsidR="00AE21A0" w:rsidRDefault="00AE21A0" w:rsidP="00AE21A0">
      <w:pPr>
        <w:pStyle w:val="PL"/>
      </w:pPr>
      <w:r>
        <w:t xml:space="preserve">          attribute of the NtfSubscriptionControl instance containing the</w:t>
      </w:r>
    </w:p>
    <w:p w14:paraId="02217228" w14:textId="77777777" w:rsidR="00AE21A0" w:rsidRDefault="00AE21A0" w:rsidP="00AE21A0">
      <w:pPr>
        <w:pStyle w:val="PL"/>
      </w:pPr>
      <w:r>
        <w:t xml:space="preserve">          HeartbeatControl instance.</w:t>
      </w:r>
    </w:p>
    <w:p w14:paraId="58251710" w14:textId="77777777" w:rsidR="00AE21A0" w:rsidRDefault="00AE21A0" w:rsidP="00AE21A0">
      <w:pPr>
        <w:pStyle w:val="PL"/>
      </w:pPr>
    </w:p>
    <w:p w14:paraId="21F292F0" w14:textId="77777777" w:rsidR="00AE21A0" w:rsidRDefault="00AE21A0" w:rsidP="00AE21A0">
      <w:pPr>
        <w:pStyle w:val="PL"/>
      </w:pPr>
      <w:r>
        <w:t xml:space="preserve">          Note that the MnS consumer managing the HeartbeatControl instance</w:t>
      </w:r>
    </w:p>
    <w:p w14:paraId="71FBCEA9" w14:textId="77777777" w:rsidR="00AE21A0" w:rsidRDefault="00AE21A0" w:rsidP="00AE21A0">
      <w:pPr>
        <w:pStyle w:val="PL"/>
      </w:pPr>
      <w:r>
        <w:t xml:space="preserve">          and the MnS consumer receiving the heartbeat notifications may not be</w:t>
      </w:r>
    </w:p>
    <w:p w14:paraId="6434228D" w14:textId="77777777" w:rsidR="00AE21A0" w:rsidRDefault="00AE21A0" w:rsidP="00AE21A0">
      <w:pPr>
        <w:pStyle w:val="PL"/>
      </w:pPr>
      <w:r>
        <w:lastRenderedPageBreak/>
        <w:t xml:space="preserve">          the same.</w:t>
      </w:r>
    </w:p>
    <w:p w14:paraId="3F1E707C" w14:textId="77777777" w:rsidR="00AE21A0" w:rsidRDefault="00AE21A0" w:rsidP="00AE21A0">
      <w:pPr>
        <w:pStyle w:val="PL"/>
      </w:pPr>
    </w:p>
    <w:p w14:paraId="0DCE2928" w14:textId="77777777" w:rsidR="00AE21A0" w:rsidRDefault="00AE21A0" w:rsidP="00AE21A0">
      <w:pPr>
        <w:pStyle w:val="PL"/>
      </w:pPr>
      <w:r>
        <w:t xml:space="preserve">          As a pre-condition for the emission of heartbeat notifications, a</w:t>
      </w:r>
    </w:p>
    <w:p w14:paraId="390D8A6B" w14:textId="77777777" w:rsidR="00AE21A0" w:rsidRDefault="00AE21A0" w:rsidP="00AE21A0">
      <w:pPr>
        <w:pStyle w:val="PL"/>
      </w:pPr>
      <w:r>
        <w:t xml:space="preserve">          HeartbeatControl instance needs to be created. Creation of an instance</w:t>
      </w:r>
    </w:p>
    <w:p w14:paraId="57840F20" w14:textId="77777777" w:rsidR="00AE21A0" w:rsidRDefault="00AE21A0" w:rsidP="00AE21A0">
      <w:pPr>
        <w:pStyle w:val="PL"/>
      </w:pPr>
      <w:r>
        <w:t xml:space="preserve">          with an initial non-zero value of the heartbeatNtfPeriod attribute</w:t>
      </w:r>
    </w:p>
    <w:p w14:paraId="004519D1" w14:textId="77777777" w:rsidR="00AE21A0" w:rsidRDefault="00AE21A0" w:rsidP="00AE21A0">
      <w:pPr>
        <w:pStyle w:val="PL"/>
      </w:pPr>
      <w:r>
        <w:t xml:space="preserve">          triggers an immediate heartbeat notification emission. Creation of an</w:t>
      </w:r>
    </w:p>
    <w:p w14:paraId="75FC1C92" w14:textId="77777777" w:rsidR="00AE21A0" w:rsidRDefault="00AE21A0" w:rsidP="00AE21A0">
      <w:pPr>
        <w:pStyle w:val="PL"/>
      </w:pPr>
      <w:r>
        <w:t xml:space="preserve">          instance with an initial zero value of the heartbeatPeriod attribute</w:t>
      </w:r>
    </w:p>
    <w:p w14:paraId="63E10F57" w14:textId="77777777" w:rsidR="00AE21A0" w:rsidRDefault="00AE21A0" w:rsidP="00AE21A0">
      <w:pPr>
        <w:pStyle w:val="PL"/>
      </w:pPr>
      <w:r>
        <w:t xml:space="preserve">          does not trigger an emission of a heartbeat notification. Deletion of</w:t>
      </w:r>
    </w:p>
    <w:p w14:paraId="4C166009" w14:textId="77777777" w:rsidR="00AE21A0" w:rsidRDefault="00AE21A0" w:rsidP="00AE21A0">
      <w:pPr>
        <w:pStyle w:val="PL"/>
      </w:pPr>
      <w:r>
        <w:t xml:space="preserve">          an instance does not trigger an emission of a heartbeat notification.</w:t>
      </w:r>
    </w:p>
    <w:p w14:paraId="116F1489" w14:textId="77777777" w:rsidR="00AE21A0" w:rsidRDefault="00AE21A0" w:rsidP="00AE21A0">
      <w:pPr>
        <w:pStyle w:val="PL"/>
      </w:pPr>
    </w:p>
    <w:p w14:paraId="6D738862" w14:textId="77777777" w:rsidR="00AE21A0" w:rsidRDefault="00AE21A0" w:rsidP="00AE21A0">
      <w:pPr>
        <w:pStyle w:val="PL"/>
      </w:pPr>
      <w:r>
        <w:t xml:space="preserve">          Once the instance is created, heartbeat notifications are emitted with</w:t>
      </w:r>
    </w:p>
    <w:p w14:paraId="044415C9" w14:textId="77777777" w:rsidR="00AE21A0" w:rsidRDefault="00AE21A0" w:rsidP="00AE21A0">
      <w:pPr>
        <w:pStyle w:val="PL"/>
      </w:pPr>
      <w:r>
        <w:t xml:space="preserve">          a periodicity defined by the value of the heartbeatNtfPeriod</w:t>
      </w:r>
    </w:p>
    <w:p w14:paraId="43046F00" w14:textId="77777777" w:rsidR="00AE21A0" w:rsidRDefault="00AE21A0" w:rsidP="00AE21A0">
      <w:pPr>
        <w:pStyle w:val="PL"/>
      </w:pPr>
      <w:r>
        <w:t xml:space="preserve">          attribute. No heartbeat notifications are emitted if the value is</w:t>
      </w:r>
    </w:p>
    <w:p w14:paraId="1C232892" w14:textId="77777777" w:rsidR="00AE21A0" w:rsidRDefault="00AE21A0" w:rsidP="00AE21A0">
      <w:pPr>
        <w:pStyle w:val="PL"/>
      </w:pPr>
      <w:r>
        <w:t xml:space="preserve">          equal to zero. Setting a zero value to a non zero value, or a non zero</w:t>
      </w:r>
    </w:p>
    <w:p w14:paraId="0BD82D27" w14:textId="77777777" w:rsidR="00AE21A0" w:rsidRDefault="00AE21A0" w:rsidP="00AE21A0">
      <w:pPr>
        <w:pStyle w:val="PL"/>
      </w:pPr>
      <w:r>
        <w:t xml:space="preserve">          value to a different non zero value, triggers an immediate heartbeat</w:t>
      </w:r>
    </w:p>
    <w:p w14:paraId="7F48E8E9" w14:textId="77777777" w:rsidR="00AE21A0" w:rsidRDefault="00AE21A0" w:rsidP="00AE21A0">
      <w:pPr>
        <w:pStyle w:val="PL"/>
      </w:pPr>
      <w:r>
        <w:t xml:space="preserve">          notification, that is the base for the new heartbeat period. Setting a</w:t>
      </w:r>
    </w:p>
    <w:p w14:paraId="2B1C383E" w14:textId="77777777" w:rsidR="00AE21A0" w:rsidRDefault="00AE21A0" w:rsidP="00AE21A0">
      <w:pPr>
        <w:pStyle w:val="PL"/>
      </w:pPr>
      <w:r>
        <w:t xml:space="preserve">          non zero value to a zero value stops emitting heartbeats immediately;</w:t>
      </w:r>
    </w:p>
    <w:p w14:paraId="74A67744" w14:textId="77777777" w:rsidR="00AE21A0" w:rsidRDefault="00AE21A0" w:rsidP="00AE21A0">
      <w:pPr>
        <w:pStyle w:val="PL"/>
      </w:pPr>
      <w:r>
        <w:t xml:space="preserve">          no final heartbeat notification is sent.</w:t>
      </w:r>
    </w:p>
    <w:p w14:paraId="313A5641" w14:textId="77777777" w:rsidR="00AE21A0" w:rsidRDefault="00AE21A0" w:rsidP="00AE21A0">
      <w:pPr>
        <w:pStyle w:val="PL"/>
      </w:pPr>
    </w:p>
    <w:p w14:paraId="260BBA7B" w14:textId="77777777" w:rsidR="00AE21A0" w:rsidRDefault="00AE21A0" w:rsidP="00AE21A0">
      <w:pPr>
        <w:pStyle w:val="PL"/>
      </w:pPr>
      <w:r>
        <w:t xml:space="preserve">          Creation and deletion of HeartbeatControl instances by MnS Consumers</w:t>
      </w:r>
    </w:p>
    <w:p w14:paraId="2AFDC35F" w14:textId="77777777" w:rsidR="00AE21A0" w:rsidRDefault="00AE21A0" w:rsidP="00AE21A0">
      <w:pPr>
        <w:pStyle w:val="PL"/>
      </w:pPr>
      <w:r>
        <w:t xml:space="preserve">          is optional; when not supported, the HeartbeatControl instances may be</w:t>
      </w:r>
    </w:p>
    <w:p w14:paraId="643CE050" w14:textId="77777777" w:rsidR="00AE21A0" w:rsidRDefault="00AE21A0" w:rsidP="00AE21A0">
      <w:pPr>
        <w:pStyle w:val="PL"/>
      </w:pPr>
      <w:r>
        <w:t xml:space="preserve">          created and deleted by the system or be pre-installed.</w:t>
      </w:r>
    </w:p>
    <w:p w14:paraId="0E763DE0" w14:textId="77777777" w:rsidR="00AE21A0" w:rsidRDefault="00AE21A0" w:rsidP="00AE21A0">
      <w:pPr>
        <w:pStyle w:val="PL"/>
      </w:pPr>
    </w:p>
    <w:p w14:paraId="6930618F" w14:textId="77777777" w:rsidR="00AE21A0" w:rsidRDefault="00AE21A0" w:rsidP="00AE21A0">
      <w:pPr>
        <w:pStyle w:val="PL"/>
      </w:pPr>
      <w:r>
        <w:t xml:space="preserve">          Whether and when to emit heartbeat notifications is controlled by</w:t>
      </w:r>
    </w:p>
    <w:p w14:paraId="001BAB15" w14:textId="77777777" w:rsidR="00AE21A0" w:rsidRDefault="00AE21A0" w:rsidP="00AE21A0">
      <w:pPr>
        <w:pStyle w:val="PL"/>
      </w:pPr>
      <w:r>
        <w:t xml:space="preserve">          HeartbeatControl. Subscription for heartbeat is not supported via the</w:t>
      </w:r>
    </w:p>
    <w:p w14:paraId="407EE8F8" w14:textId="77777777" w:rsidR="00AE21A0" w:rsidRDefault="00AE21A0" w:rsidP="00AE21A0">
      <w:pPr>
        <w:pStyle w:val="PL"/>
      </w:pPr>
      <w:r>
        <w:t xml:space="preserve">          NtfSubscriptionControl.";</w:t>
      </w:r>
    </w:p>
    <w:p w14:paraId="5FBC4F9B" w14:textId="77777777" w:rsidR="00AE21A0" w:rsidRDefault="00AE21A0" w:rsidP="00AE21A0">
      <w:pPr>
        <w:pStyle w:val="PL"/>
      </w:pPr>
    </w:p>
    <w:p w14:paraId="5646C98B" w14:textId="77777777" w:rsidR="00AE21A0" w:rsidRDefault="00AE21A0" w:rsidP="00AE21A0">
      <w:pPr>
        <w:pStyle w:val="PL"/>
      </w:pPr>
      <w:r>
        <w:t xml:space="preserve">        max-elements 1;</w:t>
      </w:r>
    </w:p>
    <w:p w14:paraId="74AECA56" w14:textId="77777777" w:rsidR="00AE21A0" w:rsidRDefault="00AE21A0" w:rsidP="00AE21A0">
      <w:pPr>
        <w:pStyle w:val="PL"/>
      </w:pPr>
      <w:r>
        <w:t xml:space="preserve">        key id;</w:t>
      </w:r>
    </w:p>
    <w:p w14:paraId="70953435" w14:textId="77777777" w:rsidR="00AE21A0" w:rsidRDefault="00AE21A0" w:rsidP="00AE21A0">
      <w:pPr>
        <w:pStyle w:val="PL"/>
      </w:pPr>
      <w:r>
        <w:t xml:space="preserve">        uses top3gpp:Top_Grp;</w:t>
      </w:r>
    </w:p>
    <w:p w14:paraId="2700D5E8" w14:textId="77777777" w:rsidR="00AE21A0" w:rsidRDefault="00AE21A0" w:rsidP="00AE21A0">
      <w:pPr>
        <w:pStyle w:val="PL"/>
      </w:pPr>
      <w:r>
        <w:t xml:space="preserve">        </w:t>
      </w:r>
    </w:p>
    <w:p w14:paraId="661AFA79" w14:textId="77777777" w:rsidR="00AE21A0" w:rsidRDefault="00AE21A0" w:rsidP="00AE21A0">
      <w:pPr>
        <w:pStyle w:val="PL"/>
      </w:pPr>
      <w:r>
        <w:t xml:space="preserve">        container attributes {</w:t>
      </w:r>
    </w:p>
    <w:p w14:paraId="3407E1F4" w14:textId="77777777" w:rsidR="00AE21A0" w:rsidRDefault="00AE21A0" w:rsidP="00AE21A0">
      <w:pPr>
        <w:pStyle w:val="PL"/>
      </w:pPr>
      <w:r>
        <w:t xml:space="preserve">          uses HeartbeatControlGrp;</w:t>
      </w:r>
    </w:p>
    <w:p w14:paraId="2D7419FE" w14:textId="77777777" w:rsidR="00AE21A0" w:rsidRDefault="00AE21A0" w:rsidP="00AE21A0">
      <w:pPr>
        <w:pStyle w:val="PL"/>
      </w:pPr>
      <w:r>
        <w:t xml:space="preserve">        }</w:t>
      </w:r>
    </w:p>
    <w:p w14:paraId="5A1602A2" w14:textId="77777777" w:rsidR="00AE21A0" w:rsidRDefault="00AE21A0" w:rsidP="00AE21A0">
      <w:pPr>
        <w:pStyle w:val="PL"/>
      </w:pPr>
      <w:r>
        <w:t xml:space="preserve">      }</w:t>
      </w:r>
    </w:p>
    <w:p w14:paraId="196FE722" w14:textId="77777777" w:rsidR="00AE21A0" w:rsidRDefault="00AE21A0" w:rsidP="00AE21A0">
      <w:pPr>
        <w:pStyle w:val="PL"/>
      </w:pPr>
      <w:r>
        <w:t xml:space="preserve">    }</w:t>
      </w:r>
    </w:p>
    <w:p w14:paraId="7502B480" w14:textId="77777777" w:rsidR="00AE21A0" w:rsidRDefault="00AE21A0" w:rsidP="00AE21A0">
      <w:pPr>
        <w:pStyle w:val="PL"/>
      </w:pPr>
      <w:r>
        <w:t xml:space="preserve">  } </w:t>
      </w:r>
    </w:p>
    <w:p w14:paraId="03D398B3" w14:textId="77777777" w:rsidR="00AE21A0" w:rsidRDefault="00AE21A0" w:rsidP="00AE21A0">
      <w:pPr>
        <w:pStyle w:val="PL"/>
      </w:pPr>
      <w:r>
        <w:t xml:space="preserve">  </w:t>
      </w:r>
    </w:p>
    <w:p w14:paraId="6795CACA" w14:textId="77777777" w:rsidR="00AE21A0" w:rsidRDefault="00AE21A0" w:rsidP="00AE21A0">
      <w:pPr>
        <w:pStyle w:val="PL"/>
      </w:pPr>
      <w:r>
        <w:t xml:space="preserve">  grouping SupportedNotificationsGrp {</w:t>
      </w:r>
    </w:p>
    <w:p w14:paraId="78919753" w14:textId="77777777" w:rsidR="00AE21A0" w:rsidRDefault="00AE21A0" w:rsidP="00AE21A0">
      <w:pPr>
        <w:pStyle w:val="PL"/>
      </w:pPr>
      <w:r>
        <w:t xml:space="preserve">    description "Attributes of SupportedNotifications.";</w:t>
      </w:r>
    </w:p>
    <w:p w14:paraId="0467333B" w14:textId="77777777" w:rsidR="00AE21A0" w:rsidRDefault="00AE21A0" w:rsidP="00AE21A0">
      <w:pPr>
        <w:pStyle w:val="PL"/>
      </w:pPr>
      <w:r>
        <w:t xml:space="preserve">      </w:t>
      </w:r>
    </w:p>
    <w:p w14:paraId="06251D74" w14:textId="77777777" w:rsidR="00AE21A0" w:rsidRDefault="00AE21A0" w:rsidP="00AE21A0">
      <w:pPr>
        <w:pStyle w:val="PL"/>
      </w:pPr>
      <w:r>
        <w:t xml:space="preserve">    leaf-list notificationTypes {</w:t>
      </w:r>
    </w:p>
    <w:p w14:paraId="58E79566" w14:textId="77777777" w:rsidR="00AE21A0" w:rsidRDefault="00AE21A0" w:rsidP="00AE21A0">
      <w:pPr>
        <w:pStyle w:val="PL"/>
      </w:pPr>
      <w:r>
        <w:t xml:space="preserve">      type string;</w:t>
      </w:r>
    </w:p>
    <w:p w14:paraId="475B54FA" w14:textId="77777777" w:rsidR="00AE21A0" w:rsidRDefault="00AE21A0" w:rsidP="00AE21A0">
      <w:pPr>
        <w:pStyle w:val="PL"/>
      </w:pPr>
      <w:r>
        <w:t xml:space="preserve">      config false;</w:t>
      </w:r>
    </w:p>
    <w:p w14:paraId="15D7DC61" w14:textId="77777777" w:rsidR="00AE21A0" w:rsidRDefault="00AE21A0" w:rsidP="00AE21A0">
      <w:pPr>
        <w:pStyle w:val="PL"/>
      </w:pPr>
      <w:r>
        <w:t xml:space="preserve">      description "List of notification types supported by the MnS producer";</w:t>
      </w:r>
    </w:p>
    <w:p w14:paraId="152E3BC0" w14:textId="77777777" w:rsidR="00AE21A0" w:rsidRDefault="00AE21A0" w:rsidP="00AE21A0">
      <w:pPr>
        <w:pStyle w:val="PL"/>
      </w:pPr>
      <w:r>
        <w:t xml:space="preserve">    }</w:t>
      </w:r>
    </w:p>
    <w:p w14:paraId="29B6E54E" w14:textId="77777777" w:rsidR="00AE21A0" w:rsidRDefault="00AE21A0" w:rsidP="00AE21A0">
      <w:pPr>
        <w:pStyle w:val="PL"/>
      </w:pPr>
      <w:r>
        <w:t xml:space="preserve">    </w:t>
      </w:r>
    </w:p>
    <w:p w14:paraId="6887AFC9" w14:textId="77777777" w:rsidR="00AE21A0" w:rsidRDefault="00AE21A0" w:rsidP="00AE21A0">
      <w:pPr>
        <w:pStyle w:val="PL"/>
      </w:pPr>
      <w:r>
        <w:t xml:space="preserve">    leaf-list notificationProtocols {</w:t>
      </w:r>
    </w:p>
    <w:p w14:paraId="386F92AE" w14:textId="77777777" w:rsidR="00AE21A0" w:rsidRDefault="00AE21A0" w:rsidP="00AE21A0">
      <w:pPr>
        <w:pStyle w:val="PL"/>
      </w:pPr>
      <w:r>
        <w:t xml:space="preserve">      type enumeration {</w:t>
      </w:r>
    </w:p>
    <w:p w14:paraId="2B5ADCD4" w14:textId="77777777" w:rsidR="00AE21A0" w:rsidRDefault="00AE21A0" w:rsidP="00AE21A0">
      <w:pPr>
        <w:pStyle w:val="PL"/>
      </w:pPr>
      <w:r>
        <w:t xml:space="preserve">        enum HTTP;</w:t>
      </w:r>
    </w:p>
    <w:p w14:paraId="57D66CA8" w14:textId="77777777" w:rsidR="00AE21A0" w:rsidRDefault="00AE21A0" w:rsidP="00AE21A0">
      <w:pPr>
        <w:pStyle w:val="PL"/>
      </w:pPr>
      <w:r>
        <w:t xml:space="preserve">        enum HTTP_VES_ENCAPS;</w:t>
      </w:r>
    </w:p>
    <w:p w14:paraId="58135959" w14:textId="77777777" w:rsidR="00AE21A0" w:rsidRDefault="00AE21A0" w:rsidP="00AE21A0">
      <w:pPr>
        <w:pStyle w:val="PL"/>
      </w:pPr>
      <w:r>
        <w:t xml:space="preserve">      }</w:t>
      </w:r>
    </w:p>
    <w:p w14:paraId="79578FE2" w14:textId="77777777" w:rsidR="00AE21A0" w:rsidRDefault="00AE21A0" w:rsidP="00AE21A0">
      <w:pPr>
        <w:pStyle w:val="PL"/>
      </w:pPr>
      <w:r>
        <w:t xml:space="preserve">      config false;</w:t>
      </w:r>
    </w:p>
    <w:p w14:paraId="2F37C82A" w14:textId="77777777" w:rsidR="00AE21A0" w:rsidRDefault="00AE21A0" w:rsidP="00AE21A0">
      <w:pPr>
        <w:pStyle w:val="PL"/>
      </w:pPr>
      <w:r>
        <w:t xml:space="preserve">      min-elements 1;</w:t>
      </w:r>
    </w:p>
    <w:p w14:paraId="0A06BEDD" w14:textId="77777777" w:rsidR="00AE21A0" w:rsidRDefault="00AE21A0" w:rsidP="00AE21A0">
      <w:pPr>
        <w:pStyle w:val="PL"/>
      </w:pPr>
      <w:r>
        <w:t xml:space="preserve">      description "List of protocols supported for notifications.";</w:t>
      </w:r>
    </w:p>
    <w:p w14:paraId="3FD4E253" w14:textId="77777777" w:rsidR="00AE21A0" w:rsidRDefault="00AE21A0" w:rsidP="00AE21A0">
      <w:pPr>
        <w:pStyle w:val="PL"/>
      </w:pPr>
      <w:r>
        <w:t xml:space="preserve">      reference "3GPP TS 28.532";</w:t>
      </w:r>
    </w:p>
    <w:p w14:paraId="64FB7346" w14:textId="77777777" w:rsidR="00AE21A0" w:rsidRDefault="00AE21A0" w:rsidP="00AE21A0">
      <w:pPr>
        <w:pStyle w:val="PL"/>
      </w:pPr>
      <w:r>
        <w:t xml:space="preserve">    }</w:t>
      </w:r>
    </w:p>
    <w:p w14:paraId="1D823E91" w14:textId="77777777" w:rsidR="00AE21A0" w:rsidRDefault="00AE21A0" w:rsidP="00AE21A0">
      <w:pPr>
        <w:pStyle w:val="PL"/>
      </w:pPr>
      <w:r>
        <w:t xml:space="preserve">  }</w:t>
      </w:r>
    </w:p>
    <w:p w14:paraId="28A6F700" w14:textId="77777777" w:rsidR="00AE21A0" w:rsidRDefault="00AE21A0" w:rsidP="00AE21A0">
      <w:pPr>
        <w:pStyle w:val="PL"/>
      </w:pPr>
      <w:r>
        <w:t xml:space="preserve">  </w:t>
      </w:r>
    </w:p>
    <w:p w14:paraId="285E88ED" w14:textId="77777777" w:rsidR="00AE21A0" w:rsidRDefault="00AE21A0" w:rsidP="00AE21A0">
      <w:pPr>
        <w:pStyle w:val="PL"/>
      </w:pPr>
      <w:r>
        <w:t xml:space="preserve">  grouping SupportedNotificationsSubtree {</w:t>
      </w:r>
    </w:p>
    <w:p w14:paraId="4DB7C257" w14:textId="77777777" w:rsidR="00AE21A0" w:rsidRDefault="00AE21A0" w:rsidP="00AE21A0">
      <w:pPr>
        <w:pStyle w:val="PL"/>
      </w:pPr>
      <w:r>
        <w:t xml:space="preserve">    description "Contains SupportedNotifications.";</w:t>
      </w:r>
    </w:p>
    <w:p w14:paraId="1DA76012" w14:textId="77777777" w:rsidR="00AE21A0" w:rsidRDefault="00AE21A0" w:rsidP="00AE21A0">
      <w:pPr>
        <w:pStyle w:val="PL"/>
      </w:pPr>
    </w:p>
    <w:p w14:paraId="391D4B8F" w14:textId="77777777" w:rsidR="00AE21A0" w:rsidRDefault="00AE21A0" w:rsidP="00AE21A0">
      <w:pPr>
        <w:pStyle w:val="PL"/>
      </w:pPr>
      <w:r>
        <w:t xml:space="preserve">    list SupportedNotifications {</w:t>
      </w:r>
    </w:p>
    <w:p w14:paraId="33E88F8E" w14:textId="77777777" w:rsidR="00AE21A0" w:rsidRDefault="00AE21A0" w:rsidP="00AE21A0">
      <w:pPr>
        <w:pStyle w:val="PL"/>
      </w:pPr>
      <w:r>
        <w:t xml:space="preserve">      description "SupportedNotifications represents the notification related </w:t>
      </w:r>
    </w:p>
    <w:p w14:paraId="7BD815EC" w14:textId="77777777" w:rsidR="00AE21A0" w:rsidRDefault="00AE21A0" w:rsidP="00AE21A0">
      <w:pPr>
        <w:pStyle w:val="PL"/>
      </w:pPr>
      <w:r>
        <w:t xml:space="preserve">        capabilities of a MnS producer.  </w:t>
      </w:r>
    </w:p>
    <w:p w14:paraId="2BCDE8AF" w14:textId="77777777" w:rsidR="00AE21A0" w:rsidRDefault="00AE21A0" w:rsidP="00AE21A0">
      <w:pPr>
        <w:pStyle w:val="PL"/>
      </w:pPr>
    </w:p>
    <w:p w14:paraId="1564556C" w14:textId="77777777" w:rsidR="00AE21A0" w:rsidRDefault="00AE21A0" w:rsidP="00AE21A0">
      <w:pPr>
        <w:pStyle w:val="PL"/>
      </w:pPr>
      <w:r>
        <w:t xml:space="preserve">        The notificationTypes attribute lists notificationTypes supported </w:t>
      </w:r>
    </w:p>
    <w:p w14:paraId="452DCD87" w14:textId="77777777" w:rsidR="00AE21A0" w:rsidRDefault="00AE21A0" w:rsidP="00AE21A0">
      <w:pPr>
        <w:pStyle w:val="PL"/>
      </w:pPr>
      <w:r>
        <w:t xml:space="preserve">        by the MnSProducer. Specific IOCs can be the source of a specific </w:t>
      </w:r>
    </w:p>
    <w:p w14:paraId="09327DDA" w14:textId="77777777" w:rsidR="00AE21A0" w:rsidRDefault="00AE21A0" w:rsidP="00AE21A0">
      <w:pPr>
        <w:pStyle w:val="PL"/>
      </w:pPr>
      <w:r>
        <w:t xml:space="preserve">        but not necessary every supported notificationType. </w:t>
      </w:r>
    </w:p>
    <w:p w14:paraId="7112C472" w14:textId="77777777" w:rsidR="00AE21A0" w:rsidRDefault="00AE21A0" w:rsidP="00AE21A0">
      <w:pPr>
        <w:pStyle w:val="PL"/>
      </w:pPr>
    </w:p>
    <w:p w14:paraId="780748B7" w14:textId="77777777" w:rsidR="00AE21A0" w:rsidRDefault="00AE21A0" w:rsidP="00AE21A0">
      <w:pPr>
        <w:pStyle w:val="PL"/>
      </w:pPr>
      <w:r>
        <w:t xml:space="preserve">        The notificationProtocols attribute identifies the notification </w:t>
      </w:r>
    </w:p>
    <w:p w14:paraId="4A7D85B2" w14:textId="77777777" w:rsidR="00AE21A0" w:rsidRDefault="00AE21A0" w:rsidP="00AE21A0">
      <w:pPr>
        <w:pStyle w:val="PL"/>
      </w:pPr>
      <w:r>
        <w:t xml:space="preserve">        transport protocols supported by a MnS producer.";</w:t>
      </w:r>
    </w:p>
    <w:p w14:paraId="4C7EE930" w14:textId="77777777" w:rsidR="00AE21A0" w:rsidRDefault="00AE21A0" w:rsidP="00AE21A0">
      <w:pPr>
        <w:pStyle w:val="PL"/>
      </w:pPr>
      <w:r>
        <w:t xml:space="preserve">        </w:t>
      </w:r>
    </w:p>
    <w:p w14:paraId="3BC4A304" w14:textId="77777777" w:rsidR="00AE21A0" w:rsidRDefault="00AE21A0" w:rsidP="00AE21A0">
      <w:pPr>
        <w:pStyle w:val="PL"/>
      </w:pPr>
      <w:r>
        <w:t xml:space="preserve">      key id;</w:t>
      </w:r>
    </w:p>
    <w:p w14:paraId="01AE9C5C" w14:textId="77777777" w:rsidR="00AE21A0" w:rsidRDefault="00AE21A0" w:rsidP="00AE21A0">
      <w:pPr>
        <w:pStyle w:val="PL"/>
      </w:pPr>
      <w:r>
        <w:t xml:space="preserve">      uses top3gpp:Top_Grp;</w:t>
      </w:r>
    </w:p>
    <w:p w14:paraId="22B128FA" w14:textId="77777777" w:rsidR="00AE21A0" w:rsidRDefault="00AE21A0" w:rsidP="00AE21A0">
      <w:pPr>
        <w:pStyle w:val="PL"/>
      </w:pPr>
      <w:r>
        <w:t xml:space="preserve">      container attributes {</w:t>
      </w:r>
    </w:p>
    <w:p w14:paraId="017DB11B" w14:textId="77777777" w:rsidR="00AE21A0" w:rsidRDefault="00AE21A0" w:rsidP="00AE21A0">
      <w:pPr>
        <w:pStyle w:val="PL"/>
      </w:pPr>
      <w:r>
        <w:t xml:space="preserve">        uses SupportedNotificationsGrp;</w:t>
      </w:r>
    </w:p>
    <w:p w14:paraId="4DFFF85A" w14:textId="77777777" w:rsidR="00AE21A0" w:rsidRDefault="00AE21A0" w:rsidP="00AE21A0">
      <w:pPr>
        <w:pStyle w:val="PL"/>
      </w:pPr>
      <w:r>
        <w:t xml:space="preserve">      }</w:t>
      </w:r>
    </w:p>
    <w:p w14:paraId="6FE78097" w14:textId="77777777" w:rsidR="00AE21A0" w:rsidRDefault="00AE21A0" w:rsidP="00AE21A0">
      <w:pPr>
        <w:pStyle w:val="PL"/>
      </w:pPr>
      <w:r>
        <w:lastRenderedPageBreak/>
        <w:t xml:space="preserve">    }</w:t>
      </w:r>
    </w:p>
    <w:p w14:paraId="1F3D1BBD" w14:textId="77777777" w:rsidR="00AE21A0" w:rsidRDefault="00AE21A0" w:rsidP="00AE21A0">
      <w:pPr>
        <w:pStyle w:val="PL"/>
      </w:pPr>
      <w:r>
        <w:t xml:space="preserve">  }   </w:t>
      </w:r>
    </w:p>
    <w:p w14:paraId="065DF74F" w14:textId="77777777" w:rsidR="00AE21A0" w:rsidRDefault="00AE21A0" w:rsidP="00AE21A0">
      <w:pPr>
        <w:pStyle w:val="PL"/>
      </w:pPr>
      <w:r>
        <w:t>}</w:t>
      </w:r>
    </w:p>
    <w:p w14:paraId="5DE5366A" w14:textId="77777777" w:rsidR="00AE21A0" w:rsidRPr="002A399E" w:rsidRDefault="00AE21A0" w:rsidP="00AE21A0">
      <w:pPr>
        <w:tabs>
          <w:tab w:val="left" w:pos="0"/>
          <w:tab w:val="center" w:pos="4820"/>
          <w:tab w:val="right" w:pos="9638"/>
        </w:tabs>
        <w:spacing w:after="0"/>
        <w:rPr>
          <w:rFonts w:ascii="Courier New" w:eastAsiaTheme="minorEastAsia" w:hAnsi="Courier New" w:cstheme="minorBidi"/>
          <w:sz w:val="16"/>
          <w:szCs w:val="22"/>
          <w:lang w:val="en-US"/>
        </w:rPr>
      </w:pPr>
      <w:r w:rsidRPr="002A399E">
        <w:rPr>
          <w:rFonts w:ascii="Courier New" w:eastAsiaTheme="minorEastAsia" w:hAnsi="Courier New" w:cstheme="minorBidi"/>
          <w:sz w:val="16"/>
          <w:szCs w:val="22"/>
          <w:lang w:val="en-US"/>
        </w:rPr>
        <w:t>&lt;CODE ENDS&gt;</w:t>
      </w:r>
    </w:p>
    <w:p w14:paraId="3D655A7F" w14:textId="77777777" w:rsidR="00AE21A0" w:rsidRPr="0079795B" w:rsidRDefault="00AE21A0" w:rsidP="00AE21A0">
      <w:pPr>
        <w:tabs>
          <w:tab w:val="left" w:pos="0"/>
          <w:tab w:val="center" w:pos="4820"/>
          <w:tab w:val="right" w:pos="9638"/>
        </w:tabs>
        <w:spacing w:before="240" w:after="240"/>
        <w:jc w:val="center"/>
        <w:rPr>
          <w:rFonts w:ascii="Arial" w:hAnsi="Arial" w:cs="Arial"/>
          <w:smallCaps/>
          <w:color w:val="548DD4" w:themeColor="text2" w:themeTint="99"/>
          <w:sz w:val="28"/>
          <w:szCs w:val="32"/>
        </w:rPr>
      </w:pPr>
      <w:r w:rsidRPr="0079795B">
        <w:rPr>
          <w:rFonts w:ascii="Arial" w:hAnsi="Arial" w:cs="Arial"/>
          <w:smallCaps/>
          <w:color w:val="548DD4" w:themeColor="text2" w:themeTint="99"/>
          <w:sz w:val="28"/>
          <w:szCs w:val="32"/>
        </w:rPr>
        <w:t>*** END OF CHANGE 9 ***</w:t>
      </w:r>
    </w:p>
    <w:p w14:paraId="744D99BE" w14:textId="77777777" w:rsidR="00AE21A0" w:rsidRDefault="00AE21A0" w:rsidP="00AE21A0">
      <w:pPr>
        <w:tabs>
          <w:tab w:val="left" w:pos="0"/>
          <w:tab w:val="center" w:pos="4820"/>
          <w:tab w:val="right" w:pos="9638"/>
        </w:tabs>
        <w:spacing w:before="240" w:after="240"/>
        <w:jc w:val="center"/>
        <w:rPr>
          <w:rFonts w:ascii="Arial" w:hAnsi="Arial" w:cs="Arial"/>
          <w:color w:val="548DD4" w:themeColor="text2" w:themeTint="99"/>
          <w:sz w:val="28"/>
          <w:szCs w:val="32"/>
        </w:rPr>
      </w:pPr>
      <w:r w:rsidRPr="00A717EB">
        <w:rPr>
          <w:rFonts w:ascii="Arial" w:hAnsi="Arial" w:cs="Arial"/>
          <w:color w:val="548DD4" w:themeColor="text2" w:themeTint="99"/>
          <w:sz w:val="28"/>
          <w:szCs w:val="32"/>
        </w:rPr>
        <w:t>*** START OF CHANGE 10</w:t>
      </w:r>
      <w:r>
        <w:rPr>
          <w:rFonts w:ascii="Arial" w:hAnsi="Arial" w:cs="Arial"/>
          <w:color w:val="548DD4" w:themeColor="text2" w:themeTint="99"/>
          <w:sz w:val="28"/>
          <w:szCs w:val="32"/>
        </w:rPr>
        <w:t xml:space="preserve"> ***</w:t>
      </w:r>
    </w:p>
    <w:p w14:paraId="60100588" w14:textId="77777777" w:rsidR="00AE21A0" w:rsidRPr="00A717EB" w:rsidRDefault="00AE21A0" w:rsidP="00AE21A0">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color w:val="548DD4" w:themeColor="text2" w:themeTint="99"/>
          <w:sz w:val="28"/>
          <w:szCs w:val="32"/>
        </w:rPr>
        <w:t>*** yang-models/_3gpp-common-trace.yang</w:t>
      </w:r>
      <w:r w:rsidRPr="00A717EB">
        <w:rPr>
          <w:rFonts w:ascii="Arial" w:hAnsi="Arial" w:cs="Arial"/>
          <w:color w:val="548DD4" w:themeColor="text2" w:themeTint="99"/>
          <w:sz w:val="28"/>
          <w:szCs w:val="32"/>
        </w:rPr>
        <w:t xml:space="preserve"> ***</w:t>
      </w:r>
    </w:p>
    <w:p w14:paraId="61B127D1" w14:textId="77777777" w:rsidR="00AE21A0" w:rsidRPr="008F7C23" w:rsidRDefault="00AE21A0" w:rsidP="00AE21A0">
      <w:pPr>
        <w:tabs>
          <w:tab w:val="left" w:pos="0"/>
          <w:tab w:val="center" w:pos="4820"/>
          <w:tab w:val="right" w:pos="9638"/>
        </w:tabs>
        <w:spacing w:after="0"/>
        <w:rPr>
          <w:rFonts w:ascii="Courier New" w:eastAsiaTheme="minorEastAsia" w:hAnsi="Courier New" w:cstheme="minorBidi"/>
          <w:sz w:val="16"/>
          <w:szCs w:val="22"/>
          <w:lang w:val="en-US"/>
        </w:rPr>
      </w:pPr>
      <w:r w:rsidRPr="002727CB">
        <w:rPr>
          <w:rFonts w:ascii="Courier New" w:eastAsiaTheme="minorEastAsia" w:hAnsi="Courier New" w:cstheme="minorBidi"/>
          <w:sz w:val="16"/>
          <w:szCs w:val="22"/>
          <w:lang w:val="en-US"/>
        </w:rPr>
        <w:t>&lt;CODE BEGINS&gt;</w:t>
      </w:r>
    </w:p>
    <w:p w14:paraId="64516EF7" w14:textId="77777777" w:rsidR="00AE21A0" w:rsidRDefault="00AE21A0" w:rsidP="00AE21A0">
      <w:pPr>
        <w:pStyle w:val="PL"/>
      </w:pPr>
      <w:r>
        <w:t>module _3gpp-common-trace {</w:t>
      </w:r>
    </w:p>
    <w:p w14:paraId="231AE51B" w14:textId="77777777" w:rsidR="00AE21A0" w:rsidRDefault="00AE21A0" w:rsidP="00AE21A0">
      <w:pPr>
        <w:pStyle w:val="PL"/>
      </w:pPr>
      <w:r>
        <w:t xml:space="preserve">  yang-version 1.1;</w:t>
      </w:r>
    </w:p>
    <w:p w14:paraId="59D3FB73" w14:textId="77777777" w:rsidR="00AE21A0" w:rsidRDefault="00AE21A0" w:rsidP="00AE21A0">
      <w:pPr>
        <w:pStyle w:val="PL"/>
      </w:pPr>
      <w:r>
        <w:t xml:space="preserve">  namespace "urn:3gpp:sa5:_3gpp-common-trace";</w:t>
      </w:r>
    </w:p>
    <w:p w14:paraId="34623EEC" w14:textId="77777777" w:rsidR="00AE21A0" w:rsidRDefault="00AE21A0" w:rsidP="00AE21A0">
      <w:pPr>
        <w:pStyle w:val="PL"/>
      </w:pPr>
      <w:r>
        <w:t xml:space="preserve">  prefix "trace3gpp";</w:t>
      </w:r>
    </w:p>
    <w:p w14:paraId="3814BCE6" w14:textId="77777777" w:rsidR="00AE21A0" w:rsidRDefault="00AE21A0" w:rsidP="00AE21A0">
      <w:pPr>
        <w:pStyle w:val="PL"/>
      </w:pPr>
    </w:p>
    <w:p w14:paraId="0E9FA33E" w14:textId="77777777" w:rsidR="00AE21A0" w:rsidRDefault="00AE21A0" w:rsidP="00AE21A0">
      <w:pPr>
        <w:pStyle w:val="PL"/>
      </w:pPr>
      <w:r>
        <w:t xml:space="preserve">  import _3gpp-common-top { prefix top3gpp; }</w:t>
      </w:r>
    </w:p>
    <w:p w14:paraId="1D463347" w14:textId="77777777" w:rsidR="00AE21A0" w:rsidRDefault="00AE21A0" w:rsidP="00AE21A0">
      <w:pPr>
        <w:pStyle w:val="PL"/>
      </w:pPr>
      <w:r>
        <w:t xml:space="preserve">  import _3gpp-common-yang-types {prefix types3gpp; }</w:t>
      </w:r>
    </w:p>
    <w:p w14:paraId="2929F5A6" w14:textId="77777777" w:rsidR="00AE21A0" w:rsidRDefault="00AE21A0" w:rsidP="00AE21A0">
      <w:pPr>
        <w:pStyle w:val="PL"/>
      </w:pPr>
      <w:r>
        <w:t xml:space="preserve">  import _3gpp-common-yang-extensions {prefix yext3gpp; }</w:t>
      </w:r>
    </w:p>
    <w:p w14:paraId="49C1A663" w14:textId="77777777" w:rsidR="00AE21A0" w:rsidRDefault="00AE21A0" w:rsidP="00AE21A0">
      <w:pPr>
        <w:pStyle w:val="PL"/>
      </w:pPr>
      <w:r>
        <w:t xml:space="preserve">  import ietf-inet-types { prefix inet; }</w:t>
      </w:r>
    </w:p>
    <w:p w14:paraId="25190FF0" w14:textId="77777777" w:rsidR="00AE21A0" w:rsidRDefault="00AE21A0" w:rsidP="00AE21A0">
      <w:pPr>
        <w:pStyle w:val="PL"/>
      </w:pPr>
      <w:r>
        <w:t xml:space="preserve">  import _3gpp-common-files { prefix files3gpp; }</w:t>
      </w:r>
    </w:p>
    <w:p w14:paraId="4D853A36" w14:textId="77777777" w:rsidR="00AE21A0" w:rsidRDefault="00AE21A0" w:rsidP="00AE21A0">
      <w:pPr>
        <w:pStyle w:val="PL"/>
      </w:pPr>
    </w:p>
    <w:p w14:paraId="0B170329" w14:textId="77777777" w:rsidR="00AE21A0" w:rsidRDefault="00AE21A0" w:rsidP="00AE21A0">
      <w:pPr>
        <w:pStyle w:val="PL"/>
      </w:pPr>
      <w:r>
        <w:t xml:space="preserve">  organization "3GPP SA5";</w:t>
      </w:r>
    </w:p>
    <w:p w14:paraId="0CE0F1B2" w14:textId="77777777" w:rsidR="00AE21A0" w:rsidRDefault="00AE21A0" w:rsidP="00AE21A0">
      <w:pPr>
        <w:pStyle w:val="PL"/>
      </w:pPr>
      <w:r>
        <w:t xml:space="preserve">  contact "https://www.3gpp.org/DynaReport/TSG-WG--S5--officials.htm?Itemid=464";</w:t>
      </w:r>
    </w:p>
    <w:p w14:paraId="2CA4FD2D" w14:textId="77777777" w:rsidR="00AE21A0" w:rsidRDefault="00AE21A0" w:rsidP="00AE21A0">
      <w:pPr>
        <w:pStyle w:val="PL"/>
      </w:pPr>
    </w:p>
    <w:p w14:paraId="50917413" w14:textId="77777777" w:rsidR="00AE21A0" w:rsidRDefault="00AE21A0" w:rsidP="00AE21A0">
      <w:pPr>
        <w:pStyle w:val="PL"/>
      </w:pPr>
      <w:r>
        <w:t xml:space="preserve">  description "Trace handling</w:t>
      </w:r>
    </w:p>
    <w:p w14:paraId="771ED6BD" w14:textId="77777777" w:rsidR="00AE21A0" w:rsidRDefault="00AE21A0" w:rsidP="00AE21A0">
      <w:pPr>
        <w:pStyle w:val="PL"/>
      </w:pPr>
      <w:r>
        <w:t xml:space="preserve">    Copyright 2024, 3GPP Organizational Partners (ARIB, ATIS, CCSA, ETSI, TSDSI, </w:t>
      </w:r>
    </w:p>
    <w:p w14:paraId="752108B1" w14:textId="77777777" w:rsidR="00AE21A0" w:rsidRDefault="00AE21A0" w:rsidP="00AE21A0">
      <w:pPr>
        <w:pStyle w:val="PL"/>
      </w:pPr>
      <w:r>
        <w:t xml:space="preserve">    TTA, TTC). All rights reserved.";</w:t>
      </w:r>
    </w:p>
    <w:p w14:paraId="0F576E35" w14:textId="77777777" w:rsidR="00AE21A0" w:rsidRDefault="00AE21A0" w:rsidP="00AE21A0">
      <w:pPr>
        <w:pStyle w:val="PL"/>
      </w:pPr>
      <w:r>
        <w:t xml:space="preserve">  reference "3GPP TS 28.623</w:t>
      </w:r>
    </w:p>
    <w:p w14:paraId="282B9D21" w14:textId="77777777" w:rsidR="00AE21A0" w:rsidRDefault="00AE21A0" w:rsidP="00AE21A0">
      <w:pPr>
        <w:pStyle w:val="PL"/>
      </w:pPr>
      <w:r>
        <w:t xml:space="preserve">      Generic Network Resource Model (NRM)</w:t>
      </w:r>
    </w:p>
    <w:p w14:paraId="2C37C578" w14:textId="77777777" w:rsidR="00AE21A0" w:rsidRDefault="00AE21A0" w:rsidP="00AE21A0">
      <w:pPr>
        <w:pStyle w:val="PL"/>
      </w:pPr>
      <w:r>
        <w:t xml:space="preserve">      Integration Reference Point (IRP);</w:t>
      </w:r>
    </w:p>
    <w:p w14:paraId="729F5532" w14:textId="77777777" w:rsidR="00AE21A0" w:rsidRDefault="00AE21A0" w:rsidP="00AE21A0">
      <w:pPr>
        <w:pStyle w:val="PL"/>
      </w:pPr>
      <w:r>
        <w:t xml:space="preserve">      Solution Set (SS) definitions</w:t>
      </w:r>
    </w:p>
    <w:p w14:paraId="65945FBD" w14:textId="77777777" w:rsidR="00AE21A0" w:rsidRDefault="00AE21A0" w:rsidP="00AE21A0">
      <w:pPr>
        <w:pStyle w:val="PL"/>
      </w:pPr>
    </w:p>
    <w:p w14:paraId="0829CA2D" w14:textId="77777777" w:rsidR="00AE21A0" w:rsidRDefault="00AE21A0" w:rsidP="00AE21A0">
      <w:pPr>
        <w:pStyle w:val="PL"/>
      </w:pPr>
      <w:r>
        <w:t xml:space="preserve">      3GPP TS 28.622</w:t>
      </w:r>
    </w:p>
    <w:p w14:paraId="463DE522" w14:textId="77777777" w:rsidR="00AE21A0" w:rsidRDefault="00AE21A0" w:rsidP="00AE21A0">
      <w:pPr>
        <w:pStyle w:val="PL"/>
      </w:pPr>
      <w:r>
        <w:t xml:space="preserve">      Generic Network Resource Model (NRM)</w:t>
      </w:r>
    </w:p>
    <w:p w14:paraId="4F8C1973" w14:textId="77777777" w:rsidR="00AE21A0" w:rsidRDefault="00AE21A0" w:rsidP="00AE21A0">
      <w:pPr>
        <w:pStyle w:val="PL"/>
      </w:pPr>
      <w:r>
        <w:t xml:space="preserve">      Integration Reference Point (IRP);</w:t>
      </w:r>
    </w:p>
    <w:p w14:paraId="4CB93149" w14:textId="77777777" w:rsidR="00AE21A0" w:rsidRDefault="00AE21A0" w:rsidP="00AE21A0">
      <w:pPr>
        <w:pStyle w:val="PL"/>
      </w:pPr>
      <w:r>
        <w:t xml:space="preserve">      Information Service (IS)" ;</w:t>
      </w:r>
    </w:p>
    <w:p w14:paraId="77A4958F" w14:textId="77777777" w:rsidR="00AE21A0" w:rsidRDefault="00AE21A0" w:rsidP="00AE21A0">
      <w:pPr>
        <w:pStyle w:val="PL"/>
      </w:pPr>
    </w:p>
    <w:p w14:paraId="000A7934" w14:textId="77777777" w:rsidR="00AE21A0" w:rsidRDefault="00AE21A0" w:rsidP="00AE21A0">
      <w:pPr>
        <w:pStyle w:val="PL"/>
        <w:rPr>
          <w:ins w:id="143" w:author="lengyelb"/>
        </w:rPr>
      </w:pPr>
      <w:ins w:id="144" w:author="lengyelb">
        <w:r>
          <w:t xml:space="preserve">  revision 2024-05-06 { reference CR-0359; }</w:t>
        </w:r>
      </w:ins>
    </w:p>
    <w:p w14:paraId="2CD862E2" w14:textId="77777777" w:rsidR="00AE21A0" w:rsidRDefault="00AE21A0" w:rsidP="00AE21A0">
      <w:pPr>
        <w:pStyle w:val="PL"/>
      </w:pPr>
      <w:r>
        <w:t xml:space="preserve">  revision 2024-04-06 { reference "CR-0342"; }</w:t>
      </w:r>
    </w:p>
    <w:p w14:paraId="04564B47" w14:textId="77777777" w:rsidR="00AE21A0" w:rsidRDefault="00AE21A0" w:rsidP="00AE21A0">
      <w:pPr>
        <w:pStyle w:val="PL"/>
      </w:pPr>
      <w:r>
        <w:t xml:space="preserve">  revision 2024-01-29 { reference "CR-0316"; }</w:t>
      </w:r>
    </w:p>
    <w:p w14:paraId="7D92955E" w14:textId="77777777" w:rsidR="00AE21A0" w:rsidRDefault="00AE21A0" w:rsidP="00AE21A0">
      <w:pPr>
        <w:pStyle w:val="PL"/>
      </w:pPr>
      <w:r>
        <w:t xml:space="preserve">  revision 2023-11-06 { reference "CR-0290 CR-0294"; }</w:t>
      </w:r>
    </w:p>
    <w:p w14:paraId="7B792849" w14:textId="77777777" w:rsidR="00AE21A0" w:rsidRDefault="00AE21A0" w:rsidP="00AE21A0">
      <w:pPr>
        <w:pStyle w:val="PL"/>
      </w:pPr>
      <w:r>
        <w:t xml:space="preserve">  revision 2023-11-03 { reference CR-0302 ; } </w:t>
      </w:r>
    </w:p>
    <w:p w14:paraId="720B8382" w14:textId="77777777" w:rsidR="00AE21A0" w:rsidRDefault="00AE21A0" w:rsidP="00AE21A0">
      <w:pPr>
        <w:pStyle w:val="PL"/>
      </w:pPr>
      <w:r>
        <w:t xml:space="preserve">  revision 2023-09-18 { reference CR-0271 ; } </w:t>
      </w:r>
    </w:p>
    <w:p w14:paraId="3EC11055" w14:textId="77777777" w:rsidR="00AE21A0" w:rsidRDefault="00AE21A0" w:rsidP="00AE21A0">
      <w:pPr>
        <w:pStyle w:val="PL"/>
      </w:pPr>
      <w:r>
        <w:t xml:space="preserve">  revision 2023-08-10 { reference CR-0261; }</w:t>
      </w:r>
    </w:p>
    <w:p w14:paraId="0F9C5B55" w14:textId="77777777" w:rsidR="00AE21A0" w:rsidRDefault="00AE21A0" w:rsidP="00AE21A0">
      <w:pPr>
        <w:pStyle w:val="PL"/>
      </w:pPr>
      <w:r>
        <w:t xml:space="preserve">  revision 2023-04-26 { reference CR-0250; }</w:t>
      </w:r>
    </w:p>
    <w:p w14:paraId="7C68862B" w14:textId="77777777" w:rsidR="00AE21A0" w:rsidRDefault="00AE21A0" w:rsidP="00AE21A0">
      <w:pPr>
        <w:pStyle w:val="PL"/>
      </w:pPr>
      <w:r>
        <w:t xml:space="preserve">  revision 2023-02-18 { reference "CR-0234"; }</w:t>
      </w:r>
    </w:p>
    <w:p w14:paraId="50F02BF6" w14:textId="77777777" w:rsidR="00AE21A0" w:rsidRDefault="00AE21A0" w:rsidP="00AE21A0">
      <w:pPr>
        <w:pStyle w:val="PL"/>
      </w:pPr>
      <w:r>
        <w:t xml:space="preserve">  revision 2023-02-16 { reference "CR-0233"; }</w:t>
      </w:r>
    </w:p>
    <w:p w14:paraId="28D35E73" w14:textId="77777777" w:rsidR="00AE21A0" w:rsidRDefault="00AE21A0" w:rsidP="00AE21A0">
      <w:pPr>
        <w:pStyle w:val="PL"/>
      </w:pPr>
      <w:r>
        <w:t xml:space="preserve">  revision 2022-09-30 { reference CR-0191 ; }</w:t>
      </w:r>
    </w:p>
    <w:p w14:paraId="4FDB32B3" w14:textId="77777777" w:rsidR="00AE21A0" w:rsidRDefault="00AE21A0" w:rsidP="00AE21A0">
      <w:pPr>
        <w:pStyle w:val="PL"/>
      </w:pPr>
      <w:r>
        <w:t xml:space="preserve">  revision 2022-04-27 { reference "CR-0159"; }</w:t>
      </w:r>
    </w:p>
    <w:p w14:paraId="2734DD76" w14:textId="77777777" w:rsidR="00AE21A0" w:rsidRDefault="00AE21A0" w:rsidP="00AE21A0">
      <w:pPr>
        <w:pStyle w:val="PL"/>
      </w:pPr>
      <w:r>
        <w:t xml:space="preserve">  revision 2021-10-18 { reference "CR-0139"; }</w:t>
      </w:r>
    </w:p>
    <w:p w14:paraId="3220C8F1" w14:textId="77777777" w:rsidR="00AE21A0" w:rsidRDefault="00AE21A0" w:rsidP="00AE21A0">
      <w:pPr>
        <w:pStyle w:val="PL"/>
      </w:pPr>
      <w:r>
        <w:t xml:space="preserve">  revision 2021-07-22 { reference "CR-0137"; }</w:t>
      </w:r>
    </w:p>
    <w:p w14:paraId="2EC98D8F" w14:textId="77777777" w:rsidR="00AE21A0" w:rsidRDefault="00AE21A0" w:rsidP="00AE21A0">
      <w:pPr>
        <w:pStyle w:val="PL"/>
      </w:pPr>
      <w:r>
        <w:t xml:space="preserve">  revision 2021-01-25 { reference "CR-0122"; }</w:t>
      </w:r>
    </w:p>
    <w:p w14:paraId="05486FC9" w14:textId="77777777" w:rsidR="00AE21A0" w:rsidRDefault="00AE21A0" w:rsidP="00AE21A0">
      <w:pPr>
        <w:pStyle w:val="PL"/>
      </w:pPr>
      <w:r>
        <w:t xml:space="preserve">  revision 2020-11-16 { reference "CR-0117"; }</w:t>
      </w:r>
    </w:p>
    <w:p w14:paraId="46F51469" w14:textId="77777777" w:rsidR="00AE21A0" w:rsidRDefault="00AE21A0" w:rsidP="00AE21A0">
      <w:pPr>
        <w:pStyle w:val="PL"/>
      </w:pPr>
      <w:r>
        <w:t xml:space="preserve">  revision 2020-08-06 { reference "CR-0102"; }</w:t>
      </w:r>
    </w:p>
    <w:p w14:paraId="431CE84C" w14:textId="77777777" w:rsidR="00AE21A0" w:rsidRDefault="00AE21A0" w:rsidP="00AE21A0">
      <w:pPr>
        <w:pStyle w:val="PL"/>
      </w:pPr>
    </w:p>
    <w:p w14:paraId="47087184" w14:textId="77777777" w:rsidR="00AE21A0" w:rsidRDefault="00AE21A0" w:rsidP="00AE21A0">
      <w:pPr>
        <w:pStyle w:val="PL"/>
      </w:pPr>
      <w:r>
        <w:t xml:space="preserve">  feature FilesUnderTraceJob {</w:t>
      </w:r>
    </w:p>
    <w:p w14:paraId="29F7C0DA" w14:textId="77777777" w:rsidR="00AE21A0" w:rsidRDefault="00AE21A0" w:rsidP="00AE21A0">
      <w:pPr>
        <w:pStyle w:val="PL"/>
      </w:pPr>
      <w:r>
        <w:t xml:space="preserve">    description "Files shall be contained under TraceJob";</w:t>
      </w:r>
    </w:p>
    <w:p w14:paraId="20AE3441" w14:textId="77777777" w:rsidR="00AE21A0" w:rsidRDefault="00AE21A0" w:rsidP="00AE21A0">
      <w:pPr>
        <w:pStyle w:val="PL"/>
      </w:pPr>
      <w:r>
        <w:t xml:space="preserve">  }</w:t>
      </w:r>
    </w:p>
    <w:p w14:paraId="561758E9" w14:textId="77777777" w:rsidR="00AE21A0" w:rsidRDefault="00AE21A0" w:rsidP="00AE21A0">
      <w:pPr>
        <w:pStyle w:val="PL"/>
      </w:pPr>
    </w:p>
    <w:p w14:paraId="58BABE6E" w14:textId="77777777" w:rsidR="00AE21A0" w:rsidRDefault="00AE21A0" w:rsidP="00AE21A0">
      <w:pPr>
        <w:pStyle w:val="PL"/>
      </w:pPr>
      <w:r>
        <w:t xml:space="preserve">  grouping FreqInfoGrp {</w:t>
      </w:r>
    </w:p>
    <w:p w14:paraId="0F286F5C" w14:textId="77777777" w:rsidR="00AE21A0" w:rsidRDefault="00AE21A0" w:rsidP="00AE21A0">
      <w:pPr>
        <w:pStyle w:val="PL"/>
      </w:pPr>
      <w:r>
        <w:t xml:space="preserve">    description "Represents the FreqInfo dataType. </w:t>
      </w:r>
    </w:p>
    <w:p w14:paraId="1D44D765" w14:textId="77777777" w:rsidR="00AE21A0" w:rsidRDefault="00AE21A0" w:rsidP="00AE21A0">
      <w:pPr>
        <w:pStyle w:val="PL"/>
      </w:pPr>
      <w:r>
        <w:t xml:space="preserve">      This &lt;&lt;dataType&gt;&gt; defines the RF reference frequency and the frequency </w:t>
      </w:r>
    </w:p>
    <w:p w14:paraId="7507EF4B" w14:textId="77777777" w:rsidR="00AE21A0" w:rsidRDefault="00AE21A0" w:rsidP="00AE21A0">
      <w:pPr>
        <w:pStyle w:val="PL"/>
      </w:pPr>
      <w:r>
        <w:t xml:space="preserve">      operating bands used in a cell for a given direction (UL or DL) in FDD </w:t>
      </w:r>
    </w:p>
    <w:p w14:paraId="4C73F387" w14:textId="77777777" w:rsidR="00AE21A0" w:rsidRDefault="00AE21A0" w:rsidP="00AE21A0">
      <w:pPr>
        <w:pStyle w:val="PL"/>
      </w:pPr>
      <w:r>
        <w:t xml:space="preserve">      or for both UL and DL directions in TDD";</w:t>
      </w:r>
    </w:p>
    <w:p w14:paraId="17524F72" w14:textId="77777777" w:rsidR="00AE21A0" w:rsidRDefault="00AE21A0" w:rsidP="00AE21A0">
      <w:pPr>
        <w:pStyle w:val="PL"/>
      </w:pPr>
      <w:r>
        <w:t xml:space="preserve">    </w:t>
      </w:r>
    </w:p>
    <w:p w14:paraId="4BBE943E" w14:textId="77777777" w:rsidR="00AE21A0" w:rsidRDefault="00AE21A0" w:rsidP="00AE21A0">
      <w:pPr>
        <w:pStyle w:val="PL"/>
      </w:pPr>
      <w:r>
        <w:t xml:space="preserve">    leaf arfcn {</w:t>
      </w:r>
    </w:p>
    <w:p w14:paraId="6949E178" w14:textId="77777777" w:rsidR="00AE21A0" w:rsidRDefault="00AE21A0" w:rsidP="00AE21A0">
      <w:pPr>
        <w:pStyle w:val="PL"/>
      </w:pPr>
      <w:r>
        <w:t xml:space="preserve">      type uint32 {</w:t>
      </w:r>
    </w:p>
    <w:p w14:paraId="525B955B" w14:textId="77777777" w:rsidR="00AE21A0" w:rsidRDefault="00AE21A0" w:rsidP="00AE21A0">
      <w:pPr>
        <w:pStyle w:val="PL"/>
      </w:pPr>
      <w:r>
        <w:t xml:space="preserve">        range 0..3279165;</w:t>
      </w:r>
    </w:p>
    <w:p w14:paraId="1E7D98F4" w14:textId="77777777" w:rsidR="00AE21A0" w:rsidRDefault="00AE21A0" w:rsidP="00AE21A0">
      <w:pPr>
        <w:pStyle w:val="PL"/>
      </w:pPr>
      <w:r>
        <w:t xml:space="preserve">      }</w:t>
      </w:r>
    </w:p>
    <w:p w14:paraId="53619AC3" w14:textId="77777777" w:rsidR="00AE21A0" w:rsidRDefault="00AE21A0" w:rsidP="00AE21A0">
      <w:pPr>
        <w:pStyle w:val="PL"/>
      </w:pPr>
      <w:r>
        <w:t xml:space="preserve">      mandatory true;</w:t>
      </w:r>
    </w:p>
    <w:p w14:paraId="627B07AD" w14:textId="77777777" w:rsidR="00AE21A0" w:rsidRDefault="00AE21A0" w:rsidP="00AE21A0">
      <w:pPr>
        <w:pStyle w:val="PL"/>
      </w:pPr>
      <w:r>
        <w:t xml:space="preserve">      description "RF Reference Frequency as defined in TS 38.104, </w:t>
      </w:r>
    </w:p>
    <w:p w14:paraId="24E253B6" w14:textId="77777777" w:rsidR="00AE21A0" w:rsidRDefault="00AE21A0" w:rsidP="00AE21A0">
      <w:pPr>
        <w:pStyle w:val="PL"/>
      </w:pPr>
      <w:r>
        <w:t xml:space="preserve">        clause 5.4.2.1. The frequency provided identifies the absolute </w:t>
      </w:r>
    </w:p>
    <w:p w14:paraId="19B23B1F" w14:textId="77777777" w:rsidR="00AE21A0" w:rsidRDefault="00AE21A0" w:rsidP="00AE21A0">
      <w:pPr>
        <w:pStyle w:val="PL"/>
      </w:pPr>
      <w:r>
        <w:t xml:space="preserve">        frequency position of the reference resource block (Common RB 0) </w:t>
      </w:r>
    </w:p>
    <w:p w14:paraId="6592CB1B" w14:textId="77777777" w:rsidR="00AE21A0" w:rsidRDefault="00AE21A0" w:rsidP="00AE21A0">
      <w:pPr>
        <w:pStyle w:val="PL"/>
      </w:pPr>
      <w:r>
        <w:lastRenderedPageBreak/>
        <w:t xml:space="preserve">        of the carrier. Its lowest subcarrier is also known as Point A.";</w:t>
      </w:r>
    </w:p>
    <w:p w14:paraId="4B86C983" w14:textId="77777777" w:rsidR="00AE21A0" w:rsidRDefault="00AE21A0" w:rsidP="00AE21A0">
      <w:pPr>
        <w:pStyle w:val="PL"/>
      </w:pPr>
      <w:r>
        <w:t xml:space="preserve">    }</w:t>
      </w:r>
    </w:p>
    <w:p w14:paraId="0CED865A" w14:textId="77777777" w:rsidR="00AE21A0" w:rsidRDefault="00AE21A0" w:rsidP="00AE21A0">
      <w:pPr>
        <w:pStyle w:val="PL"/>
      </w:pPr>
      <w:r>
        <w:t xml:space="preserve">    </w:t>
      </w:r>
    </w:p>
    <w:p w14:paraId="0F47E36B" w14:textId="77777777" w:rsidR="00AE21A0" w:rsidRDefault="00AE21A0" w:rsidP="00AE21A0">
      <w:pPr>
        <w:pStyle w:val="PL"/>
      </w:pPr>
      <w:r>
        <w:t xml:space="preserve">    leaf-list freqBands {</w:t>
      </w:r>
    </w:p>
    <w:p w14:paraId="53EC469A" w14:textId="77777777" w:rsidR="00AE21A0" w:rsidRDefault="00AE21A0" w:rsidP="00AE21A0">
      <w:pPr>
        <w:pStyle w:val="PL"/>
      </w:pPr>
      <w:r>
        <w:t xml:space="preserve">      type uint32 {</w:t>
      </w:r>
    </w:p>
    <w:p w14:paraId="2A5D6DC5" w14:textId="77777777" w:rsidR="00AE21A0" w:rsidRDefault="00AE21A0" w:rsidP="00AE21A0">
      <w:pPr>
        <w:pStyle w:val="PL"/>
      </w:pPr>
      <w:r>
        <w:t xml:space="preserve">        range 1..1024;</w:t>
      </w:r>
    </w:p>
    <w:p w14:paraId="5D48E0A7" w14:textId="77777777" w:rsidR="00AE21A0" w:rsidRDefault="00AE21A0" w:rsidP="00AE21A0">
      <w:pPr>
        <w:pStyle w:val="PL"/>
      </w:pPr>
      <w:r>
        <w:t xml:space="preserve">      } </w:t>
      </w:r>
    </w:p>
    <w:p w14:paraId="4FDF4873" w14:textId="77777777" w:rsidR="00AE21A0" w:rsidRDefault="00AE21A0" w:rsidP="00AE21A0">
      <w:pPr>
        <w:pStyle w:val="PL"/>
      </w:pPr>
      <w:r>
        <w:t xml:space="preserve">      min-elements 1;</w:t>
      </w:r>
    </w:p>
    <w:p w14:paraId="43EB3F31" w14:textId="77777777" w:rsidR="00AE21A0" w:rsidRDefault="00AE21A0" w:rsidP="00AE21A0">
      <w:pPr>
        <w:pStyle w:val="PL"/>
      </w:pPr>
      <w:r>
        <w:t xml:space="preserve">      description "List of NR frequency operating bands. Primary NR </w:t>
      </w:r>
    </w:p>
    <w:p w14:paraId="32E4055B" w14:textId="77777777" w:rsidR="00AE21A0" w:rsidRDefault="00AE21A0" w:rsidP="00AE21A0">
      <w:pPr>
        <w:pStyle w:val="PL"/>
      </w:pPr>
      <w:r>
        <w:t xml:space="preserve">        Operating Band as defined in TS 38.104, clause 5.4.2.3.</w:t>
      </w:r>
    </w:p>
    <w:p w14:paraId="70AE43A1" w14:textId="77777777" w:rsidR="00AE21A0" w:rsidRDefault="00AE21A0" w:rsidP="00AE21A0">
      <w:pPr>
        <w:pStyle w:val="PL"/>
      </w:pPr>
      <w:r>
        <w:t xml:space="preserve">        The value 1 corresponds to n1, value 2 corresponds to NR operating </w:t>
      </w:r>
    </w:p>
    <w:p w14:paraId="686573F1" w14:textId="77777777" w:rsidR="00AE21A0" w:rsidRDefault="00AE21A0" w:rsidP="00AE21A0">
      <w:pPr>
        <w:pStyle w:val="PL"/>
      </w:pPr>
      <w:r>
        <w:t xml:space="preserve">        band n2, etc.";</w:t>
      </w:r>
    </w:p>
    <w:p w14:paraId="171DD984" w14:textId="77777777" w:rsidR="00AE21A0" w:rsidRDefault="00AE21A0" w:rsidP="00AE21A0">
      <w:pPr>
        <w:pStyle w:val="PL"/>
      </w:pPr>
      <w:r>
        <w:t xml:space="preserve">    }</w:t>
      </w:r>
    </w:p>
    <w:p w14:paraId="6F2E652E" w14:textId="77777777" w:rsidR="00AE21A0" w:rsidRDefault="00AE21A0" w:rsidP="00AE21A0">
      <w:pPr>
        <w:pStyle w:val="PL"/>
      </w:pPr>
      <w:r>
        <w:t xml:space="preserve">  }</w:t>
      </w:r>
    </w:p>
    <w:p w14:paraId="61EC99CF" w14:textId="77777777" w:rsidR="00AE21A0" w:rsidRDefault="00AE21A0" w:rsidP="00AE21A0">
      <w:pPr>
        <w:pStyle w:val="PL"/>
      </w:pPr>
      <w:r>
        <w:t xml:space="preserve">  </w:t>
      </w:r>
    </w:p>
    <w:p w14:paraId="4CD57D07" w14:textId="77777777" w:rsidR="00AE21A0" w:rsidRDefault="00AE21A0" w:rsidP="00AE21A0">
      <w:pPr>
        <w:pStyle w:val="PL"/>
      </w:pPr>
      <w:r>
        <w:t xml:space="preserve">  grouping AreaConfigGrp {</w:t>
      </w:r>
    </w:p>
    <w:p w14:paraId="352A65C9" w14:textId="77777777" w:rsidR="00AE21A0" w:rsidRDefault="00AE21A0" w:rsidP="00AE21A0">
      <w:pPr>
        <w:pStyle w:val="PL"/>
      </w:pPr>
      <w:r>
        <w:t xml:space="preserve">    description "Represents the AreaConfig dataType.</w:t>
      </w:r>
    </w:p>
    <w:p w14:paraId="368FAD9B" w14:textId="77777777" w:rsidR="00AE21A0" w:rsidRDefault="00AE21A0" w:rsidP="00AE21A0">
      <w:pPr>
        <w:pStyle w:val="PL"/>
      </w:pPr>
      <w:r>
        <w:t xml:space="preserve">      This &lt;&lt;dataType&gt;&gt; defines the area for which measurement logging should </w:t>
      </w:r>
    </w:p>
    <w:p w14:paraId="4103E821" w14:textId="77777777" w:rsidR="00AE21A0" w:rsidRDefault="00AE21A0" w:rsidP="00AE21A0">
      <w:pPr>
        <w:pStyle w:val="PL"/>
      </w:pPr>
      <w:r>
        <w:t xml:space="preserve">      be performed. It is described by a list of cells and a list of </w:t>
      </w:r>
    </w:p>
    <w:p w14:paraId="4DED0524" w14:textId="77777777" w:rsidR="00AE21A0" w:rsidRDefault="00AE21A0" w:rsidP="00AE21A0">
      <w:pPr>
        <w:pStyle w:val="PL"/>
      </w:pPr>
      <w:r>
        <w:t xml:space="preserve">      frequencies.";</w:t>
      </w:r>
    </w:p>
    <w:p w14:paraId="18EB170A" w14:textId="77777777" w:rsidR="00AE21A0" w:rsidRDefault="00AE21A0" w:rsidP="00AE21A0">
      <w:pPr>
        <w:pStyle w:val="PL"/>
      </w:pPr>
      <w:r>
        <w:t xml:space="preserve">    </w:t>
      </w:r>
    </w:p>
    <w:p w14:paraId="0DDF8FC3" w14:textId="77777777" w:rsidR="00AE21A0" w:rsidRDefault="00AE21A0" w:rsidP="00AE21A0">
      <w:pPr>
        <w:pStyle w:val="PL"/>
      </w:pPr>
      <w:r>
        <w:t xml:space="preserve">    list freqInfo {</w:t>
      </w:r>
    </w:p>
    <w:p w14:paraId="549AD6FF" w14:textId="77777777" w:rsidR="00AE21A0" w:rsidRDefault="00AE21A0" w:rsidP="00AE21A0">
      <w:pPr>
        <w:pStyle w:val="PL"/>
      </w:pPr>
      <w:r>
        <w:t xml:space="preserve">      key arfcn;</w:t>
      </w:r>
    </w:p>
    <w:p w14:paraId="5336E674" w14:textId="77777777" w:rsidR="00AE21A0" w:rsidRDefault="00AE21A0" w:rsidP="00AE21A0">
      <w:pPr>
        <w:pStyle w:val="PL"/>
      </w:pPr>
      <w:r>
        <w:t xml:space="preserve">      min-elements 1;</w:t>
      </w:r>
    </w:p>
    <w:p w14:paraId="7C33C69B" w14:textId="77777777" w:rsidR="00AE21A0" w:rsidRDefault="00AE21A0" w:rsidP="00AE21A0">
      <w:pPr>
        <w:pStyle w:val="PL"/>
      </w:pPr>
      <w:r>
        <w:t xml:space="preserve">      max-elements 32;</w:t>
      </w:r>
    </w:p>
    <w:p w14:paraId="695719AC" w14:textId="77777777" w:rsidR="00AE21A0" w:rsidRDefault="00AE21A0" w:rsidP="00AE21A0">
      <w:pPr>
        <w:pStyle w:val="PL"/>
      </w:pPr>
      <w:r>
        <w:t xml:space="preserve">      description "It specifies the carrier frequency and bands used in </w:t>
      </w:r>
    </w:p>
    <w:p w14:paraId="4D80D4F1" w14:textId="77777777" w:rsidR="00AE21A0" w:rsidRDefault="00AE21A0" w:rsidP="00AE21A0">
      <w:pPr>
        <w:pStyle w:val="PL"/>
      </w:pPr>
      <w:r>
        <w:t xml:space="preserve">        a cell.";</w:t>
      </w:r>
    </w:p>
    <w:p w14:paraId="62760C3F" w14:textId="77777777" w:rsidR="00AE21A0" w:rsidRDefault="00AE21A0" w:rsidP="00AE21A0">
      <w:pPr>
        <w:pStyle w:val="PL"/>
      </w:pPr>
    </w:p>
    <w:p w14:paraId="65C0BFE6" w14:textId="77777777" w:rsidR="00AE21A0" w:rsidRDefault="00AE21A0" w:rsidP="00AE21A0">
      <w:pPr>
        <w:pStyle w:val="PL"/>
      </w:pPr>
      <w:r>
        <w:t xml:space="preserve">      uses FreqInfoGrp ;</w:t>
      </w:r>
    </w:p>
    <w:p w14:paraId="2E8ED3CA" w14:textId="77777777" w:rsidR="00AE21A0" w:rsidRDefault="00AE21A0" w:rsidP="00AE21A0">
      <w:pPr>
        <w:pStyle w:val="PL"/>
      </w:pPr>
      <w:r>
        <w:t xml:space="preserve">    }</w:t>
      </w:r>
    </w:p>
    <w:p w14:paraId="385FC22D" w14:textId="77777777" w:rsidR="00AE21A0" w:rsidRDefault="00AE21A0" w:rsidP="00AE21A0">
      <w:pPr>
        <w:pStyle w:val="PL"/>
      </w:pPr>
      <w:r>
        <w:t xml:space="preserve">    </w:t>
      </w:r>
    </w:p>
    <w:p w14:paraId="4CA9115D" w14:textId="77777777" w:rsidR="00AE21A0" w:rsidRDefault="00AE21A0" w:rsidP="00AE21A0">
      <w:pPr>
        <w:pStyle w:val="PL"/>
      </w:pPr>
      <w:r>
        <w:t xml:space="preserve">    leaf-list pciList {</w:t>
      </w:r>
    </w:p>
    <w:p w14:paraId="0D0BEE89" w14:textId="77777777" w:rsidR="00AE21A0" w:rsidRDefault="00AE21A0" w:rsidP="00AE21A0">
      <w:pPr>
        <w:pStyle w:val="PL"/>
      </w:pPr>
      <w:r>
        <w:t xml:space="preserve">      type uint32 {</w:t>
      </w:r>
    </w:p>
    <w:p w14:paraId="1DCAB7C4" w14:textId="77777777" w:rsidR="00AE21A0" w:rsidRDefault="00AE21A0" w:rsidP="00AE21A0">
      <w:pPr>
        <w:pStyle w:val="PL"/>
      </w:pPr>
      <w:r>
        <w:t xml:space="preserve">        range 0..1007;</w:t>
      </w:r>
    </w:p>
    <w:p w14:paraId="04F8A450" w14:textId="77777777" w:rsidR="00AE21A0" w:rsidRDefault="00AE21A0" w:rsidP="00AE21A0">
      <w:pPr>
        <w:pStyle w:val="PL"/>
      </w:pPr>
      <w:r>
        <w:t xml:space="preserve">      } </w:t>
      </w:r>
    </w:p>
    <w:p w14:paraId="51C436D3" w14:textId="77777777" w:rsidR="00AE21A0" w:rsidRDefault="00AE21A0" w:rsidP="00AE21A0">
      <w:pPr>
        <w:pStyle w:val="PL"/>
      </w:pPr>
      <w:r>
        <w:t xml:space="preserve">      min-elements 1;</w:t>
      </w:r>
    </w:p>
    <w:p w14:paraId="6F782B78" w14:textId="77777777" w:rsidR="00AE21A0" w:rsidRDefault="00AE21A0" w:rsidP="00AE21A0">
      <w:pPr>
        <w:pStyle w:val="PL"/>
      </w:pPr>
      <w:r>
        <w:t xml:space="preserve">      max-elements 32;</w:t>
      </w:r>
    </w:p>
    <w:p w14:paraId="70288D3B" w14:textId="77777777" w:rsidR="00AE21A0" w:rsidRDefault="00AE21A0" w:rsidP="00AE21A0">
      <w:pPr>
        <w:pStyle w:val="PL"/>
      </w:pPr>
      <w:r>
        <w:t xml:space="preserve">      description "List of neighbour cells subject for MDT scope.";</w:t>
      </w:r>
    </w:p>
    <w:p w14:paraId="5EBF0D56" w14:textId="77777777" w:rsidR="00AE21A0" w:rsidRDefault="00AE21A0" w:rsidP="00AE21A0">
      <w:pPr>
        <w:pStyle w:val="PL"/>
      </w:pPr>
      <w:r>
        <w:t xml:space="preserve">    }</w:t>
      </w:r>
    </w:p>
    <w:p w14:paraId="626F94A6" w14:textId="77777777" w:rsidR="00AE21A0" w:rsidRDefault="00AE21A0" w:rsidP="00AE21A0">
      <w:pPr>
        <w:pStyle w:val="PL"/>
      </w:pPr>
      <w:r>
        <w:t xml:space="preserve">  }</w:t>
      </w:r>
    </w:p>
    <w:p w14:paraId="6DA6A089" w14:textId="77777777" w:rsidR="00AE21A0" w:rsidRDefault="00AE21A0" w:rsidP="00AE21A0">
      <w:pPr>
        <w:pStyle w:val="PL"/>
      </w:pPr>
      <w:r>
        <w:t xml:space="preserve">  </w:t>
      </w:r>
    </w:p>
    <w:p w14:paraId="2C6987C1" w14:textId="77777777" w:rsidR="00AE21A0" w:rsidRDefault="00AE21A0" w:rsidP="00AE21A0">
      <w:pPr>
        <w:pStyle w:val="PL"/>
      </w:pPr>
      <w:r>
        <w:t xml:space="preserve">  grouping AreaScopeGrp {</w:t>
      </w:r>
    </w:p>
    <w:p w14:paraId="6789C4D0" w14:textId="77777777" w:rsidR="00AE21A0" w:rsidRDefault="00AE21A0" w:rsidP="00AE21A0">
      <w:pPr>
        <w:pStyle w:val="PL"/>
      </w:pPr>
      <w:r>
        <w:t xml:space="preserve">    description "Represents the AreaScope dataType.</w:t>
      </w:r>
    </w:p>
    <w:p w14:paraId="2B504744" w14:textId="77777777" w:rsidR="00AE21A0" w:rsidRDefault="00AE21A0" w:rsidP="00AE21A0">
      <w:pPr>
        <w:pStyle w:val="PL"/>
      </w:pPr>
      <w:r>
        <w:t xml:space="preserve">      This &lt;&lt;dataType&gt;&gt; defines the area scope of MDT.</w:t>
      </w:r>
    </w:p>
    <w:p w14:paraId="41CABE2A" w14:textId="77777777" w:rsidR="00AE21A0" w:rsidRDefault="00AE21A0" w:rsidP="00AE21A0">
      <w:pPr>
        <w:pStyle w:val="PL"/>
      </w:pPr>
      <w:r>
        <w:t xml:space="preserve">      The Area Scope parameter in LTE and NR is either:</w:t>
      </w:r>
    </w:p>
    <w:p w14:paraId="19EE2F85" w14:textId="77777777" w:rsidR="00AE21A0" w:rsidRDefault="00AE21A0" w:rsidP="00AE21A0">
      <w:pPr>
        <w:pStyle w:val="PL"/>
      </w:pPr>
      <w:r>
        <w:t xml:space="preserve">      - list of Cells, identified by E-UTRAN-CGI or NG-RAN CGI. </w:t>
      </w:r>
    </w:p>
    <w:p w14:paraId="61A1C81F" w14:textId="77777777" w:rsidR="00AE21A0" w:rsidRDefault="00AE21A0" w:rsidP="00AE21A0">
      <w:pPr>
        <w:pStyle w:val="PL"/>
      </w:pPr>
      <w:r>
        <w:t xml:space="preserve">      Maximum 32 CGI can be defined.</w:t>
      </w:r>
    </w:p>
    <w:p w14:paraId="1687400E" w14:textId="77777777" w:rsidR="00AE21A0" w:rsidRDefault="00AE21A0" w:rsidP="00AE21A0">
      <w:pPr>
        <w:pStyle w:val="PL"/>
      </w:pPr>
      <w:r>
        <w:t xml:space="preserve">      - list of Tracking Area, identified by TAC. </w:t>
      </w:r>
    </w:p>
    <w:p w14:paraId="5DB1170D" w14:textId="77777777" w:rsidR="00AE21A0" w:rsidRDefault="00AE21A0" w:rsidP="00AE21A0">
      <w:pPr>
        <w:pStyle w:val="PL"/>
      </w:pPr>
      <w:r>
        <w:t xml:space="preserve">      Maximum of 8 TAC can be defined. </w:t>
      </w:r>
    </w:p>
    <w:p w14:paraId="6DCE2FE0" w14:textId="77777777" w:rsidR="00AE21A0" w:rsidRDefault="00AE21A0" w:rsidP="00AE21A0">
      <w:pPr>
        <w:pStyle w:val="PL"/>
      </w:pPr>
      <w:r>
        <w:t xml:space="preserve">      - list of Tracking Area Identity, identified by TAC with </w:t>
      </w:r>
    </w:p>
    <w:p w14:paraId="1A0FA2A2" w14:textId="77777777" w:rsidR="00AE21A0" w:rsidRDefault="00AE21A0" w:rsidP="00AE21A0">
      <w:pPr>
        <w:pStyle w:val="PL"/>
      </w:pPr>
      <w:r>
        <w:t xml:space="preserve">      associated plmn-Identity perTAC-List containing the </w:t>
      </w:r>
    </w:p>
    <w:p w14:paraId="64DED6DF" w14:textId="77777777" w:rsidR="00AE21A0" w:rsidRDefault="00AE21A0" w:rsidP="00AE21A0">
      <w:pPr>
        <w:pStyle w:val="PL"/>
      </w:pPr>
      <w:r>
        <w:t xml:space="preserve">      PLMN identity for each TAC. Maximum of 8 TAI can be defined.</w:t>
      </w:r>
    </w:p>
    <w:p w14:paraId="53E627CA" w14:textId="77777777" w:rsidR="00AE21A0" w:rsidRDefault="00AE21A0" w:rsidP="00AE21A0">
      <w:pPr>
        <w:pStyle w:val="PL"/>
      </w:pPr>
      <w:r>
        <w:t xml:space="preserve">      The Area Scope parameter in NR can also contain:</w:t>
      </w:r>
    </w:p>
    <w:p w14:paraId="3F91571C" w14:textId="77777777" w:rsidR="00AE21A0" w:rsidRDefault="00AE21A0" w:rsidP="00AE21A0">
      <w:pPr>
        <w:pStyle w:val="PL"/>
      </w:pPr>
      <w:r>
        <w:t xml:space="preserve">      - list of NPN-IDs in NR. It is either a list of PNI-NPNs </w:t>
      </w:r>
    </w:p>
    <w:p w14:paraId="45C7A823" w14:textId="77777777" w:rsidR="00AE21A0" w:rsidRDefault="00AE21A0" w:rsidP="00AE21A0">
      <w:pPr>
        <w:pStyle w:val="PL"/>
      </w:pPr>
      <w:r>
        <w:t xml:space="preserve">      identified by CAG ID with associated plmn-Identity or a  </w:t>
      </w:r>
    </w:p>
    <w:p w14:paraId="178A0DD3" w14:textId="77777777" w:rsidR="00AE21A0" w:rsidRDefault="00AE21A0" w:rsidP="00AE21A0">
      <w:pPr>
        <w:pStyle w:val="PL"/>
      </w:pPr>
      <w:r>
        <w:t xml:space="preserve">      list of SNPNs identified by Network ID with associated </w:t>
      </w:r>
    </w:p>
    <w:p w14:paraId="26411997" w14:textId="77777777" w:rsidR="00AE21A0" w:rsidRDefault="00AE21A0" w:rsidP="00AE21A0">
      <w:pPr>
        <w:pStyle w:val="PL"/>
      </w:pPr>
      <w:r>
        <w:t xml:space="preserve">      plmn-Identity .";    </w:t>
      </w:r>
    </w:p>
    <w:p w14:paraId="2A7F89B4" w14:textId="77777777" w:rsidR="00AE21A0" w:rsidRDefault="00AE21A0" w:rsidP="00AE21A0">
      <w:pPr>
        <w:pStyle w:val="PL"/>
      </w:pPr>
    </w:p>
    <w:p w14:paraId="79D27BAE" w14:textId="77777777" w:rsidR="00AE21A0" w:rsidRDefault="00AE21A0" w:rsidP="00AE21A0">
      <w:pPr>
        <w:pStyle w:val="PL"/>
      </w:pPr>
      <w:r>
        <w:t xml:space="preserve">    choice AreaScopeChoice {</w:t>
      </w:r>
    </w:p>
    <w:p w14:paraId="1ADFB262" w14:textId="77777777" w:rsidR="00AE21A0" w:rsidRDefault="00AE21A0" w:rsidP="00AE21A0">
      <w:pPr>
        <w:pStyle w:val="PL"/>
      </w:pPr>
      <w:r>
        <w:t xml:space="preserve">      leaf-list eutraCellIdList {</w:t>
      </w:r>
    </w:p>
    <w:p w14:paraId="12CB09EF" w14:textId="77777777" w:rsidR="00AE21A0" w:rsidRDefault="00AE21A0" w:rsidP="00AE21A0">
      <w:pPr>
        <w:pStyle w:val="PL"/>
      </w:pPr>
      <w:r>
        <w:t xml:space="preserve">        type string;</w:t>
      </w:r>
    </w:p>
    <w:p w14:paraId="1248CF5F" w14:textId="77777777" w:rsidR="00AE21A0" w:rsidRDefault="00AE21A0" w:rsidP="00AE21A0">
      <w:pPr>
        <w:pStyle w:val="PL"/>
      </w:pPr>
      <w:r>
        <w:t xml:space="preserve">        min-elements 1;</w:t>
      </w:r>
    </w:p>
    <w:p w14:paraId="0E48362C" w14:textId="77777777" w:rsidR="00AE21A0" w:rsidRDefault="00AE21A0" w:rsidP="00AE21A0">
      <w:pPr>
        <w:pStyle w:val="PL"/>
      </w:pPr>
      <w:r>
        <w:t xml:space="preserve">        max-elements 32;</w:t>
      </w:r>
    </w:p>
    <w:p w14:paraId="0352F47B" w14:textId="77777777" w:rsidR="00AE21A0" w:rsidRDefault="00AE21A0" w:rsidP="00AE21A0">
      <w:pPr>
        <w:pStyle w:val="PL"/>
      </w:pPr>
      <w:r>
        <w:t xml:space="preserve">        description "List of E-UTRAN cells identified by E-UTRAN-CGI";</w:t>
      </w:r>
    </w:p>
    <w:p w14:paraId="2079B288" w14:textId="77777777" w:rsidR="00AE21A0" w:rsidRDefault="00AE21A0" w:rsidP="00AE21A0">
      <w:pPr>
        <w:pStyle w:val="PL"/>
      </w:pPr>
      <w:r>
        <w:t xml:space="preserve">      }</w:t>
      </w:r>
    </w:p>
    <w:p w14:paraId="77C2C673" w14:textId="77777777" w:rsidR="00AE21A0" w:rsidRDefault="00AE21A0" w:rsidP="00AE21A0">
      <w:pPr>
        <w:pStyle w:val="PL"/>
      </w:pPr>
      <w:r>
        <w:t xml:space="preserve">      </w:t>
      </w:r>
    </w:p>
    <w:p w14:paraId="06441FB8" w14:textId="77777777" w:rsidR="00AE21A0" w:rsidRDefault="00AE21A0" w:rsidP="00AE21A0">
      <w:pPr>
        <w:pStyle w:val="PL"/>
      </w:pPr>
      <w:r>
        <w:t xml:space="preserve">      leaf-list utraCellIdList {</w:t>
      </w:r>
    </w:p>
    <w:p w14:paraId="7E8185B8" w14:textId="77777777" w:rsidR="00AE21A0" w:rsidRDefault="00AE21A0" w:rsidP="00AE21A0">
      <w:pPr>
        <w:pStyle w:val="PL"/>
      </w:pPr>
      <w:r>
        <w:t xml:space="preserve">        type string;</w:t>
      </w:r>
    </w:p>
    <w:p w14:paraId="49F3E6AB" w14:textId="77777777" w:rsidR="00AE21A0" w:rsidRDefault="00AE21A0" w:rsidP="00AE21A0">
      <w:pPr>
        <w:pStyle w:val="PL"/>
      </w:pPr>
      <w:r>
        <w:t xml:space="preserve">        min-elements 1;</w:t>
      </w:r>
    </w:p>
    <w:p w14:paraId="2CE50DA8" w14:textId="77777777" w:rsidR="00AE21A0" w:rsidRDefault="00AE21A0" w:rsidP="00AE21A0">
      <w:pPr>
        <w:pStyle w:val="PL"/>
      </w:pPr>
      <w:r>
        <w:t xml:space="preserve">        max-elements 32;</w:t>
      </w:r>
    </w:p>
    <w:p w14:paraId="6A49B035" w14:textId="77777777" w:rsidR="00AE21A0" w:rsidRDefault="00AE21A0" w:rsidP="00AE21A0">
      <w:pPr>
        <w:pStyle w:val="PL"/>
      </w:pPr>
      <w:r>
        <w:t xml:space="preserve">        description "List of UTRAN cells identified by UTRAN CGI";</w:t>
      </w:r>
    </w:p>
    <w:p w14:paraId="27F9DAB7" w14:textId="77777777" w:rsidR="00AE21A0" w:rsidRDefault="00AE21A0" w:rsidP="00AE21A0">
      <w:pPr>
        <w:pStyle w:val="PL"/>
      </w:pPr>
      <w:r>
        <w:t xml:space="preserve">      }</w:t>
      </w:r>
    </w:p>
    <w:p w14:paraId="374862D1" w14:textId="77777777" w:rsidR="00AE21A0" w:rsidRDefault="00AE21A0" w:rsidP="00AE21A0">
      <w:pPr>
        <w:pStyle w:val="PL"/>
      </w:pPr>
      <w:r>
        <w:t xml:space="preserve">      </w:t>
      </w:r>
    </w:p>
    <w:p w14:paraId="6F03B893" w14:textId="77777777" w:rsidR="00AE21A0" w:rsidRDefault="00AE21A0" w:rsidP="00AE21A0">
      <w:pPr>
        <w:pStyle w:val="PL"/>
      </w:pPr>
      <w:r>
        <w:t xml:space="preserve">      leaf-list tacList {</w:t>
      </w:r>
    </w:p>
    <w:p w14:paraId="7CCCD8A2" w14:textId="77777777" w:rsidR="00AE21A0" w:rsidRDefault="00AE21A0" w:rsidP="00AE21A0">
      <w:pPr>
        <w:pStyle w:val="PL"/>
      </w:pPr>
      <w:r>
        <w:t xml:space="preserve">        type types3gpp:Tac;</w:t>
      </w:r>
    </w:p>
    <w:p w14:paraId="599FBB28" w14:textId="77777777" w:rsidR="00AE21A0" w:rsidRDefault="00AE21A0" w:rsidP="00AE21A0">
      <w:pPr>
        <w:pStyle w:val="PL"/>
      </w:pPr>
      <w:r>
        <w:t xml:space="preserve">        min-elements 1;</w:t>
      </w:r>
    </w:p>
    <w:p w14:paraId="5FDBD48E" w14:textId="77777777" w:rsidR="00AE21A0" w:rsidRDefault="00AE21A0" w:rsidP="00AE21A0">
      <w:pPr>
        <w:pStyle w:val="PL"/>
      </w:pPr>
      <w:r>
        <w:t xml:space="preserve">        max-elements 8;</w:t>
      </w:r>
    </w:p>
    <w:p w14:paraId="0F76426D" w14:textId="77777777" w:rsidR="00AE21A0" w:rsidRDefault="00AE21A0" w:rsidP="00AE21A0">
      <w:pPr>
        <w:pStyle w:val="PL"/>
      </w:pPr>
      <w:r>
        <w:t xml:space="preserve">        description "Tracking Area Code list";</w:t>
      </w:r>
    </w:p>
    <w:p w14:paraId="46DF0638" w14:textId="77777777" w:rsidR="00AE21A0" w:rsidRDefault="00AE21A0" w:rsidP="00AE21A0">
      <w:pPr>
        <w:pStyle w:val="PL"/>
      </w:pPr>
      <w:r>
        <w:lastRenderedPageBreak/>
        <w:t xml:space="preserve">      }</w:t>
      </w:r>
    </w:p>
    <w:p w14:paraId="74FE7C24" w14:textId="77777777" w:rsidR="00AE21A0" w:rsidRDefault="00AE21A0" w:rsidP="00AE21A0">
      <w:pPr>
        <w:pStyle w:val="PL"/>
      </w:pPr>
      <w:r>
        <w:t xml:space="preserve">      </w:t>
      </w:r>
    </w:p>
    <w:p w14:paraId="61ED5D33" w14:textId="77777777" w:rsidR="00AE21A0" w:rsidRDefault="00AE21A0" w:rsidP="00AE21A0">
      <w:pPr>
        <w:pStyle w:val="PL"/>
      </w:pPr>
      <w:r>
        <w:t xml:space="preserve">      list taiList {</w:t>
      </w:r>
    </w:p>
    <w:p w14:paraId="6A1D4B8F" w14:textId="77777777" w:rsidR="00AE21A0" w:rsidRDefault="00AE21A0" w:rsidP="00AE21A0">
      <w:pPr>
        <w:pStyle w:val="PL"/>
      </w:pPr>
      <w:r>
        <w:t xml:space="preserve">        description "Tracking Area Identity list";</w:t>
      </w:r>
    </w:p>
    <w:p w14:paraId="00E8AB95" w14:textId="77777777" w:rsidR="00AE21A0" w:rsidRDefault="00AE21A0" w:rsidP="00AE21A0">
      <w:pPr>
        <w:pStyle w:val="PL"/>
      </w:pPr>
      <w:r>
        <w:t xml:space="preserve">        key idx;</w:t>
      </w:r>
    </w:p>
    <w:p w14:paraId="790B258D" w14:textId="77777777" w:rsidR="00AE21A0" w:rsidRDefault="00AE21A0" w:rsidP="00AE21A0">
      <w:pPr>
        <w:pStyle w:val="PL"/>
      </w:pPr>
      <w:r>
        <w:t xml:space="preserve">        min-elements 1;</w:t>
      </w:r>
    </w:p>
    <w:p w14:paraId="3BAC9BCB" w14:textId="77777777" w:rsidR="00AE21A0" w:rsidRDefault="00AE21A0" w:rsidP="00AE21A0">
      <w:pPr>
        <w:pStyle w:val="PL"/>
      </w:pPr>
      <w:r>
        <w:t xml:space="preserve">        max-elements 8;</w:t>
      </w:r>
    </w:p>
    <w:p w14:paraId="67E18CA4" w14:textId="77777777" w:rsidR="00AE21A0" w:rsidRDefault="00AE21A0" w:rsidP="00AE21A0">
      <w:pPr>
        <w:pStyle w:val="PL"/>
      </w:pPr>
      <w:r>
        <w:t xml:space="preserve">        leaf idx { type string; }</w:t>
      </w:r>
    </w:p>
    <w:p w14:paraId="52DD5DDF" w14:textId="77777777" w:rsidR="00AE21A0" w:rsidRDefault="00AE21A0" w:rsidP="00AE21A0">
      <w:pPr>
        <w:pStyle w:val="PL"/>
      </w:pPr>
      <w:r>
        <w:t xml:space="preserve">        uses types3gpp:TaiGrp;</w:t>
      </w:r>
    </w:p>
    <w:p w14:paraId="11671C3D" w14:textId="77777777" w:rsidR="00AE21A0" w:rsidRDefault="00AE21A0" w:rsidP="00AE21A0">
      <w:pPr>
        <w:pStyle w:val="PL"/>
      </w:pPr>
      <w:r>
        <w:t xml:space="preserve">      }</w:t>
      </w:r>
    </w:p>
    <w:p w14:paraId="3BB31D0A" w14:textId="77777777" w:rsidR="00AE21A0" w:rsidRDefault="00AE21A0" w:rsidP="00AE21A0">
      <w:pPr>
        <w:pStyle w:val="PL"/>
      </w:pPr>
      <w:r>
        <w:t xml:space="preserve">    }</w:t>
      </w:r>
    </w:p>
    <w:p w14:paraId="616DCA0B" w14:textId="77777777" w:rsidR="00AE21A0" w:rsidRDefault="00AE21A0" w:rsidP="00AE21A0">
      <w:pPr>
        <w:pStyle w:val="PL"/>
      </w:pPr>
    </w:p>
    <w:p w14:paraId="4BECF7CA" w14:textId="77777777" w:rsidR="00AE21A0" w:rsidRDefault="00AE21A0" w:rsidP="00AE21A0">
      <w:pPr>
        <w:pStyle w:val="PL"/>
      </w:pPr>
      <w:r>
        <w:t xml:space="preserve">    list nPNIdentityList {</w:t>
      </w:r>
    </w:p>
    <w:p w14:paraId="5CEADA85" w14:textId="77777777" w:rsidR="00AE21A0" w:rsidRDefault="00AE21A0" w:rsidP="00AE21A0">
      <w:pPr>
        <w:pStyle w:val="PL"/>
      </w:pPr>
      <w:r>
        <w:t xml:space="preserve">      description "list of NPN IDs of in NR. It is either a list of PNI-NPNs </w:t>
      </w:r>
    </w:p>
    <w:p w14:paraId="38CE0DDD" w14:textId="77777777" w:rsidR="00AE21A0" w:rsidRDefault="00AE21A0" w:rsidP="00AE21A0">
      <w:pPr>
        <w:pStyle w:val="PL"/>
      </w:pPr>
      <w:r>
        <w:t xml:space="preserve">        identified by CAG ID with associated plmn-Identity or a list of SNPN </w:t>
      </w:r>
    </w:p>
    <w:p w14:paraId="53F6A031" w14:textId="77777777" w:rsidR="00AE21A0" w:rsidRDefault="00AE21A0" w:rsidP="00AE21A0">
      <w:pPr>
        <w:pStyle w:val="PL"/>
      </w:pPr>
      <w:r>
        <w:t xml:space="preserve">        identified by Network ID with associated plmn-Identity";</w:t>
      </w:r>
    </w:p>
    <w:p w14:paraId="376C4786" w14:textId="77777777" w:rsidR="00AE21A0" w:rsidRDefault="00AE21A0" w:rsidP="00AE21A0">
      <w:pPr>
        <w:pStyle w:val="PL"/>
      </w:pPr>
      <w:r>
        <w:t xml:space="preserve">      key idx;</w:t>
      </w:r>
    </w:p>
    <w:p w14:paraId="5000C3B5" w14:textId="77777777" w:rsidR="00AE21A0" w:rsidRDefault="00AE21A0" w:rsidP="00AE21A0">
      <w:pPr>
        <w:pStyle w:val="PL"/>
      </w:pPr>
      <w:r>
        <w:t xml:space="preserve">      min-elements 1;</w:t>
      </w:r>
    </w:p>
    <w:p w14:paraId="4860E366" w14:textId="77777777" w:rsidR="00AE21A0" w:rsidRDefault="00AE21A0" w:rsidP="00AE21A0">
      <w:pPr>
        <w:pStyle w:val="PL"/>
      </w:pPr>
      <w:r>
        <w:t xml:space="preserve">      uses NpnIdGrp;</w:t>
      </w:r>
    </w:p>
    <w:p w14:paraId="4800A86E" w14:textId="77777777" w:rsidR="00AE21A0" w:rsidRDefault="00AE21A0" w:rsidP="00AE21A0">
      <w:pPr>
        <w:pStyle w:val="PL"/>
      </w:pPr>
      <w:r>
        <w:t xml:space="preserve">      leaf idx { type string; }</w:t>
      </w:r>
    </w:p>
    <w:p w14:paraId="5C4A5EC6" w14:textId="77777777" w:rsidR="00AE21A0" w:rsidRDefault="00AE21A0" w:rsidP="00AE21A0">
      <w:pPr>
        <w:pStyle w:val="PL"/>
      </w:pPr>
      <w:r>
        <w:t xml:space="preserve">    }</w:t>
      </w:r>
    </w:p>
    <w:p w14:paraId="2C22B177" w14:textId="77777777" w:rsidR="00AE21A0" w:rsidRDefault="00AE21A0" w:rsidP="00AE21A0">
      <w:pPr>
        <w:pStyle w:val="PL"/>
      </w:pPr>
      <w:r>
        <w:t xml:space="preserve">  }</w:t>
      </w:r>
    </w:p>
    <w:p w14:paraId="49FEEC69" w14:textId="77777777" w:rsidR="00AE21A0" w:rsidRDefault="00AE21A0" w:rsidP="00AE21A0">
      <w:pPr>
        <w:pStyle w:val="PL"/>
      </w:pPr>
      <w:r>
        <w:t xml:space="preserve">  </w:t>
      </w:r>
    </w:p>
    <w:p w14:paraId="53C04B3D" w14:textId="77777777" w:rsidR="00AE21A0" w:rsidRDefault="00AE21A0" w:rsidP="00AE21A0">
      <w:pPr>
        <w:pStyle w:val="PL"/>
      </w:pPr>
      <w:r>
        <w:t xml:space="preserve">  grouping NpnIdGrp {</w:t>
      </w:r>
    </w:p>
    <w:p w14:paraId="13134DDC" w14:textId="77777777" w:rsidR="00AE21A0" w:rsidRDefault="00AE21A0" w:rsidP="00AE21A0">
      <w:pPr>
        <w:pStyle w:val="PL"/>
      </w:pPr>
      <w:r>
        <w:t xml:space="preserve">    description "Represents the NpnId dataType."; </w:t>
      </w:r>
    </w:p>
    <w:p w14:paraId="669EBD92" w14:textId="77777777" w:rsidR="00AE21A0" w:rsidRDefault="00AE21A0" w:rsidP="00AE21A0">
      <w:pPr>
        <w:pStyle w:val="PL"/>
      </w:pPr>
    </w:p>
    <w:p w14:paraId="72DB8345" w14:textId="77777777" w:rsidR="00AE21A0" w:rsidRDefault="00AE21A0" w:rsidP="00AE21A0">
      <w:pPr>
        <w:pStyle w:val="PL"/>
      </w:pPr>
      <w:r>
        <w:t xml:space="preserve">    list plmnId {</w:t>
      </w:r>
    </w:p>
    <w:p w14:paraId="6A47EA38" w14:textId="77777777" w:rsidR="00AE21A0" w:rsidRDefault="00AE21A0" w:rsidP="00AE21A0">
      <w:pPr>
        <w:pStyle w:val="PL"/>
      </w:pPr>
      <w:r>
        <w:t xml:space="preserve">      key "mcc mnc";</w:t>
      </w:r>
    </w:p>
    <w:p w14:paraId="63F165CB" w14:textId="77777777" w:rsidR="00AE21A0" w:rsidRDefault="00AE21A0" w:rsidP="00AE21A0">
      <w:pPr>
        <w:pStyle w:val="PL"/>
      </w:pPr>
      <w:r>
        <w:t xml:space="preserve">      description "It specifies the PLMN Id of the NPN network.";</w:t>
      </w:r>
    </w:p>
    <w:p w14:paraId="3EDB1BD3" w14:textId="77777777" w:rsidR="00AE21A0" w:rsidRDefault="00AE21A0" w:rsidP="00AE21A0">
      <w:pPr>
        <w:pStyle w:val="PL"/>
      </w:pPr>
      <w:r>
        <w:t xml:space="preserve">      uses types3gpp:PLMNId;</w:t>
      </w:r>
    </w:p>
    <w:p w14:paraId="76C749E3" w14:textId="77777777" w:rsidR="00AE21A0" w:rsidRDefault="00AE21A0" w:rsidP="00AE21A0">
      <w:pPr>
        <w:pStyle w:val="PL"/>
      </w:pPr>
      <w:r>
        <w:t xml:space="preserve">      max-elements 1;</w:t>
      </w:r>
    </w:p>
    <w:p w14:paraId="566A7A4E" w14:textId="77777777" w:rsidR="00AE21A0" w:rsidRDefault="00AE21A0" w:rsidP="00AE21A0">
      <w:pPr>
        <w:pStyle w:val="PL"/>
      </w:pPr>
      <w:r>
        <w:t xml:space="preserve">    }</w:t>
      </w:r>
    </w:p>
    <w:p w14:paraId="4DE2F174" w14:textId="77777777" w:rsidR="00AE21A0" w:rsidRDefault="00AE21A0" w:rsidP="00AE21A0">
      <w:pPr>
        <w:pStyle w:val="PL"/>
      </w:pPr>
    </w:p>
    <w:p w14:paraId="1655D74B" w14:textId="77777777" w:rsidR="00AE21A0" w:rsidRDefault="00AE21A0" w:rsidP="00AE21A0">
      <w:pPr>
        <w:pStyle w:val="PL"/>
      </w:pPr>
      <w:r>
        <w:t xml:space="preserve">    list cAGIdList {</w:t>
      </w:r>
    </w:p>
    <w:p w14:paraId="76311E27" w14:textId="77777777" w:rsidR="00AE21A0" w:rsidRDefault="00AE21A0" w:rsidP="00AE21A0">
      <w:pPr>
        <w:pStyle w:val="PL"/>
      </w:pPr>
      <w:r>
        <w:t xml:space="preserve">      key idx;</w:t>
      </w:r>
    </w:p>
    <w:p w14:paraId="555EAA10" w14:textId="77777777" w:rsidR="00AE21A0" w:rsidRDefault="00AE21A0" w:rsidP="00AE21A0">
      <w:pPr>
        <w:pStyle w:val="PL"/>
      </w:pPr>
      <w:r>
        <w:t xml:space="preserve">      max-elements 256;</w:t>
      </w:r>
    </w:p>
    <w:p w14:paraId="2BAF173C" w14:textId="77777777" w:rsidR="00AE21A0" w:rsidRDefault="00AE21A0" w:rsidP="00AE21A0">
      <w:pPr>
        <w:pStyle w:val="PL"/>
      </w:pPr>
      <w:r>
        <w:t xml:space="preserve">      description "It specifies the PNI-NPN identified by CAG ID ";</w:t>
      </w:r>
    </w:p>
    <w:p w14:paraId="771B1017" w14:textId="77777777" w:rsidR="00AE21A0" w:rsidRDefault="00AE21A0" w:rsidP="00AE21A0">
      <w:pPr>
        <w:pStyle w:val="PL"/>
      </w:pPr>
      <w:r>
        <w:t xml:space="preserve">      leaf idx { type string; }</w:t>
      </w:r>
    </w:p>
    <w:p w14:paraId="64454481" w14:textId="77777777" w:rsidR="00AE21A0" w:rsidRDefault="00AE21A0" w:rsidP="00AE21A0">
      <w:pPr>
        <w:pStyle w:val="PL"/>
      </w:pPr>
      <w:r>
        <w:t xml:space="preserve">    }</w:t>
      </w:r>
    </w:p>
    <w:p w14:paraId="5061F655" w14:textId="77777777" w:rsidR="00AE21A0" w:rsidRDefault="00AE21A0" w:rsidP="00AE21A0">
      <w:pPr>
        <w:pStyle w:val="PL"/>
      </w:pPr>
    </w:p>
    <w:p w14:paraId="5934032E" w14:textId="77777777" w:rsidR="00AE21A0" w:rsidRDefault="00AE21A0" w:rsidP="00AE21A0">
      <w:pPr>
        <w:pStyle w:val="PL"/>
      </w:pPr>
      <w:r>
        <w:t xml:space="preserve">    list nIDList {</w:t>
      </w:r>
    </w:p>
    <w:p w14:paraId="3B6ACF8E" w14:textId="77777777" w:rsidR="00AE21A0" w:rsidRDefault="00AE21A0" w:rsidP="00AE21A0">
      <w:pPr>
        <w:pStyle w:val="PL"/>
      </w:pPr>
      <w:r>
        <w:t xml:space="preserve">      key idx;</w:t>
      </w:r>
    </w:p>
    <w:p w14:paraId="0BA95E3E" w14:textId="77777777" w:rsidR="00AE21A0" w:rsidRDefault="00AE21A0" w:rsidP="00AE21A0">
      <w:pPr>
        <w:pStyle w:val="PL"/>
      </w:pPr>
      <w:r>
        <w:t xml:space="preserve">      max-elements 16;</w:t>
      </w:r>
    </w:p>
    <w:p w14:paraId="7B913A53" w14:textId="77777777" w:rsidR="00AE21A0" w:rsidRDefault="00AE21A0" w:rsidP="00AE21A0">
      <w:pPr>
        <w:pStyle w:val="PL"/>
      </w:pPr>
      <w:r>
        <w:t xml:space="preserve">      description "It specifies the SNPN identified by Network ID";</w:t>
      </w:r>
    </w:p>
    <w:p w14:paraId="0D777F23" w14:textId="77777777" w:rsidR="00AE21A0" w:rsidRDefault="00AE21A0" w:rsidP="00AE21A0">
      <w:pPr>
        <w:pStyle w:val="PL"/>
      </w:pPr>
      <w:r>
        <w:t xml:space="preserve">      leaf idx { type string; }</w:t>
      </w:r>
    </w:p>
    <w:p w14:paraId="3C55144B" w14:textId="77777777" w:rsidR="00AE21A0" w:rsidRDefault="00AE21A0" w:rsidP="00AE21A0">
      <w:pPr>
        <w:pStyle w:val="PL"/>
      </w:pPr>
      <w:r>
        <w:t xml:space="preserve">    }</w:t>
      </w:r>
    </w:p>
    <w:p w14:paraId="26F84C07" w14:textId="77777777" w:rsidR="00AE21A0" w:rsidRDefault="00AE21A0" w:rsidP="00AE21A0">
      <w:pPr>
        <w:pStyle w:val="PL"/>
      </w:pPr>
      <w:r>
        <w:t xml:space="preserve">  }</w:t>
      </w:r>
    </w:p>
    <w:p w14:paraId="1E8966A9" w14:textId="77777777" w:rsidR="00AE21A0" w:rsidRDefault="00AE21A0" w:rsidP="00AE21A0">
      <w:pPr>
        <w:pStyle w:val="PL"/>
      </w:pPr>
    </w:p>
    <w:p w14:paraId="18342B20" w14:textId="77777777" w:rsidR="00AE21A0" w:rsidRDefault="00AE21A0" w:rsidP="00AE21A0">
      <w:pPr>
        <w:pStyle w:val="PL"/>
      </w:pPr>
      <w:r>
        <w:t xml:space="preserve">  grouping ExcessPacketDelayThresholdsGrp {</w:t>
      </w:r>
    </w:p>
    <w:p w14:paraId="24673A47" w14:textId="77777777" w:rsidR="00AE21A0" w:rsidRDefault="00AE21A0" w:rsidP="00AE21A0">
      <w:pPr>
        <w:pStyle w:val="PL"/>
      </w:pPr>
      <w:r>
        <w:t xml:space="preserve">    description "Represents the ExcessPacketDelayThresholds dataType.</w:t>
      </w:r>
    </w:p>
    <w:p w14:paraId="27336C7E" w14:textId="77777777" w:rsidR="00AE21A0" w:rsidRDefault="00AE21A0" w:rsidP="00AE21A0">
      <w:pPr>
        <w:pStyle w:val="PL"/>
      </w:pPr>
      <w:r>
        <w:t xml:space="preserve">      This &lt;&lt;dataType&gt;&gt; defines a excess packet delay threshold information </w:t>
      </w:r>
    </w:p>
    <w:p w14:paraId="7AD5E82D" w14:textId="77777777" w:rsidR="00AE21A0" w:rsidRDefault="00AE21A0" w:rsidP="00AE21A0">
      <w:pPr>
        <w:pStyle w:val="PL"/>
      </w:pPr>
      <w:r>
        <w:t xml:space="preserve">      to enable the calculation of the PDCP Excess Packet Delay in the </w:t>
      </w:r>
    </w:p>
    <w:p w14:paraId="7B38EE58" w14:textId="77777777" w:rsidR="00AE21A0" w:rsidRDefault="00AE21A0" w:rsidP="00AE21A0">
      <w:pPr>
        <w:pStyle w:val="PL"/>
      </w:pPr>
      <w:r>
        <w:t xml:space="preserve">      uplink in case of M6 uplink measurements are requested. The excess </w:t>
      </w:r>
    </w:p>
    <w:p w14:paraId="521CAAAA" w14:textId="77777777" w:rsidR="00AE21A0" w:rsidRDefault="00AE21A0" w:rsidP="00AE21A0">
      <w:pPr>
        <w:pStyle w:val="PL"/>
      </w:pPr>
      <w:r>
        <w:t xml:space="preserve">      packet delay threshold information is specified with the 5QI value </w:t>
      </w:r>
    </w:p>
    <w:p w14:paraId="30CC2FF9" w14:textId="77777777" w:rsidR="00AE21A0" w:rsidRDefault="00AE21A0" w:rsidP="00AE21A0">
      <w:pPr>
        <w:pStyle w:val="PL"/>
      </w:pPr>
      <w:r>
        <w:t xml:space="preserve">      and excess packet delay threshold value.";</w:t>
      </w:r>
    </w:p>
    <w:p w14:paraId="245932BC" w14:textId="77777777" w:rsidR="00AE21A0" w:rsidRDefault="00AE21A0" w:rsidP="00AE21A0">
      <w:pPr>
        <w:pStyle w:val="PL"/>
      </w:pPr>
      <w:r>
        <w:t xml:space="preserve">    </w:t>
      </w:r>
    </w:p>
    <w:p w14:paraId="0CFC1085" w14:textId="77777777" w:rsidR="00AE21A0" w:rsidRDefault="00AE21A0" w:rsidP="00AE21A0">
      <w:pPr>
        <w:pStyle w:val="PL"/>
      </w:pPr>
      <w:r>
        <w:t xml:space="preserve">    leaf fiveQIValue {</w:t>
      </w:r>
    </w:p>
    <w:p w14:paraId="3D1276F6" w14:textId="77777777" w:rsidR="00AE21A0" w:rsidRDefault="00AE21A0" w:rsidP="00AE21A0">
      <w:pPr>
        <w:pStyle w:val="PL"/>
      </w:pPr>
      <w:r>
        <w:t xml:space="preserve">      type uint8;</w:t>
      </w:r>
    </w:p>
    <w:p w14:paraId="086AA180" w14:textId="77777777" w:rsidR="00AE21A0" w:rsidRDefault="00AE21A0" w:rsidP="00AE21A0">
      <w:pPr>
        <w:pStyle w:val="PL"/>
      </w:pPr>
      <w:r>
        <w:t xml:space="preserve">      mandatory true;</w:t>
      </w:r>
    </w:p>
    <w:p w14:paraId="7DC24EB6" w14:textId="77777777" w:rsidR="00AE21A0" w:rsidRDefault="00AE21A0" w:rsidP="00AE21A0">
      <w:pPr>
        <w:pStyle w:val="PL"/>
      </w:pPr>
      <w:r>
        <w:t xml:space="preserve">      description "It indicates 5QI value.";</w:t>
      </w:r>
    </w:p>
    <w:p w14:paraId="2252AA8F" w14:textId="77777777" w:rsidR="00AE21A0" w:rsidRDefault="00AE21A0" w:rsidP="00AE21A0">
      <w:pPr>
        <w:pStyle w:val="PL"/>
      </w:pPr>
      <w:r>
        <w:t xml:space="preserve">    }</w:t>
      </w:r>
    </w:p>
    <w:p w14:paraId="5865EEF6" w14:textId="77777777" w:rsidR="00AE21A0" w:rsidRDefault="00AE21A0" w:rsidP="00AE21A0">
      <w:pPr>
        <w:pStyle w:val="PL"/>
      </w:pPr>
      <w:r>
        <w:t xml:space="preserve">    </w:t>
      </w:r>
    </w:p>
    <w:p w14:paraId="598D4A5A" w14:textId="77777777" w:rsidR="00AE21A0" w:rsidRDefault="00AE21A0" w:rsidP="00AE21A0">
      <w:pPr>
        <w:pStyle w:val="PL"/>
      </w:pPr>
      <w:r>
        <w:t xml:space="preserve">    leaf excessPacketDelayThresholdValue {</w:t>
      </w:r>
    </w:p>
    <w:p w14:paraId="1C6A499F" w14:textId="77777777" w:rsidR="00AE21A0" w:rsidRDefault="00AE21A0" w:rsidP="00AE21A0">
      <w:pPr>
        <w:pStyle w:val="PL"/>
      </w:pPr>
      <w:r>
        <w:t xml:space="preserve">      type decimal64 {</w:t>
      </w:r>
    </w:p>
    <w:p w14:paraId="349713F5" w14:textId="77777777" w:rsidR="00AE21A0" w:rsidRDefault="00AE21A0" w:rsidP="00AE21A0">
      <w:pPr>
        <w:pStyle w:val="PL"/>
      </w:pPr>
      <w:r>
        <w:t xml:space="preserve">        fraction-digits 2;</w:t>
      </w:r>
    </w:p>
    <w:p w14:paraId="22E56483" w14:textId="77777777" w:rsidR="00AE21A0" w:rsidRDefault="00AE21A0" w:rsidP="00AE21A0">
      <w:pPr>
        <w:pStyle w:val="PL"/>
      </w:pPr>
      <w:r>
        <w:t xml:space="preserve">        range 0.25|0.5|1|2|4|5|10|20|30|40|50|60|70|80|90|100|150|300|500 ;</w:t>
      </w:r>
    </w:p>
    <w:p w14:paraId="554DCC81" w14:textId="77777777" w:rsidR="00AE21A0" w:rsidRDefault="00AE21A0" w:rsidP="00AE21A0">
      <w:pPr>
        <w:pStyle w:val="PL"/>
      </w:pPr>
      <w:r>
        <w:t xml:space="preserve">      }</w:t>
      </w:r>
    </w:p>
    <w:p w14:paraId="24AB65AE" w14:textId="77777777" w:rsidR="00AE21A0" w:rsidRDefault="00AE21A0" w:rsidP="00AE21A0">
      <w:pPr>
        <w:pStyle w:val="PL"/>
      </w:pPr>
      <w:r>
        <w:t xml:space="preserve">      mandatory true;</w:t>
      </w:r>
    </w:p>
    <w:p w14:paraId="5E687E81" w14:textId="77777777" w:rsidR="00AE21A0" w:rsidRDefault="00AE21A0" w:rsidP="00AE21A0">
      <w:pPr>
        <w:pStyle w:val="PL"/>
      </w:pPr>
      <w:r>
        <w:t xml:space="preserve">      units milliseconds;</w:t>
      </w:r>
    </w:p>
    <w:p w14:paraId="69CA00D7" w14:textId="77777777" w:rsidR="00AE21A0" w:rsidRDefault="00AE21A0" w:rsidP="00AE21A0">
      <w:pPr>
        <w:pStyle w:val="PL"/>
      </w:pPr>
      <w:r>
        <w:t xml:space="preserve">      description "Value of excess packet delay threshold </w:t>
      </w:r>
    </w:p>
    <w:p w14:paraId="058F1A1E" w14:textId="77777777" w:rsidR="00AE21A0" w:rsidRDefault="00AE21A0" w:rsidP="00AE21A0">
      <w:pPr>
        <w:pStyle w:val="PL"/>
      </w:pPr>
      <w:r>
        <w:t xml:space="preserve">        for M6 UL measurement in milliseconds.";</w:t>
      </w:r>
    </w:p>
    <w:p w14:paraId="5DE9947D" w14:textId="77777777" w:rsidR="00AE21A0" w:rsidRDefault="00AE21A0" w:rsidP="00AE21A0">
      <w:pPr>
        <w:pStyle w:val="PL"/>
      </w:pPr>
      <w:r>
        <w:t xml:space="preserve">    }</w:t>
      </w:r>
    </w:p>
    <w:p w14:paraId="64F263F6" w14:textId="77777777" w:rsidR="00AE21A0" w:rsidRDefault="00AE21A0" w:rsidP="00AE21A0">
      <w:pPr>
        <w:pStyle w:val="PL"/>
      </w:pPr>
      <w:r>
        <w:t xml:space="preserve">  }</w:t>
      </w:r>
    </w:p>
    <w:p w14:paraId="41F1CB6E" w14:textId="77777777" w:rsidR="00AE21A0" w:rsidRDefault="00AE21A0" w:rsidP="00AE21A0">
      <w:pPr>
        <w:pStyle w:val="PL"/>
      </w:pPr>
      <w:r>
        <w:t xml:space="preserve">  </w:t>
      </w:r>
    </w:p>
    <w:p w14:paraId="7416067C" w14:textId="77777777" w:rsidR="00AE21A0" w:rsidRDefault="00AE21A0" w:rsidP="00AE21A0">
      <w:pPr>
        <w:pStyle w:val="PL"/>
      </w:pPr>
      <w:r>
        <w:t xml:space="preserve">  grouping TraceReferenceGrp {</w:t>
      </w:r>
    </w:p>
    <w:p w14:paraId="0C03C6D9" w14:textId="77777777" w:rsidR="00AE21A0" w:rsidRDefault="00AE21A0" w:rsidP="00AE21A0">
      <w:pPr>
        <w:pStyle w:val="PL"/>
      </w:pPr>
      <w:r>
        <w:t xml:space="preserve">    description "Represents the TraceReference dataType.</w:t>
      </w:r>
    </w:p>
    <w:p w14:paraId="07F039CB" w14:textId="77777777" w:rsidR="00AE21A0" w:rsidRDefault="00AE21A0" w:rsidP="00AE21A0">
      <w:pPr>
        <w:pStyle w:val="PL"/>
      </w:pPr>
      <w:r>
        <w:t xml:space="preserve">      This &lt;&lt;dataType&gt;&gt; defines a globally unique identifier, which uniquely </w:t>
      </w:r>
    </w:p>
    <w:p w14:paraId="25E5D4C0" w14:textId="77777777" w:rsidR="00AE21A0" w:rsidRDefault="00AE21A0" w:rsidP="00AE21A0">
      <w:pPr>
        <w:pStyle w:val="PL"/>
      </w:pPr>
      <w:r>
        <w:t xml:space="preserve">      identifies the Trace Session that is created by the TraceJob. It is </w:t>
      </w:r>
    </w:p>
    <w:p w14:paraId="7D1F7F78" w14:textId="77777777" w:rsidR="00AE21A0" w:rsidRDefault="00AE21A0" w:rsidP="00AE21A0">
      <w:pPr>
        <w:pStyle w:val="PL"/>
      </w:pPr>
      <w:r>
        <w:lastRenderedPageBreak/>
        <w:t xml:space="preserve">      composed of the MCC, MNC (resulting in PLMN identifier) and the </w:t>
      </w:r>
    </w:p>
    <w:p w14:paraId="3C6A27DD" w14:textId="77777777" w:rsidR="00AE21A0" w:rsidRDefault="00AE21A0" w:rsidP="00AE21A0">
      <w:pPr>
        <w:pStyle w:val="PL"/>
      </w:pPr>
      <w:r>
        <w:t xml:space="preserve">      trace identifier.";</w:t>
      </w:r>
    </w:p>
    <w:p w14:paraId="4F881A22" w14:textId="77777777" w:rsidR="00AE21A0" w:rsidRDefault="00AE21A0" w:rsidP="00AE21A0">
      <w:pPr>
        <w:pStyle w:val="PL"/>
      </w:pPr>
      <w:r>
        <w:t xml:space="preserve">    </w:t>
      </w:r>
    </w:p>
    <w:p w14:paraId="335F63D1" w14:textId="77777777" w:rsidR="00AE21A0" w:rsidRDefault="00AE21A0" w:rsidP="00AE21A0">
      <w:pPr>
        <w:pStyle w:val="PL"/>
      </w:pPr>
      <w:r>
        <w:t xml:space="preserve">      uses types3gpp:PLMNId;  // mcc+mnc</w:t>
      </w:r>
    </w:p>
    <w:p w14:paraId="6D851E1E" w14:textId="77777777" w:rsidR="00AE21A0" w:rsidRDefault="00AE21A0" w:rsidP="00AE21A0">
      <w:pPr>
        <w:pStyle w:val="PL"/>
      </w:pPr>
      <w:r>
        <w:t xml:space="preserve">      </w:t>
      </w:r>
    </w:p>
    <w:p w14:paraId="26E152E5" w14:textId="77777777" w:rsidR="00AE21A0" w:rsidRDefault="00AE21A0" w:rsidP="00AE21A0">
      <w:pPr>
        <w:pStyle w:val="PL"/>
      </w:pPr>
      <w:r>
        <w:t xml:space="preserve">      leaf traceId {</w:t>
      </w:r>
    </w:p>
    <w:p w14:paraId="2D35E78B" w14:textId="77777777" w:rsidR="00AE21A0" w:rsidRDefault="00AE21A0" w:rsidP="00AE21A0">
      <w:pPr>
        <w:pStyle w:val="PL"/>
      </w:pPr>
      <w:r>
        <w:t xml:space="preserve">        type string;</w:t>
      </w:r>
    </w:p>
    <w:p w14:paraId="08009CDC" w14:textId="77777777" w:rsidR="00AE21A0" w:rsidRDefault="00AE21A0" w:rsidP="00AE21A0">
      <w:pPr>
        <w:pStyle w:val="PL"/>
      </w:pPr>
      <w:r>
        <w:t xml:space="preserve">        mandatory true;</w:t>
      </w:r>
    </w:p>
    <w:p w14:paraId="1A8E63D7" w14:textId="77777777" w:rsidR="00AE21A0" w:rsidRDefault="00AE21A0" w:rsidP="00AE21A0">
      <w:pPr>
        <w:pStyle w:val="PL"/>
      </w:pPr>
      <w:r>
        <w:t xml:space="preserve">        description "An identifier, which identifies the Trace </w:t>
      </w:r>
    </w:p>
    <w:p w14:paraId="6398E042" w14:textId="77777777" w:rsidR="00AE21A0" w:rsidRDefault="00AE21A0" w:rsidP="00AE21A0">
      <w:pPr>
        <w:pStyle w:val="PL"/>
      </w:pPr>
      <w:r>
        <w:t xml:space="preserve">          (together with MCC and MNC). This is a 3 byte Octet String.";</w:t>
      </w:r>
    </w:p>
    <w:p w14:paraId="7AE023CE" w14:textId="77777777" w:rsidR="00AE21A0" w:rsidRDefault="00AE21A0" w:rsidP="00AE21A0">
      <w:pPr>
        <w:pStyle w:val="PL"/>
      </w:pPr>
      <w:r>
        <w:t xml:space="preserve">      }</w:t>
      </w:r>
    </w:p>
    <w:p w14:paraId="03CAA241" w14:textId="77777777" w:rsidR="00AE21A0" w:rsidRDefault="00AE21A0" w:rsidP="00AE21A0">
      <w:pPr>
        <w:pStyle w:val="PL"/>
      </w:pPr>
      <w:r>
        <w:t xml:space="preserve">  }</w:t>
      </w:r>
    </w:p>
    <w:p w14:paraId="0FBF5A61" w14:textId="77777777" w:rsidR="00AE21A0" w:rsidRDefault="00AE21A0" w:rsidP="00AE21A0">
      <w:pPr>
        <w:pStyle w:val="PL"/>
      </w:pPr>
      <w:r>
        <w:t xml:space="preserve">  </w:t>
      </w:r>
    </w:p>
    <w:p w14:paraId="3AFAE8A5" w14:textId="77777777" w:rsidR="00AE21A0" w:rsidRDefault="00AE21A0" w:rsidP="00AE21A0">
      <w:pPr>
        <w:pStyle w:val="PL"/>
      </w:pPr>
      <w:r>
        <w:t xml:space="preserve">  grouping MbsfnAreaGrp {</w:t>
      </w:r>
    </w:p>
    <w:p w14:paraId="46BBDEA1" w14:textId="77777777" w:rsidR="00AE21A0" w:rsidRDefault="00AE21A0" w:rsidP="00AE21A0">
      <w:pPr>
        <w:pStyle w:val="PL"/>
      </w:pPr>
      <w:r>
        <w:t xml:space="preserve">    description "Represents the MbsfnArea dataType. </w:t>
      </w:r>
    </w:p>
    <w:p w14:paraId="3058946A" w14:textId="77777777" w:rsidR="00AE21A0" w:rsidRDefault="00AE21A0" w:rsidP="00AE21A0">
      <w:pPr>
        <w:pStyle w:val="PL"/>
      </w:pPr>
      <w:r>
        <w:t xml:space="preserve">      This &lt;&lt;dataType&gt;&gt; defines a MBSFN area. It is composed of the MBSFN Area </w:t>
      </w:r>
    </w:p>
    <w:p w14:paraId="51427CC0" w14:textId="77777777" w:rsidR="00AE21A0" w:rsidRDefault="00AE21A0" w:rsidP="00AE21A0">
      <w:pPr>
        <w:pStyle w:val="PL"/>
      </w:pPr>
      <w:r>
        <w:t xml:space="preserve">      identifier and the carrier frequency (EARFCN).";</w:t>
      </w:r>
    </w:p>
    <w:p w14:paraId="7EB8AE35" w14:textId="77777777" w:rsidR="00AE21A0" w:rsidRDefault="00AE21A0" w:rsidP="00AE21A0">
      <w:pPr>
        <w:pStyle w:val="PL"/>
      </w:pPr>
      <w:r>
        <w:t xml:space="preserve">  </w:t>
      </w:r>
    </w:p>
    <w:p w14:paraId="0E002D01" w14:textId="77777777" w:rsidR="00AE21A0" w:rsidRDefault="00AE21A0" w:rsidP="00AE21A0">
      <w:pPr>
        <w:pStyle w:val="PL"/>
      </w:pPr>
      <w:r>
        <w:t xml:space="preserve">    leaf mbsfnAreaId {</w:t>
      </w:r>
    </w:p>
    <w:p w14:paraId="37CB3BAE" w14:textId="77777777" w:rsidR="00AE21A0" w:rsidRDefault="00AE21A0" w:rsidP="00AE21A0">
      <w:pPr>
        <w:pStyle w:val="PL"/>
      </w:pPr>
      <w:r>
        <w:t xml:space="preserve">      type uint32 {</w:t>
      </w:r>
    </w:p>
    <w:p w14:paraId="0ABD6485" w14:textId="77777777" w:rsidR="00AE21A0" w:rsidRDefault="00AE21A0" w:rsidP="00AE21A0">
      <w:pPr>
        <w:pStyle w:val="PL"/>
      </w:pPr>
      <w:r>
        <w:t xml:space="preserve">        range 1..max;</w:t>
      </w:r>
    </w:p>
    <w:p w14:paraId="1EC601C8" w14:textId="77777777" w:rsidR="00AE21A0" w:rsidRDefault="00AE21A0" w:rsidP="00AE21A0">
      <w:pPr>
        <w:pStyle w:val="PL"/>
      </w:pPr>
      <w:r>
        <w:t xml:space="preserve">      }</w:t>
      </w:r>
    </w:p>
    <w:p w14:paraId="2D3F29BA" w14:textId="77777777" w:rsidR="00AE21A0" w:rsidRDefault="00AE21A0" w:rsidP="00AE21A0">
      <w:pPr>
        <w:pStyle w:val="PL"/>
      </w:pPr>
      <w:r>
        <w:t xml:space="preserve">      mandatory true;</w:t>
      </w:r>
    </w:p>
    <w:p w14:paraId="6B3096C4" w14:textId="77777777" w:rsidR="00AE21A0" w:rsidRDefault="00AE21A0" w:rsidP="00AE21A0">
      <w:pPr>
        <w:pStyle w:val="PL"/>
      </w:pPr>
      <w:r>
        <w:t xml:space="preserve">      description "MBSFN Area Identifier";</w:t>
      </w:r>
    </w:p>
    <w:p w14:paraId="4214C102" w14:textId="77777777" w:rsidR="00AE21A0" w:rsidRDefault="00AE21A0" w:rsidP="00AE21A0">
      <w:pPr>
        <w:pStyle w:val="PL"/>
      </w:pPr>
      <w:r>
        <w:t xml:space="preserve">    }</w:t>
      </w:r>
    </w:p>
    <w:p w14:paraId="313D4178" w14:textId="77777777" w:rsidR="00AE21A0" w:rsidRDefault="00AE21A0" w:rsidP="00AE21A0">
      <w:pPr>
        <w:pStyle w:val="PL"/>
      </w:pPr>
      <w:r>
        <w:t xml:space="preserve">    </w:t>
      </w:r>
    </w:p>
    <w:p w14:paraId="160566F9" w14:textId="77777777" w:rsidR="00AE21A0" w:rsidRDefault="00AE21A0" w:rsidP="00AE21A0">
      <w:pPr>
        <w:pStyle w:val="PL"/>
      </w:pPr>
      <w:r>
        <w:t xml:space="preserve">    leaf earfcn{</w:t>
      </w:r>
    </w:p>
    <w:p w14:paraId="684C11C8" w14:textId="77777777" w:rsidR="00AE21A0" w:rsidRDefault="00AE21A0" w:rsidP="00AE21A0">
      <w:pPr>
        <w:pStyle w:val="PL"/>
      </w:pPr>
      <w:r>
        <w:t xml:space="preserve">      type uint32 {</w:t>
      </w:r>
    </w:p>
    <w:p w14:paraId="49530FC1" w14:textId="77777777" w:rsidR="00AE21A0" w:rsidRDefault="00AE21A0" w:rsidP="00AE21A0">
      <w:pPr>
        <w:pStyle w:val="PL"/>
      </w:pPr>
      <w:r>
        <w:t xml:space="preserve">        range 1..max;</w:t>
      </w:r>
    </w:p>
    <w:p w14:paraId="129040BF" w14:textId="77777777" w:rsidR="00AE21A0" w:rsidRDefault="00AE21A0" w:rsidP="00AE21A0">
      <w:pPr>
        <w:pStyle w:val="PL"/>
      </w:pPr>
      <w:r>
        <w:t xml:space="preserve">      }</w:t>
      </w:r>
    </w:p>
    <w:p w14:paraId="4310ACDD" w14:textId="77777777" w:rsidR="00AE21A0" w:rsidRDefault="00AE21A0" w:rsidP="00AE21A0">
      <w:pPr>
        <w:pStyle w:val="PL"/>
      </w:pPr>
      <w:r>
        <w:t xml:space="preserve">      mandatory true;</w:t>
      </w:r>
    </w:p>
    <w:p w14:paraId="71C46D14" w14:textId="77777777" w:rsidR="00AE21A0" w:rsidRDefault="00AE21A0" w:rsidP="00AE21A0">
      <w:pPr>
        <w:pStyle w:val="PL"/>
      </w:pPr>
      <w:r>
        <w:t xml:space="preserve">      description "Carrier Frequency";</w:t>
      </w:r>
    </w:p>
    <w:p w14:paraId="17998D75" w14:textId="77777777" w:rsidR="00AE21A0" w:rsidRDefault="00AE21A0" w:rsidP="00AE21A0">
      <w:pPr>
        <w:pStyle w:val="PL"/>
      </w:pPr>
      <w:r>
        <w:t xml:space="preserve">    }</w:t>
      </w:r>
    </w:p>
    <w:p w14:paraId="78D47846" w14:textId="77777777" w:rsidR="00AE21A0" w:rsidRDefault="00AE21A0" w:rsidP="00AE21A0">
      <w:pPr>
        <w:pStyle w:val="PL"/>
        <w:rPr>
          <w:del w:id="145" w:author="lengyelb"/>
        </w:rPr>
      </w:pPr>
    </w:p>
    <w:p w14:paraId="0A170D2B" w14:textId="77777777" w:rsidR="00AE21A0" w:rsidRDefault="00AE21A0" w:rsidP="00AE21A0">
      <w:pPr>
        <w:pStyle w:val="PL"/>
        <w:rPr>
          <w:del w:id="146" w:author="lengyelb"/>
        </w:rPr>
      </w:pPr>
      <w:del w:id="147" w:author="lengyelb">
        <w:r>
          <w:delText xml:space="preserve">    list nPNIdentityList {</w:delText>
        </w:r>
      </w:del>
    </w:p>
    <w:p w14:paraId="3160E84A" w14:textId="77777777" w:rsidR="00AE21A0" w:rsidRDefault="00AE21A0" w:rsidP="00AE21A0">
      <w:pPr>
        <w:pStyle w:val="PL"/>
        <w:rPr>
          <w:del w:id="148" w:author="lengyelb"/>
        </w:rPr>
      </w:pPr>
      <w:del w:id="149" w:author="lengyelb">
        <w:r>
          <w:delText xml:space="preserve">       description "list of NPN IDs of in NR. It is either a list of PNI-NPNs </w:delText>
        </w:r>
      </w:del>
    </w:p>
    <w:p w14:paraId="6DBC252A" w14:textId="77777777" w:rsidR="00AE21A0" w:rsidRDefault="00AE21A0" w:rsidP="00AE21A0">
      <w:pPr>
        <w:pStyle w:val="PL"/>
        <w:rPr>
          <w:del w:id="150" w:author="lengyelb"/>
        </w:rPr>
      </w:pPr>
      <w:del w:id="151" w:author="lengyelb">
        <w:r>
          <w:delText xml:space="preserve">        identified by CAG ID with associated plmn-Identity or a list of SNPN </w:delText>
        </w:r>
      </w:del>
    </w:p>
    <w:p w14:paraId="65EAA4A2" w14:textId="77777777" w:rsidR="00AE21A0" w:rsidRDefault="00AE21A0" w:rsidP="00AE21A0">
      <w:pPr>
        <w:pStyle w:val="PL"/>
        <w:rPr>
          <w:del w:id="152" w:author="lengyelb"/>
        </w:rPr>
      </w:pPr>
      <w:del w:id="153" w:author="lengyelb">
        <w:r>
          <w:delText xml:space="preserve">        identified by Network ID with associated plmn-Identity";</w:delText>
        </w:r>
      </w:del>
    </w:p>
    <w:p w14:paraId="75BAB5BD" w14:textId="77777777" w:rsidR="00AE21A0" w:rsidRDefault="00AE21A0" w:rsidP="00AE21A0">
      <w:pPr>
        <w:pStyle w:val="PL"/>
        <w:rPr>
          <w:del w:id="154" w:author="lengyelb"/>
        </w:rPr>
      </w:pPr>
      <w:del w:id="155" w:author="lengyelb">
        <w:r>
          <w:delText xml:space="preserve">      key idx;</w:delText>
        </w:r>
      </w:del>
    </w:p>
    <w:p w14:paraId="16DAFA2A" w14:textId="77777777" w:rsidR="00AE21A0" w:rsidRDefault="00AE21A0" w:rsidP="00AE21A0">
      <w:pPr>
        <w:pStyle w:val="PL"/>
        <w:rPr>
          <w:del w:id="156" w:author="lengyelb"/>
        </w:rPr>
      </w:pPr>
      <w:del w:id="157" w:author="lengyelb">
        <w:r>
          <w:delText xml:space="preserve">      min-elements 1;  </w:delText>
        </w:r>
      </w:del>
    </w:p>
    <w:p w14:paraId="69BBE350" w14:textId="77777777" w:rsidR="00AE21A0" w:rsidRDefault="00AE21A0" w:rsidP="00AE21A0">
      <w:pPr>
        <w:pStyle w:val="PL"/>
        <w:rPr>
          <w:del w:id="158" w:author="lengyelb"/>
        </w:rPr>
      </w:pPr>
      <w:del w:id="159" w:author="lengyelb">
        <w:r>
          <w:delText xml:space="preserve">      uses NpnIdGrp;</w:delText>
        </w:r>
      </w:del>
    </w:p>
    <w:p w14:paraId="680C6DE5" w14:textId="77777777" w:rsidR="00AE21A0" w:rsidRDefault="00AE21A0" w:rsidP="00AE21A0">
      <w:pPr>
        <w:pStyle w:val="PL"/>
        <w:rPr>
          <w:del w:id="160" w:author="lengyelb"/>
        </w:rPr>
      </w:pPr>
      <w:del w:id="161" w:author="lengyelb">
        <w:r>
          <w:delText xml:space="preserve">      leaf idx { type string; }</w:delText>
        </w:r>
      </w:del>
    </w:p>
    <w:p w14:paraId="3FE0D15E" w14:textId="77777777" w:rsidR="00AE21A0" w:rsidRDefault="00AE21A0" w:rsidP="00AE21A0">
      <w:pPr>
        <w:pStyle w:val="PL"/>
        <w:rPr>
          <w:del w:id="162" w:author="lengyelb"/>
        </w:rPr>
      </w:pPr>
      <w:del w:id="163" w:author="lengyelb">
        <w:r>
          <w:delText xml:space="preserve">    }</w:delText>
        </w:r>
      </w:del>
    </w:p>
    <w:p w14:paraId="2ECCE18F" w14:textId="77777777" w:rsidR="00AE21A0" w:rsidRDefault="00AE21A0" w:rsidP="00AE21A0">
      <w:pPr>
        <w:pStyle w:val="PL"/>
      </w:pPr>
      <w:r>
        <w:t xml:space="preserve">  }</w:t>
      </w:r>
    </w:p>
    <w:p w14:paraId="04F5FFB2" w14:textId="77777777" w:rsidR="00AE21A0" w:rsidRDefault="00AE21A0" w:rsidP="00AE21A0">
      <w:pPr>
        <w:pStyle w:val="PL"/>
      </w:pPr>
      <w:r>
        <w:t xml:space="preserve">  </w:t>
      </w:r>
    </w:p>
    <w:p w14:paraId="6C5F13D9" w14:textId="77777777" w:rsidR="00AE21A0" w:rsidRDefault="00AE21A0" w:rsidP="00AE21A0">
      <w:pPr>
        <w:pStyle w:val="PL"/>
      </w:pPr>
      <w:r>
        <w:t xml:space="preserve">  grouping TraceConfigGrp {</w:t>
      </w:r>
    </w:p>
    <w:p w14:paraId="168950EA" w14:textId="77777777" w:rsidR="00AE21A0" w:rsidRDefault="00AE21A0" w:rsidP="00AE21A0">
      <w:pPr>
        <w:pStyle w:val="PL"/>
      </w:pPr>
    </w:p>
    <w:p w14:paraId="2CF1D5D5" w14:textId="77777777" w:rsidR="00AE21A0" w:rsidRDefault="00AE21A0" w:rsidP="00AE21A0">
      <w:pPr>
        <w:pStyle w:val="PL"/>
        <w:rPr>
          <w:ins w:id="164" w:author="lengyelb"/>
        </w:rPr>
      </w:pPr>
      <w:ins w:id="165" w:author="lengyelb">
        <w:r>
          <w:t xml:space="preserve">    description "Defines the configuration parameters of TraceJob </w:t>
        </w:r>
      </w:ins>
    </w:p>
    <w:p w14:paraId="54A52864" w14:textId="77777777" w:rsidR="00AE21A0" w:rsidRDefault="00AE21A0" w:rsidP="00AE21A0">
      <w:pPr>
        <w:pStyle w:val="PL"/>
        <w:rPr>
          <w:ins w:id="166" w:author="lengyelb"/>
        </w:rPr>
      </w:pPr>
      <w:ins w:id="167" w:author="lengyelb">
        <w:r>
          <w:t xml:space="preserve">      which are specific for Trace or combined Trace and Immediate MDT.</w:t>
        </w:r>
      </w:ins>
    </w:p>
    <w:p w14:paraId="5F0B6043" w14:textId="77777777" w:rsidR="00AE21A0" w:rsidRDefault="00AE21A0" w:rsidP="00AE21A0">
      <w:pPr>
        <w:pStyle w:val="PL"/>
        <w:rPr>
          <w:ins w:id="168" w:author="lengyelb"/>
        </w:rPr>
      </w:pPr>
      <w:ins w:id="169" w:author="lengyelb">
        <w:r>
          <w:t xml:space="preserve">      The attribute listOfNeTypes specifies the network elements to be </w:t>
        </w:r>
      </w:ins>
    </w:p>
    <w:p w14:paraId="5278E5AC" w14:textId="77777777" w:rsidR="00AE21A0" w:rsidRDefault="00AE21A0" w:rsidP="00AE21A0">
      <w:pPr>
        <w:pStyle w:val="PL"/>
        <w:rPr>
          <w:ins w:id="170" w:author="lengyelb"/>
        </w:rPr>
      </w:pPr>
      <w:ins w:id="171" w:author="lengyelb">
        <w:r>
          <w:t xml:space="preserve">      traced. The optional attribute listOfInterfaces allows to specify</w:t>
        </w:r>
      </w:ins>
    </w:p>
    <w:p w14:paraId="030FD094" w14:textId="77777777" w:rsidR="00AE21A0" w:rsidRDefault="00AE21A0" w:rsidP="00AE21A0">
      <w:pPr>
        <w:pStyle w:val="PL"/>
        <w:rPr>
          <w:ins w:id="172" w:author="lengyelb"/>
        </w:rPr>
      </w:pPr>
      <w:ins w:id="173" w:author="lengyelb">
        <w:r>
          <w:t xml:space="preserve">      the individual interfaces of the network elements to be recorded.</w:t>
        </w:r>
      </w:ins>
    </w:p>
    <w:p w14:paraId="10C1701F" w14:textId="77777777" w:rsidR="00AE21A0" w:rsidRDefault="00AE21A0" w:rsidP="00AE21A0">
      <w:pPr>
        <w:pStyle w:val="PL"/>
        <w:rPr>
          <w:ins w:id="174" w:author="lengyelb"/>
        </w:rPr>
      </w:pPr>
      <w:ins w:id="175" w:author="lengyelb">
        <w:r>
          <w:t xml:space="preserve">      The attribute traceDepth allows to configure the level of detail </w:t>
        </w:r>
      </w:ins>
    </w:p>
    <w:p w14:paraId="67F70B23" w14:textId="77777777" w:rsidR="00AE21A0" w:rsidRDefault="00AE21A0" w:rsidP="00AE21A0">
      <w:pPr>
        <w:pStyle w:val="PL"/>
        <w:rPr>
          <w:ins w:id="176" w:author="lengyelb"/>
        </w:rPr>
      </w:pPr>
      <w:ins w:id="177" w:author="lengyelb">
        <w:r>
          <w:t xml:space="preserve">      of the information which shall be recorded.  For trace the reporting</w:t>
        </w:r>
      </w:ins>
    </w:p>
    <w:p w14:paraId="0B731F33" w14:textId="77777777" w:rsidR="00AE21A0" w:rsidRDefault="00AE21A0" w:rsidP="00AE21A0">
      <w:pPr>
        <w:pStyle w:val="PL"/>
        <w:rPr>
          <w:ins w:id="178" w:author="lengyelb"/>
        </w:rPr>
      </w:pPr>
      <w:ins w:id="179" w:author="lengyelb">
        <w:r>
          <w:t xml:space="preserve">      is event based, where the triggering event is configured with </w:t>
        </w:r>
      </w:ins>
    </w:p>
    <w:p w14:paraId="5A80A711" w14:textId="77777777" w:rsidR="00AE21A0" w:rsidRDefault="00AE21A0" w:rsidP="00AE21A0">
      <w:pPr>
        <w:pStyle w:val="PL"/>
        <w:rPr>
          <w:ins w:id="180" w:author="lengyelb"/>
        </w:rPr>
      </w:pPr>
      <w:ins w:id="181" w:author="lengyelb">
        <w:r>
          <w:t xml:space="preserve">      attribute triggeringEvent. For each triggering event the first and </w:t>
        </w:r>
      </w:ins>
    </w:p>
    <w:p w14:paraId="14961237" w14:textId="77777777" w:rsidR="00AE21A0" w:rsidRDefault="00AE21A0" w:rsidP="00AE21A0">
      <w:pPr>
        <w:pStyle w:val="PL"/>
        <w:rPr>
          <w:ins w:id="182" w:author="lengyelb"/>
        </w:rPr>
      </w:pPr>
      <w:ins w:id="183" w:author="lengyelb">
        <w:r>
          <w:t xml:space="preserve">      last message (start/stop triggering event) to record  are specified.";</w:t>
        </w:r>
      </w:ins>
    </w:p>
    <w:p w14:paraId="5C45960E" w14:textId="77777777" w:rsidR="00AE21A0" w:rsidRDefault="00AE21A0" w:rsidP="00AE21A0">
      <w:pPr>
        <w:pStyle w:val="PL"/>
        <w:rPr>
          <w:ins w:id="184" w:author="lengyelb"/>
        </w:rPr>
      </w:pPr>
    </w:p>
    <w:p w14:paraId="749A7B43" w14:textId="77777777" w:rsidR="00AE21A0" w:rsidRDefault="00AE21A0" w:rsidP="00AE21A0">
      <w:pPr>
        <w:pStyle w:val="PL"/>
        <w:rPr>
          <w:ins w:id="185" w:author="lengyelb"/>
        </w:rPr>
      </w:pPr>
      <w:ins w:id="186" w:author="lengyelb">
        <w:r>
          <w:t xml:space="preserve">    list listOfInterfaces {</w:t>
        </w:r>
      </w:ins>
    </w:p>
    <w:p w14:paraId="6577B3EC" w14:textId="77777777" w:rsidR="00AE21A0" w:rsidRDefault="00AE21A0" w:rsidP="00AE21A0">
      <w:pPr>
        <w:pStyle w:val="PL"/>
        <w:rPr>
          <w:del w:id="187" w:author="lengyelb"/>
        </w:rPr>
      </w:pPr>
      <w:del w:id="188" w:author="lengyelb">
        <w:r>
          <w:delText xml:space="preserve">   description "Defines the configuration parameters of TraceJob </w:delText>
        </w:r>
      </w:del>
    </w:p>
    <w:p w14:paraId="3C3E44DE" w14:textId="77777777" w:rsidR="00AE21A0" w:rsidRDefault="00AE21A0" w:rsidP="00AE21A0">
      <w:pPr>
        <w:pStyle w:val="PL"/>
        <w:rPr>
          <w:del w:id="189" w:author="lengyelb"/>
        </w:rPr>
      </w:pPr>
      <w:del w:id="190" w:author="lengyelb">
        <w:r>
          <w:delText xml:space="preserve">     which are specific for Trace or combined Trace and Immediate MDT.</w:delText>
        </w:r>
      </w:del>
    </w:p>
    <w:p w14:paraId="3BE4D436" w14:textId="77777777" w:rsidR="00AE21A0" w:rsidRDefault="00AE21A0" w:rsidP="00AE21A0">
      <w:pPr>
        <w:pStyle w:val="PL"/>
        <w:rPr>
          <w:del w:id="191" w:author="lengyelb"/>
        </w:rPr>
      </w:pPr>
      <w:del w:id="192" w:author="lengyelb">
        <w:r>
          <w:delText xml:space="preserve">     The attribute listOfNeTypes specifies the network elements to be </w:delText>
        </w:r>
      </w:del>
    </w:p>
    <w:p w14:paraId="54ADF41B" w14:textId="77777777" w:rsidR="00AE21A0" w:rsidRDefault="00AE21A0" w:rsidP="00AE21A0">
      <w:pPr>
        <w:pStyle w:val="PL"/>
        <w:rPr>
          <w:del w:id="193" w:author="lengyelb"/>
        </w:rPr>
      </w:pPr>
      <w:del w:id="194" w:author="lengyelb">
        <w:r>
          <w:delText xml:space="preserve">     traced. The optional attribute listOfInterfaces allows to specify</w:delText>
        </w:r>
      </w:del>
    </w:p>
    <w:p w14:paraId="307A9D81" w14:textId="77777777" w:rsidR="00AE21A0" w:rsidRDefault="00AE21A0" w:rsidP="00AE21A0">
      <w:pPr>
        <w:pStyle w:val="PL"/>
        <w:rPr>
          <w:del w:id="195" w:author="lengyelb"/>
        </w:rPr>
      </w:pPr>
      <w:del w:id="196" w:author="lengyelb">
        <w:r>
          <w:delText xml:space="preserve">     the individual interfaces of the network elements to be recorded.</w:delText>
        </w:r>
      </w:del>
    </w:p>
    <w:p w14:paraId="6AF934B4" w14:textId="77777777" w:rsidR="00AE21A0" w:rsidRDefault="00AE21A0" w:rsidP="00AE21A0">
      <w:pPr>
        <w:pStyle w:val="PL"/>
        <w:rPr>
          <w:del w:id="197" w:author="lengyelb"/>
        </w:rPr>
      </w:pPr>
      <w:del w:id="198" w:author="lengyelb">
        <w:r>
          <w:delText xml:space="preserve">     The attribute traceDepth allows to configure the level of detail </w:delText>
        </w:r>
      </w:del>
    </w:p>
    <w:p w14:paraId="7567CB3C" w14:textId="77777777" w:rsidR="00AE21A0" w:rsidRDefault="00AE21A0" w:rsidP="00AE21A0">
      <w:pPr>
        <w:pStyle w:val="PL"/>
        <w:rPr>
          <w:del w:id="199" w:author="lengyelb"/>
        </w:rPr>
      </w:pPr>
      <w:del w:id="200" w:author="lengyelb">
        <w:r>
          <w:delText xml:space="preserve">     of the information which shall be recorded.  For trace the reporting</w:delText>
        </w:r>
      </w:del>
    </w:p>
    <w:p w14:paraId="29ECA1BA" w14:textId="77777777" w:rsidR="00AE21A0" w:rsidRDefault="00AE21A0" w:rsidP="00AE21A0">
      <w:pPr>
        <w:pStyle w:val="PL"/>
        <w:rPr>
          <w:del w:id="201" w:author="lengyelb"/>
        </w:rPr>
      </w:pPr>
      <w:del w:id="202" w:author="lengyelb">
        <w:r>
          <w:delText xml:space="preserve">     is event based, where the triggering event is configured with </w:delText>
        </w:r>
      </w:del>
    </w:p>
    <w:p w14:paraId="760529D2" w14:textId="77777777" w:rsidR="00AE21A0" w:rsidRDefault="00AE21A0" w:rsidP="00AE21A0">
      <w:pPr>
        <w:pStyle w:val="PL"/>
        <w:rPr>
          <w:del w:id="203" w:author="lengyelb"/>
        </w:rPr>
      </w:pPr>
      <w:del w:id="204" w:author="lengyelb">
        <w:r>
          <w:delText xml:space="preserve">     attribute triggeringEvent. For each triggering event the first and </w:delText>
        </w:r>
      </w:del>
    </w:p>
    <w:p w14:paraId="3F22418B" w14:textId="77777777" w:rsidR="00AE21A0" w:rsidRDefault="00AE21A0" w:rsidP="00AE21A0">
      <w:pPr>
        <w:pStyle w:val="PL"/>
        <w:rPr>
          <w:del w:id="205" w:author="lengyelb"/>
        </w:rPr>
      </w:pPr>
      <w:del w:id="206" w:author="lengyelb">
        <w:r>
          <w:delText xml:space="preserve">     last message (start/stop triggering event) to record  are specified.";</w:delText>
        </w:r>
      </w:del>
    </w:p>
    <w:p w14:paraId="20394CD6" w14:textId="77777777" w:rsidR="00AE21A0" w:rsidRDefault="00AE21A0" w:rsidP="00AE21A0">
      <w:pPr>
        <w:pStyle w:val="PL"/>
        <w:rPr>
          <w:del w:id="207" w:author="lengyelb"/>
        </w:rPr>
      </w:pPr>
    </w:p>
    <w:p w14:paraId="51457154" w14:textId="77777777" w:rsidR="00AE21A0" w:rsidRDefault="00AE21A0" w:rsidP="00AE21A0">
      <w:pPr>
        <w:pStyle w:val="PL"/>
        <w:rPr>
          <w:del w:id="208" w:author="lengyelb"/>
        </w:rPr>
      </w:pPr>
      <w:del w:id="209" w:author="lengyelb">
        <w:r>
          <w:delText xml:space="preserve">  list listOfInterfaces {</w:delText>
        </w:r>
      </w:del>
    </w:p>
    <w:p w14:paraId="70197735" w14:textId="77777777" w:rsidR="00AE21A0" w:rsidRDefault="00AE21A0" w:rsidP="00AE21A0">
      <w:pPr>
        <w:pStyle w:val="PL"/>
      </w:pPr>
      <w:r>
        <w:t xml:space="preserve">      key idx;</w:t>
      </w:r>
    </w:p>
    <w:p w14:paraId="1BFF2856" w14:textId="77777777" w:rsidR="00AE21A0" w:rsidRDefault="00AE21A0" w:rsidP="00AE21A0">
      <w:pPr>
        <w:pStyle w:val="PL"/>
      </w:pPr>
    </w:p>
    <w:p w14:paraId="26BB3D4A" w14:textId="77777777" w:rsidR="00AE21A0" w:rsidRDefault="00AE21A0" w:rsidP="00AE21A0">
      <w:pPr>
        <w:pStyle w:val="PL"/>
      </w:pPr>
      <w:r>
        <w:t xml:space="preserve">      description "Specifies the interfaces that need to be traced in the given</w:t>
      </w:r>
    </w:p>
    <w:p w14:paraId="782B15BF" w14:textId="77777777" w:rsidR="00AE21A0" w:rsidRDefault="00AE21A0" w:rsidP="00AE21A0">
      <w:pPr>
        <w:pStyle w:val="PL"/>
      </w:pPr>
      <w:r>
        <w:t xml:space="preserve">        ManagedEntityFunction.The attribute is applicable only for Trace. In</w:t>
      </w:r>
    </w:p>
    <w:p w14:paraId="27EE46BC" w14:textId="77777777" w:rsidR="00AE21A0" w:rsidRDefault="00AE21A0" w:rsidP="00AE21A0">
      <w:pPr>
        <w:pStyle w:val="PL"/>
      </w:pPr>
      <w:r>
        <w:t xml:space="preserve">        case this attribute is not used, it carries a null semantic.";</w:t>
      </w:r>
    </w:p>
    <w:p w14:paraId="7B1C67FF" w14:textId="77777777" w:rsidR="00AE21A0" w:rsidRDefault="00AE21A0" w:rsidP="00AE21A0">
      <w:pPr>
        <w:pStyle w:val="PL"/>
      </w:pPr>
      <w:r>
        <w:t xml:space="preserve">      reference "Clause 5.5 of 3GPP TS 32.422 for additional details on the</w:t>
      </w:r>
    </w:p>
    <w:p w14:paraId="0BCE8957" w14:textId="77777777" w:rsidR="00AE21A0" w:rsidRDefault="00AE21A0" w:rsidP="00AE21A0">
      <w:pPr>
        <w:pStyle w:val="PL"/>
      </w:pPr>
      <w:r>
        <w:t xml:space="preserve">        allowed values.";</w:t>
      </w:r>
    </w:p>
    <w:p w14:paraId="0D779112" w14:textId="77777777" w:rsidR="00AE21A0" w:rsidRDefault="00AE21A0" w:rsidP="00AE21A0">
      <w:pPr>
        <w:pStyle w:val="PL"/>
      </w:pPr>
    </w:p>
    <w:p w14:paraId="3F051770" w14:textId="77777777" w:rsidR="00AE21A0" w:rsidRDefault="00AE21A0" w:rsidP="00AE21A0">
      <w:pPr>
        <w:pStyle w:val="PL"/>
      </w:pPr>
      <w:r>
        <w:t xml:space="preserve">      leaf idx { type uint32 ; }</w:t>
      </w:r>
    </w:p>
    <w:p w14:paraId="4160EA7F" w14:textId="77777777" w:rsidR="00AE21A0" w:rsidRDefault="00AE21A0" w:rsidP="00AE21A0">
      <w:pPr>
        <w:pStyle w:val="PL"/>
      </w:pPr>
    </w:p>
    <w:p w14:paraId="3E10D690" w14:textId="77777777" w:rsidR="00AE21A0" w:rsidRDefault="00AE21A0" w:rsidP="00AE21A0">
      <w:pPr>
        <w:pStyle w:val="PL"/>
      </w:pPr>
      <w:r>
        <w:t xml:space="preserve">      leaf-list MSCServerInterfaces {</w:t>
      </w:r>
    </w:p>
    <w:p w14:paraId="270436A5" w14:textId="77777777" w:rsidR="00AE21A0" w:rsidRDefault="00AE21A0" w:rsidP="00AE21A0">
      <w:pPr>
        <w:pStyle w:val="PL"/>
      </w:pPr>
      <w:r>
        <w:t xml:space="preserve">        type enumeration {</w:t>
      </w:r>
    </w:p>
    <w:p w14:paraId="67B113BB" w14:textId="77777777" w:rsidR="00AE21A0" w:rsidRDefault="00AE21A0" w:rsidP="00AE21A0">
      <w:pPr>
        <w:pStyle w:val="PL"/>
      </w:pPr>
      <w:r>
        <w:t xml:space="preserve">          enum A ;</w:t>
      </w:r>
    </w:p>
    <w:p w14:paraId="0F4EEB31" w14:textId="77777777" w:rsidR="00AE21A0" w:rsidRDefault="00AE21A0" w:rsidP="00AE21A0">
      <w:pPr>
        <w:pStyle w:val="PL"/>
      </w:pPr>
      <w:r>
        <w:t xml:space="preserve">          enum Iu-CS ;</w:t>
      </w:r>
    </w:p>
    <w:p w14:paraId="61A16CBF" w14:textId="77777777" w:rsidR="00AE21A0" w:rsidRDefault="00AE21A0" w:rsidP="00AE21A0">
      <w:pPr>
        <w:pStyle w:val="PL"/>
      </w:pPr>
      <w:r>
        <w:t xml:space="preserve">          enum Mc ;</w:t>
      </w:r>
    </w:p>
    <w:p w14:paraId="08D5D333" w14:textId="77777777" w:rsidR="00AE21A0" w:rsidRDefault="00AE21A0" w:rsidP="00AE21A0">
      <w:pPr>
        <w:pStyle w:val="PL"/>
      </w:pPr>
      <w:r>
        <w:t xml:space="preserve">          enum MAP-G ;</w:t>
      </w:r>
    </w:p>
    <w:p w14:paraId="0E141004" w14:textId="77777777" w:rsidR="00AE21A0" w:rsidRDefault="00AE21A0" w:rsidP="00AE21A0">
      <w:pPr>
        <w:pStyle w:val="PL"/>
      </w:pPr>
      <w:r>
        <w:t xml:space="preserve">          enum MAP-B ;</w:t>
      </w:r>
    </w:p>
    <w:p w14:paraId="32B71DAE" w14:textId="77777777" w:rsidR="00AE21A0" w:rsidRDefault="00AE21A0" w:rsidP="00AE21A0">
      <w:pPr>
        <w:pStyle w:val="PL"/>
      </w:pPr>
      <w:r>
        <w:t xml:space="preserve">          enum MAP-E ;</w:t>
      </w:r>
    </w:p>
    <w:p w14:paraId="35FA66D7" w14:textId="77777777" w:rsidR="00AE21A0" w:rsidRDefault="00AE21A0" w:rsidP="00AE21A0">
      <w:pPr>
        <w:pStyle w:val="PL"/>
      </w:pPr>
      <w:r>
        <w:t xml:space="preserve">          enum MAP-F ;</w:t>
      </w:r>
    </w:p>
    <w:p w14:paraId="62481CA5" w14:textId="77777777" w:rsidR="00AE21A0" w:rsidRDefault="00AE21A0" w:rsidP="00AE21A0">
      <w:pPr>
        <w:pStyle w:val="PL"/>
      </w:pPr>
      <w:r>
        <w:t xml:space="preserve">          enum MAP-D ;</w:t>
      </w:r>
    </w:p>
    <w:p w14:paraId="037FDE48" w14:textId="77777777" w:rsidR="00AE21A0" w:rsidRDefault="00AE21A0" w:rsidP="00AE21A0">
      <w:pPr>
        <w:pStyle w:val="PL"/>
      </w:pPr>
      <w:r>
        <w:t xml:space="preserve">          enum MAP-C ;</w:t>
      </w:r>
    </w:p>
    <w:p w14:paraId="5B7F18B1" w14:textId="77777777" w:rsidR="00AE21A0" w:rsidRDefault="00AE21A0" w:rsidP="00AE21A0">
      <w:pPr>
        <w:pStyle w:val="PL"/>
      </w:pPr>
      <w:r>
        <w:t xml:space="preserve">          enum CAP ;</w:t>
      </w:r>
    </w:p>
    <w:p w14:paraId="35E32268" w14:textId="77777777" w:rsidR="00AE21A0" w:rsidRDefault="00AE21A0" w:rsidP="00AE21A0">
      <w:pPr>
        <w:pStyle w:val="PL"/>
      </w:pPr>
      <w:r>
        <w:t xml:space="preserve">        }</w:t>
      </w:r>
    </w:p>
    <w:p w14:paraId="65ABBD08" w14:textId="77777777" w:rsidR="00AE21A0" w:rsidRDefault="00AE21A0" w:rsidP="00AE21A0">
      <w:pPr>
        <w:pStyle w:val="PL"/>
      </w:pPr>
      <w:r>
        <w:t xml:space="preserve">      }</w:t>
      </w:r>
    </w:p>
    <w:p w14:paraId="087FC02A" w14:textId="77777777" w:rsidR="00AE21A0" w:rsidRDefault="00AE21A0" w:rsidP="00AE21A0">
      <w:pPr>
        <w:pStyle w:val="PL"/>
      </w:pPr>
      <w:r>
        <w:t xml:space="preserve">      leaf-list MGWInterfaces {</w:t>
      </w:r>
    </w:p>
    <w:p w14:paraId="27FBC016" w14:textId="77777777" w:rsidR="00AE21A0" w:rsidRDefault="00AE21A0" w:rsidP="00AE21A0">
      <w:pPr>
        <w:pStyle w:val="PL"/>
      </w:pPr>
      <w:r>
        <w:t xml:space="preserve">        type enumeration {</w:t>
      </w:r>
    </w:p>
    <w:p w14:paraId="0004C1A5" w14:textId="77777777" w:rsidR="00AE21A0" w:rsidRDefault="00AE21A0" w:rsidP="00AE21A0">
      <w:pPr>
        <w:pStyle w:val="PL"/>
      </w:pPr>
      <w:r>
        <w:t xml:space="preserve">          enum Mc ;</w:t>
      </w:r>
    </w:p>
    <w:p w14:paraId="51858C84" w14:textId="77777777" w:rsidR="00AE21A0" w:rsidRDefault="00AE21A0" w:rsidP="00AE21A0">
      <w:pPr>
        <w:pStyle w:val="PL"/>
      </w:pPr>
      <w:r>
        <w:t xml:space="preserve">          enum Nb-UP ;</w:t>
      </w:r>
    </w:p>
    <w:p w14:paraId="0B6C78ED" w14:textId="77777777" w:rsidR="00AE21A0" w:rsidRDefault="00AE21A0" w:rsidP="00AE21A0">
      <w:pPr>
        <w:pStyle w:val="PL"/>
      </w:pPr>
      <w:r>
        <w:t xml:space="preserve">          enum Iu-UP ;</w:t>
      </w:r>
    </w:p>
    <w:p w14:paraId="5B67DCAF" w14:textId="77777777" w:rsidR="00AE21A0" w:rsidRDefault="00AE21A0" w:rsidP="00AE21A0">
      <w:pPr>
        <w:pStyle w:val="PL"/>
      </w:pPr>
      <w:r>
        <w:t xml:space="preserve">        }</w:t>
      </w:r>
    </w:p>
    <w:p w14:paraId="3A8A1571" w14:textId="77777777" w:rsidR="00AE21A0" w:rsidRDefault="00AE21A0" w:rsidP="00AE21A0">
      <w:pPr>
        <w:pStyle w:val="PL"/>
      </w:pPr>
      <w:r>
        <w:t xml:space="preserve">      }</w:t>
      </w:r>
    </w:p>
    <w:p w14:paraId="5E657128" w14:textId="77777777" w:rsidR="00AE21A0" w:rsidRDefault="00AE21A0" w:rsidP="00AE21A0">
      <w:pPr>
        <w:pStyle w:val="PL"/>
      </w:pPr>
      <w:r>
        <w:t xml:space="preserve">      leaf-list RNCInterfaces {</w:t>
      </w:r>
    </w:p>
    <w:p w14:paraId="74B2F4F4" w14:textId="77777777" w:rsidR="00AE21A0" w:rsidRDefault="00AE21A0" w:rsidP="00AE21A0">
      <w:pPr>
        <w:pStyle w:val="PL"/>
      </w:pPr>
      <w:r>
        <w:t xml:space="preserve">        type enumeration {</w:t>
      </w:r>
    </w:p>
    <w:p w14:paraId="106C2449" w14:textId="77777777" w:rsidR="00AE21A0" w:rsidRDefault="00AE21A0" w:rsidP="00AE21A0">
      <w:pPr>
        <w:pStyle w:val="PL"/>
      </w:pPr>
      <w:r>
        <w:t xml:space="preserve">          enum Iu-CS ;</w:t>
      </w:r>
    </w:p>
    <w:p w14:paraId="1FB8D0E0" w14:textId="77777777" w:rsidR="00AE21A0" w:rsidRDefault="00AE21A0" w:rsidP="00AE21A0">
      <w:pPr>
        <w:pStyle w:val="PL"/>
      </w:pPr>
      <w:r>
        <w:t xml:space="preserve">          enum Iu-PS ;</w:t>
      </w:r>
    </w:p>
    <w:p w14:paraId="1031D860" w14:textId="77777777" w:rsidR="00AE21A0" w:rsidRDefault="00AE21A0" w:rsidP="00AE21A0">
      <w:pPr>
        <w:pStyle w:val="PL"/>
      </w:pPr>
      <w:r>
        <w:t xml:space="preserve">          enum Iur ;</w:t>
      </w:r>
    </w:p>
    <w:p w14:paraId="63469AC9" w14:textId="77777777" w:rsidR="00AE21A0" w:rsidRDefault="00AE21A0" w:rsidP="00AE21A0">
      <w:pPr>
        <w:pStyle w:val="PL"/>
      </w:pPr>
      <w:r>
        <w:t xml:space="preserve">          enum Iub ;</w:t>
      </w:r>
    </w:p>
    <w:p w14:paraId="26AD0EE7" w14:textId="77777777" w:rsidR="00AE21A0" w:rsidRDefault="00AE21A0" w:rsidP="00AE21A0">
      <w:pPr>
        <w:pStyle w:val="PL"/>
      </w:pPr>
      <w:r>
        <w:t xml:space="preserve">          enum Uu ;</w:t>
      </w:r>
    </w:p>
    <w:p w14:paraId="58216D63" w14:textId="77777777" w:rsidR="00AE21A0" w:rsidRDefault="00AE21A0" w:rsidP="00AE21A0">
      <w:pPr>
        <w:pStyle w:val="PL"/>
      </w:pPr>
      <w:r>
        <w:t xml:space="preserve">        }</w:t>
      </w:r>
    </w:p>
    <w:p w14:paraId="156E5505" w14:textId="77777777" w:rsidR="00AE21A0" w:rsidRDefault="00AE21A0" w:rsidP="00AE21A0">
      <w:pPr>
        <w:pStyle w:val="PL"/>
      </w:pPr>
      <w:r>
        <w:t xml:space="preserve">      }</w:t>
      </w:r>
    </w:p>
    <w:p w14:paraId="44C0636D" w14:textId="77777777" w:rsidR="00AE21A0" w:rsidRDefault="00AE21A0" w:rsidP="00AE21A0">
      <w:pPr>
        <w:pStyle w:val="PL"/>
      </w:pPr>
      <w:r>
        <w:t xml:space="preserve">      leaf-list SGSNInterfaces {</w:t>
      </w:r>
    </w:p>
    <w:p w14:paraId="23B338CC" w14:textId="77777777" w:rsidR="00AE21A0" w:rsidRDefault="00AE21A0" w:rsidP="00AE21A0">
      <w:pPr>
        <w:pStyle w:val="PL"/>
      </w:pPr>
      <w:r>
        <w:t xml:space="preserve">        type enumeration {</w:t>
      </w:r>
    </w:p>
    <w:p w14:paraId="2D96A8AD" w14:textId="77777777" w:rsidR="00AE21A0" w:rsidRDefault="00AE21A0" w:rsidP="00AE21A0">
      <w:pPr>
        <w:pStyle w:val="PL"/>
      </w:pPr>
      <w:r>
        <w:t xml:space="preserve">          enum Gb ;</w:t>
      </w:r>
    </w:p>
    <w:p w14:paraId="07D1C207" w14:textId="77777777" w:rsidR="00AE21A0" w:rsidRDefault="00AE21A0" w:rsidP="00AE21A0">
      <w:pPr>
        <w:pStyle w:val="PL"/>
      </w:pPr>
      <w:r>
        <w:t xml:space="preserve">          enum Iu-PS ;</w:t>
      </w:r>
    </w:p>
    <w:p w14:paraId="150D3D78" w14:textId="77777777" w:rsidR="00AE21A0" w:rsidRDefault="00AE21A0" w:rsidP="00AE21A0">
      <w:pPr>
        <w:pStyle w:val="PL"/>
      </w:pPr>
      <w:r>
        <w:t xml:space="preserve">          enum Gn ;</w:t>
      </w:r>
    </w:p>
    <w:p w14:paraId="37FBDD8A" w14:textId="77777777" w:rsidR="00AE21A0" w:rsidRDefault="00AE21A0" w:rsidP="00AE21A0">
      <w:pPr>
        <w:pStyle w:val="PL"/>
      </w:pPr>
      <w:r>
        <w:t xml:space="preserve">          enum MAP-Gr ;</w:t>
      </w:r>
    </w:p>
    <w:p w14:paraId="546ED2C5" w14:textId="77777777" w:rsidR="00AE21A0" w:rsidRDefault="00AE21A0" w:rsidP="00AE21A0">
      <w:pPr>
        <w:pStyle w:val="PL"/>
      </w:pPr>
      <w:r>
        <w:t xml:space="preserve">          enum MAP-Gd ;</w:t>
      </w:r>
    </w:p>
    <w:p w14:paraId="3A98AF07" w14:textId="77777777" w:rsidR="00AE21A0" w:rsidRDefault="00AE21A0" w:rsidP="00AE21A0">
      <w:pPr>
        <w:pStyle w:val="PL"/>
      </w:pPr>
      <w:r>
        <w:t xml:space="preserve">          enum MAP-Gf ;</w:t>
      </w:r>
    </w:p>
    <w:p w14:paraId="0E7F62C2" w14:textId="77777777" w:rsidR="00AE21A0" w:rsidRDefault="00AE21A0" w:rsidP="00AE21A0">
      <w:pPr>
        <w:pStyle w:val="PL"/>
      </w:pPr>
      <w:r>
        <w:t xml:space="preserve">          enum Ge ;</w:t>
      </w:r>
    </w:p>
    <w:p w14:paraId="47FC5D54" w14:textId="77777777" w:rsidR="00AE21A0" w:rsidRDefault="00AE21A0" w:rsidP="00AE21A0">
      <w:pPr>
        <w:pStyle w:val="PL"/>
      </w:pPr>
      <w:r>
        <w:t xml:space="preserve">          enum Gs ;</w:t>
      </w:r>
    </w:p>
    <w:p w14:paraId="379549D7" w14:textId="77777777" w:rsidR="00AE21A0" w:rsidRDefault="00AE21A0" w:rsidP="00AE21A0">
      <w:pPr>
        <w:pStyle w:val="PL"/>
      </w:pPr>
      <w:r>
        <w:t xml:space="preserve">          enum S6d ;</w:t>
      </w:r>
    </w:p>
    <w:p w14:paraId="753E8D47" w14:textId="77777777" w:rsidR="00AE21A0" w:rsidRDefault="00AE21A0" w:rsidP="00AE21A0">
      <w:pPr>
        <w:pStyle w:val="PL"/>
      </w:pPr>
      <w:r>
        <w:t xml:space="preserve">          enum S4 ;</w:t>
      </w:r>
    </w:p>
    <w:p w14:paraId="7BBEC444" w14:textId="77777777" w:rsidR="00AE21A0" w:rsidRDefault="00AE21A0" w:rsidP="00AE21A0">
      <w:pPr>
        <w:pStyle w:val="PL"/>
      </w:pPr>
      <w:r>
        <w:t xml:space="preserve">          enum S3 ;</w:t>
      </w:r>
    </w:p>
    <w:p w14:paraId="607C5F0F" w14:textId="77777777" w:rsidR="00AE21A0" w:rsidRDefault="00AE21A0" w:rsidP="00AE21A0">
      <w:pPr>
        <w:pStyle w:val="PL"/>
      </w:pPr>
      <w:r>
        <w:t xml:space="preserve">          enum S13 ;</w:t>
      </w:r>
    </w:p>
    <w:p w14:paraId="1E57B41E" w14:textId="77777777" w:rsidR="00AE21A0" w:rsidRDefault="00AE21A0" w:rsidP="00AE21A0">
      <w:pPr>
        <w:pStyle w:val="PL"/>
      </w:pPr>
      <w:r>
        <w:t xml:space="preserve">        }</w:t>
      </w:r>
    </w:p>
    <w:p w14:paraId="25A5AB6E" w14:textId="77777777" w:rsidR="00AE21A0" w:rsidRDefault="00AE21A0" w:rsidP="00AE21A0">
      <w:pPr>
        <w:pStyle w:val="PL"/>
      </w:pPr>
      <w:r>
        <w:t xml:space="preserve">      }</w:t>
      </w:r>
    </w:p>
    <w:p w14:paraId="5FAE6E34" w14:textId="77777777" w:rsidR="00AE21A0" w:rsidRDefault="00AE21A0" w:rsidP="00AE21A0">
      <w:pPr>
        <w:pStyle w:val="PL"/>
      </w:pPr>
      <w:r>
        <w:t xml:space="preserve">      leaf-list GGSNInterfaces {</w:t>
      </w:r>
    </w:p>
    <w:p w14:paraId="41C6B986" w14:textId="77777777" w:rsidR="00AE21A0" w:rsidRDefault="00AE21A0" w:rsidP="00AE21A0">
      <w:pPr>
        <w:pStyle w:val="PL"/>
      </w:pPr>
      <w:r>
        <w:t xml:space="preserve">        type enumeration {</w:t>
      </w:r>
    </w:p>
    <w:p w14:paraId="7FC83473" w14:textId="77777777" w:rsidR="00AE21A0" w:rsidRDefault="00AE21A0" w:rsidP="00AE21A0">
      <w:pPr>
        <w:pStyle w:val="PL"/>
      </w:pPr>
      <w:r>
        <w:t xml:space="preserve">          enum Gn ;</w:t>
      </w:r>
    </w:p>
    <w:p w14:paraId="3E9119C3" w14:textId="77777777" w:rsidR="00AE21A0" w:rsidRDefault="00AE21A0" w:rsidP="00AE21A0">
      <w:pPr>
        <w:pStyle w:val="PL"/>
      </w:pPr>
      <w:r>
        <w:t xml:space="preserve">          enum Gi ;</w:t>
      </w:r>
    </w:p>
    <w:p w14:paraId="5F961C96" w14:textId="77777777" w:rsidR="00AE21A0" w:rsidRDefault="00AE21A0" w:rsidP="00AE21A0">
      <w:pPr>
        <w:pStyle w:val="PL"/>
      </w:pPr>
      <w:r>
        <w:t xml:space="preserve">          enum Gmb ;</w:t>
      </w:r>
    </w:p>
    <w:p w14:paraId="1CD3A307" w14:textId="77777777" w:rsidR="00AE21A0" w:rsidRDefault="00AE21A0" w:rsidP="00AE21A0">
      <w:pPr>
        <w:pStyle w:val="PL"/>
      </w:pPr>
      <w:r>
        <w:t xml:space="preserve">        }</w:t>
      </w:r>
    </w:p>
    <w:p w14:paraId="7E21F2AB" w14:textId="77777777" w:rsidR="00AE21A0" w:rsidRDefault="00AE21A0" w:rsidP="00AE21A0">
      <w:pPr>
        <w:pStyle w:val="PL"/>
      </w:pPr>
      <w:r>
        <w:t xml:space="preserve">      }</w:t>
      </w:r>
    </w:p>
    <w:p w14:paraId="776793FC" w14:textId="77777777" w:rsidR="00AE21A0" w:rsidRDefault="00AE21A0" w:rsidP="00AE21A0">
      <w:pPr>
        <w:pStyle w:val="PL"/>
      </w:pPr>
      <w:r>
        <w:t xml:space="preserve">      leaf-list S-CSCFInterfaces {</w:t>
      </w:r>
    </w:p>
    <w:p w14:paraId="5BA53324" w14:textId="77777777" w:rsidR="00AE21A0" w:rsidRDefault="00AE21A0" w:rsidP="00AE21A0">
      <w:pPr>
        <w:pStyle w:val="PL"/>
      </w:pPr>
      <w:r>
        <w:t xml:space="preserve">        type enumeration {</w:t>
      </w:r>
    </w:p>
    <w:p w14:paraId="6BA7CB03" w14:textId="77777777" w:rsidR="00AE21A0" w:rsidRDefault="00AE21A0" w:rsidP="00AE21A0">
      <w:pPr>
        <w:pStyle w:val="PL"/>
      </w:pPr>
      <w:r>
        <w:t xml:space="preserve">          enum Mw ;</w:t>
      </w:r>
    </w:p>
    <w:p w14:paraId="1F241140" w14:textId="77777777" w:rsidR="00AE21A0" w:rsidRDefault="00AE21A0" w:rsidP="00AE21A0">
      <w:pPr>
        <w:pStyle w:val="PL"/>
      </w:pPr>
      <w:r>
        <w:t xml:space="preserve">          enum Mg ;</w:t>
      </w:r>
    </w:p>
    <w:p w14:paraId="45B6921A" w14:textId="77777777" w:rsidR="00AE21A0" w:rsidRDefault="00AE21A0" w:rsidP="00AE21A0">
      <w:pPr>
        <w:pStyle w:val="PL"/>
      </w:pPr>
      <w:r>
        <w:t xml:space="preserve">          enum Mr ;</w:t>
      </w:r>
    </w:p>
    <w:p w14:paraId="080FBEB9" w14:textId="77777777" w:rsidR="00AE21A0" w:rsidRDefault="00AE21A0" w:rsidP="00AE21A0">
      <w:pPr>
        <w:pStyle w:val="PL"/>
      </w:pPr>
      <w:r>
        <w:t xml:space="preserve">          enum Mi ;</w:t>
      </w:r>
    </w:p>
    <w:p w14:paraId="5F14796D" w14:textId="77777777" w:rsidR="00AE21A0" w:rsidRDefault="00AE21A0" w:rsidP="00AE21A0">
      <w:pPr>
        <w:pStyle w:val="PL"/>
      </w:pPr>
      <w:r>
        <w:t xml:space="preserve">        }</w:t>
      </w:r>
    </w:p>
    <w:p w14:paraId="2F83299C" w14:textId="77777777" w:rsidR="00AE21A0" w:rsidRDefault="00AE21A0" w:rsidP="00AE21A0">
      <w:pPr>
        <w:pStyle w:val="PL"/>
      </w:pPr>
      <w:r>
        <w:t xml:space="preserve">      }</w:t>
      </w:r>
    </w:p>
    <w:p w14:paraId="55E0056F" w14:textId="77777777" w:rsidR="00AE21A0" w:rsidRDefault="00AE21A0" w:rsidP="00AE21A0">
      <w:pPr>
        <w:pStyle w:val="PL"/>
      </w:pPr>
      <w:r>
        <w:t xml:space="preserve">      leaf-list P-CSCFInterfaces {</w:t>
      </w:r>
    </w:p>
    <w:p w14:paraId="0E3D6345" w14:textId="77777777" w:rsidR="00AE21A0" w:rsidRDefault="00AE21A0" w:rsidP="00AE21A0">
      <w:pPr>
        <w:pStyle w:val="PL"/>
      </w:pPr>
      <w:r>
        <w:t xml:space="preserve">        type enumeration {</w:t>
      </w:r>
    </w:p>
    <w:p w14:paraId="64160FC7" w14:textId="77777777" w:rsidR="00AE21A0" w:rsidRDefault="00AE21A0" w:rsidP="00AE21A0">
      <w:pPr>
        <w:pStyle w:val="PL"/>
      </w:pPr>
      <w:r>
        <w:t xml:space="preserve">          enum Gm ;</w:t>
      </w:r>
    </w:p>
    <w:p w14:paraId="3D682A99" w14:textId="77777777" w:rsidR="00AE21A0" w:rsidRDefault="00AE21A0" w:rsidP="00AE21A0">
      <w:pPr>
        <w:pStyle w:val="PL"/>
      </w:pPr>
      <w:r>
        <w:t xml:space="preserve">          enum Mw ;</w:t>
      </w:r>
    </w:p>
    <w:p w14:paraId="6036F93C" w14:textId="77777777" w:rsidR="00AE21A0" w:rsidRDefault="00AE21A0" w:rsidP="00AE21A0">
      <w:pPr>
        <w:pStyle w:val="PL"/>
      </w:pPr>
      <w:r>
        <w:t xml:space="preserve">        }</w:t>
      </w:r>
    </w:p>
    <w:p w14:paraId="380461D7" w14:textId="77777777" w:rsidR="00AE21A0" w:rsidRDefault="00AE21A0" w:rsidP="00AE21A0">
      <w:pPr>
        <w:pStyle w:val="PL"/>
      </w:pPr>
      <w:r>
        <w:t xml:space="preserve">      }</w:t>
      </w:r>
    </w:p>
    <w:p w14:paraId="1B2A564A" w14:textId="77777777" w:rsidR="00AE21A0" w:rsidRDefault="00AE21A0" w:rsidP="00AE21A0">
      <w:pPr>
        <w:pStyle w:val="PL"/>
      </w:pPr>
      <w:r>
        <w:t xml:space="preserve">      leaf-list I-CSCFInterfaces {</w:t>
      </w:r>
    </w:p>
    <w:p w14:paraId="423D1EEA" w14:textId="77777777" w:rsidR="00AE21A0" w:rsidRDefault="00AE21A0" w:rsidP="00AE21A0">
      <w:pPr>
        <w:pStyle w:val="PL"/>
      </w:pPr>
      <w:r>
        <w:t xml:space="preserve">        type enumeration {</w:t>
      </w:r>
    </w:p>
    <w:p w14:paraId="3DD7BC2B" w14:textId="77777777" w:rsidR="00AE21A0" w:rsidRDefault="00AE21A0" w:rsidP="00AE21A0">
      <w:pPr>
        <w:pStyle w:val="PL"/>
      </w:pPr>
      <w:r>
        <w:t xml:space="preserve">          enum Cx ;</w:t>
      </w:r>
    </w:p>
    <w:p w14:paraId="185A8A33" w14:textId="77777777" w:rsidR="00AE21A0" w:rsidRDefault="00AE21A0" w:rsidP="00AE21A0">
      <w:pPr>
        <w:pStyle w:val="PL"/>
      </w:pPr>
      <w:r>
        <w:t xml:space="preserve">          enum Dx ;</w:t>
      </w:r>
    </w:p>
    <w:p w14:paraId="6474926E" w14:textId="77777777" w:rsidR="00AE21A0" w:rsidRDefault="00AE21A0" w:rsidP="00AE21A0">
      <w:pPr>
        <w:pStyle w:val="PL"/>
      </w:pPr>
      <w:r>
        <w:t xml:space="preserve">          enum Mg ;</w:t>
      </w:r>
    </w:p>
    <w:p w14:paraId="67225FDF" w14:textId="77777777" w:rsidR="00AE21A0" w:rsidRDefault="00AE21A0" w:rsidP="00AE21A0">
      <w:pPr>
        <w:pStyle w:val="PL"/>
      </w:pPr>
      <w:r>
        <w:t xml:space="preserve">          enum Mw ;</w:t>
      </w:r>
    </w:p>
    <w:p w14:paraId="2CC4ED04" w14:textId="77777777" w:rsidR="00AE21A0" w:rsidRDefault="00AE21A0" w:rsidP="00AE21A0">
      <w:pPr>
        <w:pStyle w:val="PL"/>
      </w:pPr>
      <w:r>
        <w:t xml:space="preserve">        }</w:t>
      </w:r>
    </w:p>
    <w:p w14:paraId="19C587B9" w14:textId="77777777" w:rsidR="00AE21A0" w:rsidRDefault="00AE21A0" w:rsidP="00AE21A0">
      <w:pPr>
        <w:pStyle w:val="PL"/>
      </w:pPr>
      <w:r>
        <w:t xml:space="preserve">      }</w:t>
      </w:r>
    </w:p>
    <w:p w14:paraId="49F492CE" w14:textId="77777777" w:rsidR="00AE21A0" w:rsidRDefault="00AE21A0" w:rsidP="00AE21A0">
      <w:pPr>
        <w:pStyle w:val="PL"/>
      </w:pPr>
      <w:r>
        <w:lastRenderedPageBreak/>
        <w:t xml:space="preserve">      leaf-list MRFCInterfaces {</w:t>
      </w:r>
    </w:p>
    <w:p w14:paraId="46B0D76E" w14:textId="77777777" w:rsidR="00AE21A0" w:rsidRDefault="00AE21A0" w:rsidP="00AE21A0">
      <w:pPr>
        <w:pStyle w:val="PL"/>
      </w:pPr>
      <w:r>
        <w:t xml:space="preserve">        type enumeration {</w:t>
      </w:r>
    </w:p>
    <w:p w14:paraId="094574B3" w14:textId="77777777" w:rsidR="00AE21A0" w:rsidRDefault="00AE21A0" w:rsidP="00AE21A0">
      <w:pPr>
        <w:pStyle w:val="PL"/>
      </w:pPr>
      <w:r>
        <w:t xml:space="preserve">          enum Mp ;</w:t>
      </w:r>
    </w:p>
    <w:p w14:paraId="489AB36B" w14:textId="77777777" w:rsidR="00AE21A0" w:rsidRDefault="00AE21A0" w:rsidP="00AE21A0">
      <w:pPr>
        <w:pStyle w:val="PL"/>
      </w:pPr>
      <w:r>
        <w:t xml:space="preserve">          enum Mr ;</w:t>
      </w:r>
    </w:p>
    <w:p w14:paraId="71E1F925" w14:textId="77777777" w:rsidR="00AE21A0" w:rsidRDefault="00AE21A0" w:rsidP="00AE21A0">
      <w:pPr>
        <w:pStyle w:val="PL"/>
      </w:pPr>
      <w:r>
        <w:t xml:space="preserve">        }</w:t>
      </w:r>
    </w:p>
    <w:p w14:paraId="051FE227" w14:textId="77777777" w:rsidR="00AE21A0" w:rsidRDefault="00AE21A0" w:rsidP="00AE21A0">
      <w:pPr>
        <w:pStyle w:val="PL"/>
      </w:pPr>
      <w:r>
        <w:t xml:space="preserve">      }</w:t>
      </w:r>
    </w:p>
    <w:p w14:paraId="3333A040" w14:textId="77777777" w:rsidR="00AE21A0" w:rsidRDefault="00AE21A0" w:rsidP="00AE21A0">
      <w:pPr>
        <w:pStyle w:val="PL"/>
      </w:pPr>
      <w:r>
        <w:t xml:space="preserve">      leaf-list MGCFInterfaces {</w:t>
      </w:r>
    </w:p>
    <w:p w14:paraId="5E9785EC" w14:textId="77777777" w:rsidR="00AE21A0" w:rsidRDefault="00AE21A0" w:rsidP="00AE21A0">
      <w:pPr>
        <w:pStyle w:val="PL"/>
      </w:pPr>
      <w:r>
        <w:t xml:space="preserve">        type enumeration {</w:t>
      </w:r>
    </w:p>
    <w:p w14:paraId="75F9A44B" w14:textId="77777777" w:rsidR="00AE21A0" w:rsidRDefault="00AE21A0" w:rsidP="00AE21A0">
      <w:pPr>
        <w:pStyle w:val="PL"/>
      </w:pPr>
      <w:r>
        <w:t xml:space="preserve">          enum Mg ;</w:t>
      </w:r>
    </w:p>
    <w:p w14:paraId="0520D13A" w14:textId="77777777" w:rsidR="00AE21A0" w:rsidRDefault="00AE21A0" w:rsidP="00AE21A0">
      <w:pPr>
        <w:pStyle w:val="PL"/>
      </w:pPr>
      <w:r>
        <w:t xml:space="preserve">          enum Mj ;</w:t>
      </w:r>
    </w:p>
    <w:p w14:paraId="57075AD6" w14:textId="77777777" w:rsidR="00AE21A0" w:rsidRDefault="00AE21A0" w:rsidP="00AE21A0">
      <w:pPr>
        <w:pStyle w:val="PL"/>
      </w:pPr>
      <w:r>
        <w:t xml:space="preserve">          enum Mn ;</w:t>
      </w:r>
    </w:p>
    <w:p w14:paraId="5034A97F" w14:textId="77777777" w:rsidR="00AE21A0" w:rsidRDefault="00AE21A0" w:rsidP="00AE21A0">
      <w:pPr>
        <w:pStyle w:val="PL"/>
      </w:pPr>
      <w:r>
        <w:t xml:space="preserve">        }</w:t>
      </w:r>
    </w:p>
    <w:p w14:paraId="0F573A3E" w14:textId="77777777" w:rsidR="00AE21A0" w:rsidRDefault="00AE21A0" w:rsidP="00AE21A0">
      <w:pPr>
        <w:pStyle w:val="PL"/>
      </w:pPr>
      <w:r>
        <w:t xml:space="preserve">      }</w:t>
      </w:r>
    </w:p>
    <w:p w14:paraId="20620C7B" w14:textId="77777777" w:rsidR="00AE21A0" w:rsidRDefault="00AE21A0" w:rsidP="00AE21A0">
      <w:pPr>
        <w:pStyle w:val="PL"/>
      </w:pPr>
      <w:r>
        <w:t xml:space="preserve">      leaf-list IBCFInterfaces {</w:t>
      </w:r>
    </w:p>
    <w:p w14:paraId="6C8587BF" w14:textId="77777777" w:rsidR="00AE21A0" w:rsidRDefault="00AE21A0" w:rsidP="00AE21A0">
      <w:pPr>
        <w:pStyle w:val="PL"/>
      </w:pPr>
      <w:r>
        <w:t xml:space="preserve">        type enumeration {</w:t>
      </w:r>
    </w:p>
    <w:p w14:paraId="59B5AC03" w14:textId="77777777" w:rsidR="00AE21A0" w:rsidRDefault="00AE21A0" w:rsidP="00AE21A0">
      <w:pPr>
        <w:pStyle w:val="PL"/>
      </w:pPr>
      <w:r>
        <w:t xml:space="preserve">          enum Ix ;</w:t>
      </w:r>
    </w:p>
    <w:p w14:paraId="2994D239" w14:textId="77777777" w:rsidR="00AE21A0" w:rsidRDefault="00AE21A0" w:rsidP="00AE21A0">
      <w:pPr>
        <w:pStyle w:val="PL"/>
      </w:pPr>
      <w:r>
        <w:t xml:space="preserve">          enum Mx ;</w:t>
      </w:r>
    </w:p>
    <w:p w14:paraId="4D519419" w14:textId="77777777" w:rsidR="00AE21A0" w:rsidRDefault="00AE21A0" w:rsidP="00AE21A0">
      <w:pPr>
        <w:pStyle w:val="PL"/>
      </w:pPr>
      <w:r>
        <w:t xml:space="preserve">        }</w:t>
      </w:r>
    </w:p>
    <w:p w14:paraId="4DAB502F" w14:textId="77777777" w:rsidR="00AE21A0" w:rsidRDefault="00AE21A0" w:rsidP="00AE21A0">
      <w:pPr>
        <w:pStyle w:val="PL"/>
      </w:pPr>
      <w:r>
        <w:t xml:space="preserve">      }</w:t>
      </w:r>
    </w:p>
    <w:p w14:paraId="402FF164" w14:textId="77777777" w:rsidR="00AE21A0" w:rsidRDefault="00AE21A0" w:rsidP="00AE21A0">
      <w:pPr>
        <w:pStyle w:val="PL"/>
      </w:pPr>
      <w:r>
        <w:t xml:space="preserve">      leaf-list E-CSCFInterfaces {</w:t>
      </w:r>
    </w:p>
    <w:p w14:paraId="0A4C6CC3" w14:textId="77777777" w:rsidR="00AE21A0" w:rsidRDefault="00AE21A0" w:rsidP="00AE21A0">
      <w:pPr>
        <w:pStyle w:val="PL"/>
      </w:pPr>
      <w:r>
        <w:t xml:space="preserve">        type enumeration {</w:t>
      </w:r>
    </w:p>
    <w:p w14:paraId="30F529BE" w14:textId="77777777" w:rsidR="00AE21A0" w:rsidRDefault="00AE21A0" w:rsidP="00AE21A0">
      <w:pPr>
        <w:pStyle w:val="PL"/>
      </w:pPr>
      <w:r>
        <w:t xml:space="preserve">          enum Mw ;</w:t>
      </w:r>
    </w:p>
    <w:p w14:paraId="484F1AA4" w14:textId="77777777" w:rsidR="00AE21A0" w:rsidRDefault="00AE21A0" w:rsidP="00AE21A0">
      <w:pPr>
        <w:pStyle w:val="PL"/>
      </w:pPr>
      <w:r>
        <w:t xml:space="preserve">          enum Ml ;</w:t>
      </w:r>
    </w:p>
    <w:p w14:paraId="1DBDDD66" w14:textId="77777777" w:rsidR="00AE21A0" w:rsidRDefault="00AE21A0" w:rsidP="00AE21A0">
      <w:pPr>
        <w:pStyle w:val="PL"/>
      </w:pPr>
      <w:r>
        <w:t xml:space="preserve">          enum Mm ;</w:t>
      </w:r>
    </w:p>
    <w:p w14:paraId="17E3410A" w14:textId="77777777" w:rsidR="00AE21A0" w:rsidRDefault="00AE21A0" w:rsidP="00AE21A0">
      <w:pPr>
        <w:pStyle w:val="PL"/>
      </w:pPr>
      <w:r>
        <w:t xml:space="preserve">          enum Mi-Mg ;</w:t>
      </w:r>
    </w:p>
    <w:p w14:paraId="0442CBD7" w14:textId="77777777" w:rsidR="00AE21A0" w:rsidRDefault="00AE21A0" w:rsidP="00AE21A0">
      <w:pPr>
        <w:pStyle w:val="PL"/>
      </w:pPr>
      <w:r>
        <w:t xml:space="preserve">        }</w:t>
      </w:r>
    </w:p>
    <w:p w14:paraId="1192BB38" w14:textId="77777777" w:rsidR="00AE21A0" w:rsidRDefault="00AE21A0" w:rsidP="00AE21A0">
      <w:pPr>
        <w:pStyle w:val="PL"/>
      </w:pPr>
      <w:r>
        <w:t xml:space="preserve">      }</w:t>
      </w:r>
    </w:p>
    <w:p w14:paraId="45250B17" w14:textId="77777777" w:rsidR="00AE21A0" w:rsidRDefault="00AE21A0" w:rsidP="00AE21A0">
      <w:pPr>
        <w:pStyle w:val="PL"/>
      </w:pPr>
      <w:r>
        <w:t xml:space="preserve">      leaf-list BGCFInterfaces {</w:t>
      </w:r>
    </w:p>
    <w:p w14:paraId="39275097" w14:textId="77777777" w:rsidR="00AE21A0" w:rsidRDefault="00AE21A0" w:rsidP="00AE21A0">
      <w:pPr>
        <w:pStyle w:val="PL"/>
      </w:pPr>
      <w:r>
        <w:t xml:space="preserve">        type enumeration {</w:t>
      </w:r>
    </w:p>
    <w:p w14:paraId="344B8587" w14:textId="77777777" w:rsidR="00AE21A0" w:rsidRDefault="00AE21A0" w:rsidP="00AE21A0">
      <w:pPr>
        <w:pStyle w:val="PL"/>
      </w:pPr>
      <w:r>
        <w:t xml:space="preserve">          enum Mi ;</w:t>
      </w:r>
    </w:p>
    <w:p w14:paraId="504E4942" w14:textId="77777777" w:rsidR="00AE21A0" w:rsidRDefault="00AE21A0" w:rsidP="00AE21A0">
      <w:pPr>
        <w:pStyle w:val="PL"/>
      </w:pPr>
      <w:r>
        <w:t xml:space="preserve">          enum Mj ;</w:t>
      </w:r>
    </w:p>
    <w:p w14:paraId="665D522D" w14:textId="77777777" w:rsidR="00AE21A0" w:rsidRDefault="00AE21A0" w:rsidP="00AE21A0">
      <w:pPr>
        <w:pStyle w:val="PL"/>
      </w:pPr>
      <w:r>
        <w:t xml:space="preserve">          enum Mk ;</w:t>
      </w:r>
    </w:p>
    <w:p w14:paraId="25266316" w14:textId="77777777" w:rsidR="00AE21A0" w:rsidRDefault="00AE21A0" w:rsidP="00AE21A0">
      <w:pPr>
        <w:pStyle w:val="PL"/>
      </w:pPr>
      <w:r>
        <w:t xml:space="preserve">        }</w:t>
      </w:r>
    </w:p>
    <w:p w14:paraId="4CB41B8F" w14:textId="77777777" w:rsidR="00AE21A0" w:rsidRDefault="00AE21A0" w:rsidP="00AE21A0">
      <w:pPr>
        <w:pStyle w:val="PL"/>
      </w:pPr>
      <w:r>
        <w:t xml:space="preserve">      }</w:t>
      </w:r>
    </w:p>
    <w:p w14:paraId="34920B40" w14:textId="77777777" w:rsidR="00AE21A0" w:rsidRDefault="00AE21A0" w:rsidP="00AE21A0">
      <w:pPr>
        <w:pStyle w:val="PL"/>
      </w:pPr>
      <w:r>
        <w:t xml:space="preserve">      leaf-list ASInterfaces {</w:t>
      </w:r>
    </w:p>
    <w:p w14:paraId="61C668F8" w14:textId="77777777" w:rsidR="00AE21A0" w:rsidRDefault="00AE21A0" w:rsidP="00AE21A0">
      <w:pPr>
        <w:pStyle w:val="PL"/>
      </w:pPr>
      <w:r>
        <w:t xml:space="preserve">        type enumeration {</w:t>
      </w:r>
    </w:p>
    <w:p w14:paraId="13B5E051" w14:textId="77777777" w:rsidR="00AE21A0" w:rsidRDefault="00AE21A0" w:rsidP="00AE21A0">
      <w:pPr>
        <w:pStyle w:val="PL"/>
      </w:pPr>
      <w:r>
        <w:t xml:space="preserve">          enum Dh ;</w:t>
      </w:r>
    </w:p>
    <w:p w14:paraId="436B3E52" w14:textId="77777777" w:rsidR="00AE21A0" w:rsidRDefault="00AE21A0" w:rsidP="00AE21A0">
      <w:pPr>
        <w:pStyle w:val="PL"/>
      </w:pPr>
      <w:r>
        <w:t xml:space="preserve">          enum Sh ;</w:t>
      </w:r>
    </w:p>
    <w:p w14:paraId="0442A0CA" w14:textId="77777777" w:rsidR="00AE21A0" w:rsidRDefault="00AE21A0" w:rsidP="00AE21A0">
      <w:pPr>
        <w:pStyle w:val="PL"/>
      </w:pPr>
      <w:r>
        <w:t xml:space="preserve">          enum ISC ;</w:t>
      </w:r>
    </w:p>
    <w:p w14:paraId="0B1F266D" w14:textId="77777777" w:rsidR="00AE21A0" w:rsidRDefault="00AE21A0" w:rsidP="00AE21A0">
      <w:pPr>
        <w:pStyle w:val="PL"/>
      </w:pPr>
      <w:r>
        <w:t xml:space="preserve">          enum Ut ;</w:t>
      </w:r>
    </w:p>
    <w:p w14:paraId="4511CA30" w14:textId="77777777" w:rsidR="00AE21A0" w:rsidRDefault="00AE21A0" w:rsidP="00AE21A0">
      <w:pPr>
        <w:pStyle w:val="PL"/>
      </w:pPr>
      <w:r>
        <w:t xml:space="preserve">        }</w:t>
      </w:r>
    </w:p>
    <w:p w14:paraId="56865BD1" w14:textId="77777777" w:rsidR="00AE21A0" w:rsidRDefault="00AE21A0" w:rsidP="00AE21A0">
      <w:pPr>
        <w:pStyle w:val="PL"/>
      </w:pPr>
      <w:r>
        <w:t xml:space="preserve">      }</w:t>
      </w:r>
    </w:p>
    <w:p w14:paraId="7B7D4C98" w14:textId="77777777" w:rsidR="00AE21A0" w:rsidRDefault="00AE21A0" w:rsidP="00AE21A0">
      <w:pPr>
        <w:pStyle w:val="PL"/>
      </w:pPr>
      <w:r>
        <w:t xml:space="preserve">      leaf-list HSSInterfaces {</w:t>
      </w:r>
    </w:p>
    <w:p w14:paraId="10F06419" w14:textId="77777777" w:rsidR="00AE21A0" w:rsidRDefault="00AE21A0" w:rsidP="00AE21A0">
      <w:pPr>
        <w:pStyle w:val="PL"/>
      </w:pPr>
      <w:r>
        <w:t xml:space="preserve">        type enumeration {</w:t>
      </w:r>
    </w:p>
    <w:p w14:paraId="713CD6BD" w14:textId="77777777" w:rsidR="00AE21A0" w:rsidRDefault="00AE21A0" w:rsidP="00AE21A0">
      <w:pPr>
        <w:pStyle w:val="PL"/>
      </w:pPr>
      <w:r>
        <w:t xml:space="preserve">          enum MAP-C ;</w:t>
      </w:r>
    </w:p>
    <w:p w14:paraId="460711B0" w14:textId="77777777" w:rsidR="00AE21A0" w:rsidRDefault="00AE21A0" w:rsidP="00AE21A0">
      <w:pPr>
        <w:pStyle w:val="PL"/>
      </w:pPr>
      <w:r>
        <w:t xml:space="preserve">          enum MAP-D ;</w:t>
      </w:r>
    </w:p>
    <w:p w14:paraId="183E5EB0" w14:textId="77777777" w:rsidR="00AE21A0" w:rsidRDefault="00AE21A0" w:rsidP="00AE21A0">
      <w:pPr>
        <w:pStyle w:val="PL"/>
      </w:pPr>
      <w:r>
        <w:t xml:space="preserve">          enum Gc ;</w:t>
      </w:r>
    </w:p>
    <w:p w14:paraId="2BC33FEF" w14:textId="77777777" w:rsidR="00AE21A0" w:rsidRDefault="00AE21A0" w:rsidP="00AE21A0">
      <w:pPr>
        <w:pStyle w:val="PL"/>
      </w:pPr>
      <w:r>
        <w:t xml:space="preserve">          enum Gr ;</w:t>
      </w:r>
    </w:p>
    <w:p w14:paraId="7C787DED" w14:textId="77777777" w:rsidR="00AE21A0" w:rsidRDefault="00AE21A0" w:rsidP="00AE21A0">
      <w:pPr>
        <w:pStyle w:val="PL"/>
      </w:pPr>
      <w:r>
        <w:t xml:space="preserve">          enum Cx ;</w:t>
      </w:r>
    </w:p>
    <w:p w14:paraId="3583DF97" w14:textId="77777777" w:rsidR="00AE21A0" w:rsidRDefault="00AE21A0" w:rsidP="00AE21A0">
      <w:pPr>
        <w:pStyle w:val="PL"/>
      </w:pPr>
      <w:r>
        <w:t xml:space="preserve">          enum S6d ;</w:t>
      </w:r>
    </w:p>
    <w:p w14:paraId="1F256C50" w14:textId="77777777" w:rsidR="00AE21A0" w:rsidRDefault="00AE21A0" w:rsidP="00AE21A0">
      <w:pPr>
        <w:pStyle w:val="PL"/>
      </w:pPr>
      <w:r>
        <w:t xml:space="preserve">          enum S6a ;</w:t>
      </w:r>
    </w:p>
    <w:p w14:paraId="79B90556" w14:textId="77777777" w:rsidR="00AE21A0" w:rsidRDefault="00AE21A0" w:rsidP="00AE21A0">
      <w:pPr>
        <w:pStyle w:val="PL"/>
      </w:pPr>
      <w:r>
        <w:t xml:space="preserve">          enum Sh ;</w:t>
      </w:r>
    </w:p>
    <w:p w14:paraId="4A0EB0FF" w14:textId="77777777" w:rsidR="00AE21A0" w:rsidRDefault="00AE21A0" w:rsidP="00AE21A0">
      <w:pPr>
        <w:pStyle w:val="PL"/>
      </w:pPr>
      <w:r>
        <w:t xml:space="preserve">        }</w:t>
      </w:r>
    </w:p>
    <w:p w14:paraId="30A9111C" w14:textId="77777777" w:rsidR="00AE21A0" w:rsidRDefault="00AE21A0" w:rsidP="00AE21A0">
      <w:pPr>
        <w:pStyle w:val="PL"/>
      </w:pPr>
      <w:r>
        <w:t xml:space="preserve">      }</w:t>
      </w:r>
    </w:p>
    <w:p w14:paraId="61023D48" w14:textId="77777777" w:rsidR="00AE21A0" w:rsidRDefault="00AE21A0" w:rsidP="00AE21A0">
      <w:pPr>
        <w:pStyle w:val="PL"/>
      </w:pPr>
      <w:r>
        <w:t xml:space="preserve">      leaf-list EIRInterfaces {</w:t>
      </w:r>
    </w:p>
    <w:p w14:paraId="2DF5D264" w14:textId="77777777" w:rsidR="00AE21A0" w:rsidRDefault="00AE21A0" w:rsidP="00AE21A0">
      <w:pPr>
        <w:pStyle w:val="PL"/>
      </w:pPr>
      <w:r>
        <w:t xml:space="preserve">        type enumeration {</w:t>
      </w:r>
    </w:p>
    <w:p w14:paraId="4A951AFF" w14:textId="77777777" w:rsidR="00AE21A0" w:rsidRDefault="00AE21A0" w:rsidP="00AE21A0">
      <w:pPr>
        <w:pStyle w:val="PL"/>
      </w:pPr>
      <w:r>
        <w:t xml:space="preserve">          enum MAP-F ;</w:t>
      </w:r>
    </w:p>
    <w:p w14:paraId="55398C37" w14:textId="77777777" w:rsidR="00AE21A0" w:rsidRDefault="00AE21A0" w:rsidP="00AE21A0">
      <w:pPr>
        <w:pStyle w:val="PL"/>
      </w:pPr>
      <w:r>
        <w:t xml:space="preserve">          enum S13 ;</w:t>
      </w:r>
    </w:p>
    <w:p w14:paraId="1BC5032F" w14:textId="77777777" w:rsidR="00AE21A0" w:rsidRDefault="00AE21A0" w:rsidP="00AE21A0">
      <w:pPr>
        <w:pStyle w:val="PL"/>
      </w:pPr>
      <w:r>
        <w:t xml:space="preserve">          enum MAP-Gf ;</w:t>
      </w:r>
    </w:p>
    <w:p w14:paraId="7017D672" w14:textId="77777777" w:rsidR="00AE21A0" w:rsidRDefault="00AE21A0" w:rsidP="00AE21A0">
      <w:pPr>
        <w:pStyle w:val="PL"/>
      </w:pPr>
      <w:r>
        <w:t xml:space="preserve">        }</w:t>
      </w:r>
    </w:p>
    <w:p w14:paraId="5D8AD257" w14:textId="77777777" w:rsidR="00AE21A0" w:rsidRDefault="00AE21A0" w:rsidP="00AE21A0">
      <w:pPr>
        <w:pStyle w:val="PL"/>
      </w:pPr>
      <w:r>
        <w:t xml:space="preserve">      }</w:t>
      </w:r>
    </w:p>
    <w:p w14:paraId="31B4486B" w14:textId="77777777" w:rsidR="00AE21A0" w:rsidRDefault="00AE21A0" w:rsidP="00AE21A0">
      <w:pPr>
        <w:pStyle w:val="PL"/>
      </w:pPr>
      <w:r>
        <w:t xml:space="preserve">      leaf-list BM-SCInterfaces {</w:t>
      </w:r>
    </w:p>
    <w:p w14:paraId="6C4B1187" w14:textId="77777777" w:rsidR="00AE21A0" w:rsidRDefault="00AE21A0" w:rsidP="00AE21A0">
      <w:pPr>
        <w:pStyle w:val="PL"/>
      </w:pPr>
      <w:r>
        <w:t xml:space="preserve">        type enumeration {</w:t>
      </w:r>
    </w:p>
    <w:p w14:paraId="16EC4E06" w14:textId="77777777" w:rsidR="00AE21A0" w:rsidRDefault="00AE21A0" w:rsidP="00AE21A0">
      <w:pPr>
        <w:pStyle w:val="PL"/>
      </w:pPr>
      <w:r>
        <w:t xml:space="preserve">          enum Gmb ;</w:t>
      </w:r>
    </w:p>
    <w:p w14:paraId="0279F7E7" w14:textId="77777777" w:rsidR="00AE21A0" w:rsidRDefault="00AE21A0" w:rsidP="00AE21A0">
      <w:pPr>
        <w:pStyle w:val="PL"/>
      </w:pPr>
      <w:r>
        <w:t xml:space="preserve">        }</w:t>
      </w:r>
    </w:p>
    <w:p w14:paraId="1C28037B" w14:textId="77777777" w:rsidR="00AE21A0" w:rsidRDefault="00AE21A0" w:rsidP="00AE21A0">
      <w:pPr>
        <w:pStyle w:val="PL"/>
      </w:pPr>
      <w:r>
        <w:t xml:space="preserve">      }</w:t>
      </w:r>
    </w:p>
    <w:p w14:paraId="461A3FC1" w14:textId="77777777" w:rsidR="00AE21A0" w:rsidRDefault="00AE21A0" w:rsidP="00AE21A0">
      <w:pPr>
        <w:pStyle w:val="PL"/>
      </w:pPr>
      <w:r>
        <w:t xml:space="preserve">      leaf-list MMEInterfaces {</w:t>
      </w:r>
    </w:p>
    <w:p w14:paraId="780CB730" w14:textId="77777777" w:rsidR="00AE21A0" w:rsidRDefault="00AE21A0" w:rsidP="00AE21A0">
      <w:pPr>
        <w:pStyle w:val="PL"/>
      </w:pPr>
      <w:r>
        <w:t xml:space="preserve">        type enumeration {</w:t>
      </w:r>
    </w:p>
    <w:p w14:paraId="1ADC91BE" w14:textId="77777777" w:rsidR="00AE21A0" w:rsidRDefault="00AE21A0" w:rsidP="00AE21A0">
      <w:pPr>
        <w:pStyle w:val="PL"/>
      </w:pPr>
      <w:r>
        <w:t xml:space="preserve">          enum S1-MME ;</w:t>
      </w:r>
    </w:p>
    <w:p w14:paraId="1ACFEFAE" w14:textId="77777777" w:rsidR="00AE21A0" w:rsidRDefault="00AE21A0" w:rsidP="00AE21A0">
      <w:pPr>
        <w:pStyle w:val="PL"/>
      </w:pPr>
      <w:r>
        <w:t xml:space="preserve">          enum S3 ;</w:t>
      </w:r>
    </w:p>
    <w:p w14:paraId="362AAEE4" w14:textId="77777777" w:rsidR="00AE21A0" w:rsidRDefault="00AE21A0" w:rsidP="00AE21A0">
      <w:pPr>
        <w:pStyle w:val="PL"/>
      </w:pPr>
      <w:r>
        <w:t xml:space="preserve">          enum S6a ;</w:t>
      </w:r>
    </w:p>
    <w:p w14:paraId="1E844203" w14:textId="77777777" w:rsidR="00AE21A0" w:rsidRDefault="00AE21A0" w:rsidP="00AE21A0">
      <w:pPr>
        <w:pStyle w:val="PL"/>
      </w:pPr>
      <w:r>
        <w:t xml:space="preserve">          enum S10 ;</w:t>
      </w:r>
    </w:p>
    <w:p w14:paraId="52E5371E" w14:textId="77777777" w:rsidR="00AE21A0" w:rsidRDefault="00AE21A0" w:rsidP="00AE21A0">
      <w:pPr>
        <w:pStyle w:val="PL"/>
      </w:pPr>
      <w:r>
        <w:t xml:space="preserve">          enum S11 ;</w:t>
      </w:r>
    </w:p>
    <w:p w14:paraId="3E80656C" w14:textId="77777777" w:rsidR="00AE21A0" w:rsidRDefault="00AE21A0" w:rsidP="00AE21A0">
      <w:pPr>
        <w:pStyle w:val="PL"/>
      </w:pPr>
      <w:r>
        <w:t xml:space="preserve">          enum S13 ;</w:t>
      </w:r>
    </w:p>
    <w:p w14:paraId="5EBFACCF" w14:textId="77777777" w:rsidR="00AE21A0" w:rsidRDefault="00AE21A0" w:rsidP="00AE21A0">
      <w:pPr>
        <w:pStyle w:val="PL"/>
      </w:pPr>
      <w:r>
        <w:t xml:space="preserve">        }</w:t>
      </w:r>
    </w:p>
    <w:p w14:paraId="7A557376" w14:textId="77777777" w:rsidR="00AE21A0" w:rsidRDefault="00AE21A0" w:rsidP="00AE21A0">
      <w:pPr>
        <w:pStyle w:val="PL"/>
      </w:pPr>
      <w:r>
        <w:t xml:space="preserve">      }</w:t>
      </w:r>
    </w:p>
    <w:p w14:paraId="3B3B7625" w14:textId="77777777" w:rsidR="00AE21A0" w:rsidRDefault="00AE21A0" w:rsidP="00AE21A0">
      <w:pPr>
        <w:pStyle w:val="PL"/>
      </w:pPr>
      <w:r>
        <w:t xml:space="preserve">      leaf-list SGWInterfaces {</w:t>
      </w:r>
    </w:p>
    <w:p w14:paraId="73304214" w14:textId="77777777" w:rsidR="00AE21A0" w:rsidRDefault="00AE21A0" w:rsidP="00AE21A0">
      <w:pPr>
        <w:pStyle w:val="PL"/>
      </w:pPr>
      <w:r>
        <w:t xml:space="preserve">        type enumeration {</w:t>
      </w:r>
    </w:p>
    <w:p w14:paraId="1D63F4E6" w14:textId="77777777" w:rsidR="00AE21A0" w:rsidRDefault="00AE21A0" w:rsidP="00AE21A0">
      <w:pPr>
        <w:pStyle w:val="PL"/>
      </w:pPr>
      <w:r>
        <w:lastRenderedPageBreak/>
        <w:t xml:space="preserve">          enum S4 ;</w:t>
      </w:r>
    </w:p>
    <w:p w14:paraId="1EB6EA4F" w14:textId="77777777" w:rsidR="00AE21A0" w:rsidRDefault="00AE21A0" w:rsidP="00AE21A0">
      <w:pPr>
        <w:pStyle w:val="PL"/>
      </w:pPr>
      <w:r>
        <w:t xml:space="preserve">          enum S5 ;</w:t>
      </w:r>
    </w:p>
    <w:p w14:paraId="6A478880" w14:textId="77777777" w:rsidR="00AE21A0" w:rsidRDefault="00AE21A0" w:rsidP="00AE21A0">
      <w:pPr>
        <w:pStyle w:val="PL"/>
      </w:pPr>
      <w:r>
        <w:t xml:space="preserve">          enum S8 ;</w:t>
      </w:r>
    </w:p>
    <w:p w14:paraId="554C925B" w14:textId="77777777" w:rsidR="00AE21A0" w:rsidRDefault="00AE21A0" w:rsidP="00AE21A0">
      <w:pPr>
        <w:pStyle w:val="PL"/>
      </w:pPr>
      <w:r>
        <w:t xml:space="preserve">          enum S11 ;</w:t>
      </w:r>
    </w:p>
    <w:p w14:paraId="7597908F" w14:textId="77777777" w:rsidR="00AE21A0" w:rsidRDefault="00AE21A0" w:rsidP="00AE21A0">
      <w:pPr>
        <w:pStyle w:val="PL"/>
      </w:pPr>
      <w:r>
        <w:t xml:space="preserve">          enum Gxc ;</w:t>
      </w:r>
    </w:p>
    <w:p w14:paraId="5291C68B" w14:textId="77777777" w:rsidR="00AE21A0" w:rsidRDefault="00AE21A0" w:rsidP="00AE21A0">
      <w:pPr>
        <w:pStyle w:val="PL"/>
      </w:pPr>
      <w:r>
        <w:t xml:space="preserve">        }</w:t>
      </w:r>
    </w:p>
    <w:p w14:paraId="3D7AA16E" w14:textId="77777777" w:rsidR="00AE21A0" w:rsidRDefault="00AE21A0" w:rsidP="00AE21A0">
      <w:pPr>
        <w:pStyle w:val="PL"/>
      </w:pPr>
      <w:r>
        <w:t xml:space="preserve">      }</w:t>
      </w:r>
    </w:p>
    <w:p w14:paraId="248FD81F" w14:textId="77777777" w:rsidR="00AE21A0" w:rsidRDefault="00AE21A0" w:rsidP="00AE21A0">
      <w:pPr>
        <w:pStyle w:val="PL"/>
      </w:pPr>
      <w:r>
        <w:t xml:space="preserve">      leaf-list PDN_GWInterfaces {</w:t>
      </w:r>
    </w:p>
    <w:p w14:paraId="3D62EAF6" w14:textId="77777777" w:rsidR="00AE21A0" w:rsidRDefault="00AE21A0" w:rsidP="00AE21A0">
      <w:pPr>
        <w:pStyle w:val="PL"/>
      </w:pPr>
      <w:r>
        <w:t xml:space="preserve">        type enumeration {</w:t>
      </w:r>
    </w:p>
    <w:p w14:paraId="16DCC712" w14:textId="77777777" w:rsidR="00AE21A0" w:rsidRDefault="00AE21A0" w:rsidP="00AE21A0">
      <w:pPr>
        <w:pStyle w:val="PL"/>
      </w:pPr>
      <w:r>
        <w:t xml:space="preserve">          enum S2a ;</w:t>
      </w:r>
    </w:p>
    <w:p w14:paraId="2ECDC000" w14:textId="77777777" w:rsidR="00AE21A0" w:rsidRDefault="00AE21A0" w:rsidP="00AE21A0">
      <w:pPr>
        <w:pStyle w:val="PL"/>
      </w:pPr>
      <w:r>
        <w:t xml:space="preserve">          enum S2b ;</w:t>
      </w:r>
    </w:p>
    <w:p w14:paraId="264B9E43" w14:textId="77777777" w:rsidR="00AE21A0" w:rsidRDefault="00AE21A0" w:rsidP="00AE21A0">
      <w:pPr>
        <w:pStyle w:val="PL"/>
      </w:pPr>
      <w:r>
        <w:t xml:space="preserve">          enum S2c ;</w:t>
      </w:r>
    </w:p>
    <w:p w14:paraId="3E033726" w14:textId="77777777" w:rsidR="00AE21A0" w:rsidRDefault="00AE21A0" w:rsidP="00AE21A0">
      <w:pPr>
        <w:pStyle w:val="PL"/>
      </w:pPr>
      <w:r>
        <w:t xml:space="preserve">          enum S5 ;</w:t>
      </w:r>
    </w:p>
    <w:p w14:paraId="1C67793C" w14:textId="77777777" w:rsidR="00AE21A0" w:rsidRDefault="00AE21A0" w:rsidP="00AE21A0">
      <w:pPr>
        <w:pStyle w:val="PL"/>
      </w:pPr>
      <w:r>
        <w:t xml:space="preserve">          enum S6b ;</w:t>
      </w:r>
    </w:p>
    <w:p w14:paraId="48A2B0C3" w14:textId="77777777" w:rsidR="00AE21A0" w:rsidRDefault="00AE21A0" w:rsidP="00AE21A0">
      <w:pPr>
        <w:pStyle w:val="PL"/>
      </w:pPr>
      <w:r>
        <w:t xml:space="preserve">          enum Gx ;</w:t>
      </w:r>
    </w:p>
    <w:p w14:paraId="24640AFF" w14:textId="77777777" w:rsidR="00AE21A0" w:rsidRDefault="00AE21A0" w:rsidP="00AE21A0">
      <w:pPr>
        <w:pStyle w:val="PL"/>
      </w:pPr>
      <w:r>
        <w:t xml:space="preserve">          enum S8 ;</w:t>
      </w:r>
    </w:p>
    <w:p w14:paraId="2D06B087" w14:textId="77777777" w:rsidR="00AE21A0" w:rsidRDefault="00AE21A0" w:rsidP="00AE21A0">
      <w:pPr>
        <w:pStyle w:val="PL"/>
      </w:pPr>
      <w:r>
        <w:t xml:space="preserve">          enum SGi ;</w:t>
      </w:r>
    </w:p>
    <w:p w14:paraId="74AF075A" w14:textId="77777777" w:rsidR="00AE21A0" w:rsidRDefault="00AE21A0" w:rsidP="00AE21A0">
      <w:pPr>
        <w:pStyle w:val="PL"/>
      </w:pPr>
      <w:r>
        <w:t xml:space="preserve">        }</w:t>
      </w:r>
    </w:p>
    <w:p w14:paraId="79B9FF81" w14:textId="77777777" w:rsidR="00AE21A0" w:rsidRDefault="00AE21A0" w:rsidP="00AE21A0">
      <w:pPr>
        <w:pStyle w:val="PL"/>
      </w:pPr>
      <w:r>
        <w:t xml:space="preserve">      }</w:t>
      </w:r>
    </w:p>
    <w:p w14:paraId="6F8BE2C9" w14:textId="77777777" w:rsidR="00AE21A0" w:rsidRDefault="00AE21A0" w:rsidP="00AE21A0">
      <w:pPr>
        <w:pStyle w:val="PL"/>
      </w:pPr>
      <w:r>
        <w:t xml:space="preserve">      leaf-list eNBInterfaces {</w:t>
      </w:r>
    </w:p>
    <w:p w14:paraId="64881AA6" w14:textId="77777777" w:rsidR="00AE21A0" w:rsidRDefault="00AE21A0" w:rsidP="00AE21A0">
      <w:pPr>
        <w:pStyle w:val="PL"/>
      </w:pPr>
      <w:r>
        <w:t xml:space="preserve">        type enumeration {</w:t>
      </w:r>
    </w:p>
    <w:p w14:paraId="54734638" w14:textId="77777777" w:rsidR="00AE21A0" w:rsidRDefault="00AE21A0" w:rsidP="00AE21A0">
      <w:pPr>
        <w:pStyle w:val="PL"/>
      </w:pPr>
      <w:r>
        <w:t xml:space="preserve">          enum S1-MME ;</w:t>
      </w:r>
    </w:p>
    <w:p w14:paraId="6559AC1B" w14:textId="77777777" w:rsidR="00AE21A0" w:rsidRDefault="00AE21A0" w:rsidP="00AE21A0">
      <w:pPr>
        <w:pStyle w:val="PL"/>
      </w:pPr>
      <w:r>
        <w:t xml:space="preserve">          enum X2 ;</w:t>
      </w:r>
    </w:p>
    <w:p w14:paraId="3C2C78E0" w14:textId="77777777" w:rsidR="00AE21A0" w:rsidRDefault="00AE21A0" w:rsidP="00AE21A0">
      <w:pPr>
        <w:pStyle w:val="PL"/>
      </w:pPr>
      <w:r>
        <w:t xml:space="preserve">        }</w:t>
      </w:r>
    </w:p>
    <w:p w14:paraId="112606E4" w14:textId="77777777" w:rsidR="00AE21A0" w:rsidRDefault="00AE21A0" w:rsidP="00AE21A0">
      <w:pPr>
        <w:pStyle w:val="PL"/>
      </w:pPr>
      <w:r>
        <w:t xml:space="preserve">      }</w:t>
      </w:r>
    </w:p>
    <w:p w14:paraId="7AE30050" w14:textId="77777777" w:rsidR="00AE21A0" w:rsidRDefault="00AE21A0" w:rsidP="00AE21A0">
      <w:pPr>
        <w:pStyle w:val="PL"/>
      </w:pPr>
      <w:r>
        <w:t xml:space="preserve">      leaf-list en-gNBInterfaces {</w:t>
      </w:r>
    </w:p>
    <w:p w14:paraId="718FF2B2" w14:textId="77777777" w:rsidR="00AE21A0" w:rsidRDefault="00AE21A0" w:rsidP="00AE21A0">
      <w:pPr>
        <w:pStyle w:val="PL"/>
      </w:pPr>
      <w:r>
        <w:t xml:space="preserve">        type enumeration {</w:t>
      </w:r>
    </w:p>
    <w:p w14:paraId="3A5E9DC3" w14:textId="77777777" w:rsidR="00AE21A0" w:rsidRDefault="00AE21A0" w:rsidP="00AE21A0">
      <w:pPr>
        <w:pStyle w:val="PL"/>
      </w:pPr>
      <w:r>
        <w:t xml:space="preserve">          enum S1-MME ;</w:t>
      </w:r>
    </w:p>
    <w:p w14:paraId="5AD7087F" w14:textId="77777777" w:rsidR="00AE21A0" w:rsidRDefault="00AE21A0" w:rsidP="00AE21A0">
      <w:pPr>
        <w:pStyle w:val="PL"/>
      </w:pPr>
      <w:r>
        <w:t xml:space="preserve">          enum X2 ;</w:t>
      </w:r>
    </w:p>
    <w:p w14:paraId="066DD4FE" w14:textId="77777777" w:rsidR="00AE21A0" w:rsidRDefault="00AE21A0" w:rsidP="00AE21A0">
      <w:pPr>
        <w:pStyle w:val="PL"/>
      </w:pPr>
      <w:r>
        <w:t xml:space="preserve">          enum Uu ;</w:t>
      </w:r>
    </w:p>
    <w:p w14:paraId="3E90DA7B" w14:textId="77777777" w:rsidR="00AE21A0" w:rsidRDefault="00AE21A0" w:rsidP="00AE21A0">
      <w:pPr>
        <w:pStyle w:val="PL"/>
      </w:pPr>
      <w:r>
        <w:t xml:space="preserve">          enum F1-C ;</w:t>
      </w:r>
    </w:p>
    <w:p w14:paraId="561A8217" w14:textId="77777777" w:rsidR="00AE21A0" w:rsidRDefault="00AE21A0" w:rsidP="00AE21A0">
      <w:pPr>
        <w:pStyle w:val="PL"/>
      </w:pPr>
      <w:r>
        <w:t xml:space="preserve">          enum E1 ;</w:t>
      </w:r>
    </w:p>
    <w:p w14:paraId="51FD8B4A" w14:textId="77777777" w:rsidR="00AE21A0" w:rsidRDefault="00AE21A0" w:rsidP="00AE21A0">
      <w:pPr>
        <w:pStyle w:val="PL"/>
      </w:pPr>
      <w:r>
        <w:t xml:space="preserve">        }</w:t>
      </w:r>
    </w:p>
    <w:p w14:paraId="06D5750C" w14:textId="77777777" w:rsidR="00AE21A0" w:rsidRDefault="00AE21A0" w:rsidP="00AE21A0">
      <w:pPr>
        <w:pStyle w:val="PL"/>
      </w:pPr>
      <w:r>
        <w:t xml:space="preserve">      }</w:t>
      </w:r>
    </w:p>
    <w:p w14:paraId="45F7F4B2" w14:textId="77777777" w:rsidR="00AE21A0" w:rsidRDefault="00AE21A0" w:rsidP="00AE21A0">
      <w:pPr>
        <w:pStyle w:val="PL"/>
      </w:pPr>
      <w:r>
        <w:t xml:space="preserve">      leaf-list AMFInterfaces {</w:t>
      </w:r>
    </w:p>
    <w:p w14:paraId="5473385D" w14:textId="77777777" w:rsidR="00AE21A0" w:rsidRDefault="00AE21A0" w:rsidP="00AE21A0">
      <w:pPr>
        <w:pStyle w:val="PL"/>
      </w:pPr>
      <w:r>
        <w:t xml:space="preserve">        type enumeration {</w:t>
      </w:r>
    </w:p>
    <w:p w14:paraId="6346309C" w14:textId="77777777" w:rsidR="00AE21A0" w:rsidRDefault="00AE21A0" w:rsidP="00AE21A0">
      <w:pPr>
        <w:pStyle w:val="PL"/>
      </w:pPr>
      <w:r>
        <w:t xml:space="preserve">          enum N1 ;</w:t>
      </w:r>
    </w:p>
    <w:p w14:paraId="16C3AEEF" w14:textId="77777777" w:rsidR="00AE21A0" w:rsidRDefault="00AE21A0" w:rsidP="00AE21A0">
      <w:pPr>
        <w:pStyle w:val="PL"/>
      </w:pPr>
      <w:r>
        <w:t xml:space="preserve">          enum N2 ;</w:t>
      </w:r>
    </w:p>
    <w:p w14:paraId="6C1ACDA1" w14:textId="77777777" w:rsidR="00AE21A0" w:rsidRDefault="00AE21A0" w:rsidP="00AE21A0">
      <w:pPr>
        <w:pStyle w:val="PL"/>
      </w:pPr>
      <w:r>
        <w:t xml:space="preserve">          enum N8 ;</w:t>
      </w:r>
    </w:p>
    <w:p w14:paraId="5B4F8C47" w14:textId="77777777" w:rsidR="00AE21A0" w:rsidRDefault="00AE21A0" w:rsidP="00AE21A0">
      <w:pPr>
        <w:pStyle w:val="PL"/>
      </w:pPr>
      <w:r>
        <w:t xml:space="preserve">          enum N11 ;</w:t>
      </w:r>
    </w:p>
    <w:p w14:paraId="15C56420" w14:textId="77777777" w:rsidR="00AE21A0" w:rsidRDefault="00AE21A0" w:rsidP="00AE21A0">
      <w:pPr>
        <w:pStyle w:val="PL"/>
      </w:pPr>
      <w:r>
        <w:t xml:space="preserve">          enum N12 ;</w:t>
      </w:r>
    </w:p>
    <w:p w14:paraId="509EDB6B" w14:textId="77777777" w:rsidR="00AE21A0" w:rsidRDefault="00AE21A0" w:rsidP="00AE21A0">
      <w:pPr>
        <w:pStyle w:val="PL"/>
      </w:pPr>
      <w:r>
        <w:t xml:space="preserve">          enum N14 ;</w:t>
      </w:r>
    </w:p>
    <w:p w14:paraId="79546FC2" w14:textId="77777777" w:rsidR="00AE21A0" w:rsidRDefault="00AE21A0" w:rsidP="00AE21A0">
      <w:pPr>
        <w:pStyle w:val="PL"/>
      </w:pPr>
      <w:r>
        <w:t xml:space="preserve">          enum N15 ;</w:t>
      </w:r>
    </w:p>
    <w:p w14:paraId="37506827" w14:textId="77777777" w:rsidR="00AE21A0" w:rsidRDefault="00AE21A0" w:rsidP="00AE21A0">
      <w:pPr>
        <w:pStyle w:val="PL"/>
      </w:pPr>
      <w:r>
        <w:t xml:space="preserve">          enum N20 ;</w:t>
      </w:r>
    </w:p>
    <w:p w14:paraId="22B8719E" w14:textId="77777777" w:rsidR="00AE21A0" w:rsidRDefault="00AE21A0" w:rsidP="00AE21A0">
      <w:pPr>
        <w:pStyle w:val="PL"/>
      </w:pPr>
      <w:r>
        <w:t xml:space="preserve">          enum N22 ;</w:t>
      </w:r>
    </w:p>
    <w:p w14:paraId="18EB7EE3" w14:textId="77777777" w:rsidR="00AE21A0" w:rsidRDefault="00AE21A0" w:rsidP="00AE21A0">
      <w:pPr>
        <w:pStyle w:val="PL"/>
      </w:pPr>
      <w:r>
        <w:t xml:space="preserve">          enum N26 ;</w:t>
      </w:r>
    </w:p>
    <w:p w14:paraId="1D6F7EB1" w14:textId="77777777" w:rsidR="00AE21A0" w:rsidRDefault="00AE21A0" w:rsidP="00AE21A0">
      <w:pPr>
        <w:pStyle w:val="PL"/>
      </w:pPr>
      <w:r>
        <w:t xml:space="preserve">        }</w:t>
      </w:r>
    </w:p>
    <w:p w14:paraId="595C16EE" w14:textId="77777777" w:rsidR="00AE21A0" w:rsidRDefault="00AE21A0" w:rsidP="00AE21A0">
      <w:pPr>
        <w:pStyle w:val="PL"/>
      </w:pPr>
      <w:r>
        <w:t xml:space="preserve">      }</w:t>
      </w:r>
    </w:p>
    <w:p w14:paraId="3CE87F01" w14:textId="77777777" w:rsidR="00AE21A0" w:rsidRDefault="00AE21A0" w:rsidP="00AE21A0">
      <w:pPr>
        <w:pStyle w:val="PL"/>
      </w:pPr>
      <w:r>
        <w:t xml:space="preserve">      leaf-list AUSFInterfaces {</w:t>
      </w:r>
    </w:p>
    <w:p w14:paraId="3E5D1B56" w14:textId="77777777" w:rsidR="00AE21A0" w:rsidRDefault="00AE21A0" w:rsidP="00AE21A0">
      <w:pPr>
        <w:pStyle w:val="PL"/>
      </w:pPr>
      <w:r>
        <w:t xml:space="preserve">        type enumeration {</w:t>
      </w:r>
    </w:p>
    <w:p w14:paraId="14EE8125" w14:textId="77777777" w:rsidR="00AE21A0" w:rsidRDefault="00AE21A0" w:rsidP="00AE21A0">
      <w:pPr>
        <w:pStyle w:val="PL"/>
      </w:pPr>
      <w:r>
        <w:t xml:space="preserve">          enum N12 ;</w:t>
      </w:r>
    </w:p>
    <w:p w14:paraId="1CDD262F" w14:textId="77777777" w:rsidR="00AE21A0" w:rsidRDefault="00AE21A0" w:rsidP="00AE21A0">
      <w:pPr>
        <w:pStyle w:val="PL"/>
      </w:pPr>
      <w:r>
        <w:t xml:space="preserve">          enum N13 ;</w:t>
      </w:r>
    </w:p>
    <w:p w14:paraId="6B0EA653" w14:textId="77777777" w:rsidR="00AE21A0" w:rsidRDefault="00AE21A0" w:rsidP="00AE21A0">
      <w:pPr>
        <w:pStyle w:val="PL"/>
      </w:pPr>
      <w:r>
        <w:t xml:space="preserve">        }</w:t>
      </w:r>
    </w:p>
    <w:p w14:paraId="2C0FA268" w14:textId="77777777" w:rsidR="00AE21A0" w:rsidRDefault="00AE21A0" w:rsidP="00AE21A0">
      <w:pPr>
        <w:pStyle w:val="PL"/>
      </w:pPr>
      <w:r>
        <w:t xml:space="preserve">      }</w:t>
      </w:r>
    </w:p>
    <w:p w14:paraId="6ED64B1E" w14:textId="77777777" w:rsidR="00AE21A0" w:rsidRDefault="00AE21A0" w:rsidP="00AE21A0">
      <w:pPr>
        <w:pStyle w:val="PL"/>
      </w:pPr>
      <w:r>
        <w:t xml:space="preserve">      leaf-list NEFInterfaces {</w:t>
      </w:r>
    </w:p>
    <w:p w14:paraId="2E0CA7D9" w14:textId="77777777" w:rsidR="00AE21A0" w:rsidRDefault="00AE21A0" w:rsidP="00AE21A0">
      <w:pPr>
        <w:pStyle w:val="PL"/>
      </w:pPr>
      <w:r>
        <w:t xml:space="preserve">        type enumeration {</w:t>
      </w:r>
    </w:p>
    <w:p w14:paraId="369003AD" w14:textId="77777777" w:rsidR="00AE21A0" w:rsidRDefault="00AE21A0" w:rsidP="00AE21A0">
      <w:pPr>
        <w:pStyle w:val="PL"/>
      </w:pPr>
      <w:r>
        <w:t xml:space="preserve">          enum N29 ;</w:t>
      </w:r>
    </w:p>
    <w:p w14:paraId="4DE9E780" w14:textId="77777777" w:rsidR="00AE21A0" w:rsidRDefault="00AE21A0" w:rsidP="00AE21A0">
      <w:pPr>
        <w:pStyle w:val="PL"/>
      </w:pPr>
      <w:r>
        <w:t xml:space="preserve">          enum N30 ;</w:t>
      </w:r>
    </w:p>
    <w:p w14:paraId="216309AB" w14:textId="77777777" w:rsidR="00AE21A0" w:rsidRDefault="00AE21A0" w:rsidP="00AE21A0">
      <w:pPr>
        <w:pStyle w:val="PL"/>
      </w:pPr>
      <w:r>
        <w:t xml:space="preserve">          enum N33 ;</w:t>
      </w:r>
    </w:p>
    <w:p w14:paraId="6F76BBBC" w14:textId="77777777" w:rsidR="00AE21A0" w:rsidRDefault="00AE21A0" w:rsidP="00AE21A0">
      <w:pPr>
        <w:pStyle w:val="PL"/>
      </w:pPr>
      <w:r>
        <w:t xml:space="preserve">        }</w:t>
      </w:r>
    </w:p>
    <w:p w14:paraId="390D1A9A" w14:textId="77777777" w:rsidR="00AE21A0" w:rsidRDefault="00AE21A0" w:rsidP="00AE21A0">
      <w:pPr>
        <w:pStyle w:val="PL"/>
      </w:pPr>
      <w:r>
        <w:t xml:space="preserve">      }</w:t>
      </w:r>
    </w:p>
    <w:p w14:paraId="46C250CC" w14:textId="77777777" w:rsidR="00AE21A0" w:rsidRDefault="00AE21A0" w:rsidP="00AE21A0">
      <w:pPr>
        <w:pStyle w:val="PL"/>
      </w:pPr>
      <w:r>
        <w:t xml:space="preserve">      leaf-list NRFInterfaces {</w:t>
      </w:r>
    </w:p>
    <w:p w14:paraId="27A28D8F" w14:textId="77777777" w:rsidR="00AE21A0" w:rsidRDefault="00AE21A0" w:rsidP="00AE21A0">
      <w:pPr>
        <w:pStyle w:val="PL"/>
      </w:pPr>
      <w:r>
        <w:t xml:space="preserve">        type enumeration {</w:t>
      </w:r>
    </w:p>
    <w:p w14:paraId="221D6C8F" w14:textId="77777777" w:rsidR="00AE21A0" w:rsidRDefault="00AE21A0" w:rsidP="00AE21A0">
      <w:pPr>
        <w:pStyle w:val="PL"/>
      </w:pPr>
      <w:r>
        <w:t xml:space="preserve">          enum N27 ;</w:t>
      </w:r>
    </w:p>
    <w:p w14:paraId="5DDA79F9" w14:textId="77777777" w:rsidR="00AE21A0" w:rsidRDefault="00AE21A0" w:rsidP="00AE21A0">
      <w:pPr>
        <w:pStyle w:val="PL"/>
      </w:pPr>
      <w:r>
        <w:t xml:space="preserve">        }</w:t>
      </w:r>
    </w:p>
    <w:p w14:paraId="21861F00" w14:textId="77777777" w:rsidR="00AE21A0" w:rsidRDefault="00AE21A0" w:rsidP="00AE21A0">
      <w:pPr>
        <w:pStyle w:val="PL"/>
      </w:pPr>
      <w:r>
        <w:t xml:space="preserve">      }</w:t>
      </w:r>
    </w:p>
    <w:p w14:paraId="315FF8CD" w14:textId="77777777" w:rsidR="00AE21A0" w:rsidRDefault="00AE21A0" w:rsidP="00AE21A0">
      <w:pPr>
        <w:pStyle w:val="PL"/>
      </w:pPr>
      <w:r>
        <w:t xml:space="preserve">      leaf-list NSSFInterfaces {</w:t>
      </w:r>
    </w:p>
    <w:p w14:paraId="49D893FC" w14:textId="77777777" w:rsidR="00AE21A0" w:rsidRDefault="00AE21A0" w:rsidP="00AE21A0">
      <w:pPr>
        <w:pStyle w:val="PL"/>
      </w:pPr>
      <w:r>
        <w:t xml:space="preserve">        type enumeration {</w:t>
      </w:r>
    </w:p>
    <w:p w14:paraId="14B1F747" w14:textId="77777777" w:rsidR="00AE21A0" w:rsidRDefault="00AE21A0" w:rsidP="00AE21A0">
      <w:pPr>
        <w:pStyle w:val="PL"/>
      </w:pPr>
      <w:r>
        <w:t xml:space="preserve">          enum N22 ;</w:t>
      </w:r>
    </w:p>
    <w:p w14:paraId="0A681246" w14:textId="77777777" w:rsidR="00AE21A0" w:rsidRDefault="00AE21A0" w:rsidP="00AE21A0">
      <w:pPr>
        <w:pStyle w:val="PL"/>
      </w:pPr>
      <w:r>
        <w:t xml:space="preserve">          enum N31 ;</w:t>
      </w:r>
    </w:p>
    <w:p w14:paraId="5591B2BD" w14:textId="77777777" w:rsidR="00AE21A0" w:rsidRDefault="00AE21A0" w:rsidP="00AE21A0">
      <w:pPr>
        <w:pStyle w:val="PL"/>
      </w:pPr>
      <w:r>
        <w:t xml:space="preserve">        }</w:t>
      </w:r>
    </w:p>
    <w:p w14:paraId="5182D60D" w14:textId="77777777" w:rsidR="00AE21A0" w:rsidRDefault="00AE21A0" w:rsidP="00AE21A0">
      <w:pPr>
        <w:pStyle w:val="PL"/>
      </w:pPr>
      <w:r>
        <w:t xml:space="preserve">      }</w:t>
      </w:r>
    </w:p>
    <w:p w14:paraId="235A7EF3" w14:textId="77777777" w:rsidR="00AE21A0" w:rsidRDefault="00AE21A0" w:rsidP="00AE21A0">
      <w:pPr>
        <w:pStyle w:val="PL"/>
      </w:pPr>
      <w:r>
        <w:t xml:space="preserve">      leaf-list PCFInterfaces {</w:t>
      </w:r>
    </w:p>
    <w:p w14:paraId="61C4FC07" w14:textId="77777777" w:rsidR="00AE21A0" w:rsidRDefault="00AE21A0" w:rsidP="00AE21A0">
      <w:pPr>
        <w:pStyle w:val="PL"/>
      </w:pPr>
      <w:r>
        <w:t xml:space="preserve">        type enumeration {</w:t>
      </w:r>
    </w:p>
    <w:p w14:paraId="5D058AE2" w14:textId="77777777" w:rsidR="00AE21A0" w:rsidRDefault="00AE21A0" w:rsidP="00AE21A0">
      <w:pPr>
        <w:pStyle w:val="PL"/>
      </w:pPr>
      <w:r>
        <w:t xml:space="preserve">          enum N5 ;</w:t>
      </w:r>
    </w:p>
    <w:p w14:paraId="38ADE0FC" w14:textId="77777777" w:rsidR="00AE21A0" w:rsidRDefault="00AE21A0" w:rsidP="00AE21A0">
      <w:pPr>
        <w:pStyle w:val="PL"/>
      </w:pPr>
      <w:r>
        <w:t xml:space="preserve">          enum N7 ;</w:t>
      </w:r>
    </w:p>
    <w:p w14:paraId="019CF812" w14:textId="77777777" w:rsidR="00AE21A0" w:rsidRDefault="00AE21A0" w:rsidP="00AE21A0">
      <w:pPr>
        <w:pStyle w:val="PL"/>
      </w:pPr>
      <w:r>
        <w:t xml:space="preserve">          enum N15 ;</w:t>
      </w:r>
    </w:p>
    <w:p w14:paraId="7DE579D1" w14:textId="77777777" w:rsidR="00AE21A0" w:rsidRDefault="00AE21A0" w:rsidP="00AE21A0">
      <w:pPr>
        <w:pStyle w:val="PL"/>
      </w:pPr>
      <w:r>
        <w:t xml:space="preserve">        }</w:t>
      </w:r>
    </w:p>
    <w:p w14:paraId="677F385E" w14:textId="77777777" w:rsidR="00AE21A0" w:rsidRDefault="00AE21A0" w:rsidP="00AE21A0">
      <w:pPr>
        <w:pStyle w:val="PL"/>
      </w:pPr>
      <w:r>
        <w:lastRenderedPageBreak/>
        <w:t xml:space="preserve">      }</w:t>
      </w:r>
    </w:p>
    <w:p w14:paraId="16A253AE" w14:textId="77777777" w:rsidR="00AE21A0" w:rsidRDefault="00AE21A0" w:rsidP="00AE21A0">
      <w:pPr>
        <w:pStyle w:val="PL"/>
      </w:pPr>
      <w:r>
        <w:t xml:space="preserve">      leaf-list SMFInterfaces {</w:t>
      </w:r>
    </w:p>
    <w:p w14:paraId="6C70F268" w14:textId="77777777" w:rsidR="00AE21A0" w:rsidRDefault="00AE21A0" w:rsidP="00AE21A0">
      <w:pPr>
        <w:pStyle w:val="PL"/>
      </w:pPr>
      <w:r>
        <w:t xml:space="preserve">        type enumeration {</w:t>
      </w:r>
    </w:p>
    <w:p w14:paraId="44106276" w14:textId="77777777" w:rsidR="00AE21A0" w:rsidRDefault="00AE21A0" w:rsidP="00AE21A0">
      <w:pPr>
        <w:pStyle w:val="PL"/>
      </w:pPr>
      <w:r>
        <w:t xml:space="preserve">          enum N4 ;</w:t>
      </w:r>
    </w:p>
    <w:p w14:paraId="439E2B40" w14:textId="77777777" w:rsidR="00AE21A0" w:rsidRDefault="00AE21A0" w:rsidP="00AE21A0">
      <w:pPr>
        <w:pStyle w:val="PL"/>
      </w:pPr>
      <w:r>
        <w:t xml:space="preserve">          enum N7 ;</w:t>
      </w:r>
    </w:p>
    <w:p w14:paraId="25EDFCAF" w14:textId="77777777" w:rsidR="00AE21A0" w:rsidRDefault="00AE21A0" w:rsidP="00AE21A0">
      <w:pPr>
        <w:pStyle w:val="PL"/>
      </w:pPr>
      <w:r>
        <w:t xml:space="preserve">          enum N10 ;</w:t>
      </w:r>
    </w:p>
    <w:p w14:paraId="36039586" w14:textId="77777777" w:rsidR="00AE21A0" w:rsidRDefault="00AE21A0" w:rsidP="00AE21A0">
      <w:pPr>
        <w:pStyle w:val="PL"/>
      </w:pPr>
      <w:r>
        <w:t xml:space="preserve">          enum N11 ;</w:t>
      </w:r>
    </w:p>
    <w:p w14:paraId="428C0840" w14:textId="77777777" w:rsidR="00AE21A0" w:rsidRDefault="00AE21A0" w:rsidP="00AE21A0">
      <w:pPr>
        <w:pStyle w:val="PL"/>
      </w:pPr>
      <w:r>
        <w:t xml:space="preserve">          enum S5-C ;</w:t>
      </w:r>
    </w:p>
    <w:p w14:paraId="11255F89" w14:textId="77777777" w:rsidR="00AE21A0" w:rsidRDefault="00AE21A0" w:rsidP="00AE21A0">
      <w:pPr>
        <w:pStyle w:val="PL"/>
      </w:pPr>
      <w:r>
        <w:t xml:space="preserve">          enum N38 ;</w:t>
      </w:r>
    </w:p>
    <w:p w14:paraId="61CECDE7" w14:textId="77777777" w:rsidR="00AE21A0" w:rsidRDefault="00AE21A0" w:rsidP="00AE21A0">
      <w:pPr>
        <w:pStyle w:val="PL"/>
      </w:pPr>
      <w:r>
        <w:t xml:space="preserve">          enum N16 ;</w:t>
      </w:r>
    </w:p>
    <w:p w14:paraId="55BE0D87" w14:textId="77777777" w:rsidR="00AE21A0" w:rsidRDefault="00AE21A0" w:rsidP="00AE21A0">
      <w:pPr>
        <w:pStyle w:val="PL"/>
      </w:pPr>
      <w:r>
        <w:t xml:space="preserve">          enum N16a ;</w:t>
      </w:r>
    </w:p>
    <w:p w14:paraId="7719E27C" w14:textId="77777777" w:rsidR="00AE21A0" w:rsidRDefault="00AE21A0" w:rsidP="00AE21A0">
      <w:pPr>
        <w:pStyle w:val="PL"/>
      </w:pPr>
      <w:r>
        <w:t xml:space="preserve">        }</w:t>
      </w:r>
    </w:p>
    <w:p w14:paraId="3712A536" w14:textId="77777777" w:rsidR="00AE21A0" w:rsidRDefault="00AE21A0" w:rsidP="00AE21A0">
      <w:pPr>
        <w:pStyle w:val="PL"/>
      </w:pPr>
      <w:r>
        <w:t xml:space="preserve">      }</w:t>
      </w:r>
    </w:p>
    <w:p w14:paraId="6158CD53" w14:textId="77777777" w:rsidR="00AE21A0" w:rsidRDefault="00AE21A0" w:rsidP="00AE21A0">
      <w:pPr>
        <w:pStyle w:val="PL"/>
      </w:pPr>
      <w:r>
        <w:t xml:space="preserve">      leaf-list SMSFInterfaces {</w:t>
      </w:r>
    </w:p>
    <w:p w14:paraId="26C9D8A6" w14:textId="77777777" w:rsidR="00AE21A0" w:rsidRDefault="00AE21A0" w:rsidP="00AE21A0">
      <w:pPr>
        <w:pStyle w:val="PL"/>
      </w:pPr>
      <w:r>
        <w:t xml:space="preserve">        type enumeration {</w:t>
      </w:r>
    </w:p>
    <w:p w14:paraId="28891692" w14:textId="77777777" w:rsidR="00AE21A0" w:rsidRDefault="00AE21A0" w:rsidP="00AE21A0">
      <w:pPr>
        <w:pStyle w:val="PL"/>
      </w:pPr>
      <w:r>
        <w:t xml:space="preserve">          enum N20 ;</w:t>
      </w:r>
    </w:p>
    <w:p w14:paraId="2E33B6B5" w14:textId="77777777" w:rsidR="00AE21A0" w:rsidRDefault="00AE21A0" w:rsidP="00AE21A0">
      <w:pPr>
        <w:pStyle w:val="PL"/>
      </w:pPr>
      <w:r>
        <w:t xml:space="preserve">          enum N21 ;</w:t>
      </w:r>
    </w:p>
    <w:p w14:paraId="10F5052A" w14:textId="77777777" w:rsidR="00AE21A0" w:rsidRDefault="00AE21A0" w:rsidP="00AE21A0">
      <w:pPr>
        <w:pStyle w:val="PL"/>
      </w:pPr>
      <w:r>
        <w:t xml:space="preserve">        }</w:t>
      </w:r>
    </w:p>
    <w:p w14:paraId="22D3D3B5" w14:textId="77777777" w:rsidR="00AE21A0" w:rsidRDefault="00AE21A0" w:rsidP="00AE21A0">
      <w:pPr>
        <w:pStyle w:val="PL"/>
      </w:pPr>
      <w:r>
        <w:t xml:space="preserve">      }</w:t>
      </w:r>
    </w:p>
    <w:p w14:paraId="336D8A1E" w14:textId="77777777" w:rsidR="00AE21A0" w:rsidRDefault="00AE21A0" w:rsidP="00AE21A0">
      <w:pPr>
        <w:pStyle w:val="PL"/>
      </w:pPr>
      <w:r>
        <w:t xml:space="preserve">      leaf-list UDMInterfaces {</w:t>
      </w:r>
    </w:p>
    <w:p w14:paraId="0C585FB1" w14:textId="77777777" w:rsidR="00AE21A0" w:rsidRDefault="00AE21A0" w:rsidP="00AE21A0">
      <w:pPr>
        <w:pStyle w:val="PL"/>
      </w:pPr>
      <w:r>
        <w:t xml:space="preserve">        type enumeration {</w:t>
      </w:r>
    </w:p>
    <w:p w14:paraId="355BC505" w14:textId="77777777" w:rsidR="00AE21A0" w:rsidRDefault="00AE21A0" w:rsidP="00AE21A0">
      <w:pPr>
        <w:pStyle w:val="PL"/>
      </w:pPr>
      <w:r>
        <w:t xml:space="preserve">          enum N8 ;</w:t>
      </w:r>
    </w:p>
    <w:p w14:paraId="1CA221BE" w14:textId="77777777" w:rsidR="00AE21A0" w:rsidRDefault="00AE21A0" w:rsidP="00AE21A0">
      <w:pPr>
        <w:pStyle w:val="PL"/>
      </w:pPr>
      <w:r>
        <w:t xml:space="preserve">          enum N10 ;</w:t>
      </w:r>
    </w:p>
    <w:p w14:paraId="12F53019" w14:textId="77777777" w:rsidR="00AE21A0" w:rsidRDefault="00AE21A0" w:rsidP="00AE21A0">
      <w:pPr>
        <w:pStyle w:val="PL"/>
      </w:pPr>
      <w:r>
        <w:t xml:space="preserve">          enum N13 ;</w:t>
      </w:r>
    </w:p>
    <w:p w14:paraId="6342D9CA" w14:textId="77777777" w:rsidR="00AE21A0" w:rsidRDefault="00AE21A0" w:rsidP="00AE21A0">
      <w:pPr>
        <w:pStyle w:val="PL"/>
      </w:pPr>
      <w:r>
        <w:t xml:space="preserve">          enum N21 ;</w:t>
      </w:r>
    </w:p>
    <w:p w14:paraId="16AA08C1" w14:textId="77777777" w:rsidR="00AE21A0" w:rsidRDefault="00AE21A0" w:rsidP="00AE21A0">
      <w:pPr>
        <w:pStyle w:val="PL"/>
      </w:pPr>
      <w:r>
        <w:t xml:space="preserve">        }</w:t>
      </w:r>
    </w:p>
    <w:p w14:paraId="141E9CF2" w14:textId="77777777" w:rsidR="00AE21A0" w:rsidRDefault="00AE21A0" w:rsidP="00AE21A0">
      <w:pPr>
        <w:pStyle w:val="PL"/>
      </w:pPr>
      <w:r>
        <w:t xml:space="preserve">      }</w:t>
      </w:r>
    </w:p>
    <w:p w14:paraId="7577B8AB" w14:textId="77777777" w:rsidR="00AE21A0" w:rsidRDefault="00AE21A0" w:rsidP="00AE21A0">
      <w:pPr>
        <w:pStyle w:val="PL"/>
      </w:pPr>
      <w:r>
        <w:t xml:space="preserve">      leaf-list UPFInterfaces {</w:t>
      </w:r>
    </w:p>
    <w:p w14:paraId="0CF46046" w14:textId="77777777" w:rsidR="00AE21A0" w:rsidRDefault="00AE21A0" w:rsidP="00AE21A0">
      <w:pPr>
        <w:pStyle w:val="PL"/>
      </w:pPr>
      <w:r>
        <w:t xml:space="preserve">        type enumeration {</w:t>
      </w:r>
    </w:p>
    <w:p w14:paraId="161E237E" w14:textId="77777777" w:rsidR="00AE21A0" w:rsidRDefault="00AE21A0" w:rsidP="00AE21A0">
      <w:pPr>
        <w:pStyle w:val="PL"/>
      </w:pPr>
      <w:r>
        <w:t xml:space="preserve">          enum N4 ;</w:t>
      </w:r>
    </w:p>
    <w:p w14:paraId="1D4445E2" w14:textId="77777777" w:rsidR="00AE21A0" w:rsidRDefault="00AE21A0" w:rsidP="00AE21A0">
      <w:pPr>
        <w:pStyle w:val="PL"/>
      </w:pPr>
      <w:r>
        <w:t xml:space="preserve">        }</w:t>
      </w:r>
    </w:p>
    <w:p w14:paraId="5F39AFEA" w14:textId="77777777" w:rsidR="00AE21A0" w:rsidRDefault="00AE21A0" w:rsidP="00AE21A0">
      <w:pPr>
        <w:pStyle w:val="PL"/>
      </w:pPr>
      <w:r>
        <w:t xml:space="preserve">      }</w:t>
      </w:r>
    </w:p>
    <w:p w14:paraId="431E826B" w14:textId="77777777" w:rsidR="00AE21A0" w:rsidRDefault="00AE21A0" w:rsidP="00AE21A0">
      <w:pPr>
        <w:pStyle w:val="PL"/>
      </w:pPr>
      <w:r>
        <w:t xml:space="preserve">      leaf-list ng-eNBInterfaces {</w:t>
      </w:r>
    </w:p>
    <w:p w14:paraId="047E179E" w14:textId="77777777" w:rsidR="00AE21A0" w:rsidRDefault="00AE21A0" w:rsidP="00AE21A0">
      <w:pPr>
        <w:pStyle w:val="PL"/>
      </w:pPr>
      <w:r>
        <w:t xml:space="preserve">        type enumeration {</w:t>
      </w:r>
    </w:p>
    <w:p w14:paraId="745CCC95" w14:textId="77777777" w:rsidR="00AE21A0" w:rsidRDefault="00AE21A0" w:rsidP="00AE21A0">
      <w:pPr>
        <w:pStyle w:val="PL"/>
      </w:pPr>
      <w:r>
        <w:t xml:space="preserve">          enum NG-C ;</w:t>
      </w:r>
    </w:p>
    <w:p w14:paraId="27215536" w14:textId="77777777" w:rsidR="00AE21A0" w:rsidRDefault="00AE21A0" w:rsidP="00AE21A0">
      <w:pPr>
        <w:pStyle w:val="PL"/>
      </w:pPr>
      <w:r>
        <w:t xml:space="preserve">          enum Xn-C ;</w:t>
      </w:r>
    </w:p>
    <w:p w14:paraId="44CEAD71" w14:textId="77777777" w:rsidR="00AE21A0" w:rsidRDefault="00AE21A0" w:rsidP="00AE21A0">
      <w:pPr>
        <w:pStyle w:val="PL"/>
      </w:pPr>
      <w:r>
        <w:t xml:space="preserve">          enum Uu ;</w:t>
      </w:r>
    </w:p>
    <w:p w14:paraId="47E0A410" w14:textId="77777777" w:rsidR="00AE21A0" w:rsidRDefault="00AE21A0" w:rsidP="00AE21A0">
      <w:pPr>
        <w:pStyle w:val="PL"/>
      </w:pPr>
      <w:r>
        <w:t xml:space="preserve">        }</w:t>
      </w:r>
    </w:p>
    <w:p w14:paraId="1002D5C1" w14:textId="77777777" w:rsidR="00AE21A0" w:rsidRDefault="00AE21A0" w:rsidP="00AE21A0">
      <w:pPr>
        <w:pStyle w:val="PL"/>
      </w:pPr>
      <w:r>
        <w:t xml:space="preserve">      }</w:t>
      </w:r>
    </w:p>
    <w:p w14:paraId="57CEFBB8" w14:textId="77777777" w:rsidR="00AE21A0" w:rsidRDefault="00AE21A0" w:rsidP="00AE21A0">
      <w:pPr>
        <w:pStyle w:val="PL"/>
      </w:pPr>
      <w:r>
        <w:t xml:space="preserve">      leaf-list gNB-CU-CPInterfaces {</w:t>
      </w:r>
    </w:p>
    <w:p w14:paraId="3A9B9AEF" w14:textId="77777777" w:rsidR="00AE21A0" w:rsidRDefault="00AE21A0" w:rsidP="00AE21A0">
      <w:pPr>
        <w:pStyle w:val="PL"/>
      </w:pPr>
      <w:r>
        <w:t xml:space="preserve">        type enumeration {</w:t>
      </w:r>
    </w:p>
    <w:p w14:paraId="7E939B89" w14:textId="77777777" w:rsidR="00AE21A0" w:rsidRDefault="00AE21A0" w:rsidP="00AE21A0">
      <w:pPr>
        <w:pStyle w:val="PL"/>
      </w:pPr>
      <w:r>
        <w:t xml:space="preserve">          enum NG-C ;</w:t>
      </w:r>
    </w:p>
    <w:p w14:paraId="7FC2D95E" w14:textId="77777777" w:rsidR="00AE21A0" w:rsidRDefault="00AE21A0" w:rsidP="00AE21A0">
      <w:pPr>
        <w:pStyle w:val="PL"/>
      </w:pPr>
      <w:r>
        <w:t xml:space="preserve">          enum Xn-C ;</w:t>
      </w:r>
    </w:p>
    <w:p w14:paraId="7119DC10" w14:textId="77777777" w:rsidR="00AE21A0" w:rsidRDefault="00AE21A0" w:rsidP="00AE21A0">
      <w:pPr>
        <w:pStyle w:val="PL"/>
      </w:pPr>
      <w:r>
        <w:t xml:space="preserve">          enum Uu ;</w:t>
      </w:r>
    </w:p>
    <w:p w14:paraId="081C47D4" w14:textId="77777777" w:rsidR="00AE21A0" w:rsidRDefault="00AE21A0" w:rsidP="00AE21A0">
      <w:pPr>
        <w:pStyle w:val="PL"/>
      </w:pPr>
      <w:r>
        <w:t xml:space="preserve">          enum F1-C ;</w:t>
      </w:r>
    </w:p>
    <w:p w14:paraId="3FFC46CA" w14:textId="77777777" w:rsidR="00AE21A0" w:rsidRDefault="00AE21A0" w:rsidP="00AE21A0">
      <w:pPr>
        <w:pStyle w:val="PL"/>
      </w:pPr>
      <w:r>
        <w:t xml:space="preserve">          enum E1 ;</w:t>
      </w:r>
    </w:p>
    <w:p w14:paraId="4C3484C1" w14:textId="77777777" w:rsidR="00AE21A0" w:rsidRDefault="00AE21A0" w:rsidP="00AE21A0">
      <w:pPr>
        <w:pStyle w:val="PL"/>
      </w:pPr>
      <w:r>
        <w:t xml:space="preserve">          enum X2-C ;</w:t>
      </w:r>
    </w:p>
    <w:p w14:paraId="15D5C3FF" w14:textId="77777777" w:rsidR="00AE21A0" w:rsidRDefault="00AE21A0" w:rsidP="00AE21A0">
      <w:pPr>
        <w:pStyle w:val="PL"/>
      </w:pPr>
      <w:r>
        <w:t xml:space="preserve">        }</w:t>
      </w:r>
    </w:p>
    <w:p w14:paraId="44CCC5FC" w14:textId="77777777" w:rsidR="00AE21A0" w:rsidRDefault="00AE21A0" w:rsidP="00AE21A0">
      <w:pPr>
        <w:pStyle w:val="PL"/>
      </w:pPr>
      <w:r>
        <w:t xml:space="preserve">      }</w:t>
      </w:r>
    </w:p>
    <w:p w14:paraId="7ED41ECC" w14:textId="77777777" w:rsidR="00AE21A0" w:rsidRDefault="00AE21A0" w:rsidP="00AE21A0">
      <w:pPr>
        <w:pStyle w:val="PL"/>
      </w:pPr>
      <w:r>
        <w:t xml:space="preserve">      leaf-list gNB-CU-UPInterfaces {</w:t>
      </w:r>
    </w:p>
    <w:p w14:paraId="2AAE788A" w14:textId="77777777" w:rsidR="00AE21A0" w:rsidRDefault="00AE21A0" w:rsidP="00AE21A0">
      <w:pPr>
        <w:pStyle w:val="PL"/>
      </w:pPr>
      <w:r>
        <w:t xml:space="preserve">        type enumeration {</w:t>
      </w:r>
    </w:p>
    <w:p w14:paraId="02530680" w14:textId="77777777" w:rsidR="00AE21A0" w:rsidRDefault="00AE21A0" w:rsidP="00AE21A0">
      <w:pPr>
        <w:pStyle w:val="PL"/>
      </w:pPr>
      <w:r>
        <w:t xml:space="preserve">          enum E1 ;</w:t>
      </w:r>
    </w:p>
    <w:p w14:paraId="462D111A" w14:textId="77777777" w:rsidR="00AE21A0" w:rsidRDefault="00AE21A0" w:rsidP="00AE21A0">
      <w:pPr>
        <w:pStyle w:val="PL"/>
      </w:pPr>
      <w:r>
        <w:t xml:space="preserve">        }</w:t>
      </w:r>
    </w:p>
    <w:p w14:paraId="49F5D98E" w14:textId="77777777" w:rsidR="00AE21A0" w:rsidRDefault="00AE21A0" w:rsidP="00AE21A0">
      <w:pPr>
        <w:pStyle w:val="PL"/>
      </w:pPr>
      <w:r>
        <w:t xml:space="preserve">      }</w:t>
      </w:r>
    </w:p>
    <w:p w14:paraId="77A7F586" w14:textId="77777777" w:rsidR="00AE21A0" w:rsidRDefault="00AE21A0" w:rsidP="00AE21A0">
      <w:pPr>
        <w:pStyle w:val="PL"/>
      </w:pPr>
      <w:r>
        <w:t xml:space="preserve">      leaf-list gNB-DUInterfaces {</w:t>
      </w:r>
    </w:p>
    <w:p w14:paraId="018306D3" w14:textId="77777777" w:rsidR="00AE21A0" w:rsidRDefault="00AE21A0" w:rsidP="00AE21A0">
      <w:pPr>
        <w:pStyle w:val="PL"/>
      </w:pPr>
      <w:r>
        <w:t xml:space="preserve">        type enumeration {</w:t>
      </w:r>
    </w:p>
    <w:p w14:paraId="1AA98AEC" w14:textId="77777777" w:rsidR="00AE21A0" w:rsidRDefault="00AE21A0" w:rsidP="00AE21A0">
      <w:pPr>
        <w:pStyle w:val="PL"/>
      </w:pPr>
      <w:r>
        <w:t xml:space="preserve">          enum F1-C ;</w:t>
      </w:r>
    </w:p>
    <w:p w14:paraId="75433109" w14:textId="77777777" w:rsidR="00AE21A0" w:rsidRDefault="00AE21A0" w:rsidP="00AE21A0">
      <w:pPr>
        <w:pStyle w:val="PL"/>
      </w:pPr>
      <w:r>
        <w:t xml:space="preserve">      }</w:t>
      </w:r>
    </w:p>
    <w:p w14:paraId="2DBD1F8B" w14:textId="77777777" w:rsidR="00AE21A0" w:rsidRDefault="00AE21A0" w:rsidP="00AE21A0">
      <w:pPr>
        <w:pStyle w:val="PL"/>
      </w:pPr>
      <w:r>
        <w:t xml:space="preserve">    }</w:t>
      </w:r>
    </w:p>
    <w:p w14:paraId="4B6FDDB4" w14:textId="77777777" w:rsidR="00AE21A0" w:rsidRDefault="00AE21A0" w:rsidP="00AE21A0">
      <w:pPr>
        <w:pStyle w:val="PL"/>
      </w:pPr>
      <w:r>
        <w:t xml:space="preserve">    }</w:t>
      </w:r>
    </w:p>
    <w:p w14:paraId="1D9923CD" w14:textId="77777777" w:rsidR="00AE21A0" w:rsidRDefault="00AE21A0" w:rsidP="00AE21A0">
      <w:pPr>
        <w:pStyle w:val="PL"/>
      </w:pPr>
    </w:p>
    <w:p w14:paraId="16FF280C" w14:textId="77777777" w:rsidR="00AE21A0" w:rsidRDefault="00AE21A0" w:rsidP="00AE21A0">
      <w:pPr>
        <w:pStyle w:val="PL"/>
      </w:pPr>
      <w:r>
        <w:t xml:space="preserve">    leaf-list listOfNETypes {</w:t>
      </w:r>
    </w:p>
    <w:p w14:paraId="55B00D27" w14:textId="77777777" w:rsidR="00AE21A0" w:rsidRDefault="00AE21A0" w:rsidP="00AE21A0">
      <w:pPr>
        <w:pStyle w:val="PL"/>
      </w:pPr>
      <w:r>
        <w:t xml:space="preserve">      type enumeration {</w:t>
      </w:r>
    </w:p>
    <w:p w14:paraId="5DF5853B" w14:textId="77777777" w:rsidR="00AE21A0" w:rsidRDefault="00AE21A0" w:rsidP="00AE21A0">
      <w:pPr>
        <w:pStyle w:val="PL"/>
      </w:pPr>
      <w:r>
        <w:t xml:space="preserve">        enum MSC_SERVER;</w:t>
      </w:r>
    </w:p>
    <w:p w14:paraId="2F051023" w14:textId="77777777" w:rsidR="00AE21A0" w:rsidRDefault="00AE21A0" w:rsidP="00AE21A0">
      <w:pPr>
        <w:pStyle w:val="PL"/>
      </w:pPr>
      <w:r>
        <w:t xml:space="preserve">        enum SGSN;</w:t>
      </w:r>
    </w:p>
    <w:p w14:paraId="7048D12C" w14:textId="77777777" w:rsidR="00AE21A0" w:rsidRDefault="00AE21A0" w:rsidP="00AE21A0">
      <w:pPr>
        <w:pStyle w:val="PL"/>
      </w:pPr>
      <w:r>
        <w:t xml:space="preserve">        enum MGW;</w:t>
      </w:r>
    </w:p>
    <w:p w14:paraId="348D899C" w14:textId="77777777" w:rsidR="00AE21A0" w:rsidRDefault="00AE21A0" w:rsidP="00AE21A0">
      <w:pPr>
        <w:pStyle w:val="PL"/>
      </w:pPr>
      <w:r>
        <w:t xml:space="preserve">        enum GGSN;</w:t>
      </w:r>
    </w:p>
    <w:p w14:paraId="34E4ECA1" w14:textId="77777777" w:rsidR="00AE21A0" w:rsidRDefault="00AE21A0" w:rsidP="00AE21A0">
      <w:pPr>
        <w:pStyle w:val="PL"/>
      </w:pPr>
      <w:r>
        <w:t xml:space="preserve">        enum RNC;</w:t>
      </w:r>
    </w:p>
    <w:p w14:paraId="4D56B6DA" w14:textId="77777777" w:rsidR="00AE21A0" w:rsidRDefault="00AE21A0" w:rsidP="00AE21A0">
      <w:pPr>
        <w:pStyle w:val="PL"/>
      </w:pPr>
      <w:r>
        <w:t xml:space="preserve">        enum BM_SC;</w:t>
      </w:r>
    </w:p>
    <w:p w14:paraId="12B1A549" w14:textId="77777777" w:rsidR="00AE21A0" w:rsidRDefault="00AE21A0" w:rsidP="00AE21A0">
      <w:pPr>
        <w:pStyle w:val="PL"/>
      </w:pPr>
      <w:r>
        <w:t xml:space="preserve">        enum MME;</w:t>
      </w:r>
    </w:p>
    <w:p w14:paraId="441E9E10" w14:textId="77777777" w:rsidR="00AE21A0" w:rsidRDefault="00AE21A0" w:rsidP="00AE21A0">
      <w:pPr>
        <w:pStyle w:val="PL"/>
      </w:pPr>
      <w:r>
        <w:t xml:space="preserve">        enum SGW;</w:t>
      </w:r>
    </w:p>
    <w:p w14:paraId="65A29CA8" w14:textId="77777777" w:rsidR="00AE21A0" w:rsidRDefault="00AE21A0" w:rsidP="00AE21A0">
      <w:pPr>
        <w:pStyle w:val="PL"/>
      </w:pPr>
      <w:r>
        <w:t xml:space="preserve">        enum PGW;</w:t>
      </w:r>
    </w:p>
    <w:p w14:paraId="2A60D8DC" w14:textId="77777777" w:rsidR="00AE21A0" w:rsidRDefault="00AE21A0" w:rsidP="00AE21A0">
      <w:pPr>
        <w:pStyle w:val="PL"/>
      </w:pPr>
      <w:r>
        <w:t xml:space="preserve">        enum ENB;</w:t>
      </w:r>
    </w:p>
    <w:p w14:paraId="606C451D" w14:textId="77777777" w:rsidR="00AE21A0" w:rsidRDefault="00AE21A0" w:rsidP="00AE21A0">
      <w:pPr>
        <w:pStyle w:val="PL"/>
      </w:pPr>
      <w:r>
        <w:t xml:space="preserve">        enum EN_GNB;</w:t>
      </w:r>
    </w:p>
    <w:p w14:paraId="34A45788" w14:textId="77777777" w:rsidR="00AE21A0" w:rsidRDefault="00AE21A0" w:rsidP="00AE21A0">
      <w:pPr>
        <w:pStyle w:val="PL"/>
      </w:pPr>
      <w:r>
        <w:t xml:space="preserve">        enum GNB_CU_CP;</w:t>
      </w:r>
    </w:p>
    <w:p w14:paraId="1FBEC8C3" w14:textId="77777777" w:rsidR="00AE21A0" w:rsidRDefault="00AE21A0" w:rsidP="00AE21A0">
      <w:pPr>
        <w:pStyle w:val="PL"/>
      </w:pPr>
      <w:r>
        <w:t xml:space="preserve">        enum GNB_CU_UP;</w:t>
      </w:r>
    </w:p>
    <w:p w14:paraId="752897D6" w14:textId="77777777" w:rsidR="00AE21A0" w:rsidRDefault="00AE21A0" w:rsidP="00AE21A0">
      <w:pPr>
        <w:pStyle w:val="PL"/>
      </w:pPr>
      <w:r>
        <w:t xml:space="preserve">        enum GNB_DU;</w:t>
      </w:r>
    </w:p>
    <w:p w14:paraId="3155D305" w14:textId="77777777" w:rsidR="00AE21A0" w:rsidRDefault="00AE21A0" w:rsidP="00AE21A0">
      <w:pPr>
        <w:pStyle w:val="PL"/>
      </w:pPr>
      <w:r>
        <w:t xml:space="preserve">      }</w:t>
      </w:r>
    </w:p>
    <w:p w14:paraId="448D3E68" w14:textId="77777777" w:rsidR="00AE21A0" w:rsidRDefault="00AE21A0" w:rsidP="00AE21A0">
      <w:pPr>
        <w:pStyle w:val="PL"/>
      </w:pPr>
      <w:r>
        <w:lastRenderedPageBreak/>
        <w:t xml:space="preserve">      description "Specifies in which type of ManagedFunction the trace should</w:t>
      </w:r>
    </w:p>
    <w:p w14:paraId="79A00294" w14:textId="77777777" w:rsidR="00AE21A0" w:rsidRDefault="00AE21A0" w:rsidP="00AE21A0">
      <w:pPr>
        <w:pStyle w:val="PL"/>
      </w:pPr>
      <w:r>
        <w:t xml:space="preserve">        be activated. The attribute is applicable only for Trace with</w:t>
      </w:r>
    </w:p>
    <w:p w14:paraId="0A8FF010" w14:textId="77777777" w:rsidR="00AE21A0" w:rsidRDefault="00AE21A0" w:rsidP="00AE21A0">
      <w:pPr>
        <w:pStyle w:val="PL"/>
      </w:pPr>
      <w:r>
        <w:t xml:space="preserve">        Signalling Based Trace activation. In case this attribute is not used,</w:t>
      </w:r>
    </w:p>
    <w:p w14:paraId="4EF958DF" w14:textId="77777777" w:rsidR="00AE21A0" w:rsidRDefault="00AE21A0" w:rsidP="00AE21A0">
      <w:pPr>
        <w:pStyle w:val="PL"/>
      </w:pPr>
      <w:r>
        <w:t xml:space="preserve">        it carries a null semantic";</w:t>
      </w:r>
    </w:p>
    <w:p w14:paraId="4ED352A7" w14:textId="77777777" w:rsidR="00AE21A0" w:rsidRDefault="00AE21A0" w:rsidP="00AE21A0">
      <w:pPr>
        <w:pStyle w:val="PL"/>
      </w:pPr>
      <w:r>
        <w:t xml:space="preserve">      reference "Clause 5.4 of 3GPP TS 32.422 for additional details on the</w:t>
      </w:r>
    </w:p>
    <w:p w14:paraId="1C16C33C" w14:textId="77777777" w:rsidR="00AE21A0" w:rsidRDefault="00AE21A0" w:rsidP="00AE21A0">
      <w:pPr>
        <w:pStyle w:val="PL"/>
      </w:pPr>
      <w:r>
        <w:t xml:space="preserve">        allowed values";</w:t>
      </w:r>
    </w:p>
    <w:p w14:paraId="304CA439" w14:textId="77777777" w:rsidR="00AE21A0" w:rsidRDefault="00AE21A0" w:rsidP="00AE21A0">
      <w:pPr>
        <w:pStyle w:val="PL"/>
      </w:pPr>
      <w:r>
        <w:t xml:space="preserve">    }</w:t>
      </w:r>
    </w:p>
    <w:p w14:paraId="0744E6DE" w14:textId="77777777" w:rsidR="00AE21A0" w:rsidRDefault="00AE21A0" w:rsidP="00AE21A0">
      <w:pPr>
        <w:pStyle w:val="PL"/>
      </w:pPr>
    </w:p>
    <w:p w14:paraId="7959830D" w14:textId="77777777" w:rsidR="00AE21A0" w:rsidRDefault="00AE21A0" w:rsidP="00AE21A0">
      <w:pPr>
        <w:pStyle w:val="PL"/>
      </w:pPr>
      <w:r>
        <w:t xml:space="preserve">    leaf traceDepth {</w:t>
      </w:r>
    </w:p>
    <w:p w14:paraId="7A057099" w14:textId="77777777" w:rsidR="00AE21A0" w:rsidRDefault="00AE21A0" w:rsidP="00AE21A0">
      <w:pPr>
        <w:pStyle w:val="PL"/>
      </w:pPr>
      <w:r>
        <w:t xml:space="preserve">      when '../../jobType = "TRACE_ONLY"'</w:t>
      </w:r>
    </w:p>
    <w:p w14:paraId="3DBD868F" w14:textId="77777777" w:rsidR="00AE21A0" w:rsidRDefault="00AE21A0" w:rsidP="00AE21A0">
      <w:pPr>
        <w:pStyle w:val="PL"/>
      </w:pPr>
      <w:r>
        <w:t xml:space="preserve">        +  ' or ../../jobType = "IMMEDIATE_MDT_AND_TRACE"';</w:t>
      </w:r>
    </w:p>
    <w:p w14:paraId="2ADFE1DC" w14:textId="77777777" w:rsidR="00AE21A0" w:rsidRDefault="00AE21A0" w:rsidP="00AE21A0">
      <w:pPr>
        <w:pStyle w:val="PL"/>
      </w:pPr>
      <w:r>
        <w:t xml:space="preserve">      type enumeration  {</w:t>
      </w:r>
    </w:p>
    <w:p w14:paraId="69E87A74" w14:textId="77777777" w:rsidR="00AE21A0" w:rsidRDefault="00AE21A0" w:rsidP="00AE21A0">
      <w:pPr>
        <w:pStyle w:val="PL"/>
      </w:pPr>
      <w:r>
        <w:t xml:space="preserve">        enum MINIMUM;</w:t>
      </w:r>
    </w:p>
    <w:p w14:paraId="16AEA390" w14:textId="77777777" w:rsidR="00AE21A0" w:rsidRDefault="00AE21A0" w:rsidP="00AE21A0">
      <w:pPr>
        <w:pStyle w:val="PL"/>
      </w:pPr>
      <w:r>
        <w:t xml:space="preserve">        enum MEDIUM;</w:t>
      </w:r>
    </w:p>
    <w:p w14:paraId="44C5829C" w14:textId="77777777" w:rsidR="00AE21A0" w:rsidRDefault="00AE21A0" w:rsidP="00AE21A0">
      <w:pPr>
        <w:pStyle w:val="PL"/>
      </w:pPr>
      <w:r>
        <w:t xml:space="preserve">        enum MAXIMUM;</w:t>
      </w:r>
    </w:p>
    <w:p w14:paraId="68307675" w14:textId="77777777" w:rsidR="00AE21A0" w:rsidRDefault="00AE21A0" w:rsidP="00AE21A0">
      <w:pPr>
        <w:pStyle w:val="PL"/>
      </w:pPr>
      <w:r>
        <w:t xml:space="preserve">        enum VENDORMINIMUM;</w:t>
      </w:r>
    </w:p>
    <w:p w14:paraId="263D53E7" w14:textId="77777777" w:rsidR="00AE21A0" w:rsidRDefault="00AE21A0" w:rsidP="00AE21A0">
      <w:pPr>
        <w:pStyle w:val="PL"/>
      </w:pPr>
      <w:r>
        <w:t xml:space="preserve">        enum VENDORMEDIUM;</w:t>
      </w:r>
    </w:p>
    <w:p w14:paraId="19C87FE4" w14:textId="77777777" w:rsidR="00AE21A0" w:rsidRDefault="00AE21A0" w:rsidP="00AE21A0">
      <w:pPr>
        <w:pStyle w:val="PL"/>
      </w:pPr>
      <w:r>
        <w:t xml:space="preserve">        enum VENDORMAXIMUM;</w:t>
      </w:r>
    </w:p>
    <w:p w14:paraId="3BDEFF6E" w14:textId="77777777" w:rsidR="00AE21A0" w:rsidRDefault="00AE21A0" w:rsidP="00AE21A0">
      <w:pPr>
        <w:pStyle w:val="PL"/>
      </w:pPr>
      <w:r>
        <w:t xml:space="preserve">      }</w:t>
      </w:r>
    </w:p>
    <w:p w14:paraId="74FA023D" w14:textId="77777777" w:rsidR="00AE21A0" w:rsidRDefault="00AE21A0" w:rsidP="00AE21A0">
      <w:pPr>
        <w:pStyle w:val="PL"/>
      </w:pPr>
      <w:r>
        <w:t xml:space="preserve">      default MAXIMUM;</w:t>
      </w:r>
    </w:p>
    <w:p w14:paraId="3634D1DA" w14:textId="77777777" w:rsidR="00AE21A0" w:rsidRDefault="00AE21A0" w:rsidP="00AE21A0">
      <w:pPr>
        <w:pStyle w:val="PL"/>
      </w:pPr>
      <w:r>
        <w:t xml:space="preserve">      description "Specifies how detailed information should be recorded in the</w:t>
      </w:r>
    </w:p>
    <w:p w14:paraId="23635D0E" w14:textId="77777777" w:rsidR="00AE21A0" w:rsidRDefault="00AE21A0" w:rsidP="00AE21A0">
      <w:pPr>
        <w:pStyle w:val="PL"/>
      </w:pPr>
      <w:r>
        <w:t xml:space="preserve">        Network Element. The Trace Depth is a paremeter for Trace Session level,</w:t>
      </w:r>
    </w:p>
    <w:p w14:paraId="35F5B927" w14:textId="77777777" w:rsidR="00AE21A0" w:rsidRDefault="00AE21A0" w:rsidP="00AE21A0">
      <w:pPr>
        <w:pStyle w:val="PL"/>
      </w:pPr>
      <w:r>
        <w:t xml:space="preserve">        i.e., the Trace Depth is the same for all of the NEs to be traced in</w:t>
      </w:r>
    </w:p>
    <w:p w14:paraId="2ECCE98E" w14:textId="77777777" w:rsidR="00AE21A0" w:rsidRDefault="00AE21A0" w:rsidP="00AE21A0">
      <w:pPr>
        <w:pStyle w:val="PL"/>
      </w:pPr>
      <w:r>
        <w:t xml:space="preserve">        the same Trace Session.</w:t>
      </w:r>
    </w:p>
    <w:p w14:paraId="0628C501" w14:textId="77777777" w:rsidR="00AE21A0" w:rsidRDefault="00AE21A0" w:rsidP="00AE21A0">
      <w:pPr>
        <w:pStyle w:val="PL"/>
      </w:pPr>
      <w:r>
        <w:t xml:space="preserve">        The attribute is applicable only for Trace, otherwise it carries a null</w:t>
      </w:r>
    </w:p>
    <w:p w14:paraId="651A77BA" w14:textId="77777777" w:rsidR="00AE21A0" w:rsidRDefault="00AE21A0" w:rsidP="00AE21A0">
      <w:pPr>
        <w:pStyle w:val="PL"/>
      </w:pPr>
      <w:r>
        <w:t xml:space="preserve">        semantic.";</w:t>
      </w:r>
    </w:p>
    <w:p w14:paraId="436FF589" w14:textId="77777777" w:rsidR="00AE21A0" w:rsidRDefault="00AE21A0" w:rsidP="00AE21A0">
      <w:pPr>
        <w:pStyle w:val="PL"/>
      </w:pPr>
      <w:r>
        <w:t xml:space="preserve">      reference "Clause 5.3 of 3GPP TS 32.422";</w:t>
      </w:r>
    </w:p>
    <w:p w14:paraId="392B4FE1" w14:textId="77777777" w:rsidR="00AE21A0" w:rsidRDefault="00AE21A0" w:rsidP="00AE21A0">
      <w:pPr>
        <w:pStyle w:val="PL"/>
      </w:pPr>
      <w:r>
        <w:t xml:space="preserve">    }  </w:t>
      </w:r>
    </w:p>
    <w:p w14:paraId="4DA42CAD" w14:textId="77777777" w:rsidR="00AE21A0" w:rsidRDefault="00AE21A0" w:rsidP="00AE21A0">
      <w:pPr>
        <w:pStyle w:val="PL"/>
        <w:rPr>
          <w:ins w:id="210" w:author="lengyelb"/>
        </w:rPr>
      </w:pPr>
      <w:ins w:id="211" w:author="lengyelb">
        <w:r>
          <w:t xml:space="preserve">    </w:t>
        </w:r>
      </w:ins>
    </w:p>
    <w:p w14:paraId="2E52BCB2" w14:textId="77777777" w:rsidR="00AE21A0" w:rsidRDefault="00AE21A0" w:rsidP="00AE21A0">
      <w:pPr>
        <w:pStyle w:val="PL"/>
        <w:rPr>
          <w:ins w:id="212" w:author="lengyelb"/>
        </w:rPr>
      </w:pPr>
      <w:ins w:id="213" w:author="lengyelb">
        <w:r>
          <w:t xml:space="preserve">    leaf triggeringEvents {</w:t>
        </w:r>
      </w:ins>
    </w:p>
    <w:p w14:paraId="371DB5F5" w14:textId="77777777" w:rsidR="00AE21A0" w:rsidRDefault="00AE21A0" w:rsidP="00AE21A0">
      <w:pPr>
        <w:pStyle w:val="PL"/>
        <w:rPr>
          <w:ins w:id="214" w:author="lengyelb"/>
        </w:rPr>
      </w:pPr>
      <w:ins w:id="215" w:author="lengyelb">
        <w:r>
          <w:t xml:space="preserve">      type enumeration {</w:t>
        </w:r>
      </w:ins>
    </w:p>
    <w:p w14:paraId="09DA41D0" w14:textId="77777777" w:rsidR="00AE21A0" w:rsidRDefault="00AE21A0" w:rsidP="00AE21A0">
      <w:pPr>
        <w:pStyle w:val="PL"/>
        <w:rPr>
          <w:ins w:id="216" w:author="lengyelb"/>
        </w:rPr>
      </w:pPr>
      <w:ins w:id="217" w:author="lengyelb">
        <w:r>
          <w:t xml:space="preserve">        enum MO_MT_CALLS;</w:t>
        </w:r>
      </w:ins>
    </w:p>
    <w:p w14:paraId="151B78D2" w14:textId="77777777" w:rsidR="00AE21A0" w:rsidRDefault="00AE21A0" w:rsidP="00AE21A0">
      <w:pPr>
        <w:pStyle w:val="PL"/>
        <w:rPr>
          <w:ins w:id="218" w:author="lengyelb"/>
        </w:rPr>
      </w:pPr>
      <w:ins w:id="219" w:author="lengyelb">
        <w:r>
          <w:t xml:space="preserve">        enum MO_MT_SMS;</w:t>
        </w:r>
      </w:ins>
    </w:p>
    <w:p w14:paraId="59F6C2DD" w14:textId="77777777" w:rsidR="00AE21A0" w:rsidRDefault="00AE21A0" w:rsidP="00AE21A0">
      <w:pPr>
        <w:pStyle w:val="PL"/>
        <w:rPr>
          <w:ins w:id="220" w:author="lengyelb"/>
        </w:rPr>
      </w:pPr>
      <w:ins w:id="221" w:author="lengyelb">
        <w:r>
          <w:t xml:space="preserve">        enum LU_IMSIattach_IMSIdetach;</w:t>
        </w:r>
      </w:ins>
    </w:p>
    <w:p w14:paraId="6A9E896D" w14:textId="77777777" w:rsidR="00AE21A0" w:rsidRDefault="00AE21A0" w:rsidP="00AE21A0">
      <w:pPr>
        <w:pStyle w:val="PL"/>
        <w:rPr>
          <w:ins w:id="222" w:author="lengyelb"/>
        </w:rPr>
      </w:pPr>
      <w:ins w:id="223" w:author="lengyelb">
        <w:r>
          <w:t xml:space="preserve">        enum HANDOVER;</w:t>
        </w:r>
      </w:ins>
    </w:p>
    <w:p w14:paraId="5F0AFF13" w14:textId="77777777" w:rsidR="00AE21A0" w:rsidRDefault="00AE21A0" w:rsidP="00AE21A0">
      <w:pPr>
        <w:pStyle w:val="PL"/>
        <w:rPr>
          <w:ins w:id="224" w:author="lengyelb"/>
        </w:rPr>
      </w:pPr>
      <w:ins w:id="225" w:author="lengyelb">
        <w:r>
          <w:t xml:space="preserve">        enum SS;</w:t>
        </w:r>
      </w:ins>
    </w:p>
    <w:p w14:paraId="43E86BFF" w14:textId="77777777" w:rsidR="00AE21A0" w:rsidRDefault="00AE21A0" w:rsidP="00AE21A0">
      <w:pPr>
        <w:pStyle w:val="PL"/>
        <w:rPr>
          <w:ins w:id="226" w:author="lengyelb"/>
        </w:rPr>
      </w:pPr>
      <w:ins w:id="227" w:author="lengyelb">
        <w:r>
          <w:t xml:space="preserve">        enum PDPcontext;</w:t>
        </w:r>
      </w:ins>
    </w:p>
    <w:p w14:paraId="4683E549" w14:textId="77777777" w:rsidR="00AE21A0" w:rsidRDefault="00AE21A0" w:rsidP="00AE21A0">
      <w:pPr>
        <w:pStyle w:val="PL"/>
        <w:rPr>
          <w:ins w:id="228" w:author="lengyelb"/>
        </w:rPr>
      </w:pPr>
      <w:ins w:id="229" w:author="lengyelb">
        <w:r>
          <w:t xml:space="preserve">        enum RAU_GPRSattach_GPRSdetach;</w:t>
        </w:r>
      </w:ins>
    </w:p>
    <w:p w14:paraId="4CFFFE94" w14:textId="77777777" w:rsidR="00AE21A0" w:rsidRDefault="00AE21A0" w:rsidP="00AE21A0">
      <w:pPr>
        <w:pStyle w:val="PL"/>
        <w:rPr>
          <w:ins w:id="230" w:author="lengyelb"/>
        </w:rPr>
      </w:pPr>
      <w:ins w:id="231" w:author="lengyelb">
        <w:r>
          <w:t xml:space="preserve">        enum MBMScontext;</w:t>
        </w:r>
      </w:ins>
    </w:p>
    <w:p w14:paraId="13D66489" w14:textId="77777777" w:rsidR="00AE21A0" w:rsidRDefault="00AE21A0" w:rsidP="00AE21A0">
      <w:pPr>
        <w:pStyle w:val="PL"/>
        <w:rPr>
          <w:ins w:id="232" w:author="lengyelb"/>
        </w:rPr>
      </w:pPr>
      <w:ins w:id="233" w:author="lengyelb">
        <w:r>
          <w:t xml:space="preserve">        enum CONTEXT;</w:t>
        </w:r>
      </w:ins>
    </w:p>
    <w:p w14:paraId="22DB9D69" w14:textId="77777777" w:rsidR="00AE21A0" w:rsidRDefault="00AE21A0" w:rsidP="00AE21A0">
      <w:pPr>
        <w:pStyle w:val="PL"/>
        <w:rPr>
          <w:ins w:id="234" w:author="lengyelb"/>
        </w:rPr>
      </w:pPr>
      <w:ins w:id="235" w:author="lengyelb">
        <w:r>
          <w:t xml:space="preserve">        enum SIPsession_StandaloneTransaction;</w:t>
        </w:r>
      </w:ins>
    </w:p>
    <w:p w14:paraId="5E327D1D" w14:textId="77777777" w:rsidR="00AE21A0" w:rsidRDefault="00AE21A0" w:rsidP="00AE21A0">
      <w:pPr>
        <w:pStyle w:val="PL"/>
        <w:rPr>
          <w:ins w:id="236" w:author="lengyelb"/>
        </w:rPr>
      </w:pPr>
      <w:ins w:id="237" w:author="lengyelb">
        <w:r>
          <w:t xml:space="preserve">        enum MBMSactivation;</w:t>
        </w:r>
      </w:ins>
    </w:p>
    <w:p w14:paraId="51F6B5AC" w14:textId="77777777" w:rsidR="00AE21A0" w:rsidRDefault="00AE21A0" w:rsidP="00AE21A0">
      <w:pPr>
        <w:pStyle w:val="PL"/>
        <w:rPr>
          <w:ins w:id="238" w:author="lengyelb"/>
        </w:rPr>
      </w:pPr>
      <w:ins w:id="239" w:author="lengyelb">
        <w:r>
          <w:t xml:space="preserve">        enum UEinitiatedPDNconnectivityRequest;</w:t>
        </w:r>
      </w:ins>
    </w:p>
    <w:p w14:paraId="00A47628" w14:textId="77777777" w:rsidR="00AE21A0" w:rsidRDefault="00AE21A0" w:rsidP="00AE21A0">
      <w:pPr>
        <w:pStyle w:val="PL"/>
        <w:rPr>
          <w:ins w:id="240" w:author="lengyelb"/>
        </w:rPr>
      </w:pPr>
      <w:ins w:id="241" w:author="lengyelb">
        <w:r>
          <w:t xml:space="preserve">        enum ServiceRequest;</w:t>
        </w:r>
      </w:ins>
    </w:p>
    <w:p w14:paraId="40559ADF" w14:textId="77777777" w:rsidR="00AE21A0" w:rsidRDefault="00AE21A0" w:rsidP="00AE21A0">
      <w:pPr>
        <w:pStyle w:val="PL"/>
        <w:rPr>
          <w:ins w:id="242" w:author="lengyelb"/>
        </w:rPr>
      </w:pPr>
      <w:ins w:id="243" w:author="lengyelb">
        <w:r>
          <w:t xml:space="preserve">        enum InitialAttach_TAU_Detach;</w:t>
        </w:r>
      </w:ins>
    </w:p>
    <w:p w14:paraId="2F233BA6" w14:textId="77777777" w:rsidR="00AE21A0" w:rsidRDefault="00AE21A0" w:rsidP="00AE21A0">
      <w:pPr>
        <w:pStyle w:val="PL"/>
        <w:rPr>
          <w:ins w:id="244" w:author="lengyelb"/>
        </w:rPr>
      </w:pPr>
      <w:ins w:id="245" w:author="lengyelb">
        <w:r>
          <w:t xml:space="preserve">        enum UEinitiatedPDNdisconnection;</w:t>
        </w:r>
      </w:ins>
    </w:p>
    <w:p w14:paraId="75B41E0D" w14:textId="77777777" w:rsidR="00AE21A0" w:rsidRDefault="00AE21A0" w:rsidP="00AE21A0">
      <w:pPr>
        <w:pStyle w:val="PL"/>
        <w:rPr>
          <w:ins w:id="246" w:author="lengyelb"/>
        </w:rPr>
      </w:pPr>
      <w:ins w:id="247" w:author="lengyelb">
        <w:r>
          <w:t xml:space="preserve">        enum BearerActivationModificationDeletion;</w:t>
        </w:r>
      </w:ins>
    </w:p>
    <w:p w14:paraId="19F1D542" w14:textId="77777777" w:rsidR="00AE21A0" w:rsidRDefault="00AE21A0" w:rsidP="00AE21A0">
      <w:pPr>
        <w:pStyle w:val="PL"/>
        <w:rPr>
          <w:ins w:id="248" w:author="lengyelb"/>
        </w:rPr>
      </w:pPr>
      <w:ins w:id="249" w:author="lengyelb">
        <w:r>
          <w:t xml:space="preserve">        enum Handover;</w:t>
        </w:r>
      </w:ins>
    </w:p>
    <w:p w14:paraId="6D8EF441" w14:textId="77777777" w:rsidR="00AE21A0" w:rsidRDefault="00AE21A0" w:rsidP="00AE21A0">
      <w:pPr>
        <w:pStyle w:val="PL"/>
        <w:rPr>
          <w:ins w:id="250" w:author="lengyelb"/>
        </w:rPr>
      </w:pPr>
      <w:ins w:id="251" w:author="lengyelb">
        <w:r>
          <w:t xml:space="preserve">        enum PDNconnectionCreation;</w:t>
        </w:r>
      </w:ins>
    </w:p>
    <w:p w14:paraId="203D530F" w14:textId="77777777" w:rsidR="00AE21A0" w:rsidRDefault="00AE21A0" w:rsidP="00AE21A0">
      <w:pPr>
        <w:pStyle w:val="PL"/>
        <w:rPr>
          <w:ins w:id="252" w:author="lengyelb"/>
        </w:rPr>
      </w:pPr>
      <w:ins w:id="253" w:author="lengyelb">
        <w:r>
          <w:t xml:space="preserve">        enum PDNconnectionTermination;</w:t>
        </w:r>
      </w:ins>
    </w:p>
    <w:p w14:paraId="6BA81A39" w14:textId="77777777" w:rsidR="00AE21A0" w:rsidRDefault="00AE21A0" w:rsidP="00AE21A0">
      <w:pPr>
        <w:pStyle w:val="PL"/>
        <w:rPr>
          <w:ins w:id="254" w:author="lengyelb"/>
        </w:rPr>
      </w:pPr>
      <w:ins w:id="255" w:author="lengyelb">
        <w:r>
          <w:t xml:space="preserve">        enum Registration;</w:t>
        </w:r>
      </w:ins>
    </w:p>
    <w:p w14:paraId="2B02EA41" w14:textId="77777777" w:rsidR="00AE21A0" w:rsidRDefault="00AE21A0" w:rsidP="00AE21A0">
      <w:pPr>
        <w:pStyle w:val="PL"/>
        <w:rPr>
          <w:ins w:id="256" w:author="lengyelb"/>
        </w:rPr>
      </w:pPr>
      <w:ins w:id="257" w:author="lengyelb">
        <w:r>
          <w:t xml:space="preserve">        enum UEderegistration;</w:t>
        </w:r>
      </w:ins>
    </w:p>
    <w:p w14:paraId="29E188AC" w14:textId="77777777" w:rsidR="00AE21A0" w:rsidRDefault="00AE21A0" w:rsidP="00AE21A0">
      <w:pPr>
        <w:pStyle w:val="PL"/>
        <w:rPr>
          <w:ins w:id="258" w:author="lengyelb"/>
        </w:rPr>
      </w:pPr>
      <w:ins w:id="259" w:author="lengyelb">
        <w:r>
          <w:t xml:space="preserve">        enum NetworkDeregistration;</w:t>
        </w:r>
      </w:ins>
    </w:p>
    <w:p w14:paraId="4C44E5C8" w14:textId="77777777" w:rsidR="00AE21A0" w:rsidRDefault="00AE21A0" w:rsidP="00AE21A0">
      <w:pPr>
        <w:pStyle w:val="PL"/>
        <w:rPr>
          <w:ins w:id="260" w:author="lengyelb"/>
        </w:rPr>
      </w:pPr>
      <w:ins w:id="261" w:author="lengyelb">
        <w:r>
          <w:t xml:space="preserve">        enum UEMobilityFromEPC;</w:t>
        </w:r>
      </w:ins>
    </w:p>
    <w:p w14:paraId="0A300572" w14:textId="77777777" w:rsidR="00AE21A0" w:rsidRDefault="00AE21A0" w:rsidP="00AE21A0">
      <w:pPr>
        <w:pStyle w:val="PL"/>
        <w:rPr>
          <w:ins w:id="262" w:author="lengyelb"/>
        </w:rPr>
      </w:pPr>
      <w:ins w:id="263" w:author="lengyelb">
        <w:r>
          <w:t xml:space="preserve">        enum UEMobilityToEPC;</w:t>
        </w:r>
      </w:ins>
    </w:p>
    <w:p w14:paraId="6F4DAD72" w14:textId="77777777" w:rsidR="00AE21A0" w:rsidRDefault="00AE21A0" w:rsidP="00AE21A0">
      <w:pPr>
        <w:pStyle w:val="PL"/>
        <w:rPr>
          <w:ins w:id="264" w:author="lengyelb"/>
        </w:rPr>
      </w:pPr>
      <w:ins w:id="265" w:author="lengyelb">
        <w:r>
          <w:t xml:space="preserve">        enum PDUsessionEstablishment;</w:t>
        </w:r>
      </w:ins>
    </w:p>
    <w:p w14:paraId="1203CFC0" w14:textId="77777777" w:rsidR="00AE21A0" w:rsidRDefault="00AE21A0" w:rsidP="00AE21A0">
      <w:pPr>
        <w:pStyle w:val="PL"/>
        <w:rPr>
          <w:ins w:id="266" w:author="lengyelb"/>
        </w:rPr>
      </w:pPr>
      <w:ins w:id="267" w:author="lengyelb">
        <w:r>
          <w:t xml:space="preserve">        enum PDUsessionModification;</w:t>
        </w:r>
      </w:ins>
    </w:p>
    <w:p w14:paraId="3745AA6E" w14:textId="77777777" w:rsidR="00AE21A0" w:rsidRDefault="00AE21A0" w:rsidP="00AE21A0">
      <w:pPr>
        <w:pStyle w:val="PL"/>
        <w:rPr>
          <w:ins w:id="268" w:author="lengyelb"/>
        </w:rPr>
      </w:pPr>
      <w:ins w:id="269" w:author="lengyelb">
        <w:r>
          <w:t xml:space="preserve">        enum PDUsessionRelease;</w:t>
        </w:r>
      </w:ins>
    </w:p>
    <w:p w14:paraId="06A801DA" w14:textId="77777777" w:rsidR="00AE21A0" w:rsidRDefault="00AE21A0" w:rsidP="00AE21A0">
      <w:pPr>
        <w:pStyle w:val="PL"/>
        <w:rPr>
          <w:ins w:id="270" w:author="lengyelb"/>
        </w:rPr>
      </w:pPr>
      <w:ins w:id="271" w:author="lengyelb">
        <w:r>
          <w:t xml:space="preserve">        enum PDUsessionUPactivationDeactivation;</w:t>
        </w:r>
      </w:ins>
    </w:p>
    <w:p w14:paraId="765BAB09" w14:textId="77777777" w:rsidR="00AE21A0" w:rsidRDefault="00AE21A0" w:rsidP="00AE21A0">
      <w:pPr>
        <w:pStyle w:val="PL"/>
        <w:rPr>
          <w:ins w:id="272" w:author="lengyelb"/>
        </w:rPr>
      </w:pPr>
      <w:ins w:id="273" w:author="lengyelb">
        <w:r>
          <w:t xml:space="preserve">        enum MobilityBtw3gppAndN3gppTo5GC;</w:t>
        </w:r>
      </w:ins>
    </w:p>
    <w:p w14:paraId="35BD63DE" w14:textId="77777777" w:rsidR="00AE21A0" w:rsidRDefault="00AE21A0" w:rsidP="00AE21A0">
      <w:pPr>
        <w:pStyle w:val="PL"/>
        <w:rPr>
          <w:ins w:id="274" w:author="lengyelb"/>
        </w:rPr>
      </w:pPr>
      <w:ins w:id="275" w:author="lengyelb">
        <w:r>
          <w:t xml:space="preserve">        enum MobilityFromEpc;</w:t>
        </w:r>
      </w:ins>
    </w:p>
    <w:p w14:paraId="3DAD0F32" w14:textId="77777777" w:rsidR="00AE21A0" w:rsidRDefault="00AE21A0" w:rsidP="00AE21A0">
      <w:pPr>
        <w:pStyle w:val="PL"/>
        <w:rPr>
          <w:ins w:id="276" w:author="lengyelb"/>
        </w:rPr>
      </w:pPr>
      <w:ins w:id="277" w:author="lengyelb">
        <w:r>
          <w:t xml:space="preserve">        enum AMpolicy;</w:t>
        </w:r>
      </w:ins>
    </w:p>
    <w:p w14:paraId="332CB8F2" w14:textId="77777777" w:rsidR="00AE21A0" w:rsidRDefault="00AE21A0" w:rsidP="00AE21A0">
      <w:pPr>
        <w:pStyle w:val="PL"/>
        <w:rPr>
          <w:ins w:id="278" w:author="lengyelb"/>
        </w:rPr>
      </w:pPr>
      <w:ins w:id="279" w:author="lengyelb">
        <w:r>
          <w:t xml:space="preserve">        enum SMpolicy;</w:t>
        </w:r>
      </w:ins>
    </w:p>
    <w:p w14:paraId="55BFF634" w14:textId="77777777" w:rsidR="00AE21A0" w:rsidRDefault="00AE21A0" w:rsidP="00AE21A0">
      <w:pPr>
        <w:pStyle w:val="PL"/>
        <w:rPr>
          <w:ins w:id="280" w:author="lengyelb"/>
        </w:rPr>
      </w:pPr>
      <w:ins w:id="281" w:author="lengyelb">
        <w:r>
          <w:t xml:space="preserve">        enum Authorization;</w:t>
        </w:r>
      </w:ins>
    </w:p>
    <w:p w14:paraId="4054FE02" w14:textId="77777777" w:rsidR="00AE21A0" w:rsidRDefault="00AE21A0" w:rsidP="00AE21A0">
      <w:pPr>
        <w:pStyle w:val="PL"/>
        <w:rPr>
          <w:ins w:id="282" w:author="lengyelb"/>
        </w:rPr>
      </w:pPr>
      <w:ins w:id="283" w:author="lengyelb">
        <w:r>
          <w:t xml:space="preserve">        enum BDTpolicy;</w:t>
        </w:r>
      </w:ins>
    </w:p>
    <w:p w14:paraId="17A179C1" w14:textId="77777777" w:rsidR="00AE21A0" w:rsidRDefault="00AE21A0" w:rsidP="00AE21A0">
      <w:pPr>
        <w:pStyle w:val="PL"/>
        <w:rPr>
          <w:ins w:id="284" w:author="lengyelb"/>
        </w:rPr>
      </w:pPr>
      <w:ins w:id="285" w:author="lengyelb">
        <w:r>
          <w:t xml:space="preserve">        enum N4Session;</w:t>
        </w:r>
      </w:ins>
    </w:p>
    <w:p w14:paraId="28C8B197" w14:textId="77777777" w:rsidR="00AE21A0" w:rsidRDefault="00AE21A0" w:rsidP="00AE21A0">
      <w:pPr>
        <w:pStyle w:val="PL"/>
        <w:rPr>
          <w:ins w:id="286" w:author="lengyelb"/>
        </w:rPr>
      </w:pPr>
      <w:ins w:id="287" w:author="lengyelb">
        <w:r>
          <w:t xml:space="preserve">        enum UEauthentication;</w:t>
        </w:r>
      </w:ins>
    </w:p>
    <w:p w14:paraId="3651A47B" w14:textId="77777777" w:rsidR="00AE21A0" w:rsidRDefault="00AE21A0" w:rsidP="00AE21A0">
      <w:pPr>
        <w:pStyle w:val="PL"/>
        <w:rPr>
          <w:ins w:id="288" w:author="lengyelb"/>
        </w:rPr>
      </w:pPr>
      <w:ins w:id="289" w:author="lengyelb">
        <w:r>
          <w:t xml:space="preserve">        enum EventExposure;</w:t>
        </w:r>
      </w:ins>
    </w:p>
    <w:p w14:paraId="751FC61E" w14:textId="77777777" w:rsidR="00AE21A0" w:rsidRDefault="00AE21A0" w:rsidP="00AE21A0">
      <w:pPr>
        <w:pStyle w:val="PL"/>
        <w:rPr>
          <w:ins w:id="290" w:author="lengyelb"/>
        </w:rPr>
      </w:pPr>
      <w:ins w:id="291" w:author="lengyelb">
        <w:r>
          <w:t xml:space="preserve">        enum PFDmanagement;</w:t>
        </w:r>
      </w:ins>
    </w:p>
    <w:p w14:paraId="5F005905" w14:textId="77777777" w:rsidR="00AE21A0" w:rsidRDefault="00AE21A0" w:rsidP="00AE21A0">
      <w:pPr>
        <w:pStyle w:val="PL"/>
        <w:rPr>
          <w:ins w:id="292" w:author="lengyelb"/>
        </w:rPr>
      </w:pPr>
      <w:ins w:id="293" w:author="lengyelb">
        <w:r>
          <w:t xml:space="preserve">        enum ParameterProvision;</w:t>
        </w:r>
      </w:ins>
    </w:p>
    <w:p w14:paraId="2B63F2DA" w14:textId="77777777" w:rsidR="00AE21A0" w:rsidRDefault="00AE21A0" w:rsidP="00AE21A0">
      <w:pPr>
        <w:pStyle w:val="PL"/>
        <w:rPr>
          <w:ins w:id="294" w:author="lengyelb"/>
        </w:rPr>
      </w:pPr>
      <w:ins w:id="295" w:author="lengyelb">
        <w:r>
          <w:t xml:space="preserve">        enum Trigger;</w:t>
        </w:r>
      </w:ins>
    </w:p>
    <w:p w14:paraId="34686D76" w14:textId="77777777" w:rsidR="00AE21A0" w:rsidRDefault="00AE21A0" w:rsidP="00AE21A0">
      <w:pPr>
        <w:pStyle w:val="PL"/>
        <w:rPr>
          <w:ins w:id="296" w:author="lengyelb"/>
        </w:rPr>
      </w:pPr>
      <w:ins w:id="297" w:author="lengyelb">
        <w:r>
          <w:t xml:space="preserve">        enum NFmanagement;</w:t>
        </w:r>
      </w:ins>
    </w:p>
    <w:p w14:paraId="253C20A9" w14:textId="77777777" w:rsidR="00AE21A0" w:rsidRDefault="00AE21A0" w:rsidP="00AE21A0">
      <w:pPr>
        <w:pStyle w:val="PL"/>
        <w:rPr>
          <w:ins w:id="298" w:author="lengyelb"/>
        </w:rPr>
      </w:pPr>
      <w:ins w:id="299" w:author="lengyelb">
        <w:r>
          <w:t xml:space="preserve">        enum NFdiscovery;</w:t>
        </w:r>
      </w:ins>
    </w:p>
    <w:p w14:paraId="0EBDB03D" w14:textId="77777777" w:rsidR="00AE21A0" w:rsidRDefault="00AE21A0" w:rsidP="00AE21A0">
      <w:pPr>
        <w:pStyle w:val="PL"/>
        <w:rPr>
          <w:ins w:id="300" w:author="lengyelb"/>
        </w:rPr>
      </w:pPr>
      <w:ins w:id="301" w:author="lengyelb">
        <w:r>
          <w:t xml:space="preserve">        enum NSSelection;</w:t>
        </w:r>
      </w:ins>
    </w:p>
    <w:p w14:paraId="1E1EDA85" w14:textId="77777777" w:rsidR="00AE21A0" w:rsidRDefault="00AE21A0" w:rsidP="00AE21A0">
      <w:pPr>
        <w:pStyle w:val="PL"/>
        <w:rPr>
          <w:ins w:id="302" w:author="lengyelb"/>
        </w:rPr>
      </w:pPr>
      <w:ins w:id="303" w:author="lengyelb">
        <w:r>
          <w:t xml:space="preserve">        enum NSSAI;</w:t>
        </w:r>
      </w:ins>
    </w:p>
    <w:p w14:paraId="20B1E94C" w14:textId="77777777" w:rsidR="00AE21A0" w:rsidRDefault="00AE21A0" w:rsidP="00AE21A0">
      <w:pPr>
        <w:pStyle w:val="PL"/>
        <w:rPr>
          <w:ins w:id="304" w:author="lengyelb"/>
        </w:rPr>
      </w:pPr>
      <w:ins w:id="305" w:author="lengyelb">
        <w:r>
          <w:t xml:space="preserve">        enum SMservice;</w:t>
        </w:r>
      </w:ins>
    </w:p>
    <w:p w14:paraId="644FDF4D" w14:textId="77777777" w:rsidR="00AE21A0" w:rsidRDefault="00AE21A0" w:rsidP="00AE21A0">
      <w:pPr>
        <w:pStyle w:val="PL"/>
        <w:rPr>
          <w:ins w:id="306" w:author="lengyelb"/>
        </w:rPr>
      </w:pPr>
      <w:ins w:id="307" w:author="lengyelb">
        <w:r>
          <w:t xml:space="preserve">        enum UEcontext;</w:t>
        </w:r>
      </w:ins>
    </w:p>
    <w:p w14:paraId="67366CE1" w14:textId="77777777" w:rsidR="00AE21A0" w:rsidRDefault="00AE21A0" w:rsidP="00AE21A0">
      <w:pPr>
        <w:pStyle w:val="PL"/>
        <w:rPr>
          <w:ins w:id="308" w:author="lengyelb"/>
        </w:rPr>
      </w:pPr>
      <w:ins w:id="309" w:author="lengyelb">
        <w:r>
          <w:t xml:space="preserve">        enum SubscriberData;</w:t>
        </w:r>
      </w:ins>
    </w:p>
    <w:p w14:paraId="2DFBE0C3" w14:textId="77777777" w:rsidR="00AE21A0" w:rsidRDefault="00AE21A0" w:rsidP="00AE21A0">
      <w:pPr>
        <w:pStyle w:val="PL"/>
        <w:rPr>
          <w:ins w:id="310" w:author="lengyelb"/>
        </w:rPr>
      </w:pPr>
      <w:ins w:id="311" w:author="lengyelb">
        <w:r>
          <w:lastRenderedPageBreak/>
          <w:t xml:space="preserve">      }</w:t>
        </w:r>
      </w:ins>
    </w:p>
    <w:p w14:paraId="32EA5755" w14:textId="77777777" w:rsidR="00AE21A0" w:rsidRDefault="00AE21A0" w:rsidP="00AE21A0">
      <w:pPr>
        <w:pStyle w:val="PL"/>
        <w:rPr>
          <w:ins w:id="312" w:author="lengyelb"/>
        </w:rPr>
      </w:pPr>
      <w:ins w:id="313" w:author="lengyelb">
        <w:r>
          <w:t xml:space="preserve">      description "It specifies the triggering event parameter of the trace </w:t>
        </w:r>
      </w:ins>
    </w:p>
    <w:p w14:paraId="63251E16" w14:textId="77777777" w:rsidR="00AE21A0" w:rsidRDefault="00AE21A0" w:rsidP="00AE21A0">
      <w:pPr>
        <w:pStyle w:val="PL"/>
        <w:rPr>
          <w:ins w:id="314" w:author="lengyelb"/>
        </w:rPr>
      </w:pPr>
      <w:ins w:id="315" w:author="lengyelb">
        <w:r>
          <w:t xml:space="preserve">        session. The attribute is applicable only for Trace. In case this </w:t>
        </w:r>
      </w:ins>
    </w:p>
    <w:p w14:paraId="22001367" w14:textId="77777777" w:rsidR="00AE21A0" w:rsidRDefault="00AE21A0" w:rsidP="00AE21A0">
      <w:pPr>
        <w:pStyle w:val="PL"/>
        <w:rPr>
          <w:ins w:id="316" w:author="lengyelb"/>
        </w:rPr>
      </w:pPr>
      <w:ins w:id="317" w:author="lengyelb">
        <w:r>
          <w:t xml:space="preserve">        attribute is not used, it carries a null semantic.</w:t>
        </w:r>
      </w:ins>
    </w:p>
    <w:p w14:paraId="77F50EFC" w14:textId="77777777" w:rsidR="00AE21A0" w:rsidRDefault="00AE21A0" w:rsidP="00AE21A0">
      <w:pPr>
        <w:pStyle w:val="PL"/>
        <w:rPr>
          <w:ins w:id="318" w:author="lengyelb"/>
        </w:rPr>
      </w:pPr>
    </w:p>
    <w:p w14:paraId="0F4CDF13" w14:textId="77777777" w:rsidR="00AE21A0" w:rsidRDefault="00AE21A0" w:rsidP="00AE21A0">
      <w:pPr>
        <w:pStyle w:val="PL"/>
        <w:rPr>
          <w:ins w:id="319" w:author="lengyelb"/>
        </w:rPr>
      </w:pPr>
      <w:ins w:id="320" w:author="lengyelb">
        <w:r>
          <w:t xml:space="preserve">        See the clause 5.1 of 3GPP TS 32.422 for additional details on the </w:t>
        </w:r>
      </w:ins>
    </w:p>
    <w:p w14:paraId="13168365" w14:textId="77777777" w:rsidR="00AE21A0" w:rsidRDefault="00AE21A0" w:rsidP="00AE21A0">
      <w:pPr>
        <w:pStyle w:val="PL"/>
        <w:rPr>
          <w:ins w:id="321" w:author="lengyelb"/>
        </w:rPr>
      </w:pPr>
      <w:ins w:id="322" w:author="lengyelb">
        <w:r>
          <w:t xml:space="preserve">        allowed values.";</w:t>
        </w:r>
      </w:ins>
    </w:p>
    <w:p w14:paraId="61BB629A" w14:textId="77777777" w:rsidR="00AE21A0" w:rsidRDefault="00AE21A0" w:rsidP="00AE21A0">
      <w:pPr>
        <w:pStyle w:val="PL"/>
        <w:rPr>
          <w:ins w:id="323" w:author="lengyelb"/>
        </w:rPr>
      </w:pPr>
      <w:ins w:id="324" w:author="lengyelb">
        <w:r>
          <w:t xml:space="preserve">    }</w:t>
        </w:r>
      </w:ins>
    </w:p>
    <w:p w14:paraId="6CC28E87" w14:textId="77777777" w:rsidR="00AE21A0" w:rsidRDefault="00AE21A0" w:rsidP="00AE21A0">
      <w:pPr>
        <w:pStyle w:val="PL"/>
      </w:pPr>
      <w:r>
        <w:t xml:space="preserve">  }</w:t>
      </w:r>
    </w:p>
    <w:p w14:paraId="7EE2B00C" w14:textId="77777777" w:rsidR="00AE21A0" w:rsidRDefault="00AE21A0" w:rsidP="00AE21A0">
      <w:pPr>
        <w:pStyle w:val="PL"/>
      </w:pPr>
    </w:p>
    <w:p w14:paraId="5988C8D9" w14:textId="77777777" w:rsidR="00AE21A0" w:rsidRDefault="00AE21A0" w:rsidP="00AE21A0">
      <w:pPr>
        <w:pStyle w:val="PL"/>
      </w:pPr>
      <w:r>
        <w:t xml:space="preserve">  grouping ImmediateMdtConfigGrp {</w:t>
      </w:r>
    </w:p>
    <w:p w14:paraId="6F8E1CD9" w14:textId="77777777" w:rsidR="00AE21A0" w:rsidRDefault="00AE21A0" w:rsidP="00AE21A0">
      <w:pPr>
        <w:pStyle w:val="PL"/>
      </w:pPr>
      <w:r>
        <w:t xml:space="preserve">   description "Represents the ImmediateMdtConfig dataType. </w:t>
      </w:r>
    </w:p>
    <w:p w14:paraId="39F59FE0" w14:textId="77777777" w:rsidR="00AE21A0" w:rsidRDefault="00AE21A0" w:rsidP="00AE21A0">
      <w:pPr>
        <w:pStyle w:val="PL"/>
      </w:pPr>
      <w:r>
        <w:t xml:space="preserve">      This &lt;&lt;dataType&gt;&gt; defines the configuration parameters of </w:t>
      </w:r>
    </w:p>
    <w:p w14:paraId="1F0335B6" w14:textId="77777777" w:rsidR="00AE21A0" w:rsidRDefault="00AE21A0" w:rsidP="00AE21A0">
      <w:pPr>
        <w:pStyle w:val="PL"/>
      </w:pPr>
      <w:r>
        <w:t xml:space="preserve">      IOC TraceJob which are specific for Immediate MDT or combine </w:t>
      </w:r>
    </w:p>
    <w:p w14:paraId="593038B8" w14:textId="77777777" w:rsidR="00AE21A0" w:rsidRDefault="00AE21A0" w:rsidP="00AE21A0">
      <w:pPr>
        <w:pStyle w:val="PL"/>
      </w:pPr>
      <w:r>
        <w:t xml:space="preserve">      Trace and Immediate MDT. </w:t>
      </w:r>
    </w:p>
    <w:p w14:paraId="29FCCE20" w14:textId="77777777" w:rsidR="00AE21A0" w:rsidRDefault="00AE21A0" w:rsidP="00AE21A0">
      <w:pPr>
        <w:pStyle w:val="PL"/>
      </w:pPr>
      <w:r>
        <w:t xml:space="preserve">      </w:t>
      </w:r>
    </w:p>
    <w:p w14:paraId="627C6EF3" w14:textId="77777777" w:rsidR="00AE21A0" w:rsidRDefault="00AE21A0" w:rsidP="00AE21A0">
      <w:pPr>
        <w:pStyle w:val="PL"/>
      </w:pPr>
      <w:r>
        <w:t xml:space="preserve">      The optional attribute positioningMethod allows to specify </w:t>
      </w:r>
    </w:p>
    <w:p w14:paraId="5AB94B80" w14:textId="77777777" w:rsidR="00AE21A0" w:rsidRDefault="00AE21A0" w:rsidP="00AE21A0">
      <w:pPr>
        <w:pStyle w:val="PL"/>
      </w:pPr>
      <w:r>
        <w:t xml:space="preserve">      the positioning methods to use.</w:t>
      </w:r>
    </w:p>
    <w:p w14:paraId="11924492" w14:textId="77777777" w:rsidR="00AE21A0" w:rsidRDefault="00AE21A0" w:rsidP="00AE21A0">
      <w:pPr>
        <w:pStyle w:val="PL"/>
      </w:pPr>
    </w:p>
    <w:p w14:paraId="335D4B10" w14:textId="77777777" w:rsidR="00AE21A0" w:rsidRDefault="00AE21A0" w:rsidP="00AE21A0">
      <w:pPr>
        <w:pStyle w:val="PL"/>
      </w:pPr>
      <w:r>
        <w:t xml:space="preserve">      The following attributes are conditional available based on the</w:t>
      </w:r>
    </w:p>
    <w:p w14:paraId="1D157D3B" w14:textId="77777777" w:rsidR="00AE21A0" w:rsidRDefault="00AE21A0" w:rsidP="00AE21A0">
      <w:pPr>
        <w:pStyle w:val="PL"/>
      </w:pPr>
      <w:r>
        <w:t xml:space="preserve">      measurements configured in listOfMeasurements:</w:t>
      </w:r>
    </w:p>
    <w:p w14:paraId="5C7200CC" w14:textId="77777777" w:rsidR="00AE21A0" w:rsidRDefault="00AE21A0" w:rsidP="00AE21A0">
      <w:pPr>
        <w:pStyle w:val="PL"/>
      </w:pPr>
      <w:r>
        <w:t xml:space="preserve">        -reportInterval: conditional for M1 in LTE or NR and M1/M2 in UMTS,</w:t>
      </w:r>
    </w:p>
    <w:p w14:paraId="1C956D13" w14:textId="77777777" w:rsidR="00AE21A0" w:rsidRDefault="00AE21A0" w:rsidP="00AE21A0">
      <w:pPr>
        <w:pStyle w:val="PL"/>
      </w:pPr>
      <w:r>
        <w:t xml:space="preserve">        -reportAmount: conditional for M1 in LTE or NR and M1/M2 in UMTS,</w:t>
      </w:r>
    </w:p>
    <w:p w14:paraId="2B863903" w14:textId="77777777" w:rsidR="00AE21A0" w:rsidRDefault="00AE21A0" w:rsidP="00AE21A0">
      <w:pPr>
        <w:pStyle w:val="PL"/>
      </w:pPr>
      <w:r>
        <w:t xml:space="preserve">        -reportingTrigger: conditional for M1 in LTE or NR and M1/M2 in UMTS,</w:t>
      </w:r>
    </w:p>
    <w:p w14:paraId="5745EA07" w14:textId="77777777" w:rsidR="00AE21A0" w:rsidRDefault="00AE21A0" w:rsidP="00AE21A0">
      <w:pPr>
        <w:pStyle w:val="PL"/>
      </w:pPr>
      <w:r>
        <w:t xml:space="preserve">        -eventThreshold: conditional for A2 event reporting or A2 event</w:t>
      </w:r>
    </w:p>
    <w:p w14:paraId="302FE264" w14:textId="77777777" w:rsidR="00AE21A0" w:rsidRDefault="00AE21A0" w:rsidP="00AE21A0">
      <w:pPr>
        <w:pStyle w:val="PL"/>
      </w:pPr>
      <w:r>
        <w:t xml:space="preserve">          triggered periodic reporting,</w:t>
      </w:r>
    </w:p>
    <w:p w14:paraId="380CD39F" w14:textId="77777777" w:rsidR="00AE21A0" w:rsidRDefault="00AE21A0" w:rsidP="00AE21A0">
      <w:pPr>
        <w:pStyle w:val="PL"/>
      </w:pPr>
      <w:r>
        <w:t xml:space="preserve">        -collectionPeriodRrmNR: conditional for M4 and M5 in NR,</w:t>
      </w:r>
    </w:p>
    <w:p w14:paraId="5F1F4491" w14:textId="77777777" w:rsidR="00AE21A0" w:rsidRDefault="00AE21A0" w:rsidP="00AE21A0">
      <w:pPr>
        <w:pStyle w:val="PL"/>
      </w:pPr>
      <w:r>
        <w:t xml:space="preserve">        -collectionPeriodM6NR: conditional for M6 in NR,</w:t>
      </w:r>
    </w:p>
    <w:p w14:paraId="4D96454B" w14:textId="77777777" w:rsidR="00AE21A0" w:rsidRDefault="00AE21A0" w:rsidP="00AE21A0">
      <w:pPr>
        <w:pStyle w:val="PL"/>
      </w:pPr>
      <w:r>
        <w:t xml:space="preserve">        -collectionPeriodM7NR: conditional for M7 in NR,</w:t>
      </w:r>
    </w:p>
    <w:p w14:paraId="18ED2730" w14:textId="77777777" w:rsidR="00AE21A0" w:rsidRDefault="00AE21A0" w:rsidP="00AE21A0">
      <w:pPr>
        <w:pStyle w:val="PL"/>
      </w:pPr>
      <w:r>
        <w:t xml:space="preserve">        -collectionPeriodRrmLte (conditional for M3 in LTE),</w:t>
      </w:r>
    </w:p>
    <w:p w14:paraId="5D052737" w14:textId="77777777" w:rsidR="00AE21A0" w:rsidRDefault="00AE21A0" w:rsidP="00AE21A0">
      <w:pPr>
        <w:pStyle w:val="PL"/>
      </w:pPr>
      <w:r>
        <w:t xml:space="preserve">        -measurementPeriodLTE (conditional for M4 and M5 in LTE),</w:t>
      </w:r>
    </w:p>
    <w:p w14:paraId="29BE4D76" w14:textId="77777777" w:rsidR="00AE21A0" w:rsidRDefault="00AE21A0" w:rsidP="00AE21A0">
      <w:pPr>
        <w:pStyle w:val="PL"/>
      </w:pPr>
      <w:r>
        <w:t xml:space="preserve">        -collectionPeriodM6Lte (conditional for M6 in LTE),</w:t>
      </w:r>
    </w:p>
    <w:p w14:paraId="04AE719A" w14:textId="77777777" w:rsidR="00AE21A0" w:rsidRDefault="00AE21A0" w:rsidP="00AE21A0">
      <w:pPr>
        <w:pStyle w:val="PL"/>
      </w:pPr>
      <w:r>
        <w:t xml:space="preserve">        -collectionPeriodM7Lte (conditional for M7 in LTE),</w:t>
      </w:r>
    </w:p>
    <w:p w14:paraId="3348CA3B" w14:textId="77777777" w:rsidR="00AE21A0" w:rsidRDefault="00AE21A0" w:rsidP="00AE21A0">
      <w:pPr>
        <w:pStyle w:val="PL"/>
      </w:pPr>
      <w:r>
        <w:t xml:space="preserve">        -collectionPeriodRrmUmts (conditional for M4 and M5 in UMTS),</w:t>
      </w:r>
    </w:p>
    <w:p w14:paraId="0A831680" w14:textId="77777777" w:rsidR="00AE21A0" w:rsidRDefault="00AE21A0" w:rsidP="00AE21A0">
      <w:pPr>
        <w:pStyle w:val="PL"/>
      </w:pPr>
      <w:r>
        <w:t xml:space="preserve">        -measurementPeriodUmts (conditional for M6 and M7 in UMTS),</w:t>
      </w:r>
    </w:p>
    <w:p w14:paraId="6202D08A" w14:textId="77777777" w:rsidR="00AE21A0" w:rsidRDefault="00AE21A0" w:rsidP="00AE21A0">
      <w:pPr>
        <w:pStyle w:val="PL"/>
      </w:pPr>
      <w:r>
        <w:t xml:space="preserve">        -measurementQuantity (conditional for 1F event reporting),</w:t>
      </w:r>
    </w:p>
    <w:p w14:paraId="21072623" w14:textId="77777777" w:rsidR="00AE21A0" w:rsidRDefault="00AE21A0" w:rsidP="00AE21A0">
      <w:pPr>
        <w:pStyle w:val="PL"/>
      </w:pPr>
      <w:r>
        <w:t xml:space="preserve">        -beamLevelMeasurement (conditional for M1 in NR),</w:t>
      </w:r>
    </w:p>
    <w:p w14:paraId="2A4EC4B0" w14:textId="77777777" w:rsidR="00AE21A0" w:rsidRDefault="00AE21A0" w:rsidP="00AE21A0">
      <w:pPr>
        <w:pStyle w:val="PL"/>
      </w:pPr>
      <w:r>
        <w:t xml:space="preserve">        -excessPacketDelayThresholds (conditional for M6 UL measurement in NR).</w:t>
      </w:r>
    </w:p>
    <w:p w14:paraId="2ADC61B7" w14:textId="77777777" w:rsidR="00AE21A0" w:rsidRDefault="00AE21A0" w:rsidP="00AE21A0">
      <w:pPr>
        <w:pStyle w:val="PL"/>
      </w:pPr>
    </w:p>
    <w:p w14:paraId="639D71C9" w14:textId="77777777" w:rsidR="00AE21A0" w:rsidRDefault="00AE21A0" w:rsidP="00AE21A0">
      <w:pPr>
        <w:pStyle w:val="PL"/>
      </w:pPr>
      <w:r>
        <w:t xml:space="preserve">       For immediate MDT, the measurement reporting is dependent on the </w:t>
      </w:r>
    </w:p>
    <w:p w14:paraId="2A2310BA" w14:textId="77777777" w:rsidR="00AE21A0" w:rsidRDefault="00AE21A0" w:rsidP="00AE21A0">
      <w:pPr>
        <w:pStyle w:val="PL"/>
      </w:pPr>
      <w:r>
        <w:t xml:space="preserve">       configured measurements:</w:t>
      </w:r>
    </w:p>
    <w:p w14:paraId="1E4567D8" w14:textId="77777777" w:rsidR="00AE21A0" w:rsidRDefault="00AE21A0" w:rsidP="00AE21A0">
      <w:pPr>
        <w:pStyle w:val="PL"/>
      </w:pPr>
      <w:r>
        <w:t xml:space="preserve">        </w:t>
      </w:r>
    </w:p>
    <w:p w14:paraId="67AD8CC1" w14:textId="77777777" w:rsidR="00AE21A0" w:rsidRDefault="00AE21A0" w:rsidP="00AE21A0">
      <w:pPr>
        <w:pStyle w:val="PL"/>
      </w:pPr>
      <w:r>
        <w:t xml:space="preserve">        - For measurement M1 in LTE or NR, it is possible to select between </w:t>
      </w:r>
    </w:p>
    <w:p w14:paraId="07FDA64D" w14:textId="77777777" w:rsidR="00AE21A0" w:rsidRDefault="00AE21A0" w:rsidP="00AE21A0">
      <w:pPr>
        <w:pStyle w:val="PL"/>
      </w:pPr>
      <w:r>
        <w:t xml:space="preserve">        periodical, event triggered, event triggered periodic reporting or </w:t>
      </w:r>
    </w:p>
    <w:p w14:paraId="28E197D0" w14:textId="77777777" w:rsidR="00AE21A0" w:rsidRDefault="00AE21A0" w:rsidP="00AE21A0">
      <w:pPr>
        <w:pStyle w:val="PL"/>
      </w:pPr>
      <w:r>
        <w:t xml:space="preserve">        reporting according to all configured RRM event triggers. For M1 and M2 </w:t>
      </w:r>
    </w:p>
    <w:p w14:paraId="7189D71C" w14:textId="77777777" w:rsidR="00AE21A0" w:rsidRDefault="00AE21A0" w:rsidP="00AE21A0">
      <w:pPr>
        <w:pStyle w:val="PL"/>
      </w:pPr>
      <w:r>
        <w:t xml:space="preserve">        measurement in UMTS, it is possible to select between periodical, event </w:t>
      </w:r>
    </w:p>
    <w:p w14:paraId="500E3120" w14:textId="77777777" w:rsidR="00AE21A0" w:rsidRDefault="00AE21A0" w:rsidP="00AE21A0">
      <w:pPr>
        <w:pStyle w:val="PL"/>
      </w:pPr>
      <w:r>
        <w:t xml:space="preserve">        triggered reporting or reporting according to all configured RRM event </w:t>
      </w:r>
    </w:p>
    <w:p w14:paraId="4B7F7E74" w14:textId="77777777" w:rsidR="00AE21A0" w:rsidRDefault="00AE21A0" w:rsidP="00AE21A0">
      <w:pPr>
        <w:pStyle w:val="PL"/>
      </w:pPr>
      <w:r>
        <w:t xml:space="preserve">        triggers. Parameter reportingTrigger determines which of the reporting </w:t>
      </w:r>
    </w:p>
    <w:p w14:paraId="7522FC35" w14:textId="77777777" w:rsidR="00AE21A0" w:rsidRDefault="00AE21A0" w:rsidP="00AE21A0">
      <w:pPr>
        <w:pStyle w:val="PL"/>
      </w:pPr>
      <w:r>
        <w:t xml:space="preserve">        methods is selected and in case of event triggered or event-triggered </w:t>
      </w:r>
    </w:p>
    <w:p w14:paraId="5A3275D0" w14:textId="77777777" w:rsidR="00AE21A0" w:rsidRDefault="00AE21A0" w:rsidP="00AE21A0">
      <w:pPr>
        <w:pStyle w:val="PL"/>
      </w:pPr>
      <w:r>
        <w:t xml:space="preserve">        periodic, which is the decisive event type. For periodical reporting, </w:t>
      </w:r>
    </w:p>
    <w:p w14:paraId="5CDE9071" w14:textId="77777777" w:rsidR="00AE21A0" w:rsidRDefault="00AE21A0" w:rsidP="00AE21A0">
      <w:pPr>
        <w:pStyle w:val="PL"/>
      </w:pPr>
      <w:r>
        <w:t xml:space="preserve">        parameters reportInterval and reportAmount determine the interval between</w:t>
      </w:r>
    </w:p>
    <w:p w14:paraId="61581DC2" w14:textId="77777777" w:rsidR="00AE21A0" w:rsidRDefault="00AE21A0" w:rsidP="00AE21A0">
      <w:pPr>
        <w:pStyle w:val="PL"/>
      </w:pPr>
      <w:r>
        <w:t xml:space="preserve">        two successive reports and the number of reports. This means the </w:t>
      </w:r>
    </w:p>
    <w:p w14:paraId="0C7A8C19" w14:textId="77777777" w:rsidR="00AE21A0" w:rsidRDefault="00AE21A0" w:rsidP="00AE21A0">
      <w:pPr>
        <w:pStyle w:val="PL"/>
      </w:pPr>
      <w:r>
        <w:t xml:space="preserve">        periodical reporting terminates after reportAmount reports have been</w:t>
      </w:r>
    </w:p>
    <w:p w14:paraId="545D4EC8" w14:textId="77777777" w:rsidR="00AE21A0" w:rsidRDefault="00AE21A0" w:rsidP="00AE21A0">
      <w:pPr>
        <w:pStyle w:val="PL"/>
      </w:pPr>
      <w:r>
        <w:t xml:space="preserve">        sent as long as reportAmount is configured with a value different from </w:t>
      </w:r>
    </w:p>
    <w:p w14:paraId="1AA4353C" w14:textId="77777777" w:rsidR="00AE21A0" w:rsidRDefault="00AE21A0" w:rsidP="00AE21A0">
      <w:pPr>
        <w:pStyle w:val="PL"/>
      </w:pPr>
      <w:r>
        <w:t xml:space="preserve">        infinity. For event-triggered periodic reporting, these two parameters </w:t>
      </w:r>
    </w:p>
    <w:p w14:paraId="289B0BD3" w14:textId="77777777" w:rsidR="00AE21A0" w:rsidRDefault="00AE21A0" w:rsidP="00AE21A0">
      <w:pPr>
        <w:pStyle w:val="PL"/>
      </w:pPr>
      <w:r>
        <w:t xml:space="preserve">        apply in addition to parameter eventThreshold which determines the </w:t>
      </w:r>
    </w:p>
    <w:p w14:paraId="5F216D00" w14:textId="77777777" w:rsidR="00AE21A0" w:rsidRDefault="00AE21A0" w:rsidP="00AE21A0">
      <w:pPr>
        <w:pStyle w:val="PL"/>
      </w:pPr>
      <w:r>
        <w:t xml:space="preserve">        threshold of the event. In this case up to reportAmount reports are </w:t>
      </w:r>
    </w:p>
    <w:p w14:paraId="205F808E" w14:textId="77777777" w:rsidR="00AE21A0" w:rsidRDefault="00AE21A0" w:rsidP="00AE21A0">
      <w:pPr>
        <w:pStyle w:val="PL"/>
      </w:pPr>
      <w:r>
        <w:t xml:space="preserve">        sent with a periodicity of reportInterval after the entering condition </w:t>
      </w:r>
    </w:p>
    <w:p w14:paraId="0AD37C1D" w14:textId="77777777" w:rsidR="00AE21A0" w:rsidRDefault="00AE21A0" w:rsidP="00AE21A0">
      <w:pPr>
        <w:pStyle w:val="PL"/>
      </w:pPr>
      <w:r>
        <w:t xml:space="preserve">        is fulfilled. The reporting is stopped, if the leaving condition is </w:t>
      </w:r>
    </w:p>
    <w:p w14:paraId="6E4D24AC" w14:textId="77777777" w:rsidR="00AE21A0" w:rsidRDefault="00AE21A0" w:rsidP="00AE21A0">
      <w:pPr>
        <w:pStyle w:val="PL"/>
      </w:pPr>
      <w:r>
        <w:t xml:space="preserve">        fulfulled and is restarted if the configured event reoccurs. For event </w:t>
      </w:r>
    </w:p>
    <w:p w14:paraId="2084C6E8" w14:textId="77777777" w:rsidR="00AE21A0" w:rsidRDefault="00AE21A0" w:rsidP="00AE21A0">
      <w:pPr>
        <w:pStyle w:val="PL"/>
      </w:pPr>
      <w:r>
        <w:t xml:space="preserve">        based reporting, there is only one report sent after the event occurs. </w:t>
      </w:r>
    </w:p>
    <w:p w14:paraId="20CF85D4" w14:textId="77777777" w:rsidR="00AE21A0" w:rsidRDefault="00AE21A0" w:rsidP="00AE21A0">
      <w:pPr>
        <w:pStyle w:val="PL"/>
      </w:pPr>
      <w:r>
        <w:t xml:space="preserve">        The parameters to configure are reportingTrigger and eventThreshold. </w:t>
      </w:r>
    </w:p>
    <w:p w14:paraId="544DDDCC" w14:textId="77777777" w:rsidR="00AE21A0" w:rsidRDefault="00AE21A0" w:rsidP="00AE21A0">
      <w:pPr>
        <w:pStyle w:val="PL"/>
      </w:pPr>
      <w:r>
        <w:t xml:space="preserve">        In case of UMTS and 1f event reporting, additionally parameter </w:t>
      </w:r>
    </w:p>
    <w:p w14:paraId="4A42B566" w14:textId="77777777" w:rsidR="00AE21A0" w:rsidRDefault="00AE21A0" w:rsidP="00AE21A0">
      <w:pPr>
        <w:pStyle w:val="PL"/>
      </w:pPr>
      <w:r>
        <w:t xml:space="preserve">        measurementQuantity is necessary in order to determine for which </w:t>
      </w:r>
    </w:p>
    <w:p w14:paraId="7C35DF2B" w14:textId="77777777" w:rsidR="00AE21A0" w:rsidRDefault="00AE21A0" w:rsidP="00AE21A0">
      <w:pPr>
        <w:pStyle w:val="PL"/>
      </w:pPr>
      <w:r>
        <w:t xml:space="preserve">        measurement(s) the event threshold is applicable.  Parameter </w:t>
      </w:r>
    </w:p>
    <w:p w14:paraId="39BF8203" w14:textId="77777777" w:rsidR="00AE21A0" w:rsidRDefault="00AE21A0" w:rsidP="00AE21A0">
      <w:pPr>
        <w:pStyle w:val="PL"/>
      </w:pPr>
      <w:r>
        <w:t xml:space="preserve">        beamLevelMeasurement determines whether beam level measurements shall</w:t>
      </w:r>
    </w:p>
    <w:p w14:paraId="02EB7DA4" w14:textId="77777777" w:rsidR="00AE21A0" w:rsidRDefault="00AE21A0" w:rsidP="00AE21A0">
      <w:pPr>
        <w:pStyle w:val="PL"/>
      </w:pPr>
      <w:r>
        <w:t xml:space="preserve">        be included in case of NR.</w:t>
      </w:r>
    </w:p>
    <w:p w14:paraId="1F3FBA2C" w14:textId="77777777" w:rsidR="00AE21A0" w:rsidRDefault="00AE21A0" w:rsidP="00AE21A0">
      <w:pPr>
        <w:pStyle w:val="PL"/>
      </w:pPr>
      <w:r>
        <w:t xml:space="preserve">        </w:t>
      </w:r>
    </w:p>
    <w:p w14:paraId="6AD5E94D" w14:textId="77777777" w:rsidR="00AE21A0" w:rsidRDefault="00AE21A0" w:rsidP="00AE21A0">
      <w:pPr>
        <w:pStyle w:val="PL"/>
      </w:pPr>
      <w:r>
        <w:t xml:space="preserve">        - For measurement M2 in LTE or NR, reporting is according to RRM</w:t>
      </w:r>
    </w:p>
    <w:p w14:paraId="2B640C1C" w14:textId="77777777" w:rsidR="00AE21A0" w:rsidRDefault="00AE21A0" w:rsidP="00AE21A0">
      <w:pPr>
        <w:pStyle w:val="PL"/>
      </w:pPr>
      <w:r>
        <w:t xml:space="preserve">        configuration, see TS 38.321, TS 36.321 and TS 38.331, TS 36.331.  </w:t>
      </w:r>
    </w:p>
    <w:p w14:paraId="38315F9F" w14:textId="77777777" w:rsidR="00AE21A0" w:rsidRDefault="00AE21A0" w:rsidP="00AE21A0">
      <w:pPr>
        <w:pStyle w:val="PL"/>
      </w:pPr>
      <w:r>
        <w:t xml:space="preserve">        For measurement M4 in UMTS, reporting is either according to RRM </w:t>
      </w:r>
    </w:p>
    <w:p w14:paraId="592E1B3F" w14:textId="77777777" w:rsidR="00AE21A0" w:rsidRDefault="00AE21A0" w:rsidP="00AE21A0">
      <w:pPr>
        <w:pStyle w:val="PL"/>
      </w:pPr>
      <w:r>
        <w:t xml:space="preserve">        configuration, see TS 25.321 and TS 25.331 or periodic or event</w:t>
      </w:r>
    </w:p>
    <w:p w14:paraId="58D81A79" w14:textId="77777777" w:rsidR="00AE21A0" w:rsidRDefault="00AE21A0" w:rsidP="00AE21A0">
      <w:pPr>
        <w:pStyle w:val="PL"/>
      </w:pPr>
      <w:r>
        <w:t xml:space="preserve">        triggered periodic using parameter collectionPeriodRrmUmts and </w:t>
      </w:r>
    </w:p>
    <w:p w14:paraId="757C84F2" w14:textId="77777777" w:rsidR="00AE21A0" w:rsidRDefault="00AE21A0" w:rsidP="00AE21A0">
      <w:pPr>
        <w:pStyle w:val="PL"/>
      </w:pPr>
      <w:r>
        <w:t xml:space="preserve">        eventThresholdUphUmts.</w:t>
      </w:r>
    </w:p>
    <w:p w14:paraId="450534D2" w14:textId="77777777" w:rsidR="00AE21A0" w:rsidRDefault="00AE21A0" w:rsidP="00AE21A0">
      <w:pPr>
        <w:pStyle w:val="PL"/>
      </w:pPr>
      <w:r>
        <w:t xml:space="preserve">        </w:t>
      </w:r>
    </w:p>
    <w:p w14:paraId="73C82E55" w14:textId="77777777" w:rsidR="00AE21A0" w:rsidRDefault="00AE21A0" w:rsidP="00AE21A0">
      <w:pPr>
        <w:pStyle w:val="PL"/>
      </w:pPr>
      <w:r>
        <w:t xml:space="preserve">        - For measurement M3 in UMTS, the reporting is done upon</w:t>
      </w:r>
    </w:p>
    <w:p w14:paraId="61A66F1C" w14:textId="77777777" w:rsidR="00AE21A0" w:rsidRDefault="00AE21A0" w:rsidP="00AE21A0">
      <w:pPr>
        <w:pStyle w:val="PL"/>
      </w:pPr>
      <w:r>
        <w:t xml:space="preserve">        availability, see TS 37.320.</w:t>
      </w:r>
    </w:p>
    <w:p w14:paraId="4901654E" w14:textId="77777777" w:rsidR="00AE21A0" w:rsidRDefault="00AE21A0" w:rsidP="00AE21A0">
      <w:pPr>
        <w:pStyle w:val="PL"/>
      </w:pPr>
      <w:r>
        <w:t xml:space="preserve">        </w:t>
      </w:r>
    </w:p>
    <w:p w14:paraId="55983CE6" w14:textId="77777777" w:rsidR="00AE21A0" w:rsidRDefault="00AE21A0" w:rsidP="00AE21A0">
      <w:pPr>
        <w:pStyle w:val="PL"/>
      </w:pPr>
      <w:r>
        <w:lastRenderedPageBreak/>
        <w:t xml:space="preserve">        - For measurements M4, M5, M6 and M7 in NR, for measurements </w:t>
      </w:r>
    </w:p>
    <w:p w14:paraId="4C651C0B" w14:textId="77777777" w:rsidR="00AE21A0" w:rsidRDefault="00AE21A0" w:rsidP="00AE21A0">
      <w:pPr>
        <w:pStyle w:val="PL"/>
      </w:pPr>
      <w:r>
        <w:t xml:space="preserve">        M3, M4, M5, M6 and M7 in LTE and for measurements M5, M6 and M7 </w:t>
      </w:r>
    </w:p>
    <w:p w14:paraId="5DF1BFB1" w14:textId="77777777" w:rsidR="00AE21A0" w:rsidRDefault="00AE21A0" w:rsidP="00AE21A0">
      <w:pPr>
        <w:pStyle w:val="PL"/>
      </w:pPr>
      <w:r>
        <w:t xml:space="preserve">        in UMTS periodical reporting is applied. The configurable parameter</w:t>
      </w:r>
    </w:p>
    <w:p w14:paraId="1E53C025" w14:textId="77777777" w:rsidR="00AE21A0" w:rsidRDefault="00AE21A0" w:rsidP="00AE21A0">
      <w:pPr>
        <w:pStyle w:val="PL"/>
      </w:pPr>
      <w:r>
        <w:t xml:space="preserve">        is the interval between two measurements (collectionPeriodRrmNr, </w:t>
      </w:r>
    </w:p>
    <w:p w14:paraId="0DFF12ED" w14:textId="77777777" w:rsidR="00AE21A0" w:rsidRDefault="00AE21A0" w:rsidP="00AE21A0">
      <w:pPr>
        <w:pStyle w:val="PL"/>
      </w:pPr>
      <w:r>
        <w:t xml:space="preserve">        collectionPeriodM6NR, collectionPeriodM7Nr, collectionPeriodRrmLte,</w:t>
      </w:r>
    </w:p>
    <w:p w14:paraId="0D85CC84" w14:textId="77777777" w:rsidR="00AE21A0" w:rsidRDefault="00AE21A0" w:rsidP="00AE21A0">
      <w:pPr>
        <w:pStyle w:val="PL"/>
      </w:pPr>
      <w:r>
        <w:t xml:space="preserve">        measurementPeriodLte, collectionPeriodM6Lte, collectionPeriodM7Lte,</w:t>
      </w:r>
    </w:p>
    <w:p w14:paraId="6103A331" w14:textId="77777777" w:rsidR="00AE21A0" w:rsidRDefault="00AE21A0" w:rsidP="00AE21A0">
      <w:pPr>
        <w:pStyle w:val="PL"/>
      </w:pPr>
      <w:r>
        <w:t xml:space="preserve">        collectionPeriodRrmUmts, measurementPeriodUmts).  If no collection</w:t>
      </w:r>
    </w:p>
    <w:p w14:paraId="63987454" w14:textId="77777777" w:rsidR="00AE21A0" w:rsidRDefault="00AE21A0" w:rsidP="00AE21A0">
      <w:pPr>
        <w:pStyle w:val="PL"/>
      </w:pPr>
      <w:r>
        <w:t xml:space="preserve">        period is configured for M5 in UMTS, all available measurements are</w:t>
      </w:r>
    </w:p>
    <w:p w14:paraId="6AB39913" w14:textId="77777777" w:rsidR="00AE21A0" w:rsidRDefault="00AE21A0" w:rsidP="00AE21A0">
      <w:pPr>
        <w:pStyle w:val="PL"/>
      </w:pPr>
      <w:r>
        <w:t xml:space="preserve">        logged according to RRM configuration.";</w:t>
      </w:r>
    </w:p>
    <w:p w14:paraId="07045096" w14:textId="77777777" w:rsidR="00AE21A0" w:rsidRDefault="00AE21A0" w:rsidP="00AE21A0">
      <w:pPr>
        <w:pStyle w:val="PL"/>
      </w:pPr>
      <w:r>
        <w:t xml:space="preserve">        </w:t>
      </w:r>
    </w:p>
    <w:p w14:paraId="4B94466F" w14:textId="77777777" w:rsidR="00AE21A0" w:rsidRDefault="00AE21A0" w:rsidP="00AE21A0">
      <w:pPr>
        <w:pStyle w:val="PL"/>
      </w:pPr>
      <w:r>
        <w:t xml:space="preserve">   leaf listOfMeasurements {</w:t>
      </w:r>
    </w:p>
    <w:p w14:paraId="125EF628" w14:textId="77777777" w:rsidR="00AE21A0" w:rsidRDefault="00AE21A0" w:rsidP="00AE21A0">
      <w:pPr>
        <w:pStyle w:val="PL"/>
        <w:rPr>
          <w:ins w:id="325" w:author="lengyelb"/>
        </w:rPr>
      </w:pPr>
      <w:ins w:id="326" w:author="lengyelb">
        <w:r>
          <w:t xml:space="preserve">      when '../../../jobType = "IMMEDIATE_MDT_ONLY"';</w:t>
        </w:r>
      </w:ins>
    </w:p>
    <w:p w14:paraId="60160A3C" w14:textId="77777777" w:rsidR="00AE21A0" w:rsidRDefault="00AE21A0" w:rsidP="00AE21A0">
      <w:pPr>
        <w:pStyle w:val="PL"/>
        <w:rPr>
          <w:del w:id="327" w:author="lengyelb"/>
        </w:rPr>
      </w:pPr>
      <w:del w:id="328" w:author="lengyelb">
        <w:r>
          <w:delText xml:space="preserve">      when 'jobType = "IMMEDIATE_MDT_ONLY"';</w:delText>
        </w:r>
      </w:del>
    </w:p>
    <w:p w14:paraId="4893985B" w14:textId="77777777" w:rsidR="00AE21A0" w:rsidRDefault="00AE21A0" w:rsidP="00AE21A0">
      <w:pPr>
        <w:pStyle w:val="PL"/>
      </w:pPr>
      <w:r>
        <w:t xml:space="preserve">      type enumeration {</w:t>
      </w:r>
    </w:p>
    <w:p w14:paraId="6148BEDD" w14:textId="77777777" w:rsidR="00AE21A0" w:rsidRDefault="00AE21A0" w:rsidP="00AE21A0">
      <w:pPr>
        <w:pStyle w:val="PL"/>
      </w:pPr>
      <w:r>
        <w:t xml:space="preserve">        enum M1;</w:t>
      </w:r>
    </w:p>
    <w:p w14:paraId="3ECEFC07" w14:textId="77777777" w:rsidR="00AE21A0" w:rsidRDefault="00AE21A0" w:rsidP="00AE21A0">
      <w:pPr>
        <w:pStyle w:val="PL"/>
      </w:pPr>
      <w:r>
        <w:t xml:space="preserve">        enum M2;</w:t>
      </w:r>
    </w:p>
    <w:p w14:paraId="25A766EB" w14:textId="77777777" w:rsidR="00AE21A0" w:rsidRDefault="00AE21A0" w:rsidP="00AE21A0">
      <w:pPr>
        <w:pStyle w:val="PL"/>
      </w:pPr>
      <w:r>
        <w:t xml:space="preserve">        enum M3;</w:t>
      </w:r>
    </w:p>
    <w:p w14:paraId="22241F10" w14:textId="77777777" w:rsidR="00AE21A0" w:rsidRDefault="00AE21A0" w:rsidP="00AE21A0">
      <w:pPr>
        <w:pStyle w:val="PL"/>
      </w:pPr>
      <w:r>
        <w:t xml:space="preserve">        enum M4;</w:t>
      </w:r>
    </w:p>
    <w:p w14:paraId="5EC86C8C" w14:textId="77777777" w:rsidR="00AE21A0" w:rsidRDefault="00AE21A0" w:rsidP="00AE21A0">
      <w:pPr>
        <w:pStyle w:val="PL"/>
      </w:pPr>
      <w:r>
        <w:t xml:space="preserve">        enum M5;</w:t>
      </w:r>
    </w:p>
    <w:p w14:paraId="49F9187E" w14:textId="77777777" w:rsidR="00AE21A0" w:rsidRDefault="00AE21A0" w:rsidP="00AE21A0">
      <w:pPr>
        <w:pStyle w:val="PL"/>
      </w:pPr>
      <w:r>
        <w:t xml:space="preserve">        enum M6_DL;</w:t>
      </w:r>
    </w:p>
    <w:p w14:paraId="742D673F" w14:textId="77777777" w:rsidR="00AE21A0" w:rsidRDefault="00AE21A0" w:rsidP="00AE21A0">
      <w:pPr>
        <w:pStyle w:val="PL"/>
      </w:pPr>
      <w:r>
        <w:t xml:space="preserve">        enum M6_UL;</w:t>
      </w:r>
    </w:p>
    <w:p w14:paraId="0CDED50D" w14:textId="77777777" w:rsidR="00AE21A0" w:rsidRDefault="00AE21A0" w:rsidP="00AE21A0">
      <w:pPr>
        <w:pStyle w:val="PL"/>
      </w:pPr>
      <w:r>
        <w:t xml:space="preserve">        enum M7_DL;</w:t>
      </w:r>
    </w:p>
    <w:p w14:paraId="5B9FFC42" w14:textId="77777777" w:rsidR="00AE21A0" w:rsidRDefault="00AE21A0" w:rsidP="00AE21A0">
      <w:pPr>
        <w:pStyle w:val="PL"/>
      </w:pPr>
      <w:r>
        <w:t xml:space="preserve">        enum M7_UL;</w:t>
      </w:r>
    </w:p>
    <w:p w14:paraId="239D5415" w14:textId="77777777" w:rsidR="00AE21A0" w:rsidRDefault="00AE21A0" w:rsidP="00AE21A0">
      <w:pPr>
        <w:pStyle w:val="PL"/>
      </w:pPr>
      <w:r>
        <w:t xml:space="preserve">        enum M1_EVENT_TRIGGERED;</w:t>
      </w:r>
    </w:p>
    <w:p w14:paraId="65AF76E1" w14:textId="77777777" w:rsidR="00AE21A0" w:rsidRDefault="00AE21A0" w:rsidP="00AE21A0">
      <w:pPr>
        <w:pStyle w:val="PL"/>
      </w:pPr>
      <w:r>
        <w:t xml:space="preserve">        enum M6;</w:t>
      </w:r>
    </w:p>
    <w:p w14:paraId="177079FF" w14:textId="77777777" w:rsidR="00AE21A0" w:rsidRDefault="00AE21A0" w:rsidP="00AE21A0">
      <w:pPr>
        <w:pStyle w:val="PL"/>
      </w:pPr>
      <w:r>
        <w:t xml:space="preserve">        enum M7;</w:t>
      </w:r>
    </w:p>
    <w:p w14:paraId="5104E076" w14:textId="77777777" w:rsidR="00AE21A0" w:rsidRDefault="00AE21A0" w:rsidP="00AE21A0">
      <w:pPr>
        <w:pStyle w:val="PL"/>
      </w:pPr>
      <w:r>
        <w:t xml:space="preserve">        enum M8;</w:t>
      </w:r>
    </w:p>
    <w:p w14:paraId="4323EAE1" w14:textId="77777777" w:rsidR="00AE21A0" w:rsidRDefault="00AE21A0" w:rsidP="00AE21A0">
      <w:pPr>
        <w:pStyle w:val="PL"/>
      </w:pPr>
      <w:r>
        <w:t xml:space="preserve">        enum M9;</w:t>
      </w:r>
    </w:p>
    <w:p w14:paraId="53F695AD" w14:textId="77777777" w:rsidR="00AE21A0" w:rsidRDefault="00AE21A0" w:rsidP="00AE21A0">
      <w:pPr>
        <w:pStyle w:val="PL"/>
      </w:pPr>
      <w:r>
        <w:t xml:space="preserve">      }</w:t>
      </w:r>
    </w:p>
    <w:p w14:paraId="35D8E2D1" w14:textId="77777777" w:rsidR="00AE21A0" w:rsidRDefault="00AE21A0" w:rsidP="00AE21A0">
      <w:pPr>
        <w:pStyle w:val="PL"/>
      </w:pPr>
      <w:r>
        <w:t xml:space="preserve">      description "It specifies the UE measurements that shall be collected in</w:t>
      </w:r>
    </w:p>
    <w:p w14:paraId="5C824504" w14:textId="77777777" w:rsidR="00AE21A0" w:rsidRDefault="00AE21A0" w:rsidP="00AE21A0">
      <w:pPr>
        <w:pStyle w:val="PL"/>
      </w:pPr>
      <w:r>
        <w:t xml:space="preserve">        an Immediate MDT job. The attribute is applicable only for Immediate MDT.</w:t>
      </w:r>
    </w:p>
    <w:p w14:paraId="0C9E832C" w14:textId="77777777" w:rsidR="00AE21A0" w:rsidRDefault="00AE21A0" w:rsidP="00AE21A0">
      <w:pPr>
        <w:pStyle w:val="PL"/>
      </w:pPr>
      <w:r>
        <w:t xml:space="preserve">        In case this attribute is not used, it carries a null semantic.";</w:t>
      </w:r>
    </w:p>
    <w:p w14:paraId="381AE4DC" w14:textId="77777777" w:rsidR="00AE21A0" w:rsidRDefault="00AE21A0" w:rsidP="00AE21A0">
      <w:pPr>
        <w:pStyle w:val="PL"/>
      </w:pPr>
      <w:r>
        <w:t xml:space="preserve">      reference "3GPP TS 32.422 clause 5.10.3";</w:t>
      </w:r>
    </w:p>
    <w:p w14:paraId="7ACA9666" w14:textId="77777777" w:rsidR="00AE21A0" w:rsidRDefault="00AE21A0" w:rsidP="00AE21A0">
      <w:pPr>
        <w:pStyle w:val="PL"/>
      </w:pPr>
      <w:r>
        <w:t xml:space="preserve">    }</w:t>
      </w:r>
    </w:p>
    <w:p w14:paraId="48F8B606" w14:textId="77777777" w:rsidR="00AE21A0" w:rsidRDefault="00AE21A0" w:rsidP="00AE21A0">
      <w:pPr>
        <w:pStyle w:val="PL"/>
      </w:pPr>
    </w:p>
    <w:p w14:paraId="086BDE79" w14:textId="77777777" w:rsidR="00AE21A0" w:rsidRDefault="00AE21A0" w:rsidP="00AE21A0">
      <w:pPr>
        <w:pStyle w:val="PL"/>
      </w:pPr>
      <w:r>
        <w:t xml:space="preserve">   leaf reportingTrigger {</w:t>
      </w:r>
    </w:p>
    <w:p w14:paraId="2D4276B7" w14:textId="77777777" w:rsidR="00AE21A0" w:rsidRDefault="00AE21A0" w:rsidP="00AE21A0">
      <w:pPr>
        <w:pStyle w:val="PL"/>
        <w:rPr>
          <w:ins w:id="329" w:author="lengyelb"/>
        </w:rPr>
      </w:pPr>
      <w:ins w:id="330" w:author="lengyelb">
        <w:r>
          <w:t xml:space="preserve">      when '../../../jobType = "IMMEDIATE_MDT_ONLY"';</w:t>
        </w:r>
      </w:ins>
    </w:p>
    <w:p w14:paraId="69D10B24" w14:textId="77777777" w:rsidR="00AE21A0" w:rsidRDefault="00AE21A0" w:rsidP="00AE21A0">
      <w:pPr>
        <w:pStyle w:val="PL"/>
        <w:rPr>
          <w:del w:id="331" w:author="lengyelb"/>
        </w:rPr>
      </w:pPr>
      <w:del w:id="332" w:author="lengyelb">
        <w:r>
          <w:delText xml:space="preserve">      when 'jobType = "IMMEDIATE_MDT_ONLY"';</w:delText>
        </w:r>
      </w:del>
    </w:p>
    <w:p w14:paraId="13A55AEB" w14:textId="77777777" w:rsidR="00AE21A0" w:rsidRDefault="00AE21A0" w:rsidP="00AE21A0">
      <w:pPr>
        <w:pStyle w:val="PL"/>
      </w:pPr>
      <w:r>
        <w:t xml:space="preserve">      type enumeration {</w:t>
      </w:r>
    </w:p>
    <w:p w14:paraId="499D9FFE" w14:textId="77777777" w:rsidR="00AE21A0" w:rsidRDefault="00AE21A0" w:rsidP="00AE21A0">
      <w:pPr>
        <w:pStyle w:val="PL"/>
      </w:pPr>
      <w:r>
        <w:t xml:space="preserve">        enum PERIODICAL;</w:t>
      </w:r>
    </w:p>
    <w:p w14:paraId="3F0FBD13" w14:textId="77777777" w:rsidR="00AE21A0" w:rsidRDefault="00AE21A0" w:rsidP="00AE21A0">
      <w:pPr>
        <w:pStyle w:val="PL"/>
      </w:pPr>
      <w:r>
        <w:t xml:space="preserve">        enum A2_FOR_LTE;</w:t>
      </w:r>
    </w:p>
    <w:p w14:paraId="59D547A9" w14:textId="77777777" w:rsidR="00AE21A0" w:rsidRDefault="00AE21A0" w:rsidP="00AE21A0">
      <w:pPr>
        <w:pStyle w:val="PL"/>
      </w:pPr>
      <w:r>
        <w:t xml:space="preserve">        enum 1F_FOR_UMTS;</w:t>
      </w:r>
    </w:p>
    <w:p w14:paraId="662AFC5A" w14:textId="77777777" w:rsidR="00AE21A0" w:rsidRDefault="00AE21A0" w:rsidP="00AE21A0">
      <w:pPr>
        <w:pStyle w:val="PL"/>
      </w:pPr>
      <w:r>
        <w:t xml:space="preserve">        enum 1I_FOR_UMTS_MCPS_TDD;</w:t>
      </w:r>
    </w:p>
    <w:p w14:paraId="1A20005C" w14:textId="77777777" w:rsidR="00AE21A0" w:rsidRDefault="00AE21A0" w:rsidP="00AE21A0">
      <w:pPr>
        <w:pStyle w:val="PL"/>
      </w:pPr>
      <w:r>
        <w:t xml:space="preserve">        enum A2_TRIGGERED_PERIODIC_FOR_LTE;</w:t>
      </w:r>
    </w:p>
    <w:p w14:paraId="58BA7FF8" w14:textId="77777777" w:rsidR="00AE21A0" w:rsidRDefault="00AE21A0" w:rsidP="00AE21A0">
      <w:pPr>
        <w:pStyle w:val="PL"/>
      </w:pPr>
      <w:r>
        <w:t xml:space="preserve">        enum ALL_CONFIGURED_RRM_FOR_LTE;</w:t>
      </w:r>
    </w:p>
    <w:p w14:paraId="05CC2FEE" w14:textId="77777777" w:rsidR="00AE21A0" w:rsidRDefault="00AE21A0" w:rsidP="00AE21A0">
      <w:pPr>
        <w:pStyle w:val="PL"/>
      </w:pPr>
      <w:r>
        <w:t xml:space="preserve">        enum ALL_CONFIGURED_RRM_FOR_UMTS;</w:t>
      </w:r>
    </w:p>
    <w:p w14:paraId="055760FB" w14:textId="77777777" w:rsidR="00AE21A0" w:rsidRDefault="00AE21A0" w:rsidP="00AE21A0">
      <w:pPr>
        <w:pStyle w:val="PL"/>
      </w:pPr>
      <w:r>
        <w:t xml:space="preserve">      }</w:t>
      </w:r>
    </w:p>
    <w:p w14:paraId="04303469" w14:textId="77777777" w:rsidR="00AE21A0" w:rsidRDefault="00AE21A0" w:rsidP="00AE21A0">
      <w:pPr>
        <w:pStyle w:val="PL"/>
      </w:pPr>
      <w:r>
        <w:t xml:space="preserve">      description "It specifies whether periodic or event based measurements</w:t>
      </w:r>
    </w:p>
    <w:p w14:paraId="48574E9A" w14:textId="77777777" w:rsidR="00AE21A0" w:rsidRDefault="00AE21A0" w:rsidP="00AE21A0">
      <w:pPr>
        <w:pStyle w:val="PL"/>
      </w:pPr>
      <w:r>
        <w:t xml:space="preserve">        should be collected.</w:t>
      </w:r>
    </w:p>
    <w:p w14:paraId="586F3519" w14:textId="77777777" w:rsidR="00AE21A0" w:rsidRDefault="00AE21A0" w:rsidP="00AE21A0">
      <w:pPr>
        <w:pStyle w:val="PL"/>
      </w:pPr>
      <w:r>
        <w:t xml:space="preserve">        The attribute is applicable only for Immediate MDT and when the</w:t>
      </w:r>
    </w:p>
    <w:p w14:paraId="3D54E10A" w14:textId="77777777" w:rsidR="00AE21A0" w:rsidRDefault="00AE21A0" w:rsidP="00AE21A0">
      <w:pPr>
        <w:pStyle w:val="PL"/>
      </w:pPr>
      <w:r>
        <w:t xml:space="preserve">        listOfMeasurements is configured for M1 (for both UMTS and LTE)</w:t>
      </w:r>
    </w:p>
    <w:p w14:paraId="7C4A181E" w14:textId="77777777" w:rsidR="00AE21A0" w:rsidRDefault="00AE21A0" w:rsidP="00AE21A0">
      <w:pPr>
        <w:pStyle w:val="PL"/>
      </w:pPr>
      <w:r>
        <w:t xml:space="preserve">        or M2 (only for UMTS). In case this attribute is not used, it carries</w:t>
      </w:r>
    </w:p>
    <w:p w14:paraId="418C2EC9" w14:textId="77777777" w:rsidR="00AE21A0" w:rsidRDefault="00AE21A0" w:rsidP="00AE21A0">
      <w:pPr>
        <w:pStyle w:val="PL"/>
      </w:pPr>
      <w:r>
        <w:t xml:space="preserve">        a null semantic.";</w:t>
      </w:r>
    </w:p>
    <w:p w14:paraId="39EBA079" w14:textId="77777777" w:rsidR="00AE21A0" w:rsidRDefault="00AE21A0" w:rsidP="00AE21A0">
      <w:pPr>
        <w:pStyle w:val="PL"/>
      </w:pPr>
      <w:r>
        <w:t xml:space="preserve">      reference "Clause 5.10.4 of 3GPP TS 32.422";</w:t>
      </w:r>
    </w:p>
    <w:p w14:paraId="1F78186D" w14:textId="77777777" w:rsidR="00AE21A0" w:rsidRDefault="00AE21A0" w:rsidP="00AE21A0">
      <w:pPr>
        <w:pStyle w:val="PL"/>
      </w:pPr>
      <w:r>
        <w:t xml:space="preserve">    }</w:t>
      </w:r>
    </w:p>
    <w:p w14:paraId="5D4DD899" w14:textId="77777777" w:rsidR="00AE21A0" w:rsidRDefault="00AE21A0" w:rsidP="00AE21A0">
      <w:pPr>
        <w:pStyle w:val="PL"/>
      </w:pPr>
    </w:p>
    <w:p w14:paraId="0E7B5EF8" w14:textId="77777777" w:rsidR="00AE21A0" w:rsidRDefault="00AE21A0" w:rsidP="00AE21A0">
      <w:pPr>
        <w:pStyle w:val="PL"/>
      </w:pPr>
      <w:r>
        <w:t xml:space="preserve">   leaf reportInterval {</w:t>
      </w:r>
    </w:p>
    <w:p w14:paraId="2DF70D76" w14:textId="77777777" w:rsidR="00AE21A0" w:rsidRDefault="00AE21A0" w:rsidP="00AE21A0">
      <w:pPr>
        <w:pStyle w:val="PL"/>
        <w:rPr>
          <w:ins w:id="333" w:author="lengyelb"/>
        </w:rPr>
      </w:pPr>
      <w:ins w:id="334" w:author="lengyelb">
        <w:r>
          <w:t xml:space="preserve">      when '../../../jobType = "IMMEDIATE_MDT_ONLY"'</w:t>
        </w:r>
      </w:ins>
    </w:p>
    <w:p w14:paraId="79CC38A3" w14:textId="77777777" w:rsidR="00AE21A0" w:rsidRDefault="00AE21A0" w:rsidP="00AE21A0">
      <w:pPr>
        <w:pStyle w:val="PL"/>
        <w:rPr>
          <w:del w:id="335" w:author="lengyelb"/>
        </w:rPr>
      </w:pPr>
      <w:del w:id="336" w:author="lengyelb">
        <w:r>
          <w:delText xml:space="preserve">      when 'jobType = "IMMEDIATE_MDT_ONLY"'</w:delText>
        </w:r>
      </w:del>
    </w:p>
    <w:p w14:paraId="2AA5BE13" w14:textId="77777777" w:rsidR="00AE21A0" w:rsidRDefault="00AE21A0" w:rsidP="00AE21A0">
      <w:pPr>
        <w:pStyle w:val="PL"/>
      </w:pPr>
      <w:r>
        <w:t xml:space="preserve">        +  ' and ../reportingTrigger = "PERIODICAL"';</w:t>
      </w:r>
    </w:p>
    <w:p w14:paraId="3379B84B" w14:textId="77777777" w:rsidR="00AE21A0" w:rsidRDefault="00AE21A0" w:rsidP="00AE21A0">
      <w:pPr>
        <w:pStyle w:val="PL"/>
      </w:pPr>
      <w:r>
        <w:t xml:space="preserve">      type uint32 {</w:t>
      </w:r>
    </w:p>
    <w:p w14:paraId="5F9FE378" w14:textId="77777777" w:rsidR="00AE21A0" w:rsidRDefault="00AE21A0" w:rsidP="00AE21A0">
      <w:pPr>
        <w:pStyle w:val="PL"/>
      </w:pPr>
      <w:r>
        <w:t xml:space="preserve">        range "120|240|250|480|500|640|1000|1024|2000|2048|3000|4000|"</w:t>
      </w:r>
    </w:p>
    <w:p w14:paraId="13E664B6" w14:textId="77777777" w:rsidR="00AE21A0" w:rsidRDefault="00AE21A0" w:rsidP="00AE21A0">
      <w:pPr>
        <w:pStyle w:val="PL"/>
      </w:pPr>
      <w:r>
        <w:t xml:space="preserve">          +"5120|6000|8000|10240|12000|16000|20000|"</w:t>
      </w:r>
    </w:p>
    <w:p w14:paraId="08B26619" w14:textId="77777777" w:rsidR="00AE21A0" w:rsidRDefault="00AE21A0" w:rsidP="00AE21A0">
      <w:pPr>
        <w:pStyle w:val="PL"/>
      </w:pPr>
      <w:r>
        <w:t xml:space="preserve">          +"20480|24000|28000|32000|40960|60000|64000|"</w:t>
      </w:r>
    </w:p>
    <w:p w14:paraId="3F03879A" w14:textId="77777777" w:rsidR="00AE21A0" w:rsidRDefault="00AE21A0" w:rsidP="00AE21A0">
      <w:pPr>
        <w:pStyle w:val="PL"/>
      </w:pPr>
      <w:r>
        <w:t xml:space="preserve">          +"360000|720000|1800000|3600000";</w:t>
      </w:r>
    </w:p>
    <w:p w14:paraId="0575F378" w14:textId="77777777" w:rsidR="00AE21A0" w:rsidRDefault="00AE21A0" w:rsidP="00AE21A0">
      <w:pPr>
        <w:pStyle w:val="PL"/>
      </w:pPr>
      <w:r>
        <w:t xml:space="preserve">      }</w:t>
      </w:r>
    </w:p>
    <w:p w14:paraId="1909F1E0" w14:textId="77777777" w:rsidR="00AE21A0" w:rsidRDefault="00AE21A0" w:rsidP="00AE21A0">
      <w:pPr>
        <w:pStyle w:val="PL"/>
      </w:pPr>
      <w:r>
        <w:t xml:space="preserve">      units milliseconds;</w:t>
      </w:r>
    </w:p>
    <w:p w14:paraId="2D90E974" w14:textId="77777777" w:rsidR="00AE21A0" w:rsidRDefault="00AE21A0" w:rsidP="00AE21A0">
      <w:pPr>
        <w:pStyle w:val="PL"/>
      </w:pPr>
      <w:r>
        <w:t xml:space="preserve">      description "It specifies the interval between the periodical measurements</w:t>
      </w:r>
    </w:p>
    <w:p w14:paraId="2B58E122" w14:textId="77777777" w:rsidR="00AE21A0" w:rsidRDefault="00AE21A0" w:rsidP="00AE21A0">
      <w:pPr>
        <w:pStyle w:val="PL"/>
      </w:pPr>
      <w:r>
        <w:t xml:space="preserve">        that shall be taken when the UE is in connected mode.</w:t>
      </w:r>
    </w:p>
    <w:p w14:paraId="0BC18E9A" w14:textId="77777777" w:rsidR="00AE21A0" w:rsidRDefault="00AE21A0" w:rsidP="00AE21A0">
      <w:pPr>
        <w:pStyle w:val="PL"/>
      </w:pPr>
      <w:r>
        <w:t xml:space="preserve">        The attribute is applicable only for Immediate MDT and when</w:t>
      </w:r>
    </w:p>
    <w:p w14:paraId="1B8854BB" w14:textId="77777777" w:rsidR="00AE21A0" w:rsidRDefault="00AE21A0" w:rsidP="00AE21A0">
      <w:pPr>
        <w:pStyle w:val="PL"/>
      </w:pPr>
      <w:r>
        <w:t xml:space="preserve">        reportingTrigger is configured for periodical measurements. In case</w:t>
      </w:r>
    </w:p>
    <w:p w14:paraId="582758E8" w14:textId="77777777" w:rsidR="00AE21A0" w:rsidRDefault="00AE21A0" w:rsidP="00AE21A0">
      <w:pPr>
        <w:pStyle w:val="PL"/>
      </w:pPr>
      <w:r>
        <w:t xml:space="preserve">        this attribute is not used, it carries a null semantic.";</w:t>
      </w:r>
    </w:p>
    <w:p w14:paraId="788AA75A" w14:textId="77777777" w:rsidR="00AE21A0" w:rsidRDefault="00AE21A0" w:rsidP="00AE21A0">
      <w:pPr>
        <w:pStyle w:val="PL"/>
      </w:pPr>
      <w:r>
        <w:t xml:space="preserve">      reference "5.10.5 of 3GPP TS 32.422";</w:t>
      </w:r>
    </w:p>
    <w:p w14:paraId="7A43172F" w14:textId="77777777" w:rsidR="00AE21A0" w:rsidRDefault="00AE21A0" w:rsidP="00AE21A0">
      <w:pPr>
        <w:pStyle w:val="PL"/>
      </w:pPr>
      <w:r>
        <w:t xml:space="preserve">    }</w:t>
      </w:r>
    </w:p>
    <w:p w14:paraId="7ADD7110" w14:textId="77777777" w:rsidR="00AE21A0" w:rsidRDefault="00AE21A0" w:rsidP="00AE21A0">
      <w:pPr>
        <w:pStyle w:val="PL"/>
      </w:pPr>
      <w:r>
        <w:t xml:space="preserve">    </w:t>
      </w:r>
    </w:p>
    <w:p w14:paraId="1C4770EB" w14:textId="77777777" w:rsidR="00AE21A0" w:rsidRDefault="00AE21A0" w:rsidP="00AE21A0">
      <w:pPr>
        <w:pStyle w:val="PL"/>
      </w:pPr>
      <w:r>
        <w:t xml:space="preserve">   leaf reportAmount {</w:t>
      </w:r>
    </w:p>
    <w:p w14:paraId="7BC3B5D1" w14:textId="77777777" w:rsidR="00AE21A0" w:rsidRDefault="00AE21A0" w:rsidP="00AE21A0">
      <w:pPr>
        <w:pStyle w:val="PL"/>
        <w:rPr>
          <w:ins w:id="337" w:author="lengyelb"/>
        </w:rPr>
      </w:pPr>
      <w:ins w:id="338" w:author="lengyelb">
        <w:r>
          <w:t xml:space="preserve">      when '../../../jobType = "IMMEDIATE_MDT_ONLY"'</w:t>
        </w:r>
      </w:ins>
    </w:p>
    <w:p w14:paraId="1E2319F3" w14:textId="77777777" w:rsidR="00AE21A0" w:rsidRDefault="00AE21A0" w:rsidP="00AE21A0">
      <w:pPr>
        <w:pStyle w:val="PL"/>
        <w:rPr>
          <w:del w:id="339" w:author="lengyelb"/>
        </w:rPr>
      </w:pPr>
      <w:del w:id="340" w:author="lengyelb">
        <w:r>
          <w:delText xml:space="preserve">      when 'jobType = "IMMEDIATE_MDT_ONLY"'</w:delText>
        </w:r>
      </w:del>
    </w:p>
    <w:p w14:paraId="43A73F0B" w14:textId="77777777" w:rsidR="00AE21A0" w:rsidRDefault="00AE21A0" w:rsidP="00AE21A0">
      <w:pPr>
        <w:pStyle w:val="PL"/>
      </w:pPr>
      <w:r>
        <w:lastRenderedPageBreak/>
        <w:t xml:space="preserve">        +  ' and ../reportingTrigger = "PERIODICAL"';</w:t>
      </w:r>
    </w:p>
    <w:p w14:paraId="022A5294" w14:textId="77777777" w:rsidR="00AE21A0" w:rsidRDefault="00AE21A0" w:rsidP="00AE21A0">
      <w:pPr>
        <w:pStyle w:val="PL"/>
      </w:pPr>
      <w:r>
        <w:t xml:space="preserve">      type union {</w:t>
      </w:r>
    </w:p>
    <w:p w14:paraId="2CAEB97B" w14:textId="77777777" w:rsidR="00AE21A0" w:rsidRDefault="00AE21A0" w:rsidP="00AE21A0">
      <w:pPr>
        <w:pStyle w:val="PL"/>
      </w:pPr>
      <w:r>
        <w:t xml:space="preserve">        type uint32 {</w:t>
      </w:r>
    </w:p>
    <w:p w14:paraId="460E62A0" w14:textId="77777777" w:rsidR="00AE21A0" w:rsidRDefault="00AE21A0" w:rsidP="00AE21A0">
      <w:pPr>
        <w:pStyle w:val="PL"/>
      </w:pPr>
      <w:r>
        <w:t xml:space="preserve">          range "1|4|8|16|32|64" ;</w:t>
      </w:r>
    </w:p>
    <w:p w14:paraId="30EA74C9" w14:textId="77777777" w:rsidR="00AE21A0" w:rsidRDefault="00AE21A0" w:rsidP="00AE21A0">
      <w:pPr>
        <w:pStyle w:val="PL"/>
      </w:pPr>
      <w:r>
        <w:t xml:space="preserve">        }</w:t>
      </w:r>
    </w:p>
    <w:p w14:paraId="2D8F02A3" w14:textId="77777777" w:rsidR="00AE21A0" w:rsidRDefault="00AE21A0" w:rsidP="00AE21A0">
      <w:pPr>
        <w:pStyle w:val="PL"/>
      </w:pPr>
      <w:r>
        <w:t xml:space="preserve">        type enumeration {</w:t>
      </w:r>
    </w:p>
    <w:p w14:paraId="6264E2DB" w14:textId="77777777" w:rsidR="00AE21A0" w:rsidRDefault="00AE21A0" w:rsidP="00AE21A0">
      <w:pPr>
        <w:pStyle w:val="PL"/>
      </w:pPr>
      <w:r>
        <w:t xml:space="preserve">          enum INFINITY;</w:t>
      </w:r>
    </w:p>
    <w:p w14:paraId="535FDBE0" w14:textId="77777777" w:rsidR="00AE21A0" w:rsidRDefault="00AE21A0" w:rsidP="00AE21A0">
      <w:pPr>
        <w:pStyle w:val="PL"/>
      </w:pPr>
      <w:r>
        <w:t xml:space="preserve">        }</w:t>
      </w:r>
    </w:p>
    <w:p w14:paraId="1F8304EE" w14:textId="77777777" w:rsidR="00AE21A0" w:rsidRDefault="00AE21A0" w:rsidP="00AE21A0">
      <w:pPr>
        <w:pStyle w:val="PL"/>
      </w:pPr>
      <w:r>
        <w:t xml:space="preserve">      }</w:t>
      </w:r>
    </w:p>
    <w:p w14:paraId="0060EF2A" w14:textId="77777777" w:rsidR="00AE21A0" w:rsidRDefault="00AE21A0" w:rsidP="00AE21A0">
      <w:pPr>
        <w:pStyle w:val="PL"/>
      </w:pPr>
      <w:r>
        <w:t xml:space="preserve">      description "It specifies the number of measurement reports that shall be</w:t>
      </w:r>
    </w:p>
    <w:p w14:paraId="21C3C36D" w14:textId="77777777" w:rsidR="00AE21A0" w:rsidRDefault="00AE21A0" w:rsidP="00AE21A0">
      <w:pPr>
        <w:pStyle w:val="PL"/>
      </w:pPr>
      <w:r>
        <w:t xml:space="preserve">        taken for periodic reporting while the UE is in connected.</w:t>
      </w:r>
    </w:p>
    <w:p w14:paraId="6E2CE3AB" w14:textId="77777777" w:rsidR="00AE21A0" w:rsidRDefault="00AE21A0" w:rsidP="00AE21A0">
      <w:pPr>
        <w:pStyle w:val="PL"/>
      </w:pPr>
      <w:r>
        <w:t xml:space="preserve">        The attribute is applicable only for Immediate MDT and when</w:t>
      </w:r>
    </w:p>
    <w:p w14:paraId="4B2712C1" w14:textId="77777777" w:rsidR="00AE21A0" w:rsidRDefault="00AE21A0" w:rsidP="00AE21A0">
      <w:pPr>
        <w:pStyle w:val="PL"/>
      </w:pPr>
      <w:r>
        <w:t xml:space="preserve">        reportingTrigger is configured for periodical measurements. In</w:t>
      </w:r>
    </w:p>
    <w:p w14:paraId="350744DD" w14:textId="77777777" w:rsidR="00AE21A0" w:rsidRDefault="00AE21A0" w:rsidP="00AE21A0">
      <w:pPr>
        <w:pStyle w:val="PL"/>
      </w:pPr>
      <w:r>
        <w:t xml:space="preserve">        case this attribute is not used, it carries a null semantic.";</w:t>
      </w:r>
    </w:p>
    <w:p w14:paraId="72E9A873" w14:textId="77777777" w:rsidR="00AE21A0" w:rsidRDefault="00AE21A0" w:rsidP="00AE21A0">
      <w:pPr>
        <w:pStyle w:val="PL"/>
      </w:pPr>
      <w:r>
        <w:t xml:space="preserve">      reference "Clause 5.10.6 of 3GPP TS 32.422";</w:t>
      </w:r>
    </w:p>
    <w:p w14:paraId="08F03FA3" w14:textId="77777777" w:rsidR="00AE21A0" w:rsidRDefault="00AE21A0" w:rsidP="00AE21A0">
      <w:pPr>
        <w:pStyle w:val="PL"/>
      </w:pPr>
      <w:r>
        <w:t xml:space="preserve">    }</w:t>
      </w:r>
    </w:p>
    <w:p w14:paraId="03C60D6F" w14:textId="77777777" w:rsidR="00AE21A0" w:rsidRDefault="00AE21A0" w:rsidP="00AE21A0">
      <w:pPr>
        <w:pStyle w:val="PL"/>
      </w:pPr>
      <w:r>
        <w:t xml:space="preserve">    </w:t>
      </w:r>
    </w:p>
    <w:p w14:paraId="5FFE1E29" w14:textId="77777777" w:rsidR="00AE21A0" w:rsidRDefault="00AE21A0" w:rsidP="00AE21A0">
      <w:pPr>
        <w:pStyle w:val="PL"/>
      </w:pPr>
      <w:r>
        <w:t xml:space="preserve">   leaf eventThreshold {</w:t>
      </w:r>
    </w:p>
    <w:p w14:paraId="32D7E5A2" w14:textId="77777777" w:rsidR="00AE21A0" w:rsidRDefault="00AE21A0" w:rsidP="00AE21A0">
      <w:pPr>
        <w:pStyle w:val="PL"/>
        <w:rPr>
          <w:ins w:id="341" w:author="lengyelb"/>
        </w:rPr>
      </w:pPr>
      <w:ins w:id="342" w:author="lengyelb">
        <w:r>
          <w:t xml:space="preserve">      when '../../../jobType = "IMMEDIATE_MDT_ONLY"';</w:t>
        </w:r>
      </w:ins>
    </w:p>
    <w:p w14:paraId="1F91506B" w14:textId="77777777" w:rsidR="00AE21A0" w:rsidRDefault="00AE21A0" w:rsidP="00AE21A0">
      <w:pPr>
        <w:pStyle w:val="PL"/>
        <w:rPr>
          <w:del w:id="343" w:author="lengyelb"/>
        </w:rPr>
      </w:pPr>
      <w:del w:id="344" w:author="lengyelb">
        <w:r>
          <w:delText xml:space="preserve">      when 'jobType = "IMMEDIATE_MDT_ONLY"';</w:delText>
        </w:r>
      </w:del>
    </w:p>
    <w:p w14:paraId="24C6E72C" w14:textId="77777777" w:rsidR="00AE21A0" w:rsidRDefault="00AE21A0" w:rsidP="00AE21A0">
      <w:pPr>
        <w:pStyle w:val="PL"/>
      </w:pPr>
      <w:r>
        <w:t xml:space="preserve">      type int64;</w:t>
      </w:r>
    </w:p>
    <w:p w14:paraId="7D9F55B4" w14:textId="77777777" w:rsidR="00AE21A0" w:rsidRDefault="00AE21A0" w:rsidP="00AE21A0">
      <w:pPr>
        <w:pStyle w:val="PL"/>
      </w:pPr>
      <w:r>
        <w:t xml:space="preserve">      description "Specifies the threshold which should trigger the reporting</w:t>
      </w:r>
    </w:p>
    <w:p w14:paraId="64A7C89C" w14:textId="77777777" w:rsidR="00AE21A0" w:rsidRDefault="00AE21A0" w:rsidP="00AE21A0">
      <w:pPr>
        <w:pStyle w:val="PL"/>
      </w:pPr>
      <w:r>
        <w:t xml:space="preserve">        in case A2 event reporting in LTE or 1F/1l event in UMTS. The attribute</w:t>
      </w:r>
    </w:p>
    <w:p w14:paraId="13C7EA02" w14:textId="77777777" w:rsidR="00AE21A0" w:rsidRDefault="00AE21A0" w:rsidP="00AE21A0">
      <w:pPr>
        <w:pStyle w:val="PL"/>
      </w:pPr>
      <w:r>
        <w:t xml:space="preserve">        is applicable only for Immediate MDT and when reportingTrigger is</w:t>
      </w:r>
    </w:p>
    <w:p w14:paraId="77690053" w14:textId="77777777" w:rsidR="00AE21A0" w:rsidRDefault="00AE21A0" w:rsidP="00AE21A0">
      <w:pPr>
        <w:pStyle w:val="PL"/>
      </w:pPr>
      <w:r>
        <w:t xml:space="preserve">        configured for A2 event in LTE or 1F event or 1l event in UMTS. In</w:t>
      </w:r>
    </w:p>
    <w:p w14:paraId="123E79CC" w14:textId="77777777" w:rsidR="00AE21A0" w:rsidRDefault="00AE21A0" w:rsidP="00AE21A0">
      <w:pPr>
        <w:pStyle w:val="PL"/>
      </w:pPr>
      <w:r>
        <w:t xml:space="preserve">        case this attribute is not used, it carries a null semantic.";</w:t>
      </w:r>
    </w:p>
    <w:p w14:paraId="01D35484" w14:textId="77777777" w:rsidR="00AE21A0" w:rsidRDefault="00AE21A0" w:rsidP="00AE21A0">
      <w:pPr>
        <w:pStyle w:val="PL"/>
      </w:pPr>
      <w:r>
        <w:t xml:space="preserve">      reference "Clauses 5.10.7 and 5.10.7a of 3GPP TS 32.422";</w:t>
      </w:r>
    </w:p>
    <w:p w14:paraId="235DF16B" w14:textId="77777777" w:rsidR="00AE21A0" w:rsidRDefault="00AE21A0" w:rsidP="00AE21A0">
      <w:pPr>
        <w:pStyle w:val="PL"/>
      </w:pPr>
      <w:r>
        <w:t xml:space="preserve">    }</w:t>
      </w:r>
    </w:p>
    <w:p w14:paraId="660368D1" w14:textId="77777777" w:rsidR="00AE21A0" w:rsidRDefault="00AE21A0" w:rsidP="00AE21A0">
      <w:pPr>
        <w:pStyle w:val="PL"/>
      </w:pPr>
      <w:r>
        <w:t xml:space="preserve">    </w:t>
      </w:r>
    </w:p>
    <w:p w14:paraId="2BD90DB1" w14:textId="77777777" w:rsidR="00AE21A0" w:rsidRDefault="00AE21A0" w:rsidP="00AE21A0">
      <w:pPr>
        <w:pStyle w:val="PL"/>
        <w:rPr>
          <w:ins w:id="345" w:author="lengyelb"/>
        </w:rPr>
      </w:pPr>
      <w:ins w:id="346" w:author="lengyelb">
        <w:r>
          <w:t xml:space="preserve">   leaf collectionPeriodRrmNr {</w:t>
        </w:r>
      </w:ins>
    </w:p>
    <w:p w14:paraId="40EF0B21" w14:textId="77777777" w:rsidR="00AE21A0" w:rsidRDefault="00AE21A0" w:rsidP="00AE21A0">
      <w:pPr>
        <w:pStyle w:val="PL"/>
        <w:rPr>
          <w:ins w:id="347" w:author="lengyelb"/>
        </w:rPr>
      </w:pPr>
      <w:ins w:id="348" w:author="lengyelb">
        <w:r>
          <w:t xml:space="preserve">      when '../../../jobType = "IMMEDIATE_MDT_ONLY"'</w:t>
        </w:r>
      </w:ins>
    </w:p>
    <w:p w14:paraId="2D8AC3EF" w14:textId="77777777" w:rsidR="00AE21A0" w:rsidRDefault="00AE21A0" w:rsidP="00AE21A0">
      <w:pPr>
        <w:pStyle w:val="PL"/>
        <w:rPr>
          <w:ins w:id="349" w:author="lengyelb"/>
        </w:rPr>
      </w:pPr>
      <w:ins w:id="350" w:author="lengyelb">
        <w:r>
          <w:t xml:space="preserve">        + ' or ../../../jobType = "IMMEDIATE_MDT_AND_TRACE"';</w:t>
        </w:r>
      </w:ins>
    </w:p>
    <w:p w14:paraId="3F8B8496" w14:textId="77777777" w:rsidR="00AE21A0" w:rsidRDefault="00AE21A0" w:rsidP="00AE21A0">
      <w:pPr>
        <w:pStyle w:val="PL"/>
        <w:rPr>
          <w:del w:id="351" w:author="lengyelb"/>
        </w:rPr>
      </w:pPr>
      <w:del w:id="352" w:author="lengyelb">
        <w:r>
          <w:delText xml:space="preserve">   leaf collectionPeriodRRMNR {</w:delText>
        </w:r>
      </w:del>
    </w:p>
    <w:p w14:paraId="666A4362" w14:textId="77777777" w:rsidR="00AE21A0" w:rsidRDefault="00AE21A0" w:rsidP="00AE21A0">
      <w:pPr>
        <w:pStyle w:val="PL"/>
        <w:rPr>
          <w:del w:id="353" w:author="lengyelb"/>
        </w:rPr>
      </w:pPr>
      <w:del w:id="354" w:author="lengyelb">
        <w:r>
          <w:delText xml:space="preserve">      when 'jobType = "IMMEDIATE_MDT_ONLY"'</w:delText>
        </w:r>
      </w:del>
    </w:p>
    <w:p w14:paraId="15A7FF17" w14:textId="77777777" w:rsidR="00AE21A0" w:rsidRDefault="00AE21A0" w:rsidP="00AE21A0">
      <w:pPr>
        <w:pStyle w:val="PL"/>
        <w:rPr>
          <w:del w:id="355" w:author="lengyelb"/>
        </w:rPr>
      </w:pPr>
      <w:del w:id="356" w:author="lengyelb">
        <w:r>
          <w:delText xml:space="preserve">        + ' or jobType = "IMMEDIATE_MDT_AND_TRACE"';</w:delText>
        </w:r>
      </w:del>
    </w:p>
    <w:p w14:paraId="68F1CBD3" w14:textId="77777777" w:rsidR="00AE21A0" w:rsidRDefault="00AE21A0" w:rsidP="00AE21A0">
      <w:pPr>
        <w:pStyle w:val="PL"/>
      </w:pPr>
      <w:r>
        <w:t xml:space="preserve">      type uint32 {</w:t>
      </w:r>
    </w:p>
    <w:p w14:paraId="1F255FE1" w14:textId="77777777" w:rsidR="00AE21A0" w:rsidRDefault="00AE21A0" w:rsidP="00AE21A0">
      <w:pPr>
        <w:pStyle w:val="PL"/>
      </w:pPr>
      <w:r>
        <w:t xml:space="preserve">        range "1024|2048|5120|10240|60000";</w:t>
      </w:r>
    </w:p>
    <w:p w14:paraId="77DC08BC" w14:textId="77777777" w:rsidR="00AE21A0" w:rsidRDefault="00AE21A0" w:rsidP="00AE21A0">
      <w:pPr>
        <w:pStyle w:val="PL"/>
      </w:pPr>
      <w:r>
        <w:t xml:space="preserve">      }</w:t>
      </w:r>
    </w:p>
    <w:p w14:paraId="4F4817DF" w14:textId="77777777" w:rsidR="00AE21A0" w:rsidRDefault="00AE21A0" w:rsidP="00AE21A0">
      <w:pPr>
        <w:pStyle w:val="PL"/>
      </w:pPr>
      <w:r>
        <w:t xml:space="preserve">      units milliseconds;</w:t>
      </w:r>
    </w:p>
    <w:p w14:paraId="1BC89E5B" w14:textId="77777777" w:rsidR="00AE21A0" w:rsidRDefault="00AE21A0" w:rsidP="00AE21A0">
      <w:pPr>
        <w:pStyle w:val="PL"/>
      </w:pPr>
      <w:r>
        <w:t xml:space="preserve">      description "Specifies the collection period for collecting RRM </w:t>
      </w:r>
    </w:p>
    <w:p w14:paraId="7A6FC273" w14:textId="77777777" w:rsidR="00AE21A0" w:rsidRDefault="00AE21A0" w:rsidP="00AE21A0">
      <w:pPr>
        <w:pStyle w:val="PL"/>
      </w:pPr>
      <w:r>
        <w:t xml:space="preserve">        configured measurement samples for M4, M5 in NR. The attribute is </w:t>
      </w:r>
    </w:p>
    <w:p w14:paraId="2C83BB3A" w14:textId="77777777" w:rsidR="00AE21A0" w:rsidRDefault="00AE21A0" w:rsidP="00AE21A0">
      <w:pPr>
        <w:pStyle w:val="PL"/>
      </w:pPr>
      <w:r>
        <w:t xml:space="preserve">        applicable only for Immediate MDT. In case this attribute is not </w:t>
      </w:r>
    </w:p>
    <w:p w14:paraId="54B266E0" w14:textId="77777777" w:rsidR="00AE21A0" w:rsidRDefault="00AE21A0" w:rsidP="00AE21A0">
      <w:pPr>
        <w:pStyle w:val="PL"/>
      </w:pPr>
      <w:r>
        <w:t xml:space="preserve">        used, it carries a null semantic.";</w:t>
      </w:r>
    </w:p>
    <w:p w14:paraId="5B21922A" w14:textId="77777777" w:rsidR="00AE21A0" w:rsidRDefault="00AE21A0" w:rsidP="00AE21A0">
      <w:pPr>
        <w:pStyle w:val="PL"/>
      </w:pPr>
      <w:r>
        <w:t xml:space="preserve">      reference "Clause 5.10.30 of 3GPP TS 32.422";</w:t>
      </w:r>
    </w:p>
    <w:p w14:paraId="31F13997" w14:textId="77777777" w:rsidR="00AE21A0" w:rsidRDefault="00AE21A0" w:rsidP="00AE21A0">
      <w:pPr>
        <w:pStyle w:val="PL"/>
      </w:pPr>
      <w:r>
        <w:t xml:space="preserve">    }</w:t>
      </w:r>
    </w:p>
    <w:p w14:paraId="0E3B11A7" w14:textId="77777777" w:rsidR="00AE21A0" w:rsidRDefault="00AE21A0" w:rsidP="00AE21A0">
      <w:pPr>
        <w:pStyle w:val="PL"/>
      </w:pPr>
    </w:p>
    <w:p w14:paraId="0B20E533" w14:textId="77777777" w:rsidR="00AE21A0" w:rsidRDefault="00AE21A0" w:rsidP="00AE21A0">
      <w:pPr>
        <w:pStyle w:val="PL"/>
        <w:rPr>
          <w:ins w:id="357" w:author="lengyelb"/>
        </w:rPr>
      </w:pPr>
      <w:ins w:id="358" w:author="lengyelb">
        <w:r>
          <w:t xml:space="preserve">   leaf collectionPeriodM6Nr {</w:t>
        </w:r>
      </w:ins>
    </w:p>
    <w:p w14:paraId="08058B7B" w14:textId="77777777" w:rsidR="00AE21A0" w:rsidRDefault="00AE21A0" w:rsidP="00AE21A0">
      <w:pPr>
        <w:pStyle w:val="PL"/>
        <w:rPr>
          <w:ins w:id="359" w:author="lengyelb"/>
        </w:rPr>
      </w:pPr>
      <w:ins w:id="360" w:author="lengyelb">
        <w:r>
          <w:t xml:space="preserve">      when '../../../jobType = "IMMEDIATE_MDT_ONLY"'</w:t>
        </w:r>
      </w:ins>
    </w:p>
    <w:p w14:paraId="57C498C4" w14:textId="77777777" w:rsidR="00AE21A0" w:rsidRDefault="00AE21A0" w:rsidP="00AE21A0">
      <w:pPr>
        <w:pStyle w:val="PL"/>
        <w:rPr>
          <w:ins w:id="361" w:author="lengyelb"/>
        </w:rPr>
      </w:pPr>
      <w:ins w:id="362" w:author="lengyelb">
        <w:r>
          <w:t xml:space="preserve">        + ' or ../../../jobType = "IMMEDIATE_MDT_AND_TRACE"';</w:t>
        </w:r>
      </w:ins>
    </w:p>
    <w:p w14:paraId="2C25820D" w14:textId="77777777" w:rsidR="00AE21A0" w:rsidRDefault="00AE21A0" w:rsidP="00AE21A0">
      <w:pPr>
        <w:pStyle w:val="PL"/>
        <w:rPr>
          <w:del w:id="363" w:author="lengyelb"/>
        </w:rPr>
      </w:pPr>
      <w:del w:id="364" w:author="lengyelb">
        <w:r>
          <w:delText xml:space="preserve">   leaf collectionPeriodRRMLTE {</w:delText>
        </w:r>
      </w:del>
    </w:p>
    <w:p w14:paraId="35FB0750" w14:textId="77777777" w:rsidR="00AE21A0" w:rsidRDefault="00AE21A0" w:rsidP="00AE21A0">
      <w:pPr>
        <w:pStyle w:val="PL"/>
        <w:rPr>
          <w:del w:id="365" w:author="lengyelb"/>
        </w:rPr>
      </w:pPr>
      <w:del w:id="366" w:author="lengyelb">
        <w:r>
          <w:delText xml:space="preserve">      when 'jobType = "IMMEDIATE_MDT_ONLY"' </w:delText>
        </w:r>
      </w:del>
    </w:p>
    <w:p w14:paraId="7A5452B0" w14:textId="77777777" w:rsidR="00AE21A0" w:rsidRDefault="00AE21A0" w:rsidP="00AE21A0">
      <w:pPr>
        <w:pStyle w:val="PL"/>
        <w:rPr>
          <w:del w:id="367" w:author="lengyelb"/>
        </w:rPr>
      </w:pPr>
      <w:del w:id="368" w:author="lengyelb">
        <w:r>
          <w:delText xml:space="preserve">        +  ' or jobType = "IMMEDIATE_MDT_AND_TRACE"';</w:delText>
        </w:r>
      </w:del>
    </w:p>
    <w:p w14:paraId="0FF526D9" w14:textId="77777777" w:rsidR="00AE21A0" w:rsidRDefault="00AE21A0" w:rsidP="00AE21A0">
      <w:pPr>
        <w:pStyle w:val="PL"/>
        <w:rPr>
          <w:del w:id="369" w:author="lengyelb"/>
        </w:rPr>
      </w:pPr>
      <w:del w:id="370" w:author="lengyelb">
        <w:r>
          <w:delText xml:space="preserve">      type uint32 {</w:delText>
        </w:r>
      </w:del>
    </w:p>
    <w:p w14:paraId="4ADFFE84" w14:textId="77777777" w:rsidR="00AE21A0" w:rsidRDefault="00AE21A0" w:rsidP="00AE21A0">
      <w:pPr>
        <w:pStyle w:val="PL"/>
        <w:rPr>
          <w:del w:id="371" w:author="lengyelb"/>
        </w:rPr>
      </w:pPr>
      <w:del w:id="372" w:author="lengyelb">
        <w:r>
          <w:delText xml:space="preserve">        range "250|500|1000|2000|3000|4000|6000|8000|12000|16000|20000|"</w:delText>
        </w:r>
      </w:del>
    </w:p>
    <w:p w14:paraId="0E33E3D3" w14:textId="77777777" w:rsidR="00AE21A0" w:rsidRDefault="00AE21A0" w:rsidP="00AE21A0">
      <w:pPr>
        <w:pStyle w:val="PL"/>
        <w:rPr>
          <w:del w:id="373" w:author="lengyelb"/>
        </w:rPr>
      </w:pPr>
      <w:del w:id="374" w:author="lengyelb">
        <w:r>
          <w:delText xml:space="preserve">          +"24000|28000|32000|64000";</w:delText>
        </w:r>
      </w:del>
    </w:p>
    <w:p w14:paraId="77B7CF45" w14:textId="77777777" w:rsidR="00AE21A0" w:rsidRDefault="00AE21A0" w:rsidP="00AE21A0">
      <w:pPr>
        <w:pStyle w:val="PL"/>
        <w:rPr>
          <w:del w:id="375" w:author="lengyelb"/>
        </w:rPr>
      </w:pPr>
      <w:del w:id="376" w:author="lengyelb">
        <w:r>
          <w:delText xml:space="preserve">      }</w:delText>
        </w:r>
      </w:del>
    </w:p>
    <w:p w14:paraId="61977E0E" w14:textId="77777777" w:rsidR="00AE21A0" w:rsidRDefault="00AE21A0" w:rsidP="00AE21A0">
      <w:pPr>
        <w:pStyle w:val="PL"/>
        <w:rPr>
          <w:del w:id="377" w:author="lengyelb"/>
        </w:rPr>
      </w:pPr>
      <w:del w:id="378" w:author="lengyelb">
        <w:r>
          <w:delText xml:space="preserve">      units milliseconds;</w:delText>
        </w:r>
      </w:del>
    </w:p>
    <w:p w14:paraId="0BCBBFD2" w14:textId="77777777" w:rsidR="00AE21A0" w:rsidRDefault="00AE21A0" w:rsidP="00AE21A0">
      <w:pPr>
        <w:pStyle w:val="PL"/>
        <w:rPr>
          <w:del w:id="379" w:author="lengyelb"/>
        </w:rPr>
      </w:pPr>
      <w:del w:id="380" w:author="lengyelb">
        <w:r>
          <w:delText xml:space="preserve">      description "Specifies the collection period for collecting RRM configured</w:delText>
        </w:r>
      </w:del>
    </w:p>
    <w:p w14:paraId="228AA1E0" w14:textId="77777777" w:rsidR="00AE21A0" w:rsidRDefault="00AE21A0" w:rsidP="00AE21A0">
      <w:pPr>
        <w:pStyle w:val="PL"/>
        <w:rPr>
          <w:del w:id="381" w:author="lengyelb"/>
        </w:rPr>
      </w:pPr>
      <w:del w:id="382" w:author="lengyelb">
        <w:r>
          <w:delText xml:space="preserve">        measurement samples for M2, M3 in LTE. The attribute is applicable only</w:delText>
        </w:r>
      </w:del>
    </w:p>
    <w:p w14:paraId="3B70C5E6" w14:textId="77777777" w:rsidR="00AE21A0" w:rsidRDefault="00AE21A0" w:rsidP="00AE21A0">
      <w:pPr>
        <w:pStyle w:val="PL"/>
        <w:rPr>
          <w:del w:id="383" w:author="lengyelb"/>
        </w:rPr>
      </w:pPr>
      <w:del w:id="384" w:author="lengyelb">
        <w:r>
          <w:delText xml:space="preserve">        for Immediate MDT. In case this attribute is not used, it carries a</w:delText>
        </w:r>
      </w:del>
    </w:p>
    <w:p w14:paraId="7064D2E2" w14:textId="77777777" w:rsidR="00AE21A0" w:rsidRDefault="00AE21A0" w:rsidP="00AE21A0">
      <w:pPr>
        <w:pStyle w:val="PL"/>
        <w:rPr>
          <w:del w:id="385" w:author="lengyelb"/>
        </w:rPr>
      </w:pPr>
      <w:del w:id="386" w:author="lengyelb">
        <w:r>
          <w:delText xml:space="preserve">        null semantic.";</w:delText>
        </w:r>
      </w:del>
    </w:p>
    <w:p w14:paraId="66FB0922" w14:textId="77777777" w:rsidR="00AE21A0" w:rsidRDefault="00AE21A0" w:rsidP="00AE21A0">
      <w:pPr>
        <w:pStyle w:val="PL"/>
        <w:rPr>
          <w:del w:id="387" w:author="lengyelb"/>
        </w:rPr>
      </w:pPr>
      <w:del w:id="388" w:author="lengyelb">
        <w:r>
          <w:delText xml:space="preserve">      reference "Clause 5.10.20 of 3GPP TS 32.422";</w:delText>
        </w:r>
      </w:del>
    </w:p>
    <w:p w14:paraId="479A3FE2" w14:textId="77777777" w:rsidR="00AE21A0" w:rsidRDefault="00AE21A0" w:rsidP="00AE21A0">
      <w:pPr>
        <w:pStyle w:val="PL"/>
        <w:rPr>
          <w:del w:id="389" w:author="lengyelb"/>
        </w:rPr>
      </w:pPr>
      <w:del w:id="390" w:author="lengyelb">
        <w:r>
          <w:delText xml:space="preserve">    }</w:delText>
        </w:r>
      </w:del>
    </w:p>
    <w:p w14:paraId="0391957A" w14:textId="77777777" w:rsidR="00AE21A0" w:rsidRDefault="00AE21A0" w:rsidP="00AE21A0">
      <w:pPr>
        <w:pStyle w:val="PL"/>
        <w:rPr>
          <w:del w:id="391" w:author="lengyelb"/>
        </w:rPr>
      </w:pPr>
      <w:del w:id="392" w:author="lengyelb">
        <w:r>
          <w:delText xml:space="preserve">    </w:delText>
        </w:r>
      </w:del>
    </w:p>
    <w:p w14:paraId="03200AAB" w14:textId="77777777" w:rsidR="00AE21A0" w:rsidRDefault="00AE21A0" w:rsidP="00AE21A0">
      <w:pPr>
        <w:pStyle w:val="PL"/>
        <w:rPr>
          <w:del w:id="393" w:author="lengyelb"/>
        </w:rPr>
      </w:pPr>
      <w:del w:id="394" w:author="lengyelb">
        <w:r>
          <w:delText xml:space="preserve">   leaf collectionPeriodM6NR {</w:delText>
        </w:r>
      </w:del>
    </w:p>
    <w:p w14:paraId="7F45EF13" w14:textId="77777777" w:rsidR="00AE21A0" w:rsidRDefault="00AE21A0" w:rsidP="00AE21A0">
      <w:pPr>
        <w:pStyle w:val="PL"/>
        <w:rPr>
          <w:del w:id="395" w:author="lengyelb"/>
        </w:rPr>
      </w:pPr>
      <w:del w:id="396" w:author="lengyelb">
        <w:r>
          <w:delText xml:space="preserve">      when 'jobType = "IMMEDIATE_MDT_ONLY"'</w:delText>
        </w:r>
      </w:del>
    </w:p>
    <w:p w14:paraId="38F1AB82" w14:textId="77777777" w:rsidR="00AE21A0" w:rsidRDefault="00AE21A0" w:rsidP="00AE21A0">
      <w:pPr>
        <w:pStyle w:val="PL"/>
        <w:rPr>
          <w:del w:id="397" w:author="lengyelb"/>
        </w:rPr>
      </w:pPr>
      <w:del w:id="398" w:author="lengyelb">
        <w:r>
          <w:delText xml:space="preserve">        + ' or jobType = "IMMEDIATE_MDT_AND_TRACE"';</w:delText>
        </w:r>
      </w:del>
    </w:p>
    <w:p w14:paraId="2A4D7185" w14:textId="77777777" w:rsidR="00AE21A0" w:rsidRDefault="00AE21A0" w:rsidP="00AE21A0">
      <w:pPr>
        <w:pStyle w:val="PL"/>
      </w:pPr>
      <w:r>
        <w:t xml:space="preserve">      type enumeration {</w:t>
      </w:r>
    </w:p>
    <w:p w14:paraId="7808C63E" w14:textId="77777777" w:rsidR="00AE21A0" w:rsidRDefault="00AE21A0" w:rsidP="00AE21A0">
      <w:pPr>
        <w:pStyle w:val="PL"/>
      </w:pPr>
      <w:r>
        <w:t xml:space="preserve">        enum 120ms;</w:t>
      </w:r>
    </w:p>
    <w:p w14:paraId="03AA2AF1" w14:textId="77777777" w:rsidR="00AE21A0" w:rsidRDefault="00AE21A0" w:rsidP="00AE21A0">
      <w:pPr>
        <w:pStyle w:val="PL"/>
      </w:pPr>
      <w:r>
        <w:t xml:space="preserve">        enum 240ms;</w:t>
      </w:r>
    </w:p>
    <w:p w14:paraId="323E211D" w14:textId="77777777" w:rsidR="00AE21A0" w:rsidRDefault="00AE21A0" w:rsidP="00AE21A0">
      <w:pPr>
        <w:pStyle w:val="PL"/>
      </w:pPr>
      <w:r>
        <w:t xml:space="preserve">        enum 480ms;</w:t>
      </w:r>
    </w:p>
    <w:p w14:paraId="14892CE8" w14:textId="77777777" w:rsidR="00AE21A0" w:rsidRDefault="00AE21A0" w:rsidP="00AE21A0">
      <w:pPr>
        <w:pStyle w:val="PL"/>
      </w:pPr>
      <w:r>
        <w:t xml:space="preserve">        enum 640ms;</w:t>
      </w:r>
    </w:p>
    <w:p w14:paraId="6D8C6BD0" w14:textId="77777777" w:rsidR="00AE21A0" w:rsidRDefault="00AE21A0" w:rsidP="00AE21A0">
      <w:pPr>
        <w:pStyle w:val="PL"/>
      </w:pPr>
      <w:r>
        <w:t xml:space="preserve">        enum 1024ms;</w:t>
      </w:r>
    </w:p>
    <w:p w14:paraId="3F10F8DB" w14:textId="77777777" w:rsidR="00AE21A0" w:rsidRDefault="00AE21A0" w:rsidP="00AE21A0">
      <w:pPr>
        <w:pStyle w:val="PL"/>
      </w:pPr>
      <w:r>
        <w:t xml:space="preserve">        enum 2048ms;</w:t>
      </w:r>
    </w:p>
    <w:p w14:paraId="0927D1CA" w14:textId="77777777" w:rsidR="00AE21A0" w:rsidRDefault="00AE21A0" w:rsidP="00AE21A0">
      <w:pPr>
        <w:pStyle w:val="PL"/>
      </w:pPr>
      <w:r>
        <w:t xml:space="preserve">        enum 5120ms;</w:t>
      </w:r>
    </w:p>
    <w:p w14:paraId="57A7D8E5" w14:textId="77777777" w:rsidR="00AE21A0" w:rsidRDefault="00AE21A0" w:rsidP="00AE21A0">
      <w:pPr>
        <w:pStyle w:val="PL"/>
      </w:pPr>
      <w:r>
        <w:t xml:space="preserve">        enum 10240ms;</w:t>
      </w:r>
    </w:p>
    <w:p w14:paraId="5D38B0F7" w14:textId="77777777" w:rsidR="00AE21A0" w:rsidRDefault="00AE21A0" w:rsidP="00AE21A0">
      <w:pPr>
        <w:pStyle w:val="PL"/>
      </w:pPr>
      <w:r>
        <w:t xml:space="preserve">        enum 20480ms;</w:t>
      </w:r>
    </w:p>
    <w:p w14:paraId="62E9E386" w14:textId="77777777" w:rsidR="00AE21A0" w:rsidRDefault="00AE21A0" w:rsidP="00AE21A0">
      <w:pPr>
        <w:pStyle w:val="PL"/>
      </w:pPr>
      <w:r>
        <w:t xml:space="preserve">        enum 40960ms;</w:t>
      </w:r>
    </w:p>
    <w:p w14:paraId="41CA65D2" w14:textId="77777777" w:rsidR="00AE21A0" w:rsidRDefault="00AE21A0" w:rsidP="00AE21A0">
      <w:pPr>
        <w:pStyle w:val="PL"/>
      </w:pPr>
      <w:r>
        <w:lastRenderedPageBreak/>
        <w:t xml:space="preserve">        enum 1min;</w:t>
      </w:r>
    </w:p>
    <w:p w14:paraId="0CB0F079" w14:textId="77777777" w:rsidR="00AE21A0" w:rsidRDefault="00AE21A0" w:rsidP="00AE21A0">
      <w:pPr>
        <w:pStyle w:val="PL"/>
      </w:pPr>
      <w:r>
        <w:t xml:space="preserve">        enum 6min;</w:t>
      </w:r>
    </w:p>
    <w:p w14:paraId="7B061ADC" w14:textId="77777777" w:rsidR="00AE21A0" w:rsidRDefault="00AE21A0" w:rsidP="00AE21A0">
      <w:pPr>
        <w:pStyle w:val="PL"/>
      </w:pPr>
      <w:r>
        <w:t xml:space="preserve">        enum 12min;</w:t>
      </w:r>
    </w:p>
    <w:p w14:paraId="34416003" w14:textId="77777777" w:rsidR="00AE21A0" w:rsidRDefault="00AE21A0" w:rsidP="00AE21A0">
      <w:pPr>
        <w:pStyle w:val="PL"/>
      </w:pPr>
      <w:r>
        <w:t xml:space="preserve">        enum 30min;</w:t>
      </w:r>
    </w:p>
    <w:p w14:paraId="4B0D10C1" w14:textId="77777777" w:rsidR="00AE21A0" w:rsidRDefault="00AE21A0" w:rsidP="00AE21A0">
      <w:pPr>
        <w:pStyle w:val="PL"/>
      </w:pPr>
      <w:r>
        <w:t xml:space="preserve">      }</w:t>
      </w:r>
    </w:p>
    <w:p w14:paraId="4F48A8C2" w14:textId="77777777" w:rsidR="00AE21A0" w:rsidRDefault="00AE21A0" w:rsidP="00AE21A0">
      <w:pPr>
        <w:pStyle w:val="PL"/>
      </w:pPr>
      <w:r>
        <w:t xml:space="preserve">      description "It specifies the collection period for the Packet Delay </w:t>
      </w:r>
    </w:p>
    <w:p w14:paraId="317F02DA" w14:textId="77777777" w:rsidR="00AE21A0" w:rsidRDefault="00AE21A0" w:rsidP="00AE21A0">
      <w:pPr>
        <w:pStyle w:val="PL"/>
      </w:pPr>
      <w:r>
        <w:t xml:space="preserve">        measurement (M6) for NR MDT taken by the gNB. The attribute is </w:t>
      </w:r>
    </w:p>
    <w:p w14:paraId="709D4001" w14:textId="77777777" w:rsidR="00AE21A0" w:rsidRDefault="00AE21A0" w:rsidP="00AE21A0">
      <w:pPr>
        <w:pStyle w:val="PL"/>
      </w:pPr>
      <w:r>
        <w:t xml:space="preserve">        applicable only for Immediate MDT. In case this attribute is not used, </w:t>
      </w:r>
    </w:p>
    <w:p w14:paraId="5BAD6C42" w14:textId="77777777" w:rsidR="00AE21A0" w:rsidRDefault="00AE21A0" w:rsidP="00AE21A0">
      <w:pPr>
        <w:pStyle w:val="PL"/>
      </w:pPr>
      <w:r>
        <w:t xml:space="preserve">        it carries a null semantic.";</w:t>
      </w:r>
    </w:p>
    <w:p w14:paraId="271F1098" w14:textId="77777777" w:rsidR="00AE21A0" w:rsidRDefault="00AE21A0" w:rsidP="00AE21A0">
      <w:pPr>
        <w:pStyle w:val="PL"/>
      </w:pPr>
      <w:r>
        <w:t xml:space="preserve">      reference "clause 5.10.34 of  TS 32.422";</w:t>
      </w:r>
    </w:p>
    <w:p w14:paraId="6DCC7148" w14:textId="77777777" w:rsidR="00AE21A0" w:rsidRDefault="00AE21A0" w:rsidP="00AE21A0">
      <w:pPr>
        <w:pStyle w:val="PL"/>
      </w:pPr>
      <w:r>
        <w:t xml:space="preserve">    }</w:t>
      </w:r>
    </w:p>
    <w:p w14:paraId="5722BDBB" w14:textId="77777777" w:rsidR="00AE21A0" w:rsidRDefault="00AE21A0" w:rsidP="00AE21A0">
      <w:pPr>
        <w:pStyle w:val="PL"/>
      </w:pPr>
      <w:r>
        <w:t xml:space="preserve">    </w:t>
      </w:r>
    </w:p>
    <w:p w14:paraId="6AD5A265" w14:textId="77777777" w:rsidR="00AE21A0" w:rsidRDefault="00AE21A0" w:rsidP="00AE21A0">
      <w:pPr>
        <w:pStyle w:val="PL"/>
        <w:rPr>
          <w:ins w:id="399" w:author="lengyelb"/>
        </w:rPr>
      </w:pPr>
      <w:ins w:id="400" w:author="lengyelb">
        <w:r>
          <w:t xml:space="preserve">    leaf collectionPeriodM7Nr {</w:t>
        </w:r>
      </w:ins>
    </w:p>
    <w:p w14:paraId="20C3F960" w14:textId="77777777" w:rsidR="00AE21A0" w:rsidRDefault="00AE21A0" w:rsidP="00AE21A0">
      <w:pPr>
        <w:pStyle w:val="PL"/>
        <w:rPr>
          <w:ins w:id="401" w:author="lengyelb"/>
        </w:rPr>
      </w:pPr>
      <w:ins w:id="402" w:author="lengyelb">
        <w:r>
          <w:t xml:space="preserve">      when '../../../jobType = "IMMEDIATE_MDT_ONLY"'</w:t>
        </w:r>
      </w:ins>
    </w:p>
    <w:p w14:paraId="194294F2" w14:textId="77777777" w:rsidR="00AE21A0" w:rsidRDefault="00AE21A0" w:rsidP="00AE21A0">
      <w:pPr>
        <w:pStyle w:val="PL"/>
        <w:rPr>
          <w:ins w:id="403" w:author="lengyelb"/>
        </w:rPr>
      </w:pPr>
      <w:ins w:id="404" w:author="lengyelb">
        <w:r>
          <w:t xml:space="preserve">        + ' or ../../../jobType = "IMMEDIATE_MDT_AND_TRACE"';</w:t>
        </w:r>
      </w:ins>
    </w:p>
    <w:p w14:paraId="2A58BCD1" w14:textId="77777777" w:rsidR="00AE21A0" w:rsidRDefault="00AE21A0" w:rsidP="00AE21A0">
      <w:pPr>
        <w:pStyle w:val="PL"/>
        <w:rPr>
          <w:del w:id="405" w:author="lengyelb"/>
        </w:rPr>
      </w:pPr>
      <w:del w:id="406" w:author="lengyelb">
        <w:r>
          <w:delText xml:space="preserve">    leaf collectionPeriodM7NR {</w:delText>
        </w:r>
      </w:del>
    </w:p>
    <w:p w14:paraId="29505A8B" w14:textId="77777777" w:rsidR="00AE21A0" w:rsidRDefault="00AE21A0" w:rsidP="00AE21A0">
      <w:pPr>
        <w:pStyle w:val="PL"/>
        <w:rPr>
          <w:del w:id="407" w:author="lengyelb"/>
        </w:rPr>
      </w:pPr>
      <w:del w:id="408" w:author="lengyelb">
        <w:r>
          <w:delText xml:space="preserve">      when 'jobType = "IMMEDIATE_MDT_ONLY"'</w:delText>
        </w:r>
      </w:del>
    </w:p>
    <w:p w14:paraId="0AAE5E51" w14:textId="77777777" w:rsidR="00AE21A0" w:rsidRDefault="00AE21A0" w:rsidP="00AE21A0">
      <w:pPr>
        <w:pStyle w:val="PL"/>
        <w:rPr>
          <w:del w:id="409" w:author="lengyelb"/>
        </w:rPr>
      </w:pPr>
      <w:del w:id="410" w:author="lengyelb">
        <w:r>
          <w:delText xml:space="preserve">        + ' or jobType = "IMMEDIATE_MDT_AND_TRACE"';</w:delText>
        </w:r>
      </w:del>
    </w:p>
    <w:p w14:paraId="5E64F867" w14:textId="77777777" w:rsidR="00AE21A0" w:rsidRDefault="00AE21A0" w:rsidP="00AE21A0">
      <w:pPr>
        <w:pStyle w:val="PL"/>
      </w:pPr>
      <w:r>
        <w:t xml:space="preserve">      type uint32 {</w:t>
      </w:r>
    </w:p>
    <w:p w14:paraId="629A8359" w14:textId="77777777" w:rsidR="00AE21A0" w:rsidRDefault="00AE21A0" w:rsidP="00AE21A0">
      <w:pPr>
        <w:pStyle w:val="PL"/>
      </w:pPr>
      <w:r>
        <w:t xml:space="preserve">        range "1..60";</w:t>
      </w:r>
    </w:p>
    <w:p w14:paraId="5CADD7CE" w14:textId="77777777" w:rsidR="00AE21A0" w:rsidRDefault="00AE21A0" w:rsidP="00AE21A0">
      <w:pPr>
        <w:pStyle w:val="PL"/>
      </w:pPr>
      <w:r>
        <w:t xml:space="preserve">      }</w:t>
      </w:r>
    </w:p>
    <w:p w14:paraId="143CD7F3" w14:textId="77777777" w:rsidR="00AE21A0" w:rsidRDefault="00AE21A0" w:rsidP="00AE21A0">
      <w:pPr>
        <w:pStyle w:val="PL"/>
      </w:pPr>
      <w:r>
        <w:t xml:space="preserve">      description "It specifies the collection period for the Packet Loss Rate </w:t>
      </w:r>
    </w:p>
    <w:p w14:paraId="7D353E25" w14:textId="77777777" w:rsidR="00AE21A0" w:rsidRDefault="00AE21A0" w:rsidP="00AE21A0">
      <w:pPr>
        <w:pStyle w:val="PL"/>
      </w:pPr>
      <w:r>
        <w:t xml:space="preserve">        measurement (M7) for NR MDT taken by the gNB. The attribute is </w:t>
      </w:r>
    </w:p>
    <w:p w14:paraId="7E9E0C78" w14:textId="77777777" w:rsidR="00AE21A0" w:rsidRDefault="00AE21A0" w:rsidP="00AE21A0">
      <w:pPr>
        <w:pStyle w:val="PL"/>
      </w:pPr>
      <w:r>
        <w:t xml:space="preserve">        applicable only for Immediate MDT. In case this attribute is not used, </w:t>
      </w:r>
    </w:p>
    <w:p w14:paraId="105161B1" w14:textId="77777777" w:rsidR="00AE21A0" w:rsidRDefault="00AE21A0" w:rsidP="00AE21A0">
      <w:pPr>
        <w:pStyle w:val="PL"/>
      </w:pPr>
      <w:r>
        <w:t xml:space="preserve">        it carries a null semantic.";    </w:t>
      </w:r>
    </w:p>
    <w:p w14:paraId="1D1D6DCA" w14:textId="77777777" w:rsidR="00AE21A0" w:rsidRDefault="00AE21A0" w:rsidP="00AE21A0">
      <w:pPr>
        <w:pStyle w:val="PL"/>
      </w:pPr>
      <w:r>
        <w:t xml:space="preserve">      reference "clause 5.10.35 of  TS 32.422";</w:t>
      </w:r>
    </w:p>
    <w:p w14:paraId="0D09917D" w14:textId="77777777" w:rsidR="00AE21A0" w:rsidRDefault="00AE21A0" w:rsidP="00AE21A0">
      <w:pPr>
        <w:pStyle w:val="PL"/>
      </w:pPr>
      <w:r>
        <w:t xml:space="preserve">    }</w:t>
      </w:r>
    </w:p>
    <w:p w14:paraId="431F173E" w14:textId="77777777" w:rsidR="00AE21A0" w:rsidRDefault="00AE21A0" w:rsidP="00AE21A0">
      <w:pPr>
        <w:pStyle w:val="PL"/>
      </w:pPr>
    </w:p>
    <w:p w14:paraId="1ACB6D28" w14:textId="77777777" w:rsidR="00AE21A0" w:rsidRDefault="00AE21A0" w:rsidP="00AE21A0">
      <w:pPr>
        <w:pStyle w:val="PL"/>
        <w:rPr>
          <w:ins w:id="411" w:author="lengyelb"/>
        </w:rPr>
      </w:pPr>
      <w:ins w:id="412" w:author="lengyelb">
        <w:r>
          <w:t xml:space="preserve">   leaf collectionPeriodRrmLte {</w:t>
        </w:r>
      </w:ins>
    </w:p>
    <w:p w14:paraId="092763E3" w14:textId="77777777" w:rsidR="00AE21A0" w:rsidRDefault="00AE21A0" w:rsidP="00AE21A0">
      <w:pPr>
        <w:pStyle w:val="PL"/>
        <w:rPr>
          <w:ins w:id="413" w:author="lengyelb"/>
        </w:rPr>
      </w:pPr>
      <w:ins w:id="414" w:author="lengyelb">
        <w:r>
          <w:t xml:space="preserve">      when '../../../jobType = "IMMEDIATE_MDT_ONLY"' </w:t>
        </w:r>
      </w:ins>
    </w:p>
    <w:p w14:paraId="472FB276" w14:textId="77777777" w:rsidR="00AE21A0" w:rsidRDefault="00AE21A0" w:rsidP="00AE21A0">
      <w:pPr>
        <w:pStyle w:val="PL"/>
        <w:rPr>
          <w:ins w:id="415" w:author="lengyelb"/>
        </w:rPr>
      </w:pPr>
      <w:ins w:id="416" w:author="lengyelb">
        <w:r>
          <w:t xml:space="preserve">        +  ' or ../../../jobType = "IMMEDIATE_MDT_AND_TRACE"';</w:t>
        </w:r>
      </w:ins>
    </w:p>
    <w:p w14:paraId="0BDE3F26" w14:textId="77777777" w:rsidR="00AE21A0" w:rsidRDefault="00AE21A0" w:rsidP="00AE21A0">
      <w:pPr>
        <w:pStyle w:val="PL"/>
        <w:rPr>
          <w:ins w:id="417" w:author="lengyelb"/>
        </w:rPr>
      </w:pPr>
      <w:ins w:id="418" w:author="lengyelb">
        <w:r>
          <w:t xml:space="preserve">      type uint32 {</w:t>
        </w:r>
      </w:ins>
    </w:p>
    <w:p w14:paraId="682945F5" w14:textId="77777777" w:rsidR="00AE21A0" w:rsidRDefault="00AE21A0" w:rsidP="00AE21A0">
      <w:pPr>
        <w:pStyle w:val="PL"/>
        <w:rPr>
          <w:ins w:id="419" w:author="lengyelb"/>
        </w:rPr>
      </w:pPr>
      <w:ins w:id="420" w:author="lengyelb">
        <w:r>
          <w:t xml:space="preserve">        range "250|500|1000|2000|3000|4000|6000|8000|12000|16000|20000|"</w:t>
        </w:r>
      </w:ins>
    </w:p>
    <w:p w14:paraId="126DA7D7" w14:textId="77777777" w:rsidR="00AE21A0" w:rsidRDefault="00AE21A0" w:rsidP="00AE21A0">
      <w:pPr>
        <w:pStyle w:val="PL"/>
        <w:rPr>
          <w:ins w:id="421" w:author="lengyelb"/>
        </w:rPr>
      </w:pPr>
      <w:ins w:id="422" w:author="lengyelb">
        <w:r>
          <w:t xml:space="preserve">          +"24000|28000|32000|64000";</w:t>
        </w:r>
      </w:ins>
    </w:p>
    <w:p w14:paraId="13CCA2CC" w14:textId="77777777" w:rsidR="00AE21A0" w:rsidRDefault="00AE21A0" w:rsidP="00AE21A0">
      <w:pPr>
        <w:pStyle w:val="PL"/>
        <w:rPr>
          <w:ins w:id="423" w:author="lengyelb"/>
        </w:rPr>
      </w:pPr>
      <w:ins w:id="424" w:author="lengyelb">
        <w:r>
          <w:t xml:space="preserve">      }</w:t>
        </w:r>
      </w:ins>
    </w:p>
    <w:p w14:paraId="2C8E2EB9" w14:textId="77777777" w:rsidR="00AE21A0" w:rsidRDefault="00AE21A0" w:rsidP="00AE21A0">
      <w:pPr>
        <w:pStyle w:val="PL"/>
        <w:rPr>
          <w:ins w:id="425" w:author="lengyelb"/>
        </w:rPr>
      </w:pPr>
      <w:ins w:id="426" w:author="lengyelb">
        <w:r>
          <w:t xml:space="preserve">      units milliseconds;</w:t>
        </w:r>
      </w:ins>
    </w:p>
    <w:p w14:paraId="65A3350A" w14:textId="77777777" w:rsidR="00AE21A0" w:rsidRDefault="00AE21A0" w:rsidP="00AE21A0">
      <w:pPr>
        <w:pStyle w:val="PL"/>
        <w:rPr>
          <w:ins w:id="427" w:author="lengyelb"/>
        </w:rPr>
      </w:pPr>
      <w:ins w:id="428" w:author="lengyelb">
        <w:r>
          <w:t xml:space="preserve">      description "Specifies the collection period for collecting RRM configured</w:t>
        </w:r>
      </w:ins>
    </w:p>
    <w:p w14:paraId="4136A590" w14:textId="77777777" w:rsidR="00AE21A0" w:rsidRDefault="00AE21A0" w:rsidP="00AE21A0">
      <w:pPr>
        <w:pStyle w:val="PL"/>
        <w:rPr>
          <w:ins w:id="429" w:author="lengyelb"/>
        </w:rPr>
      </w:pPr>
      <w:ins w:id="430" w:author="lengyelb">
        <w:r>
          <w:t xml:space="preserve">        measurement samples for M2, M3 in LTE. The attribute is applicable only</w:t>
        </w:r>
      </w:ins>
    </w:p>
    <w:p w14:paraId="687A527D" w14:textId="77777777" w:rsidR="00AE21A0" w:rsidRDefault="00AE21A0" w:rsidP="00AE21A0">
      <w:pPr>
        <w:pStyle w:val="PL"/>
        <w:rPr>
          <w:ins w:id="431" w:author="lengyelb"/>
        </w:rPr>
      </w:pPr>
      <w:ins w:id="432" w:author="lengyelb">
        <w:r>
          <w:t xml:space="preserve">        for Immediate MDT. In case this attribute is not used, it carries a</w:t>
        </w:r>
      </w:ins>
    </w:p>
    <w:p w14:paraId="37BB62B2" w14:textId="77777777" w:rsidR="00AE21A0" w:rsidRDefault="00AE21A0" w:rsidP="00AE21A0">
      <w:pPr>
        <w:pStyle w:val="PL"/>
        <w:rPr>
          <w:ins w:id="433" w:author="lengyelb"/>
        </w:rPr>
      </w:pPr>
      <w:ins w:id="434" w:author="lengyelb">
        <w:r>
          <w:t xml:space="preserve">        null semantic.";</w:t>
        </w:r>
      </w:ins>
    </w:p>
    <w:p w14:paraId="2AC625F9" w14:textId="77777777" w:rsidR="00AE21A0" w:rsidRDefault="00AE21A0" w:rsidP="00AE21A0">
      <w:pPr>
        <w:pStyle w:val="PL"/>
        <w:rPr>
          <w:ins w:id="435" w:author="lengyelb"/>
        </w:rPr>
      </w:pPr>
      <w:ins w:id="436" w:author="lengyelb">
        <w:r>
          <w:t xml:space="preserve">      reference "Clause 5.10.20 of 3GPP TS 32.422";</w:t>
        </w:r>
      </w:ins>
    </w:p>
    <w:p w14:paraId="0EAB9D19" w14:textId="77777777" w:rsidR="00AE21A0" w:rsidRDefault="00AE21A0" w:rsidP="00AE21A0">
      <w:pPr>
        <w:pStyle w:val="PL"/>
        <w:rPr>
          <w:ins w:id="437" w:author="lengyelb"/>
        </w:rPr>
      </w:pPr>
      <w:ins w:id="438" w:author="lengyelb">
        <w:r>
          <w:t xml:space="preserve">    }</w:t>
        </w:r>
      </w:ins>
    </w:p>
    <w:p w14:paraId="68B6812D" w14:textId="77777777" w:rsidR="00AE21A0" w:rsidRDefault="00AE21A0" w:rsidP="00AE21A0">
      <w:pPr>
        <w:pStyle w:val="PL"/>
        <w:rPr>
          <w:ins w:id="439" w:author="lengyelb"/>
        </w:rPr>
      </w:pPr>
    </w:p>
    <w:p w14:paraId="3C8684EC" w14:textId="77777777" w:rsidR="00AE21A0" w:rsidRDefault="00AE21A0" w:rsidP="00AE21A0">
      <w:pPr>
        <w:pStyle w:val="PL"/>
        <w:rPr>
          <w:ins w:id="440" w:author="lengyelb"/>
        </w:rPr>
      </w:pPr>
      <w:ins w:id="441" w:author="lengyelb">
        <w:r>
          <w:t xml:space="preserve">   leaf measurementPeriodLTE {</w:t>
        </w:r>
      </w:ins>
    </w:p>
    <w:p w14:paraId="0FA628F4" w14:textId="77777777" w:rsidR="00AE21A0" w:rsidRDefault="00AE21A0" w:rsidP="00AE21A0">
      <w:pPr>
        <w:pStyle w:val="PL"/>
        <w:rPr>
          <w:ins w:id="442" w:author="lengyelb"/>
        </w:rPr>
      </w:pPr>
      <w:ins w:id="443" w:author="lengyelb">
        <w:r>
          <w:t xml:space="preserve">          when '../../../jobType = "IMMEDIATE_MDT_ONLY"'</w:t>
        </w:r>
      </w:ins>
    </w:p>
    <w:p w14:paraId="747DDC99" w14:textId="77777777" w:rsidR="00AE21A0" w:rsidRDefault="00AE21A0" w:rsidP="00AE21A0">
      <w:pPr>
        <w:pStyle w:val="PL"/>
        <w:rPr>
          <w:ins w:id="444" w:author="lengyelb"/>
        </w:rPr>
      </w:pPr>
      <w:ins w:id="445" w:author="lengyelb">
        <w:r>
          <w:t xml:space="preserve">            +  ' or ../../../jobType = "IMMEDIATE_MDT_AND_TRACE"';</w:t>
        </w:r>
      </w:ins>
    </w:p>
    <w:p w14:paraId="1B84D01F" w14:textId="77777777" w:rsidR="00AE21A0" w:rsidRDefault="00AE21A0" w:rsidP="00AE21A0">
      <w:pPr>
        <w:pStyle w:val="PL"/>
        <w:rPr>
          <w:ins w:id="446" w:author="lengyelb"/>
        </w:rPr>
      </w:pPr>
      <w:ins w:id="447" w:author="lengyelb">
        <w:r>
          <w:t xml:space="preserve">      type uint32 {</w:t>
        </w:r>
      </w:ins>
    </w:p>
    <w:p w14:paraId="5130F686" w14:textId="77777777" w:rsidR="00AE21A0" w:rsidRDefault="00AE21A0" w:rsidP="00AE21A0">
      <w:pPr>
        <w:pStyle w:val="PL"/>
        <w:rPr>
          <w:ins w:id="448" w:author="lengyelb"/>
        </w:rPr>
      </w:pPr>
      <w:ins w:id="449" w:author="lengyelb">
        <w:r>
          <w:t xml:space="preserve">        range "1024|1280|2048|2560|5120|"</w:t>
        </w:r>
      </w:ins>
    </w:p>
    <w:p w14:paraId="5E6E5489" w14:textId="77777777" w:rsidR="00AE21A0" w:rsidRDefault="00AE21A0" w:rsidP="00AE21A0">
      <w:pPr>
        <w:pStyle w:val="PL"/>
        <w:rPr>
          <w:ins w:id="450" w:author="lengyelb"/>
        </w:rPr>
      </w:pPr>
      <w:ins w:id="451" w:author="lengyelb">
        <w:r>
          <w:t xml:space="preserve">          +"10240|60000";</w:t>
        </w:r>
      </w:ins>
    </w:p>
    <w:p w14:paraId="49ADEE26" w14:textId="77777777" w:rsidR="00AE21A0" w:rsidRDefault="00AE21A0" w:rsidP="00AE21A0">
      <w:pPr>
        <w:pStyle w:val="PL"/>
        <w:rPr>
          <w:ins w:id="452" w:author="lengyelb"/>
        </w:rPr>
      </w:pPr>
      <w:ins w:id="453" w:author="lengyelb">
        <w:r>
          <w:t xml:space="preserve">      }</w:t>
        </w:r>
      </w:ins>
    </w:p>
    <w:p w14:paraId="3096149A" w14:textId="77777777" w:rsidR="00AE21A0" w:rsidRDefault="00AE21A0" w:rsidP="00AE21A0">
      <w:pPr>
        <w:pStyle w:val="PL"/>
        <w:rPr>
          <w:ins w:id="454" w:author="lengyelb"/>
        </w:rPr>
      </w:pPr>
      <w:ins w:id="455" w:author="lengyelb">
        <w:r>
          <w:t xml:space="preserve">      units milliseconds;</w:t>
        </w:r>
      </w:ins>
    </w:p>
    <w:p w14:paraId="08A127E6" w14:textId="77777777" w:rsidR="00AE21A0" w:rsidRDefault="00AE21A0" w:rsidP="00AE21A0">
      <w:pPr>
        <w:pStyle w:val="PL"/>
        <w:rPr>
          <w:ins w:id="456" w:author="lengyelb"/>
        </w:rPr>
      </w:pPr>
      <w:ins w:id="457" w:author="lengyelb">
        <w:r>
          <w:t xml:space="preserve">      mandatory true;</w:t>
        </w:r>
      </w:ins>
    </w:p>
    <w:p w14:paraId="29844EC4" w14:textId="77777777" w:rsidR="00AE21A0" w:rsidRDefault="00AE21A0" w:rsidP="00AE21A0">
      <w:pPr>
        <w:pStyle w:val="PL"/>
        <w:rPr>
          <w:ins w:id="458" w:author="lengyelb"/>
        </w:rPr>
      </w:pPr>
      <w:ins w:id="459" w:author="lengyelb">
        <w:r>
          <w:t xml:space="preserve">      description "It specifies the measurement period for the Data Volume and</w:t>
        </w:r>
      </w:ins>
    </w:p>
    <w:p w14:paraId="53CE6F1F" w14:textId="77777777" w:rsidR="00AE21A0" w:rsidRDefault="00AE21A0" w:rsidP="00AE21A0">
      <w:pPr>
        <w:pStyle w:val="PL"/>
        <w:rPr>
          <w:ins w:id="460" w:author="lengyelb"/>
        </w:rPr>
      </w:pPr>
      <w:ins w:id="461" w:author="lengyelb">
        <w:r>
          <w:t xml:space="preserve">        Scheduled IP throughput measurements for MDT taken by the eNB.</w:t>
        </w:r>
      </w:ins>
    </w:p>
    <w:p w14:paraId="3189E1C3" w14:textId="77777777" w:rsidR="00AE21A0" w:rsidRDefault="00AE21A0" w:rsidP="00AE21A0">
      <w:pPr>
        <w:pStyle w:val="PL"/>
        <w:rPr>
          <w:ins w:id="462" w:author="lengyelb"/>
        </w:rPr>
      </w:pPr>
      <w:ins w:id="463" w:author="lengyelb">
        <w:r>
          <w:t xml:space="preserve">        The attribute is applicable only for Immediate MDT. In case this</w:t>
        </w:r>
      </w:ins>
    </w:p>
    <w:p w14:paraId="11A6C617" w14:textId="77777777" w:rsidR="00AE21A0" w:rsidRDefault="00AE21A0" w:rsidP="00AE21A0">
      <w:pPr>
        <w:pStyle w:val="PL"/>
        <w:rPr>
          <w:ins w:id="464" w:author="lengyelb"/>
        </w:rPr>
      </w:pPr>
      <w:ins w:id="465" w:author="lengyelb">
        <w:r>
          <w:t xml:space="preserve">        attribute is not used, it carries a null semantic.";</w:t>
        </w:r>
      </w:ins>
    </w:p>
    <w:p w14:paraId="460A2870" w14:textId="77777777" w:rsidR="00AE21A0" w:rsidRDefault="00AE21A0" w:rsidP="00AE21A0">
      <w:pPr>
        <w:pStyle w:val="PL"/>
        <w:rPr>
          <w:ins w:id="466" w:author="lengyelb"/>
        </w:rPr>
      </w:pPr>
      <w:ins w:id="467" w:author="lengyelb">
        <w:r>
          <w:t xml:space="preserve">      reference "Clause 5.10.23 of 3GPP TS 32.422";</w:t>
        </w:r>
      </w:ins>
    </w:p>
    <w:p w14:paraId="0EBE207D" w14:textId="77777777" w:rsidR="00AE21A0" w:rsidRDefault="00AE21A0" w:rsidP="00AE21A0">
      <w:pPr>
        <w:pStyle w:val="PL"/>
        <w:rPr>
          <w:ins w:id="468" w:author="lengyelb"/>
        </w:rPr>
      </w:pPr>
      <w:ins w:id="469" w:author="lengyelb">
        <w:r>
          <w:t xml:space="preserve">    }</w:t>
        </w:r>
      </w:ins>
    </w:p>
    <w:p w14:paraId="2EF1200C" w14:textId="77777777" w:rsidR="00AE21A0" w:rsidRDefault="00AE21A0" w:rsidP="00AE21A0">
      <w:pPr>
        <w:pStyle w:val="PL"/>
        <w:rPr>
          <w:ins w:id="470" w:author="lengyelb"/>
        </w:rPr>
      </w:pPr>
      <w:ins w:id="471" w:author="lengyelb">
        <w:r>
          <w:t xml:space="preserve">    </w:t>
        </w:r>
      </w:ins>
    </w:p>
    <w:p w14:paraId="73672E85" w14:textId="77777777" w:rsidR="00AE21A0" w:rsidRDefault="00AE21A0" w:rsidP="00AE21A0">
      <w:pPr>
        <w:pStyle w:val="PL"/>
        <w:rPr>
          <w:ins w:id="472" w:author="lengyelb"/>
        </w:rPr>
      </w:pPr>
      <w:ins w:id="473" w:author="lengyelb">
        <w:r>
          <w:t xml:space="preserve">    leaf collectionPeriodM6Lte {</w:t>
        </w:r>
      </w:ins>
    </w:p>
    <w:p w14:paraId="58708D11" w14:textId="77777777" w:rsidR="00AE21A0" w:rsidRDefault="00AE21A0" w:rsidP="00AE21A0">
      <w:pPr>
        <w:pStyle w:val="PL"/>
        <w:rPr>
          <w:ins w:id="474" w:author="lengyelb"/>
        </w:rPr>
      </w:pPr>
      <w:ins w:id="475" w:author="lengyelb">
        <w:r>
          <w:t xml:space="preserve">      when '../../../jobType = "IMMEDIATE_MDT_ONLY"' </w:t>
        </w:r>
      </w:ins>
    </w:p>
    <w:p w14:paraId="70E09C9D" w14:textId="77777777" w:rsidR="00AE21A0" w:rsidRDefault="00AE21A0" w:rsidP="00AE21A0">
      <w:pPr>
        <w:pStyle w:val="PL"/>
        <w:rPr>
          <w:ins w:id="476" w:author="lengyelb"/>
        </w:rPr>
      </w:pPr>
      <w:ins w:id="477" w:author="lengyelb">
        <w:r>
          <w:t xml:space="preserve">        +  ' or ../../../jobType = "IMMEDIATE_MDT_AND_TRACE"';</w:t>
        </w:r>
      </w:ins>
    </w:p>
    <w:p w14:paraId="73E53243" w14:textId="77777777" w:rsidR="00AE21A0" w:rsidRDefault="00AE21A0" w:rsidP="00AE21A0">
      <w:pPr>
        <w:pStyle w:val="PL"/>
        <w:rPr>
          <w:del w:id="478" w:author="lengyelb"/>
        </w:rPr>
      </w:pPr>
      <w:del w:id="479" w:author="lengyelb">
        <w:r>
          <w:delText xml:space="preserve">    leaf collectionPeriodM6LTE {</w:delText>
        </w:r>
      </w:del>
    </w:p>
    <w:p w14:paraId="3AC61EAA" w14:textId="77777777" w:rsidR="00AE21A0" w:rsidRDefault="00AE21A0" w:rsidP="00AE21A0">
      <w:pPr>
        <w:pStyle w:val="PL"/>
        <w:rPr>
          <w:del w:id="480" w:author="lengyelb"/>
        </w:rPr>
      </w:pPr>
      <w:del w:id="481" w:author="lengyelb">
        <w:r>
          <w:delText xml:space="preserve">      when 'jobType = "IMMEDIATE_MDT_ONLY"' </w:delText>
        </w:r>
      </w:del>
    </w:p>
    <w:p w14:paraId="5D933001" w14:textId="77777777" w:rsidR="00AE21A0" w:rsidRDefault="00AE21A0" w:rsidP="00AE21A0">
      <w:pPr>
        <w:pStyle w:val="PL"/>
        <w:rPr>
          <w:del w:id="482" w:author="lengyelb"/>
        </w:rPr>
      </w:pPr>
      <w:del w:id="483" w:author="lengyelb">
        <w:r>
          <w:delText xml:space="preserve">        +  ' or jobType = "IMMEDIATE_MDT_AND_TRACE"';</w:delText>
        </w:r>
      </w:del>
    </w:p>
    <w:p w14:paraId="72A584CE" w14:textId="77777777" w:rsidR="00AE21A0" w:rsidRDefault="00AE21A0" w:rsidP="00AE21A0">
      <w:pPr>
        <w:pStyle w:val="PL"/>
      </w:pPr>
      <w:r>
        <w:t xml:space="preserve">      type uint32 {</w:t>
      </w:r>
    </w:p>
    <w:p w14:paraId="52E4C8FF" w14:textId="77777777" w:rsidR="00AE21A0" w:rsidRDefault="00AE21A0" w:rsidP="00AE21A0">
      <w:pPr>
        <w:pStyle w:val="PL"/>
      </w:pPr>
      <w:r>
        <w:t xml:space="preserve">        range "1024|2048|5120|10240";</w:t>
      </w:r>
    </w:p>
    <w:p w14:paraId="2DFFC9B6" w14:textId="77777777" w:rsidR="00AE21A0" w:rsidRDefault="00AE21A0" w:rsidP="00AE21A0">
      <w:pPr>
        <w:pStyle w:val="PL"/>
      </w:pPr>
      <w:r>
        <w:t xml:space="preserve">      }</w:t>
      </w:r>
    </w:p>
    <w:p w14:paraId="48EA143F" w14:textId="77777777" w:rsidR="00AE21A0" w:rsidRDefault="00AE21A0" w:rsidP="00AE21A0">
      <w:pPr>
        <w:pStyle w:val="PL"/>
      </w:pPr>
      <w:r>
        <w:t xml:space="preserve">      units milliseconds;</w:t>
      </w:r>
    </w:p>
    <w:p w14:paraId="57179984" w14:textId="77777777" w:rsidR="00AE21A0" w:rsidRDefault="00AE21A0" w:rsidP="00AE21A0">
      <w:pPr>
        <w:pStyle w:val="PL"/>
      </w:pPr>
      <w:r>
        <w:t xml:space="preserve">      description "Specifies the collection period for the Packet Delay </w:t>
      </w:r>
    </w:p>
    <w:p w14:paraId="3F69349F" w14:textId="77777777" w:rsidR="00AE21A0" w:rsidRDefault="00AE21A0" w:rsidP="00AE21A0">
      <w:pPr>
        <w:pStyle w:val="PL"/>
      </w:pPr>
      <w:r>
        <w:t xml:space="preserve">        measurement (M6) for MDT taken by the eNB. The attribute is applicable </w:t>
      </w:r>
    </w:p>
    <w:p w14:paraId="42147F2B" w14:textId="77777777" w:rsidR="00AE21A0" w:rsidRDefault="00AE21A0" w:rsidP="00AE21A0">
      <w:pPr>
        <w:pStyle w:val="PL"/>
      </w:pPr>
      <w:r>
        <w:t xml:space="preserve">        only for Immediate MDT. In case this attribute is not used, </w:t>
      </w:r>
    </w:p>
    <w:p w14:paraId="275F726F" w14:textId="77777777" w:rsidR="00AE21A0" w:rsidRDefault="00AE21A0" w:rsidP="00AE21A0">
      <w:pPr>
        <w:pStyle w:val="PL"/>
      </w:pPr>
      <w:r>
        <w:t xml:space="preserve">        it carries a null semantic.";</w:t>
      </w:r>
    </w:p>
    <w:p w14:paraId="13B5CFB0" w14:textId="77777777" w:rsidR="00AE21A0" w:rsidRDefault="00AE21A0" w:rsidP="00AE21A0">
      <w:pPr>
        <w:pStyle w:val="PL"/>
      </w:pPr>
      <w:r>
        <w:t xml:space="preserve">      reference "Clause 5.10.32 of  TS 32.422 ";</w:t>
      </w:r>
    </w:p>
    <w:p w14:paraId="40ED51BA" w14:textId="77777777" w:rsidR="00AE21A0" w:rsidRDefault="00AE21A0" w:rsidP="00AE21A0">
      <w:pPr>
        <w:pStyle w:val="PL"/>
      </w:pPr>
      <w:r>
        <w:t xml:space="preserve">    }</w:t>
      </w:r>
    </w:p>
    <w:p w14:paraId="6B652EA6" w14:textId="77777777" w:rsidR="00AE21A0" w:rsidRDefault="00AE21A0" w:rsidP="00AE21A0">
      <w:pPr>
        <w:pStyle w:val="PL"/>
      </w:pPr>
      <w:r>
        <w:t xml:space="preserve">    </w:t>
      </w:r>
    </w:p>
    <w:p w14:paraId="23BB8D98" w14:textId="77777777" w:rsidR="00AE21A0" w:rsidRDefault="00AE21A0" w:rsidP="00AE21A0">
      <w:pPr>
        <w:pStyle w:val="PL"/>
        <w:rPr>
          <w:ins w:id="484" w:author="lengyelb"/>
        </w:rPr>
      </w:pPr>
      <w:ins w:id="485" w:author="lengyelb">
        <w:r>
          <w:t xml:space="preserve">    leaf collectionPeriodM7Lte {</w:t>
        </w:r>
      </w:ins>
    </w:p>
    <w:p w14:paraId="6D33BA49" w14:textId="77777777" w:rsidR="00AE21A0" w:rsidRDefault="00AE21A0" w:rsidP="00AE21A0">
      <w:pPr>
        <w:pStyle w:val="PL"/>
        <w:rPr>
          <w:ins w:id="486" w:author="lengyelb"/>
        </w:rPr>
      </w:pPr>
      <w:ins w:id="487" w:author="lengyelb">
        <w:r>
          <w:t xml:space="preserve">      when '../../../jobType = "IMMEDIATE_MDT_ONLY"' </w:t>
        </w:r>
      </w:ins>
    </w:p>
    <w:p w14:paraId="747E79F4" w14:textId="77777777" w:rsidR="00AE21A0" w:rsidRDefault="00AE21A0" w:rsidP="00AE21A0">
      <w:pPr>
        <w:pStyle w:val="PL"/>
        <w:rPr>
          <w:ins w:id="488" w:author="lengyelb"/>
        </w:rPr>
      </w:pPr>
      <w:ins w:id="489" w:author="lengyelb">
        <w:r>
          <w:lastRenderedPageBreak/>
          <w:t xml:space="preserve">        +  ' or ../../../jobType = "IMMEDIATE_MDT_AND_TRACE"';</w:t>
        </w:r>
      </w:ins>
    </w:p>
    <w:p w14:paraId="33197429" w14:textId="77777777" w:rsidR="00AE21A0" w:rsidRDefault="00AE21A0" w:rsidP="00AE21A0">
      <w:pPr>
        <w:pStyle w:val="PL"/>
        <w:rPr>
          <w:del w:id="490" w:author="lengyelb"/>
        </w:rPr>
      </w:pPr>
      <w:del w:id="491" w:author="lengyelb">
        <w:r>
          <w:delText xml:space="preserve">    leaf collectionPeriodM7LTE {</w:delText>
        </w:r>
      </w:del>
    </w:p>
    <w:p w14:paraId="728A1FBC" w14:textId="77777777" w:rsidR="00AE21A0" w:rsidRDefault="00AE21A0" w:rsidP="00AE21A0">
      <w:pPr>
        <w:pStyle w:val="PL"/>
        <w:rPr>
          <w:del w:id="492" w:author="lengyelb"/>
        </w:rPr>
      </w:pPr>
      <w:del w:id="493" w:author="lengyelb">
        <w:r>
          <w:delText xml:space="preserve">      when 'jobType = "IMMEDIATE_MDT_ONLY"' </w:delText>
        </w:r>
      </w:del>
    </w:p>
    <w:p w14:paraId="37F05D25" w14:textId="77777777" w:rsidR="00AE21A0" w:rsidRDefault="00AE21A0" w:rsidP="00AE21A0">
      <w:pPr>
        <w:pStyle w:val="PL"/>
        <w:rPr>
          <w:del w:id="494" w:author="lengyelb"/>
        </w:rPr>
      </w:pPr>
      <w:del w:id="495" w:author="lengyelb">
        <w:r>
          <w:delText xml:space="preserve">        +  ' or jobType = "IMMEDIATE_MDT_AND_TRACE"';</w:delText>
        </w:r>
      </w:del>
    </w:p>
    <w:p w14:paraId="1B321302" w14:textId="77777777" w:rsidR="00AE21A0" w:rsidRDefault="00AE21A0" w:rsidP="00AE21A0">
      <w:pPr>
        <w:pStyle w:val="PL"/>
      </w:pPr>
      <w:r>
        <w:t xml:space="preserve">      type uint16 {</w:t>
      </w:r>
    </w:p>
    <w:p w14:paraId="6B1000E7" w14:textId="77777777" w:rsidR="00AE21A0" w:rsidRDefault="00AE21A0" w:rsidP="00AE21A0">
      <w:pPr>
        <w:pStyle w:val="PL"/>
      </w:pPr>
      <w:r>
        <w:t xml:space="preserve">        range 1..60 ;</w:t>
      </w:r>
    </w:p>
    <w:p w14:paraId="5FFF7B34" w14:textId="77777777" w:rsidR="00AE21A0" w:rsidRDefault="00AE21A0" w:rsidP="00AE21A0">
      <w:pPr>
        <w:pStyle w:val="PL"/>
      </w:pPr>
      <w:r>
        <w:t xml:space="preserve">      }</w:t>
      </w:r>
    </w:p>
    <w:p w14:paraId="67265946" w14:textId="77777777" w:rsidR="00AE21A0" w:rsidRDefault="00AE21A0" w:rsidP="00AE21A0">
      <w:pPr>
        <w:pStyle w:val="PL"/>
      </w:pPr>
      <w:r>
        <w:t xml:space="preserve">      description "It specifies the collection period for the Packet Loss Rate </w:t>
      </w:r>
    </w:p>
    <w:p w14:paraId="453BB509" w14:textId="77777777" w:rsidR="00AE21A0" w:rsidRDefault="00AE21A0" w:rsidP="00AE21A0">
      <w:pPr>
        <w:pStyle w:val="PL"/>
      </w:pPr>
      <w:r>
        <w:t xml:space="preserve">        measurement (M7) for LTE MDT taken by the eNB. The attribute is </w:t>
      </w:r>
    </w:p>
    <w:p w14:paraId="1E9CF59C" w14:textId="77777777" w:rsidR="00AE21A0" w:rsidRDefault="00AE21A0" w:rsidP="00AE21A0">
      <w:pPr>
        <w:pStyle w:val="PL"/>
      </w:pPr>
      <w:r>
        <w:t xml:space="preserve">        applicable only for Immediate MDT. In case this attribute </w:t>
      </w:r>
    </w:p>
    <w:p w14:paraId="06872543" w14:textId="77777777" w:rsidR="00AE21A0" w:rsidRDefault="00AE21A0" w:rsidP="00AE21A0">
      <w:pPr>
        <w:pStyle w:val="PL"/>
      </w:pPr>
      <w:r>
        <w:t xml:space="preserve">        is not used, it carries a null semantic.";</w:t>
      </w:r>
    </w:p>
    <w:p w14:paraId="09AD28AD" w14:textId="77777777" w:rsidR="00AE21A0" w:rsidRDefault="00AE21A0" w:rsidP="00AE21A0">
      <w:pPr>
        <w:pStyle w:val="PL"/>
      </w:pPr>
      <w:r>
        <w:t xml:space="preserve">      reference "Clause 5.10.33 of  TS 32.422 .";</w:t>
      </w:r>
    </w:p>
    <w:p w14:paraId="52FE2434" w14:textId="77777777" w:rsidR="00AE21A0" w:rsidRDefault="00AE21A0" w:rsidP="00AE21A0">
      <w:pPr>
        <w:pStyle w:val="PL"/>
      </w:pPr>
      <w:r>
        <w:t xml:space="preserve">    }</w:t>
      </w:r>
    </w:p>
    <w:p w14:paraId="7ABFB0EF" w14:textId="77777777" w:rsidR="00AE21A0" w:rsidRDefault="00AE21A0" w:rsidP="00AE21A0">
      <w:pPr>
        <w:pStyle w:val="PL"/>
      </w:pPr>
    </w:p>
    <w:p w14:paraId="26F3BD0F" w14:textId="77777777" w:rsidR="00AE21A0" w:rsidRDefault="00AE21A0" w:rsidP="00AE21A0">
      <w:pPr>
        <w:pStyle w:val="PL"/>
        <w:rPr>
          <w:ins w:id="496" w:author="lengyelb"/>
        </w:rPr>
      </w:pPr>
      <w:ins w:id="497" w:author="lengyelb">
        <w:r>
          <w:t xml:space="preserve">    leaf eventThresholdUphUmts {</w:t>
        </w:r>
      </w:ins>
    </w:p>
    <w:p w14:paraId="6FA8A237" w14:textId="77777777" w:rsidR="00AE21A0" w:rsidRDefault="00AE21A0" w:rsidP="00AE21A0">
      <w:pPr>
        <w:pStyle w:val="PL"/>
        <w:rPr>
          <w:ins w:id="498" w:author="lengyelb"/>
        </w:rPr>
      </w:pPr>
      <w:ins w:id="499" w:author="lengyelb">
        <w:r>
          <w:t xml:space="preserve">      when '../../../jobType = "IMMEDIATE_MDT_ONLY"' </w:t>
        </w:r>
      </w:ins>
    </w:p>
    <w:p w14:paraId="336419E8" w14:textId="77777777" w:rsidR="00AE21A0" w:rsidRDefault="00AE21A0" w:rsidP="00AE21A0">
      <w:pPr>
        <w:pStyle w:val="PL"/>
        <w:rPr>
          <w:ins w:id="500" w:author="lengyelb"/>
        </w:rPr>
      </w:pPr>
      <w:ins w:id="501" w:author="lengyelb">
        <w:r>
          <w:t xml:space="preserve">        +  ' or ../../../jobType = "IMMEDIATE_MDT_AND_TRACE"';</w:t>
        </w:r>
      </w:ins>
    </w:p>
    <w:p w14:paraId="2242B1EC" w14:textId="77777777" w:rsidR="00AE21A0" w:rsidRDefault="00AE21A0" w:rsidP="00AE21A0">
      <w:pPr>
        <w:pStyle w:val="PL"/>
        <w:rPr>
          <w:del w:id="502" w:author="lengyelb"/>
        </w:rPr>
      </w:pPr>
      <w:del w:id="503" w:author="lengyelb">
        <w:r>
          <w:delText xml:space="preserve">    leaf eventThresholdUphUMTS {</w:delText>
        </w:r>
      </w:del>
    </w:p>
    <w:p w14:paraId="73B08000" w14:textId="77777777" w:rsidR="00AE21A0" w:rsidRDefault="00AE21A0" w:rsidP="00AE21A0">
      <w:pPr>
        <w:pStyle w:val="PL"/>
        <w:rPr>
          <w:del w:id="504" w:author="lengyelb"/>
        </w:rPr>
      </w:pPr>
      <w:del w:id="505" w:author="lengyelb">
        <w:r>
          <w:delText xml:space="preserve">      when 'jobType = "IMMEDIATE_MDT_ONLY"' </w:delText>
        </w:r>
      </w:del>
    </w:p>
    <w:p w14:paraId="552B74F6" w14:textId="77777777" w:rsidR="00AE21A0" w:rsidRDefault="00AE21A0" w:rsidP="00AE21A0">
      <w:pPr>
        <w:pStyle w:val="PL"/>
        <w:rPr>
          <w:del w:id="506" w:author="lengyelb"/>
        </w:rPr>
      </w:pPr>
      <w:del w:id="507" w:author="lengyelb">
        <w:r>
          <w:delText xml:space="preserve">        +  ' or jobType = "IMMEDIATE_MDT_AND_TRACE"';</w:delText>
        </w:r>
      </w:del>
    </w:p>
    <w:p w14:paraId="7F32F008" w14:textId="77777777" w:rsidR="00AE21A0" w:rsidRDefault="00AE21A0" w:rsidP="00AE21A0">
      <w:pPr>
        <w:pStyle w:val="PL"/>
      </w:pPr>
      <w:r>
        <w:t xml:space="preserve">      type uint16 {</w:t>
      </w:r>
    </w:p>
    <w:p w14:paraId="602F6DF9" w14:textId="77777777" w:rsidR="00AE21A0" w:rsidRDefault="00AE21A0" w:rsidP="00AE21A0">
      <w:pPr>
        <w:pStyle w:val="PL"/>
      </w:pPr>
      <w:r>
        <w:t xml:space="preserve">        range 0..31 ;</w:t>
      </w:r>
    </w:p>
    <w:p w14:paraId="169AC818" w14:textId="77777777" w:rsidR="00AE21A0" w:rsidRDefault="00AE21A0" w:rsidP="00AE21A0">
      <w:pPr>
        <w:pStyle w:val="PL"/>
      </w:pPr>
      <w:r>
        <w:t xml:space="preserve">      }        </w:t>
      </w:r>
    </w:p>
    <w:p w14:paraId="4AFB0401" w14:textId="77777777" w:rsidR="00AE21A0" w:rsidRDefault="00AE21A0" w:rsidP="00AE21A0">
      <w:pPr>
        <w:pStyle w:val="PL"/>
      </w:pPr>
      <w:r>
        <w:t xml:space="preserve">      description "It specifies the threshold which should trigger </w:t>
      </w:r>
    </w:p>
    <w:p w14:paraId="1AD5788D" w14:textId="77777777" w:rsidR="00AE21A0" w:rsidRDefault="00AE21A0" w:rsidP="00AE21A0">
      <w:pPr>
        <w:pStyle w:val="PL"/>
      </w:pPr>
      <w:r>
        <w:t xml:space="preserve">        the reporting in case of event-triggered periodic reporting for M4 </w:t>
      </w:r>
    </w:p>
    <w:p w14:paraId="0A7E7911" w14:textId="77777777" w:rsidR="00AE21A0" w:rsidRDefault="00AE21A0" w:rsidP="00AE21A0">
      <w:pPr>
        <w:pStyle w:val="PL"/>
      </w:pPr>
      <w:r>
        <w:t xml:space="preserve">        (UE power headroom measurement) in UMTS. In case this attribute is </w:t>
      </w:r>
    </w:p>
    <w:p w14:paraId="30F72B5D" w14:textId="77777777" w:rsidR="00AE21A0" w:rsidRDefault="00AE21A0" w:rsidP="00AE21A0">
      <w:pPr>
        <w:pStyle w:val="PL"/>
      </w:pPr>
      <w:r>
        <w:t xml:space="preserve">        not used, it carries a null semantic.";</w:t>
      </w:r>
    </w:p>
    <w:p w14:paraId="15474C61" w14:textId="77777777" w:rsidR="00AE21A0" w:rsidRDefault="00AE21A0" w:rsidP="00AE21A0">
      <w:pPr>
        <w:pStyle w:val="PL"/>
      </w:pPr>
      <w:r>
        <w:t xml:space="preserve">        reference "5.10.39 of TS 32.422";</w:t>
      </w:r>
    </w:p>
    <w:p w14:paraId="6B49E48D" w14:textId="77777777" w:rsidR="00AE21A0" w:rsidRDefault="00AE21A0" w:rsidP="00AE21A0">
      <w:pPr>
        <w:pStyle w:val="PL"/>
      </w:pPr>
      <w:r>
        <w:t xml:space="preserve">    }</w:t>
      </w:r>
    </w:p>
    <w:p w14:paraId="0CD1E1B9" w14:textId="77777777" w:rsidR="00AE21A0" w:rsidRDefault="00AE21A0" w:rsidP="00AE21A0">
      <w:pPr>
        <w:pStyle w:val="PL"/>
      </w:pPr>
    </w:p>
    <w:p w14:paraId="6ACD2A48" w14:textId="77777777" w:rsidR="00AE21A0" w:rsidRDefault="00AE21A0" w:rsidP="00AE21A0">
      <w:pPr>
        <w:pStyle w:val="PL"/>
        <w:rPr>
          <w:ins w:id="508" w:author="lengyelb"/>
        </w:rPr>
      </w:pPr>
      <w:ins w:id="509" w:author="lengyelb">
        <w:r>
          <w:t xml:space="preserve">    leaf collectionPeriodRrmUmts {</w:t>
        </w:r>
      </w:ins>
    </w:p>
    <w:p w14:paraId="5BDBEF36" w14:textId="77777777" w:rsidR="00AE21A0" w:rsidRDefault="00AE21A0" w:rsidP="00AE21A0">
      <w:pPr>
        <w:pStyle w:val="PL"/>
        <w:rPr>
          <w:ins w:id="510" w:author="lengyelb"/>
        </w:rPr>
      </w:pPr>
      <w:ins w:id="511" w:author="lengyelb">
        <w:r>
          <w:t xml:space="preserve">      when '../../../jobType = "IMMEDIATE_MDT_ONLY"'</w:t>
        </w:r>
      </w:ins>
    </w:p>
    <w:p w14:paraId="1F74C98E" w14:textId="77777777" w:rsidR="00AE21A0" w:rsidRDefault="00AE21A0" w:rsidP="00AE21A0">
      <w:pPr>
        <w:pStyle w:val="PL"/>
        <w:rPr>
          <w:ins w:id="512" w:author="lengyelb"/>
        </w:rPr>
      </w:pPr>
      <w:ins w:id="513" w:author="lengyelb">
        <w:r>
          <w:t xml:space="preserve">        +  ' or ../../../jobType = "IMMEDIATE_MDT_AND_TRACE"';</w:t>
        </w:r>
      </w:ins>
    </w:p>
    <w:p w14:paraId="5E650561" w14:textId="77777777" w:rsidR="00AE21A0" w:rsidRDefault="00AE21A0" w:rsidP="00AE21A0">
      <w:pPr>
        <w:pStyle w:val="PL"/>
        <w:rPr>
          <w:del w:id="514" w:author="lengyelb"/>
        </w:rPr>
      </w:pPr>
      <w:del w:id="515" w:author="lengyelb">
        <w:r>
          <w:delText xml:space="preserve">    leaf collectionPeriodRRMUMTS {</w:delText>
        </w:r>
      </w:del>
    </w:p>
    <w:p w14:paraId="648C4E4D" w14:textId="77777777" w:rsidR="00AE21A0" w:rsidRDefault="00AE21A0" w:rsidP="00AE21A0">
      <w:pPr>
        <w:pStyle w:val="PL"/>
        <w:rPr>
          <w:del w:id="516" w:author="lengyelb"/>
        </w:rPr>
      </w:pPr>
      <w:del w:id="517" w:author="lengyelb">
        <w:r>
          <w:delText xml:space="preserve">      when 'jobType = "IMMEDIATE_MDT_ONLY"'</w:delText>
        </w:r>
      </w:del>
    </w:p>
    <w:p w14:paraId="75A4C7AC" w14:textId="77777777" w:rsidR="00AE21A0" w:rsidRDefault="00AE21A0" w:rsidP="00AE21A0">
      <w:pPr>
        <w:pStyle w:val="PL"/>
        <w:rPr>
          <w:del w:id="518" w:author="lengyelb"/>
        </w:rPr>
      </w:pPr>
      <w:del w:id="519" w:author="lengyelb">
        <w:r>
          <w:delText xml:space="preserve">        +  ' or jobType = "IMMEDIATE_MDT_AND_TRACE"';</w:delText>
        </w:r>
      </w:del>
    </w:p>
    <w:p w14:paraId="4D8CFA4F" w14:textId="77777777" w:rsidR="00AE21A0" w:rsidRDefault="00AE21A0" w:rsidP="00AE21A0">
      <w:pPr>
        <w:pStyle w:val="PL"/>
      </w:pPr>
      <w:r>
        <w:t xml:space="preserve">      type uint32 {</w:t>
      </w:r>
    </w:p>
    <w:p w14:paraId="346B8709" w14:textId="77777777" w:rsidR="00AE21A0" w:rsidRDefault="00AE21A0" w:rsidP="00AE21A0">
      <w:pPr>
        <w:pStyle w:val="PL"/>
      </w:pPr>
      <w:r>
        <w:t xml:space="preserve">        range "1024|1280|2048|2560|5120|"</w:t>
      </w:r>
    </w:p>
    <w:p w14:paraId="1C28320C" w14:textId="77777777" w:rsidR="00AE21A0" w:rsidRDefault="00AE21A0" w:rsidP="00AE21A0">
      <w:pPr>
        <w:pStyle w:val="PL"/>
      </w:pPr>
      <w:r>
        <w:t xml:space="preserve">          +"10240|60000";</w:t>
      </w:r>
    </w:p>
    <w:p w14:paraId="4D14BEAA" w14:textId="77777777" w:rsidR="00AE21A0" w:rsidRDefault="00AE21A0" w:rsidP="00AE21A0">
      <w:pPr>
        <w:pStyle w:val="PL"/>
      </w:pPr>
      <w:r>
        <w:t xml:space="preserve">      }</w:t>
      </w:r>
    </w:p>
    <w:p w14:paraId="2FE36476" w14:textId="77777777" w:rsidR="00AE21A0" w:rsidRDefault="00AE21A0" w:rsidP="00AE21A0">
      <w:pPr>
        <w:pStyle w:val="PL"/>
      </w:pPr>
      <w:r>
        <w:t xml:space="preserve">      units milliseconds;</w:t>
      </w:r>
    </w:p>
    <w:p w14:paraId="4191E180" w14:textId="77777777" w:rsidR="00AE21A0" w:rsidRDefault="00AE21A0" w:rsidP="00AE21A0">
      <w:pPr>
        <w:pStyle w:val="PL"/>
      </w:pPr>
      <w:r>
        <w:t xml:space="preserve">      description "Specifies the collection period for collecting RRM configured</w:t>
      </w:r>
    </w:p>
    <w:p w14:paraId="1484D527" w14:textId="77777777" w:rsidR="00AE21A0" w:rsidRDefault="00AE21A0" w:rsidP="00AE21A0">
      <w:pPr>
        <w:pStyle w:val="PL"/>
      </w:pPr>
      <w:r>
        <w:t xml:space="preserve">        measurement samples for M3, M4, M5 in UMTS. The attribute is applicable</w:t>
      </w:r>
    </w:p>
    <w:p w14:paraId="46F1F0FD" w14:textId="77777777" w:rsidR="00AE21A0" w:rsidRDefault="00AE21A0" w:rsidP="00AE21A0">
      <w:pPr>
        <w:pStyle w:val="PL"/>
      </w:pPr>
      <w:r>
        <w:t xml:space="preserve">        only for Immediate MDT. In case this attribute is not used, it carries</w:t>
      </w:r>
    </w:p>
    <w:p w14:paraId="4AB7001D" w14:textId="77777777" w:rsidR="00AE21A0" w:rsidRDefault="00AE21A0" w:rsidP="00AE21A0">
      <w:pPr>
        <w:pStyle w:val="PL"/>
      </w:pPr>
      <w:r>
        <w:t xml:space="preserve">        a null semantic";</w:t>
      </w:r>
    </w:p>
    <w:p w14:paraId="698C2915" w14:textId="77777777" w:rsidR="00AE21A0" w:rsidRDefault="00AE21A0" w:rsidP="00AE21A0">
      <w:pPr>
        <w:pStyle w:val="PL"/>
      </w:pPr>
      <w:r>
        <w:t xml:space="preserve">      reference "Clause 5.10.21 of 3GPP TS 32.422";</w:t>
      </w:r>
    </w:p>
    <w:p w14:paraId="4110EE95" w14:textId="77777777" w:rsidR="00AE21A0" w:rsidRDefault="00AE21A0" w:rsidP="00AE21A0">
      <w:pPr>
        <w:pStyle w:val="PL"/>
      </w:pPr>
      <w:r>
        <w:t xml:space="preserve">    }</w:t>
      </w:r>
    </w:p>
    <w:p w14:paraId="419DAFCF" w14:textId="77777777" w:rsidR="00AE21A0" w:rsidRDefault="00AE21A0" w:rsidP="00AE21A0">
      <w:pPr>
        <w:pStyle w:val="PL"/>
      </w:pPr>
    </w:p>
    <w:p w14:paraId="596E5E55" w14:textId="77777777" w:rsidR="00AE21A0" w:rsidRDefault="00AE21A0" w:rsidP="00AE21A0">
      <w:pPr>
        <w:pStyle w:val="PL"/>
        <w:rPr>
          <w:ins w:id="520" w:author="lengyelb"/>
        </w:rPr>
      </w:pPr>
      <w:ins w:id="521" w:author="lengyelb">
        <w:r>
          <w:t xml:space="preserve">    leaf measurementPeriodUmts {</w:t>
        </w:r>
      </w:ins>
    </w:p>
    <w:p w14:paraId="7A25BD50" w14:textId="77777777" w:rsidR="00AE21A0" w:rsidRDefault="00AE21A0" w:rsidP="00AE21A0">
      <w:pPr>
        <w:pStyle w:val="PL"/>
        <w:rPr>
          <w:ins w:id="522" w:author="lengyelb"/>
        </w:rPr>
      </w:pPr>
      <w:ins w:id="523" w:author="lengyelb">
        <w:r>
          <w:t xml:space="preserve">      when '../../../jobType = "IMMEDIATE_MDT_ONLY"'</w:t>
        </w:r>
      </w:ins>
    </w:p>
    <w:p w14:paraId="14DCAF7C" w14:textId="77777777" w:rsidR="00AE21A0" w:rsidRDefault="00AE21A0" w:rsidP="00AE21A0">
      <w:pPr>
        <w:pStyle w:val="PL"/>
        <w:rPr>
          <w:ins w:id="524" w:author="lengyelb"/>
        </w:rPr>
      </w:pPr>
      <w:ins w:id="525" w:author="lengyelb">
        <w:r>
          <w:t xml:space="preserve">        +  'or ../../../jobType = "IMMEDIATE_MDT_AND_TRACE"';</w:t>
        </w:r>
      </w:ins>
    </w:p>
    <w:p w14:paraId="7144E09D" w14:textId="77777777" w:rsidR="00AE21A0" w:rsidRDefault="00AE21A0" w:rsidP="00AE21A0">
      <w:pPr>
        <w:pStyle w:val="PL"/>
        <w:rPr>
          <w:del w:id="526" w:author="lengyelb"/>
        </w:rPr>
      </w:pPr>
      <w:del w:id="527" w:author="lengyelb">
        <w:r>
          <w:delText xml:space="preserve">   leaf measurementPeriodLTE {</w:delText>
        </w:r>
      </w:del>
    </w:p>
    <w:p w14:paraId="7A69EC8E" w14:textId="77777777" w:rsidR="00AE21A0" w:rsidRDefault="00AE21A0" w:rsidP="00AE21A0">
      <w:pPr>
        <w:pStyle w:val="PL"/>
        <w:rPr>
          <w:del w:id="528" w:author="lengyelb"/>
        </w:rPr>
      </w:pPr>
      <w:del w:id="529" w:author="lengyelb">
        <w:r>
          <w:delText xml:space="preserve">          when 'jobType = "IMMEDIATE_MDT_ONLY"'</w:delText>
        </w:r>
      </w:del>
    </w:p>
    <w:p w14:paraId="4CA4F7CD" w14:textId="77777777" w:rsidR="00AE21A0" w:rsidRDefault="00AE21A0" w:rsidP="00AE21A0">
      <w:pPr>
        <w:pStyle w:val="PL"/>
        <w:rPr>
          <w:del w:id="530" w:author="lengyelb"/>
        </w:rPr>
      </w:pPr>
      <w:del w:id="531" w:author="lengyelb">
        <w:r>
          <w:delText xml:space="preserve">            +  ' or jobType = "IMMEDIATE_MDT_AND_TRACE"';</w:delText>
        </w:r>
      </w:del>
    </w:p>
    <w:p w14:paraId="6FC342D2" w14:textId="77777777" w:rsidR="00AE21A0" w:rsidRDefault="00AE21A0" w:rsidP="00AE21A0">
      <w:pPr>
        <w:pStyle w:val="PL"/>
        <w:rPr>
          <w:del w:id="532" w:author="lengyelb"/>
        </w:rPr>
      </w:pPr>
      <w:del w:id="533" w:author="lengyelb">
        <w:r>
          <w:delText xml:space="preserve">      type uint32 {</w:delText>
        </w:r>
      </w:del>
    </w:p>
    <w:p w14:paraId="30E759D7" w14:textId="77777777" w:rsidR="00AE21A0" w:rsidRDefault="00AE21A0" w:rsidP="00AE21A0">
      <w:pPr>
        <w:pStyle w:val="PL"/>
        <w:rPr>
          <w:del w:id="534" w:author="lengyelb"/>
        </w:rPr>
      </w:pPr>
      <w:del w:id="535" w:author="lengyelb">
        <w:r>
          <w:delText xml:space="preserve">        range "1024|1280|2048|2560|5120|"</w:delText>
        </w:r>
      </w:del>
    </w:p>
    <w:p w14:paraId="366E6825" w14:textId="77777777" w:rsidR="00AE21A0" w:rsidRDefault="00AE21A0" w:rsidP="00AE21A0">
      <w:pPr>
        <w:pStyle w:val="PL"/>
        <w:rPr>
          <w:del w:id="536" w:author="lengyelb"/>
        </w:rPr>
      </w:pPr>
      <w:del w:id="537" w:author="lengyelb">
        <w:r>
          <w:delText xml:space="preserve">          +"10240|60000";</w:delText>
        </w:r>
      </w:del>
    </w:p>
    <w:p w14:paraId="449E2184" w14:textId="77777777" w:rsidR="00AE21A0" w:rsidRDefault="00AE21A0" w:rsidP="00AE21A0">
      <w:pPr>
        <w:pStyle w:val="PL"/>
        <w:rPr>
          <w:del w:id="538" w:author="lengyelb"/>
        </w:rPr>
      </w:pPr>
      <w:del w:id="539" w:author="lengyelb">
        <w:r>
          <w:delText xml:space="preserve">      }</w:delText>
        </w:r>
      </w:del>
    </w:p>
    <w:p w14:paraId="0178A923" w14:textId="77777777" w:rsidR="00AE21A0" w:rsidRDefault="00AE21A0" w:rsidP="00AE21A0">
      <w:pPr>
        <w:pStyle w:val="PL"/>
        <w:rPr>
          <w:del w:id="540" w:author="lengyelb"/>
        </w:rPr>
      </w:pPr>
      <w:del w:id="541" w:author="lengyelb">
        <w:r>
          <w:delText xml:space="preserve">      units milliseconds;</w:delText>
        </w:r>
      </w:del>
    </w:p>
    <w:p w14:paraId="0CFD5193" w14:textId="77777777" w:rsidR="00AE21A0" w:rsidRDefault="00AE21A0" w:rsidP="00AE21A0">
      <w:pPr>
        <w:pStyle w:val="PL"/>
        <w:rPr>
          <w:del w:id="542" w:author="lengyelb"/>
        </w:rPr>
      </w:pPr>
      <w:del w:id="543" w:author="lengyelb">
        <w:r>
          <w:delText xml:space="preserve">      mandatory true;</w:delText>
        </w:r>
      </w:del>
    </w:p>
    <w:p w14:paraId="6D2F2E2C" w14:textId="77777777" w:rsidR="00AE21A0" w:rsidRDefault="00AE21A0" w:rsidP="00AE21A0">
      <w:pPr>
        <w:pStyle w:val="PL"/>
        <w:rPr>
          <w:del w:id="544" w:author="lengyelb"/>
        </w:rPr>
      </w:pPr>
      <w:del w:id="545" w:author="lengyelb">
        <w:r>
          <w:delText xml:space="preserve">      description "It specifies the measurement period for the Data Volume and</w:delText>
        </w:r>
      </w:del>
    </w:p>
    <w:p w14:paraId="460B350C" w14:textId="77777777" w:rsidR="00AE21A0" w:rsidRDefault="00AE21A0" w:rsidP="00AE21A0">
      <w:pPr>
        <w:pStyle w:val="PL"/>
        <w:rPr>
          <w:del w:id="546" w:author="lengyelb"/>
        </w:rPr>
      </w:pPr>
      <w:del w:id="547" w:author="lengyelb">
        <w:r>
          <w:delText xml:space="preserve">        Scheduled IP throughput measurements for MDT taken by the eNB.</w:delText>
        </w:r>
      </w:del>
    </w:p>
    <w:p w14:paraId="36FEF489" w14:textId="77777777" w:rsidR="00AE21A0" w:rsidRDefault="00AE21A0" w:rsidP="00AE21A0">
      <w:pPr>
        <w:pStyle w:val="PL"/>
        <w:rPr>
          <w:del w:id="548" w:author="lengyelb"/>
        </w:rPr>
      </w:pPr>
      <w:del w:id="549" w:author="lengyelb">
        <w:r>
          <w:delText xml:space="preserve">        The attribute is applicable only for Immediate MDT. In case this</w:delText>
        </w:r>
      </w:del>
    </w:p>
    <w:p w14:paraId="6DF80A2D" w14:textId="77777777" w:rsidR="00AE21A0" w:rsidRDefault="00AE21A0" w:rsidP="00AE21A0">
      <w:pPr>
        <w:pStyle w:val="PL"/>
        <w:rPr>
          <w:del w:id="550" w:author="lengyelb"/>
        </w:rPr>
      </w:pPr>
      <w:del w:id="551" w:author="lengyelb">
        <w:r>
          <w:delText xml:space="preserve">        attribute is not used, it carries a null semantic.";</w:delText>
        </w:r>
      </w:del>
    </w:p>
    <w:p w14:paraId="5FAB5B74" w14:textId="77777777" w:rsidR="00AE21A0" w:rsidRDefault="00AE21A0" w:rsidP="00AE21A0">
      <w:pPr>
        <w:pStyle w:val="PL"/>
        <w:rPr>
          <w:del w:id="552" w:author="lengyelb"/>
        </w:rPr>
      </w:pPr>
      <w:del w:id="553" w:author="lengyelb">
        <w:r>
          <w:delText xml:space="preserve">      reference "Clause 5.10.23 of 3GPP TS 32.422";</w:delText>
        </w:r>
      </w:del>
    </w:p>
    <w:p w14:paraId="4BE05BC3" w14:textId="77777777" w:rsidR="00AE21A0" w:rsidRDefault="00AE21A0" w:rsidP="00AE21A0">
      <w:pPr>
        <w:pStyle w:val="PL"/>
        <w:rPr>
          <w:del w:id="554" w:author="lengyelb"/>
        </w:rPr>
      </w:pPr>
      <w:del w:id="555" w:author="lengyelb">
        <w:r>
          <w:delText xml:space="preserve">    }</w:delText>
        </w:r>
      </w:del>
    </w:p>
    <w:p w14:paraId="792D33E2" w14:textId="77777777" w:rsidR="00AE21A0" w:rsidRDefault="00AE21A0" w:rsidP="00AE21A0">
      <w:pPr>
        <w:pStyle w:val="PL"/>
        <w:rPr>
          <w:del w:id="556" w:author="lengyelb"/>
        </w:rPr>
      </w:pPr>
    </w:p>
    <w:p w14:paraId="562C6275" w14:textId="77777777" w:rsidR="00AE21A0" w:rsidRDefault="00AE21A0" w:rsidP="00AE21A0">
      <w:pPr>
        <w:pStyle w:val="PL"/>
        <w:rPr>
          <w:del w:id="557" w:author="lengyelb"/>
        </w:rPr>
      </w:pPr>
      <w:del w:id="558" w:author="lengyelb">
        <w:r>
          <w:delText xml:space="preserve">    leaf measurementPeriodUMTS {</w:delText>
        </w:r>
      </w:del>
    </w:p>
    <w:p w14:paraId="7FC9F7FE" w14:textId="77777777" w:rsidR="00AE21A0" w:rsidRDefault="00AE21A0" w:rsidP="00AE21A0">
      <w:pPr>
        <w:pStyle w:val="PL"/>
        <w:rPr>
          <w:del w:id="559" w:author="lengyelb"/>
        </w:rPr>
      </w:pPr>
      <w:del w:id="560" w:author="lengyelb">
        <w:r>
          <w:delText xml:space="preserve">      when 'jobType = "IMMEDIATE_MDT_ONLY"'</w:delText>
        </w:r>
      </w:del>
    </w:p>
    <w:p w14:paraId="023BD525" w14:textId="77777777" w:rsidR="00AE21A0" w:rsidRDefault="00AE21A0" w:rsidP="00AE21A0">
      <w:pPr>
        <w:pStyle w:val="PL"/>
        <w:rPr>
          <w:del w:id="561" w:author="lengyelb"/>
        </w:rPr>
      </w:pPr>
      <w:del w:id="562" w:author="lengyelb">
        <w:r>
          <w:delText xml:space="preserve">        +  'or jobType = "IMMEDIATE_MDT_AND_TRACE"';</w:delText>
        </w:r>
      </w:del>
    </w:p>
    <w:p w14:paraId="4C6CA84F" w14:textId="77777777" w:rsidR="00AE21A0" w:rsidRDefault="00AE21A0" w:rsidP="00AE21A0">
      <w:pPr>
        <w:pStyle w:val="PL"/>
      </w:pPr>
      <w:r>
        <w:t xml:space="preserve">      type uint32 {</w:t>
      </w:r>
    </w:p>
    <w:p w14:paraId="7F81BD8F" w14:textId="77777777" w:rsidR="00AE21A0" w:rsidRDefault="00AE21A0" w:rsidP="00AE21A0">
      <w:pPr>
        <w:pStyle w:val="PL"/>
      </w:pPr>
      <w:r>
        <w:t xml:space="preserve">        range "250|500|1000|2000|3000|4000|6000|8000|12000|16000|20000|"</w:t>
      </w:r>
    </w:p>
    <w:p w14:paraId="2F520625" w14:textId="77777777" w:rsidR="00AE21A0" w:rsidRDefault="00AE21A0" w:rsidP="00AE21A0">
      <w:pPr>
        <w:pStyle w:val="PL"/>
      </w:pPr>
      <w:r>
        <w:t xml:space="preserve">          +"24000|28000|32000|64000";</w:t>
      </w:r>
    </w:p>
    <w:p w14:paraId="78C28232" w14:textId="77777777" w:rsidR="00AE21A0" w:rsidRDefault="00AE21A0" w:rsidP="00AE21A0">
      <w:pPr>
        <w:pStyle w:val="PL"/>
      </w:pPr>
      <w:r>
        <w:t xml:space="preserve">      }</w:t>
      </w:r>
    </w:p>
    <w:p w14:paraId="5909A050" w14:textId="77777777" w:rsidR="00AE21A0" w:rsidRDefault="00AE21A0" w:rsidP="00AE21A0">
      <w:pPr>
        <w:pStyle w:val="PL"/>
      </w:pPr>
      <w:r>
        <w:t xml:space="preserve">      units milliseconds;</w:t>
      </w:r>
    </w:p>
    <w:p w14:paraId="6158097B" w14:textId="77777777" w:rsidR="00AE21A0" w:rsidRDefault="00AE21A0" w:rsidP="00AE21A0">
      <w:pPr>
        <w:pStyle w:val="PL"/>
      </w:pPr>
      <w:r>
        <w:t xml:space="preserve">      mandatory true;</w:t>
      </w:r>
    </w:p>
    <w:p w14:paraId="0970AD85" w14:textId="77777777" w:rsidR="00AE21A0" w:rsidRDefault="00AE21A0" w:rsidP="00AE21A0">
      <w:pPr>
        <w:pStyle w:val="PL"/>
      </w:pPr>
      <w:r>
        <w:t xml:space="preserve">      description "It specifies the measurement period for the Data Volume and</w:t>
      </w:r>
    </w:p>
    <w:p w14:paraId="42BD8821" w14:textId="77777777" w:rsidR="00AE21A0" w:rsidRDefault="00AE21A0" w:rsidP="00AE21A0">
      <w:pPr>
        <w:pStyle w:val="PL"/>
      </w:pPr>
      <w:r>
        <w:t xml:space="preserve">        Throughput measurements for MDT taken by RNC.</w:t>
      </w:r>
    </w:p>
    <w:p w14:paraId="7C1C3865" w14:textId="77777777" w:rsidR="00AE21A0" w:rsidRDefault="00AE21A0" w:rsidP="00AE21A0">
      <w:pPr>
        <w:pStyle w:val="PL"/>
      </w:pPr>
      <w:r>
        <w:lastRenderedPageBreak/>
        <w:t xml:space="preserve">        The attribute is applicable only for Immediate MDT. In case this</w:t>
      </w:r>
    </w:p>
    <w:p w14:paraId="61AC75CC" w14:textId="77777777" w:rsidR="00AE21A0" w:rsidRDefault="00AE21A0" w:rsidP="00AE21A0">
      <w:pPr>
        <w:pStyle w:val="PL"/>
      </w:pPr>
      <w:r>
        <w:t xml:space="preserve">        attribute is not used, it carries a null semantic.";</w:t>
      </w:r>
    </w:p>
    <w:p w14:paraId="302FFDBC" w14:textId="77777777" w:rsidR="00AE21A0" w:rsidRDefault="00AE21A0" w:rsidP="00AE21A0">
      <w:pPr>
        <w:pStyle w:val="PL"/>
      </w:pPr>
      <w:r>
        <w:t xml:space="preserve">      reference "Clause 5.10.22 of 3GPP TS 32.422";</w:t>
      </w:r>
    </w:p>
    <w:p w14:paraId="3C25DAFB" w14:textId="77777777" w:rsidR="00AE21A0" w:rsidRDefault="00AE21A0" w:rsidP="00AE21A0">
      <w:pPr>
        <w:pStyle w:val="PL"/>
      </w:pPr>
      <w:r>
        <w:t xml:space="preserve">    }</w:t>
      </w:r>
    </w:p>
    <w:p w14:paraId="134EA62E" w14:textId="77777777" w:rsidR="00AE21A0" w:rsidRDefault="00AE21A0" w:rsidP="00AE21A0">
      <w:pPr>
        <w:pStyle w:val="PL"/>
      </w:pPr>
    </w:p>
    <w:p w14:paraId="4B49E1C4" w14:textId="77777777" w:rsidR="00AE21A0" w:rsidRDefault="00AE21A0" w:rsidP="00AE21A0">
      <w:pPr>
        <w:pStyle w:val="PL"/>
      </w:pPr>
      <w:r>
        <w:t xml:space="preserve">    leaf measurementQuantity {</w:t>
      </w:r>
    </w:p>
    <w:p w14:paraId="6C66F8BD" w14:textId="77777777" w:rsidR="00AE21A0" w:rsidRDefault="00AE21A0" w:rsidP="00AE21A0">
      <w:pPr>
        <w:pStyle w:val="PL"/>
        <w:rPr>
          <w:ins w:id="563" w:author="lengyelb"/>
        </w:rPr>
      </w:pPr>
      <w:ins w:id="564" w:author="lengyelb">
        <w:r>
          <w:t xml:space="preserve">      when '../../../jobType = "IMMEDIATE_MDT_ONLY"'</w:t>
        </w:r>
      </w:ins>
    </w:p>
    <w:p w14:paraId="45615103" w14:textId="77777777" w:rsidR="00AE21A0" w:rsidRDefault="00AE21A0" w:rsidP="00AE21A0">
      <w:pPr>
        <w:pStyle w:val="PL"/>
        <w:rPr>
          <w:ins w:id="565" w:author="lengyelb"/>
        </w:rPr>
      </w:pPr>
      <w:ins w:id="566" w:author="lengyelb">
        <w:r>
          <w:t xml:space="preserve">        +  ' or ../../../jobType = "IMMEDIATE_MDT_AND_TRACE"';</w:t>
        </w:r>
      </w:ins>
    </w:p>
    <w:p w14:paraId="416DBEB9" w14:textId="77777777" w:rsidR="00AE21A0" w:rsidRDefault="00AE21A0" w:rsidP="00AE21A0">
      <w:pPr>
        <w:pStyle w:val="PL"/>
        <w:rPr>
          <w:del w:id="567" w:author="lengyelb"/>
        </w:rPr>
      </w:pPr>
      <w:del w:id="568" w:author="lengyelb">
        <w:r>
          <w:delText xml:space="preserve">      when 'jobType = "IMMEDIATE_MDT_ONLY"'</w:delText>
        </w:r>
      </w:del>
    </w:p>
    <w:p w14:paraId="2A3AA8DC" w14:textId="77777777" w:rsidR="00AE21A0" w:rsidRDefault="00AE21A0" w:rsidP="00AE21A0">
      <w:pPr>
        <w:pStyle w:val="PL"/>
        <w:rPr>
          <w:del w:id="569" w:author="lengyelb"/>
        </w:rPr>
      </w:pPr>
      <w:del w:id="570" w:author="lengyelb">
        <w:r>
          <w:delText xml:space="preserve">        +  ' or jobType = "IMMEDIATE_MDT_AND_TRACE"';</w:delText>
        </w:r>
      </w:del>
    </w:p>
    <w:p w14:paraId="276CB7BF" w14:textId="77777777" w:rsidR="00AE21A0" w:rsidRDefault="00AE21A0" w:rsidP="00AE21A0">
      <w:pPr>
        <w:pStyle w:val="PL"/>
      </w:pPr>
      <w:r>
        <w:t xml:space="preserve">      type enumeration {</w:t>
      </w:r>
    </w:p>
    <w:p w14:paraId="10D1DA3B" w14:textId="77777777" w:rsidR="00AE21A0" w:rsidRDefault="00AE21A0" w:rsidP="00AE21A0">
      <w:pPr>
        <w:pStyle w:val="PL"/>
      </w:pPr>
      <w:r>
        <w:t xml:space="preserve">        enum CPICH_ECNO;</w:t>
      </w:r>
    </w:p>
    <w:p w14:paraId="5DADB39E" w14:textId="77777777" w:rsidR="00AE21A0" w:rsidRDefault="00AE21A0" w:rsidP="00AE21A0">
      <w:pPr>
        <w:pStyle w:val="PL"/>
      </w:pPr>
      <w:r>
        <w:t xml:space="preserve">        enum CPICH_RSCP;</w:t>
      </w:r>
    </w:p>
    <w:p w14:paraId="6BD0985A" w14:textId="77777777" w:rsidR="00AE21A0" w:rsidRDefault="00AE21A0" w:rsidP="00AE21A0">
      <w:pPr>
        <w:pStyle w:val="PL"/>
      </w:pPr>
      <w:r>
        <w:t xml:space="preserve">        enum PATHLOSS;</w:t>
      </w:r>
    </w:p>
    <w:p w14:paraId="3C719A60" w14:textId="77777777" w:rsidR="00AE21A0" w:rsidRDefault="00AE21A0" w:rsidP="00AE21A0">
      <w:pPr>
        <w:pStyle w:val="PL"/>
      </w:pPr>
      <w:r>
        <w:t xml:space="preserve">      }</w:t>
      </w:r>
    </w:p>
    <w:p w14:paraId="6D3C1B15" w14:textId="77777777" w:rsidR="00AE21A0" w:rsidRDefault="00AE21A0" w:rsidP="00AE21A0">
      <w:pPr>
        <w:pStyle w:val="PL"/>
      </w:pPr>
      <w:r>
        <w:t xml:space="preserve">      description "It specifies the measurements that are collected in an MDT</w:t>
      </w:r>
    </w:p>
    <w:p w14:paraId="35E7D609" w14:textId="77777777" w:rsidR="00AE21A0" w:rsidRDefault="00AE21A0" w:rsidP="00AE21A0">
      <w:pPr>
        <w:pStyle w:val="PL"/>
      </w:pPr>
      <w:r>
        <w:t xml:space="preserve">        job for a UMTS MDT configured for event triggered reporting.";</w:t>
      </w:r>
    </w:p>
    <w:p w14:paraId="1A0AF635" w14:textId="77777777" w:rsidR="00AE21A0" w:rsidRDefault="00AE21A0" w:rsidP="00AE21A0">
      <w:pPr>
        <w:pStyle w:val="PL"/>
      </w:pPr>
      <w:r>
        <w:t xml:space="preserve">      reference "Clause 5.10.15 of 3GPP TS 32.422";</w:t>
      </w:r>
    </w:p>
    <w:p w14:paraId="3194080D" w14:textId="77777777" w:rsidR="00AE21A0" w:rsidRDefault="00AE21A0" w:rsidP="00AE21A0">
      <w:pPr>
        <w:pStyle w:val="PL"/>
      </w:pPr>
      <w:r>
        <w:t xml:space="preserve">    }</w:t>
      </w:r>
    </w:p>
    <w:p w14:paraId="1705A86D" w14:textId="77777777" w:rsidR="00AE21A0" w:rsidRDefault="00AE21A0" w:rsidP="00AE21A0">
      <w:pPr>
        <w:pStyle w:val="PL"/>
      </w:pPr>
      <w:r>
        <w:t xml:space="preserve">    </w:t>
      </w:r>
    </w:p>
    <w:p w14:paraId="4F1B1EEF" w14:textId="77777777" w:rsidR="00AE21A0" w:rsidRDefault="00AE21A0" w:rsidP="00AE21A0">
      <w:pPr>
        <w:pStyle w:val="PL"/>
      </w:pPr>
      <w:r>
        <w:t xml:space="preserve">    leaf beamLevelMeasurement {</w:t>
      </w:r>
    </w:p>
    <w:p w14:paraId="5E7E9FA6" w14:textId="77777777" w:rsidR="00AE21A0" w:rsidRDefault="00AE21A0" w:rsidP="00AE21A0">
      <w:pPr>
        <w:pStyle w:val="PL"/>
        <w:rPr>
          <w:ins w:id="571" w:author="lengyelb"/>
        </w:rPr>
      </w:pPr>
      <w:ins w:id="572" w:author="lengyelb">
        <w:r>
          <w:t xml:space="preserve">      when '../../../jobType = "IMMEDIATE_MDT_ONLY"'</w:t>
        </w:r>
      </w:ins>
    </w:p>
    <w:p w14:paraId="3ABF8191" w14:textId="77777777" w:rsidR="00AE21A0" w:rsidRDefault="00AE21A0" w:rsidP="00AE21A0">
      <w:pPr>
        <w:pStyle w:val="PL"/>
        <w:rPr>
          <w:ins w:id="573" w:author="lengyelb"/>
        </w:rPr>
      </w:pPr>
      <w:ins w:id="574" w:author="lengyelb">
        <w:r>
          <w:t xml:space="preserve">        +  ' or ../../../jobType = "IMMEDIATE_MDT_AND_TRACE"';</w:t>
        </w:r>
      </w:ins>
    </w:p>
    <w:p w14:paraId="5FDA5E7B" w14:textId="77777777" w:rsidR="00AE21A0" w:rsidRDefault="00AE21A0" w:rsidP="00AE21A0">
      <w:pPr>
        <w:pStyle w:val="PL"/>
        <w:rPr>
          <w:del w:id="575" w:author="lengyelb"/>
        </w:rPr>
      </w:pPr>
      <w:del w:id="576" w:author="lengyelb">
        <w:r>
          <w:delText xml:space="preserve">      when 'jobType = "IMMEDIATE_MDT_ONLY"'</w:delText>
        </w:r>
      </w:del>
    </w:p>
    <w:p w14:paraId="57678779" w14:textId="77777777" w:rsidR="00AE21A0" w:rsidRDefault="00AE21A0" w:rsidP="00AE21A0">
      <w:pPr>
        <w:pStyle w:val="PL"/>
        <w:rPr>
          <w:del w:id="577" w:author="lengyelb"/>
        </w:rPr>
      </w:pPr>
      <w:del w:id="578" w:author="lengyelb">
        <w:r>
          <w:delText xml:space="preserve">        +  ' or jobType = "IMMEDIATE_MDT_AND_TRACE"';</w:delText>
        </w:r>
      </w:del>
    </w:p>
    <w:p w14:paraId="39C51149" w14:textId="77777777" w:rsidR="00AE21A0" w:rsidRDefault="00AE21A0" w:rsidP="00AE21A0">
      <w:pPr>
        <w:pStyle w:val="PL"/>
      </w:pPr>
      <w:r>
        <w:t xml:space="preserve">      type boolean;</w:t>
      </w:r>
    </w:p>
    <w:p w14:paraId="5834FFAD" w14:textId="77777777" w:rsidR="00AE21A0" w:rsidRDefault="00AE21A0" w:rsidP="00AE21A0">
      <w:pPr>
        <w:pStyle w:val="PL"/>
      </w:pPr>
      <w:r>
        <w:t xml:space="preserve">      default false;</w:t>
      </w:r>
    </w:p>
    <w:p w14:paraId="044167BE" w14:textId="77777777" w:rsidR="00AE21A0" w:rsidRDefault="00AE21A0" w:rsidP="00AE21A0">
      <w:pPr>
        <w:pStyle w:val="PL"/>
      </w:pPr>
      <w:r>
        <w:t xml:space="preserve">      description "Indicates whether the NR M1 beam level measurements shall </w:t>
      </w:r>
    </w:p>
    <w:p w14:paraId="5C3599F8" w14:textId="77777777" w:rsidR="00AE21A0" w:rsidRDefault="00AE21A0" w:rsidP="00AE21A0">
      <w:pPr>
        <w:pStyle w:val="PL"/>
      </w:pPr>
      <w:r>
        <w:t xml:space="preserve">        be included or not.";</w:t>
      </w:r>
    </w:p>
    <w:p w14:paraId="0F60B6E8" w14:textId="77777777" w:rsidR="00AE21A0" w:rsidRDefault="00AE21A0" w:rsidP="00AE21A0">
      <w:pPr>
        <w:pStyle w:val="PL"/>
      </w:pPr>
      <w:r>
        <w:t xml:space="preserve">      reference "Clause 5.10.40 of TS 32.422";</w:t>
      </w:r>
    </w:p>
    <w:p w14:paraId="0C55A6C5" w14:textId="77777777" w:rsidR="00AE21A0" w:rsidRDefault="00AE21A0" w:rsidP="00AE21A0">
      <w:pPr>
        <w:pStyle w:val="PL"/>
      </w:pPr>
      <w:r>
        <w:t xml:space="preserve">    }</w:t>
      </w:r>
    </w:p>
    <w:p w14:paraId="4CEB87CA" w14:textId="77777777" w:rsidR="00AE21A0" w:rsidRDefault="00AE21A0" w:rsidP="00AE21A0">
      <w:pPr>
        <w:pStyle w:val="PL"/>
      </w:pPr>
    </w:p>
    <w:p w14:paraId="02C54161" w14:textId="77777777" w:rsidR="00AE21A0" w:rsidRDefault="00AE21A0" w:rsidP="00AE21A0">
      <w:pPr>
        <w:pStyle w:val="PL"/>
      </w:pPr>
      <w:r>
        <w:t xml:space="preserve">    leaf positioningMethod {</w:t>
      </w:r>
    </w:p>
    <w:p w14:paraId="6469D66A" w14:textId="77777777" w:rsidR="00AE21A0" w:rsidRDefault="00AE21A0" w:rsidP="00AE21A0">
      <w:pPr>
        <w:pStyle w:val="PL"/>
        <w:rPr>
          <w:ins w:id="579" w:author="lengyelb"/>
        </w:rPr>
      </w:pPr>
      <w:ins w:id="580" w:author="lengyelb">
        <w:r>
          <w:t xml:space="preserve">      when '../../../jobType = "IMMEDIATE_MDT_ONLY"'</w:t>
        </w:r>
      </w:ins>
    </w:p>
    <w:p w14:paraId="4B5398D8" w14:textId="77777777" w:rsidR="00AE21A0" w:rsidRDefault="00AE21A0" w:rsidP="00AE21A0">
      <w:pPr>
        <w:pStyle w:val="PL"/>
        <w:rPr>
          <w:ins w:id="581" w:author="lengyelb"/>
        </w:rPr>
      </w:pPr>
      <w:ins w:id="582" w:author="lengyelb">
        <w:r>
          <w:t xml:space="preserve">        +  ' or ../../../jobType = "IMMEDIATE_MDT_AND_TRACE"';</w:t>
        </w:r>
      </w:ins>
    </w:p>
    <w:p w14:paraId="611B7C5F" w14:textId="77777777" w:rsidR="00AE21A0" w:rsidRDefault="00AE21A0" w:rsidP="00AE21A0">
      <w:pPr>
        <w:pStyle w:val="PL"/>
        <w:rPr>
          <w:del w:id="583" w:author="lengyelb"/>
        </w:rPr>
      </w:pPr>
      <w:del w:id="584" w:author="lengyelb">
        <w:r>
          <w:delText xml:space="preserve">      when 'jobType = "IMMEDIATE_MDT_ONLY"'</w:delText>
        </w:r>
      </w:del>
    </w:p>
    <w:p w14:paraId="767F238C" w14:textId="77777777" w:rsidR="00AE21A0" w:rsidRDefault="00AE21A0" w:rsidP="00AE21A0">
      <w:pPr>
        <w:pStyle w:val="PL"/>
        <w:rPr>
          <w:del w:id="585" w:author="lengyelb"/>
        </w:rPr>
      </w:pPr>
      <w:del w:id="586" w:author="lengyelb">
        <w:r>
          <w:delText xml:space="preserve">        +  ' or jobType = "IMMEDIATE_MDT_AND_TRACE"';</w:delText>
        </w:r>
      </w:del>
    </w:p>
    <w:p w14:paraId="0683A64D" w14:textId="77777777" w:rsidR="00AE21A0" w:rsidRDefault="00AE21A0" w:rsidP="00AE21A0">
      <w:pPr>
        <w:pStyle w:val="PL"/>
      </w:pPr>
      <w:r>
        <w:t xml:space="preserve">      type enumeration {</w:t>
      </w:r>
    </w:p>
    <w:p w14:paraId="038F95F1" w14:textId="77777777" w:rsidR="00AE21A0" w:rsidRDefault="00AE21A0" w:rsidP="00AE21A0">
      <w:pPr>
        <w:pStyle w:val="PL"/>
      </w:pPr>
      <w:r>
        <w:t xml:space="preserve">        enum GNSS;</w:t>
      </w:r>
    </w:p>
    <w:p w14:paraId="3677FA58" w14:textId="77777777" w:rsidR="00AE21A0" w:rsidRDefault="00AE21A0" w:rsidP="00AE21A0">
      <w:pPr>
        <w:pStyle w:val="PL"/>
      </w:pPr>
      <w:r>
        <w:t xml:space="preserve">        enum E_CELL_ID;</w:t>
      </w:r>
    </w:p>
    <w:p w14:paraId="33CBD9DC" w14:textId="77777777" w:rsidR="00AE21A0" w:rsidRDefault="00AE21A0" w:rsidP="00AE21A0">
      <w:pPr>
        <w:pStyle w:val="PL"/>
      </w:pPr>
      <w:r>
        <w:t xml:space="preserve">      }</w:t>
      </w:r>
    </w:p>
    <w:p w14:paraId="2E71A93C" w14:textId="77777777" w:rsidR="00AE21A0" w:rsidRDefault="00AE21A0" w:rsidP="00AE21A0">
      <w:pPr>
        <w:pStyle w:val="PL"/>
      </w:pPr>
      <w:r>
        <w:t xml:space="preserve">      description "It specifies what positioning method should be used in the</w:t>
      </w:r>
    </w:p>
    <w:p w14:paraId="5976343E" w14:textId="77777777" w:rsidR="00AE21A0" w:rsidRDefault="00AE21A0" w:rsidP="00AE21A0">
      <w:pPr>
        <w:pStyle w:val="PL"/>
      </w:pPr>
      <w:r>
        <w:t xml:space="preserve">        MDT job.";</w:t>
      </w:r>
    </w:p>
    <w:p w14:paraId="26BF1960" w14:textId="77777777" w:rsidR="00AE21A0" w:rsidRDefault="00AE21A0" w:rsidP="00AE21A0">
      <w:pPr>
        <w:pStyle w:val="PL"/>
      </w:pPr>
      <w:r>
        <w:t xml:space="preserve">      reference "Clause 5.10.19 of 3GPP TS 32.422";</w:t>
      </w:r>
    </w:p>
    <w:p w14:paraId="0C3D2C1A" w14:textId="77777777" w:rsidR="00AE21A0" w:rsidRDefault="00AE21A0" w:rsidP="00AE21A0">
      <w:pPr>
        <w:pStyle w:val="PL"/>
      </w:pPr>
      <w:r>
        <w:t xml:space="preserve">    }</w:t>
      </w:r>
    </w:p>
    <w:p w14:paraId="21D1AC13" w14:textId="77777777" w:rsidR="00AE21A0" w:rsidRDefault="00AE21A0" w:rsidP="00AE21A0">
      <w:pPr>
        <w:pStyle w:val="PL"/>
      </w:pPr>
      <w:r>
        <w:t xml:space="preserve">    </w:t>
      </w:r>
    </w:p>
    <w:p w14:paraId="03C32B73" w14:textId="77777777" w:rsidR="00AE21A0" w:rsidRDefault="00AE21A0" w:rsidP="00AE21A0">
      <w:pPr>
        <w:pStyle w:val="PL"/>
      </w:pPr>
      <w:r>
        <w:t xml:space="preserve">    list excessPacketDelayThresholds {</w:t>
      </w:r>
    </w:p>
    <w:p w14:paraId="71668662" w14:textId="77777777" w:rsidR="00AE21A0" w:rsidRDefault="00AE21A0" w:rsidP="00AE21A0">
      <w:pPr>
        <w:pStyle w:val="PL"/>
      </w:pPr>
      <w:r>
        <w:t xml:space="preserve">      description "Excess packet delay thresholds info for M6 UL measurement.";</w:t>
      </w:r>
    </w:p>
    <w:p w14:paraId="053E52DE" w14:textId="77777777" w:rsidR="00AE21A0" w:rsidRDefault="00AE21A0" w:rsidP="00AE21A0">
      <w:pPr>
        <w:pStyle w:val="PL"/>
      </w:pPr>
      <w:r>
        <w:t xml:space="preserve">      min-elements 1;</w:t>
      </w:r>
    </w:p>
    <w:p w14:paraId="42FDCC77" w14:textId="77777777" w:rsidR="00AE21A0" w:rsidRDefault="00AE21A0" w:rsidP="00AE21A0">
      <w:pPr>
        <w:pStyle w:val="PL"/>
      </w:pPr>
      <w:r>
        <w:t xml:space="preserve">      key idx;</w:t>
      </w:r>
    </w:p>
    <w:p w14:paraId="1D99C574" w14:textId="77777777" w:rsidR="00AE21A0" w:rsidRDefault="00AE21A0" w:rsidP="00AE21A0">
      <w:pPr>
        <w:pStyle w:val="PL"/>
      </w:pPr>
      <w:r>
        <w:t xml:space="preserve">      leaf idx { type string; }</w:t>
      </w:r>
    </w:p>
    <w:p w14:paraId="2F38ACE9" w14:textId="77777777" w:rsidR="00AE21A0" w:rsidRDefault="00AE21A0" w:rsidP="00AE21A0">
      <w:pPr>
        <w:pStyle w:val="PL"/>
      </w:pPr>
      <w:r>
        <w:t xml:space="preserve">      uses ExcessPacketDelayThresholdsGrp;</w:t>
      </w:r>
    </w:p>
    <w:p w14:paraId="2C4E4235" w14:textId="77777777" w:rsidR="00AE21A0" w:rsidRDefault="00AE21A0" w:rsidP="00AE21A0">
      <w:pPr>
        <w:pStyle w:val="PL"/>
      </w:pPr>
      <w:r>
        <w:t xml:space="preserve">    }</w:t>
      </w:r>
    </w:p>
    <w:p w14:paraId="514EC3BE" w14:textId="77777777" w:rsidR="00AE21A0" w:rsidRDefault="00AE21A0" w:rsidP="00AE21A0">
      <w:pPr>
        <w:pStyle w:val="PL"/>
        <w:rPr>
          <w:ins w:id="587" w:author="lengyelb"/>
        </w:rPr>
      </w:pPr>
      <w:ins w:id="588" w:author="lengyelb">
        <w:r>
          <w:t xml:space="preserve">    </w:t>
        </w:r>
      </w:ins>
    </w:p>
    <w:p w14:paraId="55B83DB8" w14:textId="77777777" w:rsidR="00AE21A0" w:rsidRDefault="00AE21A0" w:rsidP="00AE21A0">
      <w:pPr>
        <w:pStyle w:val="PL"/>
        <w:rPr>
          <w:ins w:id="589" w:author="lengyelb"/>
        </w:rPr>
      </w:pPr>
      <w:ins w:id="590" w:author="lengyelb">
        <w:r>
          <w:t xml:space="preserve">    leaf reportAmountM1LTE {</w:t>
        </w:r>
      </w:ins>
    </w:p>
    <w:p w14:paraId="182492B0" w14:textId="77777777" w:rsidR="00AE21A0" w:rsidRDefault="00AE21A0" w:rsidP="00AE21A0">
      <w:pPr>
        <w:pStyle w:val="PL"/>
        <w:rPr>
          <w:ins w:id="591" w:author="lengyelb"/>
        </w:rPr>
      </w:pPr>
      <w:ins w:id="592" w:author="lengyelb">
        <w:r>
          <w:t xml:space="preserve">      type enumeration {</w:t>
        </w:r>
      </w:ins>
    </w:p>
    <w:p w14:paraId="4E1C316B" w14:textId="77777777" w:rsidR="00AE21A0" w:rsidRDefault="00AE21A0" w:rsidP="00AE21A0">
      <w:pPr>
        <w:pStyle w:val="PL"/>
        <w:rPr>
          <w:ins w:id="593" w:author="lengyelb"/>
        </w:rPr>
      </w:pPr>
      <w:ins w:id="594" w:author="lengyelb">
        <w:r>
          <w:t xml:space="preserve">        enum 1;</w:t>
        </w:r>
      </w:ins>
    </w:p>
    <w:p w14:paraId="2AA0BAA7" w14:textId="77777777" w:rsidR="00AE21A0" w:rsidRDefault="00AE21A0" w:rsidP="00AE21A0">
      <w:pPr>
        <w:pStyle w:val="PL"/>
        <w:rPr>
          <w:ins w:id="595" w:author="lengyelb"/>
        </w:rPr>
      </w:pPr>
      <w:ins w:id="596" w:author="lengyelb">
        <w:r>
          <w:t xml:space="preserve">        enum 2;</w:t>
        </w:r>
      </w:ins>
    </w:p>
    <w:p w14:paraId="732557E8" w14:textId="77777777" w:rsidR="00AE21A0" w:rsidRDefault="00AE21A0" w:rsidP="00AE21A0">
      <w:pPr>
        <w:pStyle w:val="PL"/>
        <w:rPr>
          <w:ins w:id="597" w:author="lengyelb"/>
        </w:rPr>
      </w:pPr>
      <w:ins w:id="598" w:author="lengyelb">
        <w:r>
          <w:t xml:space="preserve">        enum 4;</w:t>
        </w:r>
      </w:ins>
    </w:p>
    <w:p w14:paraId="7AAA44CE" w14:textId="77777777" w:rsidR="00AE21A0" w:rsidRDefault="00AE21A0" w:rsidP="00AE21A0">
      <w:pPr>
        <w:pStyle w:val="PL"/>
        <w:rPr>
          <w:ins w:id="599" w:author="lengyelb"/>
        </w:rPr>
      </w:pPr>
      <w:ins w:id="600" w:author="lengyelb">
        <w:r>
          <w:t xml:space="preserve">        enum 8;</w:t>
        </w:r>
      </w:ins>
    </w:p>
    <w:p w14:paraId="711E97D5" w14:textId="77777777" w:rsidR="00AE21A0" w:rsidRDefault="00AE21A0" w:rsidP="00AE21A0">
      <w:pPr>
        <w:pStyle w:val="PL"/>
        <w:rPr>
          <w:ins w:id="601" w:author="lengyelb"/>
        </w:rPr>
      </w:pPr>
      <w:ins w:id="602" w:author="lengyelb">
        <w:r>
          <w:t xml:space="preserve">        enum 16;</w:t>
        </w:r>
      </w:ins>
    </w:p>
    <w:p w14:paraId="3DB3B01A" w14:textId="77777777" w:rsidR="00AE21A0" w:rsidRDefault="00AE21A0" w:rsidP="00AE21A0">
      <w:pPr>
        <w:pStyle w:val="PL"/>
        <w:rPr>
          <w:ins w:id="603" w:author="lengyelb"/>
        </w:rPr>
      </w:pPr>
      <w:ins w:id="604" w:author="lengyelb">
        <w:r>
          <w:t xml:space="preserve">        enum 32;</w:t>
        </w:r>
      </w:ins>
    </w:p>
    <w:p w14:paraId="3177BAAD" w14:textId="77777777" w:rsidR="00AE21A0" w:rsidRDefault="00AE21A0" w:rsidP="00AE21A0">
      <w:pPr>
        <w:pStyle w:val="PL"/>
        <w:rPr>
          <w:ins w:id="605" w:author="lengyelb"/>
        </w:rPr>
      </w:pPr>
      <w:ins w:id="606" w:author="lengyelb">
        <w:r>
          <w:t xml:space="preserve">        enum 64;</w:t>
        </w:r>
      </w:ins>
    </w:p>
    <w:p w14:paraId="59414188" w14:textId="77777777" w:rsidR="00AE21A0" w:rsidRDefault="00AE21A0" w:rsidP="00AE21A0">
      <w:pPr>
        <w:pStyle w:val="PL"/>
        <w:rPr>
          <w:ins w:id="607" w:author="lengyelb"/>
        </w:rPr>
      </w:pPr>
      <w:ins w:id="608" w:author="lengyelb">
        <w:r>
          <w:t xml:space="preserve">        enum INFINITY;</w:t>
        </w:r>
      </w:ins>
    </w:p>
    <w:p w14:paraId="377BF192" w14:textId="77777777" w:rsidR="00AE21A0" w:rsidRDefault="00AE21A0" w:rsidP="00AE21A0">
      <w:pPr>
        <w:pStyle w:val="PL"/>
        <w:rPr>
          <w:ins w:id="609" w:author="lengyelb"/>
        </w:rPr>
      </w:pPr>
      <w:ins w:id="610" w:author="lengyelb">
        <w:r>
          <w:t xml:space="preserve">      }</w:t>
        </w:r>
      </w:ins>
    </w:p>
    <w:p w14:paraId="28EF4ED9" w14:textId="77777777" w:rsidR="00AE21A0" w:rsidRDefault="00AE21A0" w:rsidP="00AE21A0">
      <w:pPr>
        <w:pStyle w:val="PL"/>
        <w:rPr>
          <w:ins w:id="611" w:author="lengyelb"/>
        </w:rPr>
      </w:pPr>
      <w:ins w:id="612" w:author="lengyelb">
        <w:r>
          <w:t xml:space="preserve">      description "It specifies the number of measurement reports that shall be </w:t>
        </w:r>
      </w:ins>
    </w:p>
    <w:p w14:paraId="7FB0A861" w14:textId="77777777" w:rsidR="00AE21A0" w:rsidRDefault="00AE21A0" w:rsidP="00AE21A0">
      <w:pPr>
        <w:pStyle w:val="PL"/>
        <w:rPr>
          <w:ins w:id="613" w:author="lengyelb"/>
        </w:rPr>
      </w:pPr>
      <w:ins w:id="614" w:author="lengyelb">
        <w:r>
          <w:t xml:space="preserve">        taken for periodic reporting while the UE is in connected mode. </w:t>
        </w:r>
      </w:ins>
    </w:p>
    <w:p w14:paraId="3738915E" w14:textId="77777777" w:rsidR="00AE21A0" w:rsidRDefault="00AE21A0" w:rsidP="00AE21A0">
      <w:pPr>
        <w:pStyle w:val="PL"/>
        <w:rPr>
          <w:ins w:id="615" w:author="lengyelb"/>
        </w:rPr>
      </w:pPr>
      <w:ins w:id="616" w:author="lengyelb">
        <w:r>
          <w:t xml:space="preserve">        The attribute is applicable only for Immediate MDT and combined Trace </w:t>
        </w:r>
      </w:ins>
    </w:p>
    <w:p w14:paraId="102D8E01" w14:textId="77777777" w:rsidR="00AE21A0" w:rsidRDefault="00AE21A0" w:rsidP="00AE21A0">
      <w:pPr>
        <w:pStyle w:val="PL"/>
        <w:rPr>
          <w:ins w:id="617" w:author="lengyelb"/>
        </w:rPr>
      </w:pPr>
      <w:ins w:id="618" w:author="lengyelb">
        <w:r>
          <w:t xml:space="preserve">        and Immediate MDT and when reportingTrigger is configured for periodical </w:t>
        </w:r>
      </w:ins>
    </w:p>
    <w:p w14:paraId="3EAD8173" w14:textId="77777777" w:rsidR="00AE21A0" w:rsidRDefault="00AE21A0" w:rsidP="00AE21A0">
      <w:pPr>
        <w:pStyle w:val="PL"/>
        <w:rPr>
          <w:ins w:id="619" w:author="lengyelb"/>
        </w:rPr>
      </w:pPr>
      <w:ins w:id="620" w:author="lengyelb">
        <w:r>
          <w:t xml:space="preserve">        measurements and applicable only for LTE. In case this attribute is not </w:t>
        </w:r>
      </w:ins>
    </w:p>
    <w:p w14:paraId="214BDE63" w14:textId="77777777" w:rsidR="00AE21A0" w:rsidRDefault="00AE21A0" w:rsidP="00AE21A0">
      <w:pPr>
        <w:pStyle w:val="PL"/>
        <w:rPr>
          <w:ins w:id="621" w:author="lengyelb"/>
        </w:rPr>
      </w:pPr>
      <w:ins w:id="622" w:author="lengyelb">
        <w:r>
          <w:t xml:space="preserve">        used, it carries a null semantic.</w:t>
        </w:r>
      </w:ins>
    </w:p>
    <w:p w14:paraId="769F4BFC" w14:textId="77777777" w:rsidR="00AE21A0" w:rsidRDefault="00AE21A0" w:rsidP="00AE21A0">
      <w:pPr>
        <w:pStyle w:val="PL"/>
        <w:rPr>
          <w:ins w:id="623" w:author="lengyelb"/>
        </w:rPr>
      </w:pPr>
      <w:ins w:id="624" w:author="lengyelb">
        <w:r>
          <w:t xml:space="preserve">        See the clause 5.10.6 of TS 32.422 for additional details on the </w:t>
        </w:r>
      </w:ins>
    </w:p>
    <w:p w14:paraId="58330273" w14:textId="77777777" w:rsidR="00AE21A0" w:rsidRDefault="00AE21A0" w:rsidP="00AE21A0">
      <w:pPr>
        <w:pStyle w:val="PL"/>
        <w:rPr>
          <w:ins w:id="625" w:author="lengyelb"/>
        </w:rPr>
      </w:pPr>
      <w:ins w:id="626" w:author="lengyelb">
        <w:r>
          <w:t xml:space="preserve">        allowed values.";</w:t>
        </w:r>
      </w:ins>
    </w:p>
    <w:p w14:paraId="37F1D204" w14:textId="77777777" w:rsidR="00AE21A0" w:rsidRDefault="00AE21A0" w:rsidP="00AE21A0">
      <w:pPr>
        <w:pStyle w:val="PL"/>
        <w:rPr>
          <w:ins w:id="627" w:author="lengyelb"/>
        </w:rPr>
      </w:pPr>
      <w:ins w:id="628" w:author="lengyelb">
        <w:r>
          <w:t xml:space="preserve">    }</w:t>
        </w:r>
      </w:ins>
    </w:p>
    <w:p w14:paraId="5312ADEE" w14:textId="77777777" w:rsidR="00AE21A0" w:rsidRDefault="00AE21A0" w:rsidP="00AE21A0">
      <w:pPr>
        <w:pStyle w:val="PL"/>
        <w:rPr>
          <w:ins w:id="629" w:author="lengyelb"/>
        </w:rPr>
      </w:pPr>
      <w:ins w:id="630" w:author="lengyelb">
        <w:r>
          <w:t xml:space="preserve">    </w:t>
        </w:r>
      </w:ins>
    </w:p>
    <w:p w14:paraId="0EA7726F" w14:textId="77777777" w:rsidR="00AE21A0" w:rsidRDefault="00AE21A0" w:rsidP="00AE21A0">
      <w:pPr>
        <w:pStyle w:val="PL"/>
        <w:rPr>
          <w:ins w:id="631" w:author="lengyelb"/>
        </w:rPr>
      </w:pPr>
      <w:ins w:id="632" w:author="lengyelb">
        <w:r>
          <w:t xml:space="preserve">    leaf reportAmountM4LTE {</w:t>
        </w:r>
      </w:ins>
    </w:p>
    <w:p w14:paraId="48DDC02D" w14:textId="77777777" w:rsidR="00AE21A0" w:rsidRDefault="00AE21A0" w:rsidP="00AE21A0">
      <w:pPr>
        <w:pStyle w:val="PL"/>
        <w:rPr>
          <w:ins w:id="633" w:author="lengyelb"/>
        </w:rPr>
      </w:pPr>
      <w:ins w:id="634" w:author="lengyelb">
        <w:r>
          <w:t xml:space="preserve">      type enumeration {</w:t>
        </w:r>
      </w:ins>
    </w:p>
    <w:p w14:paraId="7E224C7F" w14:textId="77777777" w:rsidR="00AE21A0" w:rsidRDefault="00AE21A0" w:rsidP="00AE21A0">
      <w:pPr>
        <w:pStyle w:val="PL"/>
        <w:rPr>
          <w:ins w:id="635" w:author="lengyelb"/>
        </w:rPr>
      </w:pPr>
      <w:ins w:id="636" w:author="lengyelb">
        <w:r>
          <w:t xml:space="preserve">        enum 1;</w:t>
        </w:r>
      </w:ins>
    </w:p>
    <w:p w14:paraId="04DD8F4A" w14:textId="77777777" w:rsidR="00AE21A0" w:rsidRDefault="00AE21A0" w:rsidP="00AE21A0">
      <w:pPr>
        <w:pStyle w:val="PL"/>
        <w:rPr>
          <w:ins w:id="637" w:author="lengyelb"/>
        </w:rPr>
      </w:pPr>
      <w:ins w:id="638" w:author="lengyelb">
        <w:r>
          <w:lastRenderedPageBreak/>
          <w:t xml:space="preserve">        enum 2;</w:t>
        </w:r>
      </w:ins>
    </w:p>
    <w:p w14:paraId="42CEB3C5" w14:textId="77777777" w:rsidR="00AE21A0" w:rsidRDefault="00AE21A0" w:rsidP="00AE21A0">
      <w:pPr>
        <w:pStyle w:val="PL"/>
        <w:rPr>
          <w:ins w:id="639" w:author="lengyelb"/>
        </w:rPr>
      </w:pPr>
      <w:ins w:id="640" w:author="lengyelb">
        <w:r>
          <w:t xml:space="preserve">        enum 4;</w:t>
        </w:r>
      </w:ins>
    </w:p>
    <w:p w14:paraId="0ED354A7" w14:textId="77777777" w:rsidR="00AE21A0" w:rsidRDefault="00AE21A0" w:rsidP="00AE21A0">
      <w:pPr>
        <w:pStyle w:val="PL"/>
        <w:rPr>
          <w:ins w:id="641" w:author="lengyelb"/>
        </w:rPr>
      </w:pPr>
      <w:ins w:id="642" w:author="lengyelb">
        <w:r>
          <w:t xml:space="preserve">        enum 8;</w:t>
        </w:r>
      </w:ins>
    </w:p>
    <w:p w14:paraId="5C63341A" w14:textId="77777777" w:rsidR="00AE21A0" w:rsidRDefault="00AE21A0" w:rsidP="00AE21A0">
      <w:pPr>
        <w:pStyle w:val="PL"/>
        <w:rPr>
          <w:ins w:id="643" w:author="lengyelb"/>
        </w:rPr>
      </w:pPr>
      <w:ins w:id="644" w:author="lengyelb">
        <w:r>
          <w:t xml:space="preserve">        enum 16;</w:t>
        </w:r>
      </w:ins>
    </w:p>
    <w:p w14:paraId="64D2B471" w14:textId="77777777" w:rsidR="00AE21A0" w:rsidRDefault="00AE21A0" w:rsidP="00AE21A0">
      <w:pPr>
        <w:pStyle w:val="PL"/>
        <w:rPr>
          <w:ins w:id="645" w:author="lengyelb"/>
        </w:rPr>
      </w:pPr>
      <w:ins w:id="646" w:author="lengyelb">
        <w:r>
          <w:t xml:space="preserve">        enum 32;</w:t>
        </w:r>
      </w:ins>
    </w:p>
    <w:p w14:paraId="02613B94" w14:textId="77777777" w:rsidR="00AE21A0" w:rsidRDefault="00AE21A0" w:rsidP="00AE21A0">
      <w:pPr>
        <w:pStyle w:val="PL"/>
        <w:rPr>
          <w:ins w:id="647" w:author="lengyelb"/>
        </w:rPr>
      </w:pPr>
      <w:ins w:id="648" w:author="lengyelb">
        <w:r>
          <w:t xml:space="preserve">        enum 64;</w:t>
        </w:r>
      </w:ins>
    </w:p>
    <w:p w14:paraId="67375F26" w14:textId="77777777" w:rsidR="00AE21A0" w:rsidRDefault="00AE21A0" w:rsidP="00AE21A0">
      <w:pPr>
        <w:pStyle w:val="PL"/>
        <w:rPr>
          <w:ins w:id="649" w:author="lengyelb"/>
        </w:rPr>
      </w:pPr>
      <w:ins w:id="650" w:author="lengyelb">
        <w:r>
          <w:t xml:space="preserve">        enum INFINITY;</w:t>
        </w:r>
      </w:ins>
    </w:p>
    <w:p w14:paraId="524A3276" w14:textId="77777777" w:rsidR="00AE21A0" w:rsidRDefault="00AE21A0" w:rsidP="00AE21A0">
      <w:pPr>
        <w:pStyle w:val="PL"/>
        <w:rPr>
          <w:ins w:id="651" w:author="lengyelb"/>
        </w:rPr>
      </w:pPr>
      <w:ins w:id="652" w:author="lengyelb">
        <w:r>
          <w:t xml:space="preserve">      }</w:t>
        </w:r>
      </w:ins>
    </w:p>
    <w:p w14:paraId="037EBACD" w14:textId="77777777" w:rsidR="00AE21A0" w:rsidRDefault="00AE21A0" w:rsidP="00AE21A0">
      <w:pPr>
        <w:pStyle w:val="PL"/>
        <w:rPr>
          <w:ins w:id="653" w:author="lengyelb"/>
        </w:rPr>
      </w:pPr>
      <w:ins w:id="654" w:author="lengyelb">
        <w:r>
          <w:t xml:space="preserve">      description "It specifies the number of measurement reports that shall be </w:t>
        </w:r>
      </w:ins>
    </w:p>
    <w:p w14:paraId="2FD10D76" w14:textId="77777777" w:rsidR="00AE21A0" w:rsidRDefault="00AE21A0" w:rsidP="00AE21A0">
      <w:pPr>
        <w:pStyle w:val="PL"/>
        <w:rPr>
          <w:ins w:id="655" w:author="lengyelb"/>
        </w:rPr>
      </w:pPr>
      <w:ins w:id="656" w:author="lengyelb">
        <w:r>
          <w:t xml:space="preserve">      taken for periodic reporting while the UE is in connected mode. </w:t>
        </w:r>
      </w:ins>
    </w:p>
    <w:p w14:paraId="01FE2A2F" w14:textId="77777777" w:rsidR="00AE21A0" w:rsidRDefault="00AE21A0" w:rsidP="00AE21A0">
      <w:pPr>
        <w:pStyle w:val="PL"/>
        <w:rPr>
          <w:ins w:id="657" w:author="lengyelb"/>
        </w:rPr>
      </w:pPr>
      <w:ins w:id="658" w:author="lengyelb">
        <w:r>
          <w:t xml:space="preserve">      The attribute is applicable only for Immediate MDT and combined Trace </w:t>
        </w:r>
      </w:ins>
    </w:p>
    <w:p w14:paraId="0EA4F70A" w14:textId="77777777" w:rsidR="00AE21A0" w:rsidRDefault="00AE21A0" w:rsidP="00AE21A0">
      <w:pPr>
        <w:pStyle w:val="PL"/>
        <w:rPr>
          <w:ins w:id="659" w:author="lengyelb"/>
        </w:rPr>
      </w:pPr>
      <w:ins w:id="660" w:author="lengyelb">
        <w:r>
          <w:t xml:space="preserve">      and Immediate MDT and when reportingTrigger is configured for periodical </w:t>
        </w:r>
      </w:ins>
    </w:p>
    <w:p w14:paraId="69A5E352" w14:textId="77777777" w:rsidR="00AE21A0" w:rsidRDefault="00AE21A0" w:rsidP="00AE21A0">
      <w:pPr>
        <w:pStyle w:val="PL"/>
        <w:rPr>
          <w:ins w:id="661" w:author="lengyelb"/>
        </w:rPr>
      </w:pPr>
      <w:ins w:id="662" w:author="lengyelb">
        <w:r>
          <w:t xml:space="preserve">      measurements and applicable only for LTE. In case this attribute is not </w:t>
        </w:r>
      </w:ins>
    </w:p>
    <w:p w14:paraId="1C0EA379" w14:textId="77777777" w:rsidR="00AE21A0" w:rsidRDefault="00AE21A0" w:rsidP="00AE21A0">
      <w:pPr>
        <w:pStyle w:val="PL"/>
        <w:rPr>
          <w:ins w:id="663" w:author="lengyelb"/>
        </w:rPr>
      </w:pPr>
      <w:ins w:id="664" w:author="lengyelb">
        <w:r>
          <w:t xml:space="preserve">      used, it carries a null semantic.</w:t>
        </w:r>
      </w:ins>
    </w:p>
    <w:p w14:paraId="78A214E6" w14:textId="77777777" w:rsidR="00AE21A0" w:rsidRDefault="00AE21A0" w:rsidP="00AE21A0">
      <w:pPr>
        <w:pStyle w:val="PL"/>
        <w:rPr>
          <w:ins w:id="665" w:author="lengyelb"/>
        </w:rPr>
      </w:pPr>
      <w:ins w:id="666" w:author="lengyelb">
        <w:r>
          <w:t xml:space="preserve">      See the clause 5.10.6 of TS 32.422 for additional details on the </w:t>
        </w:r>
      </w:ins>
    </w:p>
    <w:p w14:paraId="7D08A161" w14:textId="77777777" w:rsidR="00AE21A0" w:rsidRDefault="00AE21A0" w:rsidP="00AE21A0">
      <w:pPr>
        <w:pStyle w:val="PL"/>
        <w:rPr>
          <w:ins w:id="667" w:author="lengyelb"/>
        </w:rPr>
      </w:pPr>
      <w:ins w:id="668" w:author="lengyelb">
        <w:r>
          <w:t xml:space="preserve">      allowed values.";</w:t>
        </w:r>
      </w:ins>
    </w:p>
    <w:p w14:paraId="4F2400BF" w14:textId="77777777" w:rsidR="00AE21A0" w:rsidRDefault="00AE21A0" w:rsidP="00AE21A0">
      <w:pPr>
        <w:pStyle w:val="PL"/>
        <w:rPr>
          <w:ins w:id="669" w:author="lengyelb"/>
        </w:rPr>
      </w:pPr>
      <w:ins w:id="670" w:author="lengyelb">
        <w:r>
          <w:t xml:space="preserve">    }</w:t>
        </w:r>
      </w:ins>
    </w:p>
    <w:p w14:paraId="333D78A1" w14:textId="77777777" w:rsidR="00AE21A0" w:rsidRDefault="00AE21A0" w:rsidP="00AE21A0">
      <w:pPr>
        <w:pStyle w:val="PL"/>
        <w:rPr>
          <w:ins w:id="671" w:author="lengyelb"/>
        </w:rPr>
      </w:pPr>
    </w:p>
    <w:p w14:paraId="584978C7" w14:textId="77777777" w:rsidR="00AE21A0" w:rsidRDefault="00AE21A0" w:rsidP="00AE21A0">
      <w:pPr>
        <w:pStyle w:val="PL"/>
        <w:rPr>
          <w:ins w:id="672" w:author="lengyelb"/>
        </w:rPr>
      </w:pPr>
      <w:ins w:id="673" w:author="lengyelb">
        <w:r>
          <w:t xml:space="preserve">    leaf reportAmountM5LTE {</w:t>
        </w:r>
      </w:ins>
    </w:p>
    <w:p w14:paraId="15AB3E4A" w14:textId="77777777" w:rsidR="00AE21A0" w:rsidRDefault="00AE21A0" w:rsidP="00AE21A0">
      <w:pPr>
        <w:pStyle w:val="PL"/>
        <w:rPr>
          <w:ins w:id="674" w:author="lengyelb"/>
        </w:rPr>
      </w:pPr>
      <w:ins w:id="675" w:author="lengyelb">
        <w:r>
          <w:t xml:space="preserve">      type enumeration {</w:t>
        </w:r>
      </w:ins>
    </w:p>
    <w:p w14:paraId="6581681C" w14:textId="77777777" w:rsidR="00AE21A0" w:rsidRDefault="00AE21A0" w:rsidP="00AE21A0">
      <w:pPr>
        <w:pStyle w:val="PL"/>
        <w:rPr>
          <w:ins w:id="676" w:author="lengyelb"/>
        </w:rPr>
      </w:pPr>
      <w:ins w:id="677" w:author="lengyelb">
        <w:r>
          <w:t xml:space="preserve">        enum 1;</w:t>
        </w:r>
      </w:ins>
    </w:p>
    <w:p w14:paraId="3083E219" w14:textId="77777777" w:rsidR="00AE21A0" w:rsidRDefault="00AE21A0" w:rsidP="00AE21A0">
      <w:pPr>
        <w:pStyle w:val="PL"/>
        <w:rPr>
          <w:ins w:id="678" w:author="lengyelb"/>
        </w:rPr>
      </w:pPr>
      <w:ins w:id="679" w:author="lengyelb">
        <w:r>
          <w:t xml:space="preserve">        enum 2;</w:t>
        </w:r>
      </w:ins>
    </w:p>
    <w:p w14:paraId="4E85B073" w14:textId="77777777" w:rsidR="00AE21A0" w:rsidRDefault="00AE21A0" w:rsidP="00AE21A0">
      <w:pPr>
        <w:pStyle w:val="PL"/>
        <w:rPr>
          <w:ins w:id="680" w:author="lengyelb"/>
        </w:rPr>
      </w:pPr>
      <w:ins w:id="681" w:author="lengyelb">
        <w:r>
          <w:t xml:space="preserve">        enum 4;</w:t>
        </w:r>
      </w:ins>
    </w:p>
    <w:p w14:paraId="79CEFDAC" w14:textId="77777777" w:rsidR="00AE21A0" w:rsidRDefault="00AE21A0" w:rsidP="00AE21A0">
      <w:pPr>
        <w:pStyle w:val="PL"/>
        <w:rPr>
          <w:ins w:id="682" w:author="lengyelb"/>
        </w:rPr>
      </w:pPr>
      <w:ins w:id="683" w:author="lengyelb">
        <w:r>
          <w:t xml:space="preserve">        enum 8;</w:t>
        </w:r>
      </w:ins>
    </w:p>
    <w:p w14:paraId="14E69DC8" w14:textId="77777777" w:rsidR="00AE21A0" w:rsidRDefault="00AE21A0" w:rsidP="00AE21A0">
      <w:pPr>
        <w:pStyle w:val="PL"/>
        <w:rPr>
          <w:ins w:id="684" w:author="lengyelb"/>
        </w:rPr>
      </w:pPr>
      <w:ins w:id="685" w:author="lengyelb">
        <w:r>
          <w:t xml:space="preserve">        enum 16;</w:t>
        </w:r>
      </w:ins>
    </w:p>
    <w:p w14:paraId="6E3FC384" w14:textId="77777777" w:rsidR="00AE21A0" w:rsidRDefault="00AE21A0" w:rsidP="00AE21A0">
      <w:pPr>
        <w:pStyle w:val="PL"/>
        <w:rPr>
          <w:ins w:id="686" w:author="lengyelb"/>
        </w:rPr>
      </w:pPr>
      <w:ins w:id="687" w:author="lengyelb">
        <w:r>
          <w:t xml:space="preserve">        enum 32;</w:t>
        </w:r>
      </w:ins>
    </w:p>
    <w:p w14:paraId="1F3C9232" w14:textId="77777777" w:rsidR="00AE21A0" w:rsidRDefault="00AE21A0" w:rsidP="00AE21A0">
      <w:pPr>
        <w:pStyle w:val="PL"/>
        <w:rPr>
          <w:ins w:id="688" w:author="lengyelb"/>
        </w:rPr>
      </w:pPr>
      <w:ins w:id="689" w:author="lengyelb">
        <w:r>
          <w:t xml:space="preserve">        enum 64;</w:t>
        </w:r>
      </w:ins>
    </w:p>
    <w:p w14:paraId="71C149B9" w14:textId="77777777" w:rsidR="00AE21A0" w:rsidRDefault="00AE21A0" w:rsidP="00AE21A0">
      <w:pPr>
        <w:pStyle w:val="PL"/>
        <w:rPr>
          <w:ins w:id="690" w:author="lengyelb"/>
        </w:rPr>
      </w:pPr>
      <w:ins w:id="691" w:author="lengyelb">
        <w:r>
          <w:t xml:space="preserve">        enum INFINITY;</w:t>
        </w:r>
      </w:ins>
    </w:p>
    <w:p w14:paraId="1F363BF0" w14:textId="77777777" w:rsidR="00AE21A0" w:rsidRDefault="00AE21A0" w:rsidP="00AE21A0">
      <w:pPr>
        <w:pStyle w:val="PL"/>
        <w:rPr>
          <w:ins w:id="692" w:author="lengyelb"/>
        </w:rPr>
      </w:pPr>
      <w:ins w:id="693" w:author="lengyelb">
        <w:r>
          <w:t xml:space="preserve">      }</w:t>
        </w:r>
      </w:ins>
    </w:p>
    <w:p w14:paraId="7EA6383B" w14:textId="77777777" w:rsidR="00AE21A0" w:rsidRDefault="00AE21A0" w:rsidP="00AE21A0">
      <w:pPr>
        <w:pStyle w:val="PL"/>
        <w:rPr>
          <w:ins w:id="694" w:author="lengyelb"/>
        </w:rPr>
      </w:pPr>
      <w:ins w:id="695" w:author="lengyelb">
        <w:r>
          <w:t xml:space="preserve">      description "It specifies the number of measurement reports that shall be </w:t>
        </w:r>
      </w:ins>
    </w:p>
    <w:p w14:paraId="49C82BAA" w14:textId="77777777" w:rsidR="00AE21A0" w:rsidRDefault="00AE21A0" w:rsidP="00AE21A0">
      <w:pPr>
        <w:pStyle w:val="PL"/>
        <w:rPr>
          <w:ins w:id="696" w:author="lengyelb"/>
        </w:rPr>
      </w:pPr>
      <w:ins w:id="697" w:author="lengyelb">
        <w:r>
          <w:t xml:space="preserve">      taken for periodic reporting while the UE is in connected mode. </w:t>
        </w:r>
      </w:ins>
    </w:p>
    <w:p w14:paraId="1F3FF8E5" w14:textId="77777777" w:rsidR="00AE21A0" w:rsidRDefault="00AE21A0" w:rsidP="00AE21A0">
      <w:pPr>
        <w:pStyle w:val="PL"/>
        <w:rPr>
          <w:ins w:id="698" w:author="lengyelb"/>
        </w:rPr>
      </w:pPr>
      <w:ins w:id="699" w:author="lengyelb">
        <w:r>
          <w:t xml:space="preserve">      The attribute is applicable only for Immediate MDT and combined Trace </w:t>
        </w:r>
      </w:ins>
    </w:p>
    <w:p w14:paraId="743C1E63" w14:textId="77777777" w:rsidR="00AE21A0" w:rsidRDefault="00AE21A0" w:rsidP="00AE21A0">
      <w:pPr>
        <w:pStyle w:val="PL"/>
        <w:rPr>
          <w:ins w:id="700" w:author="lengyelb"/>
        </w:rPr>
      </w:pPr>
      <w:ins w:id="701" w:author="lengyelb">
        <w:r>
          <w:t xml:space="preserve">      and Immediate MDT and when reportingTrigger is configured for periodical </w:t>
        </w:r>
      </w:ins>
    </w:p>
    <w:p w14:paraId="4166BAD2" w14:textId="77777777" w:rsidR="00AE21A0" w:rsidRDefault="00AE21A0" w:rsidP="00AE21A0">
      <w:pPr>
        <w:pStyle w:val="PL"/>
        <w:rPr>
          <w:ins w:id="702" w:author="lengyelb"/>
        </w:rPr>
      </w:pPr>
      <w:ins w:id="703" w:author="lengyelb">
        <w:r>
          <w:t xml:space="preserve">      measurements and applicable only for LTE. In case this attribute is not </w:t>
        </w:r>
      </w:ins>
    </w:p>
    <w:p w14:paraId="1D19D1B3" w14:textId="77777777" w:rsidR="00AE21A0" w:rsidRDefault="00AE21A0" w:rsidP="00AE21A0">
      <w:pPr>
        <w:pStyle w:val="PL"/>
        <w:rPr>
          <w:ins w:id="704" w:author="lengyelb"/>
        </w:rPr>
      </w:pPr>
      <w:ins w:id="705" w:author="lengyelb">
        <w:r>
          <w:t xml:space="preserve">      used, it carries a null semantic.</w:t>
        </w:r>
      </w:ins>
    </w:p>
    <w:p w14:paraId="028E777A" w14:textId="77777777" w:rsidR="00AE21A0" w:rsidRDefault="00AE21A0" w:rsidP="00AE21A0">
      <w:pPr>
        <w:pStyle w:val="PL"/>
        <w:rPr>
          <w:ins w:id="706" w:author="lengyelb"/>
        </w:rPr>
      </w:pPr>
      <w:ins w:id="707" w:author="lengyelb">
        <w:r>
          <w:t xml:space="preserve">      See the clause 5.10.6 of TS 32.422 for additional details on the </w:t>
        </w:r>
      </w:ins>
    </w:p>
    <w:p w14:paraId="2E8A46AF" w14:textId="77777777" w:rsidR="00AE21A0" w:rsidRDefault="00AE21A0" w:rsidP="00AE21A0">
      <w:pPr>
        <w:pStyle w:val="PL"/>
        <w:rPr>
          <w:ins w:id="708" w:author="lengyelb"/>
        </w:rPr>
      </w:pPr>
      <w:ins w:id="709" w:author="lengyelb">
        <w:r>
          <w:t xml:space="preserve">      allowed values.";</w:t>
        </w:r>
      </w:ins>
    </w:p>
    <w:p w14:paraId="09C6665F" w14:textId="77777777" w:rsidR="00AE21A0" w:rsidRDefault="00AE21A0" w:rsidP="00AE21A0">
      <w:pPr>
        <w:pStyle w:val="PL"/>
        <w:rPr>
          <w:ins w:id="710" w:author="lengyelb"/>
        </w:rPr>
      </w:pPr>
      <w:ins w:id="711" w:author="lengyelb">
        <w:r>
          <w:t xml:space="preserve">    }</w:t>
        </w:r>
      </w:ins>
    </w:p>
    <w:p w14:paraId="1B51F6DF" w14:textId="77777777" w:rsidR="00AE21A0" w:rsidRDefault="00AE21A0" w:rsidP="00AE21A0">
      <w:pPr>
        <w:pStyle w:val="PL"/>
        <w:rPr>
          <w:ins w:id="712" w:author="lengyelb"/>
        </w:rPr>
      </w:pPr>
    </w:p>
    <w:p w14:paraId="327890DE" w14:textId="77777777" w:rsidR="00AE21A0" w:rsidRDefault="00AE21A0" w:rsidP="00AE21A0">
      <w:pPr>
        <w:pStyle w:val="PL"/>
        <w:rPr>
          <w:ins w:id="713" w:author="lengyelb"/>
        </w:rPr>
      </w:pPr>
      <w:ins w:id="714" w:author="lengyelb">
        <w:r>
          <w:t xml:space="preserve">    leaf reportAmountM6LTE {</w:t>
        </w:r>
      </w:ins>
    </w:p>
    <w:p w14:paraId="565A75E8" w14:textId="77777777" w:rsidR="00AE21A0" w:rsidRDefault="00AE21A0" w:rsidP="00AE21A0">
      <w:pPr>
        <w:pStyle w:val="PL"/>
        <w:rPr>
          <w:ins w:id="715" w:author="lengyelb"/>
        </w:rPr>
      </w:pPr>
      <w:ins w:id="716" w:author="lengyelb">
        <w:r>
          <w:t xml:space="preserve">      type enumeration {</w:t>
        </w:r>
      </w:ins>
    </w:p>
    <w:p w14:paraId="676A1647" w14:textId="77777777" w:rsidR="00AE21A0" w:rsidRDefault="00AE21A0" w:rsidP="00AE21A0">
      <w:pPr>
        <w:pStyle w:val="PL"/>
        <w:rPr>
          <w:ins w:id="717" w:author="lengyelb"/>
        </w:rPr>
      </w:pPr>
      <w:ins w:id="718" w:author="lengyelb">
        <w:r>
          <w:t xml:space="preserve">        enum 1;</w:t>
        </w:r>
      </w:ins>
    </w:p>
    <w:p w14:paraId="6BE58931" w14:textId="77777777" w:rsidR="00AE21A0" w:rsidRDefault="00AE21A0" w:rsidP="00AE21A0">
      <w:pPr>
        <w:pStyle w:val="PL"/>
        <w:rPr>
          <w:ins w:id="719" w:author="lengyelb"/>
        </w:rPr>
      </w:pPr>
      <w:ins w:id="720" w:author="lengyelb">
        <w:r>
          <w:t xml:space="preserve">        enum 2;</w:t>
        </w:r>
      </w:ins>
    </w:p>
    <w:p w14:paraId="5FCD101D" w14:textId="77777777" w:rsidR="00AE21A0" w:rsidRDefault="00AE21A0" w:rsidP="00AE21A0">
      <w:pPr>
        <w:pStyle w:val="PL"/>
        <w:rPr>
          <w:ins w:id="721" w:author="lengyelb"/>
        </w:rPr>
      </w:pPr>
      <w:ins w:id="722" w:author="lengyelb">
        <w:r>
          <w:t xml:space="preserve">        enum 4;</w:t>
        </w:r>
      </w:ins>
    </w:p>
    <w:p w14:paraId="58F0175A" w14:textId="77777777" w:rsidR="00AE21A0" w:rsidRDefault="00AE21A0" w:rsidP="00AE21A0">
      <w:pPr>
        <w:pStyle w:val="PL"/>
        <w:rPr>
          <w:ins w:id="723" w:author="lengyelb"/>
        </w:rPr>
      </w:pPr>
      <w:ins w:id="724" w:author="lengyelb">
        <w:r>
          <w:t xml:space="preserve">        enum 8;</w:t>
        </w:r>
      </w:ins>
    </w:p>
    <w:p w14:paraId="0DBCCA57" w14:textId="77777777" w:rsidR="00AE21A0" w:rsidRDefault="00AE21A0" w:rsidP="00AE21A0">
      <w:pPr>
        <w:pStyle w:val="PL"/>
        <w:rPr>
          <w:ins w:id="725" w:author="lengyelb"/>
        </w:rPr>
      </w:pPr>
      <w:ins w:id="726" w:author="lengyelb">
        <w:r>
          <w:t xml:space="preserve">        enum 16;</w:t>
        </w:r>
      </w:ins>
    </w:p>
    <w:p w14:paraId="1EAB1BA3" w14:textId="77777777" w:rsidR="00AE21A0" w:rsidRDefault="00AE21A0" w:rsidP="00AE21A0">
      <w:pPr>
        <w:pStyle w:val="PL"/>
        <w:rPr>
          <w:ins w:id="727" w:author="lengyelb"/>
        </w:rPr>
      </w:pPr>
      <w:ins w:id="728" w:author="lengyelb">
        <w:r>
          <w:t xml:space="preserve">        enum 32;</w:t>
        </w:r>
      </w:ins>
    </w:p>
    <w:p w14:paraId="25500040" w14:textId="77777777" w:rsidR="00AE21A0" w:rsidRDefault="00AE21A0" w:rsidP="00AE21A0">
      <w:pPr>
        <w:pStyle w:val="PL"/>
        <w:rPr>
          <w:ins w:id="729" w:author="lengyelb"/>
        </w:rPr>
      </w:pPr>
      <w:ins w:id="730" w:author="lengyelb">
        <w:r>
          <w:t xml:space="preserve">        enum 64;</w:t>
        </w:r>
      </w:ins>
    </w:p>
    <w:p w14:paraId="09266E65" w14:textId="77777777" w:rsidR="00AE21A0" w:rsidRDefault="00AE21A0" w:rsidP="00AE21A0">
      <w:pPr>
        <w:pStyle w:val="PL"/>
        <w:rPr>
          <w:ins w:id="731" w:author="lengyelb"/>
        </w:rPr>
      </w:pPr>
      <w:ins w:id="732" w:author="lengyelb">
        <w:r>
          <w:t xml:space="preserve">        enum INFINITY;</w:t>
        </w:r>
      </w:ins>
    </w:p>
    <w:p w14:paraId="2265D5AF" w14:textId="77777777" w:rsidR="00AE21A0" w:rsidRDefault="00AE21A0" w:rsidP="00AE21A0">
      <w:pPr>
        <w:pStyle w:val="PL"/>
        <w:rPr>
          <w:ins w:id="733" w:author="lengyelb"/>
        </w:rPr>
      </w:pPr>
      <w:ins w:id="734" w:author="lengyelb">
        <w:r>
          <w:t xml:space="preserve">      }</w:t>
        </w:r>
      </w:ins>
    </w:p>
    <w:p w14:paraId="37C36EDF" w14:textId="77777777" w:rsidR="00AE21A0" w:rsidRDefault="00AE21A0" w:rsidP="00AE21A0">
      <w:pPr>
        <w:pStyle w:val="PL"/>
        <w:rPr>
          <w:ins w:id="735" w:author="lengyelb"/>
        </w:rPr>
      </w:pPr>
      <w:ins w:id="736" w:author="lengyelb">
        <w:r>
          <w:t xml:space="preserve">      description "It specifies the number of measurement reports that shall be </w:t>
        </w:r>
      </w:ins>
    </w:p>
    <w:p w14:paraId="5F8121C0" w14:textId="77777777" w:rsidR="00AE21A0" w:rsidRDefault="00AE21A0" w:rsidP="00AE21A0">
      <w:pPr>
        <w:pStyle w:val="PL"/>
        <w:rPr>
          <w:ins w:id="737" w:author="lengyelb"/>
        </w:rPr>
      </w:pPr>
      <w:ins w:id="738" w:author="lengyelb">
        <w:r>
          <w:t xml:space="preserve">      taken for periodic reporting while the UE is in connected mode. </w:t>
        </w:r>
      </w:ins>
    </w:p>
    <w:p w14:paraId="77F89A30" w14:textId="77777777" w:rsidR="00AE21A0" w:rsidRDefault="00AE21A0" w:rsidP="00AE21A0">
      <w:pPr>
        <w:pStyle w:val="PL"/>
        <w:rPr>
          <w:ins w:id="739" w:author="lengyelb"/>
        </w:rPr>
      </w:pPr>
      <w:ins w:id="740" w:author="lengyelb">
        <w:r>
          <w:t xml:space="preserve">      The attribute is applicable only for Immediate MDT and combined Trace </w:t>
        </w:r>
      </w:ins>
    </w:p>
    <w:p w14:paraId="174022AB" w14:textId="77777777" w:rsidR="00AE21A0" w:rsidRDefault="00AE21A0" w:rsidP="00AE21A0">
      <w:pPr>
        <w:pStyle w:val="PL"/>
        <w:rPr>
          <w:ins w:id="741" w:author="lengyelb"/>
        </w:rPr>
      </w:pPr>
      <w:ins w:id="742" w:author="lengyelb">
        <w:r>
          <w:t xml:space="preserve">      and Immediate MDT and when reportingTrigger is configured for periodical </w:t>
        </w:r>
      </w:ins>
    </w:p>
    <w:p w14:paraId="127EBE16" w14:textId="77777777" w:rsidR="00AE21A0" w:rsidRDefault="00AE21A0" w:rsidP="00AE21A0">
      <w:pPr>
        <w:pStyle w:val="PL"/>
        <w:rPr>
          <w:ins w:id="743" w:author="lengyelb"/>
        </w:rPr>
      </w:pPr>
      <w:ins w:id="744" w:author="lengyelb">
        <w:r>
          <w:t xml:space="preserve">      measurements and applicable only for LTE. In case this attribute is not </w:t>
        </w:r>
      </w:ins>
    </w:p>
    <w:p w14:paraId="234EFBCE" w14:textId="77777777" w:rsidR="00AE21A0" w:rsidRDefault="00AE21A0" w:rsidP="00AE21A0">
      <w:pPr>
        <w:pStyle w:val="PL"/>
        <w:rPr>
          <w:ins w:id="745" w:author="lengyelb"/>
        </w:rPr>
      </w:pPr>
      <w:ins w:id="746" w:author="lengyelb">
        <w:r>
          <w:t xml:space="preserve">      used, it carries a null semantic.</w:t>
        </w:r>
      </w:ins>
    </w:p>
    <w:p w14:paraId="281ECEF3" w14:textId="77777777" w:rsidR="00AE21A0" w:rsidRDefault="00AE21A0" w:rsidP="00AE21A0">
      <w:pPr>
        <w:pStyle w:val="PL"/>
        <w:rPr>
          <w:ins w:id="747" w:author="lengyelb"/>
        </w:rPr>
      </w:pPr>
      <w:ins w:id="748" w:author="lengyelb">
        <w:r>
          <w:t xml:space="preserve">      See the clause 5.10.6 of TS 32.422 for additional details on the </w:t>
        </w:r>
      </w:ins>
    </w:p>
    <w:p w14:paraId="40F61433" w14:textId="77777777" w:rsidR="00AE21A0" w:rsidRDefault="00AE21A0" w:rsidP="00AE21A0">
      <w:pPr>
        <w:pStyle w:val="PL"/>
        <w:rPr>
          <w:ins w:id="749" w:author="lengyelb"/>
        </w:rPr>
      </w:pPr>
      <w:ins w:id="750" w:author="lengyelb">
        <w:r>
          <w:t xml:space="preserve">      allowed values.";</w:t>
        </w:r>
      </w:ins>
    </w:p>
    <w:p w14:paraId="3B71ACCA" w14:textId="77777777" w:rsidR="00AE21A0" w:rsidRDefault="00AE21A0" w:rsidP="00AE21A0">
      <w:pPr>
        <w:pStyle w:val="PL"/>
        <w:rPr>
          <w:ins w:id="751" w:author="lengyelb"/>
        </w:rPr>
      </w:pPr>
      <w:ins w:id="752" w:author="lengyelb">
        <w:r>
          <w:t xml:space="preserve">    }</w:t>
        </w:r>
      </w:ins>
    </w:p>
    <w:p w14:paraId="12FE8712" w14:textId="77777777" w:rsidR="00AE21A0" w:rsidRDefault="00AE21A0" w:rsidP="00AE21A0">
      <w:pPr>
        <w:pStyle w:val="PL"/>
        <w:rPr>
          <w:ins w:id="753" w:author="lengyelb"/>
        </w:rPr>
      </w:pPr>
    </w:p>
    <w:p w14:paraId="49906E2B" w14:textId="77777777" w:rsidR="00AE21A0" w:rsidRDefault="00AE21A0" w:rsidP="00AE21A0">
      <w:pPr>
        <w:pStyle w:val="PL"/>
        <w:rPr>
          <w:ins w:id="754" w:author="lengyelb"/>
        </w:rPr>
      </w:pPr>
      <w:ins w:id="755" w:author="lengyelb">
        <w:r>
          <w:t xml:space="preserve">    leaf reportAmountM7LTE {</w:t>
        </w:r>
      </w:ins>
    </w:p>
    <w:p w14:paraId="44DF3D0A" w14:textId="77777777" w:rsidR="00AE21A0" w:rsidRDefault="00AE21A0" w:rsidP="00AE21A0">
      <w:pPr>
        <w:pStyle w:val="PL"/>
        <w:rPr>
          <w:ins w:id="756" w:author="lengyelb"/>
        </w:rPr>
      </w:pPr>
      <w:ins w:id="757" w:author="lengyelb">
        <w:r>
          <w:t xml:space="preserve">      type enumeration {</w:t>
        </w:r>
      </w:ins>
    </w:p>
    <w:p w14:paraId="4335852B" w14:textId="77777777" w:rsidR="00AE21A0" w:rsidRDefault="00AE21A0" w:rsidP="00AE21A0">
      <w:pPr>
        <w:pStyle w:val="PL"/>
        <w:rPr>
          <w:ins w:id="758" w:author="lengyelb"/>
        </w:rPr>
      </w:pPr>
      <w:ins w:id="759" w:author="lengyelb">
        <w:r>
          <w:t xml:space="preserve">        enum 1;</w:t>
        </w:r>
      </w:ins>
    </w:p>
    <w:p w14:paraId="7742A8F8" w14:textId="77777777" w:rsidR="00AE21A0" w:rsidRDefault="00AE21A0" w:rsidP="00AE21A0">
      <w:pPr>
        <w:pStyle w:val="PL"/>
        <w:rPr>
          <w:ins w:id="760" w:author="lengyelb"/>
        </w:rPr>
      </w:pPr>
      <w:ins w:id="761" w:author="lengyelb">
        <w:r>
          <w:t xml:space="preserve">        enum 2;</w:t>
        </w:r>
      </w:ins>
    </w:p>
    <w:p w14:paraId="535936F1" w14:textId="77777777" w:rsidR="00AE21A0" w:rsidRDefault="00AE21A0" w:rsidP="00AE21A0">
      <w:pPr>
        <w:pStyle w:val="PL"/>
        <w:rPr>
          <w:ins w:id="762" w:author="lengyelb"/>
        </w:rPr>
      </w:pPr>
      <w:ins w:id="763" w:author="lengyelb">
        <w:r>
          <w:t xml:space="preserve">        enum 4;</w:t>
        </w:r>
      </w:ins>
    </w:p>
    <w:p w14:paraId="209D9757" w14:textId="77777777" w:rsidR="00AE21A0" w:rsidRDefault="00AE21A0" w:rsidP="00AE21A0">
      <w:pPr>
        <w:pStyle w:val="PL"/>
        <w:rPr>
          <w:ins w:id="764" w:author="lengyelb"/>
        </w:rPr>
      </w:pPr>
      <w:ins w:id="765" w:author="lengyelb">
        <w:r>
          <w:t xml:space="preserve">        enum 8;</w:t>
        </w:r>
      </w:ins>
    </w:p>
    <w:p w14:paraId="58C3ABA3" w14:textId="77777777" w:rsidR="00AE21A0" w:rsidRDefault="00AE21A0" w:rsidP="00AE21A0">
      <w:pPr>
        <w:pStyle w:val="PL"/>
        <w:rPr>
          <w:ins w:id="766" w:author="lengyelb"/>
        </w:rPr>
      </w:pPr>
      <w:ins w:id="767" w:author="lengyelb">
        <w:r>
          <w:t xml:space="preserve">        enum 16;</w:t>
        </w:r>
      </w:ins>
    </w:p>
    <w:p w14:paraId="659C6D8B" w14:textId="77777777" w:rsidR="00AE21A0" w:rsidRDefault="00AE21A0" w:rsidP="00AE21A0">
      <w:pPr>
        <w:pStyle w:val="PL"/>
        <w:rPr>
          <w:ins w:id="768" w:author="lengyelb"/>
        </w:rPr>
      </w:pPr>
      <w:ins w:id="769" w:author="lengyelb">
        <w:r>
          <w:t xml:space="preserve">        enum 32;</w:t>
        </w:r>
      </w:ins>
    </w:p>
    <w:p w14:paraId="3D236BD3" w14:textId="77777777" w:rsidR="00AE21A0" w:rsidRDefault="00AE21A0" w:rsidP="00AE21A0">
      <w:pPr>
        <w:pStyle w:val="PL"/>
        <w:rPr>
          <w:ins w:id="770" w:author="lengyelb"/>
        </w:rPr>
      </w:pPr>
      <w:ins w:id="771" w:author="lengyelb">
        <w:r>
          <w:t xml:space="preserve">        enum 64;</w:t>
        </w:r>
      </w:ins>
    </w:p>
    <w:p w14:paraId="12EC60EF" w14:textId="77777777" w:rsidR="00AE21A0" w:rsidRDefault="00AE21A0" w:rsidP="00AE21A0">
      <w:pPr>
        <w:pStyle w:val="PL"/>
        <w:rPr>
          <w:ins w:id="772" w:author="lengyelb"/>
        </w:rPr>
      </w:pPr>
      <w:ins w:id="773" w:author="lengyelb">
        <w:r>
          <w:t xml:space="preserve">        enum INFINITY;</w:t>
        </w:r>
      </w:ins>
    </w:p>
    <w:p w14:paraId="114F7E27" w14:textId="77777777" w:rsidR="00AE21A0" w:rsidRDefault="00AE21A0" w:rsidP="00AE21A0">
      <w:pPr>
        <w:pStyle w:val="PL"/>
        <w:rPr>
          <w:ins w:id="774" w:author="lengyelb"/>
        </w:rPr>
      </w:pPr>
      <w:ins w:id="775" w:author="lengyelb">
        <w:r>
          <w:t xml:space="preserve">      }</w:t>
        </w:r>
      </w:ins>
    </w:p>
    <w:p w14:paraId="31A76307" w14:textId="77777777" w:rsidR="00AE21A0" w:rsidRDefault="00AE21A0" w:rsidP="00AE21A0">
      <w:pPr>
        <w:pStyle w:val="PL"/>
        <w:rPr>
          <w:ins w:id="776" w:author="lengyelb"/>
        </w:rPr>
      </w:pPr>
      <w:ins w:id="777" w:author="lengyelb">
        <w:r>
          <w:t xml:space="preserve">      description "It specifies the number of measurement reports that shall be </w:t>
        </w:r>
      </w:ins>
    </w:p>
    <w:p w14:paraId="7D8EDA9B" w14:textId="77777777" w:rsidR="00AE21A0" w:rsidRDefault="00AE21A0" w:rsidP="00AE21A0">
      <w:pPr>
        <w:pStyle w:val="PL"/>
        <w:rPr>
          <w:ins w:id="778" w:author="lengyelb"/>
        </w:rPr>
      </w:pPr>
      <w:ins w:id="779" w:author="lengyelb">
        <w:r>
          <w:t xml:space="preserve">      taken for periodic reporting while the UE is in connected mode. </w:t>
        </w:r>
      </w:ins>
    </w:p>
    <w:p w14:paraId="6C656F0E" w14:textId="77777777" w:rsidR="00AE21A0" w:rsidRDefault="00AE21A0" w:rsidP="00AE21A0">
      <w:pPr>
        <w:pStyle w:val="PL"/>
        <w:rPr>
          <w:ins w:id="780" w:author="lengyelb"/>
        </w:rPr>
      </w:pPr>
      <w:ins w:id="781" w:author="lengyelb">
        <w:r>
          <w:t xml:space="preserve">      The attribute is applicable only for Immediate MDT and combined Trace </w:t>
        </w:r>
      </w:ins>
    </w:p>
    <w:p w14:paraId="0A626AF1" w14:textId="77777777" w:rsidR="00AE21A0" w:rsidRDefault="00AE21A0" w:rsidP="00AE21A0">
      <w:pPr>
        <w:pStyle w:val="PL"/>
        <w:rPr>
          <w:ins w:id="782" w:author="lengyelb"/>
        </w:rPr>
      </w:pPr>
      <w:ins w:id="783" w:author="lengyelb">
        <w:r>
          <w:t xml:space="preserve">      and Immediate MDT and when reportingTrigger is configured for periodical </w:t>
        </w:r>
      </w:ins>
    </w:p>
    <w:p w14:paraId="7CAD66F4" w14:textId="77777777" w:rsidR="00AE21A0" w:rsidRDefault="00AE21A0" w:rsidP="00AE21A0">
      <w:pPr>
        <w:pStyle w:val="PL"/>
        <w:rPr>
          <w:ins w:id="784" w:author="lengyelb"/>
        </w:rPr>
      </w:pPr>
      <w:ins w:id="785" w:author="lengyelb">
        <w:r>
          <w:t xml:space="preserve">      measurements and applicable only for LTE. In case this attribute is not </w:t>
        </w:r>
      </w:ins>
    </w:p>
    <w:p w14:paraId="2353A2D1" w14:textId="77777777" w:rsidR="00AE21A0" w:rsidRDefault="00AE21A0" w:rsidP="00AE21A0">
      <w:pPr>
        <w:pStyle w:val="PL"/>
        <w:rPr>
          <w:ins w:id="786" w:author="lengyelb"/>
        </w:rPr>
      </w:pPr>
      <w:ins w:id="787" w:author="lengyelb">
        <w:r>
          <w:t xml:space="preserve">      used, it carries a null semantic.</w:t>
        </w:r>
      </w:ins>
    </w:p>
    <w:p w14:paraId="5A99EF49" w14:textId="77777777" w:rsidR="00AE21A0" w:rsidRDefault="00AE21A0" w:rsidP="00AE21A0">
      <w:pPr>
        <w:pStyle w:val="PL"/>
        <w:rPr>
          <w:ins w:id="788" w:author="lengyelb"/>
        </w:rPr>
      </w:pPr>
      <w:ins w:id="789" w:author="lengyelb">
        <w:r>
          <w:t xml:space="preserve">      See the clause 5.10.6 of TS 32.422 for additional details on the </w:t>
        </w:r>
      </w:ins>
    </w:p>
    <w:p w14:paraId="5E7DA8AC" w14:textId="77777777" w:rsidR="00AE21A0" w:rsidRDefault="00AE21A0" w:rsidP="00AE21A0">
      <w:pPr>
        <w:pStyle w:val="PL"/>
        <w:rPr>
          <w:ins w:id="790" w:author="lengyelb"/>
        </w:rPr>
      </w:pPr>
      <w:ins w:id="791" w:author="lengyelb">
        <w:r>
          <w:lastRenderedPageBreak/>
          <w:t xml:space="preserve">      allowed values.";</w:t>
        </w:r>
      </w:ins>
    </w:p>
    <w:p w14:paraId="15BCB092" w14:textId="77777777" w:rsidR="00AE21A0" w:rsidRDefault="00AE21A0" w:rsidP="00AE21A0">
      <w:pPr>
        <w:pStyle w:val="PL"/>
        <w:rPr>
          <w:ins w:id="792" w:author="lengyelb"/>
        </w:rPr>
      </w:pPr>
      <w:ins w:id="793" w:author="lengyelb">
        <w:r>
          <w:t xml:space="preserve">    }</w:t>
        </w:r>
      </w:ins>
    </w:p>
    <w:p w14:paraId="02CE7B9A" w14:textId="77777777" w:rsidR="00AE21A0" w:rsidRDefault="00AE21A0" w:rsidP="00AE21A0">
      <w:pPr>
        <w:pStyle w:val="PL"/>
        <w:rPr>
          <w:ins w:id="794" w:author="lengyelb"/>
        </w:rPr>
      </w:pPr>
    </w:p>
    <w:p w14:paraId="46687D04" w14:textId="77777777" w:rsidR="00AE21A0" w:rsidRDefault="00AE21A0" w:rsidP="00AE21A0">
      <w:pPr>
        <w:pStyle w:val="PL"/>
        <w:rPr>
          <w:ins w:id="795" w:author="lengyelb"/>
        </w:rPr>
      </w:pPr>
      <w:ins w:id="796" w:author="lengyelb">
        <w:r>
          <w:t xml:space="preserve">    leaf reportAmountM1NR {</w:t>
        </w:r>
      </w:ins>
    </w:p>
    <w:p w14:paraId="3190D387" w14:textId="77777777" w:rsidR="00AE21A0" w:rsidRDefault="00AE21A0" w:rsidP="00AE21A0">
      <w:pPr>
        <w:pStyle w:val="PL"/>
        <w:rPr>
          <w:ins w:id="797" w:author="lengyelb"/>
        </w:rPr>
      </w:pPr>
      <w:ins w:id="798" w:author="lengyelb">
        <w:r>
          <w:t xml:space="preserve">      type enumeration {</w:t>
        </w:r>
      </w:ins>
    </w:p>
    <w:p w14:paraId="1C0FC10E" w14:textId="77777777" w:rsidR="00AE21A0" w:rsidRDefault="00AE21A0" w:rsidP="00AE21A0">
      <w:pPr>
        <w:pStyle w:val="PL"/>
        <w:rPr>
          <w:ins w:id="799" w:author="lengyelb"/>
        </w:rPr>
      </w:pPr>
      <w:ins w:id="800" w:author="lengyelb">
        <w:r>
          <w:t xml:space="preserve">        enum 1;</w:t>
        </w:r>
      </w:ins>
    </w:p>
    <w:p w14:paraId="236DF5DA" w14:textId="77777777" w:rsidR="00AE21A0" w:rsidRDefault="00AE21A0" w:rsidP="00AE21A0">
      <w:pPr>
        <w:pStyle w:val="PL"/>
        <w:rPr>
          <w:ins w:id="801" w:author="lengyelb"/>
        </w:rPr>
      </w:pPr>
      <w:ins w:id="802" w:author="lengyelb">
        <w:r>
          <w:t xml:space="preserve">        enum 2;</w:t>
        </w:r>
      </w:ins>
    </w:p>
    <w:p w14:paraId="4C7D75C6" w14:textId="77777777" w:rsidR="00AE21A0" w:rsidRDefault="00AE21A0" w:rsidP="00AE21A0">
      <w:pPr>
        <w:pStyle w:val="PL"/>
        <w:rPr>
          <w:ins w:id="803" w:author="lengyelb"/>
        </w:rPr>
      </w:pPr>
      <w:ins w:id="804" w:author="lengyelb">
        <w:r>
          <w:t xml:space="preserve">        enum 4;</w:t>
        </w:r>
      </w:ins>
    </w:p>
    <w:p w14:paraId="041C1502" w14:textId="77777777" w:rsidR="00AE21A0" w:rsidRDefault="00AE21A0" w:rsidP="00AE21A0">
      <w:pPr>
        <w:pStyle w:val="PL"/>
        <w:rPr>
          <w:ins w:id="805" w:author="lengyelb"/>
        </w:rPr>
      </w:pPr>
      <w:ins w:id="806" w:author="lengyelb">
        <w:r>
          <w:t xml:space="preserve">        enum 8;</w:t>
        </w:r>
      </w:ins>
    </w:p>
    <w:p w14:paraId="445EACAB" w14:textId="77777777" w:rsidR="00AE21A0" w:rsidRDefault="00AE21A0" w:rsidP="00AE21A0">
      <w:pPr>
        <w:pStyle w:val="PL"/>
        <w:rPr>
          <w:ins w:id="807" w:author="lengyelb"/>
        </w:rPr>
      </w:pPr>
      <w:ins w:id="808" w:author="lengyelb">
        <w:r>
          <w:t xml:space="preserve">        enum 16;</w:t>
        </w:r>
      </w:ins>
    </w:p>
    <w:p w14:paraId="7F12E5C6" w14:textId="77777777" w:rsidR="00AE21A0" w:rsidRDefault="00AE21A0" w:rsidP="00AE21A0">
      <w:pPr>
        <w:pStyle w:val="PL"/>
        <w:rPr>
          <w:ins w:id="809" w:author="lengyelb"/>
        </w:rPr>
      </w:pPr>
      <w:ins w:id="810" w:author="lengyelb">
        <w:r>
          <w:t xml:space="preserve">        enum 32;</w:t>
        </w:r>
      </w:ins>
    </w:p>
    <w:p w14:paraId="1305CBFA" w14:textId="77777777" w:rsidR="00AE21A0" w:rsidRDefault="00AE21A0" w:rsidP="00AE21A0">
      <w:pPr>
        <w:pStyle w:val="PL"/>
        <w:rPr>
          <w:ins w:id="811" w:author="lengyelb"/>
        </w:rPr>
      </w:pPr>
      <w:ins w:id="812" w:author="lengyelb">
        <w:r>
          <w:t xml:space="preserve">        enum 64;</w:t>
        </w:r>
      </w:ins>
    </w:p>
    <w:p w14:paraId="606EF0CA" w14:textId="77777777" w:rsidR="00AE21A0" w:rsidRDefault="00AE21A0" w:rsidP="00AE21A0">
      <w:pPr>
        <w:pStyle w:val="PL"/>
        <w:rPr>
          <w:ins w:id="813" w:author="lengyelb"/>
        </w:rPr>
      </w:pPr>
      <w:ins w:id="814" w:author="lengyelb">
        <w:r>
          <w:t xml:space="preserve">        enum INFINITY;</w:t>
        </w:r>
      </w:ins>
    </w:p>
    <w:p w14:paraId="1B184D5A" w14:textId="77777777" w:rsidR="00AE21A0" w:rsidRDefault="00AE21A0" w:rsidP="00AE21A0">
      <w:pPr>
        <w:pStyle w:val="PL"/>
        <w:rPr>
          <w:ins w:id="815" w:author="lengyelb"/>
        </w:rPr>
      </w:pPr>
      <w:ins w:id="816" w:author="lengyelb">
        <w:r>
          <w:t xml:space="preserve">      }</w:t>
        </w:r>
      </w:ins>
    </w:p>
    <w:p w14:paraId="0E5C329E" w14:textId="77777777" w:rsidR="00AE21A0" w:rsidRDefault="00AE21A0" w:rsidP="00AE21A0">
      <w:pPr>
        <w:pStyle w:val="PL"/>
        <w:rPr>
          <w:ins w:id="817" w:author="lengyelb"/>
        </w:rPr>
      </w:pPr>
      <w:ins w:id="818" w:author="lengyelb">
        <w:r>
          <w:t xml:space="preserve">      description "It specifies the number of measurement reports that shall be </w:t>
        </w:r>
      </w:ins>
    </w:p>
    <w:p w14:paraId="020E7E5E" w14:textId="77777777" w:rsidR="00AE21A0" w:rsidRDefault="00AE21A0" w:rsidP="00AE21A0">
      <w:pPr>
        <w:pStyle w:val="PL"/>
        <w:rPr>
          <w:ins w:id="819" w:author="lengyelb"/>
        </w:rPr>
      </w:pPr>
      <w:ins w:id="820" w:author="lengyelb">
        <w:r>
          <w:t xml:space="preserve">      taken for periodic reporting while the UE is in connected mode. </w:t>
        </w:r>
      </w:ins>
    </w:p>
    <w:p w14:paraId="01127AA6" w14:textId="77777777" w:rsidR="00AE21A0" w:rsidRDefault="00AE21A0" w:rsidP="00AE21A0">
      <w:pPr>
        <w:pStyle w:val="PL"/>
        <w:rPr>
          <w:ins w:id="821" w:author="lengyelb"/>
        </w:rPr>
      </w:pPr>
      <w:ins w:id="822" w:author="lengyelb">
        <w:r>
          <w:t xml:space="preserve">      The attribute is applicable only for Immediate MDT and combined Trace </w:t>
        </w:r>
      </w:ins>
    </w:p>
    <w:p w14:paraId="3CF7E303" w14:textId="77777777" w:rsidR="00AE21A0" w:rsidRDefault="00AE21A0" w:rsidP="00AE21A0">
      <w:pPr>
        <w:pStyle w:val="PL"/>
        <w:rPr>
          <w:ins w:id="823" w:author="lengyelb"/>
        </w:rPr>
      </w:pPr>
      <w:ins w:id="824" w:author="lengyelb">
        <w:r>
          <w:t xml:space="preserve">      and Immediate MDT and when reportingTrigger is configured for periodical </w:t>
        </w:r>
      </w:ins>
    </w:p>
    <w:p w14:paraId="0CCCB71D" w14:textId="77777777" w:rsidR="00AE21A0" w:rsidRDefault="00AE21A0" w:rsidP="00AE21A0">
      <w:pPr>
        <w:pStyle w:val="PL"/>
        <w:rPr>
          <w:ins w:id="825" w:author="lengyelb"/>
        </w:rPr>
      </w:pPr>
      <w:ins w:id="826" w:author="lengyelb">
        <w:r>
          <w:t xml:space="preserve">      measurements and applicable only for NR. In case this attribute is not </w:t>
        </w:r>
      </w:ins>
    </w:p>
    <w:p w14:paraId="24998FC8" w14:textId="77777777" w:rsidR="00AE21A0" w:rsidRDefault="00AE21A0" w:rsidP="00AE21A0">
      <w:pPr>
        <w:pStyle w:val="PL"/>
        <w:rPr>
          <w:ins w:id="827" w:author="lengyelb"/>
        </w:rPr>
      </w:pPr>
      <w:ins w:id="828" w:author="lengyelb">
        <w:r>
          <w:t xml:space="preserve">      used, it carries a null semantic.</w:t>
        </w:r>
      </w:ins>
    </w:p>
    <w:p w14:paraId="322DA0A2" w14:textId="77777777" w:rsidR="00AE21A0" w:rsidRDefault="00AE21A0" w:rsidP="00AE21A0">
      <w:pPr>
        <w:pStyle w:val="PL"/>
        <w:rPr>
          <w:ins w:id="829" w:author="lengyelb"/>
        </w:rPr>
      </w:pPr>
      <w:ins w:id="830" w:author="lengyelb">
        <w:r>
          <w:t xml:space="preserve">      See the clause 5.10.6 of TS 32.422 for additional details on the </w:t>
        </w:r>
      </w:ins>
    </w:p>
    <w:p w14:paraId="1B782A70" w14:textId="77777777" w:rsidR="00AE21A0" w:rsidRDefault="00AE21A0" w:rsidP="00AE21A0">
      <w:pPr>
        <w:pStyle w:val="PL"/>
        <w:rPr>
          <w:ins w:id="831" w:author="lengyelb"/>
        </w:rPr>
      </w:pPr>
      <w:ins w:id="832" w:author="lengyelb">
        <w:r>
          <w:t xml:space="preserve">      allowed values.";</w:t>
        </w:r>
      </w:ins>
    </w:p>
    <w:p w14:paraId="6C00DE61" w14:textId="77777777" w:rsidR="00AE21A0" w:rsidRDefault="00AE21A0" w:rsidP="00AE21A0">
      <w:pPr>
        <w:pStyle w:val="PL"/>
        <w:rPr>
          <w:ins w:id="833" w:author="lengyelb"/>
        </w:rPr>
      </w:pPr>
      <w:ins w:id="834" w:author="lengyelb">
        <w:r>
          <w:t xml:space="preserve">    }</w:t>
        </w:r>
      </w:ins>
    </w:p>
    <w:p w14:paraId="78602B51" w14:textId="77777777" w:rsidR="00AE21A0" w:rsidRDefault="00AE21A0" w:rsidP="00AE21A0">
      <w:pPr>
        <w:pStyle w:val="PL"/>
        <w:rPr>
          <w:ins w:id="835" w:author="lengyelb"/>
        </w:rPr>
      </w:pPr>
    </w:p>
    <w:p w14:paraId="1C6ABAD7" w14:textId="77777777" w:rsidR="00AE21A0" w:rsidRDefault="00AE21A0" w:rsidP="00AE21A0">
      <w:pPr>
        <w:pStyle w:val="PL"/>
        <w:rPr>
          <w:ins w:id="836" w:author="lengyelb"/>
        </w:rPr>
      </w:pPr>
      <w:ins w:id="837" w:author="lengyelb">
        <w:r>
          <w:t xml:space="preserve">    leaf reportAmountM4NR {</w:t>
        </w:r>
      </w:ins>
    </w:p>
    <w:p w14:paraId="458E79AF" w14:textId="77777777" w:rsidR="00AE21A0" w:rsidRDefault="00AE21A0" w:rsidP="00AE21A0">
      <w:pPr>
        <w:pStyle w:val="PL"/>
        <w:rPr>
          <w:ins w:id="838" w:author="lengyelb"/>
        </w:rPr>
      </w:pPr>
      <w:ins w:id="839" w:author="lengyelb">
        <w:r>
          <w:t xml:space="preserve">      type enumeration {</w:t>
        </w:r>
      </w:ins>
    </w:p>
    <w:p w14:paraId="05DF1588" w14:textId="77777777" w:rsidR="00AE21A0" w:rsidRDefault="00AE21A0" w:rsidP="00AE21A0">
      <w:pPr>
        <w:pStyle w:val="PL"/>
        <w:rPr>
          <w:ins w:id="840" w:author="lengyelb"/>
        </w:rPr>
      </w:pPr>
      <w:ins w:id="841" w:author="lengyelb">
        <w:r>
          <w:t xml:space="preserve">        enum 1;</w:t>
        </w:r>
      </w:ins>
    </w:p>
    <w:p w14:paraId="5A49A58C" w14:textId="77777777" w:rsidR="00AE21A0" w:rsidRDefault="00AE21A0" w:rsidP="00AE21A0">
      <w:pPr>
        <w:pStyle w:val="PL"/>
        <w:rPr>
          <w:ins w:id="842" w:author="lengyelb"/>
        </w:rPr>
      </w:pPr>
      <w:ins w:id="843" w:author="lengyelb">
        <w:r>
          <w:t xml:space="preserve">        enum 2;</w:t>
        </w:r>
      </w:ins>
    </w:p>
    <w:p w14:paraId="5660CCF7" w14:textId="77777777" w:rsidR="00AE21A0" w:rsidRDefault="00AE21A0" w:rsidP="00AE21A0">
      <w:pPr>
        <w:pStyle w:val="PL"/>
        <w:rPr>
          <w:ins w:id="844" w:author="lengyelb"/>
        </w:rPr>
      </w:pPr>
      <w:ins w:id="845" w:author="lengyelb">
        <w:r>
          <w:t xml:space="preserve">        enum 4;</w:t>
        </w:r>
      </w:ins>
    </w:p>
    <w:p w14:paraId="5AA40927" w14:textId="77777777" w:rsidR="00AE21A0" w:rsidRDefault="00AE21A0" w:rsidP="00AE21A0">
      <w:pPr>
        <w:pStyle w:val="PL"/>
        <w:rPr>
          <w:ins w:id="846" w:author="lengyelb"/>
        </w:rPr>
      </w:pPr>
      <w:ins w:id="847" w:author="lengyelb">
        <w:r>
          <w:t xml:space="preserve">        enum 8;</w:t>
        </w:r>
      </w:ins>
    </w:p>
    <w:p w14:paraId="62000CCF" w14:textId="77777777" w:rsidR="00AE21A0" w:rsidRDefault="00AE21A0" w:rsidP="00AE21A0">
      <w:pPr>
        <w:pStyle w:val="PL"/>
        <w:rPr>
          <w:ins w:id="848" w:author="lengyelb"/>
        </w:rPr>
      </w:pPr>
      <w:ins w:id="849" w:author="lengyelb">
        <w:r>
          <w:t xml:space="preserve">        enum 16;</w:t>
        </w:r>
      </w:ins>
    </w:p>
    <w:p w14:paraId="36F853C4" w14:textId="77777777" w:rsidR="00AE21A0" w:rsidRDefault="00AE21A0" w:rsidP="00AE21A0">
      <w:pPr>
        <w:pStyle w:val="PL"/>
        <w:rPr>
          <w:ins w:id="850" w:author="lengyelb"/>
        </w:rPr>
      </w:pPr>
      <w:ins w:id="851" w:author="lengyelb">
        <w:r>
          <w:t xml:space="preserve">        enum 32;</w:t>
        </w:r>
      </w:ins>
    </w:p>
    <w:p w14:paraId="6FB255A0" w14:textId="77777777" w:rsidR="00AE21A0" w:rsidRDefault="00AE21A0" w:rsidP="00AE21A0">
      <w:pPr>
        <w:pStyle w:val="PL"/>
        <w:rPr>
          <w:ins w:id="852" w:author="lengyelb"/>
        </w:rPr>
      </w:pPr>
      <w:ins w:id="853" w:author="lengyelb">
        <w:r>
          <w:t xml:space="preserve">        enum 64;</w:t>
        </w:r>
      </w:ins>
    </w:p>
    <w:p w14:paraId="278BC9A5" w14:textId="77777777" w:rsidR="00AE21A0" w:rsidRDefault="00AE21A0" w:rsidP="00AE21A0">
      <w:pPr>
        <w:pStyle w:val="PL"/>
        <w:rPr>
          <w:ins w:id="854" w:author="lengyelb"/>
        </w:rPr>
      </w:pPr>
      <w:ins w:id="855" w:author="lengyelb">
        <w:r>
          <w:t xml:space="preserve">        enum INFINITY;</w:t>
        </w:r>
      </w:ins>
    </w:p>
    <w:p w14:paraId="38C395C9" w14:textId="77777777" w:rsidR="00AE21A0" w:rsidRDefault="00AE21A0" w:rsidP="00AE21A0">
      <w:pPr>
        <w:pStyle w:val="PL"/>
        <w:rPr>
          <w:ins w:id="856" w:author="lengyelb"/>
        </w:rPr>
      </w:pPr>
      <w:ins w:id="857" w:author="lengyelb">
        <w:r>
          <w:t xml:space="preserve">      }</w:t>
        </w:r>
      </w:ins>
    </w:p>
    <w:p w14:paraId="42560780" w14:textId="77777777" w:rsidR="00AE21A0" w:rsidRDefault="00AE21A0" w:rsidP="00AE21A0">
      <w:pPr>
        <w:pStyle w:val="PL"/>
        <w:rPr>
          <w:ins w:id="858" w:author="lengyelb"/>
        </w:rPr>
      </w:pPr>
      <w:ins w:id="859" w:author="lengyelb">
        <w:r>
          <w:t xml:space="preserve">      description "It specifies the number of measurement reports that shall be </w:t>
        </w:r>
      </w:ins>
    </w:p>
    <w:p w14:paraId="796A9E46" w14:textId="77777777" w:rsidR="00AE21A0" w:rsidRDefault="00AE21A0" w:rsidP="00AE21A0">
      <w:pPr>
        <w:pStyle w:val="PL"/>
        <w:rPr>
          <w:ins w:id="860" w:author="lengyelb"/>
        </w:rPr>
      </w:pPr>
      <w:ins w:id="861" w:author="lengyelb">
        <w:r>
          <w:t xml:space="preserve">      taken for periodic reporting while the UE is in connected mode. </w:t>
        </w:r>
      </w:ins>
    </w:p>
    <w:p w14:paraId="0A46EF66" w14:textId="77777777" w:rsidR="00AE21A0" w:rsidRDefault="00AE21A0" w:rsidP="00AE21A0">
      <w:pPr>
        <w:pStyle w:val="PL"/>
        <w:rPr>
          <w:ins w:id="862" w:author="lengyelb"/>
        </w:rPr>
      </w:pPr>
      <w:ins w:id="863" w:author="lengyelb">
        <w:r>
          <w:t xml:space="preserve">      The attribute is applicable only for Immediate MDT and combined Trace </w:t>
        </w:r>
      </w:ins>
    </w:p>
    <w:p w14:paraId="5E5ADB38" w14:textId="77777777" w:rsidR="00AE21A0" w:rsidRDefault="00AE21A0" w:rsidP="00AE21A0">
      <w:pPr>
        <w:pStyle w:val="PL"/>
        <w:rPr>
          <w:ins w:id="864" w:author="lengyelb"/>
        </w:rPr>
      </w:pPr>
      <w:ins w:id="865" w:author="lengyelb">
        <w:r>
          <w:t xml:space="preserve">      and Immediate MDT and when reportingTrigger is configured for periodical </w:t>
        </w:r>
      </w:ins>
    </w:p>
    <w:p w14:paraId="5E98D1E7" w14:textId="77777777" w:rsidR="00AE21A0" w:rsidRDefault="00AE21A0" w:rsidP="00AE21A0">
      <w:pPr>
        <w:pStyle w:val="PL"/>
        <w:rPr>
          <w:ins w:id="866" w:author="lengyelb"/>
        </w:rPr>
      </w:pPr>
      <w:ins w:id="867" w:author="lengyelb">
        <w:r>
          <w:t xml:space="preserve">      measurements and applicable only for NR. In case this attribute is not </w:t>
        </w:r>
      </w:ins>
    </w:p>
    <w:p w14:paraId="27B96D9A" w14:textId="77777777" w:rsidR="00AE21A0" w:rsidRDefault="00AE21A0" w:rsidP="00AE21A0">
      <w:pPr>
        <w:pStyle w:val="PL"/>
        <w:rPr>
          <w:ins w:id="868" w:author="lengyelb"/>
        </w:rPr>
      </w:pPr>
      <w:ins w:id="869" w:author="lengyelb">
        <w:r>
          <w:t xml:space="preserve">      used, it carries a null semantic.</w:t>
        </w:r>
      </w:ins>
    </w:p>
    <w:p w14:paraId="0FAE68E4" w14:textId="77777777" w:rsidR="00AE21A0" w:rsidRDefault="00AE21A0" w:rsidP="00AE21A0">
      <w:pPr>
        <w:pStyle w:val="PL"/>
        <w:rPr>
          <w:ins w:id="870" w:author="lengyelb"/>
        </w:rPr>
      </w:pPr>
      <w:ins w:id="871" w:author="lengyelb">
        <w:r>
          <w:t xml:space="preserve">      See the clause 5.10.6 of TS 32.422 for additional details on the </w:t>
        </w:r>
      </w:ins>
    </w:p>
    <w:p w14:paraId="30FAB24B" w14:textId="77777777" w:rsidR="00AE21A0" w:rsidRDefault="00AE21A0" w:rsidP="00AE21A0">
      <w:pPr>
        <w:pStyle w:val="PL"/>
        <w:rPr>
          <w:ins w:id="872" w:author="lengyelb"/>
        </w:rPr>
      </w:pPr>
      <w:ins w:id="873" w:author="lengyelb">
        <w:r>
          <w:t xml:space="preserve">      allowed values.";</w:t>
        </w:r>
      </w:ins>
    </w:p>
    <w:p w14:paraId="1C96BB51" w14:textId="77777777" w:rsidR="00AE21A0" w:rsidRDefault="00AE21A0" w:rsidP="00AE21A0">
      <w:pPr>
        <w:pStyle w:val="PL"/>
        <w:rPr>
          <w:ins w:id="874" w:author="lengyelb"/>
        </w:rPr>
      </w:pPr>
      <w:ins w:id="875" w:author="lengyelb">
        <w:r>
          <w:t xml:space="preserve">    }</w:t>
        </w:r>
      </w:ins>
    </w:p>
    <w:p w14:paraId="5D9CE49F" w14:textId="77777777" w:rsidR="00AE21A0" w:rsidRDefault="00AE21A0" w:rsidP="00AE21A0">
      <w:pPr>
        <w:pStyle w:val="PL"/>
        <w:rPr>
          <w:ins w:id="876" w:author="lengyelb"/>
        </w:rPr>
      </w:pPr>
    </w:p>
    <w:p w14:paraId="66FB8B90" w14:textId="77777777" w:rsidR="00AE21A0" w:rsidRDefault="00AE21A0" w:rsidP="00AE21A0">
      <w:pPr>
        <w:pStyle w:val="PL"/>
        <w:rPr>
          <w:ins w:id="877" w:author="lengyelb"/>
        </w:rPr>
      </w:pPr>
      <w:ins w:id="878" w:author="lengyelb">
        <w:r>
          <w:t xml:space="preserve">    leaf reportAmountM5NR {</w:t>
        </w:r>
      </w:ins>
    </w:p>
    <w:p w14:paraId="5B26116A" w14:textId="77777777" w:rsidR="00AE21A0" w:rsidRDefault="00AE21A0" w:rsidP="00AE21A0">
      <w:pPr>
        <w:pStyle w:val="PL"/>
        <w:rPr>
          <w:ins w:id="879" w:author="lengyelb"/>
        </w:rPr>
      </w:pPr>
      <w:ins w:id="880" w:author="lengyelb">
        <w:r>
          <w:t xml:space="preserve">      type enumeration {</w:t>
        </w:r>
      </w:ins>
    </w:p>
    <w:p w14:paraId="5E77043F" w14:textId="77777777" w:rsidR="00AE21A0" w:rsidRDefault="00AE21A0" w:rsidP="00AE21A0">
      <w:pPr>
        <w:pStyle w:val="PL"/>
        <w:rPr>
          <w:ins w:id="881" w:author="lengyelb"/>
        </w:rPr>
      </w:pPr>
      <w:ins w:id="882" w:author="lengyelb">
        <w:r>
          <w:t xml:space="preserve">        enum 1;</w:t>
        </w:r>
      </w:ins>
    </w:p>
    <w:p w14:paraId="16EABE94" w14:textId="77777777" w:rsidR="00AE21A0" w:rsidRDefault="00AE21A0" w:rsidP="00AE21A0">
      <w:pPr>
        <w:pStyle w:val="PL"/>
        <w:rPr>
          <w:ins w:id="883" w:author="lengyelb"/>
        </w:rPr>
      </w:pPr>
      <w:ins w:id="884" w:author="lengyelb">
        <w:r>
          <w:t xml:space="preserve">        enum 2;</w:t>
        </w:r>
      </w:ins>
    </w:p>
    <w:p w14:paraId="469DF780" w14:textId="77777777" w:rsidR="00AE21A0" w:rsidRDefault="00AE21A0" w:rsidP="00AE21A0">
      <w:pPr>
        <w:pStyle w:val="PL"/>
        <w:rPr>
          <w:ins w:id="885" w:author="lengyelb"/>
        </w:rPr>
      </w:pPr>
      <w:ins w:id="886" w:author="lengyelb">
        <w:r>
          <w:t xml:space="preserve">        enum 4;</w:t>
        </w:r>
      </w:ins>
    </w:p>
    <w:p w14:paraId="352CCB22" w14:textId="77777777" w:rsidR="00AE21A0" w:rsidRDefault="00AE21A0" w:rsidP="00AE21A0">
      <w:pPr>
        <w:pStyle w:val="PL"/>
        <w:rPr>
          <w:ins w:id="887" w:author="lengyelb"/>
        </w:rPr>
      </w:pPr>
      <w:ins w:id="888" w:author="lengyelb">
        <w:r>
          <w:t xml:space="preserve">        enum 8;</w:t>
        </w:r>
      </w:ins>
    </w:p>
    <w:p w14:paraId="1279A4D5" w14:textId="77777777" w:rsidR="00AE21A0" w:rsidRDefault="00AE21A0" w:rsidP="00AE21A0">
      <w:pPr>
        <w:pStyle w:val="PL"/>
        <w:rPr>
          <w:ins w:id="889" w:author="lengyelb"/>
        </w:rPr>
      </w:pPr>
      <w:ins w:id="890" w:author="lengyelb">
        <w:r>
          <w:t xml:space="preserve">        enum 16;</w:t>
        </w:r>
      </w:ins>
    </w:p>
    <w:p w14:paraId="5FB52BCF" w14:textId="77777777" w:rsidR="00AE21A0" w:rsidRDefault="00AE21A0" w:rsidP="00AE21A0">
      <w:pPr>
        <w:pStyle w:val="PL"/>
        <w:rPr>
          <w:ins w:id="891" w:author="lengyelb"/>
        </w:rPr>
      </w:pPr>
      <w:ins w:id="892" w:author="lengyelb">
        <w:r>
          <w:t xml:space="preserve">        enum 32;</w:t>
        </w:r>
      </w:ins>
    </w:p>
    <w:p w14:paraId="445E9963" w14:textId="77777777" w:rsidR="00AE21A0" w:rsidRDefault="00AE21A0" w:rsidP="00AE21A0">
      <w:pPr>
        <w:pStyle w:val="PL"/>
        <w:rPr>
          <w:ins w:id="893" w:author="lengyelb"/>
        </w:rPr>
      </w:pPr>
      <w:ins w:id="894" w:author="lengyelb">
        <w:r>
          <w:t xml:space="preserve">        enum 64;</w:t>
        </w:r>
      </w:ins>
    </w:p>
    <w:p w14:paraId="7C2F4819" w14:textId="77777777" w:rsidR="00AE21A0" w:rsidRDefault="00AE21A0" w:rsidP="00AE21A0">
      <w:pPr>
        <w:pStyle w:val="PL"/>
        <w:rPr>
          <w:ins w:id="895" w:author="lengyelb"/>
        </w:rPr>
      </w:pPr>
      <w:ins w:id="896" w:author="lengyelb">
        <w:r>
          <w:t xml:space="preserve">        enum INFINITY;</w:t>
        </w:r>
      </w:ins>
    </w:p>
    <w:p w14:paraId="3CEDDED1" w14:textId="77777777" w:rsidR="00AE21A0" w:rsidRDefault="00AE21A0" w:rsidP="00AE21A0">
      <w:pPr>
        <w:pStyle w:val="PL"/>
        <w:rPr>
          <w:ins w:id="897" w:author="lengyelb"/>
        </w:rPr>
      </w:pPr>
      <w:ins w:id="898" w:author="lengyelb">
        <w:r>
          <w:t xml:space="preserve">      }</w:t>
        </w:r>
      </w:ins>
    </w:p>
    <w:p w14:paraId="0C89DBF5" w14:textId="77777777" w:rsidR="00AE21A0" w:rsidRDefault="00AE21A0" w:rsidP="00AE21A0">
      <w:pPr>
        <w:pStyle w:val="PL"/>
        <w:rPr>
          <w:ins w:id="899" w:author="lengyelb"/>
        </w:rPr>
      </w:pPr>
      <w:ins w:id="900" w:author="lengyelb">
        <w:r>
          <w:t xml:space="preserve">      description "It specifies the number of measurement reports that shall be </w:t>
        </w:r>
      </w:ins>
    </w:p>
    <w:p w14:paraId="1FC80C4A" w14:textId="77777777" w:rsidR="00AE21A0" w:rsidRDefault="00AE21A0" w:rsidP="00AE21A0">
      <w:pPr>
        <w:pStyle w:val="PL"/>
        <w:rPr>
          <w:ins w:id="901" w:author="lengyelb"/>
        </w:rPr>
      </w:pPr>
      <w:ins w:id="902" w:author="lengyelb">
        <w:r>
          <w:t xml:space="preserve">      taken for periodic reporting while the UE is in connected mode. </w:t>
        </w:r>
      </w:ins>
    </w:p>
    <w:p w14:paraId="588C34E5" w14:textId="77777777" w:rsidR="00AE21A0" w:rsidRDefault="00AE21A0" w:rsidP="00AE21A0">
      <w:pPr>
        <w:pStyle w:val="PL"/>
        <w:rPr>
          <w:ins w:id="903" w:author="lengyelb"/>
        </w:rPr>
      </w:pPr>
      <w:ins w:id="904" w:author="lengyelb">
        <w:r>
          <w:t xml:space="preserve">      The attribute is applicable only for Immediate MDT and combined Trace </w:t>
        </w:r>
      </w:ins>
    </w:p>
    <w:p w14:paraId="15D61002" w14:textId="77777777" w:rsidR="00AE21A0" w:rsidRDefault="00AE21A0" w:rsidP="00AE21A0">
      <w:pPr>
        <w:pStyle w:val="PL"/>
        <w:rPr>
          <w:ins w:id="905" w:author="lengyelb"/>
        </w:rPr>
      </w:pPr>
      <w:ins w:id="906" w:author="lengyelb">
        <w:r>
          <w:t xml:space="preserve">      and Immediate MDT and when reportingTrigger is configured for periodical </w:t>
        </w:r>
      </w:ins>
    </w:p>
    <w:p w14:paraId="5030D5E5" w14:textId="77777777" w:rsidR="00AE21A0" w:rsidRDefault="00AE21A0" w:rsidP="00AE21A0">
      <w:pPr>
        <w:pStyle w:val="PL"/>
        <w:rPr>
          <w:ins w:id="907" w:author="lengyelb"/>
        </w:rPr>
      </w:pPr>
      <w:ins w:id="908" w:author="lengyelb">
        <w:r>
          <w:t xml:space="preserve">      measurements and applicable only for NR. In case this attribute is not </w:t>
        </w:r>
      </w:ins>
    </w:p>
    <w:p w14:paraId="7C8AA2BB" w14:textId="77777777" w:rsidR="00AE21A0" w:rsidRDefault="00AE21A0" w:rsidP="00AE21A0">
      <w:pPr>
        <w:pStyle w:val="PL"/>
        <w:rPr>
          <w:ins w:id="909" w:author="lengyelb"/>
        </w:rPr>
      </w:pPr>
      <w:ins w:id="910" w:author="lengyelb">
        <w:r>
          <w:t xml:space="preserve">      used, it carries a null semantic.</w:t>
        </w:r>
      </w:ins>
    </w:p>
    <w:p w14:paraId="6D91D964" w14:textId="77777777" w:rsidR="00AE21A0" w:rsidRDefault="00AE21A0" w:rsidP="00AE21A0">
      <w:pPr>
        <w:pStyle w:val="PL"/>
        <w:rPr>
          <w:ins w:id="911" w:author="lengyelb"/>
        </w:rPr>
      </w:pPr>
      <w:ins w:id="912" w:author="lengyelb">
        <w:r>
          <w:t xml:space="preserve">      See the clause 5.10.6 of TS 32.422 for additional details on the </w:t>
        </w:r>
      </w:ins>
    </w:p>
    <w:p w14:paraId="0F4DBC1B" w14:textId="77777777" w:rsidR="00AE21A0" w:rsidRDefault="00AE21A0" w:rsidP="00AE21A0">
      <w:pPr>
        <w:pStyle w:val="PL"/>
        <w:rPr>
          <w:ins w:id="913" w:author="lengyelb"/>
        </w:rPr>
      </w:pPr>
      <w:ins w:id="914" w:author="lengyelb">
        <w:r>
          <w:t xml:space="preserve">      allowed values.";</w:t>
        </w:r>
      </w:ins>
    </w:p>
    <w:p w14:paraId="34360524" w14:textId="77777777" w:rsidR="00AE21A0" w:rsidRDefault="00AE21A0" w:rsidP="00AE21A0">
      <w:pPr>
        <w:pStyle w:val="PL"/>
        <w:rPr>
          <w:ins w:id="915" w:author="lengyelb"/>
        </w:rPr>
      </w:pPr>
      <w:ins w:id="916" w:author="lengyelb">
        <w:r>
          <w:t xml:space="preserve">    }</w:t>
        </w:r>
      </w:ins>
    </w:p>
    <w:p w14:paraId="17700BCD" w14:textId="77777777" w:rsidR="00AE21A0" w:rsidRDefault="00AE21A0" w:rsidP="00AE21A0">
      <w:pPr>
        <w:pStyle w:val="PL"/>
        <w:rPr>
          <w:ins w:id="917" w:author="lengyelb"/>
        </w:rPr>
      </w:pPr>
    </w:p>
    <w:p w14:paraId="40816328" w14:textId="77777777" w:rsidR="00AE21A0" w:rsidRDefault="00AE21A0" w:rsidP="00AE21A0">
      <w:pPr>
        <w:pStyle w:val="PL"/>
        <w:rPr>
          <w:ins w:id="918" w:author="lengyelb"/>
        </w:rPr>
      </w:pPr>
      <w:ins w:id="919" w:author="lengyelb">
        <w:r>
          <w:t xml:space="preserve">    leaf reportAmountM6NR {</w:t>
        </w:r>
      </w:ins>
    </w:p>
    <w:p w14:paraId="3EC5CB66" w14:textId="77777777" w:rsidR="00AE21A0" w:rsidRDefault="00AE21A0" w:rsidP="00AE21A0">
      <w:pPr>
        <w:pStyle w:val="PL"/>
        <w:rPr>
          <w:ins w:id="920" w:author="lengyelb"/>
        </w:rPr>
      </w:pPr>
      <w:ins w:id="921" w:author="lengyelb">
        <w:r>
          <w:t xml:space="preserve">      type enumeration {</w:t>
        </w:r>
      </w:ins>
    </w:p>
    <w:p w14:paraId="4518E80A" w14:textId="77777777" w:rsidR="00AE21A0" w:rsidRDefault="00AE21A0" w:rsidP="00AE21A0">
      <w:pPr>
        <w:pStyle w:val="PL"/>
        <w:rPr>
          <w:ins w:id="922" w:author="lengyelb"/>
        </w:rPr>
      </w:pPr>
      <w:ins w:id="923" w:author="lengyelb">
        <w:r>
          <w:t xml:space="preserve">        enum 1;</w:t>
        </w:r>
      </w:ins>
    </w:p>
    <w:p w14:paraId="678A9542" w14:textId="77777777" w:rsidR="00AE21A0" w:rsidRDefault="00AE21A0" w:rsidP="00AE21A0">
      <w:pPr>
        <w:pStyle w:val="PL"/>
        <w:rPr>
          <w:ins w:id="924" w:author="lengyelb"/>
        </w:rPr>
      </w:pPr>
      <w:ins w:id="925" w:author="lengyelb">
        <w:r>
          <w:t xml:space="preserve">        enum 2;</w:t>
        </w:r>
      </w:ins>
    </w:p>
    <w:p w14:paraId="4A8CE5B5" w14:textId="77777777" w:rsidR="00AE21A0" w:rsidRDefault="00AE21A0" w:rsidP="00AE21A0">
      <w:pPr>
        <w:pStyle w:val="PL"/>
        <w:rPr>
          <w:ins w:id="926" w:author="lengyelb"/>
        </w:rPr>
      </w:pPr>
      <w:ins w:id="927" w:author="lengyelb">
        <w:r>
          <w:t xml:space="preserve">        enum 4;</w:t>
        </w:r>
      </w:ins>
    </w:p>
    <w:p w14:paraId="1A553DB4" w14:textId="77777777" w:rsidR="00AE21A0" w:rsidRDefault="00AE21A0" w:rsidP="00AE21A0">
      <w:pPr>
        <w:pStyle w:val="PL"/>
        <w:rPr>
          <w:ins w:id="928" w:author="lengyelb"/>
        </w:rPr>
      </w:pPr>
      <w:ins w:id="929" w:author="lengyelb">
        <w:r>
          <w:t xml:space="preserve">        enum 8;</w:t>
        </w:r>
      </w:ins>
    </w:p>
    <w:p w14:paraId="532CD9E9" w14:textId="77777777" w:rsidR="00AE21A0" w:rsidRDefault="00AE21A0" w:rsidP="00AE21A0">
      <w:pPr>
        <w:pStyle w:val="PL"/>
        <w:rPr>
          <w:ins w:id="930" w:author="lengyelb"/>
        </w:rPr>
      </w:pPr>
      <w:ins w:id="931" w:author="lengyelb">
        <w:r>
          <w:t xml:space="preserve">        enum 16;</w:t>
        </w:r>
      </w:ins>
    </w:p>
    <w:p w14:paraId="7AB0B055" w14:textId="77777777" w:rsidR="00AE21A0" w:rsidRDefault="00AE21A0" w:rsidP="00AE21A0">
      <w:pPr>
        <w:pStyle w:val="PL"/>
        <w:rPr>
          <w:ins w:id="932" w:author="lengyelb"/>
        </w:rPr>
      </w:pPr>
      <w:ins w:id="933" w:author="lengyelb">
        <w:r>
          <w:t xml:space="preserve">        enum 32;</w:t>
        </w:r>
      </w:ins>
    </w:p>
    <w:p w14:paraId="6769B446" w14:textId="77777777" w:rsidR="00AE21A0" w:rsidRDefault="00AE21A0" w:rsidP="00AE21A0">
      <w:pPr>
        <w:pStyle w:val="PL"/>
        <w:rPr>
          <w:ins w:id="934" w:author="lengyelb"/>
        </w:rPr>
      </w:pPr>
      <w:ins w:id="935" w:author="lengyelb">
        <w:r>
          <w:t xml:space="preserve">        enum 64;</w:t>
        </w:r>
      </w:ins>
    </w:p>
    <w:p w14:paraId="5D35C3F5" w14:textId="77777777" w:rsidR="00AE21A0" w:rsidRDefault="00AE21A0" w:rsidP="00AE21A0">
      <w:pPr>
        <w:pStyle w:val="PL"/>
        <w:rPr>
          <w:ins w:id="936" w:author="lengyelb"/>
        </w:rPr>
      </w:pPr>
      <w:ins w:id="937" w:author="lengyelb">
        <w:r>
          <w:t xml:space="preserve">        enum INFINITY;</w:t>
        </w:r>
      </w:ins>
    </w:p>
    <w:p w14:paraId="72AB88BC" w14:textId="77777777" w:rsidR="00AE21A0" w:rsidRDefault="00AE21A0" w:rsidP="00AE21A0">
      <w:pPr>
        <w:pStyle w:val="PL"/>
        <w:rPr>
          <w:ins w:id="938" w:author="lengyelb"/>
        </w:rPr>
      </w:pPr>
      <w:ins w:id="939" w:author="lengyelb">
        <w:r>
          <w:t xml:space="preserve">      }</w:t>
        </w:r>
      </w:ins>
    </w:p>
    <w:p w14:paraId="39A9825E" w14:textId="77777777" w:rsidR="00AE21A0" w:rsidRDefault="00AE21A0" w:rsidP="00AE21A0">
      <w:pPr>
        <w:pStyle w:val="PL"/>
        <w:rPr>
          <w:ins w:id="940" w:author="lengyelb"/>
        </w:rPr>
      </w:pPr>
      <w:ins w:id="941" w:author="lengyelb">
        <w:r>
          <w:t xml:space="preserve">      description "It specifies the number of measurement reports that shall be </w:t>
        </w:r>
      </w:ins>
    </w:p>
    <w:p w14:paraId="36FB238B" w14:textId="77777777" w:rsidR="00AE21A0" w:rsidRDefault="00AE21A0" w:rsidP="00AE21A0">
      <w:pPr>
        <w:pStyle w:val="PL"/>
        <w:rPr>
          <w:ins w:id="942" w:author="lengyelb"/>
        </w:rPr>
      </w:pPr>
      <w:ins w:id="943" w:author="lengyelb">
        <w:r>
          <w:lastRenderedPageBreak/>
          <w:t xml:space="preserve">      taken for periodic reporting while the UE is in connected mode. </w:t>
        </w:r>
      </w:ins>
    </w:p>
    <w:p w14:paraId="5B8F6BB4" w14:textId="77777777" w:rsidR="00AE21A0" w:rsidRDefault="00AE21A0" w:rsidP="00AE21A0">
      <w:pPr>
        <w:pStyle w:val="PL"/>
        <w:rPr>
          <w:ins w:id="944" w:author="lengyelb"/>
        </w:rPr>
      </w:pPr>
      <w:ins w:id="945" w:author="lengyelb">
        <w:r>
          <w:t xml:space="preserve">      The attribute is applicable only for Immediate MDT and combined Trace </w:t>
        </w:r>
      </w:ins>
    </w:p>
    <w:p w14:paraId="2823BAEC" w14:textId="77777777" w:rsidR="00AE21A0" w:rsidRDefault="00AE21A0" w:rsidP="00AE21A0">
      <w:pPr>
        <w:pStyle w:val="PL"/>
        <w:rPr>
          <w:ins w:id="946" w:author="lengyelb"/>
        </w:rPr>
      </w:pPr>
      <w:ins w:id="947" w:author="lengyelb">
        <w:r>
          <w:t xml:space="preserve">      and Immediate MDT and when reportingTrigger is configured for periodical </w:t>
        </w:r>
      </w:ins>
    </w:p>
    <w:p w14:paraId="7DC6C41A" w14:textId="77777777" w:rsidR="00AE21A0" w:rsidRDefault="00AE21A0" w:rsidP="00AE21A0">
      <w:pPr>
        <w:pStyle w:val="PL"/>
        <w:rPr>
          <w:ins w:id="948" w:author="lengyelb"/>
        </w:rPr>
      </w:pPr>
      <w:ins w:id="949" w:author="lengyelb">
        <w:r>
          <w:t xml:space="preserve">      measurements and applicable only for NR. In case this attribute is not </w:t>
        </w:r>
      </w:ins>
    </w:p>
    <w:p w14:paraId="4D5E0784" w14:textId="77777777" w:rsidR="00AE21A0" w:rsidRDefault="00AE21A0" w:rsidP="00AE21A0">
      <w:pPr>
        <w:pStyle w:val="PL"/>
        <w:rPr>
          <w:ins w:id="950" w:author="lengyelb"/>
        </w:rPr>
      </w:pPr>
      <w:ins w:id="951" w:author="lengyelb">
        <w:r>
          <w:t xml:space="preserve">      used, it carries a null semantic.</w:t>
        </w:r>
      </w:ins>
    </w:p>
    <w:p w14:paraId="2B53265A" w14:textId="77777777" w:rsidR="00AE21A0" w:rsidRDefault="00AE21A0" w:rsidP="00AE21A0">
      <w:pPr>
        <w:pStyle w:val="PL"/>
        <w:rPr>
          <w:ins w:id="952" w:author="lengyelb"/>
        </w:rPr>
      </w:pPr>
      <w:ins w:id="953" w:author="lengyelb">
        <w:r>
          <w:t xml:space="preserve">      See the clause 5.10.6 of TS 32.422 for additional details on the </w:t>
        </w:r>
      </w:ins>
    </w:p>
    <w:p w14:paraId="2FF3048B" w14:textId="77777777" w:rsidR="00AE21A0" w:rsidRDefault="00AE21A0" w:rsidP="00AE21A0">
      <w:pPr>
        <w:pStyle w:val="PL"/>
        <w:rPr>
          <w:ins w:id="954" w:author="lengyelb"/>
        </w:rPr>
      </w:pPr>
      <w:ins w:id="955" w:author="lengyelb">
        <w:r>
          <w:t xml:space="preserve">      allowed values.";</w:t>
        </w:r>
      </w:ins>
    </w:p>
    <w:p w14:paraId="190204AB" w14:textId="77777777" w:rsidR="00AE21A0" w:rsidRDefault="00AE21A0" w:rsidP="00AE21A0">
      <w:pPr>
        <w:pStyle w:val="PL"/>
        <w:rPr>
          <w:ins w:id="956" w:author="lengyelb"/>
        </w:rPr>
      </w:pPr>
      <w:ins w:id="957" w:author="lengyelb">
        <w:r>
          <w:t xml:space="preserve">    }</w:t>
        </w:r>
      </w:ins>
    </w:p>
    <w:p w14:paraId="7D79C220" w14:textId="77777777" w:rsidR="00AE21A0" w:rsidRDefault="00AE21A0" w:rsidP="00AE21A0">
      <w:pPr>
        <w:pStyle w:val="PL"/>
        <w:rPr>
          <w:ins w:id="958" w:author="lengyelb"/>
        </w:rPr>
      </w:pPr>
    </w:p>
    <w:p w14:paraId="431933B2" w14:textId="77777777" w:rsidR="00AE21A0" w:rsidRDefault="00AE21A0" w:rsidP="00AE21A0">
      <w:pPr>
        <w:pStyle w:val="PL"/>
        <w:rPr>
          <w:ins w:id="959" w:author="lengyelb"/>
        </w:rPr>
      </w:pPr>
      <w:ins w:id="960" w:author="lengyelb">
        <w:r>
          <w:t xml:space="preserve">    leaf reportAmountM7NR {</w:t>
        </w:r>
      </w:ins>
    </w:p>
    <w:p w14:paraId="38E1070F" w14:textId="77777777" w:rsidR="00AE21A0" w:rsidRDefault="00AE21A0" w:rsidP="00AE21A0">
      <w:pPr>
        <w:pStyle w:val="PL"/>
        <w:rPr>
          <w:ins w:id="961" w:author="lengyelb"/>
        </w:rPr>
      </w:pPr>
      <w:ins w:id="962" w:author="lengyelb">
        <w:r>
          <w:t xml:space="preserve">      type enumeration {</w:t>
        </w:r>
      </w:ins>
    </w:p>
    <w:p w14:paraId="2BD8AAA9" w14:textId="77777777" w:rsidR="00AE21A0" w:rsidRDefault="00AE21A0" w:rsidP="00AE21A0">
      <w:pPr>
        <w:pStyle w:val="PL"/>
        <w:rPr>
          <w:ins w:id="963" w:author="lengyelb"/>
        </w:rPr>
      </w:pPr>
      <w:ins w:id="964" w:author="lengyelb">
        <w:r>
          <w:t xml:space="preserve">        enum 1;</w:t>
        </w:r>
      </w:ins>
    </w:p>
    <w:p w14:paraId="3217D190" w14:textId="77777777" w:rsidR="00AE21A0" w:rsidRDefault="00AE21A0" w:rsidP="00AE21A0">
      <w:pPr>
        <w:pStyle w:val="PL"/>
        <w:rPr>
          <w:ins w:id="965" w:author="lengyelb"/>
        </w:rPr>
      </w:pPr>
      <w:ins w:id="966" w:author="lengyelb">
        <w:r>
          <w:t xml:space="preserve">        enum 2;</w:t>
        </w:r>
      </w:ins>
    </w:p>
    <w:p w14:paraId="56CF55AE" w14:textId="77777777" w:rsidR="00AE21A0" w:rsidRDefault="00AE21A0" w:rsidP="00AE21A0">
      <w:pPr>
        <w:pStyle w:val="PL"/>
        <w:rPr>
          <w:ins w:id="967" w:author="lengyelb"/>
        </w:rPr>
      </w:pPr>
      <w:ins w:id="968" w:author="lengyelb">
        <w:r>
          <w:t xml:space="preserve">        enum 4;</w:t>
        </w:r>
      </w:ins>
    </w:p>
    <w:p w14:paraId="6B16E247" w14:textId="77777777" w:rsidR="00AE21A0" w:rsidRDefault="00AE21A0" w:rsidP="00AE21A0">
      <w:pPr>
        <w:pStyle w:val="PL"/>
        <w:rPr>
          <w:ins w:id="969" w:author="lengyelb"/>
        </w:rPr>
      </w:pPr>
      <w:ins w:id="970" w:author="lengyelb">
        <w:r>
          <w:t xml:space="preserve">        enum 8;</w:t>
        </w:r>
      </w:ins>
    </w:p>
    <w:p w14:paraId="67F3B779" w14:textId="77777777" w:rsidR="00AE21A0" w:rsidRDefault="00AE21A0" w:rsidP="00AE21A0">
      <w:pPr>
        <w:pStyle w:val="PL"/>
        <w:rPr>
          <w:ins w:id="971" w:author="lengyelb"/>
        </w:rPr>
      </w:pPr>
      <w:ins w:id="972" w:author="lengyelb">
        <w:r>
          <w:t xml:space="preserve">        enum 16;</w:t>
        </w:r>
      </w:ins>
    </w:p>
    <w:p w14:paraId="0BD29C90" w14:textId="77777777" w:rsidR="00AE21A0" w:rsidRDefault="00AE21A0" w:rsidP="00AE21A0">
      <w:pPr>
        <w:pStyle w:val="PL"/>
        <w:rPr>
          <w:ins w:id="973" w:author="lengyelb"/>
        </w:rPr>
      </w:pPr>
      <w:ins w:id="974" w:author="lengyelb">
        <w:r>
          <w:t xml:space="preserve">        enum 32;</w:t>
        </w:r>
      </w:ins>
    </w:p>
    <w:p w14:paraId="29CD009A" w14:textId="77777777" w:rsidR="00AE21A0" w:rsidRDefault="00AE21A0" w:rsidP="00AE21A0">
      <w:pPr>
        <w:pStyle w:val="PL"/>
        <w:rPr>
          <w:ins w:id="975" w:author="lengyelb"/>
        </w:rPr>
      </w:pPr>
      <w:ins w:id="976" w:author="lengyelb">
        <w:r>
          <w:t xml:space="preserve">        enum 64;</w:t>
        </w:r>
      </w:ins>
    </w:p>
    <w:p w14:paraId="389CE7F1" w14:textId="77777777" w:rsidR="00AE21A0" w:rsidRDefault="00AE21A0" w:rsidP="00AE21A0">
      <w:pPr>
        <w:pStyle w:val="PL"/>
        <w:rPr>
          <w:ins w:id="977" w:author="lengyelb"/>
        </w:rPr>
      </w:pPr>
      <w:ins w:id="978" w:author="lengyelb">
        <w:r>
          <w:t xml:space="preserve">        enum INFINITY;</w:t>
        </w:r>
      </w:ins>
    </w:p>
    <w:p w14:paraId="767AD3C7" w14:textId="77777777" w:rsidR="00AE21A0" w:rsidRDefault="00AE21A0" w:rsidP="00AE21A0">
      <w:pPr>
        <w:pStyle w:val="PL"/>
        <w:rPr>
          <w:ins w:id="979" w:author="lengyelb"/>
        </w:rPr>
      </w:pPr>
      <w:ins w:id="980" w:author="lengyelb">
        <w:r>
          <w:t xml:space="preserve">      }</w:t>
        </w:r>
      </w:ins>
    </w:p>
    <w:p w14:paraId="611B6138" w14:textId="77777777" w:rsidR="00AE21A0" w:rsidRDefault="00AE21A0" w:rsidP="00AE21A0">
      <w:pPr>
        <w:pStyle w:val="PL"/>
        <w:rPr>
          <w:ins w:id="981" w:author="lengyelb"/>
        </w:rPr>
      </w:pPr>
      <w:ins w:id="982" w:author="lengyelb">
        <w:r>
          <w:t xml:space="preserve">      description "It specifies the number of measurement reports that shall be </w:t>
        </w:r>
      </w:ins>
    </w:p>
    <w:p w14:paraId="726D78C8" w14:textId="77777777" w:rsidR="00AE21A0" w:rsidRDefault="00AE21A0" w:rsidP="00AE21A0">
      <w:pPr>
        <w:pStyle w:val="PL"/>
        <w:rPr>
          <w:ins w:id="983" w:author="lengyelb"/>
        </w:rPr>
      </w:pPr>
      <w:ins w:id="984" w:author="lengyelb">
        <w:r>
          <w:t xml:space="preserve">      taken for periodic reporting while the UE is in connected mode. </w:t>
        </w:r>
      </w:ins>
    </w:p>
    <w:p w14:paraId="6CBF8FE2" w14:textId="77777777" w:rsidR="00AE21A0" w:rsidRDefault="00AE21A0" w:rsidP="00AE21A0">
      <w:pPr>
        <w:pStyle w:val="PL"/>
        <w:rPr>
          <w:ins w:id="985" w:author="lengyelb"/>
        </w:rPr>
      </w:pPr>
      <w:ins w:id="986" w:author="lengyelb">
        <w:r>
          <w:t xml:space="preserve">      The attribute is applicable only for Immediate MDT and combined Trace </w:t>
        </w:r>
      </w:ins>
    </w:p>
    <w:p w14:paraId="0BFFBB6E" w14:textId="77777777" w:rsidR="00AE21A0" w:rsidRDefault="00AE21A0" w:rsidP="00AE21A0">
      <w:pPr>
        <w:pStyle w:val="PL"/>
        <w:rPr>
          <w:ins w:id="987" w:author="lengyelb"/>
        </w:rPr>
      </w:pPr>
      <w:ins w:id="988" w:author="lengyelb">
        <w:r>
          <w:t xml:space="preserve">      and Immediate MDT and when reportingTrigger is configured for periodical </w:t>
        </w:r>
      </w:ins>
    </w:p>
    <w:p w14:paraId="6CC614D8" w14:textId="77777777" w:rsidR="00AE21A0" w:rsidRDefault="00AE21A0" w:rsidP="00AE21A0">
      <w:pPr>
        <w:pStyle w:val="PL"/>
        <w:rPr>
          <w:ins w:id="989" w:author="lengyelb"/>
        </w:rPr>
      </w:pPr>
      <w:ins w:id="990" w:author="lengyelb">
        <w:r>
          <w:t xml:space="preserve">      measurements and applicable only for NR. In case this attribute is not </w:t>
        </w:r>
      </w:ins>
    </w:p>
    <w:p w14:paraId="061A90EB" w14:textId="77777777" w:rsidR="00AE21A0" w:rsidRDefault="00AE21A0" w:rsidP="00AE21A0">
      <w:pPr>
        <w:pStyle w:val="PL"/>
        <w:rPr>
          <w:ins w:id="991" w:author="lengyelb"/>
        </w:rPr>
      </w:pPr>
      <w:ins w:id="992" w:author="lengyelb">
        <w:r>
          <w:t xml:space="preserve">      used, it carries a null semantic.</w:t>
        </w:r>
      </w:ins>
    </w:p>
    <w:p w14:paraId="443630F5" w14:textId="77777777" w:rsidR="00AE21A0" w:rsidRDefault="00AE21A0" w:rsidP="00AE21A0">
      <w:pPr>
        <w:pStyle w:val="PL"/>
        <w:rPr>
          <w:ins w:id="993" w:author="lengyelb"/>
        </w:rPr>
      </w:pPr>
      <w:ins w:id="994" w:author="lengyelb">
        <w:r>
          <w:t xml:space="preserve">      See the clause 5.10.6 of TS 32.422 for additional details on the </w:t>
        </w:r>
      </w:ins>
    </w:p>
    <w:p w14:paraId="6E00F993" w14:textId="77777777" w:rsidR="00AE21A0" w:rsidRDefault="00AE21A0" w:rsidP="00AE21A0">
      <w:pPr>
        <w:pStyle w:val="PL"/>
        <w:rPr>
          <w:ins w:id="995" w:author="lengyelb"/>
        </w:rPr>
      </w:pPr>
      <w:ins w:id="996" w:author="lengyelb">
        <w:r>
          <w:t xml:space="preserve">      allowed values.";</w:t>
        </w:r>
      </w:ins>
    </w:p>
    <w:p w14:paraId="36735CB0" w14:textId="77777777" w:rsidR="00AE21A0" w:rsidRDefault="00AE21A0" w:rsidP="00AE21A0">
      <w:pPr>
        <w:pStyle w:val="PL"/>
        <w:rPr>
          <w:ins w:id="997" w:author="lengyelb"/>
        </w:rPr>
      </w:pPr>
      <w:ins w:id="998" w:author="lengyelb">
        <w:r>
          <w:t xml:space="preserve">    }</w:t>
        </w:r>
      </w:ins>
    </w:p>
    <w:p w14:paraId="02B78F27" w14:textId="77777777" w:rsidR="00AE21A0" w:rsidRDefault="00AE21A0" w:rsidP="00AE21A0">
      <w:pPr>
        <w:pStyle w:val="PL"/>
      </w:pPr>
      <w:r>
        <w:t xml:space="preserve">  }</w:t>
      </w:r>
    </w:p>
    <w:p w14:paraId="56FB7C05" w14:textId="77777777" w:rsidR="00AE21A0" w:rsidRDefault="00AE21A0" w:rsidP="00AE21A0">
      <w:pPr>
        <w:pStyle w:val="PL"/>
      </w:pPr>
    </w:p>
    <w:p w14:paraId="08D1B625" w14:textId="77777777" w:rsidR="00AE21A0" w:rsidRDefault="00AE21A0" w:rsidP="00AE21A0">
      <w:pPr>
        <w:pStyle w:val="PL"/>
        <w:rPr>
          <w:ins w:id="999" w:author="lengyelb"/>
        </w:rPr>
      </w:pPr>
      <w:ins w:id="1000" w:author="lengyelb">
        <w:r>
          <w:t xml:space="preserve">  grouping LoggedMdtConfigGrp {</w:t>
        </w:r>
      </w:ins>
    </w:p>
    <w:p w14:paraId="70456A40" w14:textId="77777777" w:rsidR="00AE21A0" w:rsidRDefault="00AE21A0" w:rsidP="00AE21A0">
      <w:pPr>
        <w:pStyle w:val="PL"/>
        <w:rPr>
          <w:del w:id="1001" w:author="lengyelb"/>
        </w:rPr>
      </w:pPr>
      <w:del w:id="1002" w:author="lengyelb">
        <w:r>
          <w:delText xml:space="preserve">  grouping LoggedMdtGrp {</w:delText>
        </w:r>
      </w:del>
    </w:p>
    <w:p w14:paraId="320A1E06" w14:textId="77777777" w:rsidR="00AE21A0" w:rsidRDefault="00AE21A0" w:rsidP="00AE21A0">
      <w:pPr>
        <w:pStyle w:val="PL"/>
      </w:pPr>
      <w:r>
        <w:t xml:space="preserve">    description "This &lt;&lt;dataType&gt;&gt; defines the configuration parameters of </w:t>
      </w:r>
    </w:p>
    <w:p w14:paraId="492EA0EC" w14:textId="77777777" w:rsidR="00AE21A0" w:rsidRDefault="00AE21A0" w:rsidP="00AE21A0">
      <w:pPr>
        <w:pStyle w:val="PL"/>
      </w:pPr>
      <w:r>
        <w:t xml:space="preserve">    IOC TraceJob which are specific for Logged MDT or Logged MBSFN MDT. </w:t>
      </w:r>
    </w:p>
    <w:p w14:paraId="1CE06849" w14:textId="77777777" w:rsidR="00AE21A0" w:rsidRDefault="00AE21A0" w:rsidP="00AE21A0">
      <w:pPr>
        <w:pStyle w:val="PL"/>
      </w:pPr>
      <w:r>
        <w:t xml:space="preserve">    The optional attribute plmnList allows to specify the PLMNs where </w:t>
      </w:r>
    </w:p>
    <w:p w14:paraId="680D773B" w14:textId="77777777" w:rsidR="00AE21A0" w:rsidRDefault="00AE21A0" w:rsidP="00AE21A0">
      <w:pPr>
        <w:pStyle w:val="PL"/>
      </w:pPr>
      <w:r>
        <w:t xml:space="preserve">    measurement collection, status indication and log reporting is allowed, </w:t>
      </w:r>
    </w:p>
    <w:p w14:paraId="67A413E8" w14:textId="77777777" w:rsidR="00AE21A0" w:rsidRDefault="00AE21A0" w:rsidP="00AE21A0">
      <w:pPr>
        <w:pStyle w:val="PL"/>
      </w:pPr>
      <w:r>
        <w:t xml:space="preserve">    the optional attribute areaConfigurationForNeighCell allows to specify </w:t>
      </w:r>
    </w:p>
    <w:p w14:paraId="1C9CA6B1" w14:textId="77777777" w:rsidR="00AE21A0" w:rsidRDefault="00AE21A0" w:rsidP="00AE21A0">
      <w:pPr>
        <w:pStyle w:val="PL"/>
      </w:pPr>
      <w:r>
        <w:t xml:space="preserve">    the area for which UE is requested to perform measurements logging for </w:t>
      </w:r>
    </w:p>
    <w:p w14:paraId="40B38DFF" w14:textId="77777777" w:rsidR="00AE21A0" w:rsidRDefault="00AE21A0" w:rsidP="00AE21A0">
      <w:pPr>
        <w:pStyle w:val="PL"/>
      </w:pPr>
      <w:r>
        <w:t xml:space="preserve">    neighbour cells which have list of frequencies.  For logged MDT in UMTS </w:t>
      </w:r>
    </w:p>
    <w:p w14:paraId="435B443B" w14:textId="77777777" w:rsidR="00AE21A0" w:rsidRDefault="00AE21A0" w:rsidP="00AE21A0">
      <w:pPr>
        <w:pStyle w:val="PL"/>
      </w:pPr>
      <w:r>
        <w:t xml:space="preserve">    and LTE, the reporting is periodical. Parameter loggingInterval determines </w:t>
      </w:r>
    </w:p>
    <w:p w14:paraId="1F55680C" w14:textId="77777777" w:rsidR="00AE21A0" w:rsidRDefault="00AE21A0" w:rsidP="00AE21A0">
      <w:pPr>
        <w:pStyle w:val="PL"/>
      </w:pPr>
      <w:r>
        <w:t xml:space="preserve">    the interval between the reports and parameter loggingDuration determines </w:t>
      </w:r>
    </w:p>
    <w:p w14:paraId="2A855B51" w14:textId="77777777" w:rsidR="00AE21A0" w:rsidRDefault="00AE21A0" w:rsidP="00AE21A0">
      <w:pPr>
        <w:pStyle w:val="PL"/>
      </w:pPr>
      <w:r>
        <w:t xml:space="preserve">    how long the configuration is valid meaning after this duration has passed </w:t>
      </w:r>
    </w:p>
    <w:p w14:paraId="590D0CCA" w14:textId="77777777" w:rsidR="00AE21A0" w:rsidRDefault="00AE21A0" w:rsidP="00AE21A0">
      <w:pPr>
        <w:pStyle w:val="PL"/>
      </w:pPr>
      <w:r>
        <w:t xml:space="preserve">    no further reports are sent. In NR, the reporting can be periodical or event </w:t>
      </w:r>
    </w:p>
    <w:p w14:paraId="64B07D78" w14:textId="77777777" w:rsidR="00AE21A0" w:rsidRDefault="00AE21A0" w:rsidP="00AE21A0">
      <w:pPr>
        <w:pStyle w:val="PL"/>
      </w:pPr>
      <w:r>
        <w:t xml:space="preserve">    based, determined by parameter reportType. For periodical reporting the </w:t>
      </w:r>
    </w:p>
    <w:p w14:paraId="61CA477F" w14:textId="77777777" w:rsidR="00AE21A0" w:rsidRDefault="00AE21A0" w:rsidP="00AE21A0">
      <w:pPr>
        <w:pStyle w:val="PL"/>
      </w:pPr>
      <w:r>
        <w:t xml:space="preserve">    same parameters as in LTE and UMTS apply. For event based reporting, </w:t>
      </w:r>
    </w:p>
    <w:p w14:paraId="2825CA59" w14:textId="77777777" w:rsidR="00AE21A0" w:rsidRDefault="00AE21A0" w:rsidP="00AE21A0">
      <w:pPr>
        <w:pStyle w:val="PL"/>
      </w:pPr>
      <w:r>
        <w:t xml:space="preserve">    parameter eventListForEventTriggeredMeasurement configures the event type, </w:t>
      </w:r>
    </w:p>
    <w:p w14:paraId="4CD091CC" w14:textId="77777777" w:rsidR="00AE21A0" w:rsidRDefault="00AE21A0" w:rsidP="00AE21A0">
      <w:pPr>
        <w:pStyle w:val="PL"/>
      </w:pPr>
      <w:r>
        <w:t xml:space="preserve">    namely 'out of coverage' or 'L1 event'. In case 'L1 event' is selected as </w:t>
      </w:r>
    </w:p>
    <w:p w14:paraId="7876144D" w14:textId="77777777" w:rsidR="00AE21A0" w:rsidRDefault="00AE21A0" w:rsidP="00AE21A0">
      <w:pPr>
        <w:pStyle w:val="PL"/>
      </w:pPr>
      <w:r>
        <w:t xml:space="preserve">    event type, the logging is performed according to parameter loggingInterval</w:t>
      </w:r>
    </w:p>
    <w:p w14:paraId="64F5BBF7" w14:textId="77777777" w:rsidR="00AE21A0" w:rsidRDefault="00AE21A0" w:rsidP="00AE21A0">
      <w:pPr>
        <w:pStyle w:val="PL"/>
      </w:pPr>
      <w:r>
        <w:t xml:space="preserve">    at regular intervals only when the conditions indicated by eventThresholdL1, </w:t>
      </w:r>
    </w:p>
    <w:p w14:paraId="4238E572" w14:textId="77777777" w:rsidR="00AE21A0" w:rsidRDefault="00AE21A0" w:rsidP="00AE21A0">
      <w:pPr>
        <w:pStyle w:val="PL"/>
      </w:pPr>
      <w:r>
        <w:t xml:space="preserve">    hysteresisL1, timeToTriggerL1 (defining the thresholds, hysteresis and time </w:t>
      </w:r>
    </w:p>
    <w:p w14:paraId="1BC723C7" w14:textId="77777777" w:rsidR="00AE21A0" w:rsidRDefault="00AE21A0" w:rsidP="00AE21A0">
      <w:pPr>
        <w:pStyle w:val="PL"/>
      </w:pPr>
      <w:r>
        <w:t xml:space="preserve">    to trigger) are met and if UE is 'camped normally' state (TS 38.331, </w:t>
      </w:r>
    </w:p>
    <w:p w14:paraId="41B44935" w14:textId="77777777" w:rsidR="00AE21A0" w:rsidRDefault="00AE21A0" w:rsidP="00AE21A0">
      <w:pPr>
        <w:pStyle w:val="PL"/>
      </w:pPr>
      <w:r>
        <w:t xml:space="preserve">    TS 38.304).  In case 'out of coverage' is selected as event type, the</w:t>
      </w:r>
    </w:p>
    <w:p w14:paraId="3C694DC5" w14:textId="77777777" w:rsidR="00AE21A0" w:rsidRDefault="00AE21A0" w:rsidP="00AE21A0">
      <w:pPr>
        <w:pStyle w:val="PL"/>
      </w:pPr>
      <w:r>
        <w:t xml:space="preserve">    logging is performed according to parameter loggingInterval at regular </w:t>
      </w:r>
    </w:p>
    <w:p w14:paraId="2ED95E67" w14:textId="77777777" w:rsidR="00AE21A0" w:rsidRDefault="00AE21A0" w:rsidP="00AE21A0">
      <w:pPr>
        <w:pStyle w:val="PL"/>
      </w:pPr>
      <w:r>
        <w:t xml:space="preserve">    intervals only when the UE is in 'any cell selection' state. </w:t>
      </w:r>
    </w:p>
    <w:p w14:paraId="6407551B" w14:textId="77777777" w:rsidR="00AE21A0" w:rsidRDefault="00AE21A0" w:rsidP="00AE21A0">
      <w:pPr>
        <w:pStyle w:val="PL"/>
      </w:pPr>
      <w:r>
        <w:t xml:space="preserve">    Furthermore, logging is performed immediately upon transition from the</w:t>
      </w:r>
    </w:p>
    <w:p w14:paraId="0858D5C9" w14:textId="77777777" w:rsidR="00AE21A0" w:rsidRDefault="00AE21A0" w:rsidP="00AE21A0">
      <w:pPr>
        <w:pStyle w:val="PL"/>
      </w:pPr>
      <w:r>
        <w:t xml:space="preserve">    'any cell selection' state to the 'camped normally' state (TS 38.331, </w:t>
      </w:r>
    </w:p>
    <w:p w14:paraId="530E45DA" w14:textId="77777777" w:rsidR="00AE21A0" w:rsidRDefault="00AE21A0" w:rsidP="00AE21A0">
      <w:pPr>
        <w:pStyle w:val="PL"/>
      </w:pPr>
      <w:r>
        <w:t xml:space="preserve">    TS 38.304).";</w:t>
      </w:r>
    </w:p>
    <w:p w14:paraId="659AA11F" w14:textId="77777777" w:rsidR="00AE21A0" w:rsidRDefault="00AE21A0" w:rsidP="00AE21A0">
      <w:pPr>
        <w:pStyle w:val="PL"/>
      </w:pPr>
      <w:r>
        <w:t xml:space="preserve">    </w:t>
      </w:r>
    </w:p>
    <w:p w14:paraId="782415CC" w14:textId="77777777" w:rsidR="00AE21A0" w:rsidRDefault="00AE21A0" w:rsidP="00AE21A0">
      <w:pPr>
        <w:pStyle w:val="PL"/>
        <w:rPr>
          <w:ins w:id="1003" w:author="lengyelb"/>
        </w:rPr>
      </w:pPr>
      <w:ins w:id="1004" w:author="lengyelb">
        <w:r>
          <w:t xml:space="preserve">    leaf traceCollectionEntityId {</w:t>
        </w:r>
      </w:ins>
    </w:p>
    <w:p w14:paraId="1B6536C3" w14:textId="77777777" w:rsidR="00AE21A0" w:rsidRDefault="00AE21A0" w:rsidP="00AE21A0">
      <w:pPr>
        <w:pStyle w:val="PL"/>
        <w:rPr>
          <w:ins w:id="1005" w:author="lengyelb"/>
        </w:rPr>
      </w:pPr>
      <w:ins w:id="1006" w:author="lengyelb">
        <w:r>
          <w:t xml:space="preserve">      type int64;</w:t>
        </w:r>
      </w:ins>
    </w:p>
    <w:p w14:paraId="14F28FDD" w14:textId="77777777" w:rsidR="00AE21A0" w:rsidRDefault="00AE21A0" w:rsidP="00AE21A0">
      <w:pPr>
        <w:pStyle w:val="PL"/>
        <w:rPr>
          <w:ins w:id="1007" w:author="lengyelb"/>
        </w:rPr>
      </w:pPr>
      <w:ins w:id="1008" w:author="lengyelb">
        <w:r>
          <w:t xml:space="preserve">      description "It specifies the TCE Id which is sent to the UE in </w:t>
        </w:r>
      </w:ins>
    </w:p>
    <w:p w14:paraId="3885CD87" w14:textId="77777777" w:rsidR="00AE21A0" w:rsidRDefault="00AE21A0" w:rsidP="00AE21A0">
      <w:pPr>
        <w:pStyle w:val="PL"/>
        <w:rPr>
          <w:ins w:id="1009" w:author="lengyelb"/>
        </w:rPr>
      </w:pPr>
      <w:ins w:id="1010" w:author="lengyelb">
        <w:r>
          <w:t xml:space="preserve">        Logged MDT. See the clause 5.10.11 of 3GPP TS 32.422 for additional </w:t>
        </w:r>
      </w:ins>
    </w:p>
    <w:p w14:paraId="002A8F63" w14:textId="77777777" w:rsidR="00AE21A0" w:rsidRDefault="00AE21A0" w:rsidP="00AE21A0">
      <w:pPr>
        <w:pStyle w:val="PL"/>
        <w:rPr>
          <w:ins w:id="1011" w:author="lengyelb"/>
        </w:rPr>
      </w:pPr>
      <w:ins w:id="1012" w:author="lengyelb">
        <w:r>
          <w:t xml:space="preserve">        details on the allowed values.";</w:t>
        </w:r>
      </w:ins>
    </w:p>
    <w:p w14:paraId="7BCB662F" w14:textId="77777777" w:rsidR="00AE21A0" w:rsidRDefault="00AE21A0" w:rsidP="00AE21A0">
      <w:pPr>
        <w:pStyle w:val="PL"/>
        <w:rPr>
          <w:del w:id="1013" w:author="lengyelb"/>
        </w:rPr>
      </w:pPr>
      <w:del w:id="1014" w:author="lengyelb">
        <w:r>
          <w:delText xml:space="preserve">   leaf traceCollectionEntityIPAddress {</w:delText>
        </w:r>
      </w:del>
    </w:p>
    <w:p w14:paraId="451C1322" w14:textId="77777777" w:rsidR="00AE21A0" w:rsidRDefault="00AE21A0" w:rsidP="00AE21A0">
      <w:pPr>
        <w:pStyle w:val="PL"/>
        <w:rPr>
          <w:del w:id="1015" w:author="lengyelb"/>
        </w:rPr>
      </w:pPr>
      <w:del w:id="1016" w:author="lengyelb">
        <w:r>
          <w:delText xml:space="preserve">      when '../traceReportingFormat  = "FILE_BASED" or '</w:delText>
        </w:r>
      </w:del>
    </w:p>
    <w:p w14:paraId="6116E387" w14:textId="77777777" w:rsidR="00AE21A0" w:rsidRDefault="00AE21A0" w:rsidP="00AE21A0">
      <w:pPr>
        <w:pStyle w:val="PL"/>
        <w:rPr>
          <w:del w:id="1017" w:author="lengyelb"/>
        </w:rPr>
      </w:pPr>
      <w:del w:id="1018" w:author="lengyelb">
        <w:r>
          <w:delText xml:space="preserve">        +'jobType = "LOGGED_MDT_ONLY" or jobType = "LOGGED_MBSFN_MDT"';</w:delText>
        </w:r>
      </w:del>
    </w:p>
    <w:p w14:paraId="4623ACA0" w14:textId="77777777" w:rsidR="00AE21A0" w:rsidRDefault="00AE21A0" w:rsidP="00AE21A0">
      <w:pPr>
        <w:pStyle w:val="PL"/>
        <w:rPr>
          <w:del w:id="1019" w:author="lengyelb"/>
        </w:rPr>
      </w:pPr>
      <w:del w:id="1020" w:author="lengyelb">
        <w:r>
          <w:delText xml:space="preserve">      type union {</w:delText>
        </w:r>
      </w:del>
    </w:p>
    <w:p w14:paraId="61A25642" w14:textId="77777777" w:rsidR="00AE21A0" w:rsidRDefault="00AE21A0" w:rsidP="00AE21A0">
      <w:pPr>
        <w:pStyle w:val="PL"/>
        <w:rPr>
          <w:del w:id="1021" w:author="lengyelb"/>
        </w:rPr>
      </w:pPr>
      <w:del w:id="1022" w:author="lengyelb">
        <w:r>
          <w:delText xml:space="preserve">        type inet:uri;</w:delText>
        </w:r>
      </w:del>
    </w:p>
    <w:p w14:paraId="2BD3FD8A" w14:textId="77777777" w:rsidR="00AE21A0" w:rsidRDefault="00AE21A0" w:rsidP="00AE21A0">
      <w:pPr>
        <w:pStyle w:val="PL"/>
        <w:rPr>
          <w:del w:id="1023" w:author="lengyelb"/>
        </w:rPr>
      </w:pPr>
      <w:del w:id="1024" w:author="lengyelb">
        <w:r>
          <w:delText xml:space="preserve">        type inet:ip-address;</w:delText>
        </w:r>
      </w:del>
    </w:p>
    <w:p w14:paraId="7EB26F9F" w14:textId="77777777" w:rsidR="00AE21A0" w:rsidRDefault="00AE21A0" w:rsidP="00AE21A0">
      <w:pPr>
        <w:pStyle w:val="PL"/>
        <w:rPr>
          <w:del w:id="1025" w:author="lengyelb"/>
        </w:rPr>
      </w:pPr>
      <w:del w:id="1026" w:author="lengyelb">
        <w:r>
          <w:delText xml:space="preserve">      }</w:delText>
        </w:r>
      </w:del>
    </w:p>
    <w:p w14:paraId="1E711476" w14:textId="77777777" w:rsidR="00AE21A0" w:rsidRDefault="00AE21A0" w:rsidP="00AE21A0">
      <w:pPr>
        <w:pStyle w:val="PL"/>
        <w:rPr>
          <w:del w:id="1027" w:author="lengyelb"/>
        </w:rPr>
      </w:pPr>
      <w:del w:id="1028" w:author="lengyelb">
        <w:r>
          <w:delText xml:space="preserve">      description "Specifies the address of the Trace Collection Entity when</w:delText>
        </w:r>
      </w:del>
    </w:p>
    <w:p w14:paraId="732AA358" w14:textId="77777777" w:rsidR="00AE21A0" w:rsidRDefault="00AE21A0" w:rsidP="00AE21A0">
      <w:pPr>
        <w:pStyle w:val="PL"/>
        <w:rPr>
          <w:del w:id="1029" w:author="lengyelb"/>
        </w:rPr>
      </w:pPr>
      <w:del w:id="1030" w:author="lengyelb">
        <w:r>
          <w:delText xml:space="preserve">        the attribute traceReportingFormat is configured for the file-based</w:delText>
        </w:r>
      </w:del>
    </w:p>
    <w:p w14:paraId="45C954D0" w14:textId="77777777" w:rsidR="00AE21A0" w:rsidRDefault="00AE21A0" w:rsidP="00AE21A0">
      <w:pPr>
        <w:pStyle w:val="PL"/>
        <w:rPr>
          <w:del w:id="1031" w:author="lengyelb"/>
        </w:rPr>
      </w:pPr>
      <w:del w:id="1032" w:author="lengyelb">
        <w:r>
          <w:delText xml:space="preserve">        reporting. The attribute is applicable for both Trace and MDT.";</w:delText>
        </w:r>
      </w:del>
    </w:p>
    <w:p w14:paraId="57C7947D" w14:textId="77777777" w:rsidR="00AE21A0" w:rsidRDefault="00AE21A0" w:rsidP="00AE21A0">
      <w:pPr>
        <w:pStyle w:val="PL"/>
        <w:rPr>
          <w:del w:id="1033" w:author="lengyelb"/>
        </w:rPr>
      </w:pPr>
      <w:del w:id="1034" w:author="lengyelb">
        <w:r>
          <w:delText xml:space="preserve">      reference "Clause 5.9 of 3GPP TS 32.422";</w:delText>
        </w:r>
      </w:del>
    </w:p>
    <w:p w14:paraId="1E9872F4" w14:textId="77777777" w:rsidR="00AE21A0" w:rsidRDefault="00AE21A0" w:rsidP="00AE21A0">
      <w:pPr>
        <w:pStyle w:val="PL"/>
      </w:pPr>
      <w:r>
        <w:t xml:space="preserve">    }</w:t>
      </w:r>
    </w:p>
    <w:p w14:paraId="597EB190" w14:textId="77777777" w:rsidR="00AE21A0" w:rsidRDefault="00AE21A0" w:rsidP="00AE21A0">
      <w:pPr>
        <w:pStyle w:val="PL"/>
      </w:pPr>
      <w:r>
        <w:t xml:space="preserve">    </w:t>
      </w:r>
    </w:p>
    <w:p w14:paraId="6C6EC09E" w14:textId="77777777" w:rsidR="00AE21A0" w:rsidRDefault="00AE21A0" w:rsidP="00AE21A0">
      <w:pPr>
        <w:pStyle w:val="PL"/>
      </w:pPr>
      <w:r>
        <w:t xml:space="preserve">    leaf loggingDuration {</w:t>
      </w:r>
    </w:p>
    <w:p w14:paraId="6FE06F65" w14:textId="77777777" w:rsidR="00AE21A0" w:rsidRDefault="00AE21A0" w:rsidP="00AE21A0">
      <w:pPr>
        <w:pStyle w:val="PL"/>
        <w:rPr>
          <w:ins w:id="1035" w:author="lengyelb"/>
        </w:rPr>
      </w:pPr>
      <w:ins w:id="1036" w:author="lengyelb">
        <w:r>
          <w:lastRenderedPageBreak/>
          <w:t xml:space="preserve">      when '../../../jobType = "LOGGED_MDT_ONLY" or' </w:t>
        </w:r>
      </w:ins>
    </w:p>
    <w:p w14:paraId="101E7B97" w14:textId="77777777" w:rsidR="00AE21A0" w:rsidRDefault="00AE21A0" w:rsidP="00AE21A0">
      <w:pPr>
        <w:pStyle w:val="PL"/>
        <w:rPr>
          <w:ins w:id="1037" w:author="lengyelb"/>
        </w:rPr>
      </w:pPr>
      <w:ins w:id="1038" w:author="lengyelb">
        <w:r>
          <w:t xml:space="preserve">        + ' ../../../jobType = "LOGGED_MBSFN_MDT"';</w:t>
        </w:r>
      </w:ins>
    </w:p>
    <w:p w14:paraId="7C781A1B" w14:textId="77777777" w:rsidR="00AE21A0" w:rsidRDefault="00AE21A0" w:rsidP="00AE21A0">
      <w:pPr>
        <w:pStyle w:val="PL"/>
        <w:rPr>
          <w:del w:id="1039" w:author="lengyelb"/>
        </w:rPr>
      </w:pPr>
      <w:del w:id="1040" w:author="lengyelb">
        <w:r>
          <w:delText xml:space="preserve">      when 'jobType = "LOGGED_MDT_ONLY" or' </w:delText>
        </w:r>
      </w:del>
    </w:p>
    <w:p w14:paraId="268E7E3D" w14:textId="77777777" w:rsidR="00AE21A0" w:rsidRDefault="00AE21A0" w:rsidP="00AE21A0">
      <w:pPr>
        <w:pStyle w:val="PL"/>
        <w:rPr>
          <w:del w:id="1041" w:author="lengyelb"/>
        </w:rPr>
      </w:pPr>
      <w:del w:id="1042" w:author="lengyelb">
        <w:r>
          <w:delText xml:space="preserve">        + ' jobType = "LOGGED_MBSFN_MDT"';</w:delText>
        </w:r>
      </w:del>
    </w:p>
    <w:p w14:paraId="438DAA86" w14:textId="77777777" w:rsidR="00AE21A0" w:rsidRDefault="00AE21A0" w:rsidP="00AE21A0">
      <w:pPr>
        <w:pStyle w:val="PL"/>
      </w:pPr>
      <w:r>
        <w:t xml:space="preserve">      type uint32 {</w:t>
      </w:r>
    </w:p>
    <w:p w14:paraId="2CD3B1A5" w14:textId="77777777" w:rsidR="00AE21A0" w:rsidRDefault="00AE21A0" w:rsidP="00AE21A0">
      <w:pPr>
        <w:pStyle w:val="PL"/>
      </w:pPr>
      <w:r>
        <w:t xml:space="preserve">        range "600|1200|2400|3600|5400|7200";</w:t>
      </w:r>
    </w:p>
    <w:p w14:paraId="5052CE0C" w14:textId="77777777" w:rsidR="00AE21A0" w:rsidRDefault="00AE21A0" w:rsidP="00AE21A0">
      <w:pPr>
        <w:pStyle w:val="PL"/>
      </w:pPr>
      <w:r>
        <w:t xml:space="preserve">      }</w:t>
      </w:r>
    </w:p>
    <w:p w14:paraId="13B78AAA" w14:textId="77777777" w:rsidR="00AE21A0" w:rsidRDefault="00AE21A0" w:rsidP="00AE21A0">
      <w:pPr>
        <w:pStyle w:val="PL"/>
      </w:pPr>
      <w:r>
        <w:t xml:space="preserve">      units seconds;</w:t>
      </w:r>
    </w:p>
    <w:p w14:paraId="034F493E" w14:textId="77777777" w:rsidR="00AE21A0" w:rsidRDefault="00AE21A0" w:rsidP="00AE21A0">
      <w:pPr>
        <w:pStyle w:val="PL"/>
      </w:pPr>
      <w:r>
        <w:t xml:space="preserve">      description "Specifies how long the MDT configuration is valid at the</w:t>
      </w:r>
    </w:p>
    <w:p w14:paraId="13B98CD1" w14:textId="77777777" w:rsidR="00AE21A0" w:rsidRDefault="00AE21A0" w:rsidP="00AE21A0">
      <w:pPr>
        <w:pStyle w:val="PL"/>
      </w:pPr>
      <w:r>
        <w:t xml:space="preserve">        UE in case of Logged MDT. The attribute is applicable only for</w:t>
      </w:r>
    </w:p>
    <w:p w14:paraId="505BF7BB" w14:textId="77777777" w:rsidR="00AE21A0" w:rsidRDefault="00AE21A0" w:rsidP="00AE21A0">
      <w:pPr>
        <w:pStyle w:val="PL"/>
      </w:pPr>
      <w:r>
        <w:t xml:space="preserve">        Logged MDT and Logged MBSFN MDT. In case this attribute is not used, it</w:t>
      </w:r>
    </w:p>
    <w:p w14:paraId="733BAE8D" w14:textId="77777777" w:rsidR="00AE21A0" w:rsidRDefault="00AE21A0" w:rsidP="00AE21A0">
      <w:pPr>
        <w:pStyle w:val="PL"/>
      </w:pPr>
      <w:r>
        <w:t xml:space="preserve">        carries a null semantic.";</w:t>
      </w:r>
    </w:p>
    <w:p w14:paraId="53A44D75" w14:textId="77777777" w:rsidR="00AE21A0" w:rsidRDefault="00AE21A0" w:rsidP="00AE21A0">
      <w:pPr>
        <w:pStyle w:val="PL"/>
      </w:pPr>
      <w:r>
        <w:t xml:space="preserve">      reference "5.10.9 of 3GPP TS 32.422";</w:t>
      </w:r>
    </w:p>
    <w:p w14:paraId="613C739E" w14:textId="77777777" w:rsidR="00AE21A0" w:rsidRDefault="00AE21A0" w:rsidP="00AE21A0">
      <w:pPr>
        <w:pStyle w:val="PL"/>
      </w:pPr>
      <w:r>
        <w:t xml:space="preserve">    }</w:t>
      </w:r>
    </w:p>
    <w:p w14:paraId="672C66BD" w14:textId="77777777" w:rsidR="00AE21A0" w:rsidRDefault="00AE21A0" w:rsidP="00AE21A0">
      <w:pPr>
        <w:pStyle w:val="PL"/>
      </w:pPr>
    </w:p>
    <w:p w14:paraId="2D6E418B" w14:textId="77777777" w:rsidR="00AE21A0" w:rsidRDefault="00AE21A0" w:rsidP="00AE21A0">
      <w:pPr>
        <w:pStyle w:val="PL"/>
      </w:pPr>
      <w:r>
        <w:t xml:space="preserve">    leaf loggingInterval {</w:t>
      </w:r>
    </w:p>
    <w:p w14:paraId="79D54603" w14:textId="77777777" w:rsidR="00AE21A0" w:rsidRDefault="00AE21A0" w:rsidP="00AE21A0">
      <w:pPr>
        <w:pStyle w:val="PL"/>
        <w:rPr>
          <w:ins w:id="1043" w:author="lengyelb"/>
        </w:rPr>
      </w:pPr>
      <w:ins w:id="1044" w:author="lengyelb">
        <w:r>
          <w:t xml:space="preserve">      when '../../../jobType = "LOGGED_MDT_ONLY" or' </w:t>
        </w:r>
      </w:ins>
    </w:p>
    <w:p w14:paraId="05EBDD1A" w14:textId="77777777" w:rsidR="00AE21A0" w:rsidRDefault="00AE21A0" w:rsidP="00AE21A0">
      <w:pPr>
        <w:pStyle w:val="PL"/>
        <w:rPr>
          <w:ins w:id="1045" w:author="lengyelb"/>
        </w:rPr>
      </w:pPr>
      <w:ins w:id="1046" w:author="lengyelb">
        <w:r>
          <w:t xml:space="preserve">        + ' ../../../jobType = "LOGGED_MBSFN_MDT"';</w:t>
        </w:r>
      </w:ins>
    </w:p>
    <w:p w14:paraId="448DD33C" w14:textId="77777777" w:rsidR="00AE21A0" w:rsidRDefault="00AE21A0" w:rsidP="00AE21A0">
      <w:pPr>
        <w:pStyle w:val="PL"/>
        <w:rPr>
          <w:del w:id="1047" w:author="lengyelb"/>
        </w:rPr>
      </w:pPr>
      <w:del w:id="1048" w:author="lengyelb">
        <w:r>
          <w:delText xml:space="preserve">      when 'jobType = "LOGGED_MDT_ONLY" or' </w:delText>
        </w:r>
      </w:del>
    </w:p>
    <w:p w14:paraId="0FED85C2" w14:textId="77777777" w:rsidR="00AE21A0" w:rsidRDefault="00AE21A0" w:rsidP="00AE21A0">
      <w:pPr>
        <w:pStyle w:val="PL"/>
        <w:rPr>
          <w:del w:id="1049" w:author="lengyelb"/>
        </w:rPr>
      </w:pPr>
      <w:del w:id="1050" w:author="lengyelb">
        <w:r>
          <w:delText xml:space="preserve">        + ' jobType = "LOGGED_MBSFN_MDT"';</w:delText>
        </w:r>
      </w:del>
    </w:p>
    <w:p w14:paraId="2631189A" w14:textId="77777777" w:rsidR="00AE21A0" w:rsidRDefault="00AE21A0" w:rsidP="00AE21A0">
      <w:pPr>
        <w:pStyle w:val="PL"/>
      </w:pPr>
      <w:r>
        <w:t xml:space="preserve">      type uint32 {</w:t>
      </w:r>
    </w:p>
    <w:p w14:paraId="44899D78" w14:textId="77777777" w:rsidR="00AE21A0" w:rsidRDefault="00AE21A0" w:rsidP="00AE21A0">
      <w:pPr>
        <w:pStyle w:val="PL"/>
      </w:pPr>
      <w:r>
        <w:t xml:space="preserve">        range "0|320|640|1280|2560|5120|10240|20480|"</w:t>
      </w:r>
    </w:p>
    <w:p w14:paraId="6E6AD00B" w14:textId="77777777" w:rsidR="00AE21A0" w:rsidRDefault="00AE21A0" w:rsidP="00AE21A0">
      <w:pPr>
        <w:pStyle w:val="PL"/>
      </w:pPr>
      <w:r>
        <w:t xml:space="preserve">          +"30720|40960|61440";</w:t>
      </w:r>
    </w:p>
    <w:p w14:paraId="12BC32D4" w14:textId="77777777" w:rsidR="00AE21A0" w:rsidRDefault="00AE21A0" w:rsidP="00AE21A0">
      <w:pPr>
        <w:pStyle w:val="PL"/>
      </w:pPr>
      <w:r>
        <w:t xml:space="preserve">      }</w:t>
      </w:r>
    </w:p>
    <w:p w14:paraId="58F6BA2B" w14:textId="77777777" w:rsidR="00AE21A0" w:rsidRDefault="00AE21A0" w:rsidP="00AE21A0">
      <w:pPr>
        <w:pStyle w:val="PL"/>
      </w:pPr>
      <w:r>
        <w:t xml:space="preserve">      units milliseconds;</w:t>
      </w:r>
    </w:p>
    <w:p w14:paraId="0C50E495" w14:textId="77777777" w:rsidR="00AE21A0" w:rsidRDefault="00AE21A0" w:rsidP="00AE21A0">
      <w:pPr>
        <w:pStyle w:val="PL"/>
      </w:pPr>
      <w:r>
        <w:t xml:space="preserve">      description "Specifies the periodicty for Logged MDT. The attribute is</w:t>
      </w:r>
    </w:p>
    <w:p w14:paraId="165DDD42" w14:textId="77777777" w:rsidR="00AE21A0" w:rsidRDefault="00AE21A0" w:rsidP="00AE21A0">
      <w:pPr>
        <w:pStyle w:val="PL"/>
      </w:pPr>
      <w:r>
        <w:t xml:space="preserve">        applicable only for Logged MDT and Logged MBSFN MDT. In case this</w:t>
      </w:r>
    </w:p>
    <w:p w14:paraId="29FDD823" w14:textId="77777777" w:rsidR="00AE21A0" w:rsidRDefault="00AE21A0" w:rsidP="00AE21A0">
      <w:pPr>
        <w:pStyle w:val="PL"/>
      </w:pPr>
      <w:r>
        <w:t xml:space="preserve">        attribute is not used, it carries a null semantic.</w:t>
      </w:r>
    </w:p>
    <w:p w14:paraId="0A59822C" w14:textId="77777777" w:rsidR="00AE21A0" w:rsidRDefault="00AE21A0" w:rsidP="00AE21A0">
      <w:pPr>
        <w:pStyle w:val="PL"/>
      </w:pPr>
      <w:r>
        <w:t xml:space="preserve">        The value 0 indicates Infinity for NR.";</w:t>
      </w:r>
    </w:p>
    <w:p w14:paraId="26E38217" w14:textId="77777777" w:rsidR="00AE21A0" w:rsidRDefault="00AE21A0" w:rsidP="00AE21A0">
      <w:pPr>
        <w:pStyle w:val="PL"/>
      </w:pPr>
      <w:r>
        <w:t xml:space="preserve">      reference "5.10.8 of 3GPP TS 32.422";</w:t>
      </w:r>
    </w:p>
    <w:p w14:paraId="0102775D" w14:textId="77777777" w:rsidR="00AE21A0" w:rsidRDefault="00AE21A0" w:rsidP="00AE21A0">
      <w:pPr>
        <w:pStyle w:val="PL"/>
      </w:pPr>
      <w:r>
        <w:t xml:space="preserve">    }</w:t>
      </w:r>
    </w:p>
    <w:p w14:paraId="56A9D771" w14:textId="77777777" w:rsidR="00AE21A0" w:rsidRDefault="00AE21A0" w:rsidP="00AE21A0">
      <w:pPr>
        <w:pStyle w:val="PL"/>
      </w:pPr>
      <w:r>
        <w:t xml:space="preserve">    </w:t>
      </w:r>
    </w:p>
    <w:p w14:paraId="4CBAEDC8" w14:textId="77777777" w:rsidR="00AE21A0" w:rsidRDefault="00AE21A0" w:rsidP="00AE21A0">
      <w:pPr>
        <w:pStyle w:val="PL"/>
      </w:pPr>
      <w:r>
        <w:t xml:space="preserve">    leaf reportType {</w:t>
      </w:r>
    </w:p>
    <w:p w14:paraId="3A40EDE5" w14:textId="77777777" w:rsidR="00AE21A0" w:rsidRDefault="00AE21A0" w:rsidP="00AE21A0">
      <w:pPr>
        <w:pStyle w:val="PL"/>
        <w:rPr>
          <w:ins w:id="1051" w:author="lengyelb"/>
        </w:rPr>
      </w:pPr>
      <w:ins w:id="1052" w:author="lengyelb">
        <w:r>
          <w:t xml:space="preserve">      when '../../../jobType = "IMMEDIATE_MDT_ONLY"';</w:t>
        </w:r>
      </w:ins>
    </w:p>
    <w:p w14:paraId="67F334AB" w14:textId="77777777" w:rsidR="00AE21A0" w:rsidRDefault="00AE21A0" w:rsidP="00AE21A0">
      <w:pPr>
        <w:pStyle w:val="PL"/>
        <w:rPr>
          <w:del w:id="1053" w:author="lengyelb"/>
        </w:rPr>
      </w:pPr>
      <w:del w:id="1054" w:author="lengyelb">
        <w:r>
          <w:delText xml:space="preserve">      when 'jobType = "IMMEDIATE_MDT_ONLY"';</w:delText>
        </w:r>
      </w:del>
    </w:p>
    <w:p w14:paraId="78387316" w14:textId="77777777" w:rsidR="00AE21A0" w:rsidRDefault="00AE21A0" w:rsidP="00AE21A0">
      <w:pPr>
        <w:pStyle w:val="PL"/>
      </w:pPr>
      <w:r>
        <w:t xml:space="preserve">      type enumeration {</w:t>
      </w:r>
    </w:p>
    <w:p w14:paraId="28A41392" w14:textId="77777777" w:rsidR="00AE21A0" w:rsidRDefault="00AE21A0" w:rsidP="00AE21A0">
      <w:pPr>
        <w:pStyle w:val="PL"/>
      </w:pPr>
      <w:r>
        <w:t xml:space="preserve">        enum PERIODICAL;</w:t>
      </w:r>
    </w:p>
    <w:p w14:paraId="398F9631" w14:textId="77777777" w:rsidR="00AE21A0" w:rsidRDefault="00AE21A0" w:rsidP="00AE21A0">
      <w:pPr>
        <w:pStyle w:val="PL"/>
      </w:pPr>
      <w:r>
        <w:t xml:space="preserve">        enum EVENT_TRIGGERED;</w:t>
      </w:r>
    </w:p>
    <w:p w14:paraId="54819A96" w14:textId="77777777" w:rsidR="00AE21A0" w:rsidRDefault="00AE21A0" w:rsidP="00AE21A0">
      <w:pPr>
        <w:pStyle w:val="PL"/>
      </w:pPr>
      <w:r>
        <w:t xml:space="preserve">      }</w:t>
      </w:r>
    </w:p>
    <w:p w14:paraId="0B143C98" w14:textId="77777777" w:rsidR="00AE21A0" w:rsidRDefault="00AE21A0" w:rsidP="00AE21A0">
      <w:pPr>
        <w:pStyle w:val="PL"/>
      </w:pPr>
      <w:r>
        <w:t xml:space="preserve">      description "It specifies report type for logged NR MDT";</w:t>
      </w:r>
    </w:p>
    <w:p w14:paraId="22654D5E" w14:textId="77777777" w:rsidR="00AE21A0" w:rsidRDefault="00AE21A0" w:rsidP="00AE21A0">
      <w:pPr>
        <w:pStyle w:val="PL"/>
      </w:pPr>
      <w:r>
        <w:t xml:space="preserve">      reference "Clause 5.10.27 of 3GPP TS 32.422";</w:t>
      </w:r>
    </w:p>
    <w:p w14:paraId="2355C0D4" w14:textId="77777777" w:rsidR="00AE21A0" w:rsidRDefault="00AE21A0" w:rsidP="00AE21A0">
      <w:pPr>
        <w:pStyle w:val="PL"/>
      </w:pPr>
      <w:r>
        <w:t xml:space="preserve">    }</w:t>
      </w:r>
    </w:p>
    <w:p w14:paraId="2BD348E7" w14:textId="77777777" w:rsidR="00AE21A0" w:rsidRDefault="00AE21A0" w:rsidP="00AE21A0">
      <w:pPr>
        <w:pStyle w:val="PL"/>
      </w:pPr>
      <w:r>
        <w:t xml:space="preserve">    </w:t>
      </w:r>
    </w:p>
    <w:p w14:paraId="63A08F1F" w14:textId="77777777" w:rsidR="00AE21A0" w:rsidRDefault="00AE21A0" w:rsidP="00AE21A0">
      <w:pPr>
        <w:pStyle w:val="PL"/>
      </w:pPr>
      <w:r>
        <w:t xml:space="preserve">    leaf eventListForEventTriggeredMeasurement {</w:t>
      </w:r>
    </w:p>
    <w:p w14:paraId="219F83DC" w14:textId="77777777" w:rsidR="00AE21A0" w:rsidRDefault="00AE21A0" w:rsidP="00AE21A0">
      <w:pPr>
        <w:pStyle w:val="PL"/>
        <w:rPr>
          <w:ins w:id="1055" w:author="lengyelb"/>
        </w:rPr>
      </w:pPr>
      <w:ins w:id="1056" w:author="lengyelb">
        <w:r>
          <w:t xml:space="preserve">      when '../../../jobType = "LOGGED_MDT_ONLY"';</w:t>
        </w:r>
      </w:ins>
    </w:p>
    <w:p w14:paraId="7F926277" w14:textId="77777777" w:rsidR="00AE21A0" w:rsidRDefault="00AE21A0" w:rsidP="00AE21A0">
      <w:pPr>
        <w:pStyle w:val="PL"/>
        <w:rPr>
          <w:del w:id="1057" w:author="lengyelb"/>
        </w:rPr>
      </w:pPr>
      <w:del w:id="1058" w:author="lengyelb">
        <w:r>
          <w:delText xml:space="preserve">      when 'jobType = "LOGGED_MDT_ONLY"';</w:delText>
        </w:r>
      </w:del>
    </w:p>
    <w:p w14:paraId="2DD85D60" w14:textId="77777777" w:rsidR="00AE21A0" w:rsidRDefault="00AE21A0" w:rsidP="00AE21A0">
      <w:pPr>
        <w:pStyle w:val="PL"/>
      </w:pPr>
      <w:r>
        <w:t xml:space="preserve">      type enumeration {</w:t>
      </w:r>
    </w:p>
    <w:p w14:paraId="60830650" w14:textId="77777777" w:rsidR="00AE21A0" w:rsidRDefault="00AE21A0" w:rsidP="00AE21A0">
      <w:pPr>
        <w:pStyle w:val="PL"/>
      </w:pPr>
      <w:r>
        <w:t xml:space="preserve">        enum OUT_OF_COVERAGE ;</w:t>
      </w:r>
    </w:p>
    <w:p w14:paraId="1D960E1F" w14:textId="77777777" w:rsidR="00AE21A0" w:rsidRDefault="00AE21A0" w:rsidP="00AE21A0">
      <w:pPr>
        <w:pStyle w:val="PL"/>
      </w:pPr>
      <w:r>
        <w:t xml:space="preserve">        enum A2_EVENT ;</w:t>
      </w:r>
    </w:p>
    <w:p w14:paraId="20A873AF" w14:textId="77777777" w:rsidR="00AE21A0" w:rsidRDefault="00AE21A0" w:rsidP="00AE21A0">
      <w:pPr>
        <w:pStyle w:val="PL"/>
      </w:pPr>
      <w:r>
        <w:t xml:space="preserve">      }</w:t>
      </w:r>
    </w:p>
    <w:p w14:paraId="796AD1CB" w14:textId="77777777" w:rsidR="00AE21A0" w:rsidRDefault="00AE21A0" w:rsidP="00AE21A0">
      <w:pPr>
        <w:pStyle w:val="PL"/>
      </w:pPr>
      <w:r>
        <w:t xml:space="preserve">      description "Specifies event types for event triggered measurement in the</w:t>
      </w:r>
    </w:p>
    <w:p w14:paraId="11FF550E" w14:textId="77777777" w:rsidR="00AE21A0" w:rsidRDefault="00AE21A0" w:rsidP="00AE21A0">
      <w:pPr>
        <w:pStyle w:val="PL"/>
      </w:pPr>
      <w:r>
        <w:t xml:space="preserve">        case of logged NR MDT.  Each trace session may configure at most one</w:t>
      </w:r>
    </w:p>
    <w:p w14:paraId="0B6EBAC1" w14:textId="77777777" w:rsidR="00AE21A0" w:rsidRDefault="00AE21A0" w:rsidP="00AE21A0">
      <w:pPr>
        <w:pStyle w:val="PL"/>
      </w:pPr>
      <w:r>
        <w:t xml:space="preserve">        event. The UE shall perform logging of measurements only upon certain</w:t>
      </w:r>
    </w:p>
    <w:p w14:paraId="31FF2839" w14:textId="77777777" w:rsidR="00AE21A0" w:rsidRDefault="00AE21A0" w:rsidP="00AE21A0">
      <w:pPr>
        <w:pStyle w:val="PL"/>
      </w:pPr>
      <w:r>
        <w:t xml:space="preserve">        condition being fulfilled:</w:t>
      </w:r>
    </w:p>
    <w:p w14:paraId="24B6EFB2" w14:textId="77777777" w:rsidR="00AE21A0" w:rsidRDefault="00AE21A0" w:rsidP="00AE21A0">
      <w:pPr>
        <w:pStyle w:val="PL"/>
      </w:pPr>
      <w:r>
        <w:t xml:space="preserve">        - Out of coverage.</w:t>
      </w:r>
    </w:p>
    <w:p w14:paraId="1916431A" w14:textId="77777777" w:rsidR="00AE21A0" w:rsidRDefault="00AE21A0" w:rsidP="00AE21A0">
      <w:pPr>
        <w:pStyle w:val="PL"/>
      </w:pPr>
      <w:r>
        <w:t xml:space="preserve">        - A2 event.";</w:t>
      </w:r>
    </w:p>
    <w:p w14:paraId="06190235" w14:textId="77777777" w:rsidR="00AE21A0" w:rsidRDefault="00AE21A0" w:rsidP="00AE21A0">
      <w:pPr>
        <w:pStyle w:val="PL"/>
      </w:pPr>
      <w:r>
        <w:t xml:space="preserve">      reference "Clause 5.10.28 of 3GPP TS 32.422";</w:t>
      </w:r>
    </w:p>
    <w:p w14:paraId="087662DB" w14:textId="77777777" w:rsidR="00AE21A0" w:rsidRDefault="00AE21A0" w:rsidP="00AE21A0">
      <w:pPr>
        <w:pStyle w:val="PL"/>
      </w:pPr>
      <w:r>
        <w:t xml:space="preserve">    }</w:t>
      </w:r>
    </w:p>
    <w:p w14:paraId="40BB167E" w14:textId="77777777" w:rsidR="00AE21A0" w:rsidRDefault="00AE21A0" w:rsidP="00AE21A0">
      <w:pPr>
        <w:pStyle w:val="PL"/>
      </w:pPr>
    </w:p>
    <w:p w14:paraId="645ABCAF" w14:textId="77777777" w:rsidR="00AE21A0" w:rsidRDefault="00AE21A0" w:rsidP="00AE21A0">
      <w:pPr>
        <w:pStyle w:val="PL"/>
      </w:pPr>
      <w:r>
        <w:t xml:space="preserve">    leaf eventThresholdL1 {</w:t>
      </w:r>
    </w:p>
    <w:p w14:paraId="08056869" w14:textId="77777777" w:rsidR="00AE21A0" w:rsidRDefault="00AE21A0" w:rsidP="00AE21A0">
      <w:pPr>
        <w:pStyle w:val="PL"/>
        <w:rPr>
          <w:ins w:id="1059" w:author="lengyelb"/>
        </w:rPr>
      </w:pPr>
      <w:ins w:id="1060" w:author="lengyelb">
        <w:r>
          <w:t xml:space="preserve">      when '../../../jobType = "LOGGED_MDT_ONLY" or' </w:t>
        </w:r>
      </w:ins>
    </w:p>
    <w:p w14:paraId="528327A9" w14:textId="77777777" w:rsidR="00AE21A0" w:rsidRDefault="00AE21A0" w:rsidP="00AE21A0">
      <w:pPr>
        <w:pStyle w:val="PL"/>
        <w:rPr>
          <w:ins w:id="1061" w:author="lengyelb"/>
        </w:rPr>
      </w:pPr>
      <w:ins w:id="1062" w:author="lengyelb">
        <w:r>
          <w:t xml:space="preserve">        + ' ../../../jobType = "LOGGED_MBSFN_MDT"';</w:t>
        </w:r>
      </w:ins>
    </w:p>
    <w:p w14:paraId="0C955BFC" w14:textId="77777777" w:rsidR="00AE21A0" w:rsidRDefault="00AE21A0" w:rsidP="00AE21A0">
      <w:pPr>
        <w:pStyle w:val="PL"/>
        <w:rPr>
          <w:del w:id="1063" w:author="lengyelb"/>
        </w:rPr>
      </w:pPr>
      <w:del w:id="1064" w:author="lengyelb">
        <w:r>
          <w:delText xml:space="preserve">      when 'jobType = "LOGGED_MDT_ONLY" or' </w:delText>
        </w:r>
      </w:del>
    </w:p>
    <w:p w14:paraId="58F68100" w14:textId="77777777" w:rsidR="00AE21A0" w:rsidRDefault="00AE21A0" w:rsidP="00AE21A0">
      <w:pPr>
        <w:pStyle w:val="PL"/>
        <w:rPr>
          <w:del w:id="1065" w:author="lengyelb"/>
        </w:rPr>
      </w:pPr>
      <w:del w:id="1066" w:author="lengyelb">
        <w:r>
          <w:delText xml:space="preserve">        + ' jobType = "LOGGED_MBSFN_MDT"';</w:delText>
        </w:r>
      </w:del>
    </w:p>
    <w:p w14:paraId="03BFCE85" w14:textId="77777777" w:rsidR="00AE21A0" w:rsidRDefault="00AE21A0" w:rsidP="00AE21A0">
      <w:pPr>
        <w:pStyle w:val="PL"/>
      </w:pPr>
      <w:r>
        <w:t xml:space="preserve">      type uint32 {</w:t>
      </w:r>
    </w:p>
    <w:p w14:paraId="70627EE8" w14:textId="77777777" w:rsidR="00AE21A0" w:rsidRDefault="00AE21A0" w:rsidP="00AE21A0">
      <w:pPr>
        <w:pStyle w:val="PL"/>
      </w:pPr>
      <w:r>
        <w:t xml:space="preserve">        range "0..127";</w:t>
      </w:r>
    </w:p>
    <w:p w14:paraId="0DAB8C23" w14:textId="77777777" w:rsidR="00AE21A0" w:rsidRDefault="00AE21A0" w:rsidP="00AE21A0">
      <w:pPr>
        <w:pStyle w:val="PL"/>
      </w:pPr>
      <w:r>
        <w:t xml:space="preserve">      }</w:t>
      </w:r>
    </w:p>
    <w:p w14:paraId="092BC5F4" w14:textId="77777777" w:rsidR="00AE21A0" w:rsidRDefault="00AE21A0" w:rsidP="00AE21A0">
      <w:pPr>
        <w:pStyle w:val="PL"/>
      </w:pPr>
      <w:r>
        <w:t xml:space="preserve">      description "It specifies the threshold which should trigger </w:t>
      </w:r>
    </w:p>
    <w:p w14:paraId="6F55CDB2" w14:textId="77777777" w:rsidR="00AE21A0" w:rsidRDefault="00AE21A0" w:rsidP="00AE21A0">
      <w:pPr>
        <w:pStyle w:val="PL"/>
      </w:pPr>
      <w:r>
        <w:t xml:space="preserve">        the reporting in case of event based reporting of logged NR MDT. </w:t>
      </w:r>
    </w:p>
    <w:p w14:paraId="49C11E60" w14:textId="77777777" w:rsidR="00AE21A0" w:rsidRDefault="00AE21A0" w:rsidP="00AE21A0">
      <w:pPr>
        <w:pStyle w:val="PL"/>
      </w:pPr>
      <w:r>
        <w:t xml:space="preserve">        The attribute is applicable only for Logged MDT and when reportType </w:t>
      </w:r>
    </w:p>
    <w:p w14:paraId="10B71455" w14:textId="77777777" w:rsidR="00AE21A0" w:rsidRDefault="00AE21A0" w:rsidP="00AE21A0">
      <w:pPr>
        <w:pStyle w:val="PL"/>
      </w:pPr>
      <w:r>
        <w:t xml:space="preserve">        is configured for event triggered reporting and when </w:t>
      </w:r>
    </w:p>
    <w:p w14:paraId="5A93B0FB" w14:textId="77777777" w:rsidR="00AE21A0" w:rsidRDefault="00AE21A0" w:rsidP="00AE21A0">
      <w:pPr>
        <w:pStyle w:val="PL"/>
      </w:pPr>
      <w:r>
        <w:t xml:space="preserve">        eventListForEventTriggeredMeasurement is configured for L1 event. </w:t>
      </w:r>
    </w:p>
    <w:p w14:paraId="6EF97E8C" w14:textId="77777777" w:rsidR="00AE21A0" w:rsidRDefault="00AE21A0" w:rsidP="00AE21A0">
      <w:pPr>
        <w:pStyle w:val="PL"/>
      </w:pPr>
      <w:r>
        <w:t xml:space="preserve">        In case this attribute is not used, it carries a null semantic.";</w:t>
      </w:r>
    </w:p>
    <w:p w14:paraId="7478BA3E" w14:textId="77777777" w:rsidR="00AE21A0" w:rsidRDefault="00AE21A0" w:rsidP="00AE21A0">
      <w:pPr>
        <w:pStyle w:val="PL"/>
      </w:pPr>
      <w:r>
        <w:t xml:space="preserve">      reference "clause 5.10.36 of TS 32.422";</w:t>
      </w:r>
    </w:p>
    <w:p w14:paraId="568DC040" w14:textId="77777777" w:rsidR="00AE21A0" w:rsidRDefault="00AE21A0" w:rsidP="00AE21A0">
      <w:pPr>
        <w:pStyle w:val="PL"/>
      </w:pPr>
      <w:r>
        <w:t xml:space="preserve">    }</w:t>
      </w:r>
    </w:p>
    <w:p w14:paraId="17154E77" w14:textId="77777777" w:rsidR="00AE21A0" w:rsidRDefault="00AE21A0" w:rsidP="00AE21A0">
      <w:pPr>
        <w:pStyle w:val="PL"/>
      </w:pPr>
      <w:r>
        <w:t xml:space="preserve">    </w:t>
      </w:r>
    </w:p>
    <w:p w14:paraId="276FDE55" w14:textId="77777777" w:rsidR="00AE21A0" w:rsidRDefault="00AE21A0" w:rsidP="00AE21A0">
      <w:pPr>
        <w:pStyle w:val="PL"/>
      </w:pPr>
      <w:r>
        <w:t xml:space="preserve">    leaf hysteresisL1 {</w:t>
      </w:r>
    </w:p>
    <w:p w14:paraId="09B13813" w14:textId="77777777" w:rsidR="00AE21A0" w:rsidRDefault="00AE21A0" w:rsidP="00AE21A0">
      <w:pPr>
        <w:pStyle w:val="PL"/>
        <w:rPr>
          <w:ins w:id="1067" w:author="lengyelb"/>
        </w:rPr>
      </w:pPr>
      <w:ins w:id="1068" w:author="lengyelb">
        <w:r>
          <w:t xml:space="preserve">      when '../../../jobType = "LOGGED_MDT_ONLY" or '</w:t>
        </w:r>
      </w:ins>
    </w:p>
    <w:p w14:paraId="6EC0F888" w14:textId="77777777" w:rsidR="00AE21A0" w:rsidRDefault="00AE21A0" w:rsidP="00AE21A0">
      <w:pPr>
        <w:pStyle w:val="PL"/>
        <w:rPr>
          <w:ins w:id="1069" w:author="lengyelb"/>
        </w:rPr>
      </w:pPr>
      <w:ins w:id="1070" w:author="lengyelb">
        <w:r>
          <w:lastRenderedPageBreak/>
          <w:t xml:space="preserve">         + '../../../jobType = "LOGGED_MBSFN_MDT"';</w:t>
        </w:r>
      </w:ins>
    </w:p>
    <w:p w14:paraId="7C0B6C1E" w14:textId="77777777" w:rsidR="00AE21A0" w:rsidRDefault="00AE21A0" w:rsidP="00AE21A0">
      <w:pPr>
        <w:pStyle w:val="PL"/>
        <w:rPr>
          <w:del w:id="1071" w:author="lengyelb"/>
        </w:rPr>
      </w:pPr>
      <w:del w:id="1072" w:author="lengyelb">
        <w:r>
          <w:delText xml:space="preserve">      when 'jobType = "LOGGED_MDT_ONLY" or '</w:delText>
        </w:r>
      </w:del>
    </w:p>
    <w:p w14:paraId="5D3FBEB2" w14:textId="77777777" w:rsidR="00AE21A0" w:rsidRDefault="00AE21A0" w:rsidP="00AE21A0">
      <w:pPr>
        <w:pStyle w:val="PL"/>
        <w:rPr>
          <w:del w:id="1073" w:author="lengyelb"/>
        </w:rPr>
      </w:pPr>
      <w:del w:id="1074" w:author="lengyelb">
        <w:r>
          <w:delText xml:space="preserve">         + 'jobType = "LOGGED_MBSFN_MDT"';</w:delText>
        </w:r>
      </w:del>
    </w:p>
    <w:p w14:paraId="71839FFB" w14:textId="77777777" w:rsidR="00AE21A0" w:rsidRDefault="00AE21A0" w:rsidP="00AE21A0">
      <w:pPr>
        <w:pStyle w:val="PL"/>
      </w:pPr>
      <w:r>
        <w:t xml:space="preserve">      type uint32 {</w:t>
      </w:r>
    </w:p>
    <w:p w14:paraId="619D60E9" w14:textId="77777777" w:rsidR="00AE21A0" w:rsidRDefault="00AE21A0" w:rsidP="00AE21A0">
      <w:pPr>
        <w:pStyle w:val="PL"/>
      </w:pPr>
      <w:r>
        <w:t xml:space="preserve">        range "0..30";</w:t>
      </w:r>
    </w:p>
    <w:p w14:paraId="6D9BA6E1" w14:textId="77777777" w:rsidR="00AE21A0" w:rsidRDefault="00AE21A0" w:rsidP="00AE21A0">
      <w:pPr>
        <w:pStyle w:val="PL"/>
      </w:pPr>
      <w:r>
        <w:t xml:space="preserve">      }</w:t>
      </w:r>
    </w:p>
    <w:p w14:paraId="075DF696" w14:textId="77777777" w:rsidR="00AE21A0" w:rsidRDefault="00AE21A0" w:rsidP="00AE21A0">
      <w:pPr>
        <w:pStyle w:val="PL"/>
      </w:pPr>
      <w:r>
        <w:t xml:space="preserve">      description "It specifies the hysteresis used within the entry and leave </w:t>
      </w:r>
    </w:p>
    <w:p w14:paraId="3AC97AE3" w14:textId="77777777" w:rsidR="00AE21A0" w:rsidRDefault="00AE21A0" w:rsidP="00AE21A0">
      <w:pPr>
        <w:pStyle w:val="PL"/>
      </w:pPr>
      <w:r>
        <w:t xml:space="preserve">        condition of the L1 event based reporting of logged NR MDT. </w:t>
      </w:r>
    </w:p>
    <w:p w14:paraId="5E7C1840" w14:textId="77777777" w:rsidR="00AE21A0" w:rsidRDefault="00AE21A0" w:rsidP="00AE21A0">
      <w:pPr>
        <w:pStyle w:val="PL"/>
      </w:pPr>
      <w:r>
        <w:t xml:space="preserve">        The attribute is applicable only for Logged MDT, when reportType </w:t>
      </w:r>
    </w:p>
    <w:p w14:paraId="59BB3B85" w14:textId="77777777" w:rsidR="00AE21A0" w:rsidRDefault="00AE21A0" w:rsidP="00AE21A0">
      <w:pPr>
        <w:pStyle w:val="PL"/>
      </w:pPr>
      <w:r>
        <w:t xml:space="preserve">        is configured for event triggered reporting and when </w:t>
      </w:r>
    </w:p>
    <w:p w14:paraId="7EE74936" w14:textId="77777777" w:rsidR="00AE21A0" w:rsidRDefault="00AE21A0" w:rsidP="00AE21A0">
      <w:pPr>
        <w:pStyle w:val="PL"/>
      </w:pPr>
      <w:r>
        <w:t xml:space="preserve">        eventListForEventTriggeredMeasurement is configured for L1 event. </w:t>
      </w:r>
    </w:p>
    <w:p w14:paraId="09F08C0A" w14:textId="77777777" w:rsidR="00AE21A0" w:rsidRDefault="00AE21A0" w:rsidP="00AE21A0">
      <w:pPr>
        <w:pStyle w:val="PL"/>
      </w:pPr>
      <w:r>
        <w:t xml:space="preserve">        In case this attribute is not used, it carries a null semantic.";</w:t>
      </w:r>
    </w:p>
    <w:p w14:paraId="6C391301" w14:textId="77777777" w:rsidR="00AE21A0" w:rsidRDefault="00AE21A0" w:rsidP="00AE21A0">
      <w:pPr>
        <w:pStyle w:val="PL"/>
      </w:pPr>
      <w:r>
        <w:t xml:space="preserve">      reference "clause 5.10.37 of TS 32.422";</w:t>
      </w:r>
    </w:p>
    <w:p w14:paraId="649AF01E" w14:textId="77777777" w:rsidR="00AE21A0" w:rsidRDefault="00AE21A0" w:rsidP="00AE21A0">
      <w:pPr>
        <w:pStyle w:val="PL"/>
      </w:pPr>
      <w:r>
        <w:t xml:space="preserve">    }</w:t>
      </w:r>
    </w:p>
    <w:p w14:paraId="26FA9853" w14:textId="77777777" w:rsidR="00AE21A0" w:rsidRDefault="00AE21A0" w:rsidP="00AE21A0">
      <w:pPr>
        <w:pStyle w:val="PL"/>
      </w:pPr>
    </w:p>
    <w:p w14:paraId="76B2716E" w14:textId="77777777" w:rsidR="00AE21A0" w:rsidRDefault="00AE21A0" w:rsidP="00AE21A0">
      <w:pPr>
        <w:pStyle w:val="PL"/>
        <w:rPr>
          <w:ins w:id="1075" w:author="lengyelb"/>
        </w:rPr>
      </w:pPr>
      <w:ins w:id="1076" w:author="lengyelb">
        <w:r>
          <w:t xml:space="preserve">    leaf timeToTriggerL1 {</w:t>
        </w:r>
      </w:ins>
    </w:p>
    <w:p w14:paraId="36B67B87" w14:textId="77777777" w:rsidR="00AE21A0" w:rsidRDefault="00AE21A0" w:rsidP="00AE21A0">
      <w:pPr>
        <w:pStyle w:val="PL"/>
        <w:rPr>
          <w:ins w:id="1077" w:author="lengyelb"/>
        </w:rPr>
      </w:pPr>
      <w:ins w:id="1078" w:author="lengyelb">
        <w:r>
          <w:t xml:space="preserve">      when '../../../jobType = "LOGGED_MDT_ONLY" or '</w:t>
        </w:r>
      </w:ins>
    </w:p>
    <w:p w14:paraId="11ADB98C" w14:textId="77777777" w:rsidR="00AE21A0" w:rsidRDefault="00AE21A0" w:rsidP="00AE21A0">
      <w:pPr>
        <w:pStyle w:val="PL"/>
        <w:rPr>
          <w:ins w:id="1079" w:author="lengyelb"/>
        </w:rPr>
      </w:pPr>
      <w:ins w:id="1080" w:author="lengyelb">
        <w:r>
          <w:t xml:space="preserve">          + '../../../jobType = "LOGGED_MBSFN_MDT"';</w:t>
        </w:r>
      </w:ins>
    </w:p>
    <w:p w14:paraId="50B3D89F" w14:textId="77777777" w:rsidR="00AE21A0" w:rsidRDefault="00AE21A0" w:rsidP="00AE21A0">
      <w:pPr>
        <w:pStyle w:val="PL"/>
        <w:rPr>
          <w:del w:id="1081" w:author="lengyelb"/>
        </w:rPr>
      </w:pPr>
      <w:del w:id="1082" w:author="lengyelb">
        <w:r>
          <w:delText xml:space="preserve">     leaf timeToTriggerL1 {</w:delText>
        </w:r>
      </w:del>
    </w:p>
    <w:p w14:paraId="1E8A1E69" w14:textId="77777777" w:rsidR="00AE21A0" w:rsidRDefault="00AE21A0" w:rsidP="00AE21A0">
      <w:pPr>
        <w:pStyle w:val="PL"/>
        <w:rPr>
          <w:del w:id="1083" w:author="lengyelb"/>
        </w:rPr>
      </w:pPr>
      <w:del w:id="1084" w:author="lengyelb">
        <w:r>
          <w:delText xml:space="preserve">      when 'jobType = "LOGGED_MDT_ONLY" or '</w:delText>
        </w:r>
      </w:del>
    </w:p>
    <w:p w14:paraId="33BD6309" w14:textId="77777777" w:rsidR="00AE21A0" w:rsidRDefault="00AE21A0" w:rsidP="00AE21A0">
      <w:pPr>
        <w:pStyle w:val="PL"/>
        <w:rPr>
          <w:del w:id="1085" w:author="lengyelb"/>
        </w:rPr>
      </w:pPr>
      <w:del w:id="1086" w:author="lengyelb">
        <w:r>
          <w:delText xml:space="preserve">          + 'jobType = "LOGGED_MBSFN_MDT"';</w:delText>
        </w:r>
      </w:del>
    </w:p>
    <w:p w14:paraId="038D0F4A" w14:textId="77777777" w:rsidR="00AE21A0" w:rsidRDefault="00AE21A0" w:rsidP="00AE21A0">
      <w:pPr>
        <w:pStyle w:val="PL"/>
      </w:pPr>
      <w:r>
        <w:t xml:space="preserve">      type int32 {</w:t>
      </w:r>
    </w:p>
    <w:p w14:paraId="55903424" w14:textId="77777777" w:rsidR="00AE21A0" w:rsidRDefault="00AE21A0" w:rsidP="00AE21A0">
      <w:pPr>
        <w:pStyle w:val="PL"/>
      </w:pPr>
      <w:r>
        <w:t xml:space="preserve">        range 0|40|64|80|100|128|160|256|320|480|512|640|1024|1280|2560|5120;</w:t>
      </w:r>
    </w:p>
    <w:p w14:paraId="182D3401" w14:textId="77777777" w:rsidR="00AE21A0" w:rsidRDefault="00AE21A0" w:rsidP="00AE21A0">
      <w:pPr>
        <w:pStyle w:val="PL"/>
      </w:pPr>
      <w:r>
        <w:t xml:space="preserve">      }</w:t>
      </w:r>
    </w:p>
    <w:p w14:paraId="1930C58F" w14:textId="77777777" w:rsidR="00AE21A0" w:rsidRDefault="00AE21A0" w:rsidP="00AE21A0">
      <w:pPr>
        <w:pStyle w:val="PL"/>
      </w:pPr>
      <w:r>
        <w:t xml:space="preserve">      units milliseconds;</w:t>
      </w:r>
    </w:p>
    <w:p w14:paraId="7F17C574" w14:textId="77777777" w:rsidR="00AE21A0" w:rsidRDefault="00AE21A0" w:rsidP="00AE21A0">
      <w:pPr>
        <w:pStyle w:val="PL"/>
      </w:pPr>
      <w:r>
        <w:t xml:space="preserve">      description "It specifies the threshold which should trigger </w:t>
      </w:r>
    </w:p>
    <w:p w14:paraId="4DFEF06C" w14:textId="77777777" w:rsidR="00AE21A0" w:rsidRDefault="00AE21A0" w:rsidP="00AE21A0">
      <w:pPr>
        <w:pStyle w:val="PL"/>
      </w:pPr>
      <w:r>
        <w:t xml:space="preserve">        the reporting in case of event based reporting of logged NR MDT. </w:t>
      </w:r>
    </w:p>
    <w:p w14:paraId="485A2DAF" w14:textId="77777777" w:rsidR="00AE21A0" w:rsidRDefault="00AE21A0" w:rsidP="00AE21A0">
      <w:pPr>
        <w:pStyle w:val="PL"/>
      </w:pPr>
      <w:r>
        <w:t xml:space="preserve">        The attribute is applicable only for Logged MDT, when reportType </w:t>
      </w:r>
    </w:p>
    <w:p w14:paraId="4697733B" w14:textId="77777777" w:rsidR="00AE21A0" w:rsidRDefault="00AE21A0" w:rsidP="00AE21A0">
      <w:pPr>
        <w:pStyle w:val="PL"/>
      </w:pPr>
      <w:r>
        <w:t xml:space="preserve">        is configured for event triggered reporting and when </w:t>
      </w:r>
    </w:p>
    <w:p w14:paraId="3B2C8469" w14:textId="77777777" w:rsidR="00AE21A0" w:rsidRDefault="00AE21A0" w:rsidP="00AE21A0">
      <w:pPr>
        <w:pStyle w:val="PL"/>
      </w:pPr>
      <w:r>
        <w:t xml:space="preserve">        eventListForEventTriggeredMeasurement is configured for L1 event. </w:t>
      </w:r>
    </w:p>
    <w:p w14:paraId="35E09227" w14:textId="77777777" w:rsidR="00AE21A0" w:rsidRDefault="00AE21A0" w:rsidP="00AE21A0">
      <w:pPr>
        <w:pStyle w:val="PL"/>
      </w:pPr>
      <w:r>
        <w:t xml:space="preserve">        In case this attribute is not used, it carries a null semantic.";</w:t>
      </w:r>
    </w:p>
    <w:p w14:paraId="0353AC20" w14:textId="77777777" w:rsidR="00AE21A0" w:rsidRDefault="00AE21A0" w:rsidP="00AE21A0">
      <w:pPr>
        <w:pStyle w:val="PL"/>
      </w:pPr>
      <w:r>
        <w:t xml:space="preserve">      reference "clauses 5.10.38 of TS 32.422";</w:t>
      </w:r>
    </w:p>
    <w:p w14:paraId="3BFF05D1" w14:textId="77777777" w:rsidR="00AE21A0" w:rsidRDefault="00AE21A0" w:rsidP="00AE21A0">
      <w:pPr>
        <w:pStyle w:val="PL"/>
      </w:pPr>
      <w:r>
        <w:t xml:space="preserve">    }</w:t>
      </w:r>
    </w:p>
    <w:p w14:paraId="418EF3A0" w14:textId="77777777" w:rsidR="00AE21A0" w:rsidRDefault="00AE21A0" w:rsidP="00AE21A0">
      <w:pPr>
        <w:pStyle w:val="PL"/>
      </w:pPr>
      <w:r>
        <w:t xml:space="preserve">    </w:t>
      </w:r>
    </w:p>
    <w:p w14:paraId="242523A8" w14:textId="77777777" w:rsidR="00AE21A0" w:rsidRDefault="00AE21A0" w:rsidP="00AE21A0">
      <w:pPr>
        <w:pStyle w:val="PL"/>
      </w:pPr>
      <w:r>
        <w:t xml:space="preserve">    list pLMNList {</w:t>
      </w:r>
    </w:p>
    <w:p w14:paraId="3FD5B867" w14:textId="77777777" w:rsidR="00AE21A0" w:rsidRDefault="00AE21A0" w:rsidP="00AE21A0">
      <w:pPr>
        <w:pStyle w:val="PL"/>
        <w:rPr>
          <w:ins w:id="1087" w:author="lengyelb"/>
        </w:rPr>
      </w:pPr>
      <w:ins w:id="1088" w:author="lengyelb">
        <w:r>
          <w:t xml:space="preserve">      when '../../../jobType = "LOGGED_MDT_ONLY"';</w:t>
        </w:r>
      </w:ins>
    </w:p>
    <w:p w14:paraId="05100F21" w14:textId="77777777" w:rsidR="00AE21A0" w:rsidRDefault="00AE21A0" w:rsidP="00AE21A0">
      <w:pPr>
        <w:pStyle w:val="PL"/>
        <w:rPr>
          <w:del w:id="1089" w:author="lengyelb"/>
        </w:rPr>
      </w:pPr>
      <w:del w:id="1090" w:author="lengyelb">
        <w:r>
          <w:delText xml:space="preserve">      when 'jobType = "LOGGED_MDT_ONLY"';</w:delText>
        </w:r>
      </w:del>
    </w:p>
    <w:p w14:paraId="542111F2" w14:textId="77777777" w:rsidR="00AE21A0" w:rsidRDefault="00AE21A0" w:rsidP="00AE21A0">
      <w:pPr>
        <w:pStyle w:val="PL"/>
      </w:pPr>
      <w:r>
        <w:t xml:space="preserve">      key "mcc mnc";</w:t>
      </w:r>
    </w:p>
    <w:p w14:paraId="13BA4A28" w14:textId="77777777" w:rsidR="00AE21A0" w:rsidRDefault="00AE21A0" w:rsidP="00AE21A0">
      <w:pPr>
        <w:pStyle w:val="PL"/>
      </w:pPr>
      <w:r>
        <w:t xml:space="preserve">      uses types3gpp:PLMNId;</w:t>
      </w:r>
    </w:p>
    <w:p w14:paraId="6CBBA0D1" w14:textId="77777777" w:rsidR="00AE21A0" w:rsidRDefault="00AE21A0" w:rsidP="00AE21A0">
      <w:pPr>
        <w:pStyle w:val="PL"/>
      </w:pPr>
      <w:r>
        <w:t xml:space="preserve">      max-elements 16;</w:t>
      </w:r>
    </w:p>
    <w:p w14:paraId="75156C48" w14:textId="77777777" w:rsidR="00AE21A0" w:rsidRDefault="00AE21A0" w:rsidP="00AE21A0">
      <w:pPr>
        <w:pStyle w:val="PL"/>
      </w:pPr>
      <w:r>
        <w:t xml:space="preserve">      description "It indicates the PLMNs where measurement collection, status</w:t>
      </w:r>
    </w:p>
    <w:p w14:paraId="51E7F7D2" w14:textId="77777777" w:rsidR="00AE21A0" w:rsidRDefault="00AE21A0" w:rsidP="00AE21A0">
      <w:pPr>
        <w:pStyle w:val="PL"/>
      </w:pPr>
      <w:r>
        <w:t xml:space="preserve">        indication and log reporting is allowed.";</w:t>
      </w:r>
    </w:p>
    <w:p w14:paraId="4B1B2242" w14:textId="77777777" w:rsidR="00AE21A0" w:rsidRDefault="00AE21A0" w:rsidP="00AE21A0">
      <w:pPr>
        <w:pStyle w:val="PL"/>
      </w:pPr>
      <w:r>
        <w:t xml:space="preserve">      reference "Clause 5.10.24 of 3GPP TS 32.422";</w:t>
      </w:r>
    </w:p>
    <w:p w14:paraId="6AFE1830" w14:textId="77777777" w:rsidR="00AE21A0" w:rsidRDefault="00AE21A0" w:rsidP="00AE21A0">
      <w:pPr>
        <w:pStyle w:val="PL"/>
      </w:pPr>
      <w:r>
        <w:t xml:space="preserve">    }</w:t>
      </w:r>
    </w:p>
    <w:p w14:paraId="30F2DDF4" w14:textId="77777777" w:rsidR="00AE21A0" w:rsidRDefault="00AE21A0" w:rsidP="00AE21A0">
      <w:pPr>
        <w:pStyle w:val="PL"/>
      </w:pPr>
      <w:r>
        <w:t xml:space="preserve">    </w:t>
      </w:r>
    </w:p>
    <w:p w14:paraId="70399E7F" w14:textId="77777777" w:rsidR="00AE21A0" w:rsidRDefault="00AE21A0" w:rsidP="00AE21A0">
      <w:pPr>
        <w:pStyle w:val="PL"/>
        <w:rPr>
          <w:ins w:id="1091" w:author="lengyelb"/>
        </w:rPr>
      </w:pPr>
      <w:ins w:id="1092" w:author="lengyelb">
        <w:r>
          <w:t xml:space="preserve">    list areaConfigurationForNeighCells {</w:t>
        </w:r>
      </w:ins>
    </w:p>
    <w:p w14:paraId="6D826B90" w14:textId="77777777" w:rsidR="00AE21A0" w:rsidRDefault="00AE21A0" w:rsidP="00AE21A0">
      <w:pPr>
        <w:pStyle w:val="PL"/>
        <w:rPr>
          <w:ins w:id="1093" w:author="lengyelb"/>
        </w:rPr>
      </w:pPr>
      <w:ins w:id="1094" w:author="lengyelb">
        <w:r>
          <w:t xml:space="preserve">      when '../../../jobType = "LOGGED_MDT_ONLY"';</w:t>
        </w:r>
      </w:ins>
    </w:p>
    <w:p w14:paraId="3F657636" w14:textId="77777777" w:rsidR="00AE21A0" w:rsidRDefault="00AE21A0" w:rsidP="00AE21A0">
      <w:pPr>
        <w:pStyle w:val="PL"/>
        <w:rPr>
          <w:del w:id="1095" w:author="lengyelb"/>
        </w:rPr>
      </w:pPr>
      <w:del w:id="1096" w:author="lengyelb">
        <w:r>
          <w:delText xml:space="preserve">    list areaConfigurationForNeighCell {</w:delText>
        </w:r>
      </w:del>
    </w:p>
    <w:p w14:paraId="3274DC0C" w14:textId="77777777" w:rsidR="00AE21A0" w:rsidRDefault="00AE21A0" w:rsidP="00AE21A0">
      <w:pPr>
        <w:pStyle w:val="PL"/>
        <w:rPr>
          <w:del w:id="1097" w:author="lengyelb"/>
        </w:rPr>
      </w:pPr>
      <w:del w:id="1098" w:author="lengyelb">
        <w:r>
          <w:delText xml:space="preserve">      when 'jobType = "LOGGED_MDT_ONLY"';</w:delText>
        </w:r>
      </w:del>
    </w:p>
    <w:p w14:paraId="482A7773" w14:textId="77777777" w:rsidR="00AE21A0" w:rsidRDefault="00AE21A0" w:rsidP="00AE21A0">
      <w:pPr>
        <w:pStyle w:val="PL"/>
      </w:pPr>
      <w:r>
        <w:t xml:space="preserve">      key "idx";</w:t>
      </w:r>
    </w:p>
    <w:p w14:paraId="20354E5F" w14:textId="77777777" w:rsidR="00AE21A0" w:rsidRDefault="00AE21A0" w:rsidP="00AE21A0">
      <w:pPr>
        <w:pStyle w:val="PL"/>
      </w:pPr>
      <w:r>
        <w:t xml:space="preserve">      leaf idx { type uint32 ; }</w:t>
      </w:r>
    </w:p>
    <w:p w14:paraId="380C52F3" w14:textId="77777777" w:rsidR="00AE21A0" w:rsidRDefault="00AE21A0" w:rsidP="00AE21A0">
      <w:pPr>
        <w:pStyle w:val="PL"/>
      </w:pPr>
      <w:r>
        <w:t xml:space="preserve">      description "It specifies the area for which UE is requested to perform</w:t>
      </w:r>
    </w:p>
    <w:p w14:paraId="4BD71635" w14:textId="77777777" w:rsidR="00AE21A0" w:rsidRDefault="00AE21A0" w:rsidP="00AE21A0">
      <w:pPr>
        <w:pStyle w:val="PL"/>
      </w:pPr>
      <w:r>
        <w:t xml:space="preserve">        measurement logging for neighbour cells which have list of frequencies.</w:t>
      </w:r>
    </w:p>
    <w:p w14:paraId="157BD89B" w14:textId="77777777" w:rsidR="00AE21A0" w:rsidRDefault="00AE21A0" w:rsidP="00AE21A0">
      <w:pPr>
        <w:pStyle w:val="PL"/>
      </w:pPr>
      <w:r>
        <w:t xml:space="preserve">        If it is not configured, the UE shall perform measurement logging for</w:t>
      </w:r>
    </w:p>
    <w:p w14:paraId="4B31749F" w14:textId="77777777" w:rsidR="00AE21A0" w:rsidRDefault="00AE21A0" w:rsidP="00AE21A0">
      <w:pPr>
        <w:pStyle w:val="PL"/>
      </w:pPr>
      <w:r>
        <w:t xml:space="preserve">        all the neighbour cells.</w:t>
      </w:r>
    </w:p>
    <w:p w14:paraId="4353C816" w14:textId="77777777" w:rsidR="00AE21A0" w:rsidRDefault="00AE21A0" w:rsidP="00AE21A0">
      <w:pPr>
        <w:pStyle w:val="PL"/>
      </w:pPr>
    </w:p>
    <w:p w14:paraId="002FC30C" w14:textId="77777777" w:rsidR="00AE21A0" w:rsidRDefault="00AE21A0" w:rsidP="00AE21A0">
      <w:pPr>
        <w:pStyle w:val="PL"/>
      </w:pPr>
      <w:r>
        <w:t xml:space="preserve">        Applicable only to NR Logged MDT.";</w:t>
      </w:r>
    </w:p>
    <w:p w14:paraId="435A48AC" w14:textId="77777777" w:rsidR="00AE21A0" w:rsidRDefault="00AE21A0" w:rsidP="00AE21A0">
      <w:pPr>
        <w:pStyle w:val="PL"/>
      </w:pPr>
      <w:r>
        <w:t xml:space="preserve">      reference "3GPP TS 32.422 clause 5.10.26.";</w:t>
      </w:r>
    </w:p>
    <w:p w14:paraId="79A2D9DB" w14:textId="77777777" w:rsidR="00AE21A0" w:rsidRDefault="00AE21A0" w:rsidP="00AE21A0">
      <w:pPr>
        <w:pStyle w:val="PL"/>
      </w:pPr>
    </w:p>
    <w:p w14:paraId="778C99F2" w14:textId="77777777" w:rsidR="00AE21A0" w:rsidRDefault="00AE21A0" w:rsidP="00AE21A0">
      <w:pPr>
        <w:pStyle w:val="PL"/>
      </w:pPr>
      <w:r>
        <w:t xml:space="preserve">      uses AreaConfigGrp;</w:t>
      </w:r>
    </w:p>
    <w:p w14:paraId="67FACEA0" w14:textId="77777777" w:rsidR="00AE21A0" w:rsidRDefault="00AE21A0" w:rsidP="00AE21A0">
      <w:pPr>
        <w:pStyle w:val="PL"/>
      </w:pPr>
      <w:r>
        <w:t xml:space="preserve">    }</w:t>
      </w:r>
    </w:p>
    <w:p w14:paraId="1BD5B7C1" w14:textId="77777777" w:rsidR="00AE21A0" w:rsidRDefault="00AE21A0" w:rsidP="00AE21A0">
      <w:pPr>
        <w:pStyle w:val="PL"/>
      </w:pPr>
    </w:p>
    <w:p w14:paraId="70F7229B" w14:textId="77777777" w:rsidR="00AE21A0" w:rsidRDefault="00AE21A0" w:rsidP="00AE21A0">
      <w:pPr>
        <w:pStyle w:val="PL"/>
        <w:rPr>
          <w:ins w:id="1099" w:author="lengyelb"/>
        </w:rPr>
      </w:pPr>
      <w:ins w:id="1100" w:author="lengyelb">
        <w:r>
          <w:t xml:space="preserve">    list mbsfnAreaList {</w:t>
        </w:r>
      </w:ins>
    </w:p>
    <w:p w14:paraId="53F776B0" w14:textId="77777777" w:rsidR="00AE21A0" w:rsidRDefault="00AE21A0" w:rsidP="00AE21A0">
      <w:pPr>
        <w:pStyle w:val="PL"/>
        <w:rPr>
          <w:ins w:id="1101" w:author="lengyelb"/>
        </w:rPr>
      </w:pPr>
      <w:ins w:id="1102" w:author="lengyelb">
        <w:r>
          <w:t xml:space="preserve">      when '../../../jobType = "LOGGED_MBSFN_MDT"';</w:t>
        </w:r>
      </w:ins>
    </w:p>
    <w:p w14:paraId="57912ACF" w14:textId="77777777" w:rsidR="00AE21A0" w:rsidRDefault="00AE21A0" w:rsidP="00AE21A0">
      <w:pPr>
        <w:pStyle w:val="PL"/>
        <w:rPr>
          <w:del w:id="1103" w:author="lengyelb"/>
        </w:rPr>
      </w:pPr>
      <w:del w:id="1104" w:author="lengyelb">
        <w:r>
          <w:delText xml:space="preserve">    list mBSFNAreaList {</w:delText>
        </w:r>
      </w:del>
    </w:p>
    <w:p w14:paraId="77241E1D" w14:textId="77777777" w:rsidR="00AE21A0" w:rsidRDefault="00AE21A0" w:rsidP="00AE21A0">
      <w:pPr>
        <w:pStyle w:val="PL"/>
        <w:rPr>
          <w:del w:id="1105" w:author="lengyelb"/>
        </w:rPr>
      </w:pPr>
      <w:del w:id="1106" w:author="lengyelb">
        <w:r>
          <w:delText xml:space="preserve">      when 'jobType = "LOGGED_MBSFN_MDT"';</w:delText>
        </w:r>
      </w:del>
    </w:p>
    <w:p w14:paraId="3FA43359" w14:textId="77777777" w:rsidR="00AE21A0" w:rsidRDefault="00AE21A0" w:rsidP="00AE21A0">
      <w:pPr>
        <w:pStyle w:val="PL"/>
      </w:pPr>
      <w:r>
        <w:t xml:space="preserve">      key "mbsfnAreaId earfcn";</w:t>
      </w:r>
    </w:p>
    <w:p w14:paraId="1952BE11" w14:textId="77777777" w:rsidR="00AE21A0" w:rsidRDefault="00AE21A0" w:rsidP="00AE21A0">
      <w:pPr>
        <w:pStyle w:val="PL"/>
      </w:pPr>
      <w:r>
        <w:t xml:space="preserve">      max-elements 8;</w:t>
      </w:r>
    </w:p>
    <w:p w14:paraId="165258C3" w14:textId="77777777" w:rsidR="00AE21A0" w:rsidRDefault="00AE21A0" w:rsidP="00AE21A0">
      <w:pPr>
        <w:pStyle w:val="PL"/>
      </w:pPr>
      <w:r>
        <w:t xml:space="preserve">      description "The MBSFN Area consists of a MBSFN Area ID and Carrier</w:t>
      </w:r>
    </w:p>
    <w:p w14:paraId="7023E85C" w14:textId="77777777" w:rsidR="00AE21A0" w:rsidRDefault="00AE21A0" w:rsidP="00AE21A0">
      <w:pPr>
        <w:pStyle w:val="PL"/>
      </w:pPr>
      <w:r>
        <w:t xml:space="preserve">        Frequency (EARFCN). The target MBSFN area List can have up to 8 entries.</w:t>
      </w:r>
    </w:p>
    <w:p w14:paraId="2C96021E" w14:textId="77777777" w:rsidR="00AE21A0" w:rsidRDefault="00AE21A0" w:rsidP="00AE21A0">
      <w:pPr>
        <w:pStyle w:val="PL"/>
      </w:pPr>
      <w:r>
        <w:t xml:space="preserve">        This parameter is applicable only if the job type is Logged MBSFN MDT.";</w:t>
      </w:r>
    </w:p>
    <w:p w14:paraId="11DBF392" w14:textId="77777777" w:rsidR="00AE21A0" w:rsidRDefault="00AE21A0" w:rsidP="00AE21A0">
      <w:pPr>
        <w:pStyle w:val="PL"/>
      </w:pPr>
      <w:r>
        <w:t xml:space="preserve">      reference "5.10.25 of 3GPP TS 32.422";</w:t>
      </w:r>
    </w:p>
    <w:p w14:paraId="3E1BE422" w14:textId="77777777" w:rsidR="00AE21A0" w:rsidRDefault="00AE21A0" w:rsidP="00AE21A0">
      <w:pPr>
        <w:pStyle w:val="PL"/>
      </w:pPr>
      <w:r>
        <w:t xml:space="preserve">      </w:t>
      </w:r>
    </w:p>
    <w:p w14:paraId="4F0BB9C0" w14:textId="77777777" w:rsidR="00AE21A0" w:rsidRDefault="00AE21A0" w:rsidP="00AE21A0">
      <w:pPr>
        <w:pStyle w:val="PL"/>
      </w:pPr>
      <w:r>
        <w:t xml:space="preserve">      uses MbsfnAreaGrp;</w:t>
      </w:r>
    </w:p>
    <w:p w14:paraId="0FE1ECF2" w14:textId="77777777" w:rsidR="00AE21A0" w:rsidRDefault="00AE21A0" w:rsidP="00AE21A0">
      <w:pPr>
        <w:pStyle w:val="PL"/>
      </w:pPr>
      <w:r>
        <w:t xml:space="preserve">    }</w:t>
      </w:r>
    </w:p>
    <w:p w14:paraId="694BAC7F" w14:textId="77777777" w:rsidR="00AE21A0" w:rsidRDefault="00AE21A0" w:rsidP="00AE21A0">
      <w:pPr>
        <w:pStyle w:val="PL"/>
        <w:rPr>
          <w:ins w:id="1107" w:author="lengyelb"/>
        </w:rPr>
      </w:pPr>
      <w:ins w:id="1108" w:author="lengyelb">
        <w:r>
          <w:t xml:space="preserve">    </w:t>
        </w:r>
      </w:ins>
    </w:p>
    <w:p w14:paraId="172560E7" w14:textId="77777777" w:rsidR="00AE21A0" w:rsidRDefault="00AE21A0" w:rsidP="00AE21A0">
      <w:pPr>
        <w:pStyle w:val="PL"/>
        <w:rPr>
          <w:ins w:id="1109" w:author="lengyelb"/>
        </w:rPr>
      </w:pPr>
      <w:ins w:id="1110" w:author="lengyelb">
        <w:r>
          <w:t xml:space="preserve">    list nPNIdentityList {</w:t>
        </w:r>
      </w:ins>
    </w:p>
    <w:p w14:paraId="10032C74" w14:textId="77777777" w:rsidR="00AE21A0" w:rsidRDefault="00AE21A0" w:rsidP="00AE21A0">
      <w:pPr>
        <w:pStyle w:val="PL"/>
        <w:rPr>
          <w:ins w:id="1111" w:author="lengyelb"/>
        </w:rPr>
      </w:pPr>
      <w:ins w:id="1112" w:author="lengyelb">
        <w:r>
          <w:t xml:space="preserve">      description "It defines which NPNs that can be served by the NR cell, </w:t>
        </w:r>
      </w:ins>
    </w:p>
    <w:p w14:paraId="64CD09E6" w14:textId="77777777" w:rsidR="00AE21A0" w:rsidRDefault="00AE21A0" w:rsidP="00AE21A0">
      <w:pPr>
        <w:pStyle w:val="PL"/>
        <w:rPr>
          <w:ins w:id="1113" w:author="lengyelb"/>
        </w:rPr>
      </w:pPr>
      <w:ins w:id="1114" w:author="lengyelb">
        <w:r>
          <w:lastRenderedPageBreak/>
          <w:t xml:space="preserve">        and which CAG IDs or NIDs can be supported by the NR cell for </w:t>
        </w:r>
      </w:ins>
    </w:p>
    <w:p w14:paraId="29019964" w14:textId="77777777" w:rsidR="00AE21A0" w:rsidRDefault="00AE21A0" w:rsidP="00AE21A0">
      <w:pPr>
        <w:pStyle w:val="PL"/>
        <w:rPr>
          <w:ins w:id="1115" w:author="lengyelb"/>
        </w:rPr>
      </w:pPr>
      <w:ins w:id="1116" w:author="lengyelb">
        <w:r>
          <w:t xml:space="preserve">        corresponding PNI-NPN or SNPN.";</w:t>
        </w:r>
      </w:ins>
    </w:p>
    <w:p w14:paraId="3D666D31" w14:textId="77777777" w:rsidR="00AE21A0" w:rsidRDefault="00AE21A0" w:rsidP="00AE21A0">
      <w:pPr>
        <w:pStyle w:val="PL"/>
        <w:rPr>
          <w:ins w:id="1117" w:author="lengyelb"/>
        </w:rPr>
      </w:pPr>
      <w:ins w:id="1118" w:author="lengyelb">
        <w:r>
          <w:t xml:space="preserve">      key idx;</w:t>
        </w:r>
      </w:ins>
    </w:p>
    <w:p w14:paraId="1D77BECE" w14:textId="77777777" w:rsidR="00AE21A0" w:rsidRDefault="00AE21A0" w:rsidP="00AE21A0">
      <w:pPr>
        <w:pStyle w:val="PL"/>
        <w:rPr>
          <w:ins w:id="1119" w:author="lengyelb"/>
        </w:rPr>
      </w:pPr>
      <w:ins w:id="1120" w:author="lengyelb">
        <w:r>
          <w:t xml:space="preserve">      max-elements 1;  </w:t>
        </w:r>
      </w:ins>
    </w:p>
    <w:p w14:paraId="15DF9BB0" w14:textId="77777777" w:rsidR="00AE21A0" w:rsidRDefault="00AE21A0" w:rsidP="00AE21A0">
      <w:pPr>
        <w:pStyle w:val="PL"/>
        <w:rPr>
          <w:ins w:id="1121" w:author="lengyelb"/>
        </w:rPr>
      </w:pPr>
      <w:ins w:id="1122" w:author="lengyelb">
        <w:r>
          <w:t xml:space="preserve">      uses NpnIdGrp;</w:t>
        </w:r>
      </w:ins>
    </w:p>
    <w:p w14:paraId="3E6460EA" w14:textId="77777777" w:rsidR="00AE21A0" w:rsidRDefault="00AE21A0" w:rsidP="00AE21A0">
      <w:pPr>
        <w:pStyle w:val="PL"/>
        <w:rPr>
          <w:ins w:id="1123" w:author="lengyelb"/>
        </w:rPr>
      </w:pPr>
      <w:ins w:id="1124" w:author="lengyelb">
        <w:r>
          <w:t xml:space="preserve">      leaf idx { type string;}</w:t>
        </w:r>
      </w:ins>
    </w:p>
    <w:p w14:paraId="2BE6D0C5" w14:textId="77777777" w:rsidR="00AE21A0" w:rsidRDefault="00AE21A0" w:rsidP="00AE21A0">
      <w:pPr>
        <w:pStyle w:val="PL"/>
        <w:rPr>
          <w:ins w:id="1125" w:author="lengyelb"/>
        </w:rPr>
      </w:pPr>
      <w:ins w:id="1126" w:author="lengyelb">
        <w:r>
          <w:t xml:space="preserve">    }</w:t>
        </w:r>
      </w:ins>
    </w:p>
    <w:p w14:paraId="50E3CE49" w14:textId="77777777" w:rsidR="00AE21A0" w:rsidRDefault="00AE21A0" w:rsidP="00AE21A0">
      <w:pPr>
        <w:pStyle w:val="PL"/>
      </w:pPr>
      <w:r>
        <w:t xml:space="preserve">  }</w:t>
      </w:r>
    </w:p>
    <w:p w14:paraId="4E6DB39D" w14:textId="77777777" w:rsidR="00AE21A0" w:rsidRDefault="00AE21A0" w:rsidP="00AE21A0">
      <w:pPr>
        <w:pStyle w:val="PL"/>
      </w:pPr>
    </w:p>
    <w:p w14:paraId="619079DB" w14:textId="77777777" w:rsidR="00AE21A0" w:rsidRDefault="00AE21A0" w:rsidP="00AE21A0">
      <w:pPr>
        <w:pStyle w:val="PL"/>
      </w:pPr>
      <w:r>
        <w:t xml:space="preserve">  grouping MdtConfigGrp {</w:t>
      </w:r>
    </w:p>
    <w:p w14:paraId="7E9FAF01" w14:textId="77777777" w:rsidR="00AE21A0" w:rsidRDefault="00AE21A0" w:rsidP="00AE21A0">
      <w:pPr>
        <w:pStyle w:val="PL"/>
      </w:pPr>
      <w:r>
        <w:t xml:space="preserve">    description "Defines the configuration parameters of IOC </w:t>
      </w:r>
    </w:p>
    <w:p w14:paraId="4F09C182" w14:textId="77777777" w:rsidR="00AE21A0" w:rsidRDefault="00AE21A0" w:rsidP="00AE21A0">
      <w:pPr>
        <w:pStyle w:val="PL"/>
      </w:pPr>
      <w:r>
        <w:t xml:space="preserve">     TraceJob which are specific for MDT. The attribute </w:t>
      </w:r>
    </w:p>
    <w:p w14:paraId="445173B7" w14:textId="77777777" w:rsidR="00AE21A0" w:rsidRDefault="00AE21A0" w:rsidP="00AE21A0">
      <w:pPr>
        <w:pStyle w:val="PL"/>
      </w:pPr>
      <w:r>
        <w:t xml:space="preserve">     anonymizationOfMdtData specifies the level of anonymization </w:t>
      </w:r>
    </w:p>
    <w:p w14:paraId="03D10502" w14:textId="77777777" w:rsidR="00AE21A0" w:rsidRDefault="00AE21A0" w:rsidP="00AE21A0">
      <w:pPr>
        <w:pStyle w:val="PL"/>
      </w:pPr>
      <w:r>
        <w:t xml:space="preserve">     of MDT data.  The optional attribute areaScope allows to </w:t>
      </w:r>
    </w:p>
    <w:p w14:paraId="04B9C2D2" w14:textId="77777777" w:rsidR="00AE21A0" w:rsidRDefault="00AE21A0" w:rsidP="00AE21A0">
      <w:pPr>
        <w:pStyle w:val="PL"/>
      </w:pPr>
      <w:r>
        <w:t xml:space="preserve">     specify the area in terms of cells or Tracking Area/Routing </w:t>
      </w:r>
    </w:p>
    <w:p w14:paraId="6573A264" w14:textId="77777777" w:rsidR="00AE21A0" w:rsidRDefault="00AE21A0" w:rsidP="00AE21A0">
      <w:pPr>
        <w:pStyle w:val="PL"/>
      </w:pPr>
      <w:r>
        <w:t xml:space="preserve">     Area/Location area where the MDT data collection shall take </w:t>
      </w:r>
    </w:p>
    <w:p w14:paraId="2029C7B2" w14:textId="77777777" w:rsidR="00AE21A0" w:rsidRDefault="00AE21A0" w:rsidP="00AE21A0">
      <w:pPr>
        <w:pStyle w:val="PL"/>
      </w:pPr>
      <w:r>
        <w:t xml:space="preserve">     place. In case of RLF_REPORT_ONLY and RCEF_REPORT_ONLY the </w:t>
      </w:r>
    </w:p>
    <w:p w14:paraId="7DDECAAE" w14:textId="77777777" w:rsidR="00AE21A0" w:rsidRDefault="00AE21A0" w:rsidP="00AE21A0">
      <w:pPr>
        <w:pStyle w:val="PL"/>
      </w:pPr>
      <w:r>
        <w:t xml:space="preserve">     optional attribute areaScope allows to specify the eNB or list </w:t>
      </w:r>
    </w:p>
    <w:p w14:paraId="67127F4D" w14:textId="77777777" w:rsidR="00AE21A0" w:rsidRDefault="00AE21A0" w:rsidP="00AE21A0">
      <w:pPr>
        <w:pStyle w:val="PL"/>
      </w:pPr>
      <w:r>
        <w:t xml:space="preserve">     of eNBs or gNB or list of gNBs where the reports should be </w:t>
      </w:r>
    </w:p>
    <w:p w14:paraId="4BAAA42F" w14:textId="77777777" w:rsidR="00AE21A0" w:rsidRDefault="00AE21A0" w:rsidP="00AE21A0">
      <w:pPr>
        <w:pStyle w:val="PL"/>
      </w:pPr>
      <w:r>
        <w:t xml:space="preserve">     collected.  The optional attribute sensorInformation allows to </w:t>
      </w:r>
    </w:p>
    <w:p w14:paraId="6C697889" w14:textId="77777777" w:rsidR="00AE21A0" w:rsidRDefault="00AE21A0" w:rsidP="00AE21A0">
      <w:pPr>
        <w:pStyle w:val="PL"/>
      </w:pPr>
      <w:r>
        <w:t xml:space="preserve">     specify  the sensor information to include.  Based on the value </w:t>
      </w:r>
    </w:p>
    <w:p w14:paraId="25421B54" w14:textId="77777777" w:rsidR="00AE21A0" w:rsidRDefault="00AE21A0" w:rsidP="00AE21A0">
      <w:pPr>
        <w:pStyle w:val="PL"/>
      </w:pPr>
      <w:r>
        <w:t xml:space="preserve">     configured for attribute jobType in IOC TraceJob, the attributes </w:t>
      </w:r>
    </w:p>
    <w:p w14:paraId="741F2D38" w14:textId="77777777" w:rsidR="00AE21A0" w:rsidRDefault="00AE21A0" w:rsidP="00AE21A0">
      <w:pPr>
        <w:pStyle w:val="PL"/>
      </w:pPr>
      <w:r>
        <w:t xml:space="preserve">     immediateMdtConfig or loggedMdtConfig are available: In case of </w:t>
      </w:r>
    </w:p>
    <w:p w14:paraId="6B16B706" w14:textId="77777777" w:rsidR="00AE21A0" w:rsidRDefault="00AE21A0" w:rsidP="00AE21A0">
      <w:pPr>
        <w:pStyle w:val="PL"/>
      </w:pPr>
      <w:r>
        <w:t xml:space="preserve">     IMMEDIATE_MDT_ONLY or IMMEDIATE_MDT_AND_TRACE the attribute </w:t>
      </w:r>
    </w:p>
    <w:p w14:paraId="617860C8" w14:textId="77777777" w:rsidR="00AE21A0" w:rsidRDefault="00AE21A0" w:rsidP="00AE21A0">
      <w:pPr>
        <w:pStyle w:val="PL"/>
      </w:pPr>
      <w:r>
        <w:t xml:space="preserve">     immediateMdtConfig is applicable. In case of LOGGED_MDT_ONLY or </w:t>
      </w:r>
    </w:p>
    <w:p w14:paraId="6225BF62" w14:textId="77777777" w:rsidR="00AE21A0" w:rsidRDefault="00AE21A0" w:rsidP="00AE21A0">
      <w:pPr>
        <w:pStyle w:val="PL"/>
      </w:pPr>
      <w:r>
        <w:t xml:space="preserve">     LOGGED_MBSFN_MDT the attribute loggedMdtConfig is applicable.";</w:t>
      </w:r>
    </w:p>
    <w:p w14:paraId="5D2BED90" w14:textId="77777777" w:rsidR="00AE21A0" w:rsidRDefault="00AE21A0" w:rsidP="00AE21A0">
      <w:pPr>
        <w:pStyle w:val="PL"/>
      </w:pPr>
    </w:p>
    <w:p w14:paraId="79459AC8" w14:textId="77777777" w:rsidR="00AE21A0" w:rsidRDefault="00AE21A0" w:rsidP="00AE21A0">
      <w:pPr>
        <w:pStyle w:val="PL"/>
      </w:pPr>
      <w:r>
        <w:t xml:space="preserve">   leaf anonymizationOfMDTData {</w:t>
      </w:r>
    </w:p>
    <w:p w14:paraId="7E4FD2F4" w14:textId="77777777" w:rsidR="00AE21A0" w:rsidRDefault="00AE21A0" w:rsidP="00AE21A0">
      <w:pPr>
        <w:pStyle w:val="PL"/>
      </w:pPr>
      <w:r>
        <w:t xml:space="preserve">      when ../areaScope ;</w:t>
      </w:r>
    </w:p>
    <w:p w14:paraId="575CD4D9" w14:textId="77777777" w:rsidR="00AE21A0" w:rsidRDefault="00AE21A0" w:rsidP="00AE21A0">
      <w:pPr>
        <w:pStyle w:val="PL"/>
      </w:pPr>
      <w:r>
        <w:t xml:space="preserve">      type enumeration {</w:t>
      </w:r>
    </w:p>
    <w:p w14:paraId="1F5E6C90" w14:textId="77777777" w:rsidR="00AE21A0" w:rsidRDefault="00AE21A0" w:rsidP="00AE21A0">
      <w:pPr>
        <w:pStyle w:val="PL"/>
      </w:pPr>
      <w:r>
        <w:t xml:space="preserve">        enum NO_IDENTITY;</w:t>
      </w:r>
    </w:p>
    <w:p w14:paraId="0477A117" w14:textId="77777777" w:rsidR="00AE21A0" w:rsidRDefault="00AE21A0" w:rsidP="00AE21A0">
      <w:pPr>
        <w:pStyle w:val="PL"/>
      </w:pPr>
      <w:r>
        <w:t xml:space="preserve">        enum TAC_OF_IMEI;</w:t>
      </w:r>
    </w:p>
    <w:p w14:paraId="7C6B9B7C" w14:textId="77777777" w:rsidR="00AE21A0" w:rsidRDefault="00AE21A0" w:rsidP="00AE21A0">
      <w:pPr>
        <w:pStyle w:val="PL"/>
      </w:pPr>
      <w:r>
        <w:t xml:space="preserve">      }</w:t>
      </w:r>
    </w:p>
    <w:p w14:paraId="4738E3B9" w14:textId="77777777" w:rsidR="00AE21A0" w:rsidRDefault="00AE21A0" w:rsidP="00AE21A0">
      <w:pPr>
        <w:pStyle w:val="PL"/>
      </w:pPr>
      <w:r>
        <w:t xml:space="preserve">      default NO_IDENTITY;</w:t>
      </w:r>
    </w:p>
    <w:p w14:paraId="6C851DD3" w14:textId="77777777" w:rsidR="00AE21A0" w:rsidRDefault="00AE21A0" w:rsidP="00AE21A0">
      <w:pPr>
        <w:pStyle w:val="PL"/>
      </w:pPr>
      <w:r>
        <w:t xml:space="preserve">      description "Specifies level of MDT anonymization.";</w:t>
      </w:r>
    </w:p>
    <w:p w14:paraId="49D61DE4" w14:textId="77777777" w:rsidR="00AE21A0" w:rsidRDefault="00AE21A0" w:rsidP="00AE21A0">
      <w:pPr>
        <w:pStyle w:val="PL"/>
      </w:pPr>
      <w:r>
        <w:t xml:space="preserve">      reference "3GPP TS 32.422 clause 5.10.12.";</w:t>
      </w:r>
    </w:p>
    <w:p w14:paraId="36457F95" w14:textId="77777777" w:rsidR="00AE21A0" w:rsidRDefault="00AE21A0" w:rsidP="00AE21A0">
      <w:pPr>
        <w:pStyle w:val="PL"/>
      </w:pPr>
      <w:r>
        <w:t xml:space="preserve">    }</w:t>
      </w:r>
    </w:p>
    <w:p w14:paraId="233C431C" w14:textId="77777777" w:rsidR="00AE21A0" w:rsidRDefault="00AE21A0" w:rsidP="00AE21A0">
      <w:pPr>
        <w:pStyle w:val="PL"/>
      </w:pPr>
    </w:p>
    <w:p w14:paraId="59E743B1" w14:textId="77777777" w:rsidR="00AE21A0" w:rsidRDefault="00AE21A0" w:rsidP="00AE21A0">
      <w:pPr>
        <w:pStyle w:val="PL"/>
      </w:pPr>
      <w:r>
        <w:t xml:space="preserve">   list areaScope {</w:t>
      </w:r>
    </w:p>
    <w:p w14:paraId="181CB1D3" w14:textId="77777777" w:rsidR="00AE21A0" w:rsidRDefault="00AE21A0" w:rsidP="00AE21A0">
      <w:pPr>
        <w:pStyle w:val="PL"/>
      </w:pPr>
      <w:r>
        <w:t xml:space="preserve">      key "idx";</w:t>
      </w:r>
    </w:p>
    <w:p w14:paraId="1FDE9AEF" w14:textId="77777777" w:rsidR="00AE21A0" w:rsidRDefault="00AE21A0" w:rsidP="00AE21A0">
      <w:pPr>
        <w:pStyle w:val="PL"/>
      </w:pPr>
      <w:r>
        <w:t xml:space="preserve">      leaf idx { type uint32 ; }</w:t>
      </w:r>
    </w:p>
    <w:p w14:paraId="39EA8DE7" w14:textId="77777777" w:rsidR="00AE21A0" w:rsidRDefault="00AE21A0" w:rsidP="00AE21A0">
      <w:pPr>
        <w:pStyle w:val="PL"/>
      </w:pPr>
      <w:r>
        <w:t xml:space="preserve">      description "It specifies the area where data shall be collected. </w:t>
      </w:r>
    </w:p>
    <w:p w14:paraId="7652B0E7" w14:textId="77777777" w:rsidR="00AE21A0" w:rsidRDefault="00AE21A0" w:rsidP="00AE21A0">
      <w:pPr>
        <w:pStyle w:val="PL"/>
      </w:pPr>
      <w:r>
        <w:t xml:space="preserve">        List of eNB/list of gNB/eNB/gNB for RLF or RCEF.</w:t>
      </w:r>
    </w:p>
    <w:p w14:paraId="5D5993E3" w14:textId="77777777" w:rsidR="00AE21A0" w:rsidRDefault="00AE21A0" w:rsidP="00AE21A0">
      <w:pPr>
        <w:pStyle w:val="PL"/>
      </w:pPr>
    </w:p>
    <w:p w14:paraId="508B62FA" w14:textId="77777777" w:rsidR="00AE21A0" w:rsidRDefault="00AE21A0" w:rsidP="00AE21A0">
      <w:pPr>
        <w:pStyle w:val="PL"/>
      </w:pPr>
      <w:r>
        <w:t xml:space="preserve">        List of cells/TA/LA/RA for signaling based MDT or management </w:t>
      </w:r>
    </w:p>
    <w:p w14:paraId="0E60DFCC" w14:textId="77777777" w:rsidR="00AE21A0" w:rsidRDefault="00AE21A0" w:rsidP="00AE21A0">
      <w:pPr>
        <w:pStyle w:val="PL"/>
      </w:pPr>
      <w:r>
        <w:t xml:space="preserve">        based Logged MDT.</w:t>
      </w:r>
    </w:p>
    <w:p w14:paraId="357659D2" w14:textId="77777777" w:rsidR="00AE21A0" w:rsidRDefault="00AE21A0" w:rsidP="00AE21A0">
      <w:pPr>
        <w:pStyle w:val="PL"/>
      </w:pPr>
      <w:r>
        <w:t xml:space="preserve">  </w:t>
      </w:r>
    </w:p>
    <w:p w14:paraId="1860966C" w14:textId="77777777" w:rsidR="00AE21A0" w:rsidRDefault="00AE21A0" w:rsidP="00AE21A0">
      <w:pPr>
        <w:pStyle w:val="PL"/>
      </w:pPr>
      <w:r>
        <w:t xml:space="preserve">        List of cells for management based Immediate MDT.</w:t>
      </w:r>
    </w:p>
    <w:p w14:paraId="4C776B80" w14:textId="77777777" w:rsidR="00AE21A0" w:rsidRDefault="00AE21A0" w:rsidP="00AE21A0">
      <w:pPr>
        <w:pStyle w:val="PL"/>
      </w:pPr>
    </w:p>
    <w:p w14:paraId="1C63E52B" w14:textId="77777777" w:rsidR="00AE21A0" w:rsidRDefault="00AE21A0" w:rsidP="00AE21A0">
      <w:pPr>
        <w:pStyle w:val="PL"/>
      </w:pPr>
      <w:r>
        <w:t xml:space="preserve">        List of NPN IDs for management based MDT.</w:t>
      </w:r>
    </w:p>
    <w:p w14:paraId="3F5B6A07" w14:textId="77777777" w:rsidR="00AE21A0" w:rsidRDefault="00AE21A0" w:rsidP="00AE21A0">
      <w:pPr>
        <w:pStyle w:val="PL"/>
      </w:pPr>
      <w:r>
        <w:t xml:space="preserve">  </w:t>
      </w:r>
    </w:p>
    <w:p w14:paraId="30FF6C5B" w14:textId="77777777" w:rsidR="00AE21A0" w:rsidRDefault="00AE21A0" w:rsidP="00AE21A0">
      <w:pPr>
        <w:pStyle w:val="PL"/>
      </w:pPr>
      <w:r>
        <w:t xml:space="preserve">        Cell, TA, LA, RA are mutually exclusive.</w:t>
      </w:r>
    </w:p>
    <w:p w14:paraId="51ECA26B" w14:textId="77777777" w:rsidR="00AE21A0" w:rsidRDefault="00AE21A0" w:rsidP="00AE21A0">
      <w:pPr>
        <w:pStyle w:val="PL"/>
      </w:pPr>
      <w:r>
        <w:t xml:space="preserve">         </w:t>
      </w:r>
    </w:p>
    <w:p w14:paraId="7E1FC805" w14:textId="77777777" w:rsidR="00AE21A0" w:rsidRDefault="00AE21A0" w:rsidP="00AE21A0">
      <w:pPr>
        <w:pStyle w:val="PL"/>
      </w:pPr>
      <w:r>
        <w:t xml:space="preserve">        This attribute shall be present if MDT is supported.";</w:t>
      </w:r>
    </w:p>
    <w:p w14:paraId="24497043" w14:textId="77777777" w:rsidR="00AE21A0" w:rsidRDefault="00AE21A0" w:rsidP="00AE21A0">
      <w:pPr>
        <w:pStyle w:val="PL"/>
      </w:pPr>
      <w:r>
        <w:t xml:space="preserve">        reference "Clause 5.10.2 of 3GPP TS 32.422";</w:t>
      </w:r>
    </w:p>
    <w:p w14:paraId="30648B57" w14:textId="77777777" w:rsidR="00AE21A0" w:rsidRDefault="00AE21A0" w:rsidP="00AE21A0">
      <w:pPr>
        <w:pStyle w:val="PL"/>
      </w:pPr>
      <w:r>
        <w:t xml:space="preserve">        </w:t>
      </w:r>
    </w:p>
    <w:p w14:paraId="1C4249A5" w14:textId="77777777" w:rsidR="00AE21A0" w:rsidRDefault="00AE21A0" w:rsidP="00AE21A0">
      <w:pPr>
        <w:pStyle w:val="PL"/>
      </w:pPr>
      <w:r>
        <w:t xml:space="preserve">      uses AreaScopeGrp;      </w:t>
      </w:r>
    </w:p>
    <w:p w14:paraId="36100BE5" w14:textId="77777777" w:rsidR="00AE21A0" w:rsidRDefault="00AE21A0" w:rsidP="00AE21A0">
      <w:pPr>
        <w:pStyle w:val="PL"/>
      </w:pPr>
      <w:r>
        <w:t xml:space="preserve">    }</w:t>
      </w:r>
    </w:p>
    <w:p w14:paraId="20A51893" w14:textId="77777777" w:rsidR="00AE21A0" w:rsidRDefault="00AE21A0" w:rsidP="00AE21A0">
      <w:pPr>
        <w:pStyle w:val="PL"/>
      </w:pPr>
    </w:p>
    <w:p w14:paraId="78AC84B5" w14:textId="77777777" w:rsidR="00AE21A0" w:rsidRDefault="00AE21A0" w:rsidP="00AE21A0">
      <w:pPr>
        <w:pStyle w:val="PL"/>
      </w:pPr>
      <w:r>
        <w:t xml:space="preserve">   leaf-list sensorInformation {</w:t>
      </w:r>
    </w:p>
    <w:p w14:paraId="0D6C14A2" w14:textId="77777777" w:rsidR="00AE21A0" w:rsidRDefault="00AE21A0" w:rsidP="00AE21A0">
      <w:pPr>
        <w:pStyle w:val="PL"/>
      </w:pPr>
      <w:r>
        <w:t xml:space="preserve">      type enumeration {</w:t>
      </w:r>
    </w:p>
    <w:p w14:paraId="06604E84" w14:textId="77777777" w:rsidR="00AE21A0" w:rsidRDefault="00AE21A0" w:rsidP="00AE21A0">
      <w:pPr>
        <w:pStyle w:val="PL"/>
      </w:pPr>
      <w:r>
        <w:t xml:space="preserve">        enum BAROMETRIC_PRESSURE;</w:t>
      </w:r>
    </w:p>
    <w:p w14:paraId="37B0D241" w14:textId="77777777" w:rsidR="00AE21A0" w:rsidRDefault="00AE21A0" w:rsidP="00AE21A0">
      <w:pPr>
        <w:pStyle w:val="PL"/>
      </w:pPr>
      <w:r>
        <w:t xml:space="preserve">        enum UE_SPEED;</w:t>
      </w:r>
    </w:p>
    <w:p w14:paraId="157ED937" w14:textId="77777777" w:rsidR="00AE21A0" w:rsidRDefault="00AE21A0" w:rsidP="00AE21A0">
      <w:pPr>
        <w:pStyle w:val="PL"/>
      </w:pPr>
      <w:r>
        <w:t xml:space="preserve">        enum UE_ORIENTATION;</w:t>
      </w:r>
    </w:p>
    <w:p w14:paraId="3E5FBF0A" w14:textId="77777777" w:rsidR="00AE21A0" w:rsidRDefault="00AE21A0" w:rsidP="00AE21A0">
      <w:pPr>
        <w:pStyle w:val="PL"/>
      </w:pPr>
      <w:r>
        <w:t xml:space="preserve">      }</w:t>
      </w:r>
    </w:p>
    <w:p w14:paraId="7A30B4FA" w14:textId="77777777" w:rsidR="00AE21A0" w:rsidRDefault="00AE21A0" w:rsidP="00AE21A0">
      <w:pPr>
        <w:pStyle w:val="PL"/>
      </w:pPr>
      <w:r>
        <w:t xml:space="preserve">      description "It specifies which sensor information shall be included in</w:t>
      </w:r>
    </w:p>
    <w:p w14:paraId="399BCC90" w14:textId="77777777" w:rsidR="00AE21A0" w:rsidRDefault="00AE21A0" w:rsidP="00AE21A0">
      <w:pPr>
        <w:pStyle w:val="PL"/>
      </w:pPr>
      <w:r>
        <w:t xml:space="preserve">        logged NR MDT and immediate NR MDT measurement if they are available.</w:t>
      </w:r>
    </w:p>
    <w:p w14:paraId="29037FF7" w14:textId="77777777" w:rsidR="00AE21A0" w:rsidRDefault="00AE21A0" w:rsidP="00AE21A0">
      <w:pPr>
        <w:pStyle w:val="PL"/>
      </w:pPr>
      <w:r>
        <w:t xml:space="preserve">        The following sensor measurement can be included or excluded for </w:t>
      </w:r>
    </w:p>
    <w:p w14:paraId="0650DD6F" w14:textId="77777777" w:rsidR="00AE21A0" w:rsidRDefault="00AE21A0" w:rsidP="00AE21A0">
      <w:pPr>
        <w:pStyle w:val="PL"/>
      </w:pPr>
      <w:r>
        <w:t xml:space="preserve">        the UE.";</w:t>
      </w:r>
    </w:p>
    <w:p w14:paraId="674B8F5D" w14:textId="77777777" w:rsidR="00AE21A0" w:rsidRDefault="00AE21A0" w:rsidP="00AE21A0">
      <w:pPr>
        <w:pStyle w:val="PL"/>
      </w:pPr>
      <w:r>
        <w:t xml:space="preserve">      reference "Clause 5.10.29 of 3GPP TS 32.422";</w:t>
      </w:r>
    </w:p>
    <w:p w14:paraId="58C7CAC9" w14:textId="77777777" w:rsidR="00AE21A0" w:rsidRDefault="00AE21A0" w:rsidP="00AE21A0">
      <w:pPr>
        <w:pStyle w:val="PL"/>
      </w:pPr>
      <w:r>
        <w:t xml:space="preserve">    }</w:t>
      </w:r>
    </w:p>
    <w:p w14:paraId="03BB5F5C" w14:textId="77777777" w:rsidR="00AE21A0" w:rsidRDefault="00AE21A0" w:rsidP="00AE21A0">
      <w:pPr>
        <w:pStyle w:val="PL"/>
        <w:rPr>
          <w:ins w:id="1127" w:author="lengyelb"/>
        </w:rPr>
      </w:pPr>
    </w:p>
    <w:p w14:paraId="4645F3D6" w14:textId="77777777" w:rsidR="00AE21A0" w:rsidRDefault="00AE21A0" w:rsidP="00AE21A0">
      <w:pPr>
        <w:pStyle w:val="PL"/>
        <w:rPr>
          <w:ins w:id="1128" w:author="lengyelb"/>
        </w:rPr>
      </w:pPr>
      <w:ins w:id="1129" w:author="lengyelb">
        <w:r>
          <w:t xml:space="preserve">    list immediateMdtConfig {</w:t>
        </w:r>
      </w:ins>
    </w:p>
    <w:p w14:paraId="04A8210D" w14:textId="77777777" w:rsidR="00AE21A0" w:rsidRDefault="00AE21A0" w:rsidP="00AE21A0">
      <w:pPr>
        <w:pStyle w:val="PL"/>
        <w:rPr>
          <w:ins w:id="1130" w:author="lengyelb"/>
        </w:rPr>
      </w:pPr>
      <w:ins w:id="1131" w:author="lengyelb">
        <w:r>
          <w:t xml:space="preserve">      description "The set of parameters specific for Immediate MDT </w:t>
        </w:r>
      </w:ins>
    </w:p>
    <w:p w14:paraId="4108AE10" w14:textId="77777777" w:rsidR="00AE21A0" w:rsidRDefault="00AE21A0" w:rsidP="00AE21A0">
      <w:pPr>
        <w:pStyle w:val="PL"/>
        <w:rPr>
          <w:ins w:id="1132" w:author="lengyelb"/>
        </w:rPr>
      </w:pPr>
      <w:ins w:id="1133" w:author="lengyelb">
        <w:r>
          <w:t xml:space="preserve">        configuration.</w:t>
        </w:r>
      </w:ins>
    </w:p>
    <w:p w14:paraId="050A7A73" w14:textId="77777777" w:rsidR="00AE21A0" w:rsidRDefault="00AE21A0" w:rsidP="00AE21A0">
      <w:pPr>
        <w:pStyle w:val="PL"/>
        <w:rPr>
          <w:ins w:id="1134" w:author="lengyelb"/>
        </w:rPr>
      </w:pPr>
      <w:ins w:id="1135" w:author="lengyelb">
        <w:r>
          <w:t xml:space="preserve">        This attribute shall be present only if MDT is supported and the jobType </w:t>
        </w:r>
      </w:ins>
    </w:p>
    <w:p w14:paraId="7E08510F" w14:textId="77777777" w:rsidR="00AE21A0" w:rsidRDefault="00AE21A0" w:rsidP="00AE21A0">
      <w:pPr>
        <w:pStyle w:val="PL"/>
        <w:rPr>
          <w:ins w:id="1136" w:author="lengyelb"/>
        </w:rPr>
      </w:pPr>
      <w:ins w:id="1137" w:author="lengyelb">
        <w:r>
          <w:t xml:space="preserve">        attribute is set to Immediate MDT or combined Trace and Immediate MDT";</w:t>
        </w:r>
      </w:ins>
    </w:p>
    <w:p w14:paraId="201AB100" w14:textId="77777777" w:rsidR="00AE21A0" w:rsidRDefault="00AE21A0" w:rsidP="00AE21A0">
      <w:pPr>
        <w:pStyle w:val="PL"/>
        <w:rPr>
          <w:ins w:id="1138" w:author="lengyelb"/>
        </w:rPr>
      </w:pPr>
      <w:ins w:id="1139" w:author="lengyelb">
        <w:r>
          <w:t xml:space="preserve">      key idx;</w:t>
        </w:r>
      </w:ins>
    </w:p>
    <w:p w14:paraId="3B050CEA" w14:textId="77777777" w:rsidR="00AE21A0" w:rsidRDefault="00AE21A0" w:rsidP="00AE21A0">
      <w:pPr>
        <w:pStyle w:val="PL"/>
        <w:rPr>
          <w:ins w:id="1140" w:author="lengyelb"/>
        </w:rPr>
      </w:pPr>
      <w:ins w:id="1141" w:author="lengyelb">
        <w:r>
          <w:lastRenderedPageBreak/>
          <w:t xml:space="preserve">      max-elements 1;</w:t>
        </w:r>
      </w:ins>
    </w:p>
    <w:p w14:paraId="4BCD4486" w14:textId="77777777" w:rsidR="00AE21A0" w:rsidRDefault="00AE21A0" w:rsidP="00AE21A0">
      <w:pPr>
        <w:pStyle w:val="PL"/>
        <w:rPr>
          <w:ins w:id="1142" w:author="lengyelb"/>
        </w:rPr>
      </w:pPr>
      <w:ins w:id="1143" w:author="lengyelb">
        <w:r>
          <w:t xml:space="preserve">      leaf idx { type string; }</w:t>
        </w:r>
      </w:ins>
    </w:p>
    <w:p w14:paraId="1CCAA884" w14:textId="77777777" w:rsidR="00AE21A0" w:rsidRDefault="00AE21A0" w:rsidP="00AE21A0">
      <w:pPr>
        <w:pStyle w:val="PL"/>
        <w:rPr>
          <w:ins w:id="1144" w:author="lengyelb"/>
        </w:rPr>
      </w:pPr>
      <w:ins w:id="1145" w:author="lengyelb">
        <w:r>
          <w:t xml:space="preserve">      uses ImmediateMdtConfigGrp;</w:t>
        </w:r>
      </w:ins>
    </w:p>
    <w:p w14:paraId="25AF8FA5" w14:textId="77777777" w:rsidR="00AE21A0" w:rsidRDefault="00AE21A0" w:rsidP="00AE21A0">
      <w:pPr>
        <w:pStyle w:val="PL"/>
        <w:rPr>
          <w:ins w:id="1146" w:author="lengyelb"/>
        </w:rPr>
      </w:pPr>
      <w:ins w:id="1147" w:author="lengyelb">
        <w:r>
          <w:t xml:space="preserve">    }</w:t>
        </w:r>
      </w:ins>
    </w:p>
    <w:p w14:paraId="5B266F8D" w14:textId="77777777" w:rsidR="00AE21A0" w:rsidRDefault="00AE21A0" w:rsidP="00AE21A0">
      <w:pPr>
        <w:pStyle w:val="PL"/>
        <w:rPr>
          <w:ins w:id="1148" w:author="lengyelb"/>
        </w:rPr>
      </w:pPr>
      <w:ins w:id="1149" w:author="lengyelb">
        <w:r>
          <w:t xml:space="preserve">      </w:t>
        </w:r>
      </w:ins>
    </w:p>
    <w:p w14:paraId="6C92606B" w14:textId="77777777" w:rsidR="00AE21A0" w:rsidRDefault="00AE21A0" w:rsidP="00AE21A0">
      <w:pPr>
        <w:pStyle w:val="PL"/>
        <w:rPr>
          <w:ins w:id="1150" w:author="lengyelb"/>
        </w:rPr>
      </w:pPr>
      <w:ins w:id="1151" w:author="lengyelb">
        <w:r>
          <w:t xml:space="preserve">    list loggedMdtConfig {</w:t>
        </w:r>
      </w:ins>
    </w:p>
    <w:p w14:paraId="4689CDCD" w14:textId="77777777" w:rsidR="00AE21A0" w:rsidRDefault="00AE21A0" w:rsidP="00AE21A0">
      <w:pPr>
        <w:pStyle w:val="PL"/>
        <w:rPr>
          <w:ins w:id="1152" w:author="lengyelb"/>
        </w:rPr>
      </w:pPr>
      <w:ins w:id="1153" w:author="lengyelb">
        <w:r>
          <w:t xml:space="preserve">      description "The set of parameters specific for Logged MDT and Logged </w:t>
        </w:r>
      </w:ins>
    </w:p>
    <w:p w14:paraId="2FA8FEBA" w14:textId="77777777" w:rsidR="00AE21A0" w:rsidRDefault="00AE21A0" w:rsidP="00AE21A0">
      <w:pPr>
        <w:pStyle w:val="PL"/>
        <w:rPr>
          <w:ins w:id="1154" w:author="lengyelb"/>
        </w:rPr>
      </w:pPr>
      <w:ins w:id="1155" w:author="lengyelb">
        <w:r>
          <w:t xml:space="preserve">        MBSFN MDT configuration.</w:t>
        </w:r>
      </w:ins>
    </w:p>
    <w:p w14:paraId="0140E377" w14:textId="77777777" w:rsidR="00AE21A0" w:rsidRDefault="00AE21A0" w:rsidP="00AE21A0">
      <w:pPr>
        <w:pStyle w:val="PL"/>
        <w:rPr>
          <w:ins w:id="1156" w:author="lengyelb"/>
        </w:rPr>
      </w:pPr>
      <w:ins w:id="1157" w:author="lengyelb">
        <w:r>
          <w:t xml:space="preserve">        This attribute shall be present only if MDT is supported and the </w:t>
        </w:r>
      </w:ins>
    </w:p>
    <w:p w14:paraId="3163010E" w14:textId="77777777" w:rsidR="00AE21A0" w:rsidRDefault="00AE21A0" w:rsidP="00AE21A0">
      <w:pPr>
        <w:pStyle w:val="PL"/>
        <w:rPr>
          <w:ins w:id="1158" w:author="lengyelb"/>
        </w:rPr>
      </w:pPr>
      <w:ins w:id="1159" w:author="lengyelb">
        <w:r>
          <w:t xml:space="preserve">        jobType attribute is set to Logged MDT or Logged MBSFN MDT.";</w:t>
        </w:r>
      </w:ins>
    </w:p>
    <w:p w14:paraId="3E2C5219" w14:textId="77777777" w:rsidR="00AE21A0" w:rsidRDefault="00AE21A0" w:rsidP="00AE21A0">
      <w:pPr>
        <w:pStyle w:val="PL"/>
        <w:rPr>
          <w:ins w:id="1160" w:author="lengyelb"/>
        </w:rPr>
      </w:pPr>
      <w:ins w:id="1161" w:author="lengyelb">
        <w:r>
          <w:t xml:space="preserve">      key idx;</w:t>
        </w:r>
      </w:ins>
    </w:p>
    <w:p w14:paraId="45567085" w14:textId="77777777" w:rsidR="00AE21A0" w:rsidRDefault="00AE21A0" w:rsidP="00AE21A0">
      <w:pPr>
        <w:pStyle w:val="PL"/>
        <w:rPr>
          <w:ins w:id="1162" w:author="lengyelb"/>
        </w:rPr>
      </w:pPr>
      <w:ins w:id="1163" w:author="lengyelb">
        <w:r>
          <w:t xml:space="preserve">      max-elements 1;</w:t>
        </w:r>
      </w:ins>
    </w:p>
    <w:p w14:paraId="202781F9" w14:textId="77777777" w:rsidR="00AE21A0" w:rsidRDefault="00AE21A0" w:rsidP="00AE21A0">
      <w:pPr>
        <w:pStyle w:val="PL"/>
        <w:rPr>
          <w:ins w:id="1164" w:author="lengyelb"/>
        </w:rPr>
      </w:pPr>
      <w:ins w:id="1165" w:author="lengyelb">
        <w:r>
          <w:t xml:space="preserve">      leaf idx { type string; }</w:t>
        </w:r>
      </w:ins>
    </w:p>
    <w:p w14:paraId="26B1F743" w14:textId="77777777" w:rsidR="00AE21A0" w:rsidRDefault="00AE21A0" w:rsidP="00AE21A0">
      <w:pPr>
        <w:pStyle w:val="PL"/>
        <w:rPr>
          <w:ins w:id="1166" w:author="lengyelb"/>
        </w:rPr>
      </w:pPr>
      <w:ins w:id="1167" w:author="lengyelb">
        <w:r>
          <w:t xml:space="preserve">      uses LoggedMdtConfigGrp;</w:t>
        </w:r>
      </w:ins>
    </w:p>
    <w:p w14:paraId="14679BF6" w14:textId="77777777" w:rsidR="00AE21A0" w:rsidRDefault="00AE21A0" w:rsidP="00AE21A0">
      <w:pPr>
        <w:pStyle w:val="PL"/>
        <w:rPr>
          <w:ins w:id="1168" w:author="lengyelb"/>
        </w:rPr>
      </w:pPr>
      <w:ins w:id="1169" w:author="lengyelb">
        <w:r>
          <w:t xml:space="preserve">    }    </w:t>
        </w:r>
      </w:ins>
    </w:p>
    <w:p w14:paraId="65D6DEF1" w14:textId="77777777" w:rsidR="00AE21A0" w:rsidRDefault="00AE21A0" w:rsidP="00AE21A0">
      <w:pPr>
        <w:pStyle w:val="PL"/>
      </w:pPr>
      <w:r>
        <w:t xml:space="preserve">  }</w:t>
      </w:r>
    </w:p>
    <w:p w14:paraId="7F33B4B0" w14:textId="77777777" w:rsidR="00AE21A0" w:rsidRDefault="00AE21A0" w:rsidP="00AE21A0">
      <w:pPr>
        <w:pStyle w:val="PL"/>
      </w:pPr>
    </w:p>
    <w:p w14:paraId="7DA7CEC7" w14:textId="77777777" w:rsidR="00AE21A0" w:rsidRDefault="00AE21A0" w:rsidP="00AE21A0">
      <w:pPr>
        <w:pStyle w:val="PL"/>
      </w:pPr>
      <w:r>
        <w:t xml:space="preserve">  grouping UEMeasConfigGrp {</w:t>
      </w:r>
    </w:p>
    <w:p w14:paraId="29B49876" w14:textId="77777777" w:rsidR="00AE21A0" w:rsidRDefault="00AE21A0" w:rsidP="00AE21A0">
      <w:pPr>
        <w:pStyle w:val="PL"/>
      </w:pPr>
      <w:r>
        <w:t xml:space="preserve">    description "Represents the UEMeasConfig dataType.</w:t>
      </w:r>
    </w:p>
    <w:p w14:paraId="1049BD90" w14:textId="77777777" w:rsidR="00AE21A0" w:rsidRDefault="00AE21A0" w:rsidP="00AE21A0">
      <w:pPr>
        <w:pStyle w:val="PL"/>
      </w:pPr>
      <w:r>
        <w:t xml:space="preserve">      This &lt;&lt;dataType&gt;&gt; defines the aconfiguration parameters of IOC TraceJob</w:t>
      </w:r>
    </w:p>
    <w:p w14:paraId="77F9F6DB" w14:textId="77777777" w:rsidR="00AE21A0" w:rsidRDefault="00AE21A0" w:rsidP="00AE21A0">
      <w:pPr>
        <w:pStyle w:val="PL"/>
      </w:pPr>
      <w:r>
        <w:t xml:space="preserve">        which are specific for UE level measurements collection.";</w:t>
      </w:r>
    </w:p>
    <w:p w14:paraId="4B801C94" w14:textId="77777777" w:rsidR="00AE21A0" w:rsidRDefault="00AE21A0" w:rsidP="00AE21A0">
      <w:pPr>
        <w:pStyle w:val="PL"/>
      </w:pPr>
      <w:r>
        <w:t xml:space="preserve">    </w:t>
      </w:r>
    </w:p>
    <w:p w14:paraId="0CD53EB3" w14:textId="77777777" w:rsidR="00AE21A0" w:rsidRDefault="00AE21A0" w:rsidP="00AE21A0">
      <w:pPr>
        <w:pStyle w:val="PL"/>
      </w:pPr>
      <w:r>
        <w:t xml:space="preserve">    leaf-list ueMeasurements {</w:t>
      </w:r>
    </w:p>
    <w:p w14:paraId="6BD2FFD6" w14:textId="77777777" w:rsidR="00AE21A0" w:rsidRDefault="00AE21A0" w:rsidP="00AE21A0">
      <w:pPr>
        <w:pStyle w:val="PL"/>
      </w:pPr>
      <w:r>
        <w:t xml:space="preserve">      type string;</w:t>
      </w:r>
    </w:p>
    <w:p w14:paraId="18ADB865" w14:textId="77777777" w:rsidR="00AE21A0" w:rsidRDefault="00AE21A0" w:rsidP="00AE21A0">
      <w:pPr>
        <w:pStyle w:val="PL"/>
      </w:pPr>
      <w:r>
        <w:t xml:space="preserve">      description "It specifies the List of UE level measurements.";</w:t>
      </w:r>
    </w:p>
    <w:p w14:paraId="5B87B3B6" w14:textId="77777777" w:rsidR="00AE21A0" w:rsidRDefault="00AE21A0" w:rsidP="00AE21A0">
      <w:pPr>
        <w:pStyle w:val="PL"/>
      </w:pPr>
      <w:r>
        <w:t xml:space="preserve">    }</w:t>
      </w:r>
    </w:p>
    <w:p w14:paraId="00062FBA" w14:textId="77777777" w:rsidR="00AE21A0" w:rsidRDefault="00AE21A0" w:rsidP="00AE21A0">
      <w:pPr>
        <w:pStyle w:val="PL"/>
      </w:pPr>
    </w:p>
    <w:p w14:paraId="0861A78C" w14:textId="77777777" w:rsidR="00AE21A0" w:rsidRDefault="00AE21A0" w:rsidP="00AE21A0">
      <w:pPr>
        <w:pStyle w:val="PL"/>
      </w:pPr>
      <w:r>
        <w:t xml:space="preserve">    leaf ueMeasGranularityPeriod {</w:t>
      </w:r>
    </w:p>
    <w:p w14:paraId="25656973" w14:textId="77777777" w:rsidR="00AE21A0" w:rsidRDefault="00AE21A0" w:rsidP="00AE21A0">
      <w:pPr>
        <w:pStyle w:val="PL"/>
      </w:pPr>
      <w:r>
        <w:t xml:space="preserve">      type uint32;</w:t>
      </w:r>
    </w:p>
    <w:p w14:paraId="3E8B1BC4" w14:textId="77777777" w:rsidR="00AE21A0" w:rsidRDefault="00AE21A0" w:rsidP="00AE21A0">
      <w:pPr>
        <w:pStyle w:val="PL"/>
      </w:pPr>
      <w:r>
        <w:t xml:space="preserve">      description "It specifies the Granularity period used to produce UE level </w:t>
      </w:r>
    </w:p>
    <w:p w14:paraId="79B4FE4C" w14:textId="77777777" w:rsidR="00AE21A0" w:rsidRDefault="00AE21A0" w:rsidP="00AE21A0">
      <w:pPr>
        <w:pStyle w:val="PL"/>
      </w:pPr>
      <w:r>
        <w:t xml:space="preserve">        measurements. The period is defined in milliseconds (ms).";</w:t>
      </w:r>
    </w:p>
    <w:p w14:paraId="2F8CB07B" w14:textId="77777777" w:rsidR="00AE21A0" w:rsidRDefault="00AE21A0" w:rsidP="00AE21A0">
      <w:pPr>
        <w:pStyle w:val="PL"/>
      </w:pPr>
      <w:r>
        <w:t xml:space="preserve">    }</w:t>
      </w:r>
    </w:p>
    <w:p w14:paraId="435B36B9" w14:textId="77777777" w:rsidR="00AE21A0" w:rsidRDefault="00AE21A0" w:rsidP="00AE21A0">
      <w:pPr>
        <w:pStyle w:val="PL"/>
      </w:pPr>
    </w:p>
    <w:p w14:paraId="1D4F4175" w14:textId="77777777" w:rsidR="00AE21A0" w:rsidRDefault="00AE21A0" w:rsidP="00AE21A0">
      <w:pPr>
        <w:pStyle w:val="PL"/>
        <w:rPr>
          <w:ins w:id="1170" w:author="lengyelb"/>
        </w:rPr>
      </w:pPr>
      <w:ins w:id="1171" w:author="lengyelb">
        <w:r>
          <w:t xml:space="preserve">    leaf nfTypeToMeasure {</w:t>
        </w:r>
      </w:ins>
    </w:p>
    <w:p w14:paraId="048EEEB6" w14:textId="77777777" w:rsidR="00AE21A0" w:rsidRDefault="00AE21A0" w:rsidP="00AE21A0">
      <w:pPr>
        <w:pStyle w:val="PL"/>
        <w:rPr>
          <w:del w:id="1172" w:author="lengyelb"/>
        </w:rPr>
      </w:pPr>
      <w:del w:id="1173" w:author="lengyelb">
        <w:r>
          <w:delText xml:space="preserve">    leaf-list nfTypeToMeasure {</w:delText>
        </w:r>
      </w:del>
    </w:p>
    <w:p w14:paraId="7A688159" w14:textId="77777777" w:rsidR="00AE21A0" w:rsidRDefault="00AE21A0" w:rsidP="00AE21A0">
      <w:pPr>
        <w:pStyle w:val="PL"/>
      </w:pPr>
      <w:r>
        <w:t xml:space="preserve">      type string;</w:t>
      </w:r>
    </w:p>
    <w:p w14:paraId="16372D3E" w14:textId="77777777" w:rsidR="00AE21A0" w:rsidRDefault="00AE21A0" w:rsidP="00AE21A0">
      <w:pPr>
        <w:pStyle w:val="PL"/>
        <w:rPr>
          <w:ins w:id="1174" w:author="lengyelb"/>
        </w:rPr>
      </w:pPr>
      <w:ins w:id="1175" w:author="lengyelb">
        <w:r>
          <w:t xml:space="preserve">      mandatory true;</w:t>
        </w:r>
      </w:ins>
    </w:p>
    <w:p w14:paraId="5DCF6B61" w14:textId="77777777" w:rsidR="00AE21A0" w:rsidRDefault="00AE21A0" w:rsidP="00AE21A0">
      <w:pPr>
        <w:pStyle w:val="PL"/>
        <w:rPr>
          <w:ins w:id="1176" w:author="lengyelb"/>
        </w:rPr>
      </w:pPr>
      <w:ins w:id="1177" w:author="lengyelb">
        <w:r>
          <w:t xml:space="preserve">      description "It indicates the type of NE to produce the 5GC UE level </w:t>
        </w:r>
      </w:ins>
    </w:p>
    <w:p w14:paraId="7957497E" w14:textId="77777777" w:rsidR="00AE21A0" w:rsidRDefault="00AE21A0" w:rsidP="00AE21A0">
      <w:pPr>
        <w:pStyle w:val="PL"/>
        <w:rPr>
          <w:ins w:id="1178" w:author="lengyelb"/>
        </w:rPr>
      </w:pPr>
      <w:ins w:id="1179" w:author="lengyelb">
        <w:r>
          <w:t xml:space="preserve">        measurements.</w:t>
        </w:r>
      </w:ins>
    </w:p>
    <w:p w14:paraId="24AB5E23" w14:textId="77777777" w:rsidR="00AE21A0" w:rsidRDefault="00AE21A0" w:rsidP="00AE21A0">
      <w:pPr>
        <w:pStyle w:val="PL"/>
        <w:rPr>
          <w:ins w:id="1180" w:author="lengyelb"/>
        </w:rPr>
      </w:pPr>
      <w:ins w:id="1181" w:author="lengyelb">
        <w:r>
          <w:t xml:space="preserve">        </w:t>
        </w:r>
      </w:ins>
    </w:p>
    <w:p w14:paraId="5D4725D3" w14:textId="77777777" w:rsidR="00AE21A0" w:rsidRDefault="00AE21A0" w:rsidP="00AE21A0">
      <w:pPr>
        <w:pStyle w:val="PL"/>
        <w:rPr>
          <w:ins w:id="1182" w:author="lengyelb"/>
        </w:rPr>
      </w:pPr>
      <w:ins w:id="1183" w:author="lengyelb">
        <w:r>
          <w:t xml:space="preserve">        allowedValues: The NF types represented by the measured object </w:t>
        </w:r>
      </w:ins>
    </w:p>
    <w:p w14:paraId="0D8309F0" w14:textId="77777777" w:rsidR="00AE21A0" w:rsidRDefault="00AE21A0" w:rsidP="00AE21A0">
      <w:pPr>
        <w:pStyle w:val="PL"/>
        <w:rPr>
          <w:ins w:id="1184" w:author="lengyelb"/>
        </w:rPr>
      </w:pPr>
      <w:ins w:id="1185" w:author="lengyelb">
        <w:r>
          <w:t xml:space="preserve">        classes as defined by f) of the 5GC UE level measurements specified </w:t>
        </w:r>
      </w:ins>
    </w:p>
    <w:p w14:paraId="77210072" w14:textId="77777777" w:rsidR="00AE21A0" w:rsidRDefault="00AE21A0" w:rsidP="00AE21A0">
      <w:pPr>
        <w:pStyle w:val="PL"/>
        <w:rPr>
          <w:ins w:id="1186" w:author="lengyelb"/>
        </w:rPr>
      </w:pPr>
      <w:ins w:id="1187" w:author="lengyelb">
        <w:r>
          <w:t xml:space="preserve">        in TS 28.558.";</w:t>
        </w:r>
      </w:ins>
    </w:p>
    <w:p w14:paraId="481B0176" w14:textId="77777777" w:rsidR="00AE21A0" w:rsidRDefault="00AE21A0" w:rsidP="00AE21A0">
      <w:pPr>
        <w:pStyle w:val="PL"/>
        <w:rPr>
          <w:del w:id="1188" w:author="lengyelb"/>
        </w:rPr>
      </w:pPr>
      <w:del w:id="1189" w:author="lengyelb">
        <w:r>
          <w:delText xml:space="preserve">      description "It specifies the NF types to measure.";</w:delText>
        </w:r>
      </w:del>
    </w:p>
    <w:p w14:paraId="4F13E302" w14:textId="77777777" w:rsidR="00AE21A0" w:rsidRDefault="00AE21A0" w:rsidP="00AE21A0">
      <w:pPr>
        <w:pStyle w:val="PL"/>
      </w:pPr>
      <w:r>
        <w:t xml:space="preserve">    }    </w:t>
      </w:r>
    </w:p>
    <w:p w14:paraId="48F8A715" w14:textId="77777777" w:rsidR="00AE21A0" w:rsidRDefault="00AE21A0" w:rsidP="00AE21A0">
      <w:pPr>
        <w:pStyle w:val="PL"/>
      </w:pPr>
      <w:r>
        <w:t xml:space="preserve">    </w:t>
      </w:r>
    </w:p>
    <w:p w14:paraId="062EA4ED" w14:textId="77777777" w:rsidR="00AE21A0" w:rsidRDefault="00AE21A0" w:rsidP="00AE21A0">
      <w:pPr>
        <w:pStyle w:val="PL"/>
      </w:pPr>
      <w:r>
        <w:t xml:space="preserve">    leaf-list objectInstances {</w:t>
      </w:r>
    </w:p>
    <w:p w14:paraId="4679D8D6" w14:textId="77777777" w:rsidR="00AE21A0" w:rsidRDefault="00AE21A0" w:rsidP="00AE21A0">
      <w:pPr>
        <w:pStyle w:val="PL"/>
      </w:pPr>
      <w:r>
        <w:t xml:space="preserve">      type string;</w:t>
      </w:r>
    </w:p>
    <w:p w14:paraId="4B80612F" w14:textId="77777777" w:rsidR="00AE21A0" w:rsidRDefault="00AE21A0" w:rsidP="00AE21A0">
      <w:pPr>
        <w:pStyle w:val="PL"/>
      </w:pPr>
      <w:r>
        <w:t xml:space="preserve">      description "List of object instances.";</w:t>
      </w:r>
    </w:p>
    <w:p w14:paraId="171D20F1" w14:textId="77777777" w:rsidR="00AE21A0" w:rsidRDefault="00AE21A0" w:rsidP="00AE21A0">
      <w:pPr>
        <w:pStyle w:val="PL"/>
      </w:pPr>
      <w:r>
        <w:t xml:space="preserve">    }</w:t>
      </w:r>
    </w:p>
    <w:p w14:paraId="5385815C" w14:textId="77777777" w:rsidR="00AE21A0" w:rsidRDefault="00AE21A0" w:rsidP="00AE21A0">
      <w:pPr>
        <w:pStyle w:val="PL"/>
      </w:pPr>
    </w:p>
    <w:p w14:paraId="43C08F06" w14:textId="77777777" w:rsidR="00AE21A0" w:rsidRDefault="00AE21A0" w:rsidP="00AE21A0">
      <w:pPr>
        <w:pStyle w:val="PL"/>
      </w:pPr>
      <w:r>
        <w:t xml:space="preserve">    leaf-list rootObjectInstances {</w:t>
      </w:r>
    </w:p>
    <w:p w14:paraId="4D3BA289" w14:textId="77777777" w:rsidR="00AE21A0" w:rsidRDefault="00AE21A0" w:rsidP="00AE21A0">
      <w:pPr>
        <w:pStyle w:val="PL"/>
      </w:pPr>
      <w:r>
        <w:t xml:space="preserve">      type string;</w:t>
      </w:r>
    </w:p>
    <w:p w14:paraId="03D734F2" w14:textId="77777777" w:rsidR="00AE21A0" w:rsidRDefault="00AE21A0" w:rsidP="00AE21A0">
      <w:pPr>
        <w:pStyle w:val="PL"/>
      </w:pPr>
      <w:r>
        <w:t xml:space="preserve">      description "List of root object instances.";</w:t>
      </w:r>
    </w:p>
    <w:p w14:paraId="7216CCDA" w14:textId="77777777" w:rsidR="00AE21A0" w:rsidRDefault="00AE21A0" w:rsidP="00AE21A0">
      <w:pPr>
        <w:pStyle w:val="PL"/>
      </w:pPr>
      <w:r>
        <w:t xml:space="preserve">    }</w:t>
      </w:r>
    </w:p>
    <w:p w14:paraId="6FBDB616" w14:textId="77777777" w:rsidR="00AE21A0" w:rsidRDefault="00AE21A0" w:rsidP="00AE21A0">
      <w:pPr>
        <w:pStyle w:val="PL"/>
      </w:pPr>
      <w:r>
        <w:t xml:space="preserve">  }</w:t>
      </w:r>
    </w:p>
    <w:p w14:paraId="5BFF6399" w14:textId="77777777" w:rsidR="00AE21A0" w:rsidRDefault="00AE21A0" w:rsidP="00AE21A0">
      <w:pPr>
        <w:pStyle w:val="PL"/>
      </w:pPr>
    </w:p>
    <w:p w14:paraId="6F9CDD4A" w14:textId="77777777" w:rsidR="00AE21A0" w:rsidRDefault="00AE21A0" w:rsidP="00AE21A0">
      <w:pPr>
        <w:pStyle w:val="PL"/>
      </w:pPr>
      <w:r>
        <w:t xml:space="preserve">  grouping TraceJobGrp {</w:t>
      </w:r>
    </w:p>
    <w:p w14:paraId="6FE2519F" w14:textId="77777777" w:rsidR="00AE21A0" w:rsidRDefault="00AE21A0" w:rsidP="00AE21A0">
      <w:pPr>
        <w:pStyle w:val="PL"/>
      </w:pPr>
    </w:p>
    <w:p w14:paraId="586236C6" w14:textId="77777777" w:rsidR="00AE21A0" w:rsidRDefault="00AE21A0" w:rsidP="00AE21A0">
      <w:pPr>
        <w:pStyle w:val="PL"/>
      </w:pPr>
      <w:r>
        <w:t xml:space="preserve">    leaf jobType {</w:t>
      </w:r>
    </w:p>
    <w:p w14:paraId="4ADC2711" w14:textId="77777777" w:rsidR="00AE21A0" w:rsidRDefault="00AE21A0" w:rsidP="00AE21A0">
      <w:pPr>
        <w:pStyle w:val="PL"/>
      </w:pPr>
      <w:r>
        <w:t xml:space="preserve">      type enumeration {</w:t>
      </w:r>
    </w:p>
    <w:p w14:paraId="7AD3888B" w14:textId="77777777" w:rsidR="00AE21A0" w:rsidRDefault="00AE21A0" w:rsidP="00AE21A0">
      <w:pPr>
        <w:pStyle w:val="PL"/>
      </w:pPr>
      <w:r>
        <w:t xml:space="preserve">        enum IMMEDIATE_MDT_ONLY;</w:t>
      </w:r>
    </w:p>
    <w:p w14:paraId="202A46BE" w14:textId="77777777" w:rsidR="00AE21A0" w:rsidRDefault="00AE21A0" w:rsidP="00AE21A0">
      <w:pPr>
        <w:pStyle w:val="PL"/>
      </w:pPr>
      <w:r>
        <w:t xml:space="preserve">        enum LOGGED_MDT_ONLY;</w:t>
      </w:r>
    </w:p>
    <w:p w14:paraId="10E89F73" w14:textId="77777777" w:rsidR="00AE21A0" w:rsidRDefault="00AE21A0" w:rsidP="00AE21A0">
      <w:pPr>
        <w:pStyle w:val="PL"/>
      </w:pPr>
      <w:r>
        <w:t xml:space="preserve">        enum TRACE_ONLY;</w:t>
      </w:r>
    </w:p>
    <w:p w14:paraId="4739A9A3" w14:textId="77777777" w:rsidR="00AE21A0" w:rsidRDefault="00AE21A0" w:rsidP="00AE21A0">
      <w:pPr>
        <w:pStyle w:val="PL"/>
      </w:pPr>
      <w:r>
        <w:t xml:space="preserve">        enum IMMEDIATE_MDT_AND_TRACE;</w:t>
      </w:r>
    </w:p>
    <w:p w14:paraId="0A2DA829" w14:textId="77777777" w:rsidR="00AE21A0" w:rsidRDefault="00AE21A0" w:rsidP="00AE21A0">
      <w:pPr>
        <w:pStyle w:val="PL"/>
      </w:pPr>
      <w:r>
        <w:t xml:space="preserve">        enum RLF_REPORT_ONLY;</w:t>
      </w:r>
    </w:p>
    <w:p w14:paraId="1498ED7C" w14:textId="77777777" w:rsidR="00AE21A0" w:rsidRDefault="00AE21A0" w:rsidP="00AE21A0">
      <w:pPr>
        <w:pStyle w:val="PL"/>
      </w:pPr>
      <w:r>
        <w:t xml:space="preserve">        enum RCEF_REPORT_ONLY;</w:t>
      </w:r>
    </w:p>
    <w:p w14:paraId="49DB778D" w14:textId="77777777" w:rsidR="00AE21A0" w:rsidRDefault="00AE21A0" w:rsidP="00AE21A0">
      <w:pPr>
        <w:pStyle w:val="PL"/>
      </w:pPr>
      <w:r>
        <w:t xml:space="preserve">        enum LOGGED_MBSFN_MDT;</w:t>
      </w:r>
    </w:p>
    <w:p w14:paraId="03863D55" w14:textId="77777777" w:rsidR="00AE21A0" w:rsidRDefault="00AE21A0" w:rsidP="00AE21A0">
      <w:pPr>
        <w:pStyle w:val="PL"/>
      </w:pPr>
      <w:r>
        <w:t xml:space="preserve">        enum 5GC_UE_LEVEL_MEASUREMENTS_ONLY;</w:t>
      </w:r>
    </w:p>
    <w:p w14:paraId="4FEBA8F0" w14:textId="77777777" w:rsidR="00AE21A0" w:rsidRDefault="00AE21A0" w:rsidP="00AE21A0">
      <w:pPr>
        <w:pStyle w:val="PL"/>
      </w:pPr>
      <w:r>
        <w:t xml:space="preserve">        enum TRACE_AND_5GC_UE_LEVEL_MEASUREMENTS;</w:t>
      </w:r>
    </w:p>
    <w:p w14:paraId="1EBCEED5" w14:textId="77777777" w:rsidR="00AE21A0" w:rsidRDefault="00AE21A0" w:rsidP="00AE21A0">
      <w:pPr>
        <w:pStyle w:val="PL"/>
      </w:pPr>
      <w:r>
        <w:t xml:space="preserve">        enum IMMEDIATE_MDT_AND_5GC_UE_LEVEL_MEASUREMENTS;</w:t>
      </w:r>
    </w:p>
    <w:p w14:paraId="51232D95" w14:textId="77777777" w:rsidR="00AE21A0" w:rsidRDefault="00AE21A0" w:rsidP="00AE21A0">
      <w:pPr>
        <w:pStyle w:val="PL"/>
      </w:pPr>
      <w:r>
        <w:t xml:space="preserve">        enum TRACE_AND_IMMEDIATE_MDT_AND_5GC_UE_LEVEL_MEASUREMENTS;      </w:t>
      </w:r>
    </w:p>
    <w:p w14:paraId="4D987C8D" w14:textId="77777777" w:rsidR="00AE21A0" w:rsidRDefault="00AE21A0" w:rsidP="00AE21A0">
      <w:pPr>
        <w:pStyle w:val="PL"/>
      </w:pPr>
      <w:r>
        <w:t xml:space="preserve">      }</w:t>
      </w:r>
    </w:p>
    <w:p w14:paraId="6DEF1BBD" w14:textId="77777777" w:rsidR="00AE21A0" w:rsidRDefault="00AE21A0" w:rsidP="00AE21A0">
      <w:pPr>
        <w:pStyle w:val="PL"/>
      </w:pPr>
      <w:r>
        <w:t xml:space="preserve">      default TRACE_ONLY;</w:t>
      </w:r>
    </w:p>
    <w:p w14:paraId="09081ECB" w14:textId="77777777" w:rsidR="00AE21A0" w:rsidRDefault="00AE21A0" w:rsidP="00AE21A0">
      <w:pPr>
        <w:pStyle w:val="PL"/>
      </w:pPr>
      <w:r>
        <w:t xml:space="preserve">      description "Specifies the MDT mode and it specifies also whether the</w:t>
      </w:r>
    </w:p>
    <w:p w14:paraId="17921269" w14:textId="77777777" w:rsidR="00AE21A0" w:rsidRDefault="00AE21A0" w:rsidP="00AE21A0">
      <w:pPr>
        <w:pStyle w:val="PL"/>
      </w:pPr>
      <w:r>
        <w:t xml:space="preserve">        TraceJob represents only MDT, Logged MBSFN MDT, Trace, or 5GC UE </w:t>
      </w:r>
    </w:p>
    <w:p w14:paraId="59D9169E" w14:textId="77777777" w:rsidR="00AE21A0" w:rsidRDefault="00AE21A0" w:rsidP="00AE21A0">
      <w:pPr>
        <w:pStyle w:val="PL"/>
      </w:pPr>
      <w:r>
        <w:t xml:space="preserve">        level measurement collection, or any combination </w:t>
      </w:r>
    </w:p>
    <w:p w14:paraId="78458862" w14:textId="77777777" w:rsidR="00AE21A0" w:rsidRDefault="00AE21A0" w:rsidP="00AE21A0">
      <w:pPr>
        <w:pStyle w:val="PL"/>
      </w:pPr>
      <w:r>
        <w:t xml:space="preserve">        of Trace, immediate MDT and 5GC UE level measurement collection. </w:t>
      </w:r>
    </w:p>
    <w:p w14:paraId="1E8E0167" w14:textId="77777777" w:rsidR="00AE21A0" w:rsidRDefault="00AE21A0" w:rsidP="00AE21A0">
      <w:pPr>
        <w:pStyle w:val="PL"/>
      </w:pPr>
      <w:r>
        <w:lastRenderedPageBreak/>
        <w:t xml:space="preserve">        The attribute is applicable for Trace, MDT, RCEF and</w:t>
      </w:r>
    </w:p>
    <w:p w14:paraId="48D8922D" w14:textId="77777777" w:rsidR="00AE21A0" w:rsidRDefault="00AE21A0" w:rsidP="00AE21A0">
      <w:pPr>
        <w:pStyle w:val="PL"/>
      </w:pPr>
      <w:r>
        <w:t xml:space="preserve">        RLF reporting, and 5GC UE level measurement collection.";</w:t>
      </w:r>
    </w:p>
    <w:p w14:paraId="376CA64F" w14:textId="77777777" w:rsidR="00AE21A0" w:rsidRDefault="00AE21A0" w:rsidP="00AE21A0">
      <w:pPr>
        <w:pStyle w:val="PL"/>
      </w:pPr>
      <w:r>
        <w:t xml:space="preserve">      reference "Clause 5.9a of 3GPP TS 32.422 for additional details on the</w:t>
      </w:r>
    </w:p>
    <w:p w14:paraId="5E34F5FF" w14:textId="77777777" w:rsidR="00AE21A0" w:rsidRDefault="00AE21A0" w:rsidP="00AE21A0">
      <w:pPr>
        <w:pStyle w:val="PL"/>
      </w:pPr>
      <w:r>
        <w:t xml:space="preserve">        allowed values.";</w:t>
      </w:r>
    </w:p>
    <w:p w14:paraId="30CE148D" w14:textId="77777777" w:rsidR="00AE21A0" w:rsidRDefault="00AE21A0" w:rsidP="00AE21A0">
      <w:pPr>
        <w:pStyle w:val="PL"/>
      </w:pPr>
      <w:r>
        <w:t xml:space="preserve">    }</w:t>
      </w:r>
    </w:p>
    <w:p w14:paraId="6CF721B0" w14:textId="77777777" w:rsidR="00AE21A0" w:rsidRDefault="00AE21A0" w:rsidP="00AE21A0">
      <w:pPr>
        <w:pStyle w:val="PL"/>
        <w:rPr>
          <w:del w:id="1190" w:author="lengyelb"/>
        </w:rPr>
      </w:pPr>
    </w:p>
    <w:p w14:paraId="5FD44D2E" w14:textId="77777777" w:rsidR="00AE21A0" w:rsidRDefault="00AE21A0" w:rsidP="00AE21A0">
      <w:pPr>
        <w:pStyle w:val="PL"/>
      </w:pPr>
      <w:r>
        <w:t xml:space="preserve">    </w:t>
      </w:r>
    </w:p>
    <w:p w14:paraId="6EA1BB72" w14:textId="77777777" w:rsidR="00AE21A0" w:rsidRDefault="00AE21A0" w:rsidP="00AE21A0">
      <w:pPr>
        <w:pStyle w:val="PL"/>
      </w:pPr>
      <w:r>
        <w:t xml:space="preserve">    list pLMNTarget {</w:t>
      </w:r>
    </w:p>
    <w:p w14:paraId="4DA0E72B" w14:textId="77777777" w:rsidR="00AE21A0" w:rsidRDefault="00AE21A0" w:rsidP="00AE21A0">
      <w:pPr>
        <w:pStyle w:val="PL"/>
      </w:pPr>
      <w:r>
        <w:t xml:space="preserve">      key "mcc mnc";</w:t>
      </w:r>
    </w:p>
    <w:p w14:paraId="30D1460C" w14:textId="77777777" w:rsidR="00AE21A0" w:rsidRDefault="00AE21A0" w:rsidP="00AE21A0">
      <w:pPr>
        <w:pStyle w:val="PL"/>
      </w:pPr>
      <w:r>
        <w:t xml:space="preserve">      description "Specifies which PLMN that the subscriber of the session to</w:t>
      </w:r>
    </w:p>
    <w:p w14:paraId="677903A3" w14:textId="77777777" w:rsidR="00AE21A0" w:rsidRDefault="00AE21A0" w:rsidP="00AE21A0">
      <w:pPr>
        <w:pStyle w:val="PL"/>
      </w:pPr>
      <w:r>
        <w:t xml:space="preserve">        be recorded uses as selected PLMN. PLMN Target might differ from the</w:t>
      </w:r>
    </w:p>
    <w:p w14:paraId="288D76C8" w14:textId="77777777" w:rsidR="00AE21A0" w:rsidRDefault="00AE21A0" w:rsidP="00AE21A0">
      <w:pPr>
        <w:pStyle w:val="PL"/>
      </w:pPr>
      <w:r>
        <w:t xml:space="preserve">        PLMN specified in the Trace Reference";</w:t>
      </w:r>
    </w:p>
    <w:p w14:paraId="5612A614" w14:textId="77777777" w:rsidR="00AE21A0" w:rsidRDefault="00AE21A0" w:rsidP="00AE21A0">
      <w:pPr>
        <w:pStyle w:val="PL"/>
      </w:pPr>
      <w:r>
        <w:t xml:space="preserve">      reference "Clause 5.9b of 3GPP TS 32.422";</w:t>
      </w:r>
    </w:p>
    <w:p w14:paraId="247A3BC9" w14:textId="77777777" w:rsidR="00AE21A0" w:rsidRDefault="00AE21A0" w:rsidP="00AE21A0">
      <w:pPr>
        <w:pStyle w:val="PL"/>
      </w:pPr>
      <w:r>
        <w:t xml:space="preserve">      </w:t>
      </w:r>
    </w:p>
    <w:p w14:paraId="005464CA" w14:textId="77777777" w:rsidR="00AE21A0" w:rsidRDefault="00AE21A0" w:rsidP="00AE21A0">
      <w:pPr>
        <w:pStyle w:val="PL"/>
      </w:pPr>
      <w:r>
        <w:t xml:space="preserve">      uses types3gpp:PLMNId;</w:t>
      </w:r>
    </w:p>
    <w:p w14:paraId="40AB59E5" w14:textId="77777777" w:rsidR="00AE21A0" w:rsidRDefault="00AE21A0" w:rsidP="00AE21A0">
      <w:pPr>
        <w:pStyle w:val="PL"/>
      </w:pPr>
      <w:r>
        <w:t xml:space="preserve">    }</w:t>
      </w:r>
    </w:p>
    <w:p w14:paraId="08A48F19" w14:textId="77777777" w:rsidR="00AE21A0" w:rsidRDefault="00AE21A0" w:rsidP="00AE21A0">
      <w:pPr>
        <w:pStyle w:val="PL"/>
      </w:pPr>
    </w:p>
    <w:p w14:paraId="2C1258F9" w14:textId="77777777" w:rsidR="00AE21A0" w:rsidRDefault="00AE21A0" w:rsidP="00AE21A0">
      <w:pPr>
        <w:pStyle w:val="PL"/>
        <w:rPr>
          <w:ins w:id="1191" w:author="lengyelb"/>
        </w:rPr>
      </w:pPr>
      <w:ins w:id="1192" w:author="lengyelb">
        <w:r>
          <w:t xml:space="preserve">    leaf traceCollectionEntityIPAddress {</w:t>
        </w:r>
      </w:ins>
    </w:p>
    <w:p w14:paraId="56EC0659" w14:textId="77777777" w:rsidR="00AE21A0" w:rsidRDefault="00AE21A0" w:rsidP="00AE21A0">
      <w:pPr>
        <w:pStyle w:val="PL"/>
        <w:rPr>
          <w:ins w:id="1193" w:author="lengyelb"/>
        </w:rPr>
      </w:pPr>
      <w:ins w:id="1194" w:author="lengyelb">
        <w:r>
          <w:t xml:space="preserve">      type inet:ip-address;</w:t>
        </w:r>
      </w:ins>
    </w:p>
    <w:p w14:paraId="37BC5F85" w14:textId="77777777" w:rsidR="00AE21A0" w:rsidRDefault="00AE21A0" w:rsidP="00AE21A0">
      <w:pPr>
        <w:pStyle w:val="PL"/>
        <w:rPr>
          <w:ins w:id="1195" w:author="lengyelb"/>
        </w:rPr>
      </w:pPr>
      <w:ins w:id="1196" w:author="lengyelb">
        <w:r>
          <w:t xml:space="preserve">      description "It specifies the address of the Trace Collection Entity </w:t>
        </w:r>
      </w:ins>
    </w:p>
    <w:p w14:paraId="50A94D54" w14:textId="77777777" w:rsidR="00AE21A0" w:rsidRDefault="00AE21A0" w:rsidP="00AE21A0">
      <w:pPr>
        <w:pStyle w:val="PL"/>
        <w:rPr>
          <w:ins w:id="1197" w:author="lengyelb"/>
        </w:rPr>
      </w:pPr>
      <w:ins w:id="1198" w:author="lengyelb">
        <w:r>
          <w:t xml:space="preserve">        when the attribute traceReportingFormat is configured for the </w:t>
        </w:r>
      </w:ins>
    </w:p>
    <w:p w14:paraId="0A086B75" w14:textId="77777777" w:rsidR="00AE21A0" w:rsidRDefault="00AE21A0" w:rsidP="00AE21A0">
      <w:pPr>
        <w:pStyle w:val="PL"/>
        <w:rPr>
          <w:ins w:id="1199" w:author="lengyelb"/>
        </w:rPr>
      </w:pPr>
      <w:ins w:id="1200" w:author="lengyelb">
        <w:r>
          <w:t xml:space="preserve">        file-based reporting. The attribute is applicable for both Trace and </w:t>
        </w:r>
      </w:ins>
    </w:p>
    <w:p w14:paraId="000F161D" w14:textId="77777777" w:rsidR="00AE21A0" w:rsidRDefault="00AE21A0" w:rsidP="00AE21A0">
      <w:pPr>
        <w:pStyle w:val="PL"/>
        <w:rPr>
          <w:ins w:id="1201" w:author="lengyelb"/>
        </w:rPr>
      </w:pPr>
      <w:ins w:id="1202" w:author="lengyelb">
        <w:r>
          <w:t xml:space="preserve">        MDT.</w:t>
        </w:r>
      </w:ins>
    </w:p>
    <w:p w14:paraId="5DD00943" w14:textId="77777777" w:rsidR="00AE21A0" w:rsidRDefault="00AE21A0" w:rsidP="00AE21A0">
      <w:pPr>
        <w:pStyle w:val="PL"/>
        <w:rPr>
          <w:ins w:id="1203" w:author="lengyelb"/>
        </w:rPr>
      </w:pPr>
      <w:ins w:id="1204" w:author="lengyelb">
        <w:r>
          <w:t xml:space="preserve">        See the clause 5.9 of TS 32.422 for additional details on the allowed </w:t>
        </w:r>
      </w:ins>
    </w:p>
    <w:p w14:paraId="1100280F" w14:textId="77777777" w:rsidR="00AE21A0" w:rsidRDefault="00AE21A0" w:rsidP="00AE21A0">
      <w:pPr>
        <w:pStyle w:val="PL"/>
        <w:rPr>
          <w:ins w:id="1205" w:author="lengyelb"/>
        </w:rPr>
      </w:pPr>
      <w:ins w:id="1206" w:author="lengyelb">
        <w:r>
          <w:t xml:space="preserve">        values.";</w:t>
        </w:r>
      </w:ins>
    </w:p>
    <w:p w14:paraId="4E0D8AF6" w14:textId="77777777" w:rsidR="00AE21A0" w:rsidRDefault="00AE21A0" w:rsidP="00AE21A0">
      <w:pPr>
        <w:pStyle w:val="PL"/>
        <w:rPr>
          <w:del w:id="1207" w:author="lengyelb"/>
        </w:rPr>
      </w:pPr>
      <w:del w:id="1208" w:author="lengyelb">
        <w:r>
          <w:delText xml:space="preserve">    leaf-list listOfTraceMetrics {</w:delText>
        </w:r>
      </w:del>
    </w:p>
    <w:p w14:paraId="7898CC17" w14:textId="77777777" w:rsidR="00AE21A0" w:rsidRDefault="00AE21A0" w:rsidP="00AE21A0">
      <w:pPr>
        <w:pStyle w:val="PL"/>
        <w:rPr>
          <w:del w:id="1209" w:author="lengyelb"/>
        </w:rPr>
      </w:pPr>
      <w:del w:id="1210" w:author="lengyelb">
        <w:r>
          <w:delText xml:space="preserve">      when '../jobType = "TRACE_ONLY"'</w:delText>
        </w:r>
      </w:del>
    </w:p>
    <w:p w14:paraId="18DA8E8F" w14:textId="77777777" w:rsidR="00AE21A0" w:rsidRDefault="00AE21A0" w:rsidP="00AE21A0">
      <w:pPr>
        <w:pStyle w:val="PL"/>
        <w:rPr>
          <w:del w:id="1211" w:author="lengyelb"/>
        </w:rPr>
      </w:pPr>
      <w:del w:id="1212" w:author="lengyelb">
        <w:r>
          <w:delText xml:space="preserve">        +  ' or ../jobType = "IMMEDIATE_MDT_AND_TRACE"';</w:delText>
        </w:r>
      </w:del>
    </w:p>
    <w:p w14:paraId="139BD5B3" w14:textId="77777777" w:rsidR="00AE21A0" w:rsidRDefault="00AE21A0" w:rsidP="00AE21A0">
      <w:pPr>
        <w:pStyle w:val="PL"/>
        <w:rPr>
          <w:del w:id="1213" w:author="lengyelb"/>
        </w:rPr>
      </w:pPr>
      <w:del w:id="1214" w:author="lengyelb">
        <w:r>
          <w:delText xml:space="preserve">      type string;</w:delText>
        </w:r>
      </w:del>
    </w:p>
    <w:p w14:paraId="5C61EE05" w14:textId="77777777" w:rsidR="00AE21A0" w:rsidRDefault="00AE21A0" w:rsidP="00AE21A0">
      <w:pPr>
        <w:pStyle w:val="PL"/>
        <w:rPr>
          <w:del w:id="1215" w:author="lengyelb"/>
        </w:rPr>
      </w:pPr>
      <w:del w:id="1216" w:author="lengyelb">
        <w:r>
          <w:delText xml:space="preserve">      description "Specifies the messages to be reported.";</w:delText>
        </w:r>
      </w:del>
    </w:p>
    <w:p w14:paraId="33F52649" w14:textId="77777777" w:rsidR="00AE21A0" w:rsidRDefault="00AE21A0" w:rsidP="00AE21A0">
      <w:pPr>
        <w:pStyle w:val="PL"/>
        <w:rPr>
          <w:del w:id="1217" w:author="lengyelb"/>
        </w:rPr>
      </w:pPr>
      <w:del w:id="1218" w:author="lengyelb">
        <w:r>
          <w:delText xml:space="preserve">      reference "Clause 10 of 3GPP TS 32.422";</w:delText>
        </w:r>
      </w:del>
    </w:p>
    <w:p w14:paraId="5ECA8AA5" w14:textId="77777777" w:rsidR="00AE21A0" w:rsidRDefault="00AE21A0" w:rsidP="00AE21A0">
      <w:pPr>
        <w:pStyle w:val="PL"/>
      </w:pPr>
      <w:r>
        <w:t xml:space="preserve">    }</w:t>
      </w:r>
    </w:p>
    <w:p w14:paraId="1B35CAC3" w14:textId="77777777" w:rsidR="00AE21A0" w:rsidRDefault="00AE21A0" w:rsidP="00AE21A0">
      <w:pPr>
        <w:pStyle w:val="PL"/>
        <w:rPr>
          <w:ins w:id="1219" w:author="lengyelb"/>
        </w:rPr>
      </w:pPr>
      <w:ins w:id="1220" w:author="lengyelb">
        <w:r>
          <w:t xml:space="preserve">    </w:t>
        </w:r>
      </w:ins>
    </w:p>
    <w:p w14:paraId="79B0671D" w14:textId="77777777" w:rsidR="00AE21A0" w:rsidRDefault="00AE21A0" w:rsidP="00AE21A0">
      <w:pPr>
        <w:pStyle w:val="PL"/>
        <w:rPr>
          <w:del w:id="1221" w:author="lengyelb"/>
        </w:rPr>
      </w:pPr>
    </w:p>
    <w:p w14:paraId="7F70C04A" w14:textId="77777777" w:rsidR="00AE21A0" w:rsidRDefault="00AE21A0" w:rsidP="00AE21A0">
      <w:pPr>
        <w:pStyle w:val="PL"/>
      </w:pPr>
      <w:r>
        <w:t xml:space="preserve">    leaf traceReportingConsumerUri {</w:t>
      </w:r>
    </w:p>
    <w:p w14:paraId="238DC15C" w14:textId="77777777" w:rsidR="00AE21A0" w:rsidRDefault="00AE21A0" w:rsidP="00AE21A0">
      <w:pPr>
        <w:pStyle w:val="PL"/>
      </w:pPr>
      <w:r>
        <w:t xml:space="preserve">      when '../traceReportingFormat  = "STREAMING"';</w:t>
      </w:r>
    </w:p>
    <w:p w14:paraId="103F9E3F" w14:textId="77777777" w:rsidR="00AE21A0" w:rsidRDefault="00AE21A0" w:rsidP="00AE21A0">
      <w:pPr>
        <w:pStyle w:val="PL"/>
      </w:pPr>
      <w:r>
        <w:t xml:space="preserve">      type inet:uri;</w:t>
      </w:r>
    </w:p>
    <w:p w14:paraId="73A696B9" w14:textId="77777777" w:rsidR="00AE21A0" w:rsidRDefault="00AE21A0" w:rsidP="00AE21A0">
      <w:pPr>
        <w:pStyle w:val="PL"/>
      </w:pPr>
      <w:r>
        <w:t xml:space="preserve">      description "URI of the Streaming Trace data reporting MnS consumer</w:t>
      </w:r>
    </w:p>
    <w:p w14:paraId="58F12E1E" w14:textId="77777777" w:rsidR="00AE21A0" w:rsidRDefault="00AE21A0" w:rsidP="00AE21A0">
      <w:pPr>
        <w:pStyle w:val="PL"/>
        <w:rPr>
          <w:ins w:id="1222" w:author="lengyelb"/>
        </w:rPr>
      </w:pPr>
      <w:ins w:id="1223" w:author="lengyelb">
        <w:r>
          <w:t xml:space="preserve">        (a.k.a. streaming target).";</w:t>
        </w:r>
      </w:ins>
    </w:p>
    <w:p w14:paraId="378318EE" w14:textId="77777777" w:rsidR="00AE21A0" w:rsidRDefault="00AE21A0" w:rsidP="00AE21A0">
      <w:pPr>
        <w:pStyle w:val="PL"/>
        <w:rPr>
          <w:del w:id="1224" w:author="lengyelb"/>
        </w:rPr>
      </w:pPr>
      <w:del w:id="1225" w:author="lengyelb">
        <w:r>
          <w:delText xml:space="preserve">        (a.k.a. streaming target).</w:delText>
        </w:r>
      </w:del>
    </w:p>
    <w:p w14:paraId="3B6028BF" w14:textId="77777777" w:rsidR="00AE21A0" w:rsidRDefault="00AE21A0" w:rsidP="00AE21A0">
      <w:pPr>
        <w:pStyle w:val="PL"/>
        <w:rPr>
          <w:del w:id="1226" w:author="lengyelb"/>
        </w:rPr>
      </w:pPr>
      <w:del w:id="1227" w:author="lengyelb">
        <w:r>
          <w:delText xml:space="preserve">        This attribute shall be present if file based trace data reporting is</w:delText>
        </w:r>
      </w:del>
    </w:p>
    <w:p w14:paraId="7307E965" w14:textId="77777777" w:rsidR="00AE21A0" w:rsidRDefault="00AE21A0" w:rsidP="00AE21A0">
      <w:pPr>
        <w:pStyle w:val="PL"/>
        <w:rPr>
          <w:del w:id="1228" w:author="lengyelb"/>
        </w:rPr>
      </w:pPr>
      <w:del w:id="1229" w:author="lengyelb">
        <w:r>
          <w:delText xml:space="preserve">        supported and traceReportingFormat set to 'file based' or when</w:delText>
        </w:r>
      </w:del>
    </w:p>
    <w:p w14:paraId="1191C8DF" w14:textId="77777777" w:rsidR="00AE21A0" w:rsidRDefault="00AE21A0" w:rsidP="00AE21A0">
      <w:pPr>
        <w:pStyle w:val="PL"/>
        <w:rPr>
          <w:del w:id="1230" w:author="lengyelb"/>
        </w:rPr>
      </w:pPr>
      <w:del w:id="1231" w:author="lengyelb">
        <w:r>
          <w:delText xml:space="preserve">        jobType is set to Logged MDT or Logged MBSFN MDT.";</w:delText>
        </w:r>
      </w:del>
    </w:p>
    <w:p w14:paraId="20D3CC2F" w14:textId="77777777" w:rsidR="00AE21A0" w:rsidRDefault="00AE21A0" w:rsidP="00AE21A0">
      <w:pPr>
        <w:pStyle w:val="PL"/>
      </w:pPr>
      <w:r>
        <w:t xml:space="preserve">      reference "Clause 5.9 of 3GPP TS 32.422";</w:t>
      </w:r>
    </w:p>
    <w:p w14:paraId="784CF140" w14:textId="77777777" w:rsidR="00AE21A0" w:rsidRDefault="00AE21A0" w:rsidP="00AE21A0">
      <w:pPr>
        <w:pStyle w:val="PL"/>
      </w:pPr>
      <w:r>
        <w:t xml:space="preserve">    }</w:t>
      </w:r>
    </w:p>
    <w:p w14:paraId="3AD01DB6" w14:textId="77777777" w:rsidR="00AE21A0" w:rsidRDefault="00AE21A0" w:rsidP="00AE21A0">
      <w:pPr>
        <w:pStyle w:val="PL"/>
      </w:pPr>
      <w:r>
        <w:t xml:space="preserve">    </w:t>
      </w:r>
    </w:p>
    <w:p w14:paraId="5D109386" w14:textId="77777777" w:rsidR="00AE21A0" w:rsidRDefault="00AE21A0" w:rsidP="00AE21A0">
      <w:pPr>
        <w:pStyle w:val="PL"/>
        <w:rPr>
          <w:ins w:id="1232" w:author="lengyelb"/>
        </w:rPr>
      </w:pPr>
      <w:ins w:id="1233" w:author="lengyelb">
        <w:r>
          <w:t xml:space="preserve">    list traceReference {</w:t>
        </w:r>
      </w:ins>
    </w:p>
    <w:p w14:paraId="5FF875A9" w14:textId="77777777" w:rsidR="00AE21A0" w:rsidRDefault="00AE21A0" w:rsidP="00AE21A0">
      <w:pPr>
        <w:pStyle w:val="PL"/>
        <w:rPr>
          <w:del w:id="1234" w:author="lengyelb"/>
        </w:rPr>
      </w:pPr>
      <w:del w:id="1235" w:author="lengyelb">
        <w:r>
          <w:delText xml:space="preserve">    leaf traceCollectionEntityId  {</w:delText>
        </w:r>
      </w:del>
    </w:p>
    <w:p w14:paraId="59C6C982" w14:textId="77777777" w:rsidR="00AE21A0" w:rsidRDefault="00AE21A0" w:rsidP="00AE21A0">
      <w:pPr>
        <w:pStyle w:val="PL"/>
        <w:rPr>
          <w:del w:id="1236" w:author="lengyelb"/>
        </w:rPr>
      </w:pPr>
      <w:del w:id="1237" w:author="lengyelb">
        <w:r>
          <w:delText xml:space="preserve">      when '../jobType = "LOGGED_MDT_ONLY" or ' </w:delText>
        </w:r>
      </w:del>
    </w:p>
    <w:p w14:paraId="3A2D5665" w14:textId="77777777" w:rsidR="00AE21A0" w:rsidRDefault="00AE21A0" w:rsidP="00AE21A0">
      <w:pPr>
        <w:pStyle w:val="PL"/>
        <w:rPr>
          <w:del w:id="1238" w:author="lengyelb"/>
        </w:rPr>
      </w:pPr>
      <w:del w:id="1239" w:author="lengyelb">
        <w:r>
          <w:delText xml:space="preserve">        + '../jobType = "LOGGED_MBSFN_MDT"';</w:delText>
        </w:r>
      </w:del>
    </w:p>
    <w:p w14:paraId="7858362E" w14:textId="77777777" w:rsidR="00AE21A0" w:rsidRDefault="00AE21A0" w:rsidP="00AE21A0">
      <w:pPr>
        <w:pStyle w:val="PL"/>
        <w:rPr>
          <w:del w:id="1240" w:author="lengyelb"/>
        </w:rPr>
      </w:pPr>
      <w:del w:id="1241" w:author="lengyelb">
        <w:r>
          <w:delText xml:space="preserve">      type uint32;</w:delText>
        </w:r>
      </w:del>
    </w:p>
    <w:p w14:paraId="6B238C94" w14:textId="77777777" w:rsidR="00AE21A0" w:rsidRDefault="00AE21A0" w:rsidP="00AE21A0">
      <w:pPr>
        <w:pStyle w:val="PL"/>
        <w:rPr>
          <w:del w:id="1242" w:author="lengyelb"/>
        </w:rPr>
      </w:pPr>
      <w:del w:id="1243" w:author="lengyelb">
        <w:r>
          <w:delText xml:space="preserve">      description "It specifies the TCE Id which is sent to the UE in </w:delText>
        </w:r>
      </w:del>
    </w:p>
    <w:p w14:paraId="4DD4EBFF" w14:textId="77777777" w:rsidR="00AE21A0" w:rsidRDefault="00AE21A0" w:rsidP="00AE21A0">
      <w:pPr>
        <w:pStyle w:val="PL"/>
        <w:rPr>
          <w:del w:id="1244" w:author="lengyelb"/>
        </w:rPr>
      </w:pPr>
      <w:del w:id="1245" w:author="lengyelb">
        <w:r>
          <w:delText xml:space="preserve">        Logged MDT.";</w:delText>
        </w:r>
      </w:del>
    </w:p>
    <w:p w14:paraId="7C6E7491" w14:textId="77777777" w:rsidR="00AE21A0" w:rsidRDefault="00AE21A0" w:rsidP="00AE21A0">
      <w:pPr>
        <w:pStyle w:val="PL"/>
        <w:rPr>
          <w:del w:id="1246" w:author="lengyelb"/>
        </w:rPr>
      </w:pPr>
      <w:del w:id="1247" w:author="lengyelb">
        <w:r>
          <w:delText xml:space="preserve">      reference "Clause 5.10.11 of 3GPP TS 32.422";</w:delText>
        </w:r>
      </w:del>
    </w:p>
    <w:p w14:paraId="347AE433" w14:textId="77777777" w:rsidR="00AE21A0" w:rsidRDefault="00AE21A0" w:rsidP="00AE21A0">
      <w:pPr>
        <w:pStyle w:val="PL"/>
        <w:rPr>
          <w:del w:id="1248" w:author="lengyelb"/>
        </w:rPr>
      </w:pPr>
      <w:del w:id="1249" w:author="lengyelb">
        <w:r>
          <w:delText xml:space="preserve">    }</w:delText>
        </w:r>
      </w:del>
    </w:p>
    <w:p w14:paraId="69914660" w14:textId="77777777" w:rsidR="00AE21A0" w:rsidRDefault="00AE21A0" w:rsidP="00AE21A0">
      <w:pPr>
        <w:pStyle w:val="PL"/>
        <w:rPr>
          <w:del w:id="1250" w:author="lengyelb"/>
        </w:rPr>
      </w:pPr>
    </w:p>
    <w:p w14:paraId="0545C684" w14:textId="77777777" w:rsidR="00AE21A0" w:rsidRDefault="00AE21A0" w:rsidP="00AE21A0">
      <w:pPr>
        <w:pStyle w:val="PL"/>
        <w:rPr>
          <w:del w:id="1251" w:author="lengyelb"/>
        </w:rPr>
      </w:pPr>
      <w:del w:id="1252" w:author="lengyelb">
        <w:r>
          <w:delText xml:space="preserve">    list traceReference {        </w:delText>
        </w:r>
      </w:del>
    </w:p>
    <w:p w14:paraId="60DD702C" w14:textId="77777777" w:rsidR="00AE21A0" w:rsidRDefault="00AE21A0" w:rsidP="00AE21A0">
      <w:pPr>
        <w:pStyle w:val="PL"/>
      </w:pPr>
      <w:r>
        <w:t xml:space="preserve">      key "idx";</w:t>
      </w:r>
    </w:p>
    <w:p w14:paraId="2A2526FF" w14:textId="77777777" w:rsidR="00AE21A0" w:rsidRDefault="00AE21A0" w:rsidP="00AE21A0">
      <w:pPr>
        <w:pStyle w:val="PL"/>
      </w:pPr>
      <w:r>
        <w:t xml:space="preserve">      min-elements 1;</w:t>
      </w:r>
    </w:p>
    <w:p w14:paraId="6E55C466" w14:textId="77777777" w:rsidR="00AE21A0" w:rsidRDefault="00AE21A0" w:rsidP="00AE21A0">
      <w:pPr>
        <w:pStyle w:val="PL"/>
      </w:pPr>
      <w:r>
        <w:t xml:space="preserve">      max-elements 1;</w:t>
      </w:r>
    </w:p>
    <w:p w14:paraId="6B5C6CFF" w14:textId="77777777" w:rsidR="00AE21A0" w:rsidRDefault="00AE21A0" w:rsidP="00AE21A0">
      <w:pPr>
        <w:pStyle w:val="PL"/>
      </w:pPr>
      <w:r>
        <w:t xml:space="preserve">      description "A globally unique identifier, which uniquely identifies the</w:t>
      </w:r>
    </w:p>
    <w:p w14:paraId="53CE5ADC" w14:textId="77777777" w:rsidR="00AE21A0" w:rsidRDefault="00AE21A0" w:rsidP="00AE21A0">
      <w:pPr>
        <w:pStyle w:val="PL"/>
      </w:pPr>
      <w:r>
        <w:t xml:space="preserve">        Trace Session that is created by the TraceJob.</w:t>
      </w:r>
    </w:p>
    <w:p w14:paraId="2E809D3D" w14:textId="77777777" w:rsidR="00AE21A0" w:rsidRDefault="00AE21A0" w:rsidP="00AE21A0">
      <w:pPr>
        <w:pStyle w:val="PL"/>
      </w:pPr>
      <w:r>
        <w:t xml:space="preserve">        In case of shared network, it is the MCC and MNC of the Participating</w:t>
      </w:r>
    </w:p>
    <w:p w14:paraId="171CF58B" w14:textId="77777777" w:rsidR="00AE21A0" w:rsidRDefault="00AE21A0" w:rsidP="00AE21A0">
      <w:pPr>
        <w:pStyle w:val="PL"/>
      </w:pPr>
      <w:r>
        <w:t xml:space="preserve">        Operator that request the trace session that shall be provided.</w:t>
      </w:r>
    </w:p>
    <w:p w14:paraId="4D049ACE" w14:textId="77777777" w:rsidR="00AE21A0" w:rsidRDefault="00AE21A0" w:rsidP="00AE21A0">
      <w:pPr>
        <w:pStyle w:val="PL"/>
      </w:pPr>
      <w:r>
        <w:t xml:space="preserve">        The attribute is applicable for both Trace and MDT.";</w:t>
      </w:r>
    </w:p>
    <w:p w14:paraId="44B3AB59" w14:textId="77777777" w:rsidR="00AE21A0" w:rsidRDefault="00AE21A0" w:rsidP="00AE21A0">
      <w:pPr>
        <w:pStyle w:val="PL"/>
      </w:pPr>
      <w:r>
        <w:t xml:space="preserve">      reference "Clause 5.6 of 3GPP TS 32.422";</w:t>
      </w:r>
    </w:p>
    <w:p w14:paraId="3BC15F5B" w14:textId="77777777" w:rsidR="00AE21A0" w:rsidRDefault="00AE21A0" w:rsidP="00AE21A0">
      <w:pPr>
        <w:pStyle w:val="PL"/>
      </w:pPr>
    </w:p>
    <w:p w14:paraId="047400BA" w14:textId="77777777" w:rsidR="00AE21A0" w:rsidRDefault="00AE21A0" w:rsidP="00AE21A0">
      <w:pPr>
        <w:pStyle w:val="PL"/>
      </w:pPr>
      <w:r>
        <w:t xml:space="preserve">      leaf idx { type uint32 ; }</w:t>
      </w:r>
    </w:p>
    <w:p w14:paraId="714C8ACD" w14:textId="77777777" w:rsidR="00AE21A0" w:rsidRDefault="00AE21A0" w:rsidP="00AE21A0">
      <w:pPr>
        <w:pStyle w:val="PL"/>
      </w:pPr>
      <w:r>
        <w:t xml:space="preserve">      uses trace3gpp:TraceReferenceGrp ;    </w:t>
      </w:r>
    </w:p>
    <w:p w14:paraId="2075D342" w14:textId="77777777" w:rsidR="00AE21A0" w:rsidRDefault="00AE21A0" w:rsidP="00AE21A0">
      <w:pPr>
        <w:pStyle w:val="PL"/>
      </w:pPr>
      <w:r>
        <w:t xml:space="preserve">    }</w:t>
      </w:r>
    </w:p>
    <w:p w14:paraId="63365D52" w14:textId="77777777" w:rsidR="00AE21A0" w:rsidRDefault="00AE21A0" w:rsidP="00AE21A0">
      <w:pPr>
        <w:pStyle w:val="PL"/>
      </w:pPr>
    </w:p>
    <w:p w14:paraId="37A70488" w14:textId="77777777" w:rsidR="00AE21A0" w:rsidRDefault="00AE21A0" w:rsidP="00AE21A0">
      <w:pPr>
        <w:pStyle w:val="PL"/>
      </w:pPr>
      <w:r>
        <w:t xml:space="preserve">    leaf jobId {</w:t>
      </w:r>
    </w:p>
    <w:p w14:paraId="1D65A4E8" w14:textId="77777777" w:rsidR="00AE21A0" w:rsidRDefault="00AE21A0" w:rsidP="00AE21A0">
      <w:pPr>
        <w:pStyle w:val="PL"/>
      </w:pPr>
      <w:r>
        <w:t xml:space="preserve">      type string;</w:t>
      </w:r>
    </w:p>
    <w:p w14:paraId="5F742767" w14:textId="77777777" w:rsidR="00AE21A0" w:rsidRDefault="00AE21A0" w:rsidP="00AE21A0">
      <w:pPr>
        <w:pStyle w:val="PL"/>
      </w:pPr>
      <w:r>
        <w:t xml:space="preserve">      yext3gpp:inVariant;</w:t>
      </w:r>
    </w:p>
    <w:p w14:paraId="0618936E" w14:textId="77777777" w:rsidR="00AE21A0" w:rsidRDefault="00AE21A0" w:rsidP="00AE21A0">
      <w:pPr>
        <w:pStyle w:val="PL"/>
      </w:pPr>
      <w:r>
        <w:t xml:space="preserve">      description "Identifier of a TraceJob";</w:t>
      </w:r>
    </w:p>
    <w:p w14:paraId="77DCA3D9" w14:textId="77777777" w:rsidR="00AE21A0" w:rsidRDefault="00AE21A0" w:rsidP="00AE21A0">
      <w:pPr>
        <w:pStyle w:val="PL"/>
      </w:pPr>
      <w:r>
        <w:t xml:space="preserve">      yext3gpp:inVariant;</w:t>
      </w:r>
    </w:p>
    <w:p w14:paraId="6686A135" w14:textId="77777777" w:rsidR="00AE21A0" w:rsidRDefault="00AE21A0" w:rsidP="00AE21A0">
      <w:pPr>
        <w:pStyle w:val="PL"/>
      </w:pPr>
      <w:r>
        <w:t xml:space="preserve">    }</w:t>
      </w:r>
    </w:p>
    <w:p w14:paraId="55E36550" w14:textId="77777777" w:rsidR="00AE21A0" w:rsidRDefault="00AE21A0" w:rsidP="00AE21A0">
      <w:pPr>
        <w:pStyle w:val="PL"/>
      </w:pPr>
    </w:p>
    <w:p w14:paraId="0FB29FF5" w14:textId="77777777" w:rsidR="00AE21A0" w:rsidRDefault="00AE21A0" w:rsidP="00AE21A0">
      <w:pPr>
        <w:pStyle w:val="PL"/>
      </w:pPr>
      <w:r>
        <w:lastRenderedPageBreak/>
        <w:t xml:space="preserve">    leaf traceReportingFormat {</w:t>
      </w:r>
    </w:p>
    <w:p w14:paraId="52AF3113" w14:textId="77777777" w:rsidR="00AE21A0" w:rsidRDefault="00AE21A0" w:rsidP="00AE21A0">
      <w:pPr>
        <w:pStyle w:val="PL"/>
      </w:pPr>
      <w:r>
        <w:t xml:space="preserve">      type enumeration {</w:t>
      </w:r>
    </w:p>
    <w:p w14:paraId="25FA9326" w14:textId="77777777" w:rsidR="00AE21A0" w:rsidRDefault="00AE21A0" w:rsidP="00AE21A0">
      <w:pPr>
        <w:pStyle w:val="PL"/>
      </w:pPr>
      <w:r>
        <w:t xml:space="preserve">        enum FILE_BASED;</w:t>
      </w:r>
    </w:p>
    <w:p w14:paraId="18EBEC34" w14:textId="77777777" w:rsidR="00AE21A0" w:rsidRDefault="00AE21A0" w:rsidP="00AE21A0">
      <w:pPr>
        <w:pStyle w:val="PL"/>
      </w:pPr>
      <w:r>
        <w:t xml:space="preserve">        enum STREAMING;</w:t>
      </w:r>
    </w:p>
    <w:p w14:paraId="2DD140BD" w14:textId="77777777" w:rsidR="00AE21A0" w:rsidRDefault="00AE21A0" w:rsidP="00AE21A0">
      <w:pPr>
        <w:pStyle w:val="PL"/>
      </w:pPr>
      <w:r>
        <w:t xml:space="preserve">      }</w:t>
      </w:r>
    </w:p>
    <w:p w14:paraId="4FAD4ED4" w14:textId="77777777" w:rsidR="00AE21A0" w:rsidRDefault="00AE21A0" w:rsidP="00AE21A0">
      <w:pPr>
        <w:pStyle w:val="PL"/>
      </w:pPr>
      <w:r>
        <w:t xml:space="preserve">      default FILE_BASED;</w:t>
      </w:r>
    </w:p>
    <w:p w14:paraId="46B5EF63" w14:textId="77777777" w:rsidR="00AE21A0" w:rsidRDefault="00AE21A0" w:rsidP="00AE21A0">
      <w:pPr>
        <w:pStyle w:val="PL"/>
      </w:pPr>
      <w:r>
        <w:t xml:space="preserve">      description "Specifies the trace reporting format - streaming trace</w:t>
      </w:r>
    </w:p>
    <w:p w14:paraId="4CAD70AC" w14:textId="77777777" w:rsidR="00AE21A0" w:rsidRDefault="00AE21A0" w:rsidP="00AE21A0">
      <w:pPr>
        <w:pStyle w:val="PL"/>
      </w:pPr>
      <w:r>
        <w:t xml:space="preserve">        reporting or file-based trace reporting";</w:t>
      </w:r>
    </w:p>
    <w:p w14:paraId="34C849CE" w14:textId="77777777" w:rsidR="00AE21A0" w:rsidRDefault="00AE21A0" w:rsidP="00AE21A0">
      <w:pPr>
        <w:pStyle w:val="PL"/>
      </w:pPr>
      <w:r>
        <w:t xml:space="preserve">      reference "3GPP TS 32.422 clause 5.11";</w:t>
      </w:r>
    </w:p>
    <w:p w14:paraId="02C43D14" w14:textId="77777777" w:rsidR="00AE21A0" w:rsidRDefault="00AE21A0" w:rsidP="00AE21A0">
      <w:pPr>
        <w:pStyle w:val="PL"/>
      </w:pPr>
      <w:r>
        <w:t xml:space="preserve">    }</w:t>
      </w:r>
    </w:p>
    <w:p w14:paraId="3D67E88E" w14:textId="77777777" w:rsidR="00AE21A0" w:rsidRDefault="00AE21A0" w:rsidP="00AE21A0">
      <w:pPr>
        <w:pStyle w:val="PL"/>
      </w:pPr>
      <w:r>
        <w:t xml:space="preserve">    </w:t>
      </w:r>
    </w:p>
    <w:p w14:paraId="56516395" w14:textId="77777777" w:rsidR="00AE21A0" w:rsidRDefault="00AE21A0" w:rsidP="00AE21A0">
      <w:pPr>
        <w:pStyle w:val="PL"/>
      </w:pPr>
      <w:r>
        <w:t xml:space="preserve">    list traceTarget {</w:t>
      </w:r>
    </w:p>
    <w:p w14:paraId="0B662D5D" w14:textId="77777777" w:rsidR="00AE21A0" w:rsidRDefault="00AE21A0" w:rsidP="00AE21A0">
      <w:pPr>
        <w:pStyle w:val="PL"/>
      </w:pPr>
      <w:r>
        <w:t xml:space="preserve">      key "targetIdType targetIdValue";</w:t>
      </w:r>
    </w:p>
    <w:p w14:paraId="69E70147" w14:textId="77777777" w:rsidR="00AE21A0" w:rsidRDefault="00AE21A0" w:rsidP="00AE21A0">
      <w:pPr>
        <w:pStyle w:val="PL"/>
      </w:pPr>
      <w:r>
        <w:t xml:space="preserve">      max-elements 1;</w:t>
      </w:r>
    </w:p>
    <w:p w14:paraId="5E28FF58" w14:textId="77777777" w:rsidR="00AE21A0" w:rsidRDefault="00AE21A0" w:rsidP="00AE21A0">
      <w:pPr>
        <w:pStyle w:val="PL"/>
      </w:pPr>
    </w:p>
    <w:p w14:paraId="65D8CB27" w14:textId="77777777" w:rsidR="00AE21A0" w:rsidRDefault="00AE21A0" w:rsidP="00AE21A0">
      <w:pPr>
        <w:pStyle w:val="PL"/>
      </w:pPr>
      <w:r>
        <w:t xml:space="preserve">      leaf targetIdType {</w:t>
      </w:r>
    </w:p>
    <w:p w14:paraId="48F67E7E" w14:textId="77777777" w:rsidR="00AE21A0" w:rsidRDefault="00AE21A0" w:rsidP="00AE21A0">
      <w:pPr>
        <w:pStyle w:val="PL"/>
      </w:pPr>
      <w:r>
        <w:t xml:space="preserve">        type enumeration {</w:t>
      </w:r>
    </w:p>
    <w:p w14:paraId="335F941F" w14:textId="77777777" w:rsidR="00AE21A0" w:rsidRDefault="00AE21A0" w:rsidP="00AE21A0">
      <w:pPr>
        <w:pStyle w:val="PL"/>
      </w:pPr>
      <w:r>
        <w:t xml:space="preserve">          enum IMSI;</w:t>
      </w:r>
    </w:p>
    <w:p w14:paraId="74C235C3" w14:textId="77777777" w:rsidR="00AE21A0" w:rsidRDefault="00AE21A0" w:rsidP="00AE21A0">
      <w:pPr>
        <w:pStyle w:val="PL"/>
      </w:pPr>
      <w:r>
        <w:t xml:space="preserve">          enum IMEI;</w:t>
      </w:r>
    </w:p>
    <w:p w14:paraId="59956523" w14:textId="77777777" w:rsidR="00AE21A0" w:rsidRDefault="00AE21A0" w:rsidP="00AE21A0">
      <w:pPr>
        <w:pStyle w:val="PL"/>
      </w:pPr>
      <w:r>
        <w:t xml:space="preserve">          enum IMEISV;</w:t>
      </w:r>
    </w:p>
    <w:p w14:paraId="5355CDC0" w14:textId="77777777" w:rsidR="00AE21A0" w:rsidRDefault="00AE21A0" w:rsidP="00AE21A0">
      <w:pPr>
        <w:pStyle w:val="PL"/>
      </w:pPr>
      <w:r>
        <w:t xml:space="preserve">          enum PUBLIC_ID;</w:t>
      </w:r>
    </w:p>
    <w:p w14:paraId="1DC31705" w14:textId="77777777" w:rsidR="00AE21A0" w:rsidRDefault="00AE21A0" w:rsidP="00AE21A0">
      <w:pPr>
        <w:pStyle w:val="PL"/>
      </w:pPr>
      <w:r>
        <w:t xml:space="preserve">          enum UTRAN_CELL;</w:t>
      </w:r>
    </w:p>
    <w:p w14:paraId="6056CD3E" w14:textId="77777777" w:rsidR="00AE21A0" w:rsidRDefault="00AE21A0" w:rsidP="00AE21A0">
      <w:pPr>
        <w:pStyle w:val="PL"/>
      </w:pPr>
      <w:r>
        <w:t xml:space="preserve">          enum E_UTRAN_CELL;</w:t>
      </w:r>
    </w:p>
    <w:p w14:paraId="7D0CA6BA" w14:textId="77777777" w:rsidR="00AE21A0" w:rsidRDefault="00AE21A0" w:rsidP="00AE21A0">
      <w:pPr>
        <w:pStyle w:val="PL"/>
      </w:pPr>
      <w:r>
        <w:t xml:space="preserve">          enum NG_RAN_CELL;</w:t>
      </w:r>
    </w:p>
    <w:p w14:paraId="69651A4A" w14:textId="77777777" w:rsidR="00AE21A0" w:rsidRDefault="00AE21A0" w:rsidP="00AE21A0">
      <w:pPr>
        <w:pStyle w:val="PL"/>
      </w:pPr>
      <w:r>
        <w:t xml:space="preserve">          enum ENB;</w:t>
      </w:r>
    </w:p>
    <w:p w14:paraId="66AE784D" w14:textId="77777777" w:rsidR="00AE21A0" w:rsidRDefault="00AE21A0" w:rsidP="00AE21A0">
      <w:pPr>
        <w:pStyle w:val="PL"/>
      </w:pPr>
      <w:r>
        <w:t xml:space="preserve">          enum RNC;</w:t>
      </w:r>
    </w:p>
    <w:p w14:paraId="4E49FFA2" w14:textId="77777777" w:rsidR="00AE21A0" w:rsidRDefault="00AE21A0" w:rsidP="00AE21A0">
      <w:pPr>
        <w:pStyle w:val="PL"/>
      </w:pPr>
      <w:r>
        <w:t xml:space="preserve">          enum GNB;</w:t>
      </w:r>
    </w:p>
    <w:p w14:paraId="07E0C5A4" w14:textId="77777777" w:rsidR="00AE21A0" w:rsidRDefault="00AE21A0" w:rsidP="00AE21A0">
      <w:pPr>
        <w:pStyle w:val="PL"/>
      </w:pPr>
      <w:r>
        <w:t xml:space="preserve">          enum SUPI;</w:t>
      </w:r>
    </w:p>
    <w:p w14:paraId="550AEB9C" w14:textId="77777777" w:rsidR="00AE21A0" w:rsidRDefault="00AE21A0" w:rsidP="00AE21A0">
      <w:pPr>
        <w:pStyle w:val="PL"/>
      </w:pPr>
      <w:r>
        <w:t xml:space="preserve">        }</w:t>
      </w:r>
    </w:p>
    <w:p w14:paraId="1EFDA102" w14:textId="77777777" w:rsidR="00AE21A0" w:rsidRDefault="00AE21A0" w:rsidP="00AE21A0">
      <w:pPr>
        <w:pStyle w:val="PL"/>
      </w:pPr>
      <w:r>
        <w:t xml:space="preserve">      }</w:t>
      </w:r>
    </w:p>
    <w:p w14:paraId="03167B55" w14:textId="77777777" w:rsidR="00AE21A0" w:rsidRDefault="00AE21A0" w:rsidP="00AE21A0">
      <w:pPr>
        <w:pStyle w:val="PL"/>
      </w:pPr>
    </w:p>
    <w:p w14:paraId="108628CD" w14:textId="77777777" w:rsidR="00AE21A0" w:rsidRDefault="00AE21A0" w:rsidP="00AE21A0">
      <w:pPr>
        <w:pStyle w:val="PL"/>
      </w:pPr>
      <w:r>
        <w:t xml:space="preserve">      leaf targetIdValue {</w:t>
      </w:r>
    </w:p>
    <w:p w14:paraId="05D7E771" w14:textId="77777777" w:rsidR="00AE21A0" w:rsidRDefault="00AE21A0" w:rsidP="00AE21A0">
      <w:pPr>
        <w:pStyle w:val="PL"/>
      </w:pPr>
      <w:r>
        <w:t xml:space="preserve">        type string;</w:t>
      </w:r>
    </w:p>
    <w:p w14:paraId="46D68F8D" w14:textId="77777777" w:rsidR="00AE21A0" w:rsidRDefault="00AE21A0" w:rsidP="00AE21A0">
      <w:pPr>
        <w:pStyle w:val="PL"/>
      </w:pPr>
      <w:r>
        <w:t xml:space="preserve">      }</w:t>
      </w:r>
    </w:p>
    <w:p w14:paraId="304DE239" w14:textId="77777777" w:rsidR="00AE21A0" w:rsidRDefault="00AE21A0" w:rsidP="00AE21A0">
      <w:pPr>
        <w:pStyle w:val="PL"/>
      </w:pPr>
    </w:p>
    <w:p w14:paraId="36EC81EB" w14:textId="77777777" w:rsidR="00AE21A0" w:rsidRDefault="00AE21A0" w:rsidP="00AE21A0">
      <w:pPr>
        <w:pStyle w:val="PL"/>
      </w:pPr>
      <w:r>
        <w:t xml:space="preserve">      description "Specifies the target object of the Trace and MDT. The</w:t>
      </w:r>
    </w:p>
    <w:p w14:paraId="2A40ECB7" w14:textId="77777777" w:rsidR="00AE21A0" w:rsidRDefault="00AE21A0" w:rsidP="00AE21A0">
      <w:pPr>
        <w:pStyle w:val="PL"/>
      </w:pPr>
      <w:r>
        <w:t xml:space="preserve">        attribute is applicable for both Trace and MDT. This attribute</w:t>
      </w:r>
    </w:p>
    <w:p w14:paraId="17C5E1E1" w14:textId="77777777" w:rsidR="00AE21A0" w:rsidRDefault="00AE21A0" w:rsidP="00AE21A0">
      <w:pPr>
        <w:pStyle w:val="PL"/>
      </w:pPr>
      <w:r>
        <w:t xml:space="preserve">        includes the ID type of the target as an enumeration and the ID value.</w:t>
      </w:r>
    </w:p>
    <w:p w14:paraId="1D772D76" w14:textId="77777777" w:rsidR="00AE21A0" w:rsidRDefault="00AE21A0" w:rsidP="00AE21A0">
      <w:pPr>
        <w:pStyle w:val="PL"/>
      </w:pPr>
    </w:p>
    <w:p w14:paraId="0017CE9B" w14:textId="77777777" w:rsidR="00AE21A0" w:rsidRDefault="00AE21A0" w:rsidP="00AE21A0">
      <w:pPr>
        <w:pStyle w:val="PL"/>
      </w:pPr>
      <w:r>
        <w:t xml:space="preserve">        The traceTarget shall be public ID in case of a Management Based</w:t>
      </w:r>
    </w:p>
    <w:p w14:paraId="2C5DAF68" w14:textId="77777777" w:rsidR="00AE21A0" w:rsidRDefault="00AE21A0" w:rsidP="00AE21A0">
      <w:pPr>
        <w:pStyle w:val="PL"/>
      </w:pPr>
      <w:r>
        <w:t xml:space="preserve">        Activation is done to an ScscfFunction. The traceTarget shall be</w:t>
      </w:r>
    </w:p>
    <w:p w14:paraId="211EEADF" w14:textId="77777777" w:rsidR="00AE21A0" w:rsidRDefault="00AE21A0" w:rsidP="00AE21A0">
      <w:pPr>
        <w:pStyle w:val="PL"/>
      </w:pPr>
      <w:r>
        <w:t xml:space="preserve">        cell only in case of the UTRAN cell traffic trace function.</w:t>
      </w:r>
    </w:p>
    <w:p w14:paraId="3A253611" w14:textId="77777777" w:rsidR="00AE21A0" w:rsidRDefault="00AE21A0" w:rsidP="00AE21A0">
      <w:pPr>
        <w:pStyle w:val="PL"/>
      </w:pPr>
    </w:p>
    <w:p w14:paraId="409807D6" w14:textId="77777777" w:rsidR="00AE21A0" w:rsidRDefault="00AE21A0" w:rsidP="00AE21A0">
      <w:pPr>
        <w:pStyle w:val="PL"/>
      </w:pPr>
      <w:r>
        <w:t xml:space="preserve">        The traceTarget shall be E-UtranCell only in case of E-UTRAN cell</w:t>
      </w:r>
    </w:p>
    <w:p w14:paraId="23717888" w14:textId="77777777" w:rsidR="00AE21A0" w:rsidRDefault="00AE21A0" w:rsidP="00AE21A0">
      <w:pPr>
        <w:pStyle w:val="PL"/>
      </w:pPr>
      <w:r>
        <w:t xml:space="preserve">        traffic trace function.The traceTarget shall be either IMSI or</w:t>
      </w:r>
    </w:p>
    <w:p w14:paraId="5329C070" w14:textId="77777777" w:rsidR="00AE21A0" w:rsidRDefault="00AE21A0" w:rsidP="00AE21A0">
      <w:pPr>
        <w:pStyle w:val="PL"/>
      </w:pPr>
      <w:r>
        <w:t xml:space="preserve">        IMEI(SV) if the Trace Session is activated to any of the following</w:t>
      </w:r>
    </w:p>
    <w:p w14:paraId="03C86A06" w14:textId="77777777" w:rsidR="00AE21A0" w:rsidRDefault="00AE21A0" w:rsidP="00AE21A0">
      <w:pPr>
        <w:pStyle w:val="PL"/>
      </w:pPr>
      <w:r>
        <w:t xml:space="preserve">        ManagedEntity(ies):</w:t>
      </w:r>
    </w:p>
    <w:p w14:paraId="3A9819C8" w14:textId="77777777" w:rsidR="00AE21A0" w:rsidRDefault="00AE21A0" w:rsidP="00AE21A0">
      <w:pPr>
        <w:pStyle w:val="PL"/>
      </w:pPr>
      <w:r>
        <w:t xml:space="preserve">        - HssFunction</w:t>
      </w:r>
    </w:p>
    <w:p w14:paraId="7821F0EF" w14:textId="77777777" w:rsidR="00AE21A0" w:rsidRDefault="00AE21A0" w:rsidP="00AE21A0">
      <w:pPr>
        <w:pStyle w:val="PL"/>
      </w:pPr>
      <w:r>
        <w:t xml:space="preserve">        - MscServerFunction</w:t>
      </w:r>
    </w:p>
    <w:p w14:paraId="4924F483" w14:textId="77777777" w:rsidR="00AE21A0" w:rsidRDefault="00AE21A0" w:rsidP="00AE21A0">
      <w:pPr>
        <w:pStyle w:val="PL"/>
      </w:pPr>
      <w:r>
        <w:t xml:space="preserve">        - SgsnFunction</w:t>
      </w:r>
    </w:p>
    <w:p w14:paraId="29C530D0" w14:textId="77777777" w:rsidR="00AE21A0" w:rsidRDefault="00AE21A0" w:rsidP="00AE21A0">
      <w:pPr>
        <w:pStyle w:val="PL"/>
      </w:pPr>
      <w:r>
        <w:t xml:space="preserve">        - GgsnFunction</w:t>
      </w:r>
    </w:p>
    <w:p w14:paraId="0CEE72A2" w14:textId="77777777" w:rsidR="00AE21A0" w:rsidRDefault="00AE21A0" w:rsidP="00AE21A0">
      <w:pPr>
        <w:pStyle w:val="PL"/>
      </w:pPr>
      <w:r>
        <w:t xml:space="preserve">        - BmscFunction</w:t>
      </w:r>
    </w:p>
    <w:p w14:paraId="32B066E0" w14:textId="77777777" w:rsidR="00AE21A0" w:rsidRDefault="00AE21A0" w:rsidP="00AE21A0">
      <w:pPr>
        <w:pStyle w:val="PL"/>
      </w:pPr>
      <w:r>
        <w:t xml:space="preserve">        - RncFunction</w:t>
      </w:r>
    </w:p>
    <w:p w14:paraId="346777CB" w14:textId="77777777" w:rsidR="00AE21A0" w:rsidRDefault="00AE21A0" w:rsidP="00AE21A0">
      <w:pPr>
        <w:pStyle w:val="PL"/>
      </w:pPr>
      <w:r>
        <w:t xml:space="preserve">        - MmeFunction</w:t>
      </w:r>
    </w:p>
    <w:p w14:paraId="006B671D" w14:textId="77777777" w:rsidR="00AE21A0" w:rsidRDefault="00AE21A0" w:rsidP="00AE21A0">
      <w:pPr>
        <w:pStyle w:val="PL"/>
      </w:pPr>
    </w:p>
    <w:p w14:paraId="335F7823" w14:textId="77777777" w:rsidR="00AE21A0" w:rsidRDefault="00AE21A0" w:rsidP="00AE21A0">
      <w:pPr>
        <w:pStyle w:val="PL"/>
      </w:pPr>
      <w:r>
        <w:t xml:space="preserve">        The traceTarget shall be IMSI if the Trace Session is activated to a</w:t>
      </w:r>
    </w:p>
    <w:p w14:paraId="70909DD2" w14:textId="77777777" w:rsidR="00AE21A0" w:rsidRDefault="00AE21A0" w:rsidP="00AE21A0">
      <w:pPr>
        <w:pStyle w:val="PL"/>
      </w:pPr>
      <w:r>
        <w:t xml:space="preserve">        ManagedEntity playing a role of ServinGWFunction.</w:t>
      </w:r>
    </w:p>
    <w:p w14:paraId="77037516" w14:textId="77777777" w:rsidR="00AE21A0" w:rsidRDefault="00AE21A0" w:rsidP="00AE21A0">
      <w:pPr>
        <w:pStyle w:val="PL"/>
      </w:pPr>
    </w:p>
    <w:p w14:paraId="5AAFD5E3" w14:textId="77777777" w:rsidR="00AE21A0" w:rsidRDefault="00AE21A0" w:rsidP="00AE21A0">
      <w:pPr>
        <w:pStyle w:val="PL"/>
      </w:pPr>
      <w:r>
        <w:t xml:space="preserve">        In case of signaling based Trace/MDT, the traceTarget attribute shall </w:t>
      </w:r>
    </w:p>
    <w:p w14:paraId="26AD39E9" w14:textId="77777777" w:rsidR="00AE21A0" w:rsidRDefault="00AE21A0" w:rsidP="00AE21A0">
      <w:pPr>
        <w:pStyle w:val="PL"/>
      </w:pPr>
      <w:r>
        <w:t xml:space="preserve">        be able to carry (IMSI or IMEI(SV)or SUPI), the mDTAreaScope attribute </w:t>
      </w:r>
    </w:p>
    <w:p w14:paraId="5E936E51" w14:textId="77777777" w:rsidR="00AE21A0" w:rsidRDefault="00AE21A0" w:rsidP="00AE21A0">
      <w:pPr>
        <w:pStyle w:val="PL"/>
      </w:pPr>
      <w:r>
        <w:t xml:space="preserve">        shall be able to carry a list of (cell or E-UtranCell or NRCellDU or </w:t>
      </w:r>
    </w:p>
    <w:p w14:paraId="58FC0EFD" w14:textId="77777777" w:rsidR="00AE21A0" w:rsidRDefault="00AE21A0" w:rsidP="00AE21A0">
      <w:pPr>
        <w:pStyle w:val="PL"/>
      </w:pPr>
      <w:r>
        <w:t xml:space="preserve">        TA/LA/RA).</w:t>
      </w:r>
    </w:p>
    <w:p w14:paraId="58D7D986" w14:textId="77777777" w:rsidR="00AE21A0" w:rsidRDefault="00AE21A0" w:rsidP="00AE21A0">
      <w:pPr>
        <w:pStyle w:val="PL"/>
      </w:pPr>
    </w:p>
    <w:p w14:paraId="6BC0CCCF" w14:textId="77777777" w:rsidR="00AE21A0" w:rsidRDefault="00AE21A0" w:rsidP="00AE21A0">
      <w:pPr>
        <w:pStyle w:val="PL"/>
      </w:pPr>
      <w:r>
        <w:t xml:space="preserve">        In case of management based Immediate MDT, the traceTarget attribute</w:t>
      </w:r>
    </w:p>
    <w:p w14:paraId="5E7E06F3" w14:textId="77777777" w:rsidR="00AE21A0" w:rsidRDefault="00AE21A0" w:rsidP="00AE21A0">
      <w:pPr>
        <w:pStyle w:val="PL"/>
      </w:pPr>
      <w:r>
        <w:t xml:space="preserve">        shall be null value, the mDTAreaScope attribute shall carry a list of</w:t>
      </w:r>
    </w:p>
    <w:p w14:paraId="23DD8BE5" w14:textId="77777777" w:rsidR="00AE21A0" w:rsidRDefault="00AE21A0" w:rsidP="00AE21A0">
      <w:pPr>
        <w:pStyle w:val="PL"/>
      </w:pPr>
      <w:r>
        <w:t xml:space="preserve">        (Utrancell or E-UtranCell or NRCellDU).</w:t>
      </w:r>
    </w:p>
    <w:p w14:paraId="054C8E16" w14:textId="77777777" w:rsidR="00AE21A0" w:rsidRDefault="00AE21A0" w:rsidP="00AE21A0">
      <w:pPr>
        <w:pStyle w:val="PL"/>
      </w:pPr>
    </w:p>
    <w:p w14:paraId="64F396D1" w14:textId="77777777" w:rsidR="00AE21A0" w:rsidRDefault="00AE21A0" w:rsidP="00AE21A0">
      <w:pPr>
        <w:pStyle w:val="PL"/>
      </w:pPr>
      <w:r>
        <w:t xml:space="preserve">        In case of management based Logged MDT, the traceTarget attribute</w:t>
      </w:r>
    </w:p>
    <w:p w14:paraId="6FEDABEF" w14:textId="77777777" w:rsidR="00AE21A0" w:rsidRDefault="00AE21A0" w:rsidP="00AE21A0">
      <w:pPr>
        <w:pStyle w:val="PL"/>
      </w:pPr>
      <w:r>
        <w:t xml:space="preserve">        shall carry an eBs or a RNC or gNBs. The Logged MDT should be initiated </w:t>
      </w:r>
    </w:p>
    <w:p w14:paraId="0BE9F221" w14:textId="77777777" w:rsidR="00AE21A0" w:rsidRDefault="00AE21A0" w:rsidP="00AE21A0">
      <w:pPr>
        <w:pStyle w:val="PL"/>
      </w:pPr>
      <w:r>
        <w:t xml:space="preserve">        on the specified eNB or RNC or gNB in traceTarget. The mDTAreaScope </w:t>
      </w:r>
    </w:p>
    <w:p w14:paraId="28FA8AAC" w14:textId="77777777" w:rsidR="00AE21A0" w:rsidRDefault="00AE21A0" w:rsidP="00AE21A0">
      <w:pPr>
        <w:pStyle w:val="PL"/>
      </w:pPr>
      <w:r>
        <w:t xml:space="preserve">        attribute shall carry a list of (Utrancell or E-UtranCell or NRCellDU or </w:t>
      </w:r>
    </w:p>
    <w:p w14:paraId="2EA6A22E" w14:textId="77777777" w:rsidR="00AE21A0" w:rsidRDefault="00AE21A0" w:rsidP="00AE21A0">
      <w:pPr>
        <w:pStyle w:val="PL"/>
      </w:pPr>
      <w:r>
        <w:t xml:space="preserve">        TA/LA/RA).</w:t>
      </w:r>
    </w:p>
    <w:p w14:paraId="49A8934E" w14:textId="77777777" w:rsidR="00AE21A0" w:rsidRDefault="00AE21A0" w:rsidP="00AE21A0">
      <w:pPr>
        <w:pStyle w:val="PL"/>
      </w:pPr>
    </w:p>
    <w:p w14:paraId="6327F3F2" w14:textId="77777777" w:rsidR="00AE21A0" w:rsidRDefault="00AE21A0" w:rsidP="00AE21A0">
      <w:pPr>
        <w:pStyle w:val="PL"/>
      </w:pPr>
      <w:r>
        <w:t xml:space="preserve">        In case of RLF reporting, or RCEF reporting,  the traceTarget </w:t>
      </w:r>
    </w:p>
    <w:p w14:paraId="0EC6783D" w14:textId="77777777" w:rsidR="00AE21A0" w:rsidRDefault="00AE21A0" w:rsidP="00AE21A0">
      <w:pPr>
        <w:pStyle w:val="PL"/>
      </w:pPr>
      <w:r>
        <w:t xml:space="preserve">        attribute shall be null value, the mDTAreaScope attribute shall carry </w:t>
      </w:r>
    </w:p>
    <w:p w14:paraId="6EFF7028" w14:textId="77777777" w:rsidR="00AE21A0" w:rsidRDefault="00AE21A0" w:rsidP="00AE21A0">
      <w:pPr>
        <w:pStyle w:val="PL"/>
      </w:pPr>
      <w:r>
        <w:t xml:space="preserve">        one or list of eNBs/gNBs";</w:t>
      </w:r>
    </w:p>
    <w:p w14:paraId="587EB0FB" w14:textId="77777777" w:rsidR="00AE21A0" w:rsidRDefault="00AE21A0" w:rsidP="00AE21A0">
      <w:pPr>
        <w:pStyle w:val="PL"/>
      </w:pPr>
      <w:r>
        <w:t xml:space="preserve">      reference "3GPP TS 32.422";</w:t>
      </w:r>
    </w:p>
    <w:p w14:paraId="0F58702B" w14:textId="77777777" w:rsidR="00AE21A0" w:rsidRDefault="00AE21A0" w:rsidP="00AE21A0">
      <w:pPr>
        <w:pStyle w:val="PL"/>
      </w:pPr>
      <w:r>
        <w:t xml:space="preserve">    }</w:t>
      </w:r>
    </w:p>
    <w:p w14:paraId="4ED3D313" w14:textId="77777777" w:rsidR="00AE21A0" w:rsidRDefault="00AE21A0" w:rsidP="00AE21A0">
      <w:pPr>
        <w:pStyle w:val="PL"/>
      </w:pPr>
    </w:p>
    <w:p w14:paraId="2F55553F" w14:textId="77777777" w:rsidR="00AE21A0" w:rsidRDefault="00AE21A0" w:rsidP="00AE21A0">
      <w:pPr>
        <w:pStyle w:val="PL"/>
        <w:rPr>
          <w:ins w:id="1253" w:author="lengyelb"/>
        </w:rPr>
      </w:pPr>
      <w:ins w:id="1254" w:author="lengyelb">
        <w:r>
          <w:t xml:space="preserve">    list traceConfig {</w:t>
        </w:r>
      </w:ins>
    </w:p>
    <w:p w14:paraId="77B42774" w14:textId="77777777" w:rsidR="00AE21A0" w:rsidRDefault="00AE21A0" w:rsidP="00AE21A0">
      <w:pPr>
        <w:pStyle w:val="PL"/>
        <w:rPr>
          <w:ins w:id="1255" w:author="lengyelb"/>
        </w:rPr>
      </w:pPr>
      <w:ins w:id="1256" w:author="lengyelb">
        <w:r>
          <w:t xml:space="preserve">      when '../jobType = "TRACE_ONLY"'</w:t>
        </w:r>
      </w:ins>
    </w:p>
    <w:p w14:paraId="555A779D" w14:textId="77777777" w:rsidR="00AE21A0" w:rsidRDefault="00AE21A0" w:rsidP="00AE21A0">
      <w:pPr>
        <w:pStyle w:val="PL"/>
        <w:rPr>
          <w:ins w:id="1257" w:author="lengyelb"/>
        </w:rPr>
      </w:pPr>
      <w:ins w:id="1258" w:author="lengyelb">
        <w:r>
          <w:t xml:space="preserve">      +  ' or ../jobType = "IMMEDIATE_MDT_AND_TRACE"'</w:t>
        </w:r>
      </w:ins>
    </w:p>
    <w:p w14:paraId="0AABA039" w14:textId="77777777" w:rsidR="00AE21A0" w:rsidRDefault="00AE21A0" w:rsidP="00AE21A0">
      <w:pPr>
        <w:pStyle w:val="PL"/>
        <w:rPr>
          <w:ins w:id="1259" w:author="lengyelb"/>
        </w:rPr>
      </w:pPr>
      <w:ins w:id="1260" w:author="lengyelb">
        <w:r>
          <w:t xml:space="preserve">      +  ' or ../jobType = "TRACE_AND_5GC_UE_LEVEL_MEASUREMENTS"'</w:t>
        </w:r>
      </w:ins>
    </w:p>
    <w:p w14:paraId="752E6A8B" w14:textId="77777777" w:rsidR="00AE21A0" w:rsidRDefault="00AE21A0" w:rsidP="00AE21A0">
      <w:pPr>
        <w:pStyle w:val="PL"/>
        <w:rPr>
          <w:ins w:id="1261" w:author="lengyelb"/>
        </w:rPr>
      </w:pPr>
      <w:ins w:id="1262" w:author="lengyelb">
        <w:r>
          <w:t xml:space="preserve">      +  ' or ../jobType = </w:t>
        </w:r>
      </w:ins>
    </w:p>
    <w:p w14:paraId="10BA4D69" w14:textId="77777777" w:rsidR="00AE21A0" w:rsidRDefault="00AE21A0" w:rsidP="00AE21A0">
      <w:pPr>
        <w:pStyle w:val="PL"/>
        <w:rPr>
          <w:ins w:id="1263" w:author="lengyelb"/>
        </w:rPr>
      </w:pPr>
      <w:ins w:id="1264" w:author="lengyelb">
        <w:r>
          <w:t xml:space="preserve">      "TRACE_AND_IMMEDIATE_MDT_AND_5GC_UE_LEVEL_MEASUREMENTS"';  </w:t>
        </w:r>
      </w:ins>
    </w:p>
    <w:p w14:paraId="563872CF" w14:textId="77777777" w:rsidR="00AE21A0" w:rsidRDefault="00AE21A0" w:rsidP="00AE21A0">
      <w:pPr>
        <w:pStyle w:val="PL"/>
        <w:rPr>
          <w:ins w:id="1265" w:author="lengyelb"/>
        </w:rPr>
      </w:pPr>
      <w:ins w:id="1266" w:author="lengyelb">
        <w:r>
          <w:t xml:space="preserve">      key idx;</w:t>
        </w:r>
      </w:ins>
    </w:p>
    <w:p w14:paraId="4E995BD8" w14:textId="77777777" w:rsidR="00AE21A0" w:rsidRDefault="00AE21A0" w:rsidP="00AE21A0">
      <w:pPr>
        <w:pStyle w:val="PL"/>
        <w:rPr>
          <w:ins w:id="1267" w:author="lengyelb"/>
        </w:rPr>
      </w:pPr>
      <w:ins w:id="1268" w:author="lengyelb">
        <w:r>
          <w:t xml:space="preserve">      description "Trace config";</w:t>
        </w:r>
      </w:ins>
    </w:p>
    <w:p w14:paraId="6C6555D7" w14:textId="77777777" w:rsidR="00AE21A0" w:rsidRDefault="00AE21A0" w:rsidP="00AE21A0">
      <w:pPr>
        <w:pStyle w:val="PL"/>
        <w:rPr>
          <w:ins w:id="1269" w:author="lengyelb"/>
        </w:rPr>
      </w:pPr>
      <w:ins w:id="1270" w:author="lengyelb">
        <w:r>
          <w:t xml:space="preserve">      max-elements 1;</w:t>
        </w:r>
      </w:ins>
    </w:p>
    <w:p w14:paraId="069B1A49" w14:textId="77777777" w:rsidR="00AE21A0" w:rsidRDefault="00AE21A0" w:rsidP="00AE21A0">
      <w:pPr>
        <w:pStyle w:val="PL"/>
        <w:rPr>
          <w:ins w:id="1271" w:author="lengyelb"/>
        </w:rPr>
      </w:pPr>
      <w:ins w:id="1272" w:author="lengyelb">
        <w:r>
          <w:t xml:space="preserve">      uses TraceConfigGrp;    </w:t>
        </w:r>
      </w:ins>
    </w:p>
    <w:p w14:paraId="074C1BB2" w14:textId="77777777" w:rsidR="00AE21A0" w:rsidRDefault="00AE21A0" w:rsidP="00AE21A0">
      <w:pPr>
        <w:pStyle w:val="PL"/>
        <w:rPr>
          <w:ins w:id="1273" w:author="lengyelb"/>
        </w:rPr>
      </w:pPr>
      <w:ins w:id="1274" w:author="lengyelb">
        <w:r>
          <w:t xml:space="preserve">      leaf idx { type string; }</w:t>
        </w:r>
      </w:ins>
    </w:p>
    <w:p w14:paraId="0DCF1F7C" w14:textId="77777777" w:rsidR="00AE21A0" w:rsidRDefault="00AE21A0" w:rsidP="00AE21A0">
      <w:pPr>
        <w:pStyle w:val="PL"/>
        <w:rPr>
          <w:del w:id="1275" w:author="lengyelb"/>
        </w:rPr>
      </w:pPr>
      <w:del w:id="1276" w:author="lengyelb">
        <w:r>
          <w:delText xml:space="preserve">   list traceConfig {      </w:delText>
        </w:r>
      </w:del>
    </w:p>
    <w:p w14:paraId="5DF784C7" w14:textId="77777777" w:rsidR="00AE21A0" w:rsidRDefault="00AE21A0" w:rsidP="00AE21A0">
      <w:pPr>
        <w:pStyle w:val="PL"/>
        <w:rPr>
          <w:del w:id="1277" w:author="lengyelb"/>
        </w:rPr>
      </w:pPr>
      <w:del w:id="1278" w:author="lengyelb">
        <w:r>
          <w:delText xml:space="preserve">     when '../jobType = "TRACE_ONLY"'</w:delText>
        </w:r>
      </w:del>
    </w:p>
    <w:p w14:paraId="7BADB0FD" w14:textId="77777777" w:rsidR="00AE21A0" w:rsidRDefault="00AE21A0" w:rsidP="00AE21A0">
      <w:pPr>
        <w:pStyle w:val="PL"/>
        <w:rPr>
          <w:del w:id="1279" w:author="lengyelb"/>
        </w:rPr>
      </w:pPr>
      <w:del w:id="1280" w:author="lengyelb">
        <w:r>
          <w:delText xml:space="preserve">     +  ' or ../jobType = "IMMEDIATE_MDT_AND_TRACE"'</w:delText>
        </w:r>
      </w:del>
    </w:p>
    <w:p w14:paraId="516BCCED" w14:textId="77777777" w:rsidR="00AE21A0" w:rsidRDefault="00AE21A0" w:rsidP="00AE21A0">
      <w:pPr>
        <w:pStyle w:val="PL"/>
        <w:rPr>
          <w:del w:id="1281" w:author="lengyelb"/>
        </w:rPr>
      </w:pPr>
      <w:del w:id="1282" w:author="lengyelb">
        <w:r>
          <w:delText xml:space="preserve">     +  ' or ../jobType = "TRACE_AND_5GC_UE_LEVEL_MEASUREMENTS"'</w:delText>
        </w:r>
      </w:del>
    </w:p>
    <w:p w14:paraId="2FA1730B" w14:textId="77777777" w:rsidR="00AE21A0" w:rsidRDefault="00AE21A0" w:rsidP="00AE21A0">
      <w:pPr>
        <w:pStyle w:val="PL"/>
        <w:rPr>
          <w:del w:id="1283" w:author="lengyelb"/>
        </w:rPr>
      </w:pPr>
      <w:del w:id="1284" w:author="lengyelb">
        <w:r>
          <w:delText xml:space="preserve">     +  ' or ../jobType = </w:delText>
        </w:r>
      </w:del>
    </w:p>
    <w:p w14:paraId="5FC749C1" w14:textId="77777777" w:rsidR="00AE21A0" w:rsidRDefault="00AE21A0" w:rsidP="00AE21A0">
      <w:pPr>
        <w:pStyle w:val="PL"/>
        <w:rPr>
          <w:del w:id="1285" w:author="lengyelb"/>
        </w:rPr>
      </w:pPr>
      <w:del w:id="1286" w:author="lengyelb">
        <w:r>
          <w:delText xml:space="preserve">     "TRACE_AND_IMMEDIATE_MDT_AND_5GC_UE_LEVEL_MEASUREMENTS"';  </w:delText>
        </w:r>
      </w:del>
    </w:p>
    <w:p w14:paraId="7B656C5E" w14:textId="77777777" w:rsidR="00AE21A0" w:rsidRDefault="00AE21A0" w:rsidP="00AE21A0">
      <w:pPr>
        <w:pStyle w:val="PL"/>
        <w:rPr>
          <w:del w:id="1287" w:author="lengyelb"/>
        </w:rPr>
      </w:pPr>
      <w:del w:id="1288" w:author="lengyelb">
        <w:r>
          <w:delText xml:space="preserve">     key idx;</w:delText>
        </w:r>
      </w:del>
    </w:p>
    <w:p w14:paraId="7CFB4AA1" w14:textId="77777777" w:rsidR="00AE21A0" w:rsidRDefault="00AE21A0" w:rsidP="00AE21A0">
      <w:pPr>
        <w:pStyle w:val="PL"/>
        <w:rPr>
          <w:del w:id="1289" w:author="lengyelb"/>
        </w:rPr>
      </w:pPr>
      <w:del w:id="1290" w:author="lengyelb">
        <w:r>
          <w:delText xml:space="preserve">     description "Trace config";</w:delText>
        </w:r>
      </w:del>
    </w:p>
    <w:p w14:paraId="4F6B05B0" w14:textId="77777777" w:rsidR="00AE21A0" w:rsidRDefault="00AE21A0" w:rsidP="00AE21A0">
      <w:pPr>
        <w:pStyle w:val="PL"/>
        <w:rPr>
          <w:del w:id="1291" w:author="lengyelb"/>
        </w:rPr>
      </w:pPr>
      <w:del w:id="1292" w:author="lengyelb">
        <w:r>
          <w:delText xml:space="preserve">     max-elements 1;</w:delText>
        </w:r>
      </w:del>
    </w:p>
    <w:p w14:paraId="57C60CE0" w14:textId="77777777" w:rsidR="00AE21A0" w:rsidRDefault="00AE21A0" w:rsidP="00AE21A0">
      <w:pPr>
        <w:pStyle w:val="PL"/>
        <w:rPr>
          <w:del w:id="1293" w:author="lengyelb"/>
        </w:rPr>
      </w:pPr>
      <w:del w:id="1294" w:author="lengyelb">
        <w:r>
          <w:delText xml:space="preserve">     uses TraceConfigGrp;    </w:delText>
        </w:r>
      </w:del>
    </w:p>
    <w:p w14:paraId="63E8C258" w14:textId="77777777" w:rsidR="00AE21A0" w:rsidRDefault="00AE21A0" w:rsidP="00AE21A0">
      <w:pPr>
        <w:pStyle w:val="PL"/>
        <w:rPr>
          <w:del w:id="1295" w:author="lengyelb"/>
        </w:rPr>
      </w:pPr>
      <w:del w:id="1296" w:author="lengyelb">
        <w:r>
          <w:delText xml:space="preserve">     leaf idx { type string; }</w:delText>
        </w:r>
      </w:del>
    </w:p>
    <w:p w14:paraId="7374830E" w14:textId="77777777" w:rsidR="00AE21A0" w:rsidRDefault="00AE21A0" w:rsidP="00AE21A0">
      <w:pPr>
        <w:pStyle w:val="PL"/>
      </w:pPr>
      <w:r>
        <w:t xml:space="preserve">    }</w:t>
      </w:r>
    </w:p>
    <w:p w14:paraId="57D4AF2A" w14:textId="77777777" w:rsidR="00AE21A0" w:rsidRDefault="00AE21A0" w:rsidP="00AE21A0">
      <w:pPr>
        <w:pStyle w:val="PL"/>
      </w:pPr>
      <w:r>
        <w:t xml:space="preserve">    </w:t>
      </w:r>
    </w:p>
    <w:p w14:paraId="1550BA7F" w14:textId="77777777" w:rsidR="00AE21A0" w:rsidRDefault="00AE21A0" w:rsidP="00AE21A0">
      <w:pPr>
        <w:pStyle w:val="PL"/>
        <w:rPr>
          <w:ins w:id="1297" w:author="lengyelb"/>
        </w:rPr>
      </w:pPr>
      <w:ins w:id="1298" w:author="lengyelb">
        <w:r>
          <w:t xml:space="preserve">    list mdtConfig { </w:t>
        </w:r>
      </w:ins>
    </w:p>
    <w:p w14:paraId="550F649D" w14:textId="77777777" w:rsidR="00AE21A0" w:rsidRDefault="00AE21A0" w:rsidP="00AE21A0">
      <w:pPr>
        <w:pStyle w:val="PL"/>
        <w:rPr>
          <w:ins w:id="1299" w:author="lengyelb"/>
        </w:rPr>
      </w:pPr>
      <w:ins w:id="1300" w:author="lengyelb">
        <w:r>
          <w:t xml:space="preserve">      when '../jobType = "IMMEDIATE_MDT_ONLY"'</w:t>
        </w:r>
      </w:ins>
    </w:p>
    <w:p w14:paraId="4A93CA01" w14:textId="77777777" w:rsidR="00AE21A0" w:rsidRDefault="00AE21A0" w:rsidP="00AE21A0">
      <w:pPr>
        <w:pStyle w:val="PL"/>
        <w:rPr>
          <w:del w:id="1301" w:author="lengyelb"/>
        </w:rPr>
      </w:pPr>
      <w:del w:id="1302" w:author="lengyelb">
        <w:r>
          <w:delText xml:space="preserve">   list mdtConfig { </w:delText>
        </w:r>
      </w:del>
    </w:p>
    <w:p w14:paraId="22B96294" w14:textId="77777777" w:rsidR="00AE21A0" w:rsidRDefault="00AE21A0" w:rsidP="00AE21A0">
      <w:pPr>
        <w:pStyle w:val="PL"/>
        <w:rPr>
          <w:del w:id="1303" w:author="lengyelb"/>
        </w:rPr>
      </w:pPr>
      <w:del w:id="1304" w:author="lengyelb">
        <w:r>
          <w:delText xml:space="preserve">     when '../jobType = "IMMEDIATE_MDT_ONLY"'</w:delText>
        </w:r>
      </w:del>
    </w:p>
    <w:p w14:paraId="3D0795EB" w14:textId="77777777" w:rsidR="00AE21A0" w:rsidRDefault="00AE21A0" w:rsidP="00AE21A0">
      <w:pPr>
        <w:pStyle w:val="PL"/>
      </w:pPr>
      <w:r>
        <w:t xml:space="preserve">        + ' or ../jobType = "IMMEDIATE_MDT_AND_TRACE"'</w:t>
      </w:r>
    </w:p>
    <w:p w14:paraId="670F1D27" w14:textId="77777777" w:rsidR="00AE21A0" w:rsidRDefault="00AE21A0" w:rsidP="00AE21A0">
      <w:pPr>
        <w:pStyle w:val="PL"/>
      </w:pPr>
      <w:r>
        <w:t xml:space="preserve">        + ' or ../jobType = "RLF_REPORT_ONLY"'</w:t>
      </w:r>
    </w:p>
    <w:p w14:paraId="49DE57A1" w14:textId="77777777" w:rsidR="00AE21A0" w:rsidRDefault="00AE21A0" w:rsidP="00AE21A0">
      <w:pPr>
        <w:pStyle w:val="PL"/>
      </w:pPr>
      <w:r>
        <w:t xml:space="preserve">        + ' or ../jobType = "RCEF_REPORT_ONLY"'</w:t>
      </w:r>
    </w:p>
    <w:p w14:paraId="71D49BFE" w14:textId="77777777" w:rsidR="00AE21A0" w:rsidRDefault="00AE21A0" w:rsidP="00AE21A0">
      <w:pPr>
        <w:pStyle w:val="PL"/>
      </w:pPr>
      <w:r>
        <w:t xml:space="preserve">        + ' or ../jobType = "LOGGED_MBSFN_MDT"'</w:t>
      </w:r>
    </w:p>
    <w:p w14:paraId="04715DAE" w14:textId="77777777" w:rsidR="00AE21A0" w:rsidRDefault="00AE21A0" w:rsidP="00AE21A0">
      <w:pPr>
        <w:pStyle w:val="PL"/>
      </w:pPr>
      <w:r>
        <w:t xml:space="preserve">        + ' or ../jobType = "IMMEDIATE_MDT_AND_5GC_UE_LEVEL_MEASUREMENTS"'</w:t>
      </w:r>
    </w:p>
    <w:p w14:paraId="0C23A02D" w14:textId="77777777" w:rsidR="00AE21A0" w:rsidRDefault="00AE21A0" w:rsidP="00AE21A0">
      <w:pPr>
        <w:pStyle w:val="PL"/>
      </w:pPr>
      <w:r>
        <w:t xml:space="preserve">        + ' or ../jobType = </w:t>
      </w:r>
    </w:p>
    <w:p w14:paraId="4DC48828" w14:textId="77777777" w:rsidR="00AE21A0" w:rsidRDefault="00AE21A0" w:rsidP="00AE21A0">
      <w:pPr>
        <w:pStyle w:val="PL"/>
      </w:pPr>
      <w:r>
        <w:t xml:space="preserve">        "TRACE_AND_IMMEDIATE_MDT_AND_5GC_UE_LEVEL_MEASUREMENTS"';</w:t>
      </w:r>
    </w:p>
    <w:p w14:paraId="07A84E03" w14:textId="77777777" w:rsidR="00AE21A0" w:rsidRDefault="00AE21A0" w:rsidP="00AE21A0">
      <w:pPr>
        <w:pStyle w:val="PL"/>
        <w:rPr>
          <w:ins w:id="1305" w:author="lengyelb"/>
        </w:rPr>
      </w:pPr>
      <w:ins w:id="1306" w:author="lengyelb">
        <w:r>
          <w:t xml:space="preserve">      key idx;</w:t>
        </w:r>
      </w:ins>
    </w:p>
    <w:p w14:paraId="5EC576A5" w14:textId="77777777" w:rsidR="00AE21A0" w:rsidRDefault="00AE21A0" w:rsidP="00AE21A0">
      <w:pPr>
        <w:pStyle w:val="PL"/>
        <w:rPr>
          <w:ins w:id="1307" w:author="lengyelb"/>
        </w:rPr>
      </w:pPr>
      <w:ins w:id="1308" w:author="lengyelb">
        <w:r>
          <w:t xml:space="preserve">      description "MDT config";</w:t>
        </w:r>
      </w:ins>
    </w:p>
    <w:p w14:paraId="58658290" w14:textId="77777777" w:rsidR="00AE21A0" w:rsidRDefault="00AE21A0" w:rsidP="00AE21A0">
      <w:pPr>
        <w:pStyle w:val="PL"/>
        <w:rPr>
          <w:ins w:id="1309" w:author="lengyelb"/>
        </w:rPr>
      </w:pPr>
      <w:ins w:id="1310" w:author="lengyelb">
        <w:r>
          <w:t xml:space="preserve">      max-elements 1;       </w:t>
        </w:r>
      </w:ins>
    </w:p>
    <w:p w14:paraId="494EBA5C" w14:textId="77777777" w:rsidR="00AE21A0" w:rsidRDefault="00AE21A0" w:rsidP="00AE21A0">
      <w:pPr>
        <w:pStyle w:val="PL"/>
        <w:rPr>
          <w:ins w:id="1311" w:author="lengyelb"/>
        </w:rPr>
      </w:pPr>
      <w:ins w:id="1312" w:author="lengyelb">
        <w:r>
          <w:t xml:space="preserve">      uses MdtConfigGrp;</w:t>
        </w:r>
      </w:ins>
    </w:p>
    <w:p w14:paraId="6C503269" w14:textId="77777777" w:rsidR="00AE21A0" w:rsidRDefault="00AE21A0" w:rsidP="00AE21A0">
      <w:pPr>
        <w:pStyle w:val="PL"/>
        <w:rPr>
          <w:ins w:id="1313" w:author="lengyelb"/>
        </w:rPr>
      </w:pPr>
      <w:ins w:id="1314" w:author="lengyelb">
        <w:r>
          <w:t xml:space="preserve">      leaf idx { type string; }    </w:t>
        </w:r>
      </w:ins>
    </w:p>
    <w:p w14:paraId="5BAAE1ED" w14:textId="77777777" w:rsidR="00AE21A0" w:rsidRDefault="00AE21A0" w:rsidP="00AE21A0">
      <w:pPr>
        <w:pStyle w:val="PL"/>
        <w:rPr>
          <w:ins w:id="1315" w:author="lengyelb"/>
        </w:rPr>
      </w:pPr>
      <w:ins w:id="1316" w:author="lengyelb">
        <w:r>
          <w:t xml:space="preserve">    }</w:t>
        </w:r>
      </w:ins>
    </w:p>
    <w:p w14:paraId="45AA1DA2" w14:textId="77777777" w:rsidR="00AE21A0" w:rsidRDefault="00AE21A0" w:rsidP="00AE21A0">
      <w:pPr>
        <w:pStyle w:val="PL"/>
        <w:rPr>
          <w:ins w:id="1317" w:author="lengyelb"/>
        </w:rPr>
      </w:pPr>
    </w:p>
    <w:p w14:paraId="2A3FB635" w14:textId="77777777" w:rsidR="00AE21A0" w:rsidRDefault="00AE21A0" w:rsidP="00AE21A0">
      <w:pPr>
        <w:pStyle w:val="PL"/>
        <w:rPr>
          <w:ins w:id="1318" w:author="lengyelb"/>
        </w:rPr>
      </w:pPr>
      <w:ins w:id="1319" w:author="lengyelb">
        <w:r>
          <w:t xml:space="preserve">    list ueMeasConfig { </w:t>
        </w:r>
      </w:ins>
    </w:p>
    <w:p w14:paraId="693DC75F" w14:textId="77777777" w:rsidR="00AE21A0" w:rsidRDefault="00AE21A0" w:rsidP="00AE21A0">
      <w:pPr>
        <w:pStyle w:val="PL"/>
        <w:rPr>
          <w:ins w:id="1320" w:author="lengyelb"/>
        </w:rPr>
      </w:pPr>
      <w:ins w:id="1321" w:author="lengyelb">
        <w:r>
          <w:t xml:space="preserve">      when '../jobType = "5GC_UE_LEVEL_MEASUREMENTS_ONLY"'</w:t>
        </w:r>
      </w:ins>
    </w:p>
    <w:p w14:paraId="02168997" w14:textId="77777777" w:rsidR="00AE21A0" w:rsidRDefault="00AE21A0" w:rsidP="00AE21A0">
      <w:pPr>
        <w:pStyle w:val="PL"/>
        <w:rPr>
          <w:ins w:id="1322" w:author="lengyelb"/>
        </w:rPr>
      </w:pPr>
      <w:ins w:id="1323" w:author="lengyelb">
        <w:r>
          <w:t xml:space="preserve">         + ' or ../jobType = "TRACE_AND_5GC_UE_LEVEL_MEASUREMENTS"'</w:t>
        </w:r>
      </w:ins>
    </w:p>
    <w:p w14:paraId="35A925EC" w14:textId="77777777" w:rsidR="00AE21A0" w:rsidRDefault="00AE21A0" w:rsidP="00AE21A0">
      <w:pPr>
        <w:pStyle w:val="PL"/>
        <w:rPr>
          <w:ins w:id="1324" w:author="lengyelb"/>
        </w:rPr>
      </w:pPr>
      <w:ins w:id="1325" w:author="lengyelb">
        <w:r>
          <w:t xml:space="preserve">         + ' or ../jobType = "IMMEDIATE_MDT_AND_5GC_UE_LEVEL_MEASUREMENTS"'</w:t>
        </w:r>
      </w:ins>
    </w:p>
    <w:p w14:paraId="35208DD4" w14:textId="77777777" w:rsidR="00AE21A0" w:rsidRDefault="00AE21A0" w:rsidP="00AE21A0">
      <w:pPr>
        <w:pStyle w:val="PL"/>
        <w:rPr>
          <w:ins w:id="1326" w:author="lengyelb"/>
        </w:rPr>
      </w:pPr>
      <w:ins w:id="1327" w:author="lengyelb">
        <w:r>
          <w:t xml:space="preserve">         + ' or ../jobType = </w:t>
        </w:r>
      </w:ins>
    </w:p>
    <w:p w14:paraId="3CEDC63F" w14:textId="77777777" w:rsidR="00AE21A0" w:rsidRDefault="00AE21A0" w:rsidP="00AE21A0">
      <w:pPr>
        <w:pStyle w:val="PL"/>
        <w:rPr>
          <w:ins w:id="1328" w:author="lengyelb"/>
        </w:rPr>
      </w:pPr>
      <w:ins w:id="1329" w:author="lengyelb">
        <w:r>
          <w:t xml:space="preserve">         "TRACE_AND_IMMEDIATE_MDT_AND_5GC_UE_LEVEL_MEASUREMENTS"';</w:t>
        </w:r>
      </w:ins>
    </w:p>
    <w:p w14:paraId="08DB3CA0" w14:textId="77777777" w:rsidR="00AE21A0" w:rsidRDefault="00AE21A0" w:rsidP="00AE21A0">
      <w:pPr>
        <w:pStyle w:val="PL"/>
        <w:rPr>
          <w:ins w:id="1330" w:author="lengyelb"/>
        </w:rPr>
      </w:pPr>
      <w:ins w:id="1331" w:author="lengyelb">
        <w:r>
          <w:t xml:space="preserve">      key idx;</w:t>
        </w:r>
      </w:ins>
    </w:p>
    <w:p w14:paraId="5DB18284" w14:textId="77777777" w:rsidR="00AE21A0" w:rsidRDefault="00AE21A0" w:rsidP="00AE21A0">
      <w:pPr>
        <w:pStyle w:val="PL"/>
        <w:rPr>
          <w:ins w:id="1332" w:author="lengyelb"/>
        </w:rPr>
      </w:pPr>
      <w:ins w:id="1333" w:author="lengyelb">
        <w:r>
          <w:t xml:space="preserve">      description "5GC UE level measurements config";</w:t>
        </w:r>
      </w:ins>
    </w:p>
    <w:p w14:paraId="7DE8EB39" w14:textId="77777777" w:rsidR="00AE21A0" w:rsidRDefault="00AE21A0" w:rsidP="00AE21A0">
      <w:pPr>
        <w:pStyle w:val="PL"/>
        <w:rPr>
          <w:ins w:id="1334" w:author="lengyelb"/>
        </w:rPr>
      </w:pPr>
      <w:ins w:id="1335" w:author="lengyelb">
        <w:r>
          <w:t xml:space="preserve">      max-elements 1;       </w:t>
        </w:r>
      </w:ins>
    </w:p>
    <w:p w14:paraId="6B94F1C6" w14:textId="77777777" w:rsidR="00AE21A0" w:rsidRDefault="00AE21A0" w:rsidP="00AE21A0">
      <w:pPr>
        <w:pStyle w:val="PL"/>
        <w:rPr>
          <w:ins w:id="1336" w:author="lengyelb"/>
        </w:rPr>
      </w:pPr>
      <w:ins w:id="1337" w:author="lengyelb">
        <w:r>
          <w:t xml:space="preserve">      uses UEMeasConfigGrp;</w:t>
        </w:r>
      </w:ins>
    </w:p>
    <w:p w14:paraId="4C0C33BD" w14:textId="77777777" w:rsidR="00AE21A0" w:rsidRDefault="00AE21A0" w:rsidP="00AE21A0">
      <w:pPr>
        <w:pStyle w:val="PL"/>
        <w:rPr>
          <w:ins w:id="1338" w:author="lengyelb"/>
        </w:rPr>
      </w:pPr>
      <w:ins w:id="1339" w:author="lengyelb">
        <w:r>
          <w:t xml:space="preserve">      leaf idx { type string; }    </w:t>
        </w:r>
      </w:ins>
    </w:p>
    <w:p w14:paraId="0B29A86A" w14:textId="77777777" w:rsidR="00AE21A0" w:rsidRDefault="00AE21A0" w:rsidP="00AE21A0">
      <w:pPr>
        <w:pStyle w:val="PL"/>
        <w:rPr>
          <w:del w:id="1340" w:author="lengyelb"/>
        </w:rPr>
      </w:pPr>
      <w:del w:id="1341" w:author="lengyelb">
        <w:r>
          <w:delText xml:space="preserve">     key idx;</w:delText>
        </w:r>
      </w:del>
    </w:p>
    <w:p w14:paraId="582E9A50" w14:textId="77777777" w:rsidR="00AE21A0" w:rsidRDefault="00AE21A0" w:rsidP="00AE21A0">
      <w:pPr>
        <w:pStyle w:val="PL"/>
        <w:rPr>
          <w:del w:id="1342" w:author="lengyelb"/>
        </w:rPr>
      </w:pPr>
      <w:del w:id="1343" w:author="lengyelb">
        <w:r>
          <w:delText xml:space="preserve">     description "MDT config";</w:delText>
        </w:r>
      </w:del>
    </w:p>
    <w:p w14:paraId="0EE2C48F" w14:textId="77777777" w:rsidR="00AE21A0" w:rsidRDefault="00AE21A0" w:rsidP="00AE21A0">
      <w:pPr>
        <w:pStyle w:val="PL"/>
        <w:rPr>
          <w:del w:id="1344" w:author="lengyelb"/>
        </w:rPr>
      </w:pPr>
      <w:del w:id="1345" w:author="lengyelb">
        <w:r>
          <w:delText xml:space="preserve">     max-elements 1;       </w:delText>
        </w:r>
      </w:del>
    </w:p>
    <w:p w14:paraId="2C9B5F18" w14:textId="77777777" w:rsidR="00AE21A0" w:rsidRDefault="00AE21A0" w:rsidP="00AE21A0">
      <w:pPr>
        <w:pStyle w:val="PL"/>
        <w:rPr>
          <w:del w:id="1346" w:author="lengyelb"/>
        </w:rPr>
      </w:pPr>
      <w:del w:id="1347" w:author="lengyelb">
        <w:r>
          <w:delText xml:space="preserve">     uses MdtConfigGrp;</w:delText>
        </w:r>
      </w:del>
    </w:p>
    <w:p w14:paraId="5F9BD796" w14:textId="77777777" w:rsidR="00AE21A0" w:rsidRDefault="00AE21A0" w:rsidP="00AE21A0">
      <w:pPr>
        <w:pStyle w:val="PL"/>
        <w:rPr>
          <w:del w:id="1348" w:author="lengyelb"/>
        </w:rPr>
      </w:pPr>
      <w:del w:id="1349" w:author="lengyelb">
        <w:r>
          <w:delText xml:space="preserve">     leaf idx { type string; }    </w:delText>
        </w:r>
      </w:del>
    </w:p>
    <w:p w14:paraId="78AA7459" w14:textId="77777777" w:rsidR="00AE21A0" w:rsidRDefault="00AE21A0" w:rsidP="00AE21A0">
      <w:pPr>
        <w:pStyle w:val="PL"/>
        <w:rPr>
          <w:del w:id="1350" w:author="lengyelb"/>
        </w:rPr>
      </w:pPr>
      <w:del w:id="1351" w:author="lengyelb">
        <w:r>
          <w:delText xml:space="preserve">    }</w:delText>
        </w:r>
      </w:del>
    </w:p>
    <w:p w14:paraId="3E3E78E3" w14:textId="77777777" w:rsidR="00AE21A0" w:rsidRDefault="00AE21A0" w:rsidP="00AE21A0">
      <w:pPr>
        <w:pStyle w:val="PL"/>
        <w:rPr>
          <w:del w:id="1352" w:author="lengyelb"/>
        </w:rPr>
      </w:pPr>
    </w:p>
    <w:p w14:paraId="7DB06E5C" w14:textId="77777777" w:rsidR="00AE21A0" w:rsidRDefault="00AE21A0" w:rsidP="00AE21A0">
      <w:pPr>
        <w:pStyle w:val="PL"/>
        <w:rPr>
          <w:del w:id="1353" w:author="lengyelb"/>
        </w:rPr>
      </w:pPr>
      <w:del w:id="1354" w:author="lengyelb">
        <w:r>
          <w:delText xml:space="preserve">   list ueMeasConfig { </w:delText>
        </w:r>
      </w:del>
    </w:p>
    <w:p w14:paraId="7486ADB7" w14:textId="77777777" w:rsidR="00AE21A0" w:rsidRDefault="00AE21A0" w:rsidP="00AE21A0">
      <w:pPr>
        <w:pStyle w:val="PL"/>
        <w:rPr>
          <w:del w:id="1355" w:author="lengyelb"/>
        </w:rPr>
      </w:pPr>
      <w:del w:id="1356" w:author="lengyelb">
        <w:r>
          <w:delText xml:space="preserve">     when '../jobType = "5GC_UE_LEVEL_MEASUREMENTS_ONLY"'</w:delText>
        </w:r>
      </w:del>
    </w:p>
    <w:p w14:paraId="6DC32DB4" w14:textId="77777777" w:rsidR="00AE21A0" w:rsidRDefault="00AE21A0" w:rsidP="00AE21A0">
      <w:pPr>
        <w:pStyle w:val="PL"/>
        <w:rPr>
          <w:del w:id="1357" w:author="lengyelb"/>
        </w:rPr>
      </w:pPr>
      <w:del w:id="1358" w:author="lengyelb">
        <w:r>
          <w:delText xml:space="preserve">        + ' or ../jobType = "TRACE_AND_5GC_UE_LEVEL_MEASUREMENTS"'</w:delText>
        </w:r>
      </w:del>
    </w:p>
    <w:p w14:paraId="73BD45B4" w14:textId="77777777" w:rsidR="00AE21A0" w:rsidRDefault="00AE21A0" w:rsidP="00AE21A0">
      <w:pPr>
        <w:pStyle w:val="PL"/>
        <w:rPr>
          <w:del w:id="1359" w:author="lengyelb"/>
        </w:rPr>
      </w:pPr>
      <w:del w:id="1360" w:author="lengyelb">
        <w:r>
          <w:delText xml:space="preserve">        + ' or ../jobType = "IMMEDIATE_MDT_AND_5GC_UE_LEVEL_MEASUREMENTS"'</w:delText>
        </w:r>
      </w:del>
    </w:p>
    <w:p w14:paraId="3F27F936" w14:textId="77777777" w:rsidR="00AE21A0" w:rsidRDefault="00AE21A0" w:rsidP="00AE21A0">
      <w:pPr>
        <w:pStyle w:val="PL"/>
        <w:rPr>
          <w:del w:id="1361" w:author="lengyelb"/>
        </w:rPr>
      </w:pPr>
      <w:del w:id="1362" w:author="lengyelb">
        <w:r>
          <w:delText xml:space="preserve">        + ' or ../jobType = </w:delText>
        </w:r>
      </w:del>
    </w:p>
    <w:p w14:paraId="7B9058F7" w14:textId="77777777" w:rsidR="00AE21A0" w:rsidRDefault="00AE21A0" w:rsidP="00AE21A0">
      <w:pPr>
        <w:pStyle w:val="PL"/>
        <w:rPr>
          <w:del w:id="1363" w:author="lengyelb"/>
        </w:rPr>
      </w:pPr>
      <w:del w:id="1364" w:author="lengyelb">
        <w:r>
          <w:delText xml:space="preserve">        "TRACE_AND_IMMEDIATE_MDT_AND_5GC_UE_LEVEL_MEASUREMENTS"';</w:delText>
        </w:r>
      </w:del>
    </w:p>
    <w:p w14:paraId="6BB1FF74" w14:textId="77777777" w:rsidR="00AE21A0" w:rsidRDefault="00AE21A0" w:rsidP="00AE21A0">
      <w:pPr>
        <w:pStyle w:val="PL"/>
        <w:rPr>
          <w:del w:id="1365" w:author="lengyelb"/>
        </w:rPr>
      </w:pPr>
      <w:del w:id="1366" w:author="lengyelb">
        <w:r>
          <w:delText xml:space="preserve">     key idx;</w:delText>
        </w:r>
      </w:del>
    </w:p>
    <w:p w14:paraId="26A1EB92" w14:textId="77777777" w:rsidR="00AE21A0" w:rsidRDefault="00AE21A0" w:rsidP="00AE21A0">
      <w:pPr>
        <w:pStyle w:val="PL"/>
        <w:rPr>
          <w:del w:id="1367" w:author="lengyelb"/>
        </w:rPr>
      </w:pPr>
      <w:del w:id="1368" w:author="lengyelb">
        <w:r>
          <w:delText xml:space="preserve">     description "5GC UE level measurements config";</w:delText>
        </w:r>
      </w:del>
    </w:p>
    <w:p w14:paraId="2CD6FF35" w14:textId="77777777" w:rsidR="00AE21A0" w:rsidRDefault="00AE21A0" w:rsidP="00AE21A0">
      <w:pPr>
        <w:pStyle w:val="PL"/>
        <w:rPr>
          <w:del w:id="1369" w:author="lengyelb"/>
        </w:rPr>
      </w:pPr>
      <w:del w:id="1370" w:author="lengyelb">
        <w:r>
          <w:delText xml:space="preserve">     max-elements 1;       </w:delText>
        </w:r>
      </w:del>
    </w:p>
    <w:p w14:paraId="4F094C73" w14:textId="77777777" w:rsidR="00AE21A0" w:rsidRDefault="00AE21A0" w:rsidP="00AE21A0">
      <w:pPr>
        <w:pStyle w:val="PL"/>
        <w:rPr>
          <w:del w:id="1371" w:author="lengyelb"/>
        </w:rPr>
      </w:pPr>
      <w:del w:id="1372" w:author="lengyelb">
        <w:r>
          <w:delText xml:space="preserve">     uses UEMeasConfigGrp;</w:delText>
        </w:r>
      </w:del>
    </w:p>
    <w:p w14:paraId="32C6BA76" w14:textId="77777777" w:rsidR="00AE21A0" w:rsidRDefault="00AE21A0" w:rsidP="00AE21A0">
      <w:pPr>
        <w:pStyle w:val="PL"/>
        <w:rPr>
          <w:del w:id="1373" w:author="lengyelb"/>
        </w:rPr>
      </w:pPr>
      <w:del w:id="1374" w:author="lengyelb">
        <w:r>
          <w:delText xml:space="preserve">     leaf idx { type string; }    </w:delText>
        </w:r>
      </w:del>
    </w:p>
    <w:p w14:paraId="0CEBFCD0" w14:textId="77777777" w:rsidR="00AE21A0" w:rsidRDefault="00AE21A0" w:rsidP="00AE21A0">
      <w:pPr>
        <w:pStyle w:val="PL"/>
      </w:pPr>
      <w:r>
        <w:t xml:space="preserve">    }</w:t>
      </w:r>
    </w:p>
    <w:p w14:paraId="544E7707" w14:textId="77777777" w:rsidR="00AE21A0" w:rsidRDefault="00AE21A0" w:rsidP="00AE21A0">
      <w:pPr>
        <w:pStyle w:val="PL"/>
        <w:rPr>
          <w:ins w:id="1375" w:author="lengyelb"/>
        </w:rPr>
      </w:pPr>
      <w:ins w:id="1376" w:author="lengyelb">
        <w:r>
          <w:t xml:space="preserve">   </w:t>
        </w:r>
      </w:ins>
    </w:p>
    <w:p w14:paraId="61391B9C" w14:textId="77777777" w:rsidR="00AE21A0" w:rsidRDefault="00AE21A0" w:rsidP="00AE21A0">
      <w:pPr>
        <w:pStyle w:val="PL"/>
      </w:pPr>
      <w:r>
        <w:t xml:space="preserve">    list nPNTarget {</w:t>
      </w:r>
    </w:p>
    <w:p w14:paraId="66E5283B" w14:textId="77777777" w:rsidR="00AE21A0" w:rsidRDefault="00AE21A0" w:rsidP="00AE21A0">
      <w:pPr>
        <w:pStyle w:val="PL"/>
      </w:pPr>
      <w:r>
        <w:t xml:space="preserve">      description "applicable only for NR and shall be present in case of NPN </w:t>
      </w:r>
    </w:p>
    <w:p w14:paraId="0045433E" w14:textId="77777777" w:rsidR="00AE21A0" w:rsidRDefault="00AE21A0" w:rsidP="00AE21A0">
      <w:pPr>
        <w:pStyle w:val="PL"/>
      </w:pPr>
      <w:r>
        <w:t xml:space="preserve">        either a PNI-NPN or a SNPN) and for management-based activation when </w:t>
      </w:r>
    </w:p>
    <w:p w14:paraId="7C3152E6" w14:textId="77777777" w:rsidR="00AE21A0" w:rsidRDefault="00AE21A0" w:rsidP="00AE21A0">
      <w:pPr>
        <w:pStyle w:val="PL"/>
      </w:pPr>
      <w:r>
        <w:t xml:space="preserve">        several NPNs are supported in the RAN.";</w:t>
      </w:r>
    </w:p>
    <w:p w14:paraId="0B46364C" w14:textId="77777777" w:rsidR="00AE21A0" w:rsidRDefault="00AE21A0" w:rsidP="00AE21A0">
      <w:pPr>
        <w:pStyle w:val="PL"/>
      </w:pPr>
      <w:r>
        <w:lastRenderedPageBreak/>
        <w:t xml:space="preserve">      key idx;</w:t>
      </w:r>
    </w:p>
    <w:p w14:paraId="1F9DC353" w14:textId="77777777" w:rsidR="00AE21A0" w:rsidRDefault="00AE21A0" w:rsidP="00AE21A0">
      <w:pPr>
        <w:pStyle w:val="PL"/>
      </w:pPr>
      <w:r>
        <w:t xml:space="preserve">      max-elements 1;  </w:t>
      </w:r>
    </w:p>
    <w:p w14:paraId="025B0619" w14:textId="77777777" w:rsidR="00AE21A0" w:rsidRDefault="00AE21A0" w:rsidP="00AE21A0">
      <w:pPr>
        <w:pStyle w:val="PL"/>
      </w:pPr>
      <w:r>
        <w:t xml:space="preserve">      uses NpnIdGrp;</w:t>
      </w:r>
    </w:p>
    <w:p w14:paraId="7905905F" w14:textId="77777777" w:rsidR="00AE21A0" w:rsidRDefault="00AE21A0" w:rsidP="00AE21A0">
      <w:pPr>
        <w:pStyle w:val="PL"/>
      </w:pPr>
      <w:r>
        <w:t xml:space="preserve">      leaf idx { type string;}</w:t>
      </w:r>
    </w:p>
    <w:p w14:paraId="65807B8E" w14:textId="77777777" w:rsidR="00AE21A0" w:rsidRDefault="00AE21A0" w:rsidP="00AE21A0">
      <w:pPr>
        <w:pStyle w:val="PL"/>
      </w:pPr>
      <w:r>
        <w:t xml:space="preserve">    }</w:t>
      </w:r>
    </w:p>
    <w:p w14:paraId="0D10EED9" w14:textId="77777777" w:rsidR="00AE21A0" w:rsidRDefault="00AE21A0" w:rsidP="00AE21A0">
      <w:pPr>
        <w:pStyle w:val="PL"/>
      </w:pPr>
      <w:r>
        <w:t xml:space="preserve">  }</w:t>
      </w:r>
    </w:p>
    <w:p w14:paraId="5DA7C2C3" w14:textId="77777777" w:rsidR="00AE21A0" w:rsidRDefault="00AE21A0" w:rsidP="00AE21A0">
      <w:pPr>
        <w:pStyle w:val="PL"/>
      </w:pPr>
    </w:p>
    <w:p w14:paraId="07E79B12" w14:textId="77777777" w:rsidR="00AE21A0" w:rsidRDefault="00AE21A0" w:rsidP="00AE21A0">
      <w:pPr>
        <w:pStyle w:val="PL"/>
      </w:pPr>
      <w:r>
        <w:t xml:space="preserve">  grouping TraceSubtree {</w:t>
      </w:r>
    </w:p>
    <w:p w14:paraId="5B34A80D" w14:textId="77777777" w:rsidR="00AE21A0" w:rsidRDefault="00AE21A0" w:rsidP="00AE21A0">
      <w:pPr>
        <w:pStyle w:val="PL"/>
      </w:pPr>
      <w:r>
        <w:t xml:space="preserve">    description "Contains classes that manage Tracing.</w:t>
      </w:r>
    </w:p>
    <w:p w14:paraId="0E1FE280" w14:textId="77777777" w:rsidR="00AE21A0" w:rsidRDefault="00AE21A0" w:rsidP="00AE21A0">
      <w:pPr>
        <w:pStyle w:val="PL"/>
      </w:pPr>
      <w:r>
        <w:t xml:space="preserve">      Should be used in all  classes (or classes inheriting from)</w:t>
      </w:r>
    </w:p>
    <w:p w14:paraId="784111ED" w14:textId="77777777" w:rsidR="00AE21A0" w:rsidRDefault="00AE21A0" w:rsidP="00AE21A0">
      <w:pPr>
        <w:pStyle w:val="PL"/>
      </w:pPr>
      <w:r>
        <w:t xml:space="preserve">      - SubNnetwork</w:t>
      </w:r>
    </w:p>
    <w:p w14:paraId="7359B199" w14:textId="77777777" w:rsidR="00AE21A0" w:rsidRDefault="00AE21A0" w:rsidP="00AE21A0">
      <w:pPr>
        <w:pStyle w:val="PL"/>
      </w:pPr>
      <w:r>
        <w:t xml:space="preserve">      - ManagedElement</w:t>
      </w:r>
    </w:p>
    <w:p w14:paraId="52FF2834" w14:textId="77777777" w:rsidR="00AE21A0" w:rsidRDefault="00AE21A0" w:rsidP="00AE21A0">
      <w:pPr>
        <w:pStyle w:val="PL"/>
      </w:pPr>
      <w:r>
        <w:t xml:space="preserve">      - ManagedFunction</w:t>
      </w:r>
    </w:p>
    <w:p w14:paraId="21B622D7" w14:textId="77777777" w:rsidR="00AE21A0" w:rsidRDefault="00AE21A0" w:rsidP="00AE21A0">
      <w:pPr>
        <w:pStyle w:val="PL"/>
      </w:pPr>
    </w:p>
    <w:p w14:paraId="636364AD" w14:textId="77777777" w:rsidR="00AE21A0" w:rsidRDefault="00AE21A0" w:rsidP="00AE21A0">
      <w:pPr>
        <w:pStyle w:val="PL"/>
      </w:pPr>
      <w:r>
        <w:t xml:space="preserve">      If a YANG module wants to augment these classes/list/groupings they must</w:t>
      </w:r>
    </w:p>
    <w:p w14:paraId="771A2121" w14:textId="77777777" w:rsidR="00AE21A0" w:rsidRDefault="00AE21A0" w:rsidP="00AE21A0">
      <w:pPr>
        <w:pStyle w:val="PL"/>
      </w:pPr>
      <w:r>
        <w:t xml:space="preserve">      augment all user classes!";</w:t>
      </w:r>
    </w:p>
    <w:p w14:paraId="4075D87D" w14:textId="77777777" w:rsidR="00AE21A0" w:rsidRDefault="00AE21A0" w:rsidP="00AE21A0">
      <w:pPr>
        <w:pStyle w:val="PL"/>
      </w:pPr>
    </w:p>
    <w:p w14:paraId="03FF03AA" w14:textId="77777777" w:rsidR="00AE21A0" w:rsidRDefault="00AE21A0" w:rsidP="00AE21A0">
      <w:pPr>
        <w:pStyle w:val="PL"/>
      </w:pPr>
      <w:r>
        <w:t xml:space="preserve">    list TraceJob {</w:t>
      </w:r>
    </w:p>
    <w:p w14:paraId="693C3279" w14:textId="77777777" w:rsidR="00AE21A0" w:rsidRDefault="00AE21A0" w:rsidP="00AE21A0">
      <w:pPr>
        <w:pStyle w:val="PL"/>
      </w:pPr>
      <w:r>
        <w:t xml:space="preserve">      description "A TraceJob instance represents the Trace Control and </w:t>
      </w:r>
    </w:p>
    <w:p w14:paraId="4569421E" w14:textId="77777777" w:rsidR="00AE21A0" w:rsidRDefault="00AE21A0" w:rsidP="00AE21A0">
      <w:pPr>
        <w:pStyle w:val="PL"/>
      </w:pPr>
      <w:r>
        <w:t xml:space="preserve">        Configuration parameters of a particular Trace Job (see TS 32.421 and </w:t>
      </w:r>
    </w:p>
    <w:p w14:paraId="721A63E5" w14:textId="77777777" w:rsidR="00AE21A0" w:rsidRDefault="00AE21A0" w:rsidP="00AE21A0">
      <w:pPr>
        <w:pStyle w:val="PL"/>
      </w:pPr>
      <w:r>
        <w:t xml:space="preserve">        TS 32.422 for details). It can be name-contained by SubNetwork, </w:t>
      </w:r>
    </w:p>
    <w:p w14:paraId="797730B7" w14:textId="77777777" w:rsidR="00AE21A0" w:rsidRDefault="00AE21A0" w:rsidP="00AE21A0">
      <w:pPr>
        <w:pStyle w:val="PL"/>
      </w:pPr>
      <w:r>
        <w:t xml:space="preserve">        ManagedElement, ManagedFunction.</w:t>
      </w:r>
    </w:p>
    <w:p w14:paraId="6C94C54E" w14:textId="77777777" w:rsidR="00AE21A0" w:rsidRDefault="00AE21A0" w:rsidP="00AE21A0">
      <w:pPr>
        <w:pStyle w:val="PL"/>
      </w:pPr>
    </w:p>
    <w:p w14:paraId="22621FAC" w14:textId="77777777" w:rsidR="00AE21A0" w:rsidRDefault="00AE21A0" w:rsidP="00AE21A0">
      <w:pPr>
        <w:pStyle w:val="PL"/>
      </w:pPr>
      <w:r>
        <w:t xml:space="preserve">        To activate Trace Jobs, a MnS consumer has to create TraceJob object </w:t>
      </w:r>
    </w:p>
    <w:p w14:paraId="2965D756" w14:textId="77777777" w:rsidR="00AE21A0" w:rsidRDefault="00AE21A0" w:rsidP="00AE21A0">
      <w:pPr>
        <w:pStyle w:val="PL"/>
      </w:pPr>
      <w:r>
        <w:t xml:space="preserve">        instances on the MnS producer. A MnS consumer can activate a Trace Job </w:t>
      </w:r>
    </w:p>
    <w:p w14:paraId="4302CD84" w14:textId="77777777" w:rsidR="00AE21A0" w:rsidRDefault="00AE21A0" w:rsidP="00AE21A0">
      <w:pPr>
        <w:pStyle w:val="PL"/>
      </w:pPr>
      <w:r>
        <w:t xml:space="preserve">        for another MnS consumer since it is not required the value of </w:t>
      </w:r>
    </w:p>
    <w:p w14:paraId="5D932189" w14:textId="77777777" w:rsidR="00AE21A0" w:rsidRDefault="00AE21A0" w:rsidP="00AE21A0">
      <w:pPr>
        <w:pStyle w:val="PL"/>
      </w:pPr>
      <w:r>
        <w:t xml:space="preserve">        traceCollectionEntityIPAddress or traceReportingConsumerUri to be </w:t>
      </w:r>
    </w:p>
    <w:p w14:paraId="707A63C7" w14:textId="77777777" w:rsidR="00AE21A0" w:rsidRDefault="00AE21A0" w:rsidP="00AE21A0">
      <w:pPr>
        <w:pStyle w:val="PL"/>
      </w:pPr>
      <w:r>
        <w:t xml:space="preserve">        his own.</w:t>
      </w:r>
    </w:p>
    <w:p w14:paraId="2252AF6C" w14:textId="77777777" w:rsidR="00AE21A0" w:rsidRDefault="00AE21A0" w:rsidP="00AE21A0">
      <w:pPr>
        <w:pStyle w:val="PL"/>
      </w:pPr>
    </w:p>
    <w:p w14:paraId="59208BE3" w14:textId="77777777" w:rsidR="00AE21A0" w:rsidRDefault="00AE21A0" w:rsidP="00AE21A0">
      <w:pPr>
        <w:pStyle w:val="PL"/>
      </w:pPr>
      <w:r>
        <w:t xml:space="preserve">        For the details of Trace Job activation see clauses 4.1.1.1.2 and </w:t>
      </w:r>
    </w:p>
    <w:p w14:paraId="50A37282" w14:textId="77777777" w:rsidR="00AE21A0" w:rsidRDefault="00AE21A0" w:rsidP="00AE21A0">
      <w:pPr>
        <w:pStyle w:val="PL"/>
      </w:pPr>
      <w:r>
        <w:t xml:space="preserve">        4.1.2.1.2 of TS 32.422.</w:t>
      </w:r>
    </w:p>
    <w:p w14:paraId="296CC669" w14:textId="77777777" w:rsidR="00AE21A0" w:rsidRDefault="00AE21A0" w:rsidP="00AE21A0">
      <w:pPr>
        <w:pStyle w:val="PL"/>
      </w:pPr>
    </w:p>
    <w:p w14:paraId="4D04742C" w14:textId="77777777" w:rsidR="00AE21A0" w:rsidRDefault="00AE21A0" w:rsidP="00AE21A0">
      <w:pPr>
        <w:pStyle w:val="PL"/>
      </w:pPr>
      <w:r>
        <w:t xml:space="preserve">        When a MnS consumer wishes to deactivate a Trace Job, the MnS consumer </w:t>
      </w:r>
    </w:p>
    <w:p w14:paraId="3EE9A782" w14:textId="77777777" w:rsidR="00AE21A0" w:rsidRDefault="00AE21A0" w:rsidP="00AE21A0">
      <w:pPr>
        <w:pStyle w:val="PL"/>
      </w:pPr>
      <w:r>
        <w:t xml:space="preserve">        shall delete the corresponding TraceJob instance. </w:t>
      </w:r>
    </w:p>
    <w:p w14:paraId="24CBF2CE" w14:textId="77777777" w:rsidR="00AE21A0" w:rsidRDefault="00AE21A0" w:rsidP="00AE21A0">
      <w:pPr>
        <w:pStyle w:val="PL"/>
      </w:pPr>
      <w:r>
        <w:t xml:space="preserve">        </w:t>
      </w:r>
    </w:p>
    <w:p w14:paraId="3F2E94BD" w14:textId="77777777" w:rsidR="00AE21A0" w:rsidRDefault="00AE21A0" w:rsidP="00AE21A0">
      <w:pPr>
        <w:pStyle w:val="PL"/>
      </w:pPr>
      <w:r>
        <w:t xml:space="preserve">        For details of management Trace Job activation/deactivation see clause</w:t>
      </w:r>
    </w:p>
    <w:p w14:paraId="790CF092" w14:textId="77777777" w:rsidR="00AE21A0" w:rsidRDefault="00AE21A0" w:rsidP="00AE21A0">
      <w:pPr>
        <w:pStyle w:val="PL"/>
      </w:pPr>
      <w:r>
        <w:t xml:space="preserve">        4.1.1.1.2 of TS 32.422.</w:t>
      </w:r>
    </w:p>
    <w:p w14:paraId="0076100C" w14:textId="77777777" w:rsidR="00AE21A0" w:rsidRDefault="00AE21A0" w:rsidP="00AE21A0">
      <w:pPr>
        <w:pStyle w:val="PL"/>
      </w:pPr>
    </w:p>
    <w:p w14:paraId="4C524B57" w14:textId="77777777" w:rsidR="00AE21A0" w:rsidRDefault="00AE21A0" w:rsidP="00AE21A0">
      <w:pPr>
        <w:pStyle w:val="PL"/>
      </w:pPr>
      <w:r>
        <w:t xml:space="preserve">        The attribute traceReference specifies a globally unique ID and </w:t>
      </w:r>
    </w:p>
    <w:p w14:paraId="0C211E2E" w14:textId="77777777" w:rsidR="00AE21A0" w:rsidRDefault="00AE21A0" w:rsidP="00AE21A0">
      <w:pPr>
        <w:pStyle w:val="PL"/>
      </w:pPr>
      <w:r>
        <w:t xml:space="preserve">        identifies a Trace session. One Trace Session may be activated to </w:t>
      </w:r>
    </w:p>
    <w:p w14:paraId="6D8F73EB" w14:textId="77777777" w:rsidR="00AE21A0" w:rsidRDefault="00AE21A0" w:rsidP="00AE21A0">
      <w:pPr>
        <w:pStyle w:val="PL"/>
      </w:pPr>
      <w:r>
        <w:t xml:space="preserve">        multiple Network Elements. The traceReference is populated by the</w:t>
      </w:r>
    </w:p>
    <w:p w14:paraId="335EFAD4" w14:textId="77777777" w:rsidR="00AE21A0" w:rsidRDefault="00AE21A0" w:rsidP="00AE21A0">
      <w:pPr>
        <w:pStyle w:val="PL"/>
      </w:pPr>
      <w:r>
        <w:t xml:space="preserve">        consumer that makes the request for a Trace Session.</w:t>
      </w:r>
    </w:p>
    <w:p w14:paraId="5DC9659D" w14:textId="77777777" w:rsidR="00AE21A0" w:rsidRDefault="00AE21A0" w:rsidP="00AE21A0">
      <w:pPr>
        <w:pStyle w:val="PL"/>
      </w:pPr>
    </w:p>
    <w:p w14:paraId="124C26A2" w14:textId="77777777" w:rsidR="00AE21A0" w:rsidRDefault="00AE21A0" w:rsidP="00AE21A0">
      <w:pPr>
        <w:pStyle w:val="PL"/>
      </w:pPr>
      <w:r>
        <w:t xml:space="preserve">        The jobId attribute presents the job identifier of a TraceJob instance. </w:t>
      </w:r>
    </w:p>
    <w:p w14:paraId="0E72CC3A" w14:textId="77777777" w:rsidR="00AE21A0" w:rsidRDefault="00AE21A0" w:rsidP="00AE21A0">
      <w:pPr>
        <w:pStyle w:val="PL"/>
      </w:pPr>
      <w:r>
        <w:t xml:space="preserve">        The jobId can be used to associate  multiple TraceJob instances. </w:t>
      </w:r>
    </w:p>
    <w:p w14:paraId="65118976" w14:textId="77777777" w:rsidR="00AE21A0" w:rsidRDefault="00AE21A0" w:rsidP="00AE21A0">
      <w:pPr>
        <w:pStyle w:val="PL"/>
      </w:pPr>
      <w:r>
        <w:t xml:space="preserve">        For example, it is possible to configure the same jobId value for </w:t>
      </w:r>
    </w:p>
    <w:p w14:paraId="6CD35D24" w14:textId="77777777" w:rsidR="00AE21A0" w:rsidRDefault="00AE21A0" w:rsidP="00AE21A0">
      <w:pPr>
        <w:pStyle w:val="PL"/>
      </w:pPr>
      <w:r>
        <w:t xml:space="preserve">        multiple TraceJob instances required to produce the data (e.g. RSRP </w:t>
      </w:r>
    </w:p>
    <w:p w14:paraId="03A90FCA" w14:textId="77777777" w:rsidR="00AE21A0" w:rsidRDefault="00AE21A0" w:rsidP="00AE21A0">
      <w:pPr>
        <w:pStyle w:val="PL"/>
      </w:pPr>
      <w:r>
        <w:t xml:space="preserve">        values of M1 and RLF reports) for a specific network analysis.</w:t>
      </w:r>
    </w:p>
    <w:p w14:paraId="07CF6678" w14:textId="77777777" w:rsidR="00AE21A0" w:rsidRDefault="00AE21A0" w:rsidP="00AE21A0">
      <w:pPr>
        <w:pStyle w:val="PL"/>
      </w:pPr>
    </w:p>
    <w:p w14:paraId="3A9AB1E8" w14:textId="77777777" w:rsidR="00AE21A0" w:rsidRDefault="00AE21A0" w:rsidP="00AE21A0">
      <w:pPr>
        <w:pStyle w:val="PL"/>
      </w:pPr>
      <w:r>
        <w:t xml:space="preserve">        The attribute traceReportingFormat defines the method for reporting </w:t>
      </w:r>
    </w:p>
    <w:p w14:paraId="5BA7E07B" w14:textId="77777777" w:rsidR="00AE21A0" w:rsidRDefault="00AE21A0" w:rsidP="00AE21A0">
      <w:pPr>
        <w:pStyle w:val="PL"/>
      </w:pPr>
      <w:r>
        <w:t xml:space="preserve">        the produced measurements. The selectable options are file-based or </w:t>
      </w:r>
    </w:p>
    <w:p w14:paraId="525BA84C" w14:textId="77777777" w:rsidR="00AE21A0" w:rsidRDefault="00AE21A0" w:rsidP="00AE21A0">
      <w:pPr>
        <w:pStyle w:val="PL"/>
      </w:pPr>
      <w:r>
        <w:t xml:space="preserve">        stream-based reporting. In case of file-based reporting the attribute </w:t>
      </w:r>
    </w:p>
    <w:p w14:paraId="21544EBE" w14:textId="77777777" w:rsidR="00AE21A0" w:rsidRDefault="00AE21A0" w:rsidP="00AE21A0">
      <w:pPr>
        <w:pStyle w:val="PL"/>
      </w:pPr>
      <w:r>
        <w:t xml:space="preserve">        traceCollectionEntityIPAddress is used to specify the IP address to </w:t>
      </w:r>
    </w:p>
    <w:p w14:paraId="3A5D8E6A" w14:textId="77777777" w:rsidR="00AE21A0" w:rsidRDefault="00AE21A0" w:rsidP="00AE21A0">
      <w:pPr>
        <w:pStyle w:val="PL"/>
      </w:pPr>
      <w:r>
        <w:t xml:space="preserve">        which the trace records shall be transferred, while in case of </w:t>
      </w:r>
    </w:p>
    <w:p w14:paraId="322D459C" w14:textId="77777777" w:rsidR="00AE21A0" w:rsidRDefault="00AE21A0" w:rsidP="00AE21A0">
      <w:pPr>
        <w:pStyle w:val="PL"/>
      </w:pPr>
      <w:r>
        <w:t xml:space="preserve">        stream-based reporting the attribute traceReportingConsumerUri </w:t>
      </w:r>
    </w:p>
    <w:p w14:paraId="0DD447FE" w14:textId="77777777" w:rsidR="00AE21A0" w:rsidRDefault="00AE21A0" w:rsidP="00AE21A0">
      <w:pPr>
        <w:pStyle w:val="PL"/>
      </w:pPr>
      <w:r>
        <w:t xml:space="preserve">        specifies the streaming target.</w:t>
      </w:r>
    </w:p>
    <w:p w14:paraId="23DA9858" w14:textId="77777777" w:rsidR="00AE21A0" w:rsidRDefault="00AE21A0" w:rsidP="00AE21A0">
      <w:pPr>
        <w:pStyle w:val="PL"/>
      </w:pPr>
    </w:p>
    <w:p w14:paraId="14131CDF" w14:textId="77777777" w:rsidR="00AE21A0" w:rsidRDefault="00AE21A0" w:rsidP="00AE21A0">
      <w:pPr>
        <w:pStyle w:val="PL"/>
      </w:pPr>
      <w:r>
        <w:t xml:space="preserve">        The mandatory attribute traceTarget determines the target object of </w:t>
      </w:r>
    </w:p>
    <w:p w14:paraId="3C4753A1" w14:textId="77777777" w:rsidR="00AE21A0" w:rsidRDefault="00AE21A0" w:rsidP="00AE21A0">
      <w:pPr>
        <w:pStyle w:val="PL"/>
      </w:pPr>
      <w:r>
        <w:t xml:space="preserve">        the TraceJob. Dependent on the network element to which the Trace </w:t>
      </w:r>
    </w:p>
    <w:p w14:paraId="17601F4F" w14:textId="77777777" w:rsidR="00AE21A0" w:rsidRDefault="00AE21A0" w:rsidP="00AE21A0">
      <w:pPr>
        <w:pStyle w:val="PL"/>
      </w:pPr>
      <w:r>
        <w:t xml:space="preserve">        Session is activated different types of the target object are possible. </w:t>
      </w:r>
    </w:p>
    <w:p w14:paraId="5D9DC8AE" w14:textId="77777777" w:rsidR="00AE21A0" w:rsidRDefault="00AE21A0" w:rsidP="00AE21A0">
      <w:pPr>
        <w:pStyle w:val="PL"/>
      </w:pPr>
      <w:r>
        <w:t xml:space="preserve">        The attribute pLMNTarget defines the PLMN for which sessions shall be </w:t>
      </w:r>
    </w:p>
    <w:p w14:paraId="092890C8" w14:textId="77777777" w:rsidR="00AE21A0" w:rsidRDefault="00AE21A0" w:rsidP="00AE21A0">
      <w:pPr>
        <w:pStyle w:val="PL"/>
      </w:pPr>
      <w:r>
        <w:t xml:space="preserve">        selected in the Trace Session in case of management based activation </w:t>
      </w:r>
    </w:p>
    <w:p w14:paraId="74470CC3" w14:textId="77777777" w:rsidR="00AE21A0" w:rsidRDefault="00AE21A0" w:rsidP="00AE21A0">
      <w:pPr>
        <w:pStyle w:val="PL"/>
      </w:pPr>
      <w:r>
        <w:t xml:space="preserve">        when several PLMNs are supported in the RAN.</w:t>
      </w:r>
    </w:p>
    <w:p w14:paraId="64C19950" w14:textId="77777777" w:rsidR="00AE21A0" w:rsidRDefault="00AE21A0" w:rsidP="00AE21A0">
      <w:pPr>
        <w:pStyle w:val="PL"/>
      </w:pPr>
    </w:p>
    <w:p w14:paraId="7223714B" w14:textId="77777777" w:rsidR="00AE21A0" w:rsidRDefault="00AE21A0" w:rsidP="00AE21A0">
      <w:pPr>
        <w:pStyle w:val="PL"/>
      </w:pPr>
      <w:r>
        <w:t xml:space="preserve">        The attribute jobType specifies the kind of data to collect. In case of</w:t>
      </w:r>
    </w:p>
    <w:p w14:paraId="54BE4547" w14:textId="77777777" w:rsidR="00AE21A0" w:rsidRDefault="00AE21A0" w:rsidP="00AE21A0">
      <w:pPr>
        <w:pStyle w:val="PL"/>
      </w:pPr>
      <w:r>
        <w:t xml:space="preserve">        Trace only, the configuration parameters of attribute traceConfig shall </w:t>
      </w:r>
    </w:p>
    <w:p w14:paraId="22749886" w14:textId="77777777" w:rsidR="00AE21A0" w:rsidRDefault="00AE21A0" w:rsidP="00AE21A0">
      <w:pPr>
        <w:pStyle w:val="PL"/>
      </w:pPr>
      <w:r>
        <w:t xml:space="preserve">        be applied. In case of Immediate MDT only, Logged MDT only, RLF reports </w:t>
      </w:r>
    </w:p>
    <w:p w14:paraId="6E0C1D73" w14:textId="77777777" w:rsidR="00AE21A0" w:rsidRDefault="00AE21A0" w:rsidP="00AE21A0">
      <w:pPr>
        <w:pStyle w:val="PL"/>
      </w:pPr>
      <w:r>
        <w:t xml:space="preserve">        only, RCEF reports only and Logged MBSFN MDT, the configuration </w:t>
      </w:r>
    </w:p>
    <w:p w14:paraId="61D2BDA3" w14:textId="77777777" w:rsidR="00AE21A0" w:rsidRDefault="00AE21A0" w:rsidP="00AE21A0">
      <w:pPr>
        <w:pStyle w:val="PL"/>
      </w:pPr>
      <w:r>
        <w:t xml:space="preserve">        parameters of attribute mdtConfig or a subset of these shall be </w:t>
      </w:r>
    </w:p>
    <w:p w14:paraId="6CC1EF9A" w14:textId="77777777" w:rsidR="00AE21A0" w:rsidRDefault="00AE21A0" w:rsidP="00AE21A0">
      <w:pPr>
        <w:pStyle w:val="PL"/>
      </w:pPr>
      <w:r>
        <w:t xml:space="preserve">        applied. In case of UE measurements only, the configuration parameters </w:t>
      </w:r>
    </w:p>
    <w:p w14:paraId="6711DB88" w14:textId="77777777" w:rsidR="00AE21A0" w:rsidRDefault="00AE21A0" w:rsidP="00AE21A0">
      <w:pPr>
        <w:pStyle w:val="PL"/>
      </w:pPr>
      <w:r>
        <w:t xml:space="preserve">        of attribute ueMeasConfig shall be applied. In case of any combination </w:t>
      </w:r>
    </w:p>
    <w:p w14:paraId="331FE286" w14:textId="77777777" w:rsidR="00AE21A0" w:rsidRDefault="00AE21A0" w:rsidP="00AE21A0">
      <w:pPr>
        <w:pStyle w:val="PL"/>
      </w:pPr>
      <w:r>
        <w:t xml:space="preserve">        of Trace, Immediate MDT, Trace and UE measurements, the configuration</w:t>
      </w:r>
    </w:p>
    <w:p w14:paraId="6941FAA8" w14:textId="77777777" w:rsidR="00AE21A0" w:rsidRDefault="00AE21A0" w:rsidP="00AE21A0">
      <w:pPr>
        <w:pStyle w:val="PL"/>
      </w:pPr>
      <w:r>
        <w:t xml:space="preserve">        parameters of the corresponding attributes traceConfig, mdtConfig and </w:t>
      </w:r>
    </w:p>
    <w:p w14:paraId="2339DFEA" w14:textId="77777777" w:rsidR="00AE21A0" w:rsidRDefault="00AE21A0" w:rsidP="00AE21A0">
      <w:pPr>
        <w:pStyle w:val="PL"/>
      </w:pPr>
      <w:r>
        <w:t xml:space="preserve">        ueMeasConfig are applicable. </w:t>
      </w:r>
    </w:p>
    <w:p w14:paraId="7E4FE886" w14:textId="77777777" w:rsidR="00AE21A0" w:rsidRDefault="00AE21A0" w:rsidP="00AE21A0">
      <w:pPr>
        <w:pStyle w:val="PL"/>
      </w:pPr>
    </w:p>
    <w:p w14:paraId="5A9858AF" w14:textId="77777777" w:rsidR="00AE21A0" w:rsidRDefault="00AE21A0" w:rsidP="00AE21A0">
      <w:pPr>
        <w:pStyle w:val="PL"/>
      </w:pPr>
      <w:r>
        <w:t xml:space="preserve">        Creation and deletion of TraceJob instances by MnS consumers is </w:t>
      </w:r>
    </w:p>
    <w:p w14:paraId="218F2318" w14:textId="77777777" w:rsidR="00AE21A0" w:rsidRDefault="00AE21A0" w:rsidP="00AE21A0">
      <w:pPr>
        <w:pStyle w:val="PL"/>
      </w:pPr>
      <w:r>
        <w:t xml:space="preserve">        optional; when not supported, the TraceJob instances may be created </w:t>
      </w:r>
    </w:p>
    <w:p w14:paraId="0B420A51" w14:textId="77777777" w:rsidR="00AE21A0" w:rsidRDefault="00AE21A0" w:rsidP="00AE21A0">
      <w:pPr>
        <w:pStyle w:val="PL"/>
      </w:pPr>
      <w:r>
        <w:t xml:space="preserve">        and deleted by the system or be pre-installed.";</w:t>
      </w:r>
    </w:p>
    <w:p w14:paraId="7F927A8C" w14:textId="77777777" w:rsidR="00AE21A0" w:rsidRDefault="00AE21A0" w:rsidP="00AE21A0">
      <w:pPr>
        <w:pStyle w:val="PL"/>
      </w:pPr>
    </w:p>
    <w:p w14:paraId="317444BF" w14:textId="77777777" w:rsidR="00AE21A0" w:rsidRDefault="00AE21A0" w:rsidP="00AE21A0">
      <w:pPr>
        <w:pStyle w:val="PL"/>
      </w:pPr>
      <w:r>
        <w:t xml:space="preserve">      key id;</w:t>
      </w:r>
    </w:p>
    <w:p w14:paraId="547E1ED7" w14:textId="77777777" w:rsidR="00AE21A0" w:rsidRDefault="00AE21A0" w:rsidP="00AE21A0">
      <w:pPr>
        <w:pStyle w:val="PL"/>
      </w:pPr>
      <w:r>
        <w:t xml:space="preserve">      uses top3gpp:Top_Grp ;</w:t>
      </w:r>
    </w:p>
    <w:p w14:paraId="0571F494" w14:textId="77777777" w:rsidR="00AE21A0" w:rsidRDefault="00AE21A0" w:rsidP="00AE21A0">
      <w:pPr>
        <w:pStyle w:val="PL"/>
      </w:pPr>
      <w:r>
        <w:t xml:space="preserve">      container attributes {</w:t>
      </w:r>
    </w:p>
    <w:p w14:paraId="7FC07667" w14:textId="77777777" w:rsidR="00AE21A0" w:rsidRDefault="00AE21A0" w:rsidP="00AE21A0">
      <w:pPr>
        <w:pStyle w:val="PL"/>
      </w:pPr>
      <w:r>
        <w:t xml:space="preserve">        uses TraceJobGrp ;</w:t>
      </w:r>
    </w:p>
    <w:p w14:paraId="158B46CE" w14:textId="77777777" w:rsidR="00AE21A0" w:rsidRDefault="00AE21A0" w:rsidP="00AE21A0">
      <w:pPr>
        <w:pStyle w:val="PL"/>
      </w:pPr>
      <w:r>
        <w:t xml:space="preserve">      }</w:t>
      </w:r>
    </w:p>
    <w:p w14:paraId="1B280A34" w14:textId="77777777" w:rsidR="00AE21A0" w:rsidRDefault="00AE21A0" w:rsidP="00AE21A0">
      <w:pPr>
        <w:pStyle w:val="PL"/>
      </w:pPr>
      <w:r>
        <w:t xml:space="preserve">      uses files3gpp:FilesSubtree {</w:t>
      </w:r>
    </w:p>
    <w:p w14:paraId="6A1C3DA9" w14:textId="77777777" w:rsidR="00AE21A0" w:rsidRDefault="00AE21A0" w:rsidP="00AE21A0">
      <w:pPr>
        <w:pStyle w:val="PL"/>
      </w:pPr>
      <w:r>
        <w:t xml:space="preserve">        if-feature FilesUnderTraceJob;</w:t>
      </w:r>
    </w:p>
    <w:p w14:paraId="58767541" w14:textId="77777777" w:rsidR="00AE21A0" w:rsidRDefault="00AE21A0" w:rsidP="00AE21A0">
      <w:pPr>
        <w:pStyle w:val="PL"/>
      </w:pPr>
      <w:r>
        <w:t xml:space="preserve">      }</w:t>
      </w:r>
    </w:p>
    <w:p w14:paraId="537D17ED" w14:textId="77777777" w:rsidR="00AE21A0" w:rsidRDefault="00AE21A0" w:rsidP="00AE21A0">
      <w:pPr>
        <w:pStyle w:val="PL"/>
      </w:pPr>
      <w:r>
        <w:t xml:space="preserve">    }</w:t>
      </w:r>
    </w:p>
    <w:p w14:paraId="010BCCB9" w14:textId="77777777" w:rsidR="00AE21A0" w:rsidRDefault="00AE21A0" w:rsidP="00AE21A0">
      <w:pPr>
        <w:pStyle w:val="PL"/>
      </w:pPr>
      <w:r>
        <w:t xml:space="preserve">  }</w:t>
      </w:r>
    </w:p>
    <w:p w14:paraId="3CB97EB8" w14:textId="77777777" w:rsidR="00AE21A0" w:rsidRDefault="00AE21A0" w:rsidP="00AE21A0">
      <w:pPr>
        <w:pStyle w:val="PL"/>
      </w:pPr>
      <w:r>
        <w:t>}</w:t>
      </w:r>
    </w:p>
    <w:p w14:paraId="333F2473" w14:textId="77777777" w:rsidR="00AE21A0" w:rsidRPr="002A399E" w:rsidRDefault="00AE21A0" w:rsidP="00AE21A0">
      <w:pPr>
        <w:tabs>
          <w:tab w:val="left" w:pos="0"/>
          <w:tab w:val="center" w:pos="4820"/>
          <w:tab w:val="right" w:pos="9638"/>
        </w:tabs>
        <w:spacing w:after="0"/>
        <w:rPr>
          <w:rFonts w:ascii="Courier New" w:eastAsiaTheme="minorEastAsia" w:hAnsi="Courier New" w:cstheme="minorBidi"/>
          <w:sz w:val="16"/>
          <w:szCs w:val="22"/>
          <w:lang w:val="en-US"/>
        </w:rPr>
      </w:pPr>
      <w:r w:rsidRPr="002A399E">
        <w:rPr>
          <w:rFonts w:ascii="Courier New" w:eastAsiaTheme="minorEastAsia" w:hAnsi="Courier New" w:cstheme="minorBidi"/>
          <w:sz w:val="16"/>
          <w:szCs w:val="22"/>
          <w:lang w:val="en-US"/>
        </w:rPr>
        <w:t>&lt;CODE ENDS&gt;</w:t>
      </w:r>
    </w:p>
    <w:p w14:paraId="18661949" w14:textId="77777777" w:rsidR="00AE21A0" w:rsidRPr="0079795B" w:rsidRDefault="00AE21A0" w:rsidP="00AE21A0">
      <w:pPr>
        <w:tabs>
          <w:tab w:val="left" w:pos="0"/>
          <w:tab w:val="center" w:pos="4820"/>
          <w:tab w:val="right" w:pos="9638"/>
        </w:tabs>
        <w:spacing w:before="240" w:after="240"/>
        <w:jc w:val="center"/>
        <w:rPr>
          <w:rFonts w:ascii="Arial" w:hAnsi="Arial" w:cs="Arial"/>
          <w:smallCaps/>
          <w:color w:val="548DD4" w:themeColor="text2" w:themeTint="99"/>
          <w:sz w:val="28"/>
          <w:szCs w:val="32"/>
        </w:rPr>
      </w:pPr>
      <w:r w:rsidRPr="0079795B">
        <w:rPr>
          <w:rFonts w:ascii="Arial" w:hAnsi="Arial" w:cs="Arial"/>
          <w:smallCaps/>
          <w:color w:val="548DD4" w:themeColor="text2" w:themeTint="99"/>
          <w:sz w:val="28"/>
          <w:szCs w:val="32"/>
        </w:rPr>
        <w:t>*** END OF CHANGE 10 ***</w:t>
      </w:r>
    </w:p>
    <w:p w14:paraId="1FE4C044" w14:textId="77777777" w:rsidR="00AE21A0" w:rsidRDefault="00AE21A0" w:rsidP="00AE21A0">
      <w:pPr>
        <w:tabs>
          <w:tab w:val="left" w:pos="0"/>
          <w:tab w:val="center" w:pos="4820"/>
          <w:tab w:val="right" w:pos="9638"/>
        </w:tabs>
        <w:spacing w:before="240" w:after="240"/>
        <w:jc w:val="center"/>
        <w:rPr>
          <w:rFonts w:ascii="Arial" w:hAnsi="Arial" w:cs="Arial"/>
          <w:color w:val="548DD4" w:themeColor="text2" w:themeTint="99"/>
          <w:sz w:val="28"/>
          <w:szCs w:val="32"/>
        </w:rPr>
      </w:pPr>
      <w:r w:rsidRPr="00A717EB">
        <w:rPr>
          <w:rFonts w:ascii="Arial" w:hAnsi="Arial" w:cs="Arial"/>
          <w:color w:val="548DD4" w:themeColor="text2" w:themeTint="99"/>
          <w:sz w:val="28"/>
          <w:szCs w:val="32"/>
        </w:rPr>
        <w:t>*** START OF CHANGE 11</w:t>
      </w:r>
      <w:r>
        <w:rPr>
          <w:rFonts w:ascii="Arial" w:hAnsi="Arial" w:cs="Arial"/>
          <w:color w:val="548DD4" w:themeColor="text2" w:themeTint="99"/>
          <w:sz w:val="28"/>
          <w:szCs w:val="32"/>
        </w:rPr>
        <w:t xml:space="preserve"> ***</w:t>
      </w:r>
    </w:p>
    <w:p w14:paraId="25B0B3C4" w14:textId="77777777" w:rsidR="00AE21A0" w:rsidRPr="00A717EB" w:rsidRDefault="00AE21A0" w:rsidP="00AE21A0">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color w:val="548DD4" w:themeColor="text2" w:themeTint="99"/>
          <w:sz w:val="28"/>
          <w:szCs w:val="32"/>
        </w:rPr>
        <w:t>*** yang-models/_3gpp-common-util.yang</w:t>
      </w:r>
      <w:r w:rsidRPr="00A717EB">
        <w:rPr>
          <w:rFonts w:ascii="Arial" w:hAnsi="Arial" w:cs="Arial"/>
          <w:color w:val="548DD4" w:themeColor="text2" w:themeTint="99"/>
          <w:sz w:val="28"/>
          <w:szCs w:val="32"/>
        </w:rPr>
        <w:t xml:space="preserve"> ***</w:t>
      </w:r>
    </w:p>
    <w:p w14:paraId="06ED2F7D" w14:textId="77777777" w:rsidR="00AE21A0" w:rsidRPr="008F7C23" w:rsidRDefault="00AE21A0" w:rsidP="00AE21A0">
      <w:pPr>
        <w:tabs>
          <w:tab w:val="left" w:pos="0"/>
          <w:tab w:val="center" w:pos="4820"/>
          <w:tab w:val="right" w:pos="9638"/>
        </w:tabs>
        <w:spacing w:after="0"/>
        <w:rPr>
          <w:rFonts w:ascii="Courier New" w:eastAsiaTheme="minorEastAsia" w:hAnsi="Courier New" w:cstheme="minorBidi"/>
          <w:sz w:val="16"/>
          <w:szCs w:val="22"/>
          <w:lang w:val="en-US"/>
        </w:rPr>
      </w:pPr>
      <w:r w:rsidRPr="002727CB">
        <w:rPr>
          <w:rFonts w:ascii="Courier New" w:eastAsiaTheme="minorEastAsia" w:hAnsi="Courier New" w:cstheme="minorBidi"/>
          <w:sz w:val="16"/>
          <w:szCs w:val="22"/>
          <w:lang w:val="en-US"/>
        </w:rPr>
        <w:t>&lt;CODE BEGINS&gt;</w:t>
      </w:r>
    </w:p>
    <w:p w14:paraId="5443743F" w14:textId="77777777" w:rsidR="00AE21A0" w:rsidRDefault="00AE21A0" w:rsidP="00AE21A0">
      <w:pPr>
        <w:pStyle w:val="PL"/>
        <w:rPr>
          <w:ins w:id="1377" w:author="lengyelb"/>
        </w:rPr>
      </w:pPr>
      <w:ins w:id="1378" w:author="lengyelb">
        <w:r>
          <w:t>module _3gpp-common-util {</w:t>
        </w:r>
      </w:ins>
    </w:p>
    <w:p w14:paraId="3ACF8AAD" w14:textId="77777777" w:rsidR="00AE21A0" w:rsidRDefault="00AE21A0" w:rsidP="00AE21A0">
      <w:pPr>
        <w:pStyle w:val="PL"/>
        <w:rPr>
          <w:ins w:id="1379" w:author="lengyelb"/>
        </w:rPr>
      </w:pPr>
      <w:ins w:id="1380" w:author="lengyelb">
        <w:r>
          <w:t xml:space="preserve">  yang-version 1.1;  </w:t>
        </w:r>
      </w:ins>
    </w:p>
    <w:p w14:paraId="4707D701" w14:textId="77777777" w:rsidR="00AE21A0" w:rsidRDefault="00AE21A0" w:rsidP="00AE21A0">
      <w:pPr>
        <w:pStyle w:val="PL"/>
        <w:rPr>
          <w:ins w:id="1381" w:author="lengyelb"/>
        </w:rPr>
      </w:pPr>
      <w:ins w:id="1382" w:author="lengyelb">
        <w:r>
          <w:t xml:space="preserve">  namespace urn:3gpp:sa5:_3gpp-common-util;</w:t>
        </w:r>
      </w:ins>
    </w:p>
    <w:p w14:paraId="12D01822" w14:textId="77777777" w:rsidR="00AE21A0" w:rsidRDefault="00AE21A0" w:rsidP="00AE21A0">
      <w:pPr>
        <w:pStyle w:val="PL"/>
        <w:rPr>
          <w:ins w:id="1383" w:author="lengyelb"/>
        </w:rPr>
      </w:pPr>
      <w:ins w:id="1384" w:author="lengyelb">
        <w:r>
          <w:t xml:space="preserve">  prefix "util3gpp";</w:t>
        </w:r>
      </w:ins>
    </w:p>
    <w:p w14:paraId="543A90DD" w14:textId="77777777" w:rsidR="00AE21A0" w:rsidRDefault="00AE21A0" w:rsidP="00AE21A0">
      <w:pPr>
        <w:pStyle w:val="PL"/>
        <w:rPr>
          <w:ins w:id="1385" w:author="lengyelb"/>
        </w:rPr>
      </w:pPr>
      <w:ins w:id="1386" w:author="lengyelb">
        <w:r>
          <w:t xml:space="preserve">  </w:t>
        </w:r>
      </w:ins>
    </w:p>
    <w:p w14:paraId="65D4572F" w14:textId="77777777" w:rsidR="00AE21A0" w:rsidRDefault="00AE21A0" w:rsidP="00AE21A0">
      <w:pPr>
        <w:pStyle w:val="PL"/>
        <w:rPr>
          <w:ins w:id="1387" w:author="lengyelb"/>
        </w:rPr>
      </w:pPr>
      <w:ins w:id="1388" w:author="lengyelb">
        <w:r>
          <w:t xml:space="preserve">  import _3gpp-common-top { prefix top3gpp; }  </w:t>
        </w:r>
      </w:ins>
    </w:p>
    <w:p w14:paraId="1E218B4E" w14:textId="77777777" w:rsidR="00AE21A0" w:rsidRDefault="00AE21A0" w:rsidP="00AE21A0">
      <w:pPr>
        <w:pStyle w:val="PL"/>
        <w:rPr>
          <w:ins w:id="1389" w:author="lengyelb"/>
        </w:rPr>
      </w:pPr>
      <w:ins w:id="1390" w:author="lengyelb">
        <w:r>
          <w:t xml:space="preserve">  import _3gpp-common-yang-types { prefix types3gpp ; }</w:t>
        </w:r>
      </w:ins>
    </w:p>
    <w:p w14:paraId="07E9F207" w14:textId="77777777" w:rsidR="00AE21A0" w:rsidRDefault="00AE21A0" w:rsidP="00AE21A0">
      <w:pPr>
        <w:pStyle w:val="PL"/>
        <w:rPr>
          <w:ins w:id="1391" w:author="lengyelb"/>
        </w:rPr>
      </w:pPr>
      <w:ins w:id="1392" w:author="lengyelb">
        <w:r>
          <w:t xml:space="preserve">  import _3gpp-common-managed-element { prefix me3gpp ; }</w:t>
        </w:r>
      </w:ins>
    </w:p>
    <w:p w14:paraId="34F69CFB" w14:textId="77777777" w:rsidR="00AE21A0" w:rsidRDefault="00AE21A0" w:rsidP="00AE21A0">
      <w:pPr>
        <w:pStyle w:val="PL"/>
        <w:rPr>
          <w:ins w:id="1393" w:author="lengyelb"/>
        </w:rPr>
      </w:pPr>
      <w:ins w:id="1394" w:author="lengyelb">
        <w:r>
          <w:t xml:space="preserve">  import _3gpp-common-subnetwork { prefix subnet3gpp ; }</w:t>
        </w:r>
      </w:ins>
    </w:p>
    <w:p w14:paraId="73F129FD" w14:textId="77777777" w:rsidR="00AE21A0" w:rsidRDefault="00AE21A0" w:rsidP="00AE21A0">
      <w:pPr>
        <w:pStyle w:val="PL"/>
        <w:rPr>
          <w:ins w:id="1395" w:author="lengyelb"/>
        </w:rPr>
      </w:pPr>
    </w:p>
    <w:p w14:paraId="05E4C2D4" w14:textId="77777777" w:rsidR="00AE21A0" w:rsidRDefault="00AE21A0" w:rsidP="00AE21A0">
      <w:pPr>
        <w:pStyle w:val="PL"/>
        <w:rPr>
          <w:ins w:id="1396" w:author="lengyelb"/>
        </w:rPr>
      </w:pPr>
      <w:ins w:id="1397" w:author="lengyelb">
        <w:r>
          <w:t xml:space="preserve">  organization "3GPP SA5";</w:t>
        </w:r>
      </w:ins>
    </w:p>
    <w:p w14:paraId="3412F27E" w14:textId="77777777" w:rsidR="00AE21A0" w:rsidRDefault="00AE21A0" w:rsidP="00AE21A0">
      <w:pPr>
        <w:pStyle w:val="PL"/>
        <w:rPr>
          <w:ins w:id="1398" w:author="lengyelb"/>
        </w:rPr>
      </w:pPr>
      <w:ins w:id="1399" w:author="lengyelb">
        <w:r>
          <w:t xml:space="preserve">  contact "https://www.3gpp.org/DynaReport/TSG-WG--S5--officials.htm?Itemid=464";</w:t>
        </w:r>
      </w:ins>
    </w:p>
    <w:p w14:paraId="55ED9D72" w14:textId="77777777" w:rsidR="00AE21A0" w:rsidRDefault="00AE21A0" w:rsidP="00AE21A0">
      <w:pPr>
        <w:pStyle w:val="PL"/>
        <w:rPr>
          <w:ins w:id="1400" w:author="lengyelb"/>
        </w:rPr>
      </w:pPr>
    </w:p>
    <w:p w14:paraId="17BDF7CE" w14:textId="77777777" w:rsidR="00AE21A0" w:rsidRDefault="00AE21A0" w:rsidP="00AE21A0">
      <w:pPr>
        <w:pStyle w:val="PL"/>
        <w:rPr>
          <w:ins w:id="1401" w:author="lengyelb"/>
        </w:rPr>
      </w:pPr>
      <w:ins w:id="1402" w:author="lengyelb">
        <w:r>
          <w:t xml:space="preserve">  description "Defines Utility IOCs: ConditionMonitor, Scheduler</w:t>
        </w:r>
      </w:ins>
    </w:p>
    <w:p w14:paraId="6DD8680F" w14:textId="77777777" w:rsidR="00AE21A0" w:rsidRDefault="00AE21A0" w:rsidP="00AE21A0">
      <w:pPr>
        <w:pStyle w:val="PL"/>
        <w:rPr>
          <w:ins w:id="1403" w:author="lengyelb"/>
        </w:rPr>
      </w:pPr>
      <w:ins w:id="1404" w:author="lengyelb">
        <w:r>
          <w:t xml:space="preserve">    Copyright 2024, 3GPP Organizational Partners (ARIB, ATIS, CCSA, ETSI, TSDSI, </w:t>
        </w:r>
      </w:ins>
    </w:p>
    <w:p w14:paraId="221CF991" w14:textId="77777777" w:rsidR="00AE21A0" w:rsidRDefault="00AE21A0" w:rsidP="00AE21A0">
      <w:pPr>
        <w:pStyle w:val="PL"/>
        <w:rPr>
          <w:ins w:id="1405" w:author="lengyelb"/>
        </w:rPr>
      </w:pPr>
      <w:ins w:id="1406" w:author="lengyelb">
        <w:r>
          <w:t xml:space="preserve">    TTA, TTC). All rights reserved.";</w:t>
        </w:r>
      </w:ins>
    </w:p>
    <w:p w14:paraId="4C9EFBBA" w14:textId="77777777" w:rsidR="00AE21A0" w:rsidRDefault="00AE21A0" w:rsidP="00AE21A0">
      <w:pPr>
        <w:pStyle w:val="PL"/>
        <w:rPr>
          <w:ins w:id="1407" w:author="lengyelb"/>
        </w:rPr>
      </w:pPr>
      <w:ins w:id="1408" w:author="lengyelb">
        <w:r>
          <w:t xml:space="preserve">  reference "3GPP TS 28.623";</w:t>
        </w:r>
      </w:ins>
    </w:p>
    <w:p w14:paraId="0A2BF66D" w14:textId="77777777" w:rsidR="00AE21A0" w:rsidRDefault="00AE21A0" w:rsidP="00AE21A0">
      <w:pPr>
        <w:pStyle w:val="PL"/>
        <w:rPr>
          <w:ins w:id="1409" w:author="lengyelb"/>
        </w:rPr>
      </w:pPr>
    </w:p>
    <w:p w14:paraId="53995DA2" w14:textId="77777777" w:rsidR="00AE21A0" w:rsidRDefault="00AE21A0" w:rsidP="00AE21A0">
      <w:pPr>
        <w:pStyle w:val="PL"/>
        <w:rPr>
          <w:ins w:id="1410" w:author="lengyelb"/>
        </w:rPr>
      </w:pPr>
      <w:ins w:id="1411" w:author="lengyelb">
        <w:r>
          <w:t xml:space="preserve">  revision 2024-05-06 { reference CR-0359; }</w:t>
        </w:r>
      </w:ins>
    </w:p>
    <w:p w14:paraId="3DA9E5DF" w14:textId="77777777" w:rsidR="00AE21A0" w:rsidRDefault="00AE21A0" w:rsidP="00AE21A0">
      <w:pPr>
        <w:pStyle w:val="PL"/>
        <w:rPr>
          <w:ins w:id="1412" w:author="lengyelb"/>
        </w:rPr>
      </w:pPr>
    </w:p>
    <w:p w14:paraId="39E46392" w14:textId="77777777" w:rsidR="00AE21A0" w:rsidRDefault="00AE21A0" w:rsidP="00AE21A0">
      <w:pPr>
        <w:pStyle w:val="PL"/>
        <w:rPr>
          <w:ins w:id="1413" w:author="lengyelb"/>
        </w:rPr>
      </w:pPr>
      <w:ins w:id="1414" w:author="lengyelb">
        <w:r>
          <w:t xml:space="preserve">  feature SchedulerUnderManagedElement {</w:t>
        </w:r>
      </w:ins>
    </w:p>
    <w:p w14:paraId="09CC9D6D" w14:textId="77777777" w:rsidR="00AE21A0" w:rsidRDefault="00AE21A0" w:rsidP="00AE21A0">
      <w:pPr>
        <w:pStyle w:val="PL"/>
        <w:rPr>
          <w:ins w:id="1415" w:author="lengyelb"/>
        </w:rPr>
      </w:pPr>
      <w:ins w:id="1416" w:author="lengyelb">
        <w:r>
          <w:t xml:space="preserve">    description "Scheduler shall be contained under ManagedElement.";</w:t>
        </w:r>
      </w:ins>
    </w:p>
    <w:p w14:paraId="09C019B8" w14:textId="77777777" w:rsidR="00AE21A0" w:rsidRDefault="00AE21A0" w:rsidP="00AE21A0">
      <w:pPr>
        <w:pStyle w:val="PL"/>
        <w:rPr>
          <w:ins w:id="1417" w:author="lengyelb"/>
        </w:rPr>
      </w:pPr>
      <w:ins w:id="1418" w:author="lengyelb">
        <w:r>
          <w:t xml:space="preserve">  }  </w:t>
        </w:r>
      </w:ins>
    </w:p>
    <w:p w14:paraId="29A76762" w14:textId="77777777" w:rsidR="00AE21A0" w:rsidRDefault="00AE21A0" w:rsidP="00AE21A0">
      <w:pPr>
        <w:pStyle w:val="PL"/>
        <w:rPr>
          <w:ins w:id="1419" w:author="lengyelb"/>
        </w:rPr>
      </w:pPr>
    </w:p>
    <w:p w14:paraId="1635F5A4" w14:textId="77777777" w:rsidR="00AE21A0" w:rsidRDefault="00AE21A0" w:rsidP="00AE21A0">
      <w:pPr>
        <w:pStyle w:val="PL"/>
        <w:rPr>
          <w:ins w:id="1420" w:author="lengyelb"/>
        </w:rPr>
      </w:pPr>
      <w:ins w:id="1421" w:author="lengyelb">
        <w:r>
          <w:t xml:space="preserve">  feature SchedulerUnderSubNetwork {</w:t>
        </w:r>
      </w:ins>
    </w:p>
    <w:p w14:paraId="2F1D62A8" w14:textId="77777777" w:rsidR="00AE21A0" w:rsidRDefault="00AE21A0" w:rsidP="00AE21A0">
      <w:pPr>
        <w:pStyle w:val="PL"/>
        <w:rPr>
          <w:ins w:id="1422" w:author="lengyelb"/>
        </w:rPr>
      </w:pPr>
      <w:ins w:id="1423" w:author="lengyelb">
        <w:r>
          <w:t xml:space="preserve">    description "Scheduler shall be contained under SubNetwork.";</w:t>
        </w:r>
      </w:ins>
    </w:p>
    <w:p w14:paraId="155E84DA" w14:textId="77777777" w:rsidR="00AE21A0" w:rsidRDefault="00AE21A0" w:rsidP="00AE21A0">
      <w:pPr>
        <w:pStyle w:val="PL"/>
        <w:rPr>
          <w:ins w:id="1424" w:author="lengyelb"/>
        </w:rPr>
      </w:pPr>
      <w:ins w:id="1425" w:author="lengyelb">
        <w:r>
          <w:t xml:space="preserve">  }  </w:t>
        </w:r>
      </w:ins>
    </w:p>
    <w:p w14:paraId="661B4D0D" w14:textId="77777777" w:rsidR="00AE21A0" w:rsidRDefault="00AE21A0" w:rsidP="00AE21A0">
      <w:pPr>
        <w:pStyle w:val="PL"/>
        <w:rPr>
          <w:ins w:id="1426" w:author="lengyelb"/>
        </w:rPr>
      </w:pPr>
      <w:ins w:id="1427" w:author="lengyelb">
        <w:r>
          <w:t xml:space="preserve">  </w:t>
        </w:r>
      </w:ins>
    </w:p>
    <w:p w14:paraId="4067CBDB" w14:textId="77777777" w:rsidR="00AE21A0" w:rsidRDefault="00AE21A0" w:rsidP="00AE21A0">
      <w:pPr>
        <w:pStyle w:val="PL"/>
        <w:rPr>
          <w:ins w:id="1428" w:author="lengyelb"/>
        </w:rPr>
      </w:pPr>
      <w:ins w:id="1429" w:author="lengyelb">
        <w:r>
          <w:t xml:space="preserve">  grouping TimeIntervalGrp {</w:t>
        </w:r>
      </w:ins>
    </w:p>
    <w:p w14:paraId="69046C1E" w14:textId="77777777" w:rsidR="00AE21A0" w:rsidRDefault="00AE21A0" w:rsidP="00AE21A0">
      <w:pPr>
        <w:pStyle w:val="PL"/>
        <w:rPr>
          <w:ins w:id="1430" w:author="lengyelb"/>
        </w:rPr>
      </w:pPr>
      <w:ins w:id="1431" w:author="lengyelb">
        <w:r>
          <w:t xml:space="preserve">    description "This data type defines a time interval within one day. </w:t>
        </w:r>
      </w:ins>
    </w:p>
    <w:p w14:paraId="69B4B9C0" w14:textId="77777777" w:rsidR="00AE21A0" w:rsidRDefault="00AE21A0" w:rsidP="00AE21A0">
      <w:pPr>
        <w:pStyle w:val="PL"/>
        <w:rPr>
          <w:ins w:id="1432" w:author="lengyelb"/>
        </w:rPr>
      </w:pPr>
      <w:ins w:id="1433" w:author="lengyelb">
        <w:r>
          <w:t xml:space="preserve">      If the whole day shall be selected, intervalStart shall be set to </w:t>
        </w:r>
      </w:ins>
    </w:p>
    <w:p w14:paraId="5546E872" w14:textId="77777777" w:rsidR="00AE21A0" w:rsidRDefault="00AE21A0" w:rsidP="00AE21A0">
      <w:pPr>
        <w:pStyle w:val="PL"/>
        <w:rPr>
          <w:ins w:id="1434" w:author="lengyelb"/>
        </w:rPr>
      </w:pPr>
      <w:ins w:id="1435" w:author="lengyelb">
        <w:r>
          <w:t xml:space="preserve">      00:00:00 and intervalEnd shall be set to 23:59:59.";</w:t>
        </w:r>
      </w:ins>
    </w:p>
    <w:p w14:paraId="1C503442" w14:textId="77777777" w:rsidR="00AE21A0" w:rsidRDefault="00AE21A0" w:rsidP="00AE21A0">
      <w:pPr>
        <w:pStyle w:val="PL"/>
        <w:rPr>
          <w:ins w:id="1436" w:author="lengyelb"/>
        </w:rPr>
      </w:pPr>
      <w:ins w:id="1437" w:author="lengyelb">
        <w:r>
          <w:t xml:space="preserve">      </w:t>
        </w:r>
      </w:ins>
    </w:p>
    <w:p w14:paraId="4BF18F75" w14:textId="77777777" w:rsidR="00AE21A0" w:rsidRDefault="00AE21A0" w:rsidP="00AE21A0">
      <w:pPr>
        <w:pStyle w:val="PL"/>
        <w:rPr>
          <w:ins w:id="1438" w:author="lengyelb"/>
        </w:rPr>
      </w:pPr>
      <w:ins w:id="1439" w:author="lengyelb">
        <w:r>
          <w:t xml:space="preserve">      leaf intervalStart {</w:t>
        </w:r>
      </w:ins>
    </w:p>
    <w:p w14:paraId="0D196049" w14:textId="77777777" w:rsidR="00AE21A0" w:rsidRDefault="00AE21A0" w:rsidP="00AE21A0">
      <w:pPr>
        <w:pStyle w:val="PL"/>
        <w:rPr>
          <w:ins w:id="1440" w:author="lengyelb"/>
        </w:rPr>
      </w:pPr>
      <w:ins w:id="1441" w:author="lengyelb">
        <w:r>
          <w:t xml:space="preserve">        type types3gpp:FullTime;</w:t>
        </w:r>
      </w:ins>
    </w:p>
    <w:p w14:paraId="218F8FC3" w14:textId="77777777" w:rsidR="00AE21A0" w:rsidRDefault="00AE21A0" w:rsidP="00AE21A0">
      <w:pPr>
        <w:pStyle w:val="PL"/>
        <w:rPr>
          <w:ins w:id="1442" w:author="lengyelb"/>
        </w:rPr>
      </w:pPr>
      <w:ins w:id="1443" w:author="lengyelb">
        <w:r>
          <w:t xml:space="preserve">        mandatory true;</w:t>
        </w:r>
      </w:ins>
    </w:p>
    <w:p w14:paraId="1B8AEB02" w14:textId="77777777" w:rsidR="00AE21A0" w:rsidRDefault="00AE21A0" w:rsidP="00AE21A0">
      <w:pPr>
        <w:pStyle w:val="PL"/>
        <w:rPr>
          <w:ins w:id="1444" w:author="lengyelb"/>
        </w:rPr>
      </w:pPr>
      <w:ins w:id="1445" w:author="lengyelb">
        <w:r>
          <w:t xml:space="preserve">        description "It indicates the time (in 'full-time' format) when the </w:t>
        </w:r>
      </w:ins>
    </w:p>
    <w:p w14:paraId="3B6663EC" w14:textId="77777777" w:rsidR="00AE21A0" w:rsidRDefault="00AE21A0" w:rsidP="00AE21A0">
      <w:pPr>
        <w:pStyle w:val="PL"/>
        <w:rPr>
          <w:ins w:id="1446" w:author="lengyelb"/>
        </w:rPr>
      </w:pPr>
      <w:ins w:id="1447" w:author="lengyelb">
        <w:r>
          <w:t xml:space="preserve">          service shall be started.</w:t>
        </w:r>
      </w:ins>
    </w:p>
    <w:p w14:paraId="6214376A" w14:textId="77777777" w:rsidR="00AE21A0" w:rsidRDefault="00AE21A0" w:rsidP="00AE21A0">
      <w:pPr>
        <w:pStyle w:val="PL"/>
        <w:rPr>
          <w:ins w:id="1448" w:author="lengyelb"/>
        </w:rPr>
      </w:pPr>
      <w:ins w:id="1449" w:author="lengyelb">
        <w:r>
          <w:t xml:space="preserve">          Data type 'FullTime' defines the time as specified by 'full-time' </w:t>
        </w:r>
      </w:ins>
    </w:p>
    <w:p w14:paraId="3C9EBFD0" w14:textId="77777777" w:rsidR="00AE21A0" w:rsidRDefault="00AE21A0" w:rsidP="00AE21A0">
      <w:pPr>
        <w:pStyle w:val="PL"/>
        <w:rPr>
          <w:ins w:id="1450" w:author="lengyelb"/>
        </w:rPr>
      </w:pPr>
      <w:ins w:id="1451" w:author="lengyelb">
        <w:r>
          <w:t xml:space="preserve">          in RFC3339.";</w:t>
        </w:r>
      </w:ins>
    </w:p>
    <w:p w14:paraId="31317464" w14:textId="77777777" w:rsidR="00AE21A0" w:rsidRDefault="00AE21A0" w:rsidP="00AE21A0">
      <w:pPr>
        <w:pStyle w:val="PL"/>
        <w:rPr>
          <w:ins w:id="1452" w:author="lengyelb"/>
        </w:rPr>
      </w:pPr>
      <w:ins w:id="1453" w:author="lengyelb">
        <w:r>
          <w:t xml:space="preserve">      }</w:t>
        </w:r>
      </w:ins>
    </w:p>
    <w:p w14:paraId="514AF466" w14:textId="77777777" w:rsidR="00AE21A0" w:rsidRDefault="00AE21A0" w:rsidP="00AE21A0">
      <w:pPr>
        <w:pStyle w:val="PL"/>
        <w:rPr>
          <w:ins w:id="1454" w:author="lengyelb"/>
        </w:rPr>
      </w:pPr>
      <w:ins w:id="1455" w:author="lengyelb">
        <w:r>
          <w:t xml:space="preserve">      </w:t>
        </w:r>
      </w:ins>
    </w:p>
    <w:p w14:paraId="438EBF40" w14:textId="77777777" w:rsidR="00AE21A0" w:rsidRDefault="00AE21A0" w:rsidP="00AE21A0">
      <w:pPr>
        <w:pStyle w:val="PL"/>
        <w:rPr>
          <w:ins w:id="1456" w:author="lengyelb"/>
        </w:rPr>
      </w:pPr>
      <w:ins w:id="1457" w:author="lengyelb">
        <w:r>
          <w:t xml:space="preserve">      leaf intervalEnd {</w:t>
        </w:r>
      </w:ins>
    </w:p>
    <w:p w14:paraId="564BDE0E" w14:textId="77777777" w:rsidR="00AE21A0" w:rsidRDefault="00AE21A0" w:rsidP="00AE21A0">
      <w:pPr>
        <w:pStyle w:val="PL"/>
        <w:rPr>
          <w:ins w:id="1458" w:author="lengyelb"/>
        </w:rPr>
      </w:pPr>
      <w:ins w:id="1459" w:author="lengyelb">
        <w:r>
          <w:t xml:space="preserve">        type types3gpp:FullTime;</w:t>
        </w:r>
      </w:ins>
    </w:p>
    <w:p w14:paraId="379296D4" w14:textId="77777777" w:rsidR="00AE21A0" w:rsidRDefault="00AE21A0" w:rsidP="00AE21A0">
      <w:pPr>
        <w:pStyle w:val="PL"/>
        <w:rPr>
          <w:ins w:id="1460" w:author="lengyelb"/>
        </w:rPr>
      </w:pPr>
      <w:ins w:id="1461" w:author="lengyelb">
        <w:r>
          <w:t xml:space="preserve">        mandatory true;</w:t>
        </w:r>
      </w:ins>
    </w:p>
    <w:p w14:paraId="0DB11165" w14:textId="77777777" w:rsidR="00AE21A0" w:rsidRDefault="00AE21A0" w:rsidP="00AE21A0">
      <w:pPr>
        <w:pStyle w:val="PL"/>
        <w:rPr>
          <w:ins w:id="1462" w:author="lengyelb"/>
        </w:rPr>
      </w:pPr>
      <w:ins w:id="1463" w:author="lengyelb">
        <w:r>
          <w:t xml:space="preserve">        description "It indicates the time (in 'full-time' format) when the </w:t>
        </w:r>
      </w:ins>
    </w:p>
    <w:p w14:paraId="5CF50304" w14:textId="77777777" w:rsidR="00AE21A0" w:rsidRDefault="00AE21A0" w:rsidP="00AE21A0">
      <w:pPr>
        <w:pStyle w:val="PL"/>
        <w:rPr>
          <w:ins w:id="1464" w:author="lengyelb"/>
        </w:rPr>
      </w:pPr>
      <w:ins w:id="1465" w:author="lengyelb">
        <w:r>
          <w:t xml:space="preserve">          service shall be stopped.</w:t>
        </w:r>
      </w:ins>
    </w:p>
    <w:p w14:paraId="3E819A8D" w14:textId="77777777" w:rsidR="00AE21A0" w:rsidRDefault="00AE21A0" w:rsidP="00AE21A0">
      <w:pPr>
        <w:pStyle w:val="PL"/>
        <w:rPr>
          <w:ins w:id="1466" w:author="lengyelb"/>
        </w:rPr>
      </w:pPr>
      <w:ins w:id="1467" w:author="lengyelb">
        <w:r>
          <w:t xml:space="preserve">          'FullTime' defines the time as specified by 'full-time' in RFC3339.</w:t>
        </w:r>
      </w:ins>
    </w:p>
    <w:p w14:paraId="0D12F4DC" w14:textId="77777777" w:rsidR="00AE21A0" w:rsidRDefault="00AE21A0" w:rsidP="00AE21A0">
      <w:pPr>
        <w:pStyle w:val="PL"/>
        <w:rPr>
          <w:ins w:id="1468" w:author="lengyelb"/>
        </w:rPr>
      </w:pPr>
      <w:ins w:id="1469" w:author="lengyelb">
        <w:r>
          <w:t xml:space="preserve">          intervalEnd should use the same timezone as intervalStart and shall </w:t>
        </w:r>
      </w:ins>
    </w:p>
    <w:p w14:paraId="2B484309" w14:textId="77777777" w:rsidR="00AE21A0" w:rsidRDefault="00AE21A0" w:rsidP="00AE21A0">
      <w:pPr>
        <w:pStyle w:val="PL"/>
        <w:rPr>
          <w:ins w:id="1470" w:author="lengyelb"/>
        </w:rPr>
      </w:pPr>
      <w:ins w:id="1471" w:author="lengyelb">
        <w:r>
          <w:t xml:space="preserve">          be later then intervalStart";</w:t>
        </w:r>
      </w:ins>
    </w:p>
    <w:p w14:paraId="0E408312" w14:textId="77777777" w:rsidR="00AE21A0" w:rsidRDefault="00AE21A0" w:rsidP="00AE21A0">
      <w:pPr>
        <w:pStyle w:val="PL"/>
        <w:rPr>
          <w:ins w:id="1472" w:author="lengyelb"/>
        </w:rPr>
      </w:pPr>
      <w:ins w:id="1473" w:author="lengyelb">
        <w:r>
          <w:t xml:space="preserve">      }</w:t>
        </w:r>
      </w:ins>
    </w:p>
    <w:p w14:paraId="5BF0F200" w14:textId="77777777" w:rsidR="00AE21A0" w:rsidRDefault="00AE21A0" w:rsidP="00AE21A0">
      <w:pPr>
        <w:pStyle w:val="PL"/>
        <w:rPr>
          <w:ins w:id="1474" w:author="lengyelb"/>
        </w:rPr>
      </w:pPr>
      <w:ins w:id="1475" w:author="lengyelb">
        <w:r>
          <w:t xml:space="preserve">  }</w:t>
        </w:r>
      </w:ins>
    </w:p>
    <w:p w14:paraId="4580C723" w14:textId="77777777" w:rsidR="00AE21A0" w:rsidRDefault="00AE21A0" w:rsidP="00AE21A0">
      <w:pPr>
        <w:pStyle w:val="PL"/>
        <w:rPr>
          <w:ins w:id="1476" w:author="lengyelb"/>
        </w:rPr>
      </w:pPr>
      <w:ins w:id="1477" w:author="lengyelb">
        <w:r>
          <w:t xml:space="preserve">  </w:t>
        </w:r>
      </w:ins>
    </w:p>
    <w:p w14:paraId="78645B15" w14:textId="77777777" w:rsidR="00AE21A0" w:rsidRDefault="00AE21A0" w:rsidP="00AE21A0">
      <w:pPr>
        <w:pStyle w:val="PL"/>
        <w:rPr>
          <w:ins w:id="1478" w:author="lengyelb"/>
        </w:rPr>
      </w:pPr>
      <w:ins w:id="1479" w:author="lengyelb">
        <w:r>
          <w:t xml:space="preserve">  grouping SchedulingTimeGrp {</w:t>
        </w:r>
      </w:ins>
    </w:p>
    <w:p w14:paraId="3D073EDF" w14:textId="77777777" w:rsidR="00AE21A0" w:rsidRDefault="00AE21A0" w:rsidP="00AE21A0">
      <w:pPr>
        <w:pStyle w:val="PL"/>
        <w:rPr>
          <w:ins w:id="1480" w:author="lengyelb"/>
        </w:rPr>
      </w:pPr>
      <w:ins w:id="1481" w:author="lengyelb">
        <w:r>
          <w:lastRenderedPageBreak/>
          <w:t xml:space="preserve">    description "This &lt;&lt;choice&gt;&gt; defines the scheduling time and allows to </w:t>
        </w:r>
      </w:ins>
    </w:p>
    <w:p w14:paraId="5A03CFCB" w14:textId="77777777" w:rsidR="00AE21A0" w:rsidRDefault="00AE21A0" w:rsidP="00AE21A0">
      <w:pPr>
        <w:pStyle w:val="PL"/>
        <w:rPr>
          <w:ins w:id="1482" w:author="lengyelb"/>
        </w:rPr>
      </w:pPr>
      <w:ins w:id="1483" w:author="lengyelb">
        <w:r>
          <w:t xml:space="preserve">      configure one of four possible scheduling methods: </w:t>
        </w:r>
      </w:ins>
    </w:p>
    <w:p w14:paraId="5F479654" w14:textId="77777777" w:rsidR="00AE21A0" w:rsidRDefault="00AE21A0" w:rsidP="00AE21A0">
      <w:pPr>
        <w:pStyle w:val="PL"/>
        <w:rPr>
          <w:ins w:id="1484" w:author="lengyelb"/>
        </w:rPr>
      </w:pPr>
    </w:p>
    <w:p w14:paraId="585F10D2" w14:textId="77777777" w:rsidR="00AE21A0" w:rsidRDefault="00AE21A0" w:rsidP="00AE21A0">
      <w:pPr>
        <w:pStyle w:val="PL"/>
        <w:rPr>
          <w:ins w:id="1485" w:author="lengyelb"/>
        </w:rPr>
      </w:pPr>
      <w:ins w:id="1486" w:author="lengyelb">
        <w:r>
          <w:t xml:space="preserve">      - One time interval: The attribute timeWindow presents the active </w:t>
        </w:r>
      </w:ins>
    </w:p>
    <w:p w14:paraId="52152F3D" w14:textId="77777777" w:rsidR="00AE21A0" w:rsidRDefault="00AE21A0" w:rsidP="00AE21A0">
      <w:pPr>
        <w:pStyle w:val="PL"/>
        <w:rPr>
          <w:ins w:id="1487" w:author="lengyelb"/>
        </w:rPr>
      </w:pPr>
      <w:ins w:id="1488" w:author="lengyelb">
        <w:r>
          <w:t xml:space="preserve">      scheduling time. A duration more than one day may be configured.</w:t>
        </w:r>
      </w:ins>
    </w:p>
    <w:p w14:paraId="11C22708" w14:textId="77777777" w:rsidR="00AE21A0" w:rsidRDefault="00AE21A0" w:rsidP="00AE21A0">
      <w:pPr>
        <w:pStyle w:val="PL"/>
        <w:rPr>
          <w:ins w:id="1489" w:author="lengyelb"/>
        </w:rPr>
      </w:pPr>
      <w:ins w:id="1490" w:author="lengyelb">
        <w:r>
          <w:t xml:space="preserve">      - Daily periodicity: Several active intervals per day can be configured </w:t>
        </w:r>
      </w:ins>
    </w:p>
    <w:p w14:paraId="606018A6" w14:textId="77777777" w:rsidR="00AE21A0" w:rsidRDefault="00AE21A0" w:rsidP="00AE21A0">
      <w:pPr>
        <w:pStyle w:val="PL"/>
        <w:rPr>
          <w:ins w:id="1491" w:author="lengyelb"/>
        </w:rPr>
      </w:pPr>
      <w:ins w:id="1492" w:author="lengyelb">
        <w:r>
          <w:t xml:space="preserve">      in attribute timeIntervals. The active scheduling times recur each day.</w:t>
        </w:r>
      </w:ins>
    </w:p>
    <w:p w14:paraId="619E81BA" w14:textId="77777777" w:rsidR="00AE21A0" w:rsidRDefault="00AE21A0" w:rsidP="00AE21A0">
      <w:pPr>
        <w:pStyle w:val="PL"/>
        <w:rPr>
          <w:ins w:id="1493" w:author="lengyelb"/>
        </w:rPr>
      </w:pPr>
      <w:ins w:id="1494" w:author="lengyelb">
        <w:r>
          <w:t xml:space="preserve">      - Weekly periodicity: Several active intervals for one day can be </w:t>
        </w:r>
      </w:ins>
    </w:p>
    <w:p w14:paraId="18E3AC37" w14:textId="77777777" w:rsidR="00AE21A0" w:rsidRDefault="00AE21A0" w:rsidP="00AE21A0">
      <w:pPr>
        <w:pStyle w:val="PL"/>
        <w:rPr>
          <w:ins w:id="1495" w:author="lengyelb"/>
        </w:rPr>
      </w:pPr>
      <w:ins w:id="1496" w:author="lengyelb">
        <w:r>
          <w:t xml:space="preserve">      configured in attribute timeIntervals. The active scheduling times recur </w:t>
        </w:r>
      </w:ins>
    </w:p>
    <w:p w14:paraId="7152862E" w14:textId="77777777" w:rsidR="00AE21A0" w:rsidRDefault="00AE21A0" w:rsidP="00AE21A0">
      <w:pPr>
        <w:pStyle w:val="PL"/>
        <w:rPr>
          <w:ins w:id="1497" w:author="lengyelb"/>
        </w:rPr>
      </w:pPr>
      <w:ins w:id="1498" w:author="lengyelb">
        <w:r>
          <w:t xml:space="preserve">      on the days of the weeks configured by attribute daysOfWeek </w:t>
        </w:r>
      </w:ins>
    </w:p>
    <w:p w14:paraId="05F28881" w14:textId="77777777" w:rsidR="00AE21A0" w:rsidRDefault="00AE21A0" w:rsidP="00AE21A0">
      <w:pPr>
        <w:pStyle w:val="PL"/>
        <w:rPr>
          <w:ins w:id="1499" w:author="lengyelb"/>
        </w:rPr>
      </w:pPr>
      <w:ins w:id="1500" w:author="lengyelb">
        <w:r>
          <w:t xml:space="preserve">      - Monthly periodicity: Several active intervals for one day can be </w:t>
        </w:r>
      </w:ins>
    </w:p>
    <w:p w14:paraId="446B5EA8" w14:textId="77777777" w:rsidR="00AE21A0" w:rsidRDefault="00AE21A0" w:rsidP="00AE21A0">
      <w:pPr>
        <w:pStyle w:val="PL"/>
        <w:rPr>
          <w:ins w:id="1501" w:author="lengyelb"/>
        </w:rPr>
      </w:pPr>
      <w:ins w:id="1502" w:author="lengyelb">
        <w:r>
          <w:t xml:space="preserve">      configured in attribute timeIntervals. The active scheduling times </w:t>
        </w:r>
      </w:ins>
    </w:p>
    <w:p w14:paraId="661B29CC" w14:textId="77777777" w:rsidR="00AE21A0" w:rsidRDefault="00AE21A0" w:rsidP="00AE21A0">
      <w:pPr>
        <w:pStyle w:val="PL"/>
        <w:rPr>
          <w:ins w:id="1503" w:author="lengyelb"/>
        </w:rPr>
      </w:pPr>
      <w:ins w:id="1504" w:author="lengyelb">
        <w:r>
          <w:t xml:space="preserve">      recur on the days of the months configured by attribute daysOfMonth.";</w:t>
        </w:r>
      </w:ins>
    </w:p>
    <w:p w14:paraId="3B1F5DFD" w14:textId="77777777" w:rsidR="00AE21A0" w:rsidRDefault="00AE21A0" w:rsidP="00AE21A0">
      <w:pPr>
        <w:pStyle w:val="PL"/>
        <w:rPr>
          <w:ins w:id="1505" w:author="lengyelb"/>
        </w:rPr>
      </w:pPr>
      <w:ins w:id="1506" w:author="lengyelb">
        <w:r>
          <w:t xml:space="preserve">    choice SchedulingTime {</w:t>
        </w:r>
      </w:ins>
    </w:p>
    <w:p w14:paraId="3D657572" w14:textId="77777777" w:rsidR="00AE21A0" w:rsidRDefault="00AE21A0" w:rsidP="00AE21A0">
      <w:pPr>
        <w:pStyle w:val="PL"/>
        <w:rPr>
          <w:ins w:id="1507" w:author="lengyelb"/>
        </w:rPr>
      </w:pPr>
      <w:ins w:id="1508" w:author="lengyelb">
        <w:r>
          <w:t xml:space="preserve">      mandatory true;</w:t>
        </w:r>
      </w:ins>
    </w:p>
    <w:p w14:paraId="78577BA4" w14:textId="77777777" w:rsidR="00AE21A0" w:rsidRDefault="00AE21A0" w:rsidP="00AE21A0">
      <w:pPr>
        <w:pStyle w:val="PL"/>
        <w:rPr>
          <w:ins w:id="1509" w:author="lengyelb"/>
        </w:rPr>
      </w:pPr>
      <w:ins w:id="1510" w:author="lengyelb">
        <w:r>
          <w:t xml:space="preserve">      case One-time-interval {</w:t>
        </w:r>
      </w:ins>
    </w:p>
    <w:p w14:paraId="4F2F2BA1" w14:textId="77777777" w:rsidR="00AE21A0" w:rsidRDefault="00AE21A0" w:rsidP="00AE21A0">
      <w:pPr>
        <w:pStyle w:val="PL"/>
        <w:rPr>
          <w:ins w:id="1511" w:author="lengyelb"/>
        </w:rPr>
      </w:pPr>
      <w:ins w:id="1512" w:author="lengyelb">
        <w:r>
          <w:t xml:space="preserve">        uses types3gpp:TimeWindowGrp;</w:t>
        </w:r>
      </w:ins>
    </w:p>
    <w:p w14:paraId="5FA98C70" w14:textId="77777777" w:rsidR="00AE21A0" w:rsidRDefault="00AE21A0" w:rsidP="00AE21A0">
      <w:pPr>
        <w:pStyle w:val="PL"/>
        <w:rPr>
          <w:ins w:id="1513" w:author="lengyelb"/>
        </w:rPr>
      </w:pPr>
      <w:ins w:id="1514" w:author="lengyelb">
        <w:r>
          <w:t xml:space="preserve">      }</w:t>
        </w:r>
      </w:ins>
    </w:p>
    <w:p w14:paraId="067D936F" w14:textId="77777777" w:rsidR="00AE21A0" w:rsidRDefault="00AE21A0" w:rsidP="00AE21A0">
      <w:pPr>
        <w:pStyle w:val="PL"/>
        <w:rPr>
          <w:ins w:id="1515" w:author="lengyelb"/>
        </w:rPr>
      </w:pPr>
      <w:ins w:id="1516" w:author="lengyelb">
        <w:r>
          <w:t xml:space="preserve">      case periodic {</w:t>
        </w:r>
      </w:ins>
    </w:p>
    <w:p w14:paraId="1A8DCEA3" w14:textId="77777777" w:rsidR="00AE21A0" w:rsidRDefault="00AE21A0" w:rsidP="00AE21A0">
      <w:pPr>
        <w:pStyle w:val="PL"/>
        <w:rPr>
          <w:ins w:id="1517" w:author="lengyelb"/>
        </w:rPr>
      </w:pPr>
      <w:ins w:id="1518" w:author="lengyelb">
        <w:r>
          <w:t xml:space="preserve">        list timeIntervals {</w:t>
        </w:r>
      </w:ins>
    </w:p>
    <w:p w14:paraId="4D3CF75D" w14:textId="77777777" w:rsidR="00AE21A0" w:rsidRDefault="00AE21A0" w:rsidP="00AE21A0">
      <w:pPr>
        <w:pStyle w:val="PL"/>
        <w:rPr>
          <w:ins w:id="1519" w:author="lengyelb"/>
        </w:rPr>
      </w:pPr>
      <w:ins w:id="1520" w:author="lengyelb">
        <w:r>
          <w:t xml:space="preserve">          description "List of intervals within one day for which the service </w:t>
        </w:r>
      </w:ins>
    </w:p>
    <w:p w14:paraId="36EA94CF" w14:textId="77777777" w:rsidR="00AE21A0" w:rsidRDefault="00AE21A0" w:rsidP="00AE21A0">
      <w:pPr>
        <w:pStyle w:val="PL"/>
        <w:rPr>
          <w:ins w:id="1521" w:author="lengyelb"/>
        </w:rPr>
      </w:pPr>
      <w:ins w:id="1522" w:author="lengyelb">
        <w:r>
          <w:t xml:space="preserve">            shall be active.";</w:t>
        </w:r>
      </w:ins>
    </w:p>
    <w:p w14:paraId="605BA3DC" w14:textId="77777777" w:rsidR="00AE21A0" w:rsidRDefault="00AE21A0" w:rsidP="00AE21A0">
      <w:pPr>
        <w:pStyle w:val="PL"/>
        <w:rPr>
          <w:ins w:id="1523" w:author="lengyelb"/>
        </w:rPr>
      </w:pPr>
      <w:ins w:id="1524" w:author="lengyelb">
        <w:r>
          <w:t xml:space="preserve">            key "intervalStart intervalEnd";</w:t>
        </w:r>
      </w:ins>
    </w:p>
    <w:p w14:paraId="36AA26E2" w14:textId="77777777" w:rsidR="00AE21A0" w:rsidRDefault="00AE21A0" w:rsidP="00AE21A0">
      <w:pPr>
        <w:pStyle w:val="PL"/>
        <w:rPr>
          <w:ins w:id="1525" w:author="lengyelb"/>
        </w:rPr>
      </w:pPr>
      <w:ins w:id="1526" w:author="lengyelb">
        <w:r>
          <w:t xml:space="preserve">            min-elements 1;</w:t>
        </w:r>
      </w:ins>
    </w:p>
    <w:p w14:paraId="38A27E86" w14:textId="77777777" w:rsidR="00AE21A0" w:rsidRDefault="00AE21A0" w:rsidP="00AE21A0">
      <w:pPr>
        <w:pStyle w:val="PL"/>
        <w:rPr>
          <w:ins w:id="1527" w:author="lengyelb"/>
        </w:rPr>
      </w:pPr>
      <w:ins w:id="1528" w:author="lengyelb">
        <w:r>
          <w:t xml:space="preserve">          uses TimeIntervalGrp;</w:t>
        </w:r>
      </w:ins>
    </w:p>
    <w:p w14:paraId="4CDCAD07" w14:textId="77777777" w:rsidR="00AE21A0" w:rsidRDefault="00AE21A0" w:rsidP="00AE21A0">
      <w:pPr>
        <w:pStyle w:val="PL"/>
        <w:rPr>
          <w:ins w:id="1529" w:author="lengyelb"/>
        </w:rPr>
      </w:pPr>
      <w:ins w:id="1530" w:author="lengyelb">
        <w:r>
          <w:t xml:space="preserve">        }</w:t>
        </w:r>
      </w:ins>
    </w:p>
    <w:p w14:paraId="48E6B0EC" w14:textId="77777777" w:rsidR="00AE21A0" w:rsidRDefault="00AE21A0" w:rsidP="00AE21A0">
      <w:pPr>
        <w:pStyle w:val="PL"/>
        <w:rPr>
          <w:ins w:id="1531" w:author="lengyelb"/>
        </w:rPr>
      </w:pPr>
      <w:ins w:id="1532" w:author="lengyelb">
        <w:r>
          <w:t xml:space="preserve">        leaf daysOfWeek {</w:t>
        </w:r>
      </w:ins>
    </w:p>
    <w:p w14:paraId="551E1D3B" w14:textId="77777777" w:rsidR="00AE21A0" w:rsidRDefault="00AE21A0" w:rsidP="00AE21A0">
      <w:pPr>
        <w:pStyle w:val="PL"/>
        <w:rPr>
          <w:ins w:id="1533" w:author="lengyelb"/>
        </w:rPr>
      </w:pPr>
      <w:ins w:id="1534" w:author="lengyelb">
        <w:r>
          <w:t xml:space="preserve">          must 'not(../daysOfMonth)';</w:t>
        </w:r>
      </w:ins>
    </w:p>
    <w:p w14:paraId="7F5455EB" w14:textId="77777777" w:rsidR="00AE21A0" w:rsidRDefault="00AE21A0" w:rsidP="00AE21A0">
      <w:pPr>
        <w:pStyle w:val="PL"/>
        <w:rPr>
          <w:ins w:id="1535" w:author="lengyelb"/>
        </w:rPr>
      </w:pPr>
      <w:ins w:id="1536" w:author="lengyelb">
        <w:r>
          <w:t xml:space="preserve">          description "Shall be present in case of Weekly periodicity, </w:t>
        </w:r>
      </w:ins>
    </w:p>
    <w:p w14:paraId="61711161" w14:textId="77777777" w:rsidR="00AE21A0" w:rsidRDefault="00AE21A0" w:rsidP="00AE21A0">
      <w:pPr>
        <w:pStyle w:val="PL"/>
        <w:rPr>
          <w:ins w:id="1537" w:author="lengyelb"/>
        </w:rPr>
      </w:pPr>
      <w:ins w:id="1538" w:author="lengyelb">
        <w:r>
          <w:t xml:space="preserve">            otherwise not";</w:t>
        </w:r>
      </w:ins>
    </w:p>
    <w:p w14:paraId="49B49D90" w14:textId="77777777" w:rsidR="00AE21A0" w:rsidRDefault="00AE21A0" w:rsidP="00AE21A0">
      <w:pPr>
        <w:pStyle w:val="PL"/>
        <w:rPr>
          <w:ins w:id="1539" w:author="lengyelb"/>
        </w:rPr>
      </w:pPr>
      <w:ins w:id="1540" w:author="lengyelb">
        <w:r>
          <w:t xml:space="preserve">          type types3gpp:DayOfWeek;</w:t>
        </w:r>
      </w:ins>
    </w:p>
    <w:p w14:paraId="310D89A9" w14:textId="77777777" w:rsidR="00AE21A0" w:rsidRDefault="00AE21A0" w:rsidP="00AE21A0">
      <w:pPr>
        <w:pStyle w:val="PL"/>
        <w:rPr>
          <w:ins w:id="1541" w:author="lengyelb"/>
        </w:rPr>
      </w:pPr>
      <w:ins w:id="1542" w:author="lengyelb">
        <w:r>
          <w:t xml:space="preserve">        }</w:t>
        </w:r>
      </w:ins>
    </w:p>
    <w:p w14:paraId="6F66E4E5" w14:textId="77777777" w:rsidR="00AE21A0" w:rsidRDefault="00AE21A0" w:rsidP="00AE21A0">
      <w:pPr>
        <w:pStyle w:val="PL"/>
        <w:rPr>
          <w:ins w:id="1543" w:author="lengyelb"/>
        </w:rPr>
      </w:pPr>
      <w:ins w:id="1544" w:author="lengyelb">
        <w:r>
          <w:t xml:space="preserve">        leaf daysOfMonth {</w:t>
        </w:r>
      </w:ins>
    </w:p>
    <w:p w14:paraId="5968107D" w14:textId="77777777" w:rsidR="00AE21A0" w:rsidRDefault="00AE21A0" w:rsidP="00AE21A0">
      <w:pPr>
        <w:pStyle w:val="PL"/>
        <w:rPr>
          <w:ins w:id="1545" w:author="lengyelb"/>
        </w:rPr>
      </w:pPr>
      <w:ins w:id="1546" w:author="lengyelb">
        <w:r>
          <w:t xml:space="preserve">          must 'not(../daysOfWeek)';</w:t>
        </w:r>
      </w:ins>
    </w:p>
    <w:p w14:paraId="084D6973" w14:textId="77777777" w:rsidR="00AE21A0" w:rsidRDefault="00AE21A0" w:rsidP="00AE21A0">
      <w:pPr>
        <w:pStyle w:val="PL"/>
        <w:rPr>
          <w:ins w:id="1547" w:author="lengyelb"/>
        </w:rPr>
      </w:pPr>
      <w:ins w:id="1548" w:author="lengyelb">
        <w:r>
          <w:t xml:space="preserve">          description "Shall be present in case of Monthly periodicity, </w:t>
        </w:r>
      </w:ins>
    </w:p>
    <w:p w14:paraId="1CD312AF" w14:textId="77777777" w:rsidR="00AE21A0" w:rsidRDefault="00AE21A0" w:rsidP="00AE21A0">
      <w:pPr>
        <w:pStyle w:val="PL"/>
        <w:rPr>
          <w:ins w:id="1549" w:author="lengyelb"/>
        </w:rPr>
      </w:pPr>
      <w:ins w:id="1550" w:author="lengyelb">
        <w:r>
          <w:t xml:space="preserve">            otherwise not";</w:t>
        </w:r>
      </w:ins>
    </w:p>
    <w:p w14:paraId="68807600" w14:textId="77777777" w:rsidR="00AE21A0" w:rsidRDefault="00AE21A0" w:rsidP="00AE21A0">
      <w:pPr>
        <w:pStyle w:val="PL"/>
        <w:rPr>
          <w:ins w:id="1551" w:author="lengyelb"/>
        </w:rPr>
      </w:pPr>
      <w:ins w:id="1552" w:author="lengyelb">
        <w:r>
          <w:t xml:space="preserve">          type types3gpp:DaysOfMonth;</w:t>
        </w:r>
      </w:ins>
    </w:p>
    <w:p w14:paraId="233BC135" w14:textId="77777777" w:rsidR="00AE21A0" w:rsidRDefault="00AE21A0" w:rsidP="00AE21A0">
      <w:pPr>
        <w:pStyle w:val="PL"/>
        <w:rPr>
          <w:ins w:id="1553" w:author="lengyelb"/>
        </w:rPr>
      </w:pPr>
      <w:ins w:id="1554" w:author="lengyelb">
        <w:r>
          <w:t xml:space="preserve">        }</w:t>
        </w:r>
      </w:ins>
    </w:p>
    <w:p w14:paraId="466FD49D" w14:textId="77777777" w:rsidR="00AE21A0" w:rsidRDefault="00AE21A0" w:rsidP="00AE21A0">
      <w:pPr>
        <w:pStyle w:val="PL"/>
        <w:rPr>
          <w:ins w:id="1555" w:author="lengyelb"/>
        </w:rPr>
      </w:pPr>
      <w:ins w:id="1556" w:author="lengyelb">
        <w:r>
          <w:t xml:space="preserve">      }</w:t>
        </w:r>
      </w:ins>
    </w:p>
    <w:p w14:paraId="4B3C5404" w14:textId="77777777" w:rsidR="00AE21A0" w:rsidRDefault="00AE21A0" w:rsidP="00AE21A0">
      <w:pPr>
        <w:pStyle w:val="PL"/>
        <w:rPr>
          <w:ins w:id="1557" w:author="lengyelb"/>
        </w:rPr>
      </w:pPr>
      <w:ins w:id="1558" w:author="lengyelb">
        <w:r>
          <w:t xml:space="preserve">    }</w:t>
        </w:r>
      </w:ins>
    </w:p>
    <w:p w14:paraId="646FF425" w14:textId="77777777" w:rsidR="00AE21A0" w:rsidRDefault="00AE21A0" w:rsidP="00AE21A0">
      <w:pPr>
        <w:pStyle w:val="PL"/>
        <w:rPr>
          <w:ins w:id="1559" w:author="lengyelb"/>
        </w:rPr>
      </w:pPr>
      <w:ins w:id="1560" w:author="lengyelb">
        <w:r>
          <w:t xml:space="preserve">  }</w:t>
        </w:r>
      </w:ins>
    </w:p>
    <w:p w14:paraId="35F60F5A" w14:textId="77777777" w:rsidR="00AE21A0" w:rsidRDefault="00AE21A0" w:rsidP="00AE21A0">
      <w:pPr>
        <w:pStyle w:val="PL"/>
        <w:rPr>
          <w:ins w:id="1561" w:author="lengyelb"/>
        </w:rPr>
      </w:pPr>
      <w:ins w:id="1562" w:author="lengyelb">
        <w:r>
          <w:t xml:space="preserve">    </w:t>
        </w:r>
      </w:ins>
    </w:p>
    <w:p w14:paraId="3BB7B65A" w14:textId="77777777" w:rsidR="00AE21A0" w:rsidRDefault="00AE21A0" w:rsidP="00AE21A0">
      <w:pPr>
        <w:pStyle w:val="PL"/>
        <w:rPr>
          <w:ins w:id="1563" w:author="lengyelb"/>
        </w:rPr>
      </w:pPr>
      <w:ins w:id="1564" w:author="lengyelb">
        <w:r>
          <w:t xml:space="preserve">  grouping SchedulerGrp {</w:t>
        </w:r>
      </w:ins>
    </w:p>
    <w:p w14:paraId="11DB7F8D" w14:textId="77777777" w:rsidR="00AE21A0" w:rsidRDefault="00AE21A0" w:rsidP="00AE21A0">
      <w:pPr>
        <w:pStyle w:val="PL"/>
        <w:rPr>
          <w:ins w:id="1565" w:author="lengyelb"/>
        </w:rPr>
      </w:pPr>
      <w:ins w:id="1566" w:author="lengyelb">
        <w:r>
          <w:t xml:space="preserve">    description "Represents the Scheduler IOC.";</w:t>
        </w:r>
      </w:ins>
    </w:p>
    <w:p w14:paraId="2CB90A6F" w14:textId="77777777" w:rsidR="00AE21A0" w:rsidRDefault="00AE21A0" w:rsidP="00AE21A0">
      <w:pPr>
        <w:pStyle w:val="PL"/>
        <w:rPr>
          <w:ins w:id="1567" w:author="lengyelb"/>
        </w:rPr>
      </w:pPr>
      <w:ins w:id="1568" w:author="lengyelb">
        <w:r>
          <w:t xml:space="preserve">    </w:t>
        </w:r>
      </w:ins>
    </w:p>
    <w:p w14:paraId="51D1FF5E" w14:textId="77777777" w:rsidR="00AE21A0" w:rsidRDefault="00AE21A0" w:rsidP="00AE21A0">
      <w:pPr>
        <w:pStyle w:val="PL"/>
        <w:rPr>
          <w:ins w:id="1569" w:author="lengyelb"/>
        </w:rPr>
      </w:pPr>
      <w:ins w:id="1570" w:author="lengyelb">
        <w:r>
          <w:t xml:space="preserve">    list schedulingTimes {</w:t>
        </w:r>
      </w:ins>
    </w:p>
    <w:p w14:paraId="003E9816" w14:textId="77777777" w:rsidR="00AE21A0" w:rsidRDefault="00AE21A0" w:rsidP="00AE21A0">
      <w:pPr>
        <w:pStyle w:val="PL"/>
        <w:rPr>
          <w:ins w:id="1571" w:author="lengyelb"/>
        </w:rPr>
      </w:pPr>
      <w:ins w:id="1572" w:author="lengyelb">
        <w:r>
          <w:t xml:space="preserve">      description "It defines the active scheduling times.";</w:t>
        </w:r>
      </w:ins>
    </w:p>
    <w:p w14:paraId="7C5D3CC9" w14:textId="77777777" w:rsidR="00AE21A0" w:rsidRDefault="00AE21A0" w:rsidP="00AE21A0">
      <w:pPr>
        <w:pStyle w:val="PL"/>
        <w:rPr>
          <w:ins w:id="1573" w:author="lengyelb"/>
        </w:rPr>
      </w:pPr>
      <w:ins w:id="1574" w:author="lengyelb">
        <w:r>
          <w:t xml:space="preserve">      min-elements 1;</w:t>
        </w:r>
      </w:ins>
    </w:p>
    <w:p w14:paraId="1FF1DF16" w14:textId="77777777" w:rsidR="00AE21A0" w:rsidRDefault="00AE21A0" w:rsidP="00AE21A0">
      <w:pPr>
        <w:pStyle w:val="PL"/>
        <w:rPr>
          <w:ins w:id="1575" w:author="lengyelb"/>
        </w:rPr>
      </w:pPr>
      <w:ins w:id="1576" w:author="lengyelb">
        <w:r>
          <w:t xml:space="preserve">      key idx;</w:t>
        </w:r>
      </w:ins>
    </w:p>
    <w:p w14:paraId="1D081ECB" w14:textId="77777777" w:rsidR="00AE21A0" w:rsidRDefault="00AE21A0" w:rsidP="00AE21A0">
      <w:pPr>
        <w:pStyle w:val="PL"/>
        <w:rPr>
          <w:ins w:id="1577" w:author="lengyelb"/>
        </w:rPr>
      </w:pPr>
      <w:ins w:id="1578" w:author="lengyelb">
        <w:r>
          <w:t xml:space="preserve">      leaf idx { type uint32; }</w:t>
        </w:r>
      </w:ins>
    </w:p>
    <w:p w14:paraId="5B921661" w14:textId="77777777" w:rsidR="00AE21A0" w:rsidRDefault="00AE21A0" w:rsidP="00AE21A0">
      <w:pPr>
        <w:pStyle w:val="PL"/>
        <w:rPr>
          <w:ins w:id="1579" w:author="lengyelb"/>
        </w:rPr>
      </w:pPr>
      <w:ins w:id="1580" w:author="lengyelb">
        <w:r>
          <w:t xml:space="preserve">      uses SchedulingTimeGrp;</w:t>
        </w:r>
      </w:ins>
    </w:p>
    <w:p w14:paraId="0E716FC4" w14:textId="77777777" w:rsidR="00AE21A0" w:rsidRDefault="00AE21A0" w:rsidP="00AE21A0">
      <w:pPr>
        <w:pStyle w:val="PL"/>
        <w:rPr>
          <w:ins w:id="1581" w:author="lengyelb"/>
        </w:rPr>
      </w:pPr>
      <w:ins w:id="1582" w:author="lengyelb">
        <w:r>
          <w:t xml:space="preserve">    }</w:t>
        </w:r>
      </w:ins>
    </w:p>
    <w:p w14:paraId="30D97497" w14:textId="77777777" w:rsidR="00AE21A0" w:rsidRDefault="00AE21A0" w:rsidP="00AE21A0">
      <w:pPr>
        <w:pStyle w:val="PL"/>
        <w:rPr>
          <w:ins w:id="1583" w:author="lengyelb"/>
        </w:rPr>
      </w:pPr>
      <w:ins w:id="1584" w:author="lengyelb">
        <w:r>
          <w:t xml:space="preserve">    </w:t>
        </w:r>
      </w:ins>
    </w:p>
    <w:p w14:paraId="215A9C26" w14:textId="77777777" w:rsidR="00AE21A0" w:rsidRDefault="00AE21A0" w:rsidP="00AE21A0">
      <w:pPr>
        <w:pStyle w:val="PL"/>
        <w:rPr>
          <w:ins w:id="1585" w:author="lengyelb"/>
        </w:rPr>
      </w:pPr>
      <w:ins w:id="1586" w:author="lengyelb">
        <w:r>
          <w:t xml:space="preserve">    leaf schedulerStatus {</w:t>
        </w:r>
      </w:ins>
    </w:p>
    <w:p w14:paraId="2C2528BC" w14:textId="77777777" w:rsidR="00AE21A0" w:rsidRDefault="00AE21A0" w:rsidP="00AE21A0">
      <w:pPr>
        <w:pStyle w:val="PL"/>
        <w:rPr>
          <w:ins w:id="1587" w:author="lengyelb"/>
        </w:rPr>
      </w:pPr>
      <w:ins w:id="1588" w:author="lengyelb">
        <w:r>
          <w:t xml:space="preserve">      type boolean;</w:t>
        </w:r>
      </w:ins>
    </w:p>
    <w:p w14:paraId="2898805A" w14:textId="77777777" w:rsidR="00AE21A0" w:rsidRDefault="00AE21A0" w:rsidP="00AE21A0">
      <w:pPr>
        <w:pStyle w:val="PL"/>
        <w:rPr>
          <w:ins w:id="1589" w:author="lengyelb"/>
        </w:rPr>
      </w:pPr>
      <w:ins w:id="1590" w:author="lengyelb">
        <w:r>
          <w:t xml:space="preserve">      mandatory true;</w:t>
        </w:r>
      </w:ins>
    </w:p>
    <w:p w14:paraId="7D80BE2E" w14:textId="77777777" w:rsidR="00AE21A0" w:rsidRDefault="00AE21A0" w:rsidP="00AE21A0">
      <w:pPr>
        <w:pStyle w:val="PL"/>
        <w:rPr>
          <w:ins w:id="1591" w:author="lengyelb"/>
        </w:rPr>
      </w:pPr>
      <w:ins w:id="1592" w:author="lengyelb">
        <w:r>
          <w:t xml:space="preserve">      config false;</w:t>
        </w:r>
      </w:ins>
    </w:p>
    <w:p w14:paraId="4F0CE179" w14:textId="77777777" w:rsidR="00AE21A0" w:rsidRDefault="00AE21A0" w:rsidP="00AE21A0">
      <w:pPr>
        <w:pStyle w:val="PL"/>
        <w:rPr>
          <w:ins w:id="1593" w:author="lengyelb"/>
        </w:rPr>
      </w:pPr>
      <w:ins w:id="1594" w:author="lengyelb">
        <w:r>
          <w:t xml:space="preserve">      description "Switches between TRUE and FALSE depending upon whether the </w:t>
        </w:r>
      </w:ins>
    </w:p>
    <w:p w14:paraId="3C32B50D" w14:textId="77777777" w:rsidR="00AE21A0" w:rsidRDefault="00AE21A0" w:rsidP="00AE21A0">
      <w:pPr>
        <w:pStyle w:val="PL"/>
        <w:rPr>
          <w:ins w:id="1595" w:author="lengyelb"/>
        </w:rPr>
      </w:pPr>
      <w:ins w:id="1596" w:author="lengyelb">
        <w:r>
          <w:t xml:space="preserve">        configured time constraints are fulfilled or not.";</w:t>
        </w:r>
      </w:ins>
    </w:p>
    <w:p w14:paraId="00588240" w14:textId="77777777" w:rsidR="00AE21A0" w:rsidRDefault="00AE21A0" w:rsidP="00AE21A0">
      <w:pPr>
        <w:pStyle w:val="PL"/>
        <w:rPr>
          <w:ins w:id="1597" w:author="lengyelb"/>
        </w:rPr>
      </w:pPr>
      <w:ins w:id="1598" w:author="lengyelb">
        <w:r>
          <w:t xml:space="preserve">    }</w:t>
        </w:r>
      </w:ins>
    </w:p>
    <w:p w14:paraId="5E899283" w14:textId="77777777" w:rsidR="00AE21A0" w:rsidRDefault="00AE21A0" w:rsidP="00AE21A0">
      <w:pPr>
        <w:pStyle w:val="PL"/>
        <w:rPr>
          <w:ins w:id="1599" w:author="lengyelb"/>
        </w:rPr>
      </w:pPr>
      <w:ins w:id="1600" w:author="lengyelb">
        <w:r>
          <w:t xml:space="preserve">  }</w:t>
        </w:r>
      </w:ins>
    </w:p>
    <w:p w14:paraId="5EC68D72" w14:textId="77777777" w:rsidR="00AE21A0" w:rsidRDefault="00AE21A0" w:rsidP="00AE21A0">
      <w:pPr>
        <w:pStyle w:val="PL"/>
        <w:rPr>
          <w:ins w:id="1601" w:author="lengyelb"/>
        </w:rPr>
      </w:pPr>
      <w:ins w:id="1602" w:author="lengyelb">
        <w:r>
          <w:t xml:space="preserve">  </w:t>
        </w:r>
      </w:ins>
    </w:p>
    <w:p w14:paraId="022D3F2F" w14:textId="77777777" w:rsidR="00AE21A0" w:rsidRDefault="00AE21A0" w:rsidP="00AE21A0">
      <w:pPr>
        <w:pStyle w:val="PL"/>
        <w:rPr>
          <w:ins w:id="1603" w:author="lengyelb"/>
        </w:rPr>
      </w:pPr>
      <w:ins w:id="1604" w:author="lengyelb">
        <w:r>
          <w:t xml:space="preserve">  grouping SchedulerSubtree {</w:t>
        </w:r>
      </w:ins>
    </w:p>
    <w:p w14:paraId="1CDDAFB7" w14:textId="77777777" w:rsidR="00AE21A0" w:rsidRDefault="00AE21A0" w:rsidP="00AE21A0">
      <w:pPr>
        <w:pStyle w:val="PL"/>
        <w:rPr>
          <w:ins w:id="1605" w:author="lengyelb"/>
        </w:rPr>
      </w:pPr>
      <w:ins w:id="1606" w:author="lengyelb">
        <w:r>
          <w:t xml:space="preserve">    list Scheduler {</w:t>
        </w:r>
      </w:ins>
    </w:p>
    <w:p w14:paraId="7FAAB773" w14:textId="77777777" w:rsidR="00AE21A0" w:rsidRDefault="00AE21A0" w:rsidP="00AE21A0">
      <w:pPr>
        <w:pStyle w:val="PL"/>
        <w:rPr>
          <w:ins w:id="1607" w:author="lengyelb"/>
        </w:rPr>
      </w:pPr>
      <w:ins w:id="1608" w:author="lengyelb">
        <w:r>
          <w:t xml:space="preserve">      description "This IOC defines a time scheduler. </w:t>
        </w:r>
      </w:ins>
    </w:p>
    <w:p w14:paraId="534CC1EB" w14:textId="77777777" w:rsidR="00AE21A0" w:rsidRDefault="00AE21A0" w:rsidP="00AE21A0">
      <w:pPr>
        <w:pStyle w:val="PL"/>
        <w:rPr>
          <w:ins w:id="1609" w:author="lengyelb"/>
        </w:rPr>
      </w:pPr>
      <w:ins w:id="1610" w:author="lengyelb">
        <w:r>
          <w:t xml:space="preserve">        It can be name-contained by SubNetwork or ManagedElement.</w:t>
        </w:r>
      </w:ins>
    </w:p>
    <w:p w14:paraId="42B83A0D" w14:textId="77777777" w:rsidR="00AE21A0" w:rsidRDefault="00AE21A0" w:rsidP="00AE21A0">
      <w:pPr>
        <w:pStyle w:val="PL"/>
        <w:rPr>
          <w:ins w:id="1611" w:author="lengyelb"/>
        </w:rPr>
      </w:pPr>
      <w:ins w:id="1612" w:author="lengyelb">
        <w:r>
          <w:t xml:space="preserve">        </w:t>
        </w:r>
      </w:ins>
    </w:p>
    <w:p w14:paraId="3097CADB" w14:textId="77777777" w:rsidR="00AE21A0" w:rsidRDefault="00AE21A0" w:rsidP="00AE21A0">
      <w:pPr>
        <w:pStyle w:val="PL"/>
        <w:rPr>
          <w:ins w:id="1613" w:author="lengyelb"/>
        </w:rPr>
      </w:pPr>
      <w:ins w:id="1614" w:author="lengyelb">
        <w:r>
          <w:t xml:space="preserve">        The attribute schedulingTimes allows to configure one or several </w:t>
        </w:r>
      </w:ins>
    </w:p>
    <w:p w14:paraId="4A4E0DFF" w14:textId="77777777" w:rsidR="00AE21A0" w:rsidRDefault="00AE21A0" w:rsidP="00AE21A0">
      <w:pPr>
        <w:pStyle w:val="PL"/>
        <w:rPr>
          <w:ins w:id="1615" w:author="lengyelb"/>
        </w:rPr>
      </w:pPr>
      <w:ins w:id="1616" w:author="lengyelb">
        <w:r>
          <w:t xml:space="preserve">        active time intervals. The active intervals can be configured to occur </w:t>
        </w:r>
      </w:ins>
    </w:p>
    <w:p w14:paraId="2F7BD2B1" w14:textId="77777777" w:rsidR="00AE21A0" w:rsidRDefault="00AE21A0" w:rsidP="00AE21A0">
      <w:pPr>
        <w:pStyle w:val="PL"/>
        <w:rPr>
          <w:ins w:id="1617" w:author="lengyelb"/>
        </w:rPr>
      </w:pPr>
      <w:ins w:id="1618" w:author="lengyelb">
        <w:r>
          <w:t xml:space="preserve">        once or recurring periodically.</w:t>
        </w:r>
      </w:ins>
    </w:p>
    <w:p w14:paraId="3C4EAF16" w14:textId="77777777" w:rsidR="00AE21A0" w:rsidRDefault="00AE21A0" w:rsidP="00AE21A0">
      <w:pPr>
        <w:pStyle w:val="PL"/>
        <w:rPr>
          <w:ins w:id="1619" w:author="lengyelb"/>
        </w:rPr>
      </w:pPr>
      <w:ins w:id="1620" w:author="lengyelb">
        <w:r>
          <w:t xml:space="preserve">        </w:t>
        </w:r>
      </w:ins>
    </w:p>
    <w:p w14:paraId="319FB037" w14:textId="77777777" w:rsidR="00AE21A0" w:rsidRDefault="00AE21A0" w:rsidP="00AE21A0">
      <w:pPr>
        <w:pStyle w:val="PL"/>
        <w:rPr>
          <w:ins w:id="1621" w:author="lengyelb"/>
        </w:rPr>
      </w:pPr>
      <w:ins w:id="1622" w:author="lengyelb">
        <w:r>
          <w:t xml:space="preserve">        The boolean attribute schedulerStatus switches between TRUE and FALSE </w:t>
        </w:r>
      </w:ins>
    </w:p>
    <w:p w14:paraId="563803EC" w14:textId="77777777" w:rsidR="00AE21A0" w:rsidRDefault="00AE21A0" w:rsidP="00AE21A0">
      <w:pPr>
        <w:pStyle w:val="PL"/>
        <w:rPr>
          <w:ins w:id="1623" w:author="lengyelb"/>
        </w:rPr>
      </w:pPr>
      <w:ins w:id="1624" w:author="lengyelb">
        <w:r>
          <w:t xml:space="preserve">        depending upon whether the configured time constraints are fulfilled </w:t>
        </w:r>
      </w:ins>
    </w:p>
    <w:p w14:paraId="3DFB5BB0" w14:textId="77777777" w:rsidR="00AE21A0" w:rsidRDefault="00AE21A0" w:rsidP="00AE21A0">
      <w:pPr>
        <w:pStyle w:val="PL"/>
        <w:rPr>
          <w:ins w:id="1625" w:author="lengyelb"/>
        </w:rPr>
      </w:pPr>
      <w:ins w:id="1626" w:author="lengyelb">
        <w:r>
          <w:t xml:space="preserve">        or not. This attribute makes the internal Scheduler status observable.";</w:t>
        </w:r>
      </w:ins>
    </w:p>
    <w:p w14:paraId="6EF93871" w14:textId="77777777" w:rsidR="00AE21A0" w:rsidRDefault="00AE21A0" w:rsidP="00AE21A0">
      <w:pPr>
        <w:pStyle w:val="PL"/>
        <w:rPr>
          <w:ins w:id="1627" w:author="lengyelb"/>
        </w:rPr>
      </w:pPr>
      <w:ins w:id="1628" w:author="lengyelb">
        <w:r>
          <w:t xml:space="preserve">      key id;   </w:t>
        </w:r>
      </w:ins>
    </w:p>
    <w:p w14:paraId="69F72828" w14:textId="77777777" w:rsidR="00AE21A0" w:rsidRDefault="00AE21A0" w:rsidP="00AE21A0">
      <w:pPr>
        <w:pStyle w:val="PL"/>
        <w:rPr>
          <w:ins w:id="1629" w:author="lengyelb"/>
        </w:rPr>
      </w:pPr>
      <w:ins w:id="1630" w:author="lengyelb">
        <w:r>
          <w:t xml:space="preserve">      uses top3gpp:Top_Grp;</w:t>
        </w:r>
      </w:ins>
    </w:p>
    <w:p w14:paraId="49CC6FF5" w14:textId="77777777" w:rsidR="00AE21A0" w:rsidRDefault="00AE21A0" w:rsidP="00AE21A0">
      <w:pPr>
        <w:pStyle w:val="PL"/>
        <w:rPr>
          <w:ins w:id="1631" w:author="lengyelb"/>
        </w:rPr>
      </w:pPr>
      <w:ins w:id="1632" w:author="lengyelb">
        <w:r>
          <w:t xml:space="preserve">      container attributes {</w:t>
        </w:r>
      </w:ins>
    </w:p>
    <w:p w14:paraId="42EFD349" w14:textId="77777777" w:rsidR="00AE21A0" w:rsidRDefault="00AE21A0" w:rsidP="00AE21A0">
      <w:pPr>
        <w:pStyle w:val="PL"/>
        <w:rPr>
          <w:ins w:id="1633" w:author="lengyelb"/>
        </w:rPr>
      </w:pPr>
      <w:ins w:id="1634" w:author="lengyelb">
        <w:r>
          <w:t xml:space="preserve">        uses SchedulerGrp;</w:t>
        </w:r>
      </w:ins>
    </w:p>
    <w:p w14:paraId="058963BA" w14:textId="77777777" w:rsidR="00AE21A0" w:rsidRDefault="00AE21A0" w:rsidP="00AE21A0">
      <w:pPr>
        <w:pStyle w:val="PL"/>
        <w:rPr>
          <w:ins w:id="1635" w:author="lengyelb"/>
        </w:rPr>
      </w:pPr>
      <w:ins w:id="1636" w:author="lengyelb">
        <w:r>
          <w:lastRenderedPageBreak/>
          <w:t xml:space="preserve">      }      </w:t>
        </w:r>
      </w:ins>
    </w:p>
    <w:p w14:paraId="02C37FA3" w14:textId="77777777" w:rsidR="00AE21A0" w:rsidRDefault="00AE21A0" w:rsidP="00AE21A0">
      <w:pPr>
        <w:pStyle w:val="PL"/>
        <w:rPr>
          <w:ins w:id="1637" w:author="lengyelb"/>
        </w:rPr>
      </w:pPr>
      <w:ins w:id="1638" w:author="lengyelb">
        <w:r>
          <w:t xml:space="preserve">    }</w:t>
        </w:r>
      </w:ins>
    </w:p>
    <w:p w14:paraId="21043202" w14:textId="77777777" w:rsidR="00AE21A0" w:rsidRDefault="00AE21A0" w:rsidP="00AE21A0">
      <w:pPr>
        <w:pStyle w:val="PL"/>
        <w:rPr>
          <w:ins w:id="1639" w:author="lengyelb"/>
        </w:rPr>
      </w:pPr>
      <w:ins w:id="1640" w:author="lengyelb">
        <w:r>
          <w:t xml:space="preserve">  }</w:t>
        </w:r>
      </w:ins>
    </w:p>
    <w:p w14:paraId="38FF4D7F" w14:textId="77777777" w:rsidR="00AE21A0" w:rsidRDefault="00AE21A0" w:rsidP="00AE21A0">
      <w:pPr>
        <w:pStyle w:val="PL"/>
        <w:rPr>
          <w:ins w:id="1641" w:author="lengyelb"/>
        </w:rPr>
      </w:pPr>
      <w:ins w:id="1642" w:author="lengyelb">
        <w:r>
          <w:t xml:space="preserve">  </w:t>
        </w:r>
      </w:ins>
    </w:p>
    <w:p w14:paraId="354CD8A7" w14:textId="77777777" w:rsidR="00AE21A0" w:rsidRDefault="00AE21A0" w:rsidP="00AE21A0">
      <w:pPr>
        <w:pStyle w:val="PL"/>
        <w:rPr>
          <w:ins w:id="1643" w:author="lengyelb"/>
        </w:rPr>
      </w:pPr>
      <w:ins w:id="1644" w:author="lengyelb">
        <w:r>
          <w:t xml:space="preserve">  augment /me3gpp:ManagedElement {</w:t>
        </w:r>
      </w:ins>
    </w:p>
    <w:p w14:paraId="60205E80" w14:textId="77777777" w:rsidR="00AE21A0" w:rsidRDefault="00AE21A0" w:rsidP="00AE21A0">
      <w:pPr>
        <w:pStyle w:val="PL"/>
        <w:rPr>
          <w:ins w:id="1645" w:author="lengyelb"/>
        </w:rPr>
      </w:pPr>
      <w:ins w:id="1646" w:author="lengyelb">
        <w:r>
          <w:t xml:space="preserve">    if-feature SchedulerUnderManagedElement;</w:t>
        </w:r>
      </w:ins>
    </w:p>
    <w:p w14:paraId="54D63A8D" w14:textId="77777777" w:rsidR="00AE21A0" w:rsidRDefault="00AE21A0" w:rsidP="00AE21A0">
      <w:pPr>
        <w:pStyle w:val="PL"/>
        <w:rPr>
          <w:ins w:id="1647" w:author="lengyelb"/>
        </w:rPr>
      </w:pPr>
      <w:ins w:id="1648" w:author="lengyelb">
        <w:r>
          <w:t xml:space="preserve">    uses SchedulerSubtree;</w:t>
        </w:r>
      </w:ins>
    </w:p>
    <w:p w14:paraId="39911C33" w14:textId="77777777" w:rsidR="00AE21A0" w:rsidRDefault="00AE21A0" w:rsidP="00AE21A0">
      <w:pPr>
        <w:pStyle w:val="PL"/>
        <w:rPr>
          <w:ins w:id="1649" w:author="lengyelb"/>
        </w:rPr>
      </w:pPr>
      <w:ins w:id="1650" w:author="lengyelb">
        <w:r>
          <w:t xml:space="preserve">  }</w:t>
        </w:r>
      </w:ins>
    </w:p>
    <w:p w14:paraId="0EF3965D" w14:textId="77777777" w:rsidR="00AE21A0" w:rsidRDefault="00AE21A0" w:rsidP="00AE21A0">
      <w:pPr>
        <w:pStyle w:val="PL"/>
        <w:rPr>
          <w:ins w:id="1651" w:author="lengyelb"/>
        </w:rPr>
      </w:pPr>
      <w:ins w:id="1652" w:author="lengyelb">
        <w:r>
          <w:t xml:space="preserve">  augment /subnet3gpp:SubNetwork {</w:t>
        </w:r>
      </w:ins>
    </w:p>
    <w:p w14:paraId="31DC2C5A" w14:textId="77777777" w:rsidR="00AE21A0" w:rsidRDefault="00AE21A0" w:rsidP="00AE21A0">
      <w:pPr>
        <w:pStyle w:val="PL"/>
        <w:rPr>
          <w:ins w:id="1653" w:author="lengyelb"/>
        </w:rPr>
      </w:pPr>
      <w:ins w:id="1654" w:author="lengyelb">
        <w:r>
          <w:t xml:space="preserve">    if-feature SchedulerUnderSubNetwork;</w:t>
        </w:r>
      </w:ins>
    </w:p>
    <w:p w14:paraId="669E45DF" w14:textId="77777777" w:rsidR="00AE21A0" w:rsidRDefault="00AE21A0" w:rsidP="00AE21A0">
      <w:pPr>
        <w:pStyle w:val="PL"/>
        <w:rPr>
          <w:ins w:id="1655" w:author="lengyelb"/>
        </w:rPr>
      </w:pPr>
      <w:ins w:id="1656" w:author="lengyelb">
        <w:r>
          <w:t xml:space="preserve">    uses SchedulerSubtree;</w:t>
        </w:r>
      </w:ins>
    </w:p>
    <w:p w14:paraId="60EB594C" w14:textId="77777777" w:rsidR="00AE21A0" w:rsidRDefault="00AE21A0" w:rsidP="00AE21A0">
      <w:pPr>
        <w:pStyle w:val="PL"/>
        <w:rPr>
          <w:ins w:id="1657" w:author="lengyelb"/>
        </w:rPr>
      </w:pPr>
      <w:ins w:id="1658" w:author="lengyelb">
        <w:r>
          <w:t xml:space="preserve">  }</w:t>
        </w:r>
      </w:ins>
    </w:p>
    <w:p w14:paraId="3FCD97EB" w14:textId="77777777" w:rsidR="00AE21A0" w:rsidRDefault="00AE21A0" w:rsidP="00AE21A0">
      <w:pPr>
        <w:pStyle w:val="PL"/>
        <w:rPr>
          <w:ins w:id="1659" w:author="lengyelb"/>
        </w:rPr>
      </w:pPr>
      <w:ins w:id="1660" w:author="lengyelb">
        <w:r>
          <w:t xml:space="preserve">  </w:t>
        </w:r>
      </w:ins>
    </w:p>
    <w:p w14:paraId="4D49EE02" w14:textId="77777777" w:rsidR="00AE21A0" w:rsidRDefault="00AE21A0" w:rsidP="00AE21A0">
      <w:pPr>
        <w:pStyle w:val="PL"/>
        <w:rPr>
          <w:ins w:id="1661" w:author="lengyelb"/>
        </w:rPr>
      </w:pPr>
      <w:ins w:id="1662" w:author="lengyelb">
        <w:r>
          <w:t>///////////////////////////////////////////////////////////////////////////////</w:t>
        </w:r>
      </w:ins>
    </w:p>
    <w:p w14:paraId="283CA230" w14:textId="77777777" w:rsidR="00AE21A0" w:rsidRDefault="00AE21A0" w:rsidP="00AE21A0">
      <w:pPr>
        <w:pStyle w:val="PL"/>
        <w:rPr>
          <w:ins w:id="1663" w:author="lengyelb"/>
        </w:rPr>
      </w:pPr>
    </w:p>
    <w:p w14:paraId="3926CEA6" w14:textId="77777777" w:rsidR="00AE21A0" w:rsidRDefault="00AE21A0" w:rsidP="00AE21A0">
      <w:pPr>
        <w:pStyle w:val="PL"/>
        <w:rPr>
          <w:ins w:id="1664" w:author="lengyelb"/>
        </w:rPr>
      </w:pPr>
      <w:ins w:id="1665" w:author="lengyelb">
        <w:r>
          <w:t xml:space="preserve">  feature ConditionMonitorUnderManagedElement {</w:t>
        </w:r>
      </w:ins>
    </w:p>
    <w:p w14:paraId="20D28D86" w14:textId="77777777" w:rsidR="00AE21A0" w:rsidRDefault="00AE21A0" w:rsidP="00AE21A0">
      <w:pPr>
        <w:pStyle w:val="PL"/>
        <w:rPr>
          <w:ins w:id="1666" w:author="lengyelb"/>
        </w:rPr>
      </w:pPr>
      <w:ins w:id="1667" w:author="lengyelb">
        <w:r>
          <w:t xml:space="preserve">    description "ConditionMonitor shall be contained under ManagedElement.";</w:t>
        </w:r>
      </w:ins>
    </w:p>
    <w:p w14:paraId="488C11A4" w14:textId="77777777" w:rsidR="00AE21A0" w:rsidRDefault="00AE21A0" w:rsidP="00AE21A0">
      <w:pPr>
        <w:pStyle w:val="PL"/>
        <w:rPr>
          <w:ins w:id="1668" w:author="lengyelb"/>
        </w:rPr>
      </w:pPr>
      <w:ins w:id="1669" w:author="lengyelb">
        <w:r>
          <w:t xml:space="preserve">  }  </w:t>
        </w:r>
      </w:ins>
    </w:p>
    <w:p w14:paraId="408D90C0" w14:textId="77777777" w:rsidR="00AE21A0" w:rsidRDefault="00AE21A0" w:rsidP="00AE21A0">
      <w:pPr>
        <w:pStyle w:val="PL"/>
        <w:rPr>
          <w:ins w:id="1670" w:author="lengyelb"/>
        </w:rPr>
      </w:pPr>
    </w:p>
    <w:p w14:paraId="11F6FD3B" w14:textId="77777777" w:rsidR="00AE21A0" w:rsidRDefault="00AE21A0" w:rsidP="00AE21A0">
      <w:pPr>
        <w:pStyle w:val="PL"/>
        <w:rPr>
          <w:ins w:id="1671" w:author="lengyelb"/>
        </w:rPr>
      </w:pPr>
      <w:ins w:id="1672" w:author="lengyelb">
        <w:r>
          <w:t xml:space="preserve">  feature ConditionMonitorUnderSubNetwork {</w:t>
        </w:r>
      </w:ins>
    </w:p>
    <w:p w14:paraId="4B5D6DFD" w14:textId="77777777" w:rsidR="00AE21A0" w:rsidRDefault="00AE21A0" w:rsidP="00AE21A0">
      <w:pPr>
        <w:pStyle w:val="PL"/>
        <w:rPr>
          <w:ins w:id="1673" w:author="lengyelb"/>
        </w:rPr>
      </w:pPr>
      <w:ins w:id="1674" w:author="lengyelb">
        <w:r>
          <w:t xml:space="preserve">    description "ConditionMonitor shall be contained under SubNetwork.";</w:t>
        </w:r>
      </w:ins>
    </w:p>
    <w:p w14:paraId="5A516D88" w14:textId="77777777" w:rsidR="00AE21A0" w:rsidRDefault="00AE21A0" w:rsidP="00AE21A0">
      <w:pPr>
        <w:pStyle w:val="PL"/>
        <w:rPr>
          <w:ins w:id="1675" w:author="lengyelb"/>
        </w:rPr>
      </w:pPr>
      <w:ins w:id="1676" w:author="lengyelb">
        <w:r>
          <w:t xml:space="preserve">  }  </w:t>
        </w:r>
      </w:ins>
    </w:p>
    <w:p w14:paraId="00E3E675" w14:textId="77777777" w:rsidR="00AE21A0" w:rsidRDefault="00AE21A0" w:rsidP="00AE21A0">
      <w:pPr>
        <w:pStyle w:val="PL"/>
        <w:rPr>
          <w:ins w:id="1677" w:author="lengyelb"/>
        </w:rPr>
      </w:pPr>
    </w:p>
    <w:p w14:paraId="420CC722" w14:textId="77777777" w:rsidR="00AE21A0" w:rsidRDefault="00AE21A0" w:rsidP="00AE21A0">
      <w:pPr>
        <w:pStyle w:val="PL"/>
        <w:rPr>
          <w:ins w:id="1678" w:author="lengyelb"/>
        </w:rPr>
      </w:pPr>
      <w:ins w:id="1679" w:author="lengyelb">
        <w:r>
          <w:t xml:space="preserve">  grouping ConditionMonitorGrp {</w:t>
        </w:r>
      </w:ins>
    </w:p>
    <w:p w14:paraId="7F4038C4" w14:textId="77777777" w:rsidR="00AE21A0" w:rsidRDefault="00AE21A0" w:rsidP="00AE21A0">
      <w:pPr>
        <w:pStyle w:val="PL"/>
        <w:rPr>
          <w:ins w:id="1680" w:author="lengyelb"/>
        </w:rPr>
      </w:pPr>
      <w:ins w:id="1681" w:author="lengyelb">
        <w:r>
          <w:t xml:space="preserve">    description "Represents the Scheduler IOC.";</w:t>
        </w:r>
      </w:ins>
    </w:p>
    <w:p w14:paraId="5DCEC591" w14:textId="77777777" w:rsidR="00AE21A0" w:rsidRDefault="00AE21A0" w:rsidP="00AE21A0">
      <w:pPr>
        <w:pStyle w:val="PL"/>
        <w:rPr>
          <w:ins w:id="1682" w:author="lengyelb"/>
        </w:rPr>
      </w:pPr>
      <w:ins w:id="1683" w:author="lengyelb">
        <w:r>
          <w:t xml:space="preserve">    </w:t>
        </w:r>
      </w:ins>
    </w:p>
    <w:p w14:paraId="607E2A02" w14:textId="77777777" w:rsidR="00AE21A0" w:rsidRDefault="00AE21A0" w:rsidP="00AE21A0">
      <w:pPr>
        <w:pStyle w:val="PL"/>
        <w:rPr>
          <w:ins w:id="1684" w:author="lengyelb"/>
        </w:rPr>
      </w:pPr>
      <w:ins w:id="1685" w:author="lengyelb">
        <w:r>
          <w:t xml:space="preserve">    leaf condition {</w:t>
        </w:r>
      </w:ins>
    </w:p>
    <w:p w14:paraId="631E82DD" w14:textId="77777777" w:rsidR="00AE21A0" w:rsidRDefault="00AE21A0" w:rsidP="00AE21A0">
      <w:pPr>
        <w:pStyle w:val="PL"/>
        <w:rPr>
          <w:ins w:id="1686" w:author="lengyelb"/>
        </w:rPr>
      </w:pPr>
      <w:ins w:id="1687" w:author="lengyelb">
        <w:r>
          <w:t xml:space="preserve">      type string {</w:t>
        </w:r>
      </w:ins>
    </w:p>
    <w:p w14:paraId="248F46F5" w14:textId="77777777" w:rsidR="00AE21A0" w:rsidRDefault="00AE21A0" w:rsidP="00AE21A0">
      <w:pPr>
        <w:pStyle w:val="PL"/>
        <w:rPr>
          <w:ins w:id="1688" w:author="lengyelb"/>
        </w:rPr>
      </w:pPr>
      <w:ins w:id="1689" w:author="lengyelb">
        <w:r>
          <w:t xml:space="preserve">        length 1..max;</w:t>
        </w:r>
      </w:ins>
    </w:p>
    <w:p w14:paraId="27A1E359" w14:textId="77777777" w:rsidR="00AE21A0" w:rsidRDefault="00AE21A0" w:rsidP="00AE21A0">
      <w:pPr>
        <w:pStyle w:val="PL"/>
        <w:rPr>
          <w:ins w:id="1690" w:author="lengyelb"/>
        </w:rPr>
      </w:pPr>
      <w:ins w:id="1691" w:author="lengyelb">
        <w:r>
          <w:t xml:space="preserve">      }</w:t>
        </w:r>
      </w:ins>
    </w:p>
    <w:p w14:paraId="089B859B" w14:textId="77777777" w:rsidR="00AE21A0" w:rsidRDefault="00AE21A0" w:rsidP="00AE21A0">
      <w:pPr>
        <w:pStyle w:val="PL"/>
        <w:rPr>
          <w:ins w:id="1692" w:author="lengyelb"/>
        </w:rPr>
      </w:pPr>
      <w:ins w:id="1693" w:author="lengyelb">
        <w:r>
          <w:t xml:space="preserve">      mandatory true;</w:t>
        </w:r>
      </w:ins>
    </w:p>
    <w:p w14:paraId="51614E98" w14:textId="77777777" w:rsidR="00AE21A0" w:rsidRDefault="00AE21A0" w:rsidP="00AE21A0">
      <w:pPr>
        <w:pStyle w:val="PL"/>
        <w:rPr>
          <w:ins w:id="1694" w:author="lengyelb"/>
        </w:rPr>
      </w:pPr>
      <w:ins w:id="1695" w:author="lengyelb">
        <w:r>
          <w:t xml:space="preserve">      description "Logical expression of one or several condition(s). </w:t>
        </w:r>
      </w:ins>
    </w:p>
    <w:p w14:paraId="1D10FB68" w14:textId="77777777" w:rsidR="00AE21A0" w:rsidRDefault="00AE21A0" w:rsidP="00AE21A0">
      <w:pPr>
        <w:pStyle w:val="PL"/>
        <w:rPr>
          <w:ins w:id="1696" w:author="lengyelb"/>
        </w:rPr>
      </w:pPr>
    </w:p>
    <w:p w14:paraId="2F89849F" w14:textId="77777777" w:rsidR="00AE21A0" w:rsidRDefault="00AE21A0" w:rsidP="00AE21A0">
      <w:pPr>
        <w:pStyle w:val="PL"/>
        <w:rPr>
          <w:ins w:id="1697" w:author="lengyelb"/>
        </w:rPr>
      </w:pPr>
      <w:ins w:id="1698" w:author="lengyelb">
        <w:r>
          <w:t xml:space="preserve">        A restricted XPath may be used. The definition of the exact syntax </w:t>
        </w:r>
      </w:ins>
    </w:p>
    <w:p w14:paraId="49B1984F" w14:textId="77777777" w:rsidR="00AE21A0" w:rsidRDefault="00AE21A0" w:rsidP="00AE21A0">
      <w:pPr>
        <w:pStyle w:val="PL"/>
        <w:rPr>
          <w:ins w:id="1699" w:author="lengyelb"/>
        </w:rPr>
      </w:pPr>
      <w:ins w:id="1700" w:author="lengyelb">
        <w:r>
          <w:t xml:space="preserve">        is not ready yet.</w:t>
        </w:r>
      </w:ins>
    </w:p>
    <w:p w14:paraId="3D2CF2A7" w14:textId="77777777" w:rsidR="00AE21A0" w:rsidRDefault="00AE21A0" w:rsidP="00AE21A0">
      <w:pPr>
        <w:pStyle w:val="PL"/>
        <w:rPr>
          <w:ins w:id="1701" w:author="lengyelb"/>
        </w:rPr>
      </w:pPr>
    </w:p>
    <w:p w14:paraId="0065D65A" w14:textId="77777777" w:rsidR="00AE21A0" w:rsidRDefault="00AE21A0" w:rsidP="00AE21A0">
      <w:pPr>
        <w:pStyle w:val="PL"/>
        <w:rPr>
          <w:ins w:id="1702" w:author="lengyelb"/>
        </w:rPr>
      </w:pPr>
      <w:ins w:id="1703" w:author="lengyelb">
        <w:r>
          <w:t xml:space="preserve">        An empty string is not allowed.";</w:t>
        </w:r>
      </w:ins>
    </w:p>
    <w:p w14:paraId="5DDCDA77" w14:textId="77777777" w:rsidR="00AE21A0" w:rsidRDefault="00AE21A0" w:rsidP="00AE21A0">
      <w:pPr>
        <w:pStyle w:val="PL"/>
        <w:rPr>
          <w:ins w:id="1704" w:author="lengyelb"/>
        </w:rPr>
      </w:pPr>
      <w:ins w:id="1705" w:author="lengyelb">
        <w:r>
          <w:t xml:space="preserve">    }</w:t>
        </w:r>
      </w:ins>
    </w:p>
    <w:p w14:paraId="7CB5E1AB" w14:textId="77777777" w:rsidR="00AE21A0" w:rsidRDefault="00AE21A0" w:rsidP="00AE21A0">
      <w:pPr>
        <w:pStyle w:val="PL"/>
        <w:rPr>
          <w:ins w:id="1706" w:author="lengyelb"/>
        </w:rPr>
      </w:pPr>
      <w:ins w:id="1707" w:author="lengyelb">
        <w:r>
          <w:t xml:space="preserve">    </w:t>
        </w:r>
      </w:ins>
    </w:p>
    <w:p w14:paraId="689F4E8F" w14:textId="77777777" w:rsidR="00AE21A0" w:rsidRDefault="00AE21A0" w:rsidP="00AE21A0">
      <w:pPr>
        <w:pStyle w:val="PL"/>
        <w:rPr>
          <w:ins w:id="1708" w:author="lengyelb"/>
        </w:rPr>
      </w:pPr>
      <w:ins w:id="1709" w:author="lengyelb">
        <w:r>
          <w:t xml:space="preserve">    leaf conditionStatus {</w:t>
        </w:r>
      </w:ins>
    </w:p>
    <w:p w14:paraId="4295C474" w14:textId="77777777" w:rsidR="00AE21A0" w:rsidRDefault="00AE21A0" w:rsidP="00AE21A0">
      <w:pPr>
        <w:pStyle w:val="PL"/>
        <w:rPr>
          <w:ins w:id="1710" w:author="lengyelb"/>
        </w:rPr>
      </w:pPr>
      <w:ins w:id="1711" w:author="lengyelb">
        <w:r>
          <w:t xml:space="preserve">      type boolean;</w:t>
        </w:r>
      </w:ins>
    </w:p>
    <w:p w14:paraId="069E5D54" w14:textId="77777777" w:rsidR="00AE21A0" w:rsidRDefault="00AE21A0" w:rsidP="00AE21A0">
      <w:pPr>
        <w:pStyle w:val="PL"/>
        <w:rPr>
          <w:ins w:id="1712" w:author="lengyelb"/>
        </w:rPr>
      </w:pPr>
      <w:ins w:id="1713" w:author="lengyelb">
        <w:r>
          <w:t xml:space="preserve">      mandatory true;</w:t>
        </w:r>
      </w:ins>
    </w:p>
    <w:p w14:paraId="046F0210" w14:textId="77777777" w:rsidR="00AE21A0" w:rsidRDefault="00AE21A0" w:rsidP="00AE21A0">
      <w:pPr>
        <w:pStyle w:val="PL"/>
        <w:rPr>
          <w:ins w:id="1714" w:author="lengyelb"/>
        </w:rPr>
      </w:pPr>
      <w:ins w:id="1715" w:author="lengyelb">
        <w:r>
          <w:t xml:space="preserve">      config false;</w:t>
        </w:r>
      </w:ins>
    </w:p>
    <w:p w14:paraId="31AEC92D" w14:textId="77777777" w:rsidR="00AE21A0" w:rsidRDefault="00AE21A0" w:rsidP="00AE21A0">
      <w:pPr>
        <w:pStyle w:val="PL"/>
        <w:rPr>
          <w:ins w:id="1716" w:author="lengyelb"/>
        </w:rPr>
      </w:pPr>
      <w:ins w:id="1717" w:author="lengyelb">
        <w:r>
          <w:t xml:space="preserve">      description "Switches between TRUE and FALSE depending upon whether the </w:t>
        </w:r>
      </w:ins>
    </w:p>
    <w:p w14:paraId="19688104" w14:textId="77777777" w:rsidR="00AE21A0" w:rsidRDefault="00AE21A0" w:rsidP="00AE21A0">
      <w:pPr>
        <w:pStyle w:val="PL"/>
        <w:rPr>
          <w:ins w:id="1718" w:author="lengyelb"/>
        </w:rPr>
      </w:pPr>
      <w:ins w:id="1719" w:author="lengyelb">
        <w:r>
          <w:t xml:space="preserve">        configured constraints are fulfilled or not.";</w:t>
        </w:r>
      </w:ins>
    </w:p>
    <w:p w14:paraId="592A3CBC" w14:textId="77777777" w:rsidR="00AE21A0" w:rsidRDefault="00AE21A0" w:rsidP="00AE21A0">
      <w:pPr>
        <w:pStyle w:val="PL"/>
        <w:rPr>
          <w:ins w:id="1720" w:author="lengyelb"/>
        </w:rPr>
      </w:pPr>
      <w:ins w:id="1721" w:author="lengyelb">
        <w:r>
          <w:t xml:space="preserve">    }</w:t>
        </w:r>
      </w:ins>
    </w:p>
    <w:p w14:paraId="4468E0AC" w14:textId="77777777" w:rsidR="00AE21A0" w:rsidRDefault="00AE21A0" w:rsidP="00AE21A0">
      <w:pPr>
        <w:pStyle w:val="PL"/>
        <w:rPr>
          <w:ins w:id="1722" w:author="lengyelb"/>
        </w:rPr>
      </w:pPr>
      <w:ins w:id="1723" w:author="lengyelb">
        <w:r>
          <w:t xml:space="preserve">  }</w:t>
        </w:r>
      </w:ins>
    </w:p>
    <w:p w14:paraId="0680014D" w14:textId="77777777" w:rsidR="00AE21A0" w:rsidRDefault="00AE21A0" w:rsidP="00AE21A0">
      <w:pPr>
        <w:pStyle w:val="PL"/>
        <w:rPr>
          <w:ins w:id="1724" w:author="lengyelb"/>
        </w:rPr>
      </w:pPr>
      <w:ins w:id="1725" w:author="lengyelb">
        <w:r>
          <w:t xml:space="preserve">  </w:t>
        </w:r>
      </w:ins>
    </w:p>
    <w:p w14:paraId="77BEA024" w14:textId="77777777" w:rsidR="00AE21A0" w:rsidRDefault="00AE21A0" w:rsidP="00AE21A0">
      <w:pPr>
        <w:pStyle w:val="PL"/>
        <w:rPr>
          <w:ins w:id="1726" w:author="lengyelb"/>
        </w:rPr>
      </w:pPr>
      <w:ins w:id="1727" w:author="lengyelb">
        <w:r>
          <w:t xml:space="preserve">  grouping ConditionMonitorSubtree {</w:t>
        </w:r>
      </w:ins>
    </w:p>
    <w:p w14:paraId="6712759E" w14:textId="77777777" w:rsidR="00AE21A0" w:rsidRDefault="00AE21A0" w:rsidP="00AE21A0">
      <w:pPr>
        <w:pStyle w:val="PL"/>
        <w:rPr>
          <w:ins w:id="1728" w:author="lengyelb"/>
        </w:rPr>
      </w:pPr>
      <w:ins w:id="1729" w:author="lengyelb">
        <w:r>
          <w:t xml:space="preserve">    list ConditionMonitor {</w:t>
        </w:r>
      </w:ins>
    </w:p>
    <w:p w14:paraId="4A372802" w14:textId="77777777" w:rsidR="00AE21A0" w:rsidRDefault="00AE21A0" w:rsidP="00AE21A0">
      <w:pPr>
        <w:pStyle w:val="PL"/>
        <w:rPr>
          <w:ins w:id="1730" w:author="lengyelb"/>
        </w:rPr>
      </w:pPr>
      <w:ins w:id="1731" w:author="lengyelb">
        <w:r>
          <w:t xml:space="preserve">      description "This IOC defines one or several conditions and monitors </w:t>
        </w:r>
      </w:ins>
    </w:p>
    <w:p w14:paraId="4106A700" w14:textId="77777777" w:rsidR="00AE21A0" w:rsidRDefault="00AE21A0" w:rsidP="00AE21A0">
      <w:pPr>
        <w:pStyle w:val="PL"/>
        <w:rPr>
          <w:ins w:id="1732" w:author="lengyelb"/>
        </w:rPr>
      </w:pPr>
      <w:ins w:id="1733" w:author="lengyelb">
        <w:r>
          <w:t xml:space="preserve">        whether these conditions are satisfied. It can be name-contained by </w:t>
        </w:r>
      </w:ins>
    </w:p>
    <w:p w14:paraId="37416F69" w14:textId="77777777" w:rsidR="00AE21A0" w:rsidRDefault="00AE21A0" w:rsidP="00AE21A0">
      <w:pPr>
        <w:pStyle w:val="PL"/>
        <w:rPr>
          <w:ins w:id="1734" w:author="lengyelb"/>
        </w:rPr>
      </w:pPr>
      <w:ins w:id="1735" w:author="lengyelb">
        <w:r>
          <w:t xml:space="preserve">        SubNetwork or ManagedElement.</w:t>
        </w:r>
      </w:ins>
    </w:p>
    <w:p w14:paraId="645BE2C3" w14:textId="77777777" w:rsidR="00AE21A0" w:rsidRDefault="00AE21A0" w:rsidP="00AE21A0">
      <w:pPr>
        <w:pStyle w:val="PL"/>
        <w:rPr>
          <w:ins w:id="1736" w:author="lengyelb"/>
        </w:rPr>
      </w:pPr>
      <w:ins w:id="1737" w:author="lengyelb">
        <w:r>
          <w:t xml:space="preserve">        </w:t>
        </w:r>
      </w:ins>
    </w:p>
    <w:p w14:paraId="341747F4" w14:textId="77777777" w:rsidR="00AE21A0" w:rsidRDefault="00AE21A0" w:rsidP="00AE21A0">
      <w:pPr>
        <w:pStyle w:val="PL"/>
        <w:rPr>
          <w:ins w:id="1738" w:author="lengyelb"/>
        </w:rPr>
      </w:pPr>
      <w:ins w:id="1739" w:author="lengyelb">
        <w:r>
          <w:t xml:space="preserve">        The attribute condition allows to configure one or several conditions. </w:t>
        </w:r>
      </w:ins>
    </w:p>
    <w:p w14:paraId="7C3031CE" w14:textId="77777777" w:rsidR="00AE21A0" w:rsidRDefault="00AE21A0" w:rsidP="00AE21A0">
      <w:pPr>
        <w:pStyle w:val="PL"/>
        <w:rPr>
          <w:ins w:id="1740" w:author="lengyelb"/>
        </w:rPr>
      </w:pPr>
      <w:ins w:id="1741" w:author="lengyelb">
        <w:r>
          <w:t xml:space="preserve">        Possible conditions include but are not limited to scheduling </w:t>
        </w:r>
      </w:ins>
    </w:p>
    <w:p w14:paraId="5FF3A7B1" w14:textId="77777777" w:rsidR="00AE21A0" w:rsidRDefault="00AE21A0" w:rsidP="00AE21A0">
      <w:pPr>
        <w:pStyle w:val="PL"/>
        <w:rPr>
          <w:ins w:id="1742" w:author="lengyelb"/>
        </w:rPr>
      </w:pPr>
      <w:ins w:id="1743" w:author="lengyelb">
        <w:r>
          <w:t xml:space="preserve">        requirements or parameter settings e.g. evaluation if a configuration </w:t>
        </w:r>
      </w:ins>
    </w:p>
    <w:p w14:paraId="217514E2" w14:textId="77777777" w:rsidR="00AE21A0" w:rsidRDefault="00AE21A0" w:rsidP="00AE21A0">
      <w:pPr>
        <w:pStyle w:val="PL"/>
        <w:rPr>
          <w:ins w:id="1744" w:author="lengyelb"/>
        </w:rPr>
      </w:pPr>
      <w:ins w:id="1745" w:author="lengyelb">
        <w:r>
          <w:t xml:space="preserve">        parameter is above a certain threshold or has a certain values. </w:t>
        </w:r>
      </w:ins>
    </w:p>
    <w:p w14:paraId="23AEE4F1" w14:textId="77777777" w:rsidR="00AE21A0" w:rsidRDefault="00AE21A0" w:rsidP="00AE21A0">
      <w:pPr>
        <w:pStyle w:val="PL"/>
        <w:rPr>
          <w:ins w:id="1746" w:author="lengyelb"/>
        </w:rPr>
      </w:pPr>
      <w:ins w:id="1747" w:author="lengyelb">
        <w:r>
          <w:t xml:space="preserve">        </w:t>
        </w:r>
      </w:ins>
    </w:p>
    <w:p w14:paraId="0791A5EE" w14:textId="77777777" w:rsidR="00AE21A0" w:rsidRDefault="00AE21A0" w:rsidP="00AE21A0">
      <w:pPr>
        <w:pStyle w:val="PL"/>
        <w:rPr>
          <w:ins w:id="1748" w:author="lengyelb"/>
        </w:rPr>
      </w:pPr>
      <w:ins w:id="1749" w:author="lengyelb">
        <w:r>
          <w:t xml:space="preserve">        The boolean attribute conditionStatus switches between TRUE and FALSE </w:t>
        </w:r>
      </w:ins>
    </w:p>
    <w:p w14:paraId="79974DA9" w14:textId="77777777" w:rsidR="00AE21A0" w:rsidRDefault="00AE21A0" w:rsidP="00AE21A0">
      <w:pPr>
        <w:pStyle w:val="PL"/>
        <w:rPr>
          <w:ins w:id="1750" w:author="lengyelb"/>
        </w:rPr>
      </w:pPr>
      <w:ins w:id="1751" w:author="lengyelb">
        <w:r>
          <w:t xml:space="preserve">        depending upon whether the configured conditions are fulfilled or not. </w:t>
        </w:r>
      </w:ins>
    </w:p>
    <w:p w14:paraId="3C8B410F" w14:textId="77777777" w:rsidR="00AE21A0" w:rsidRDefault="00AE21A0" w:rsidP="00AE21A0">
      <w:pPr>
        <w:pStyle w:val="PL"/>
        <w:rPr>
          <w:ins w:id="1752" w:author="lengyelb"/>
        </w:rPr>
      </w:pPr>
      <w:ins w:id="1753" w:author="lengyelb">
        <w:r>
          <w:t xml:space="preserve">        This attribute makes the internal ConditionMonitor status observable.";</w:t>
        </w:r>
      </w:ins>
    </w:p>
    <w:p w14:paraId="454BAF3F" w14:textId="77777777" w:rsidR="00AE21A0" w:rsidRDefault="00AE21A0" w:rsidP="00AE21A0">
      <w:pPr>
        <w:pStyle w:val="PL"/>
        <w:rPr>
          <w:ins w:id="1754" w:author="lengyelb"/>
        </w:rPr>
      </w:pPr>
      <w:ins w:id="1755" w:author="lengyelb">
        <w:r>
          <w:t xml:space="preserve">      key id;   </w:t>
        </w:r>
      </w:ins>
    </w:p>
    <w:p w14:paraId="038ED2B7" w14:textId="77777777" w:rsidR="00AE21A0" w:rsidRDefault="00AE21A0" w:rsidP="00AE21A0">
      <w:pPr>
        <w:pStyle w:val="PL"/>
        <w:rPr>
          <w:ins w:id="1756" w:author="lengyelb"/>
        </w:rPr>
      </w:pPr>
      <w:ins w:id="1757" w:author="lengyelb">
        <w:r>
          <w:t xml:space="preserve">      uses top3gpp:Top_Grp;</w:t>
        </w:r>
      </w:ins>
    </w:p>
    <w:p w14:paraId="19366D41" w14:textId="77777777" w:rsidR="00AE21A0" w:rsidRDefault="00AE21A0" w:rsidP="00AE21A0">
      <w:pPr>
        <w:pStyle w:val="PL"/>
        <w:rPr>
          <w:ins w:id="1758" w:author="lengyelb"/>
        </w:rPr>
      </w:pPr>
      <w:ins w:id="1759" w:author="lengyelb">
        <w:r>
          <w:t xml:space="preserve">      container attributes {</w:t>
        </w:r>
      </w:ins>
    </w:p>
    <w:p w14:paraId="580A27FC" w14:textId="77777777" w:rsidR="00AE21A0" w:rsidRDefault="00AE21A0" w:rsidP="00AE21A0">
      <w:pPr>
        <w:pStyle w:val="PL"/>
        <w:rPr>
          <w:ins w:id="1760" w:author="lengyelb"/>
        </w:rPr>
      </w:pPr>
      <w:ins w:id="1761" w:author="lengyelb">
        <w:r>
          <w:t xml:space="preserve">        uses ConditionMonitorGrp;</w:t>
        </w:r>
      </w:ins>
    </w:p>
    <w:p w14:paraId="18ACD26E" w14:textId="77777777" w:rsidR="00AE21A0" w:rsidRDefault="00AE21A0" w:rsidP="00AE21A0">
      <w:pPr>
        <w:pStyle w:val="PL"/>
        <w:rPr>
          <w:ins w:id="1762" w:author="lengyelb"/>
        </w:rPr>
      </w:pPr>
      <w:ins w:id="1763" w:author="lengyelb">
        <w:r>
          <w:t xml:space="preserve">      }      </w:t>
        </w:r>
      </w:ins>
    </w:p>
    <w:p w14:paraId="39117E4F" w14:textId="77777777" w:rsidR="00AE21A0" w:rsidRDefault="00AE21A0" w:rsidP="00AE21A0">
      <w:pPr>
        <w:pStyle w:val="PL"/>
        <w:rPr>
          <w:ins w:id="1764" w:author="lengyelb"/>
        </w:rPr>
      </w:pPr>
      <w:ins w:id="1765" w:author="lengyelb">
        <w:r>
          <w:t xml:space="preserve">    }</w:t>
        </w:r>
      </w:ins>
    </w:p>
    <w:p w14:paraId="6F2766F3" w14:textId="77777777" w:rsidR="00AE21A0" w:rsidRDefault="00AE21A0" w:rsidP="00AE21A0">
      <w:pPr>
        <w:pStyle w:val="PL"/>
        <w:rPr>
          <w:ins w:id="1766" w:author="lengyelb"/>
        </w:rPr>
      </w:pPr>
      <w:ins w:id="1767" w:author="lengyelb">
        <w:r>
          <w:t xml:space="preserve">  }</w:t>
        </w:r>
      </w:ins>
    </w:p>
    <w:p w14:paraId="55A578B4" w14:textId="77777777" w:rsidR="00AE21A0" w:rsidRDefault="00AE21A0" w:rsidP="00AE21A0">
      <w:pPr>
        <w:pStyle w:val="PL"/>
        <w:rPr>
          <w:ins w:id="1768" w:author="lengyelb"/>
        </w:rPr>
      </w:pPr>
      <w:ins w:id="1769" w:author="lengyelb">
        <w:r>
          <w:t xml:space="preserve">  </w:t>
        </w:r>
      </w:ins>
    </w:p>
    <w:p w14:paraId="4814781E" w14:textId="77777777" w:rsidR="00AE21A0" w:rsidRDefault="00AE21A0" w:rsidP="00AE21A0">
      <w:pPr>
        <w:pStyle w:val="PL"/>
        <w:rPr>
          <w:ins w:id="1770" w:author="lengyelb"/>
        </w:rPr>
      </w:pPr>
      <w:ins w:id="1771" w:author="lengyelb">
        <w:r>
          <w:t xml:space="preserve">  augment /me3gpp:ManagedElement {</w:t>
        </w:r>
      </w:ins>
    </w:p>
    <w:p w14:paraId="5450F1DC" w14:textId="77777777" w:rsidR="00AE21A0" w:rsidRDefault="00AE21A0" w:rsidP="00AE21A0">
      <w:pPr>
        <w:pStyle w:val="PL"/>
        <w:rPr>
          <w:ins w:id="1772" w:author="lengyelb"/>
        </w:rPr>
      </w:pPr>
      <w:ins w:id="1773" w:author="lengyelb">
        <w:r>
          <w:t xml:space="preserve">    if-feature ConditionMonitorUnderManagedElement;</w:t>
        </w:r>
      </w:ins>
    </w:p>
    <w:p w14:paraId="405B7264" w14:textId="77777777" w:rsidR="00AE21A0" w:rsidRDefault="00AE21A0" w:rsidP="00AE21A0">
      <w:pPr>
        <w:pStyle w:val="PL"/>
        <w:rPr>
          <w:ins w:id="1774" w:author="lengyelb"/>
        </w:rPr>
      </w:pPr>
      <w:ins w:id="1775" w:author="lengyelb">
        <w:r>
          <w:t xml:space="preserve">    uses ConditionMonitorSubtree;</w:t>
        </w:r>
      </w:ins>
    </w:p>
    <w:p w14:paraId="0F404EA2" w14:textId="77777777" w:rsidR="00AE21A0" w:rsidRDefault="00AE21A0" w:rsidP="00AE21A0">
      <w:pPr>
        <w:pStyle w:val="PL"/>
        <w:rPr>
          <w:ins w:id="1776" w:author="lengyelb"/>
        </w:rPr>
      </w:pPr>
      <w:ins w:id="1777" w:author="lengyelb">
        <w:r>
          <w:t xml:space="preserve">  }</w:t>
        </w:r>
      </w:ins>
    </w:p>
    <w:p w14:paraId="31154A56" w14:textId="77777777" w:rsidR="00AE21A0" w:rsidRDefault="00AE21A0" w:rsidP="00AE21A0">
      <w:pPr>
        <w:pStyle w:val="PL"/>
        <w:rPr>
          <w:ins w:id="1778" w:author="lengyelb"/>
        </w:rPr>
      </w:pPr>
      <w:ins w:id="1779" w:author="lengyelb">
        <w:r>
          <w:t xml:space="preserve">  augment /subnet3gpp:SubNetwork {</w:t>
        </w:r>
      </w:ins>
    </w:p>
    <w:p w14:paraId="18D18289" w14:textId="77777777" w:rsidR="00AE21A0" w:rsidRDefault="00AE21A0" w:rsidP="00AE21A0">
      <w:pPr>
        <w:pStyle w:val="PL"/>
        <w:rPr>
          <w:ins w:id="1780" w:author="lengyelb"/>
        </w:rPr>
      </w:pPr>
      <w:ins w:id="1781" w:author="lengyelb">
        <w:r>
          <w:t xml:space="preserve">    if-feature ConditionMonitorUnderSubNetwork;</w:t>
        </w:r>
      </w:ins>
    </w:p>
    <w:p w14:paraId="38898B93" w14:textId="77777777" w:rsidR="00AE21A0" w:rsidRDefault="00AE21A0" w:rsidP="00AE21A0">
      <w:pPr>
        <w:pStyle w:val="PL"/>
        <w:rPr>
          <w:ins w:id="1782" w:author="lengyelb"/>
        </w:rPr>
      </w:pPr>
      <w:ins w:id="1783" w:author="lengyelb">
        <w:r>
          <w:t xml:space="preserve">    uses ConditionMonitorSubtree;</w:t>
        </w:r>
      </w:ins>
    </w:p>
    <w:p w14:paraId="0FBC5D06" w14:textId="77777777" w:rsidR="00AE21A0" w:rsidRDefault="00AE21A0" w:rsidP="00AE21A0">
      <w:pPr>
        <w:pStyle w:val="PL"/>
        <w:rPr>
          <w:ins w:id="1784" w:author="lengyelb"/>
        </w:rPr>
      </w:pPr>
      <w:ins w:id="1785" w:author="lengyelb">
        <w:r>
          <w:t xml:space="preserve">  }  </w:t>
        </w:r>
      </w:ins>
    </w:p>
    <w:p w14:paraId="484961C2" w14:textId="77777777" w:rsidR="00AE21A0" w:rsidRDefault="00AE21A0" w:rsidP="00AE21A0">
      <w:pPr>
        <w:pStyle w:val="PL"/>
        <w:rPr>
          <w:ins w:id="1786" w:author="lengyelb"/>
        </w:rPr>
      </w:pPr>
      <w:ins w:id="1787" w:author="lengyelb">
        <w:r>
          <w:t>}</w:t>
        </w:r>
      </w:ins>
    </w:p>
    <w:p w14:paraId="42381A41" w14:textId="77777777" w:rsidR="00AE21A0" w:rsidRDefault="00AE21A0" w:rsidP="00AE21A0">
      <w:pPr>
        <w:pStyle w:val="PL"/>
      </w:pPr>
    </w:p>
    <w:p w14:paraId="7D541417" w14:textId="77777777" w:rsidR="00AE21A0" w:rsidRPr="002A399E" w:rsidRDefault="00AE21A0" w:rsidP="00AE21A0">
      <w:pPr>
        <w:tabs>
          <w:tab w:val="left" w:pos="0"/>
          <w:tab w:val="center" w:pos="4820"/>
          <w:tab w:val="right" w:pos="9638"/>
        </w:tabs>
        <w:spacing w:after="0"/>
        <w:rPr>
          <w:rFonts w:ascii="Courier New" w:eastAsiaTheme="minorEastAsia" w:hAnsi="Courier New" w:cstheme="minorBidi"/>
          <w:sz w:val="16"/>
          <w:szCs w:val="22"/>
          <w:lang w:val="en-US"/>
        </w:rPr>
      </w:pPr>
      <w:r w:rsidRPr="002A399E">
        <w:rPr>
          <w:rFonts w:ascii="Courier New" w:eastAsiaTheme="minorEastAsia" w:hAnsi="Courier New" w:cstheme="minorBidi"/>
          <w:sz w:val="16"/>
          <w:szCs w:val="22"/>
          <w:lang w:val="en-US"/>
        </w:rPr>
        <w:t>&lt;CODE ENDS&gt;</w:t>
      </w:r>
    </w:p>
    <w:p w14:paraId="1D93A673" w14:textId="77777777" w:rsidR="00AE21A0" w:rsidRPr="0079795B" w:rsidRDefault="00AE21A0" w:rsidP="00AE21A0">
      <w:pPr>
        <w:tabs>
          <w:tab w:val="left" w:pos="0"/>
          <w:tab w:val="center" w:pos="4820"/>
          <w:tab w:val="right" w:pos="9638"/>
        </w:tabs>
        <w:spacing w:before="240" w:after="240"/>
        <w:jc w:val="center"/>
        <w:rPr>
          <w:rFonts w:ascii="Arial" w:hAnsi="Arial" w:cs="Arial"/>
          <w:smallCaps/>
          <w:color w:val="548DD4" w:themeColor="text2" w:themeTint="99"/>
          <w:sz w:val="28"/>
          <w:szCs w:val="32"/>
        </w:rPr>
      </w:pPr>
      <w:r w:rsidRPr="0079795B">
        <w:rPr>
          <w:rFonts w:ascii="Arial" w:hAnsi="Arial" w:cs="Arial"/>
          <w:smallCaps/>
          <w:color w:val="548DD4" w:themeColor="text2" w:themeTint="99"/>
          <w:sz w:val="28"/>
          <w:szCs w:val="32"/>
        </w:rPr>
        <w:t>*** END OF CHANGE 11 ***</w:t>
      </w:r>
    </w:p>
    <w:p w14:paraId="4465596D" w14:textId="77777777" w:rsidR="00AE21A0" w:rsidRDefault="00AE21A0" w:rsidP="00AE21A0">
      <w:pPr>
        <w:tabs>
          <w:tab w:val="left" w:pos="0"/>
          <w:tab w:val="center" w:pos="4820"/>
          <w:tab w:val="right" w:pos="9638"/>
        </w:tabs>
        <w:spacing w:before="240" w:after="240"/>
        <w:jc w:val="center"/>
        <w:rPr>
          <w:rFonts w:ascii="Arial" w:hAnsi="Arial" w:cs="Arial"/>
          <w:color w:val="548DD4" w:themeColor="text2" w:themeTint="99"/>
          <w:sz w:val="28"/>
          <w:szCs w:val="32"/>
        </w:rPr>
      </w:pPr>
      <w:r w:rsidRPr="00A717EB">
        <w:rPr>
          <w:rFonts w:ascii="Arial" w:hAnsi="Arial" w:cs="Arial"/>
          <w:color w:val="548DD4" w:themeColor="text2" w:themeTint="99"/>
          <w:sz w:val="28"/>
          <w:szCs w:val="32"/>
        </w:rPr>
        <w:t>*** START OF CHANGE 12</w:t>
      </w:r>
      <w:r>
        <w:rPr>
          <w:rFonts w:ascii="Arial" w:hAnsi="Arial" w:cs="Arial"/>
          <w:color w:val="548DD4" w:themeColor="text2" w:themeTint="99"/>
          <w:sz w:val="28"/>
          <w:szCs w:val="32"/>
        </w:rPr>
        <w:t xml:space="preserve"> ***</w:t>
      </w:r>
    </w:p>
    <w:p w14:paraId="7F2487A8" w14:textId="77777777" w:rsidR="00AE21A0" w:rsidRPr="00A717EB" w:rsidRDefault="00AE21A0" w:rsidP="00AE21A0">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color w:val="548DD4" w:themeColor="text2" w:themeTint="99"/>
          <w:sz w:val="28"/>
          <w:szCs w:val="32"/>
        </w:rPr>
        <w:t>*** yang-models/_3gpp-common-yang-types.yang</w:t>
      </w:r>
      <w:r w:rsidRPr="00A717EB">
        <w:rPr>
          <w:rFonts w:ascii="Arial" w:hAnsi="Arial" w:cs="Arial"/>
          <w:color w:val="548DD4" w:themeColor="text2" w:themeTint="99"/>
          <w:sz w:val="28"/>
          <w:szCs w:val="32"/>
        </w:rPr>
        <w:t xml:space="preserve"> ***</w:t>
      </w:r>
    </w:p>
    <w:p w14:paraId="377528CD" w14:textId="77777777" w:rsidR="00AE21A0" w:rsidRPr="008F7C23" w:rsidRDefault="00AE21A0" w:rsidP="00AE21A0">
      <w:pPr>
        <w:tabs>
          <w:tab w:val="left" w:pos="0"/>
          <w:tab w:val="center" w:pos="4820"/>
          <w:tab w:val="right" w:pos="9638"/>
        </w:tabs>
        <w:spacing w:after="0"/>
        <w:rPr>
          <w:rFonts w:ascii="Courier New" w:eastAsiaTheme="minorEastAsia" w:hAnsi="Courier New" w:cstheme="minorBidi"/>
          <w:sz w:val="16"/>
          <w:szCs w:val="22"/>
          <w:lang w:val="en-US"/>
        </w:rPr>
      </w:pPr>
      <w:r w:rsidRPr="002727CB">
        <w:rPr>
          <w:rFonts w:ascii="Courier New" w:eastAsiaTheme="minorEastAsia" w:hAnsi="Courier New" w:cstheme="minorBidi"/>
          <w:sz w:val="16"/>
          <w:szCs w:val="22"/>
          <w:lang w:val="en-US"/>
        </w:rPr>
        <w:t>&lt;CODE BEGINS&gt;</w:t>
      </w:r>
    </w:p>
    <w:p w14:paraId="24AB0230" w14:textId="77777777" w:rsidR="00AE21A0" w:rsidRDefault="00AE21A0" w:rsidP="00AE21A0">
      <w:pPr>
        <w:pStyle w:val="PL"/>
      </w:pPr>
      <w:r>
        <w:t>module _3gpp-common-yang-types {</w:t>
      </w:r>
    </w:p>
    <w:p w14:paraId="4F7FAA60" w14:textId="77777777" w:rsidR="00AE21A0" w:rsidRDefault="00AE21A0" w:rsidP="00AE21A0">
      <w:pPr>
        <w:pStyle w:val="PL"/>
      </w:pPr>
      <w:r>
        <w:t xml:space="preserve">  yang-version 1.1;</w:t>
      </w:r>
    </w:p>
    <w:p w14:paraId="6FB814E4" w14:textId="77777777" w:rsidR="00AE21A0" w:rsidRDefault="00AE21A0" w:rsidP="00AE21A0">
      <w:pPr>
        <w:pStyle w:val="PL"/>
      </w:pPr>
      <w:r>
        <w:t xml:space="preserve">  namespace "urn:3gpp:sa5:_3gpp-common-yang-types";</w:t>
      </w:r>
    </w:p>
    <w:p w14:paraId="04065DE0" w14:textId="77777777" w:rsidR="00AE21A0" w:rsidRDefault="00AE21A0" w:rsidP="00AE21A0">
      <w:pPr>
        <w:pStyle w:val="PL"/>
      </w:pPr>
      <w:r>
        <w:t xml:space="preserve">  prefix "types3gpp";</w:t>
      </w:r>
    </w:p>
    <w:p w14:paraId="034C1559" w14:textId="77777777" w:rsidR="00AE21A0" w:rsidRDefault="00AE21A0" w:rsidP="00AE21A0">
      <w:pPr>
        <w:pStyle w:val="PL"/>
      </w:pPr>
      <w:r>
        <w:t xml:space="preserve">  </w:t>
      </w:r>
    </w:p>
    <w:p w14:paraId="18DBA8F0" w14:textId="77777777" w:rsidR="00AE21A0" w:rsidRDefault="00AE21A0" w:rsidP="00AE21A0">
      <w:pPr>
        <w:pStyle w:val="PL"/>
      </w:pPr>
      <w:r>
        <w:t xml:space="preserve">  import ietf-inet-types { prefix inet; }</w:t>
      </w:r>
    </w:p>
    <w:p w14:paraId="3DECBC1B" w14:textId="77777777" w:rsidR="00AE21A0" w:rsidRDefault="00AE21A0" w:rsidP="00AE21A0">
      <w:pPr>
        <w:pStyle w:val="PL"/>
      </w:pPr>
      <w:r>
        <w:t xml:space="preserve">  import ietf-yang-types { prefix yang; }</w:t>
      </w:r>
    </w:p>
    <w:p w14:paraId="3DF93C23" w14:textId="77777777" w:rsidR="00AE21A0" w:rsidRDefault="00AE21A0" w:rsidP="00AE21A0">
      <w:pPr>
        <w:pStyle w:val="PL"/>
      </w:pPr>
      <w:r>
        <w:t xml:space="preserve">  import _3gpp-common-yang-extensions { prefix yext3gpp; }</w:t>
      </w:r>
    </w:p>
    <w:p w14:paraId="1D84ECE0" w14:textId="77777777" w:rsidR="00AE21A0" w:rsidRDefault="00AE21A0" w:rsidP="00AE21A0">
      <w:pPr>
        <w:pStyle w:val="PL"/>
      </w:pPr>
    </w:p>
    <w:p w14:paraId="0F7FFEE8" w14:textId="77777777" w:rsidR="00AE21A0" w:rsidRDefault="00AE21A0" w:rsidP="00AE21A0">
      <w:pPr>
        <w:pStyle w:val="PL"/>
      </w:pPr>
      <w:r>
        <w:t xml:space="preserve">  organization "3GPP SA5";</w:t>
      </w:r>
    </w:p>
    <w:p w14:paraId="3C62C03B" w14:textId="77777777" w:rsidR="00AE21A0" w:rsidRDefault="00AE21A0" w:rsidP="00AE21A0">
      <w:pPr>
        <w:pStyle w:val="PL"/>
      </w:pPr>
      <w:r>
        <w:t xml:space="preserve">  contact "https://www.3gpp.org/DynaReport/TSG-WG--S5--officials.htm?Itemid=464";</w:t>
      </w:r>
    </w:p>
    <w:p w14:paraId="337568E2" w14:textId="77777777" w:rsidR="00AE21A0" w:rsidRDefault="00AE21A0" w:rsidP="00AE21A0">
      <w:pPr>
        <w:pStyle w:val="PL"/>
      </w:pPr>
      <w:r>
        <w:t xml:space="preserve">  description "The model defines a YANG mapping of the top level </w:t>
      </w:r>
    </w:p>
    <w:p w14:paraId="3A456A96" w14:textId="77777777" w:rsidR="00AE21A0" w:rsidRDefault="00AE21A0" w:rsidP="00AE21A0">
      <w:pPr>
        <w:pStyle w:val="PL"/>
      </w:pPr>
      <w:r>
        <w:t xml:space="preserve">    information classes used for management of 5G networks and </w:t>
      </w:r>
    </w:p>
    <w:p w14:paraId="1416D715" w14:textId="77777777" w:rsidR="00AE21A0" w:rsidRDefault="00AE21A0" w:rsidP="00AE21A0">
      <w:pPr>
        <w:pStyle w:val="PL"/>
      </w:pPr>
      <w:r>
        <w:t xml:space="preserve">    network slicing.</w:t>
      </w:r>
    </w:p>
    <w:p w14:paraId="4B460B42" w14:textId="77777777" w:rsidR="00AE21A0" w:rsidRDefault="00AE21A0" w:rsidP="00AE21A0">
      <w:pPr>
        <w:pStyle w:val="PL"/>
      </w:pPr>
      <w:r>
        <w:t xml:space="preserve">    Copyright 2024, 3GPP Organizational Partners (ARIB, ATIS, CCSA, ETSI, TSDSI, </w:t>
      </w:r>
    </w:p>
    <w:p w14:paraId="592AB984" w14:textId="77777777" w:rsidR="00AE21A0" w:rsidRDefault="00AE21A0" w:rsidP="00AE21A0">
      <w:pPr>
        <w:pStyle w:val="PL"/>
      </w:pPr>
      <w:r>
        <w:t xml:space="preserve">    TTA, TTC). All rights reserved.";</w:t>
      </w:r>
    </w:p>
    <w:p w14:paraId="571BF549" w14:textId="77777777" w:rsidR="00AE21A0" w:rsidRDefault="00AE21A0" w:rsidP="00AE21A0">
      <w:pPr>
        <w:pStyle w:val="PL"/>
      </w:pPr>
      <w:r>
        <w:t xml:space="preserve">  reference "3GPP TS 28.623";</w:t>
      </w:r>
    </w:p>
    <w:p w14:paraId="669DE6C8" w14:textId="77777777" w:rsidR="00AE21A0" w:rsidRDefault="00AE21A0" w:rsidP="00AE21A0">
      <w:pPr>
        <w:pStyle w:val="PL"/>
      </w:pPr>
    </w:p>
    <w:p w14:paraId="52AB6AC2" w14:textId="77777777" w:rsidR="00AE21A0" w:rsidRDefault="00AE21A0" w:rsidP="00AE21A0">
      <w:pPr>
        <w:pStyle w:val="PL"/>
        <w:rPr>
          <w:ins w:id="1788" w:author="lengyelb"/>
        </w:rPr>
      </w:pPr>
      <w:ins w:id="1789" w:author="lengyelb">
        <w:r>
          <w:t xml:space="preserve">  revision 2024-05-18 { reference CR-0359; } </w:t>
        </w:r>
      </w:ins>
    </w:p>
    <w:p w14:paraId="152B8818" w14:textId="77777777" w:rsidR="00AE21A0" w:rsidRDefault="00AE21A0" w:rsidP="00AE21A0">
      <w:pPr>
        <w:pStyle w:val="PL"/>
      </w:pPr>
      <w:r>
        <w:t xml:space="preserve">  revision 2024-04-12 { reference CR-0346; } </w:t>
      </w:r>
    </w:p>
    <w:p w14:paraId="4210BE9C" w14:textId="77777777" w:rsidR="00AE21A0" w:rsidRDefault="00AE21A0" w:rsidP="00AE21A0">
      <w:pPr>
        <w:pStyle w:val="PL"/>
      </w:pPr>
      <w:r>
        <w:t xml:space="preserve">  revision 2023-11-06 { reference CR-0305; }</w:t>
      </w:r>
    </w:p>
    <w:p w14:paraId="176D41DD" w14:textId="77777777" w:rsidR="00AE21A0" w:rsidRDefault="00AE21A0" w:rsidP="00AE21A0">
      <w:pPr>
        <w:pStyle w:val="PL"/>
      </w:pPr>
      <w:r>
        <w:t xml:space="preserve">  revision 2023-09-18 { reference CR-0271 ; } </w:t>
      </w:r>
    </w:p>
    <w:p w14:paraId="558470EF" w14:textId="77777777" w:rsidR="00AE21A0" w:rsidRDefault="00AE21A0" w:rsidP="00AE21A0">
      <w:pPr>
        <w:pStyle w:val="PL"/>
      </w:pPr>
      <w:r>
        <w:t xml:space="preserve">  revision 2023-08-09 { reference CR-0266; }</w:t>
      </w:r>
    </w:p>
    <w:p w14:paraId="54ED5CC3" w14:textId="77777777" w:rsidR="00AE21A0" w:rsidRDefault="00AE21A0" w:rsidP="00AE21A0">
      <w:pPr>
        <w:pStyle w:val="PL"/>
      </w:pPr>
      <w:r>
        <w:t xml:space="preserve">  revision 2023-05-10 { reference CR-0250; }</w:t>
      </w:r>
    </w:p>
    <w:p w14:paraId="310C79CF" w14:textId="77777777" w:rsidR="00AE21A0" w:rsidRDefault="00AE21A0" w:rsidP="00AE21A0">
      <w:pPr>
        <w:pStyle w:val="PL"/>
      </w:pPr>
      <w:r>
        <w:t xml:space="preserve">  revision 2023-02-14 { reference CR-0234; }</w:t>
      </w:r>
    </w:p>
    <w:p w14:paraId="46A9D34A" w14:textId="77777777" w:rsidR="00AE21A0" w:rsidRDefault="00AE21A0" w:rsidP="00AE21A0">
      <w:pPr>
        <w:pStyle w:val="PL"/>
      </w:pPr>
      <w:r>
        <w:t xml:space="preserve">  revision 2022-11-04 { reference "CR-0194"; }</w:t>
      </w:r>
    </w:p>
    <w:p w14:paraId="7C1B9698" w14:textId="77777777" w:rsidR="00AE21A0" w:rsidRDefault="00AE21A0" w:rsidP="00AE21A0">
      <w:pPr>
        <w:pStyle w:val="PL"/>
      </w:pPr>
      <w:r>
        <w:t xml:space="preserve">  revision 2022-10-24 { reference CR-0196;  }</w:t>
      </w:r>
    </w:p>
    <w:p w14:paraId="496D47D2" w14:textId="77777777" w:rsidR="00AE21A0" w:rsidRDefault="00AE21A0" w:rsidP="00AE21A0">
      <w:pPr>
        <w:pStyle w:val="PL"/>
      </w:pPr>
      <w:r>
        <w:t xml:space="preserve">  revision 2022-07-26 { reference "CR-0180" ; }</w:t>
      </w:r>
    </w:p>
    <w:p w14:paraId="00690DD9" w14:textId="77777777" w:rsidR="00AE21A0" w:rsidRDefault="00AE21A0" w:rsidP="00AE21A0">
      <w:pPr>
        <w:pStyle w:val="PL"/>
      </w:pPr>
      <w:r>
        <w:t xml:space="preserve">  revision 2022-02-09 { reference "CR-0144"; }</w:t>
      </w:r>
    </w:p>
    <w:p w14:paraId="5944E70B" w14:textId="77777777" w:rsidR="00AE21A0" w:rsidRDefault="00AE21A0" w:rsidP="00AE21A0">
      <w:pPr>
        <w:pStyle w:val="PL"/>
      </w:pPr>
      <w:r>
        <w:t xml:space="preserve">  revision 2021-11-01 { reference "CR-0141"; }</w:t>
      </w:r>
    </w:p>
    <w:p w14:paraId="43606717" w14:textId="77777777" w:rsidR="00AE21A0" w:rsidRDefault="00AE21A0" w:rsidP="00AE21A0">
      <w:pPr>
        <w:pStyle w:val="PL"/>
      </w:pPr>
      <w:r>
        <w:t xml:space="preserve">  </w:t>
      </w:r>
    </w:p>
    <w:p w14:paraId="645FBA44" w14:textId="77777777" w:rsidR="00AE21A0" w:rsidRDefault="00AE21A0" w:rsidP="00AE21A0">
      <w:pPr>
        <w:pStyle w:val="PL"/>
      </w:pPr>
      <w:r>
        <w:t xml:space="preserve">  revision 2021-09-30 {</w:t>
      </w:r>
    </w:p>
    <w:p w14:paraId="4779A589" w14:textId="77777777" w:rsidR="00AE21A0" w:rsidRDefault="00AE21A0" w:rsidP="00AE21A0">
      <w:pPr>
        <w:pStyle w:val="PL"/>
      </w:pPr>
      <w:r>
        <w:t xml:space="preserve">    description "Added Longitude, Latitude, TenthOfDegrees, OnOff.";</w:t>
      </w:r>
    </w:p>
    <w:p w14:paraId="20D042A7" w14:textId="77777777" w:rsidR="00AE21A0" w:rsidRDefault="00AE21A0" w:rsidP="00AE21A0">
      <w:pPr>
        <w:pStyle w:val="PL"/>
      </w:pPr>
      <w:r>
        <w:t xml:space="preserve">    reference "CR-0138";</w:t>
      </w:r>
    </w:p>
    <w:p w14:paraId="7099B7E3" w14:textId="77777777" w:rsidR="00AE21A0" w:rsidRDefault="00AE21A0" w:rsidP="00AE21A0">
      <w:pPr>
        <w:pStyle w:val="PL"/>
      </w:pPr>
      <w:r>
        <w:t xml:space="preserve">  }</w:t>
      </w:r>
    </w:p>
    <w:p w14:paraId="54307AA5" w14:textId="77777777" w:rsidR="00AE21A0" w:rsidRDefault="00AE21A0" w:rsidP="00AE21A0">
      <w:pPr>
        <w:pStyle w:val="PL"/>
      </w:pPr>
    </w:p>
    <w:p w14:paraId="62DDFD75" w14:textId="77777777" w:rsidR="00AE21A0" w:rsidRDefault="00AE21A0" w:rsidP="00AE21A0">
      <w:pPr>
        <w:pStyle w:val="PL"/>
      </w:pPr>
      <w:r>
        <w:t xml:space="preserve">  revision 2020-11-06 {</w:t>
      </w:r>
    </w:p>
    <w:p w14:paraId="79515275" w14:textId="77777777" w:rsidR="00AE21A0" w:rsidRDefault="00AE21A0" w:rsidP="00AE21A0">
      <w:pPr>
        <w:pStyle w:val="PL"/>
      </w:pPr>
      <w:r>
        <w:t xml:space="preserve">    description "Removed incorrect S-NSSAI definitions.";</w:t>
      </w:r>
    </w:p>
    <w:p w14:paraId="3FD5545B" w14:textId="77777777" w:rsidR="00AE21A0" w:rsidRDefault="00AE21A0" w:rsidP="00AE21A0">
      <w:pPr>
        <w:pStyle w:val="PL"/>
      </w:pPr>
      <w:r>
        <w:t xml:space="preserve">    reference "CR-0118";</w:t>
      </w:r>
    </w:p>
    <w:p w14:paraId="7611F8A7" w14:textId="77777777" w:rsidR="00AE21A0" w:rsidRDefault="00AE21A0" w:rsidP="00AE21A0">
      <w:pPr>
        <w:pStyle w:val="PL"/>
      </w:pPr>
      <w:r>
        <w:t xml:space="preserve">  }</w:t>
      </w:r>
    </w:p>
    <w:p w14:paraId="2A7D1774" w14:textId="77777777" w:rsidR="00AE21A0" w:rsidRDefault="00AE21A0" w:rsidP="00AE21A0">
      <w:pPr>
        <w:pStyle w:val="PL"/>
      </w:pPr>
    </w:p>
    <w:p w14:paraId="1BF98F7D" w14:textId="77777777" w:rsidR="00AE21A0" w:rsidRDefault="00AE21A0" w:rsidP="00AE21A0">
      <w:pPr>
        <w:pStyle w:val="PL"/>
      </w:pPr>
      <w:r>
        <w:t xml:space="preserve">  revision 2020-03-10 {</w:t>
      </w:r>
    </w:p>
    <w:p w14:paraId="500279CA" w14:textId="77777777" w:rsidR="00AE21A0" w:rsidRDefault="00AE21A0" w:rsidP="00AE21A0">
      <w:pPr>
        <w:pStyle w:val="PL"/>
      </w:pPr>
      <w:r>
        <w:t xml:space="preserve">    description "Removed faulty when statements.";</w:t>
      </w:r>
    </w:p>
    <w:p w14:paraId="0A0709E3" w14:textId="77777777" w:rsidR="00AE21A0" w:rsidRDefault="00AE21A0" w:rsidP="00AE21A0">
      <w:pPr>
        <w:pStyle w:val="PL"/>
      </w:pPr>
      <w:r>
        <w:t xml:space="preserve">    reference "SP-200229";</w:t>
      </w:r>
    </w:p>
    <w:p w14:paraId="4B12F23A" w14:textId="77777777" w:rsidR="00AE21A0" w:rsidRDefault="00AE21A0" w:rsidP="00AE21A0">
      <w:pPr>
        <w:pStyle w:val="PL"/>
      </w:pPr>
      <w:r>
        <w:t xml:space="preserve">  }</w:t>
      </w:r>
    </w:p>
    <w:p w14:paraId="30E36DB8" w14:textId="77777777" w:rsidR="00AE21A0" w:rsidRDefault="00AE21A0" w:rsidP="00AE21A0">
      <w:pPr>
        <w:pStyle w:val="PL"/>
      </w:pPr>
      <w:r>
        <w:t xml:space="preserve"> </w:t>
      </w:r>
    </w:p>
    <w:p w14:paraId="1FF4ECBC" w14:textId="77777777" w:rsidR="00AE21A0" w:rsidRDefault="00AE21A0" w:rsidP="00AE21A0">
      <w:pPr>
        <w:pStyle w:val="PL"/>
      </w:pPr>
      <w:r>
        <w:t xml:space="preserve">  revision 2019-10-25 {</w:t>
      </w:r>
    </w:p>
    <w:p w14:paraId="122AA751" w14:textId="77777777" w:rsidR="00AE21A0" w:rsidRDefault="00AE21A0" w:rsidP="00AE21A0">
      <w:pPr>
        <w:pStyle w:val="PL"/>
      </w:pPr>
      <w:r>
        <w:t xml:space="preserve">    description "Added ManagedNFProfile.";</w:t>
      </w:r>
    </w:p>
    <w:p w14:paraId="096178B0" w14:textId="77777777" w:rsidR="00AE21A0" w:rsidRDefault="00AE21A0" w:rsidP="00AE21A0">
      <w:pPr>
        <w:pStyle w:val="PL"/>
      </w:pPr>
      <w:r>
        <w:t xml:space="preserve">    reference "S5-194457";</w:t>
      </w:r>
    </w:p>
    <w:p w14:paraId="7B5FBC7E" w14:textId="77777777" w:rsidR="00AE21A0" w:rsidRDefault="00AE21A0" w:rsidP="00AE21A0">
      <w:pPr>
        <w:pStyle w:val="PL"/>
      </w:pPr>
      <w:r>
        <w:t xml:space="preserve">  }</w:t>
      </w:r>
    </w:p>
    <w:p w14:paraId="22CF35B2" w14:textId="77777777" w:rsidR="00AE21A0" w:rsidRDefault="00AE21A0" w:rsidP="00AE21A0">
      <w:pPr>
        <w:pStyle w:val="PL"/>
      </w:pPr>
    </w:p>
    <w:p w14:paraId="024BB453" w14:textId="77777777" w:rsidR="00AE21A0" w:rsidRDefault="00AE21A0" w:rsidP="00AE21A0">
      <w:pPr>
        <w:pStyle w:val="PL"/>
      </w:pPr>
      <w:r>
        <w:t xml:space="preserve">  revision 2019-10-16 {</w:t>
      </w:r>
    </w:p>
    <w:p w14:paraId="2D5192A5" w14:textId="77777777" w:rsidR="00AE21A0" w:rsidRDefault="00AE21A0" w:rsidP="00AE21A0">
      <w:pPr>
        <w:pStyle w:val="PL"/>
      </w:pPr>
      <w:r>
        <w:t xml:space="preserve">    description "Added SAP and usageState.";</w:t>
      </w:r>
    </w:p>
    <w:p w14:paraId="2D738A27" w14:textId="77777777" w:rsidR="00AE21A0" w:rsidRDefault="00AE21A0" w:rsidP="00AE21A0">
      <w:pPr>
        <w:pStyle w:val="PL"/>
      </w:pPr>
      <w:r>
        <w:t xml:space="preserve">    reference "S5-193518";</w:t>
      </w:r>
    </w:p>
    <w:p w14:paraId="4487CC37" w14:textId="77777777" w:rsidR="00AE21A0" w:rsidRDefault="00AE21A0" w:rsidP="00AE21A0">
      <w:pPr>
        <w:pStyle w:val="PL"/>
      </w:pPr>
      <w:r>
        <w:t xml:space="preserve">  }</w:t>
      </w:r>
    </w:p>
    <w:p w14:paraId="28B22FDA" w14:textId="77777777" w:rsidR="00AE21A0" w:rsidRDefault="00AE21A0" w:rsidP="00AE21A0">
      <w:pPr>
        <w:pStyle w:val="PL"/>
      </w:pPr>
    </w:p>
    <w:p w14:paraId="56E277D0" w14:textId="77777777" w:rsidR="00AE21A0" w:rsidRDefault="00AE21A0" w:rsidP="00AE21A0">
      <w:pPr>
        <w:pStyle w:val="PL"/>
      </w:pPr>
      <w:r>
        <w:t xml:space="preserve">  revision 2019-06-23 {</w:t>
      </w:r>
    </w:p>
    <w:p w14:paraId="491B5A8D" w14:textId="77777777" w:rsidR="00AE21A0" w:rsidRDefault="00AE21A0" w:rsidP="00AE21A0">
      <w:pPr>
        <w:pStyle w:val="PL"/>
      </w:pPr>
      <w:r>
        <w:t xml:space="preserve">    reference  "Initial version.";</w:t>
      </w:r>
    </w:p>
    <w:p w14:paraId="396DB3F5" w14:textId="77777777" w:rsidR="00AE21A0" w:rsidRDefault="00AE21A0" w:rsidP="00AE21A0">
      <w:pPr>
        <w:pStyle w:val="PL"/>
      </w:pPr>
      <w:r>
        <w:t xml:space="preserve">  }</w:t>
      </w:r>
    </w:p>
    <w:p w14:paraId="409D8496" w14:textId="77777777" w:rsidR="00AE21A0" w:rsidRDefault="00AE21A0" w:rsidP="00AE21A0">
      <w:pPr>
        <w:pStyle w:val="PL"/>
      </w:pPr>
    </w:p>
    <w:p w14:paraId="75F44C60" w14:textId="77777777" w:rsidR="00AE21A0" w:rsidRDefault="00AE21A0" w:rsidP="00AE21A0">
      <w:pPr>
        <w:pStyle w:val="PL"/>
      </w:pPr>
      <w:r>
        <w:t xml:space="preserve">  typedef EnabledDisabled {</w:t>
      </w:r>
    </w:p>
    <w:p w14:paraId="3822EF91" w14:textId="77777777" w:rsidR="00AE21A0" w:rsidRDefault="00AE21A0" w:rsidP="00AE21A0">
      <w:pPr>
        <w:pStyle w:val="PL"/>
      </w:pPr>
      <w:r>
        <w:t xml:space="preserve">    type enumeration {</w:t>
      </w:r>
    </w:p>
    <w:p w14:paraId="2F4D6EB6" w14:textId="77777777" w:rsidR="00AE21A0" w:rsidRDefault="00AE21A0" w:rsidP="00AE21A0">
      <w:pPr>
        <w:pStyle w:val="PL"/>
      </w:pPr>
      <w:r>
        <w:t xml:space="preserve">      enum DISABLED ;</w:t>
      </w:r>
    </w:p>
    <w:p w14:paraId="489CF836" w14:textId="77777777" w:rsidR="00AE21A0" w:rsidRDefault="00AE21A0" w:rsidP="00AE21A0">
      <w:pPr>
        <w:pStyle w:val="PL"/>
      </w:pPr>
      <w:r>
        <w:t xml:space="preserve">      enum ENABLED ;</w:t>
      </w:r>
    </w:p>
    <w:p w14:paraId="48EAFD05" w14:textId="77777777" w:rsidR="00AE21A0" w:rsidRDefault="00AE21A0" w:rsidP="00AE21A0">
      <w:pPr>
        <w:pStyle w:val="PL"/>
      </w:pPr>
      <w:r>
        <w:t xml:space="preserve">    }</w:t>
      </w:r>
    </w:p>
    <w:p w14:paraId="79F974A4" w14:textId="77777777" w:rsidR="00AE21A0" w:rsidRDefault="00AE21A0" w:rsidP="00AE21A0">
      <w:pPr>
        <w:pStyle w:val="PL"/>
      </w:pPr>
      <w:r>
        <w:t xml:space="preserve">  }</w:t>
      </w:r>
    </w:p>
    <w:p w14:paraId="71FCB0E2" w14:textId="77777777" w:rsidR="00AE21A0" w:rsidRDefault="00AE21A0" w:rsidP="00AE21A0">
      <w:pPr>
        <w:pStyle w:val="PL"/>
      </w:pPr>
      <w:r>
        <w:t xml:space="preserve">  </w:t>
      </w:r>
    </w:p>
    <w:p w14:paraId="061AD14E" w14:textId="77777777" w:rsidR="00AE21A0" w:rsidRDefault="00AE21A0" w:rsidP="00AE21A0">
      <w:pPr>
        <w:pStyle w:val="PL"/>
      </w:pPr>
      <w:r>
        <w:t xml:space="preserve">  grouping nameValuePair {</w:t>
      </w:r>
    </w:p>
    <w:p w14:paraId="4DDC52E9" w14:textId="77777777" w:rsidR="00AE21A0" w:rsidRDefault="00AE21A0" w:rsidP="00AE21A0">
      <w:pPr>
        <w:pStyle w:val="PL"/>
      </w:pPr>
      <w:r>
        <w:t xml:space="preserve">    leaf name { type string; }</w:t>
      </w:r>
    </w:p>
    <w:p w14:paraId="1865899E" w14:textId="77777777" w:rsidR="00AE21A0" w:rsidRDefault="00AE21A0" w:rsidP="00AE21A0">
      <w:pPr>
        <w:pStyle w:val="PL"/>
      </w:pPr>
      <w:r>
        <w:t xml:space="preserve">    leaf value { type string; }</w:t>
      </w:r>
    </w:p>
    <w:p w14:paraId="0A5D2521" w14:textId="77777777" w:rsidR="00AE21A0" w:rsidRDefault="00AE21A0" w:rsidP="00AE21A0">
      <w:pPr>
        <w:pStyle w:val="PL"/>
      </w:pPr>
      <w:r>
        <w:t xml:space="preserve">  }</w:t>
      </w:r>
    </w:p>
    <w:p w14:paraId="32661557" w14:textId="77777777" w:rsidR="00AE21A0" w:rsidRDefault="00AE21A0" w:rsidP="00AE21A0">
      <w:pPr>
        <w:pStyle w:val="PL"/>
      </w:pPr>
    </w:p>
    <w:p w14:paraId="114D86D8" w14:textId="77777777" w:rsidR="00AE21A0" w:rsidRDefault="00AE21A0" w:rsidP="00AE21A0">
      <w:pPr>
        <w:pStyle w:val="PL"/>
        <w:rPr>
          <w:ins w:id="1790" w:author="lengyelb"/>
        </w:rPr>
      </w:pPr>
      <w:ins w:id="1791" w:author="lengyelb">
        <w:r>
          <w:t xml:space="preserve">  typedef DayOfWeekT {</w:t>
        </w:r>
      </w:ins>
    </w:p>
    <w:p w14:paraId="663AD6F2" w14:textId="77777777" w:rsidR="00AE21A0" w:rsidRDefault="00AE21A0" w:rsidP="00AE21A0">
      <w:pPr>
        <w:pStyle w:val="PL"/>
        <w:rPr>
          <w:ins w:id="1792" w:author="lengyelb"/>
        </w:rPr>
      </w:pPr>
      <w:ins w:id="1793" w:author="lengyelb">
        <w:r>
          <w:t xml:space="preserve">    type enumeration {</w:t>
        </w:r>
      </w:ins>
    </w:p>
    <w:p w14:paraId="7A54F0E1" w14:textId="77777777" w:rsidR="00AE21A0" w:rsidRDefault="00AE21A0" w:rsidP="00AE21A0">
      <w:pPr>
        <w:pStyle w:val="PL"/>
        <w:rPr>
          <w:ins w:id="1794" w:author="lengyelb"/>
        </w:rPr>
      </w:pPr>
      <w:ins w:id="1795" w:author="lengyelb">
        <w:r>
          <w:t xml:space="preserve">      enum Monday;</w:t>
        </w:r>
      </w:ins>
    </w:p>
    <w:p w14:paraId="27A9E851" w14:textId="77777777" w:rsidR="00AE21A0" w:rsidRDefault="00AE21A0" w:rsidP="00AE21A0">
      <w:pPr>
        <w:pStyle w:val="PL"/>
        <w:rPr>
          <w:ins w:id="1796" w:author="lengyelb"/>
        </w:rPr>
      </w:pPr>
      <w:ins w:id="1797" w:author="lengyelb">
        <w:r>
          <w:t xml:space="preserve">      enum Tuesday;</w:t>
        </w:r>
      </w:ins>
    </w:p>
    <w:p w14:paraId="3C423994" w14:textId="77777777" w:rsidR="00AE21A0" w:rsidRDefault="00AE21A0" w:rsidP="00AE21A0">
      <w:pPr>
        <w:pStyle w:val="PL"/>
        <w:rPr>
          <w:ins w:id="1798" w:author="lengyelb"/>
        </w:rPr>
      </w:pPr>
      <w:ins w:id="1799" w:author="lengyelb">
        <w:r>
          <w:t xml:space="preserve">      enum Wednesday;</w:t>
        </w:r>
      </w:ins>
    </w:p>
    <w:p w14:paraId="53A7A78D" w14:textId="77777777" w:rsidR="00AE21A0" w:rsidRDefault="00AE21A0" w:rsidP="00AE21A0">
      <w:pPr>
        <w:pStyle w:val="PL"/>
        <w:rPr>
          <w:ins w:id="1800" w:author="lengyelb"/>
        </w:rPr>
      </w:pPr>
      <w:ins w:id="1801" w:author="lengyelb">
        <w:r>
          <w:t xml:space="preserve">      enum Thursday;</w:t>
        </w:r>
      </w:ins>
    </w:p>
    <w:p w14:paraId="61D39C52" w14:textId="77777777" w:rsidR="00AE21A0" w:rsidRDefault="00AE21A0" w:rsidP="00AE21A0">
      <w:pPr>
        <w:pStyle w:val="PL"/>
        <w:rPr>
          <w:ins w:id="1802" w:author="lengyelb"/>
        </w:rPr>
      </w:pPr>
      <w:ins w:id="1803" w:author="lengyelb">
        <w:r>
          <w:t xml:space="preserve">      enum Friday;</w:t>
        </w:r>
      </w:ins>
    </w:p>
    <w:p w14:paraId="0E20D64D" w14:textId="77777777" w:rsidR="00AE21A0" w:rsidRDefault="00AE21A0" w:rsidP="00AE21A0">
      <w:pPr>
        <w:pStyle w:val="PL"/>
        <w:rPr>
          <w:ins w:id="1804" w:author="lengyelb"/>
        </w:rPr>
      </w:pPr>
      <w:ins w:id="1805" w:author="lengyelb">
        <w:r>
          <w:t xml:space="preserve">      enum Saturday;</w:t>
        </w:r>
      </w:ins>
    </w:p>
    <w:p w14:paraId="1CC9F9A7" w14:textId="77777777" w:rsidR="00AE21A0" w:rsidRDefault="00AE21A0" w:rsidP="00AE21A0">
      <w:pPr>
        <w:pStyle w:val="PL"/>
        <w:rPr>
          <w:ins w:id="1806" w:author="lengyelb"/>
        </w:rPr>
      </w:pPr>
      <w:ins w:id="1807" w:author="lengyelb">
        <w:r>
          <w:t xml:space="preserve">      enum Sunday;</w:t>
        </w:r>
      </w:ins>
    </w:p>
    <w:p w14:paraId="0B7B3F8E" w14:textId="77777777" w:rsidR="00AE21A0" w:rsidRDefault="00AE21A0" w:rsidP="00AE21A0">
      <w:pPr>
        <w:pStyle w:val="PL"/>
        <w:rPr>
          <w:ins w:id="1808" w:author="lengyelb"/>
        </w:rPr>
      </w:pPr>
      <w:ins w:id="1809" w:author="lengyelb">
        <w:r>
          <w:t xml:space="preserve">    }</w:t>
        </w:r>
      </w:ins>
    </w:p>
    <w:p w14:paraId="1241F3CB" w14:textId="77777777" w:rsidR="00AE21A0" w:rsidRDefault="00AE21A0" w:rsidP="00AE21A0">
      <w:pPr>
        <w:pStyle w:val="PL"/>
        <w:rPr>
          <w:ins w:id="1810" w:author="lengyelb"/>
        </w:rPr>
      </w:pPr>
      <w:ins w:id="1811" w:author="lengyelb">
        <w:r>
          <w:t xml:space="preserve">  }</w:t>
        </w:r>
      </w:ins>
    </w:p>
    <w:p w14:paraId="073277FC" w14:textId="77777777" w:rsidR="00AE21A0" w:rsidRDefault="00AE21A0" w:rsidP="00AE21A0">
      <w:pPr>
        <w:pStyle w:val="PL"/>
        <w:rPr>
          <w:ins w:id="1812" w:author="lengyelb"/>
        </w:rPr>
      </w:pPr>
      <w:ins w:id="1813" w:author="lengyelb">
        <w:r>
          <w:t xml:space="preserve">  </w:t>
        </w:r>
      </w:ins>
    </w:p>
    <w:p w14:paraId="3631ABBB" w14:textId="77777777" w:rsidR="00AE21A0" w:rsidRDefault="00AE21A0" w:rsidP="00AE21A0">
      <w:pPr>
        <w:pStyle w:val="PL"/>
        <w:rPr>
          <w:ins w:id="1814" w:author="lengyelb"/>
        </w:rPr>
      </w:pPr>
      <w:ins w:id="1815" w:author="lengyelb">
        <w:r>
          <w:t xml:space="preserve">  typedef DayOfWeek {</w:t>
        </w:r>
      </w:ins>
    </w:p>
    <w:p w14:paraId="2A95ECB7" w14:textId="77777777" w:rsidR="00AE21A0" w:rsidRDefault="00AE21A0" w:rsidP="00AE21A0">
      <w:pPr>
        <w:pStyle w:val="PL"/>
        <w:rPr>
          <w:ins w:id="1816" w:author="lengyelb"/>
        </w:rPr>
      </w:pPr>
      <w:ins w:id="1817" w:author="lengyelb">
        <w:r>
          <w:t xml:space="preserve">    type enumeration {</w:t>
        </w:r>
      </w:ins>
    </w:p>
    <w:p w14:paraId="54A702C5" w14:textId="77777777" w:rsidR="00AE21A0" w:rsidRDefault="00AE21A0" w:rsidP="00AE21A0">
      <w:pPr>
        <w:pStyle w:val="PL"/>
        <w:rPr>
          <w:ins w:id="1818" w:author="lengyelb"/>
        </w:rPr>
      </w:pPr>
      <w:ins w:id="1819" w:author="lengyelb">
        <w:r>
          <w:t xml:space="preserve">      enum MONDAY;</w:t>
        </w:r>
      </w:ins>
    </w:p>
    <w:p w14:paraId="262214B0" w14:textId="77777777" w:rsidR="00AE21A0" w:rsidRDefault="00AE21A0" w:rsidP="00AE21A0">
      <w:pPr>
        <w:pStyle w:val="PL"/>
        <w:rPr>
          <w:ins w:id="1820" w:author="lengyelb"/>
        </w:rPr>
      </w:pPr>
      <w:ins w:id="1821" w:author="lengyelb">
        <w:r>
          <w:t xml:space="preserve">      enum TUESDAY;</w:t>
        </w:r>
      </w:ins>
    </w:p>
    <w:p w14:paraId="0480649B" w14:textId="77777777" w:rsidR="00AE21A0" w:rsidRDefault="00AE21A0" w:rsidP="00AE21A0">
      <w:pPr>
        <w:pStyle w:val="PL"/>
        <w:rPr>
          <w:ins w:id="1822" w:author="lengyelb"/>
        </w:rPr>
      </w:pPr>
      <w:ins w:id="1823" w:author="lengyelb">
        <w:r>
          <w:t xml:space="preserve">      enum WEDNESDAY;</w:t>
        </w:r>
      </w:ins>
    </w:p>
    <w:p w14:paraId="4CA0386B" w14:textId="77777777" w:rsidR="00AE21A0" w:rsidRDefault="00AE21A0" w:rsidP="00AE21A0">
      <w:pPr>
        <w:pStyle w:val="PL"/>
        <w:rPr>
          <w:ins w:id="1824" w:author="lengyelb"/>
        </w:rPr>
      </w:pPr>
      <w:ins w:id="1825" w:author="lengyelb">
        <w:r>
          <w:t xml:space="preserve">      enum THURSADY;</w:t>
        </w:r>
      </w:ins>
    </w:p>
    <w:p w14:paraId="39A13DDC" w14:textId="77777777" w:rsidR="00AE21A0" w:rsidRDefault="00AE21A0" w:rsidP="00AE21A0">
      <w:pPr>
        <w:pStyle w:val="PL"/>
        <w:rPr>
          <w:ins w:id="1826" w:author="lengyelb"/>
        </w:rPr>
      </w:pPr>
      <w:ins w:id="1827" w:author="lengyelb">
        <w:r>
          <w:t xml:space="preserve">      enum FRIDAY;</w:t>
        </w:r>
      </w:ins>
    </w:p>
    <w:p w14:paraId="79CEE45B" w14:textId="77777777" w:rsidR="00AE21A0" w:rsidRDefault="00AE21A0" w:rsidP="00AE21A0">
      <w:pPr>
        <w:pStyle w:val="PL"/>
        <w:rPr>
          <w:ins w:id="1828" w:author="lengyelb"/>
        </w:rPr>
      </w:pPr>
      <w:ins w:id="1829" w:author="lengyelb">
        <w:r>
          <w:t xml:space="preserve">      enum SATURDAY;</w:t>
        </w:r>
      </w:ins>
    </w:p>
    <w:p w14:paraId="111B632F" w14:textId="77777777" w:rsidR="00AE21A0" w:rsidRDefault="00AE21A0" w:rsidP="00AE21A0">
      <w:pPr>
        <w:pStyle w:val="PL"/>
        <w:rPr>
          <w:ins w:id="1830" w:author="lengyelb"/>
        </w:rPr>
      </w:pPr>
      <w:ins w:id="1831" w:author="lengyelb">
        <w:r>
          <w:t xml:space="preserve">      enum SUNDAY;</w:t>
        </w:r>
      </w:ins>
    </w:p>
    <w:p w14:paraId="62B8B9BF" w14:textId="77777777" w:rsidR="00AE21A0" w:rsidRDefault="00AE21A0" w:rsidP="00AE21A0">
      <w:pPr>
        <w:pStyle w:val="PL"/>
        <w:rPr>
          <w:ins w:id="1832" w:author="lengyelb"/>
        </w:rPr>
      </w:pPr>
      <w:ins w:id="1833" w:author="lengyelb">
        <w:r>
          <w:t xml:space="preserve">    }</w:t>
        </w:r>
      </w:ins>
    </w:p>
    <w:p w14:paraId="63BAACA7" w14:textId="77777777" w:rsidR="00AE21A0" w:rsidRDefault="00AE21A0" w:rsidP="00AE21A0">
      <w:pPr>
        <w:pStyle w:val="PL"/>
        <w:rPr>
          <w:ins w:id="1834" w:author="lengyelb"/>
        </w:rPr>
      </w:pPr>
      <w:ins w:id="1835" w:author="lengyelb">
        <w:r>
          <w:t xml:space="preserve">  }</w:t>
        </w:r>
      </w:ins>
    </w:p>
    <w:p w14:paraId="0B7E5B76" w14:textId="77777777" w:rsidR="00AE21A0" w:rsidRDefault="00AE21A0" w:rsidP="00AE21A0">
      <w:pPr>
        <w:pStyle w:val="PL"/>
        <w:rPr>
          <w:ins w:id="1836" w:author="lengyelb"/>
        </w:rPr>
      </w:pPr>
      <w:ins w:id="1837" w:author="lengyelb">
        <w:r>
          <w:t xml:space="preserve">  </w:t>
        </w:r>
      </w:ins>
    </w:p>
    <w:p w14:paraId="09877AB6" w14:textId="77777777" w:rsidR="00AE21A0" w:rsidRDefault="00AE21A0" w:rsidP="00AE21A0">
      <w:pPr>
        <w:pStyle w:val="PL"/>
        <w:rPr>
          <w:ins w:id="1838" w:author="lengyelb"/>
        </w:rPr>
      </w:pPr>
      <w:ins w:id="1839" w:author="lengyelb">
        <w:r>
          <w:t xml:space="preserve">  typedef DaysOfMonth {</w:t>
        </w:r>
      </w:ins>
    </w:p>
    <w:p w14:paraId="2D7B5E7A" w14:textId="77777777" w:rsidR="00AE21A0" w:rsidRDefault="00AE21A0" w:rsidP="00AE21A0">
      <w:pPr>
        <w:pStyle w:val="PL"/>
        <w:rPr>
          <w:ins w:id="1840" w:author="lengyelb"/>
        </w:rPr>
      </w:pPr>
      <w:ins w:id="1841" w:author="lengyelb">
        <w:r>
          <w:t xml:space="preserve">    type uint8 {</w:t>
        </w:r>
      </w:ins>
    </w:p>
    <w:p w14:paraId="70E4374C" w14:textId="77777777" w:rsidR="00AE21A0" w:rsidRDefault="00AE21A0" w:rsidP="00AE21A0">
      <w:pPr>
        <w:pStyle w:val="PL"/>
        <w:rPr>
          <w:ins w:id="1842" w:author="lengyelb"/>
        </w:rPr>
      </w:pPr>
      <w:ins w:id="1843" w:author="lengyelb">
        <w:r>
          <w:t xml:space="preserve">      range 0..31;</w:t>
        </w:r>
      </w:ins>
    </w:p>
    <w:p w14:paraId="7E2A5BA9" w14:textId="77777777" w:rsidR="00AE21A0" w:rsidRDefault="00AE21A0" w:rsidP="00AE21A0">
      <w:pPr>
        <w:pStyle w:val="PL"/>
        <w:rPr>
          <w:ins w:id="1844" w:author="lengyelb"/>
        </w:rPr>
      </w:pPr>
      <w:ins w:id="1845" w:author="lengyelb">
        <w:r>
          <w:t xml:space="preserve">    }</w:t>
        </w:r>
      </w:ins>
    </w:p>
    <w:p w14:paraId="3A0B68BE" w14:textId="77777777" w:rsidR="00AE21A0" w:rsidRDefault="00AE21A0" w:rsidP="00AE21A0">
      <w:pPr>
        <w:pStyle w:val="PL"/>
        <w:rPr>
          <w:ins w:id="1846" w:author="lengyelb"/>
        </w:rPr>
      </w:pPr>
      <w:ins w:id="1847" w:author="lengyelb">
        <w:r>
          <w:t xml:space="preserve">  }</w:t>
        </w:r>
      </w:ins>
    </w:p>
    <w:p w14:paraId="62BE0EB9" w14:textId="77777777" w:rsidR="00AE21A0" w:rsidRDefault="00AE21A0" w:rsidP="00AE21A0">
      <w:pPr>
        <w:pStyle w:val="PL"/>
        <w:rPr>
          <w:ins w:id="1848" w:author="lengyelb"/>
        </w:rPr>
      </w:pPr>
      <w:ins w:id="1849" w:author="lengyelb">
        <w:r>
          <w:t xml:space="preserve">  </w:t>
        </w:r>
      </w:ins>
    </w:p>
    <w:p w14:paraId="3047B6E9" w14:textId="77777777" w:rsidR="00AE21A0" w:rsidRDefault="00AE21A0" w:rsidP="00AE21A0">
      <w:pPr>
        <w:pStyle w:val="PL"/>
        <w:rPr>
          <w:ins w:id="1850" w:author="lengyelb"/>
        </w:rPr>
      </w:pPr>
      <w:ins w:id="1851" w:author="lengyelb">
        <w:r>
          <w:t xml:space="preserve">  typedef FullTime {</w:t>
        </w:r>
      </w:ins>
    </w:p>
    <w:p w14:paraId="4A40CB1B" w14:textId="77777777" w:rsidR="00AE21A0" w:rsidRDefault="00AE21A0" w:rsidP="00AE21A0">
      <w:pPr>
        <w:pStyle w:val="PL"/>
        <w:rPr>
          <w:ins w:id="1852" w:author="lengyelb"/>
        </w:rPr>
      </w:pPr>
      <w:ins w:id="1853" w:author="lengyelb">
        <w:r>
          <w:t xml:space="preserve">    type yang:time-with-zone-offset;</w:t>
        </w:r>
      </w:ins>
    </w:p>
    <w:p w14:paraId="32BCA912" w14:textId="77777777" w:rsidR="00AE21A0" w:rsidRDefault="00AE21A0" w:rsidP="00AE21A0">
      <w:pPr>
        <w:pStyle w:val="PL"/>
        <w:rPr>
          <w:ins w:id="1854" w:author="lengyelb"/>
        </w:rPr>
      </w:pPr>
      <w:ins w:id="1855" w:author="lengyelb">
        <w:r>
          <w:t xml:space="preserve">  }</w:t>
        </w:r>
      </w:ins>
    </w:p>
    <w:p w14:paraId="0AAEDE5A" w14:textId="77777777" w:rsidR="00AE21A0" w:rsidRDefault="00AE21A0" w:rsidP="00AE21A0">
      <w:pPr>
        <w:pStyle w:val="PL"/>
        <w:rPr>
          <w:ins w:id="1856" w:author="lengyelb"/>
        </w:rPr>
      </w:pPr>
    </w:p>
    <w:p w14:paraId="7194C8C2" w14:textId="77777777" w:rsidR="00AE21A0" w:rsidRDefault="00AE21A0" w:rsidP="00AE21A0">
      <w:pPr>
        <w:pStyle w:val="PL"/>
      </w:pPr>
      <w:r>
        <w:t xml:space="preserve">  grouping TimeWindowGrp {</w:t>
      </w:r>
    </w:p>
    <w:p w14:paraId="73E69ECD" w14:textId="77777777" w:rsidR="00AE21A0" w:rsidRDefault="00AE21A0" w:rsidP="00AE21A0">
      <w:pPr>
        <w:pStyle w:val="PL"/>
      </w:pPr>
      <w:r>
        <w:t xml:space="preserve">    leaf startTime {</w:t>
      </w:r>
    </w:p>
    <w:p w14:paraId="71672710" w14:textId="77777777" w:rsidR="00AE21A0" w:rsidRDefault="00AE21A0" w:rsidP="00AE21A0">
      <w:pPr>
        <w:pStyle w:val="PL"/>
      </w:pPr>
      <w:r>
        <w:t xml:space="preserve">      type yang:date-and-time;</w:t>
      </w:r>
    </w:p>
    <w:p w14:paraId="1D52961D" w14:textId="77777777" w:rsidR="00AE21A0" w:rsidRDefault="00AE21A0" w:rsidP="00AE21A0">
      <w:pPr>
        <w:pStyle w:val="PL"/>
      </w:pPr>
      <w:r>
        <w:t xml:space="preserve">      yext3gpp:inVariant;</w:t>
      </w:r>
    </w:p>
    <w:p w14:paraId="04558F69" w14:textId="77777777" w:rsidR="00AE21A0" w:rsidRDefault="00AE21A0" w:rsidP="00AE21A0">
      <w:pPr>
        <w:pStyle w:val="PL"/>
      </w:pPr>
      <w:r>
        <w:t xml:space="preserve">    }</w:t>
      </w:r>
    </w:p>
    <w:p w14:paraId="616B5D73" w14:textId="77777777" w:rsidR="00AE21A0" w:rsidRDefault="00AE21A0" w:rsidP="00AE21A0">
      <w:pPr>
        <w:pStyle w:val="PL"/>
      </w:pPr>
      <w:r>
        <w:t xml:space="preserve">    leaf endTime {</w:t>
      </w:r>
    </w:p>
    <w:p w14:paraId="6EECE85B" w14:textId="77777777" w:rsidR="00AE21A0" w:rsidRDefault="00AE21A0" w:rsidP="00AE21A0">
      <w:pPr>
        <w:pStyle w:val="PL"/>
      </w:pPr>
      <w:r>
        <w:t xml:space="preserve">      type yang:date-and-time;</w:t>
      </w:r>
    </w:p>
    <w:p w14:paraId="119AD443" w14:textId="77777777" w:rsidR="00AE21A0" w:rsidRDefault="00AE21A0" w:rsidP="00AE21A0">
      <w:pPr>
        <w:pStyle w:val="PL"/>
      </w:pPr>
      <w:r>
        <w:t xml:space="preserve">      yext3gpp:inVariant;</w:t>
      </w:r>
    </w:p>
    <w:p w14:paraId="7BCDC2B6" w14:textId="77777777" w:rsidR="00AE21A0" w:rsidRDefault="00AE21A0" w:rsidP="00AE21A0">
      <w:pPr>
        <w:pStyle w:val="PL"/>
      </w:pPr>
      <w:r>
        <w:t xml:space="preserve">    }</w:t>
      </w:r>
    </w:p>
    <w:p w14:paraId="1FB3BF0C" w14:textId="77777777" w:rsidR="00AE21A0" w:rsidRDefault="00AE21A0" w:rsidP="00AE21A0">
      <w:pPr>
        <w:pStyle w:val="PL"/>
      </w:pPr>
      <w:r>
        <w:t xml:space="preserve">  }  </w:t>
      </w:r>
    </w:p>
    <w:p w14:paraId="4DB4FDCF" w14:textId="77777777" w:rsidR="00AE21A0" w:rsidRDefault="00AE21A0" w:rsidP="00AE21A0">
      <w:pPr>
        <w:pStyle w:val="PL"/>
      </w:pPr>
      <w:r>
        <w:t xml:space="preserve">  </w:t>
      </w:r>
    </w:p>
    <w:p w14:paraId="3379CEDC" w14:textId="77777777" w:rsidR="00AE21A0" w:rsidRDefault="00AE21A0" w:rsidP="00AE21A0">
      <w:pPr>
        <w:pStyle w:val="PL"/>
      </w:pPr>
      <w:r>
        <w:t xml:space="preserve">  grouping ProcessMonitorGrp {</w:t>
      </w:r>
    </w:p>
    <w:p w14:paraId="63018D89" w14:textId="77777777" w:rsidR="00AE21A0" w:rsidRDefault="00AE21A0" w:rsidP="00AE21A0">
      <w:pPr>
        <w:pStyle w:val="PL"/>
      </w:pPr>
      <w:r>
        <w:t xml:space="preserve">    description "Provides attributes to monitor the progress of processes </w:t>
      </w:r>
    </w:p>
    <w:p w14:paraId="4D9FA2C6" w14:textId="77777777" w:rsidR="00AE21A0" w:rsidRDefault="00AE21A0" w:rsidP="00AE21A0">
      <w:pPr>
        <w:pStyle w:val="PL"/>
      </w:pPr>
      <w:r>
        <w:t xml:space="preserve">      with specific purpose and limited lifetime running on MnS producers. </w:t>
      </w:r>
    </w:p>
    <w:p w14:paraId="00347640" w14:textId="77777777" w:rsidR="00AE21A0" w:rsidRDefault="00AE21A0" w:rsidP="00AE21A0">
      <w:pPr>
        <w:pStyle w:val="PL"/>
      </w:pPr>
      <w:r>
        <w:t xml:space="preserve">      It may be used as data type for dedicated progress monitor attributes </w:t>
      </w:r>
    </w:p>
    <w:p w14:paraId="77A93370" w14:textId="77777777" w:rsidR="00AE21A0" w:rsidRDefault="00AE21A0" w:rsidP="00AE21A0">
      <w:pPr>
        <w:pStyle w:val="PL"/>
      </w:pPr>
      <w:r>
        <w:t xml:space="preserve">      when specifying the management representation of these processes. </w:t>
      </w:r>
    </w:p>
    <w:p w14:paraId="312746C0" w14:textId="77777777" w:rsidR="00AE21A0" w:rsidRDefault="00AE21A0" w:rsidP="00AE21A0">
      <w:pPr>
        <w:pStyle w:val="PL"/>
      </w:pPr>
      <w:r>
        <w:t xml:space="preserve">      The attributes in this clause are defined in a generic way. </w:t>
      </w:r>
    </w:p>
    <w:p w14:paraId="4AD20DBD" w14:textId="77777777" w:rsidR="00AE21A0" w:rsidRDefault="00AE21A0" w:rsidP="00AE21A0">
      <w:pPr>
        <w:pStyle w:val="PL"/>
      </w:pPr>
      <w:r>
        <w:t xml:space="preserve">      For some attributes specialisations may be provided when specifying a </w:t>
      </w:r>
    </w:p>
    <w:p w14:paraId="7765EB44" w14:textId="77777777" w:rsidR="00AE21A0" w:rsidRDefault="00AE21A0" w:rsidP="00AE21A0">
      <w:pPr>
        <w:pStyle w:val="PL"/>
      </w:pPr>
      <w:r>
        <w:t xml:space="preserve">      concrete process representation.</w:t>
      </w:r>
    </w:p>
    <w:p w14:paraId="1BFF8737" w14:textId="77777777" w:rsidR="00AE21A0" w:rsidRDefault="00AE21A0" w:rsidP="00AE21A0">
      <w:pPr>
        <w:pStyle w:val="PL"/>
      </w:pPr>
    </w:p>
    <w:p w14:paraId="34F31808" w14:textId="77777777" w:rsidR="00AE21A0" w:rsidRDefault="00AE21A0" w:rsidP="00AE21A0">
      <w:pPr>
        <w:pStyle w:val="PL"/>
      </w:pPr>
      <w:r>
        <w:t xml:space="preserve">      If a management operation on some IOCs triggers an associated </w:t>
      </w:r>
    </w:p>
    <w:p w14:paraId="6CEDB695" w14:textId="77777777" w:rsidR="00AE21A0" w:rsidRDefault="00AE21A0" w:rsidP="00AE21A0">
      <w:pPr>
        <w:pStyle w:val="PL"/>
      </w:pPr>
      <w:r>
        <w:t xml:space="preserve">      asynchronous process (whose progress shall be monitored), this should </w:t>
      </w:r>
    </w:p>
    <w:p w14:paraId="76825D80" w14:textId="77777777" w:rsidR="00AE21A0" w:rsidRDefault="00AE21A0" w:rsidP="00AE21A0">
      <w:pPr>
        <w:pStyle w:val="PL"/>
      </w:pPr>
      <w:r>
        <w:t xml:space="preserve">      also result in creating an attribute named 'processMonitor' (of type </w:t>
      </w:r>
    </w:p>
    <w:p w14:paraId="0249DC95" w14:textId="77777777" w:rsidR="00AE21A0" w:rsidRDefault="00AE21A0" w:rsidP="00AE21A0">
      <w:pPr>
        <w:pStyle w:val="PL"/>
      </w:pPr>
      <w:r>
        <w:t xml:space="preserve">      'ProcessMonitor') in these IOC(s). The processMonitor attribute may be </w:t>
      </w:r>
    </w:p>
    <w:p w14:paraId="669FF4F4" w14:textId="77777777" w:rsidR="00AE21A0" w:rsidRDefault="00AE21A0" w:rsidP="00AE21A0">
      <w:pPr>
        <w:pStyle w:val="PL"/>
      </w:pPr>
      <w:r>
        <w:t xml:space="preserve">      accompanied by use-case specific additional data items.</w:t>
      </w:r>
    </w:p>
    <w:p w14:paraId="218510A8" w14:textId="77777777" w:rsidR="00AE21A0" w:rsidRDefault="00AE21A0" w:rsidP="00AE21A0">
      <w:pPr>
        <w:pStyle w:val="PL"/>
      </w:pPr>
    </w:p>
    <w:p w14:paraId="08DCC99D" w14:textId="77777777" w:rsidR="00AE21A0" w:rsidRDefault="00AE21A0" w:rsidP="00AE21A0">
      <w:pPr>
        <w:pStyle w:val="PL"/>
      </w:pPr>
      <w:r>
        <w:t xml:space="preserve">      The progress of the process is described by the 'status' and </w:t>
      </w:r>
    </w:p>
    <w:p w14:paraId="192F3194" w14:textId="77777777" w:rsidR="00AE21A0" w:rsidRDefault="00AE21A0" w:rsidP="00AE21A0">
      <w:pPr>
        <w:pStyle w:val="PL"/>
      </w:pPr>
      <w:r>
        <w:t xml:space="preserve">      'progressPercentage' attributes. Additional textual qualifications for </w:t>
      </w:r>
    </w:p>
    <w:p w14:paraId="428DAE51" w14:textId="77777777" w:rsidR="00AE21A0" w:rsidRDefault="00AE21A0" w:rsidP="00AE21A0">
      <w:pPr>
        <w:pStyle w:val="PL"/>
      </w:pPr>
      <w:r>
        <w:t xml:space="preserve">      the 'status' attribute may be provided by the 'progressStateInfo' and </w:t>
      </w:r>
    </w:p>
    <w:p w14:paraId="50653211" w14:textId="77777777" w:rsidR="00AE21A0" w:rsidRDefault="00AE21A0" w:rsidP="00AE21A0">
      <w:pPr>
        <w:pStyle w:val="PL"/>
      </w:pPr>
      <w:r>
        <w:t xml:space="preserve">      'resultStateInfo' attributes.</w:t>
      </w:r>
    </w:p>
    <w:p w14:paraId="553E8B71" w14:textId="77777777" w:rsidR="00AE21A0" w:rsidRDefault="00AE21A0" w:rsidP="00AE21A0">
      <w:pPr>
        <w:pStyle w:val="PL"/>
      </w:pPr>
    </w:p>
    <w:p w14:paraId="5B786303" w14:textId="77777777" w:rsidR="00AE21A0" w:rsidRDefault="00AE21A0" w:rsidP="00AE21A0">
      <w:pPr>
        <w:pStyle w:val="PL"/>
      </w:pPr>
      <w:r>
        <w:t xml:space="preserve">      When the process is instantiated, the 'status' is set to 'NOT_RUNNING' </w:t>
      </w:r>
    </w:p>
    <w:p w14:paraId="347B58AF" w14:textId="77777777" w:rsidR="00AE21A0" w:rsidRDefault="00AE21A0" w:rsidP="00AE21A0">
      <w:pPr>
        <w:pStyle w:val="PL"/>
      </w:pPr>
      <w:r>
        <w:t xml:space="preserve">      and the 'progressPercentage' to '0'. The MnS producer decides when to </w:t>
      </w:r>
    </w:p>
    <w:p w14:paraId="7B060F4E" w14:textId="77777777" w:rsidR="00AE21A0" w:rsidRDefault="00AE21A0" w:rsidP="00AE21A0">
      <w:pPr>
        <w:pStyle w:val="PL"/>
      </w:pPr>
      <w:r>
        <w:t xml:space="preserve">      start executing the process and to transition into the 'RUNNING' state. </w:t>
      </w:r>
    </w:p>
    <w:p w14:paraId="32862C75" w14:textId="77777777" w:rsidR="00AE21A0" w:rsidRDefault="00AE21A0" w:rsidP="00AE21A0">
      <w:pPr>
        <w:pStyle w:val="PL"/>
      </w:pPr>
      <w:r>
        <w:t xml:space="preserve">      This time is captured in the 'startTime' attribute. Alternatively, the </w:t>
      </w:r>
    </w:p>
    <w:p w14:paraId="60644790" w14:textId="77777777" w:rsidR="00AE21A0" w:rsidRDefault="00AE21A0" w:rsidP="00AE21A0">
      <w:pPr>
        <w:pStyle w:val="PL"/>
      </w:pPr>
      <w:r>
        <w:t xml:space="preserve">      process may start to execute directly upon its instantiation. One </w:t>
      </w:r>
    </w:p>
    <w:p w14:paraId="021A4EF6" w14:textId="77777777" w:rsidR="00AE21A0" w:rsidRDefault="00AE21A0" w:rsidP="00AE21A0">
      <w:pPr>
        <w:pStyle w:val="PL"/>
      </w:pPr>
      <w:r>
        <w:t xml:space="preserve">      alternative must be selected when using this data type.</w:t>
      </w:r>
    </w:p>
    <w:p w14:paraId="4653D935" w14:textId="77777777" w:rsidR="00AE21A0" w:rsidRDefault="00AE21A0" w:rsidP="00AE21A0">
      <w:pPr>
        <w:pStyle w:val="PL"/>
      </w:pPr>
    </w:p>
    <w:p w14:paraId="19C095AF" w14:textId="77777777" w:rsidR="00AE21A0" w:rsidRDefault="00AE21A0" w:rsidP="00AE21A0">
      <w:pPr>
        <w:pStyle w:val="PL"/>
      </w:pPr>
      <w:r>
        <w:t xml:space="preserve">      During the 'RUNNING' state the 'progressPercentage' attribute may be </w:t>
      </w:r>
    </w:p>
    <w:p w14:paraId="0C3B1360" w14:textId="77777777" w:rsidR="00AE21A0" w:rsidRDefault="00AE21A0" w:rsidP="00AE21A0">
      <w:pPr>
        <w:pStyle w:val="PL"/>
      </w:pPr>
      <w:r>
        <w:t xml:space="preserve">      repeatedly updated. The exact semantic of this attribute is subject to </w:t>
      </w:r>
    </w:p>
    <w:p w14:paraId="5162F136" w14:textId="77777777" w:rsidR="00AE21A0" w:rsidRDefault="00AE21A0" w:rsidP="00AE21A0">
      <w:pPr>
        <w:pStyle w:val="PL"/>
      </w:pPr>
      <w:r>
        <w:t xml:space="preserve">      further specialisation. The 'progressInfo' attribute may be used to </w:t>
      </w:r>
    </w:p>
    <w:p w14:paraId="5BCC8C51" w14:textId="77777777" w:rsidR="00AE21A0" w:rsidRDefault="00AE21A0" w:rsidP="00AE21A0">
      <w:pPr>
        <w:pStyle w:val="PL"/>
      </w:pPr>
      <w:r>
        <w:t xml:space="preserve">      provide additional textual information in the 'NOT_RUNNING', 'CANCELLING' </w:t>
      </w:r>
    </w:p>
    <w:p w14:paraId="512FE840" w14:textId="77777777" w:rsidR="00AE21A0" w:rsidRDefault="00AE21A0" w:rsidP="00AE21A0">
      <w:pPr>
        <w:pStyle w:val="PL"/>
      </w:pPr>
      <w:r>
        <w:t xml:space="preserve">      and 'RUNNING' states. Further specialisation of </w:t>
      </w:r>
    </w:p>
    <w:p w14:paraId="35EDBD83" w14:textId="77777777" w:rsidR="00AE21A0" w:rsidRDefault="00AE21A0" w:rsidP="00AE21A0">
      <w:pPr>
        <w:pStyle w:val="PL"/>
      </w:pPr>
      <w:r>
        <w:t xml:space="preserve">      'progressStateInfo' may be provided where this data type is </w:t>
      </w:r>
    </w:p>
    <w:p w14:paraId="7C8C1165" w14:textId="77777777" w:rsidR="00AE21A0" w:rsidRDefault="00AE21A0" w:rsidP="00AE21A0">
      <w:pPr>
        <w:pStyle w:val="PL"/>
      </w:pPr>
      <w:r>
        <w:t xml:space="preserve">      used.</w:t>
      </w:r>
    </w:p>
    <w:p w14:paraId="2484427C" w14:textId="77777777" w:rsidR="00AE21A0" w:rsidRDefault="00AE21A0" w:rsidP="00AE21A0">
      <w:pPr>
        <w:pStyle w:val="PL"/>
      </w:pPr>
    </w:p>
    <w:p w14:paraId="00F74D04" w14:textId="77777777" w:rsidR="00AE21A0" w:rsidRDefault="00AE21A0" w:rsidP="00AE21A0">
      <w:pPr>
        <w:pStyle w:val="PL"/>
      </w:pPr>
      <w:r>
        <w:t xml:space="preserve">      Upon successful completion of the process, the 'status' attribute is set </w:t>
      </w:r>
    </w:p>
    <w:p w14:paraId="2A524E3F" w14:textId="77777777" w:rsidR="00AE21A0" w:rsidRDefault="00AE21A0" w:rsidP="00AE21A0">
      <w:pPr>
        <w:pStyle w:val="PL"/>
      </w:pPr>
      <w:r>
        <w:t xml:space="preserve">      to 'FINISHED', the 'progressPercentage' to 100%. The time is captured in </w:t>
      </w:r>
    </w:p>
    <w:p w14:paraId="32909EC8" w14:textId="77777777" w:rsidR="00AE21A0" w:rsidRDefault="00AE21A0" w:rsidP="00AE21A0">
      <w:pPr>
        <w:pStyle w:val="PL"/>
      </w:pPr>
      <w:r>
        <w:t xml:space="preserve">      the 'endTime' attribute. Additional textual information may be provided </w:t>
      </w:r>
    </w:p>
    <w:p w14:paraId="7128201A" w14:textId="77777777" w:rsidR="00AE21A0" w:rsidRDefault="00AE21A0" w:rsidP="00AE21A0">
      <w:pPr>
        <w:pStyle w:val="PL"/>
      </w:pPr>
      <w:r>
        <w:t xml:space="preserve">      in the 'resultStateInfo' attribute. The type of </w:t>
      </w:r>
    </w:p>
    <w:p w14:paraId="2B648BE8" w14:textId="77777777" w:rsidR="00AE21A0" w:rsidRDefault="00AE21A0" w:rsidP="00AE21A0">
      <w:pPr>
        <w:pStyle w:val="PL"/>
      </w:pPr>
      <w:r>
        <w:t xml:space="preserve">      'resultStateInfo' in this data type definition is 'String'. </w:t>
      </w:r>
    </w:p>
    <w:p w14:paraId="4B58084A" w14:textId="77777777" w:rsidR="00AE21A0" w:rsidRDefault="00AE21A0" w:rsidP="00AE21A0">
      <w:pPr>
        <w:pStyle w:val="PL"/>
      </w:pPr>
      <w:r>
        <w:t xml:space="preserve">      Further specialisation of 'resultStateInfo' may be provided </w:t>
      </w:r>
    </w:p>
    <w:p w14:paraId="0B42E3E4" w14:textId="77777777" w:rsidR="00AE21A0" w:rsidRDefault="00AE21A0" w:rsidP="00AE21A0">
      <w:pPr>
        <w:pStyle w:val="PL"/>
      </w:pPr>
      <w:r>
        <w:t xml:space="preserve">      where this data type is used.</w:t>
      </w:r>
    </w:p>
    <w:p w14:paraId="202D4F9D" w14:textId="77777777" w:rsidR="00AE21A0" w:rsidRDefault="00AE21A0" w:rsidP="00AE21A0">
      <w:pPr>
        <w:pStyle w:val="PL"/>
      </w:pPr>
    </w:p>
    <w:p w14:paraId="0553ECD7" w14:textId="77777777" w:rsidR="00AE21A0" w:rsidRDefault="00AE21A0" w:rsidP="00AE21A0">
      <w:pPr>
        <w:pStyle w:val="PL"/>
      </w:pPr>
      <w:r>
        <w:t xml:space="preserve">      In case the process fails to complete successfully, the 'status' </w:t>
      </w:r>
    </w:p>
    <w:p w14:paraId="7FB1AD6C" w14:textId="77777777" w:rsidR="00AE21A0" w:rsidRDefault="00AE21A0" w:rsidP="00AE21A0">
      <w:pPr>
        <w:pStyle w:val="PL"/>
      </w:pPr>
      <w:r>
        <w:t xml:space="preserve">      attribute is set to 'FAILED' or 'PARTIALLY_FAILED', the current value of </w:t>
      </w:r>
    </w:p>
    <w:p w14:paraId="5E5706B6" w14:textId="77777777" w:rsidR="00AE21A0" w:rsidRDefault="00AE21A0" w:rsidP="00AE21A0">
      <w:pPr>
        <w:pStyle w:val="PL"/>
      </w:pPr>
      <w:r>
        <w:t xml:space="preserve">      'progressPercentage' is frozen, and the time captured in 'endTime'. The </w:t>
      </w:r>
    </w:p>
    <w:p w14:paraId="4BA96555" w14:textId="77777777" w:rsidR="00AE21A0" w:rsidRDefault="00AE21A0" w:rsidP="00AE21A0">
      <w:pPr>
        <w:pStyle w:val="PL"/>
      </w:pPr>
      <w:r>
        <w:t xml:space="preserve">      'resultStateInfo' specifies the reason for the failure. </w:t>
      </w:r>
    </w:p>
    <w:p w14:paraId="3CA15954" w14:textId="77777777" w:rsidR="00AE21A0" w:rsidRDefault="00AE21A0" w:rsidP="00AE21A0">
      <w:pPr>
        <w:pStyle w:val="PL"/>
      </w:pPr>
      <w:r>
        <w:t xml:space="preserve">      Specific failure reasons may be specified where the data type defined in </w:t>
      </w:r>
    </w:p>
    <w:p w14:paraId="14ECB121" w14:textId="77777777" w:rsidR="00AE21A0" w:rsidRDefault="00AE21A0" w:rsidP="00AE21A0">
      <w:pPr>
        <w:pStyle w:val="PL"/>
      </w:pPr>
      <w:r>
        <w:t xml:space="preserve">      this clause is used. The exact semantic of failure may be subject for </w:t>
      </w:r>
    </w:p>
    <w:p w14:paraId="5753E8A6" w14:textId="77777777" w:rsidR="00AE21A0" w:rsidRDefault="00AE21A0" w:rsidP="00AE21A0">
      <w:pPr>
        <w:pStyle w:val="PL"/>
      </w:pPr>
      <w:r>
        <w:t xml:space="preserve">      further specialisation as well.</w:t>
      </w:r>
    </w:p>
    <w:p w14:paraId="491101D8" w14:textId="77777777" w:rsidR="00AE21A0" w:rsidRDefault="00AE21A0" w:rsidP="00AE21A0">
      <w:pPr>
        <w:pStyle w:val="PL"/>
      </w:pPr>
    </w:p>
    <w:p w14:paraId="2C8097A2" w14:textId="77777777" w:rsidR="00AE21A0" w:rsidRDefault="00AE21A0" w:rsidP="00AE21A0">
      <w:pPr>
        <w:pStyle w:val="PL"/>
      </w:pPr>
      <w:r>
        <w:t xml:space="preserve">      In case the process is cancelled, the 'status' attribute is first set to </w:t>
      </w:r>
    </w:p>
    <w:p w14:paraId="5C45E55C" w14:textId="77777777" w:rsidR="00AE21A0" w:rsidRDefault="00AE21A0" w:rsidP="00AE21A0">
      <w:pPr>
        <w:pStyle w:val="PL"/>
      </w:pPr>
      <w:r>
        <w:t xml:space="preserve">      'CANCELLING' and when the process is really cancelled then to 'CANCELLED'. </w:t>
      </w:r>
    </w:p>
    <w:p w14:paraId="007CED84" w14:textId="77777777" w:rsidR="00AE21A0" w:rsidRDefault="00AE21A0" w:rsidP="00AE21A0">
      <w:pPr>
        <w:pStyle w:val="PL"/>
      </w:pPr>
      <w:r>
        <w:t xml:space="preserve">      The transition to 'CANCELLED' is captured in the 'endTime' attribute. </w:t>
      </w:r>
    </w:p>
    <w:p w14:paraId="53B0946E" w14:textId="77777777" w:rsidR="00AE21A0" w:rsidRDefault="00AE21A0" w:rsidP="00AE21A0">
      <w:pPr>
        <w:pStyle w:val="PL"/>
      </w:pPr>
      <w:r>
        <w:t xml:space="preserve">      The value of 'progressPercentage' is frozen. Additional textual </w:t>
      </w:r>
    </w:p>
    <w:p w14:paraId="383B11A2" w14:textId="77777777" w:rsidR="00AE21A0" w:rsidRDefault="00AE21A0" w:rsidP="00AE21A0">
      <w:pPr>
        <w:pStyle w:val="PL"/>
      </w:pPr>
      <w:r>
        <w:t xml:space="preserve">      information may be provided in the 'resultStateInfo' attribute.</w:t>
      </w:r>
    </w:p>
    <w:p w14:paraId="4D2058B4" w14:textId="77777777" w:rsidR="00AE21A0" w:rsidRDefault="00AE21A0" w:rsidP="00AE21A0">
      <w:pPr>
        <w:pStyle w:val="PL"/>
      </w:pPr>
    </w:p>
    <w:p w14:paraId="6CF7DDF6" w14:textId="77777777" w:rsidR="00AE21A0" w:rsidRDefault="00AE21A0" w:rsidP="00AE21A0">
      <w:pPr>
        <w:pStyle w:val="PL"/>
      </w:pPr>
      <w:r>
        <w:t xml:space="preserve">      The 'resultStateInfo' attribute is provided only for additional textual </w:t>
      </w:r>
    </w:p>
    <w:p w14:paraId="7C0B07C5" w14:textId="77777777" w:rsidR="00AE21A0" w:rsidRDefault="00AE21A0" w:rsidP="00AE21A0">
      <w:pPr>
        <w:pStyle w:val="PL"/>
      </w:pPr>
      <w:r>
        <w:t xml:space="preserve">      qualification of the states 'FINISHED', 'FAILED', 'PARTIALLY_FAILED' or </w:t>
      </w:r>
    </w:p>
    <w:p w14:paraId="4E3615DD" w14:textId="77777777" w:rsidR="00AE21A0" w:rsidRDefault="00AE21A0" w:rsidP="00AE21A0">
      <w:pPr>
        <w:pStyle w:val="PL"/>
      </w:pPr>
      <w:r>
        <w:t xml:space="preserve">      'CANCELLED'. It shall not be used for making the outcome, that the </w:t>
      </w:r>
    </w:p>
    <w:p w14:paraId="0BF19E86" w14:textId="77777777" w:rsidR="00AE21A0" w:rsidRDefault="00AE21A0" w:rsidP="00AE21A0">
      <w:pPr>
        <w:pStyle w:val="PL"/>
      </w:pPr>
      <w:r>
        <w:t xml:space="preserve">      process may produce in case of success, available.</w:t>
      </w:r>
    </w:p>
    <w:p w14:paraId="4F5B28FC" w14:textId="77777777" w:rsidR="00AE21A0" w:rsidRDefault="00AE21A0" w:rsidP="00AE21A0">
      <w:pPr>
        <w:pStyle w:val="PL"/>
      </w:pPr>
    </w:p>
    <w:p w14:paraId="77402F20" w14:textId="77777777" w:rsidR="00AE21A0" w:rsidRDefault="00AE21A0" w:rsidP="00AE21A0">
      <w:pPr>
        <w:pStyle w:val="PL"/>
      </w:pPr>
      <w:r>
        <w:t xml:space="preserve">      The process may have to be completed within a certain time after its </w:t>
      </w:r>
    </w:p>
    <w:p w14:paraId="745CC7D2" w14:textId="77777777" w:rsidR="00AE21A0" w:rsidRDefault="00AE21A0" w:rsidP="00AE21A0">
      <w:pPr>
        <w:pStyle w:val="PL"/>
      </w:pPr>
      <w:r>
        <w:t xml:space="preserve">      creation, for example because required data may not be available any </w:t>
      </w:r>
    </w:p>
    <w:p w14:paraId="266AC464" w14:textId="77777777" w:rsidR="00AE21A0" w:rsidRDefault="00AE21A0" w:rsidP="00AE21A0">
      <w:pPr>
        <w:pStyle w:val="PL"/>
      </w:pPr>
      <w:r>
        <w:t xml:space="preserve">      more after a certain time, or the process outcome is needed until a </w:t>
      </w:r>
    </w:p>
    <w:p w14:paraId="68FD08F7" w14:textId="77777777" w:rsidR="00AE21A0" w:rsidRDefault="00AE21A0" w:rsidP="00AE21A0">
      <w:pPr>
        <w:pStyle w:val="PL"/>
      </w:pPr>
      <w:r>
        <w:t xml:space="preserve">      certain time and when not provided by this time is not needed any more. </w:t>
      </w:r>
    </w:p>
    <w:p w14:paraId="4E4DE75D" w14:textId="77777777" w:rsidR="00AE21A0" w:rsidRDefault="00AE21A0" w:rsidP="00AE21A0">
      <w:pPr>
        <w:pStyle w:val="PL"/>
      </w:pPr>
      <w:r>
        <w:t xml:space="preserve">      The time until the MnS producer automatically cancels the process is </w:t>
      </w:r>
    </w:p>
    <w:p w14:paraId="1DB1A963" w14:textId="77777777" w:rsidR="00AE21A0" w:rsidRDefault="00AE21A0" w:rsidP="00AE21A0">
      <w:pPr>
        <w:pStyle w:val="PL"/>
      </w:pPr>
      <w:r>
        <w:t xml:space="preserve">      indicated by the 'timer' attribute.";</w:t>
      </w:r>
    </w:p>
    <w:p w14:paraId="43BC0332" w14:textId="77777777" w:rsidR="00AE21A0" w:rsidRDefault="00AE21A0" w:rsidP="00AE21A0">
      <w:pPr>
        <w:pStyle w:val="PL"/>
      </w:pPr>
      <w:r>
        <w:t xml:space="preserve">      </w:t>
      </w:r>
    </w:p>
    <w:p w14:paraId="1ED372E7" w14:textId="77777777" w:rsidR="00AE21A0" w:rsidRDefault="00AE21A0" w:rsidP="00AE21A0">
      <w:pPr>
        <w:pStyle w:val="PL"/>
      </w:pPr>
      <w:r>
        <w:t xml:space="preserve">    leaf id {</w:t>
      </w:r>
    </w:p>
    <w:p w14:paraId="30EBC450" w14:textId="77777777" w:rsidR="00AE21A0" w:rsidRDefault="00AE21A0" w:rsidP="00AE21A0">
      <w:pPr>
        <w:pStyle w:val="PL"/>
      </w:pPr>
      <w:r>
        <w:t xml:space="preserve">      type string;</w:t>
      </w:r>
    </w:p>
    <w:p w14:paraId="5FD6F3F9" w14:textId="77777777" w:rsidR="00AE21A0" w:rsidRDefault="00AE21A0" w:rsidP="00AE21A0">
      <w:pPr>
        <w:pStyle w:val="PL"/>
      </w:pPr>
      <w:r>
        <w:t xml:space="preserve">      mandatory true;</w:t>
      </w:r>
    </w:p>
    <w:p w14:paraId="545A792A" w14:textId="77777777" w:rsidR="00AE21A0" w:rsidRDefault="00AE21A0" w:rsidP="00AE21A0">
      <w:pPr>
        <w:pStyle w:val="PL"/>
      </w:pPr>
      <w:r>
        <w:t xml:space="preserve">      description "Id of the process. It is unique within a single </w:t>
      </w:r>
    </w:p>
    <w:p w14:paraId="2DE714B4" w14:textId="77777777" w:rsidR="00AE21A0" w:rsidRDefault="00AE21A0" w:rsidP="00AE21A0">
      <w:pPr>
        <w:pStyle w:val="PL"/>
      </w:pPr>
      <w:r>
        <w:t xml:space="preserve">        multivalue attribute of type ProcessMonitor.";</w:t>
      </w:r>
    </w:p>
    <w:p w14:paraId="15120C11" w14:textId="77777777" w:rsidR="00AE21A0" w:rsidRDefault="00AE21A0" w:rsidP="00AE21A0">
      <w:pPr>
        <w:pStyle w:val="PL"/>
      </w:pPr>
      <w:r>
        <w:t xml:space="preserve">    }</w:t>
      </w:r>
    </w:p>
    <w:p w14:paraId="7065B75F" w14:textId="77777777" w:rsidR="00AE21A0" w:rsidRDefault="00AE21A0" w:rsidP="00AE21A0">
      <w:pPr>
        <w:pStyle w:val="PL"/>
      </w:pPr>
      <w:r>
        <w:t xml:space="preserve">    </w:t>
      </w:r>
    </w:p>
    <w:p w14:paraId="0938B77E" w14:textId="77777777" w:rsidR="00AE21A0" w:rsidRDefault="00AE21A0" w:rsidP="00AE21A0">
      <w:pPr>
        <w:pStyle w:val="PL"/>
      </w:pPr>
      <w:r>
        <w:t xml:space="preserve">    leaf status { </w:t>
      </w:r>
    </w:p>
    <w:p w14:paraId="5FE4198A" w14:textId="77777777" w:rsidR="00AE21A0" w:rsidRDefault="00AE21A0" w:rsidP="00AE21A0">
      <w:pPr>
        <w:pStyle w:val="PL"/>
      </w:pPr>
      <w:r>
        <w:t xml:space="preserve">      type enumeration {</w:t>
      </w:r>
    </w:p>
    <w:p w14:paraId="4CB4A8E3" w14:textId="77777777" w:rsidR="00AE21A0" w:rsidRDefault="00AE21A0" w:rsidP="00AE21A0">
      <w:pPr>
        <w:pStyle w:val="PL"/>
      </w:pPr>
      <w:r>
        <w:t xml:space="preserve">        enum NOT_STARTED ;</w:t>
      </w:r>
    </w:p>
    <w:p w14:paraId="49BFD991" w14:textId="77777777" w:rsidR="00AE21A0" w:rsidRDefault="00AE21A0" w:rsidP="00AE21A0">
      <w:pPr>
        <w:pStyle w:val="PL"/>
      </w:pPr>
      <w:r>
        <w:t xml:space="preserve">        enum RUNNING ;</w:t>
      </w:r>
    </w:p>
    <w:p w14:paraId="600A65FE" w14:textId="77777777" w:rsidR="00AE21A0" w:rsidRDefault="00AE21A0" w:rsidP="00AE21A0">
      <w:pPr>
        <w:pStyle w:val="PL"/>
      </w:pPr>
      <w:r>
        <w:t xml:space="preserve">        enum CANCELLING ;</w:t>
      </w:r>
    </w:p>
    <w:p w14:paraId="09F7A4B5" w14:textId="77777777" w:rsidR="00AE21A0" w:rsidRDefault="00AE21A0" w:rsidP="00AE21A0">
      <w:pPr>
        <w:pStyle w:val="PL"/>
      </w:pPr>
      <w:r>
        <w:t xml:space="preserve">        enum FINISHED ;</w:t>
      </w:r>
    </w:p>
    <w:p w14:paraId="7C7668A6" w14:textId="77777777" w:rsidR="00AE21A0" w:rsidRDefault="00AE21A0" w:rsidP="00AE21A0">
      <w:pPr>
        <w:pStyle w:val="PL"/>
      </w:pPr>
      <w:r>
        <w:t xml:space="preserve">        enum FAILED ;</w:t>
      </w:r>
    </w:p>
    <w:p w14:paraId="6599B1A5" w14:textId="77777777" w:rsidR="00AE21A0" w:rsidRDefault="00AE21A0" w:rsidP="00AE21A0">
      <w:pPr>
        <w:pStyle w:val="PL"/>
      </w:pPr>
      <w:r>
        <w:t xml:space="preserve">        enum PARTIALLY_FAILED ;</w:t>
      </w:r>
    </w:p>
    <w:p w14:paraId="54410532" w14:textId="77777777" w:rsidR="00AE21A0" w:rsidRDefault="00AE21A0" w:rsidP="00AE21A0">
      <w:pPr>
        <w:pStyle w:val="PL"/>
      </w:pPr>
      <w:r>
        <w:t xml:space="preserve">        enum CANCELLED ;</w:t>
      </w:r>
    </w:p>
    <w:p w14:paraId="5D712B79" w14:textId="77777777" w:rsidR="00AE21A0" w:rsidRDefault="00AE21A0" w:rsidP="00AE21A0">
      <w:pPr>
        <w:pStyle w:val="PL"/>
      </w:pPr>
      <w:r>
        <w:t xml:space="preserve">      }</w:t>
      </w:r>
    </w:p>
    <w:p w14:paraId="599DB8C4" w14:textId="77777777" w:rsidR="00AE21A0" w:rsidRDefault="00AE21A0" w:rsidP="00AE21A0">
      <w:pPr>
        <w:pStyle w:val="PL"/>
      </w:pPr>
      <w:r>
        <w:t xml:space="preserve">      config false;</w:t>
      </w:r>
    </w:p>
    <w:p w14:paraId="12C6220E" w14:textId="77777777" w:rsidR="00AE21A0" w:rsidRDefault="00AE21A0" w:rsidP="00AE21A0">
      <w:pPr>
        <w:pStyle w:val="PL"/>
      </w:pPr>
      <w:r>
        <w:t xml:space="preserve">      default  RUNNING;</w:t>
      </w:r>
    </w:p>
    <w:p w14:paraId="5615274F" w14:textId="77777777" w:rsidR="00AE21A0" w:rsidRDefault="00AE21A0" w:rsidP="00AE21A0">
      <w:pPr>
        <w:pStyle w:val="PL"/>
      </w:pPr>
      <w:r>
        <w:t xml:space="preserve">      description "Represents the status of the associated process, </w:t>
      </w:r>
    </w:p>
    <w:p w14:paraId="0491F2B2" w14:textId="77777777" w:rsidR="00AE21A0" w:rsidRDefault="00AE21A0" w:rsidP="00AE21A0">
      <w:pPr>
        <w:pStyle w:val="PL"/>
      </w:pPr>
      <w:r>
        <w:t xml:space="preserve">        whether it fails, succeeds etc. </w:t>
      </w:r>
    </w:p>
    <w:p w14:paraId="6E1846D7" w14:textId="77777777" w:rsidR="00AE21A0" w:rsidRDefault="00AE21A0" w:rsidP="00AE21A0">
      <w:pPr>
        <w:pStyle w:val="PL"/>
      </w:pPr>
      <w:r>
        <w:t xml:space="preserve">        It does not represent the returned values of a successfully finished </w:t>
      </w:r>
    </w:p>
    <w:p w14:paraId="34629E71" w14:textId="77777777" w:rsidR="00AE21A0" w:rsidRDefault="00AE21A0" w:rsidP="00AE21A0">
      <w:pPr>
        <w:pStyle w:val="PL"/>
      </w:pPr>
      <w:r>
        <w:t xml:space="preserve">        process. ";</w:t>
      </w:r>
    </w:p>
    <w:p w14:paraId="4665241A" w14:textId="77777777" w:rsidR="00AE21A0" w:rsidRDefault="00AE21A0" w:rsidP="00AE21A0">
      <w:pPr>
        <w:pStyle w:val="PL"/>
      </w:pPr>
      <w:r>
        <w:t xml:space="preserve">    }</w:t>
      </w:r>
    </w:p>
    <w:p w14:paraId="3126C520" w14:textId="77777777" w:rsidR="00AE21A0" w:rsidRDefault="00AE21A0" w:rsidP="00AE21A0">
      <w:pPr>
        <w:pStyle w:val="PL"/>
      </w:pPr>
    </w:p>
    <w:p w14:paraId="376521A3" w14:textId="77777777" w:rsidR="00AE21A0" w:rsidRDefault="00AE21A0" w:rsidP="00AE21A0">
      <w:pPr>
        <w:pStyle w:val="PL"/>
      </w:pPr>
      <w:r>
        <w:t xml:space="preserve">    leaf progressPercentage {</w:t>
      </w:r>
    </w:p>
    <w:p w14:paraId="3DC828DB" w14:textId="77777777" w:rsidR="00AE21A0" w:rsidRDefault="00AE21A0" w:rsidP="00AE21A0">
      <w:pPr>
        <w:pStyle w:val="PL"/>
      </w:pPr>
      <w:r>
        <w:t xml:space="preserve">      type uint8 {</w:t>
      </w:r>
    </w:p>
    <w:p w14:paraId="42D42DB4" w14:textId="77777777" w:rsidR="00AE21A0" w:rsidRDefault="00AE21A0" w:rsidP="00AE21A0">
      <w:pPr>
        <w:pStyle w:val="PL"/>
      </w:pPr>
      <w:r>
        <w:t xml:space="preserve">        range 0..100;</w:t>
      </w:r>
    </w:p>
    <w:p w14:paraId="60EA2B8E" w14:textId="77777777" w:rsidR="00AE21A0" w:rsidRDefault="00AE21A0" w:rsidP="00AE21A0">
      <w:pPr>
        <w:pStyle w:val="PL"/>
      </w:pPr>
      <w:r>
        <w:t xml:space="preserve">      }</w:t>
      </w:r>
    </w:p>
    <w:p w14:paraId="1295C646" w14:textId="77777777" w:rsidR="00AE21A0" w:rsidRDefault="00AE21A0" w:rsidP="00AE21A0">
      <w:pPr>
        <w:pStyle w:val="PL"/>
      </w:pPr>
      <w:r>
        <w:t xml:space="preserve">      config false;</w:t>
      </w:r>
    </w:p>
    <w:p w14:paraId="16E41D2F" w14:textId="77777777" w:rsidR="00AE21A0" w:rsidRDefault="00AE21A0" w:rsidP="00AE21A0">
      <w:pPr>
        <w:pStyle w:val="PL"/>
      </w:pPr>
      <w:r>
        <w:t xml:space="preserve">      description "Progress of the associated process as percentage";</w:t>
      </w:r>
    </w:p>
    <w:p w14:paraId="48405EED" w14:textId="77777777" w:rsidR="00AE21A0" w:rsidRDefault="00AE21A0" w:rsidP="00AE21A0">
      <w:pPr>
        <w:pStyle w:val="PL"/>
      </w:pPr>
      <w:r>
        <w:t xml:space="preserve">    }</w:t>
      </w:r>
    </w:p>
    <w:p w14:paraId="6886958B" w14:textId="77777777" w:rsidR="00AE21A0" w:rsidRDefault="00AE21A0" w:rsidP="00AE21A0">
      <w:pPr>
        <w:pStyle w:val="PL"/>
      </w:pPr>
    </w:p>
    <w:p w14:paraId="0E23E179" w14:textId="77777777" w:rsidR="00AE21A0" w:rsidRDefault="00AE21A0" w:rsidP="00AE21A0">
      <w:pPr>
        <w:pStyle w:val="PL"/>
      </w:pPr>
      <w:r>
        <w:t xml:space="preserve">    leaf-list progressStateInfo {</w:t>
      </w:r>
    </w:p>
    <w:p w14:paraId="118D889F" w14:textId="77777777" w:rsidR="00AE21A0" w:rsidRDefault="00AE21A0" w:rsidP="00AE21A0">
      <w:pPr>
        <w:pStyle w:val="PL"/>
      </w:pPr>
      <w:r>
        <w:t xml:space="preserve">      type string;</w:t>
      </w:r>
    </w:p>
    <w:p w14:paraId="7DBEEEEF" w14:textId="77777777" w:rsidR="00AE21A0" w:rsidRDefault="00AE21A0" w:rsidP="00AE21A0">
      <w:pPr>
        <w:pStyle w:val="PL"/>
      </w:pPr>
      <w:r>
        <w:t xml:space="preserve">      config false;</w:t>
      </w:r>
    </w:p>
    <w:p w14:paraId="20E1495A" w14:textId="77777777" w:rsidR="00AE21A0" w:rsidRDefault="00AE21A0" w:rsidP="00AE21A0">
      <w:pPr>
        <w:pStyle w:val="PL"/>
      </w:pPr>
      <w:r>
        <w:t xml:space="preserve">      description "Additional textual qualification of the states </w:t>
      </w:r>
    </w:p>
    <w:p w14:paraId="7DC7C55A" w14:textId="77777777" w:rsidR="00AE21A0" w:rsidRDefault="00AE21A0" w:rsidP="00AE21A0">
      <w:pPr>
        <w:pStyle w:val="PL"/>
      </w:pPr>
      <w:r>
        <w:t xml:space="preserve">        'NOT_STARTED', 'CANCELLING' and 'RUNNING'.</w:t>
      </w:r>
    </w:p>
    <w:p w14:paraId="73EB0EB8" w14:textId="77777777" w:rsidR="00AE21A0" w:rsidRDefault="00AE21A0" w:rsidP="00AE21A0">
      <w:pPr>
        <w:pStyle w:val="PL"/>
      </w:pPr>
    </w:p>
    <w:p w14:paraId="1BA0A0F5" w14:textId="77777777" w:rsidR="00AE21A0" w:rsidRDefault="00AE21A0" w:rsidP="00AE21A0">
      <w:pPr>
        <w:pStyle w:val="PL"/>
      </w:pPr>
      <w:r>
        <w:t xml:space="preserve">        For specific processes, specific well-defined strings (e.g. string </w:t>
      </w:r>
    </w:p>
    <w:p w14:paraId="7C4B9112" w14:textId="77777777" w:rsidR="00AE21A0" w:rsidRDefault="00AE21A0" w:rsidP="00AE21A0">
      <w:pPr>
        <w:pStyle w:val="PL"/>
      </w:pPr>
      <w:r>
        <w:t xml:space="preserve">        patterns or enums) may be defined as a specialisation.";</w:t>
      </w:r>
    </w:p>
    <w:p w14:paraId="7A0956F9" w14:textId="77777777" w:rsidR="00AE21A0" w:rsidRDefault="00AE21A0" w:rsidP="00AE21A0">
      <w:pPr>
        <w:pStyle w:val="PL"/>
      </w:pPr>
      <w:r>
        <w:t xml:space="preserve">    }</w:t>
      </w:r>
    </w:p>
    <w:p w14:paraId="535A7CFA" w14:textId="77777777" w:rsidR="00AE21A0" w:rsidRDefault="00AE21A0" w:rsidP="00AE21A0">
      <w:pPr>
        <w:pStyle w:val="PL"/>
      </w:pPr>
    </w:p>
    <w:p w14:paraId="517959A9" w14:textId="77777777" w:rsidR="00AE21A0" w:rsidRDefault="00AE21A0" w:rsidP="00AE21A0">
      <w:pPr>
        <w:pStyle w:val="PL"/>
      </w:pPr>
      <w:r>
        <w:t xml:space="preserve">    leaf resultStateInfo {</w:t>
      </w:r>
    </w:p>
    <w:p w14:paraId="3771963E" w14:textId="77777777" w:rsidR="00AE21A0" w:rsidRDefault="00AE21A0" w:rsidP="00AE21A0">
      <w:pPr>
        <w:pStyle w:val="PL"/>
      </w:pPr>
      <w:r>
        <w:t xml:space="preserve">      type string;</w:t>
      </w:r>
    </w:p>
    <w:p w14:paraId="1B9D86F1" w14:textId="77777777" w:rsidR="00AE21A0" w:rsidRDefault="00AE21A0" w:rsidP="00AE21A0">
      <w:pPr>
        <w:pStyle w:val="PL"/>
      </w:pPr>
      <w:r>
        <w:t xml:space="preserve">      config false;</w:t>
      </w:r>
    </w:p>
    <w:p w14:paraId="054E8ACB" w14:textId="77777777" w:rsidR="00AE21A0" w:rsidRDefault="00AE21A0" w:rsidP="00AE21A0">
      <w:pPr>
        <w:pStyle w:val="PL"/>
      </w:pPr>
      <w:r>
        <w:t xml:space="preserve">      description "Additional textual qualification of the states </w:t>
      </w:r>
    </w:p>
    <w:p w14:paraId="312F4CE9" w14:textId="77777777" w:rsidR="00AE21A0" w:rsidRDefault="00AE21A0" w:rsidP="00AE21A0">
      <w:pPr>
        <w:pStyle w:val="PL"/>
      </w:pPr>
      <w:r>
        <w:t xml:space="preserve">        'FINISHED', 'FAILED', 'PARTIALLY_FAILED and 'CANCELLED'. </w:t>
      </w:r>
    </w:p>
    <w:p w14:paraId="7EA66533" w14:textId="77777777" w:rsidR="00AE21A0" w:rsidRDefault="00AE21A0" w:rsidP="00AE21A0">
      <w:pPr>
        <w:pStyle w:val="PL"/>
      </w:pPr>
      <w:r>
        <w:t xml:space="preserve">        For example, in the 'FAILED' or 'PARTIALLY_FAILED' state this </w:t>
      </w:r>
    </w:p>
    <w:p w14:paraId="50855E92" w14:textId="77777777" w:rsidR="00AE21A0" w:rsidRDefault="00AE21A0" w:rsidP="00AE21A0">
      <w:pPr>
        <w:pStyle w:val="PL"/>
      </w:pPr>
      <w:r>
        <w:t xml:space="preserve">        attribute may be used to provide error reasons.</w:t>
      </w:r>
    </w:p>
    <w:p w14:paraId="2789E96C" w14:textId="77777777" w:rsidR="00AE21A0" w:rsidRDefault="00AE21A0" w:rsidP="00AE21A0">
      <w:pPr>
        <w:pStyle w:val="PL"/>
      </w:pPr>
    </w:p>
    <w:p w14:paraId="70CC9AAA" w14:textId="77777777" w:rsidR="00AE21A0" w:rsidRDefault="00AE21A0" w:rsidP="00AE21A0">
      <w:pPr>
        <w:pStyle w:val="PL"/>
      </w:pPr>
      <w:r>
        <w:t xml:space="preserve">        This attribute shall not be used to make the outcome of the process </w:t>
      </w:r>
    </w:p>
    <w:p w14:paraId="74566211" w14:textId="77777777" w:rsidR="00AE21A0" w:rsidRDefault="00AE21A0" w:rsidP="00AE21A0">
      <w:pPr>
        <w:pStyle w:val="PL"/>
      </w:pPr>
      <w:r>
        <w:t xml:space="preserve">        available for retrieval, if any. For this purpose, dedicated </w:t>
      </w:r>
    </w:p>
    <w:p w14:paraId="30FD1F30" w14:textId="77777777" w:rsidR="00AE21A0" w:rsidRDefault="00AE21A0" w:rsidP="00AE21A0">
      <w:pPr>
        <w:pStyle w:val="PL"/>
      </w:pPr>
      <w:r>
        <w:t xml:space="preserve">        attributes shall be specified when specifying the representation of </w:t>
      </w:r>
    </w:p>
    <w:p w14:paraId="79A23566" w14:textId="77777777" w:rsidR="00AE21A0" w:rsidRDefault="00AE21A0" w:rsidP="00AE21A0">
      <w:pPr>
        <w:pStyle w:val="PL"/>
      </w:pPr>
      <w:r>
        <w:t xml:space="preserve">        a specific process.</w:t>
      </w:r>
    </w:p>
    <w:p w14:paraId="5EE77666" w14:textId="77777777" w:rsidR="00AE21A0" w:rsidRDefault="00AE21A0" w:rsidP="00AE21A0">
      <w:pPr>
        <w:pStyle w:val="PL"/>
      </w:pPr>
    </w:p>
    <w:p w14:paraId="70B61A11" w14:textId="77777777" w:rsidR="00AE21A0" w:rsidRDefault="00AE21A0" w:rsidP="00AE21A0">
      <w:pPr>
        <w:pStyle w:val="PL"/>
      </w:pPr>
      <w:r>
        <w:t xml:space="preserve">        For specific processes, specific well-defined strings (e.g. string </w:t>
      </w:r>
    </w:p>
    <w:p w14:paraId="1512F76A" w14:textId="77777777" w:rsidR="00AE21A0" w:rsidRDefault="00AE21A0" w:rsidP="00AE21A0">
      <w:pPr>
        <w:pStyle w:val="PL"/>
      </w:pPr>
      <w:r>
        <w:t xml:space="preserve">        patterns or enums) may be defined as a specialisation.";</w:t>
      </w:r>
    </w:p>
    <w:p w14:paraId="13AA4D17" w14:textId="77777777" w:rsidR="00AE21A0" w:rsidRDefault="00AE21A0" w:rsidP="00AE21A0">
      <w:pPr>
        <w:pStyle w:val="PL"/>
      </w:pPr>
      <w:r>
        <w:t xml:space="preserve">    }</w:t>
      </w:r>
    </w:p>
    <w:p w14:paraId="075C2BF3" w14:textId="77777777" w:rsidR="00AE21A0" w:rsidRDefault="00AE21A0" w:rsidP="00AE21A0">
      <w:pPr>
        <w:pStyle w:val="PL"/>
      </w:pPr>
    </w:p>
    <w:p w14:paraId="760EAC6A" w14:textId="77777777" w:rsidR="00AE21A0" w:rsidRDefault="00AE21A0" w:rsidP="00AE21A0">
      <w:pPr>
        <w:pStyle w:val="PL"/>
      </w:pPr>
      <w:r>
        <w:t xml:space="preserve">    leaf startTime {</w:t>
      </w:r>
    </w:p>
    <w:p w14:paraId="2BF965FB" w14:textId="77777777" w:rsidR="00AE21A0" w:rsidRDefault="00AE21A0" w:rsidP="00AE21A0">
      <w:pPr>
        <w:pStyle w:val="PL"/>
      </w:pPr>
      <w:r>
        <w:t xml:space="preserve">      type yang:date-and-time;</w:t>
      </w:r>
    </w:p>
    <w:p w14:paraId="19CA113F" w14:textId="77777777" w:rsidR="00AE21A0" w:rsidRDefault="00AE21A0" w:rsidP="00AE21A0">
      <w:pPr>
        <w:pStyle w:val="PL"/>
      </w:pPr>
      <w:r>
        <w:t xml:space="preserve">      config false;</w:t>
      </w:r>
    </w:p>
    <w:p w14:paraId="7804672A" w14:textId="77777777" w:rsidR="00AE21A0" w:rsidRDefault="00AE21A0" w:rsidP="00AE21A0">
      <w:pPr>
        <w:pStyle w:val="PL"/>
      </w:pPr>
      <w:r>
        <w:t xml:space="preserve">      description "Start time of the associated process, i.e. the time when the </w:t>
      </w:r>
    </w:p>
    <w:p w14:paraId="5BF6A8D2" w14:textId="77777777" w:rsidR="00AE21A0" w:rsidRDefault="00AE21A0" w:rsidP="00AE21A0">
      <w:pPr>
        <w:pStyle w:val="PL"/>
      </w:pPr>
      <w:r>
        <w:t xml:space="preserve">        status changed from 'NOT_STARTED' to 'RUNNING'.";</w:t>
      </w:r>
    </w:p>
    <w:p w14:paraId="20B77627" w14:textId="77777777" w:rsidR="00AE21A0" w:rsidRDefault="00AE21A0" w:rsidP="00AE21A0">
      <w:pPr>
        <w:pStyle w:val="PL"/>
      </w:pPr>
      <w:r>
        <w:t xml:space="preserve">    }</w:t>
      </w:r>
    </w:p>
    <w:p w14:paraId="393C854B" w14:textId="77777777" w:rsidR="00AE21A0" w:rsidRDefault="00AE21A0" w:rsidP="00AE21A0">
      <w:pPr>
        <w:pStyle w:val="PL"/>
      </w:pPr>
    </w:p>
    <w:p w14:paraId="61D260E4" w14:textId="77777777" w:rsidR="00AE21A0" w:rsidRDefault="00AE21A0" w:rsidP="00AE21A0">
      <w:pPr>
        <w:pStyle w:val="PL"/>
      </w:pPr>
      <w:r>
        <w:t xml:space="preserve">    leaf endTime {</w:t>
      </w:r>
    </w:p>
    <w:p w14:paraId="5EDBF214" w14:textId="77777777" w:rsidR="00AE21A0" w:rsidRDefault="00AE21A0" w:rsidP="00AE21A0">
      <w:pPr>
        <w:pStyle w:val="PL"/>
      </w:pPr>
      <w:r>
        <w:t xml:space="preserve">      type yang:date-and-time;</w:t>
      </w:r>
    </w:p>
    <w:p w14:paraId="36E2CEA5" w14:textId="77777777" w:rsidR="00AE21A0" w:rsidRDefault="00AE21A0" w:rsidP="00AE21A0">
      <w:pPr>
        <w:pStyle w:val="PL"/>
      </w:pPr>
      <w:r>
        <w:t xml:space="preserve">      config false;</w:t>
      </w:r>
    </w:p>
    <w:p w14:paraId="361E6091" w14:textId="77777777" w:rsidR="00AE21A0" w:rsidRDefault="00AE21A0" w:rsidP="00AE21A0">
      <w:pPr>
        <w:pStyle w:val="PL"/>
      </w:pPr>
      <w:r>
        <w:t xml:space="preserve">      description "Date and time when status changed to 'SUCCESS', 'CANCELLED', </w:t>
      </w:r>
    </w:p>
    <w:p w14:paraId="466B5F3C" w14:textId="77777777" w:rsidR="00AE21A0" w:rsidRDefault="00AE21A0" w:rsidP="00AE21A0">
      <w:pPr>
        <w:pStyle w:val="PL"/>
      </w:pPr>
      <w:r>
        <w:t xml:space="preserve">        'FAILED' or 'PARTIALLY_FAILED'. </w:t>
      </w:r>
    </w:p>
    <w:p w14:paraId="2031625B" w14:textId="77777777" w:rsidR="00AE21A0" w:rsidRDefault="00AE21A0" w:rsidP="00AE21A0">
      <w:pPr>
        <w:pStyle w:val="PL"/>
      </w:pPr>
    </w:p>
    <w:p w14:paraId="21970391" w14:textId="77777777" w:rsidR="00AE21A0" w:rsidRDefault="00AE21A0" w:rsidP="00AE21A0">
      <w:pPr>
        <w:pStyle w:val="PL"/>
      </w:pPr>
      <w:r>
        <w:t xml:space="preserve">        If the time is in the future, it is the estimated time </w:t>
      </w:r>
    </w:p>
    <w:p w14:paraId="3970A898" w14:textId="77777777" w:rsidR="00AE21A0" w:rsidRDefault="00AE21A0" w:rsidP="00AE21A0">
      <w:pPr>
        <w:pStyle w:val="PL"/>
      </w:pPr>
      <w:r>
        <w:t xml:space="preserve">        the process will end.";</w:t>
      </w:r>
    </w:p>
    <w:p w14:paraId="32009DAB" w14:textId="77777777" w:rsidR="00AE21A0" w:rsidRDefault="00AE21A0" w:rsidP="00AE21A0">
      <w:pPr>
        <w:pStyle w:val="PL"/>
      </w:pPr>
      <w:r>
        <w:t xml:space="preserve">    }</w:t>
      </w:r>
    </w:p>
    <w:p w14:paraId="5CAD89C7" w14:textId="77777777" w:rsidR="00AE21A0" w:rsidRDefault="00AE21A0" w:rsidP="00AE21A0">
      <w:pPr>
        <w:pStyle w:val="PL"/>
      </w:pPr>
    </w:p>
    <w:p w14:paraId="088B7D46" w14:textId="77777777" w:rsidR="00AE21A0" w:rsidRDefault="00AE21A0" w:rsidP="00AE21A0">
      <w:pPr>
        <w:pStyle w:val="PL"/>
      </w:pPr>
      <w:r>
        <w:t xml:space="preserve">    leaf timer {</w:t>
      </w:r>
    </w:p>
    <w:p w14:paraId="6A51A212" w14:textId="77777777" w:rsidR="00AE21A0" w:rsidRDefault="00AE21A0" w:rsidP="00AE21A0">
      <w:pPr>
        <w:pStyle w:val="PL"/>
      </w:pPr>
      <w:r>
        <w:t xml:space="preserve">      type uint32;</w:t>
      </w:r>
    </w:p>
    <w:p w14:paraId="58C37CDB" w14:textId="77777777" w:rsidR="00AE21A0" w:rsidRDefault="00AE21A0" w:rsidP="00AE21A0">
      <w:pPr>
        <w:pStyle w:val="PL"/>
      </w:pPr>
      <w:r>
        <w:t xml:space="preserve">      units minutes;</w:t>
      </w:r>
    </w:p>
    <w:p w14:paraId="5E99C21C" w14:textId="77777777" w:rsidR="00AE21A0" w:rsidRDefault="00AE21A0" w:rsidP="00AE21A0">
      <w:pPr>
        <w:pStyle w:val="PL"/>
      </w:pPr>
      <w:r>
        <w:t xml:space="preserve">      description "Time until the associated process is automatically cancelled.</w:t>
      </w:r>
    </w:p>
    <w:p w14:paraId="4BB8A33C" w14:textId="77777777" w:rsidR="00AE21A0" w:rsidRDefault="00AE21A0" w:rsidP="00AE21A0">
      <w:pPr>
        <w:pStyle w:val="PL"/>
      </w:pPr>
      <w:r>
        <w:t xml:space="preserve">        If set, the system decreases the timer with time. When it reaches zero </w:t>
      </w:r>
    </w:p>
    <w:p w14:paraId="055B0054" w14:textId="77777777" w:rsidR="00AE21A0" w:rsidRDefault="00AE21A0" w:rsidP="00AE21A0">
      <w:pPr>
        <w:pStyle w:val="PL"/>
      </w:pPr>
      <w:r>
        <w:t xml:space="preserve">        the cancellation of the associated process is initiated by the </w:t>
      </w:r>
    </w:p>
    <w:p w14:paraId="0F284D97" w14:textId="77777777" w:rsidR="00AE21A0" w:rsidRDefault="00AE21A0" w:rsidP="00AE21A0">
      <w:pPr>
        <w:pStyle w:val="PL"/>
      </w:pPr>
      <w:r>
        <w:t xml:space="preserve">        MnS_Producer. </w:t>
      </w:r>
    </w:p>
    <w:p w14:paraId="183560BE" w14:textId="77777777" w:rsidR="00AE21A0" w:rsidRDefault="00AE21A0" w:rsidP="00AE21A0">
      <w:pPr>
        <w:pStyle w:val="PL"/>
      </w:pPr>
      <w:r>
        <w:t xml:space="preserve">        If not set, there is no time limit for the process.</w:t>
      </w:r>
    </w:p>
    <w:p w14:paraId="52CD060E" w14:textId="77777777" w:rsidR="00AE21A0" w:rsidRDefault="00AE21A0" w:rsidP="00AE21A0">
      <w:pPr>
        <w:pStyle w:val="PL"/>
      </w:pPr>
      <w:r>
        <w:t xml:space="preserve">        </w:t>
      </w:r>
    </w:p>
    <w:p w14:paraId="1E6E274C" w14:textId="77777777" w:rsidR="00AE21A0" w:rsidRDefault="00AE21A0" w:rsidP="00AE21A0">
      <w:pPr>
        <w:pStyle w:val="PL"/>
      </w:pPr>
      <w:r>
        <w:t xml:space="preserve">        Once the timer is set, the consumer can not change it anymore. </w:t>
      </w:r>
    </w:p>
    <w:p w14:paraId="02E64AC8" w14:textId="77777777" w:rsidR="00AE21A0" w:rsidRDefault="00AE21A0" w:rsidP="00AE21A0">
      <w:pPr>
        <w:pStyle w:val="PL"/>
      </w:pPr>
      <w:r>
        <w:t xml:space="preserve">        If the consumer has not set the timer the MnS Producer may set it.";</w:t>
      </w:r>
    </w:p>
    <w:p w14:paraId="57CF88A9" w14:textId="77777777" w:rsidR="00AE21A0" w:rsidRDefault="00AE21A0" w:rsidP="00AE21A0">
      <w:pPr>
        <w:pStyle w:val="PL"/>
      </w:pPr>
      <w:r>
        <w:t xml:space="preserve">      yext3gpp:notNotifyable;</w:t>
      </w:r>
    </w:p>
    <w:p w14:paraId="4FBAA977" w14:textId="77777777" w:rsidR="00AE21A0" w:rsidRDefault="00AE21A0" w:rsidP="00AE21A0">
      <w:pPr>
        <w:pStyle w:val="PL"/>
      </w:pPr>
      <w:r>
        <w:t xml:space="preserve">    }</w:t>
      </w:r>
    </w:p>
    <w:p w14:paraId="4704248E" w14:textId="77777777" w:rsidR="00AE21A0" w:rsidRDefault="00AE21A0" w:rsidP="00AE21A0">
      <w:pPr>
        <w:pStyle w:val="PL"/>
      </w:pPr>
      <w:r>
        <w:t xml:space="preserve">  }</w:t>
      </w:r>
    </w:p>
    <w:p w14:paraId="04FB2BC3" w14:textId="77777777" w:rsidR="00AE21A0" w:rsidRDefault="00AE21A0" w:rsidP="00AE21A0">
      <w:pPr>
        <w:pStyle w:val="PL"/>
      </w:pPr>
      <w:r>
        <w:t xml:space="preserve">  </w:t>
      </w:r>
    </w:p>
    <w:p w14:paraId="32CA98F4" w14:textId="77777777" w:rsidR="00AE21A0" w:rsidRDefault="00AE21A0" w:rsidP="00AE21A0">
      <w:pPr>
        <w:pStyle w:val="PL"/>
      </w:pPr>
      <w:r>
        <w:t xml:space="preserve">  typedef TenthOfDegrees { </w:t>
      </w:r>
    </w:p>
    <w:p w14:paraId="215A9C90" w14:textId="77777777" w:rsidR="00AE21A0" w:rsidRDefault="00AE21A0" w:rsidP="00AE21A0">
      <w:pPr>
        <w:pStyle w:val="PL"/>
      </w:pPr>
      <w:r>
        <w:t xml:space="preserve">    type uint16 { </w:t>
      </w:r>
    </w:p>
    <w:p w14:paraId="2C350493" w14:textId="77777777" w:rsidR="00AE21A0" w:rsidRDefault="00AE21A0" w:rsidP="00AE21A0">
      <w:pPr>
        <w:pStyle w:val="PL"/>
      </w:pPr>
      <w:r>
        <w:t xml:space="preserve">      range 0..3600; </w:t>
      </w:r>
    </w:p>
    <w:p w14:paraId="08FD4117" w14:textId="77777777" w:rsidR="00AE21A0" w:rsidRDefault="00AE21A0" w:rsidP="00AE21A0">
      <w:pPr>
        <w:pStyle w:val="PL"/>
      </w:pPr>
      <w:r>
        <w:t xml:space="preserve">    }</w:t>
      </w:r>
    </w:p>
    <w:p w14:paraId="76B6BFFB" w14:textId="77777777" w:rsidR="00AE21A0" w:rsidRDefault="00AE21A0" w:rsidP="00AE21A0">
      <w:pPr>
        <w:pStyle w:val="PL"/>
      </w:pPr>
      <w:r>
        <w:t xml:space="preserve">    units "0.1 degrees";</w:t>
      </w:r>
    </w:p>
    <w:p w14:paraId="5BEFFBF7" w14:textId="77777777" w:rsidR="00AE21A0" w:rsidRDefault="00AE21A0" w:rsidP="00AE21A0">
      <w:pPr>
        <w:pStyle w:val="PL"/>
      </w:pPr>
      <w:r>
        <w:t xml:space="preserve">    description "A single integral value corresponding to an angle in degrees </w:t>
      </w:r>
    </w:p>
    <w:p w14:paraId="20A20F45" w14:textId="77777777" w:rsidR="00AE21A0" w:rsidRDefault="00AE21A0" w:rsidP="00AE21A0">
      <w:pPr>
        <w:pStyle w:val="PL"/>
      </w:pPr>
      <w:r>
        <w:t xml:space="preserve">      between 0 and 360 with a resolution of 0.1 degrees.";</w:t>
      </w:r>
    </w:p>
    <w:p w14:paraId="04308A0F" w14:textId="77777777" w:rsidR="00AE21A0" w:rsidRDefault="00AE21A0" w:rsidP="00AE21A0">
      <w:pPr>
        <w:pStyle w:val="PL"/>
      </w:pPr>
      <w:r>
        <w:t xml:space="preserve">  }</w:t>
      </w:r>
    </w:p>
    <w:p w14:paraId="552D1992" w14:textId="77777777" w:rsidR="00AE21A0" w:rsidRDefault="00AE21A0" w:rsidP="00AE21A0">
      <w:pPr>
        <w:pStyle w:val="PL"/>
      </w:pPr>
    </w:p>
    <w:p w14:paraId="3E3AD1C0" w14:textId="77777777" w:rsidR="00AE21A0" w:rsidRDefault="00AE21A0" w:rsidP="00AE21A0">
      <w:pPr>
        <w:pStyle w:val="PL"/>
      </w:pPr>
      <w:r>
        <w:t xml:space="preserve">  typedef Latitude {</w:t>
      </w:r>
    </w:p>
    <w:p w14:paraId="718D992D" w14:textId="77777777" w:rsidR="00AE21A0" w:rsidRDefault="00AE21A0" w:rsidP="00AE21A0">
      <w:pPr>
        <w:pStyle w:val="PL"/>
      </w:pPr>
      <w:r>
        <w:t xml:space="preserve">    type decimal64 {</w:t>
      </w:r>
    </w:p>
    <w:p w14:paraId="603A38CD" w14:textId="77777777" w:rsidR="00AE21A0" w:rsidRDefault="00AE21A0" w:rsidP="00AE21A0">
      <w:pPr>
        <w:pStyle w:val="PL"/>
      </w:pPr>
      <w:r>
        <w:t xml:space="preserve">      fraction-digits 4;</w:t>
      </w:r>
    </w:p>
    <w:p w14:paraId="34A1E837" w14:textId="77777777" w:rsidR="00AE21A0" w:rsidRDefault="00AE21A0" w:rsidP="00AE21A0">
      <w:pPr>
        <w:pStyle w:val="PL"/>
      </w:pPr>
      <w:r>
        <w:t xml:space="preserve">      range "-90.0000..+90.0000"; </w:t>
      </w:r>
    </w:p>
    <w:p w14:paraId="4256545B" w14:textId="77777777" w:rsidR="00AE21A0" w:rsidRDefault="00AE21A0" w:rsidP="00AE21A0">
      <w:pPr>
        <w:pStyle w:val="PL"/>
      </w:pPr>
      <w:r>
        <w:t xml:space="preserve">    }</w:t>
      </w:r>
    </w:p>
    <w:p w14:paraId="04EF00C0" w14:textId="77777777" w:rsidR="00AE21A0" w:rsidRDefault="00AE21A0" w:rsidP="00AE21A0">
      <w:pPr>
        <w:pStyle w:val="PL"/>
      </w:pPr>
      <w:r>
        <w:t xml:space="preserve">    description "Latitude values";</w:t>
      </w:r>
    </w:p>
    <w:p w14:paraId="5FFC897C" w14:textId="77777777" w:rsidR="00AE21A0" w:rsidRDefault="00AE21A0" w:rsidP="00AE21A0">
      <w:pPr>
        <w:pStyle w:val="PL"/>
      </w:pPr>
      <w:r>
        <w:t xml:space="preserve">  }</w:t>
      </w:r>
    </w:p>
    <w:p w14:paraId="76333BAD" w14:textId="77777777" w:rsidR="00AE21A0" w:rsidRDefault="00AE21A0" w:rsidP="00AE21A0">
      <w:pPr>
        <w:pStyle w:val="PL"/>
      </w:pPr>
    </w:p>
    <w:p w14:paraId="26854FB0" w14:textId="77777777" w:rsidR="00AE21A0" w:rsidRDefault="00AE21A0" w:rsidP="00AE21A0">
      <w:pPr>
        <w:pStyle w:val="PL"/>
      </w:pPr>
      <w:r>
        <w:t xml:space="preserve">  typedef Longitude {</w:t>
      </w:r>
    </w:p>
    <w:p w14:paraId="634EE5E2" w14:textId="77777777" w:rsidR="00AE21A0" w:rsidRDefault="00AE21A0" w:rsidP="00AE21A0">
      <w:pPr>
        <w:pStyle w:val="PL"/>
      </w:pPr>
      <w:r>
        <w:t xml:space="preserve">    type decimal64 {</w:t>
      </w:r>
    </w:p>
    <w:p w14:paraId="64D5EBDC" w14:textId="77777777" w:rsidR="00AE21A0" w:rsidRDefault="00AE21A0" w:rsidP="00AE21A0">
      <w:pPr>
        <w:pStyle w:val="PL"/>
      </w:pPr>
      <w:r>
        <w:t xml:space="preserve">      fraction-digits 4;</w:t>
      </w:r>
    </w:p>
    <w:p w14:paraId="7DC6522D" w14:textId="77777777" w:rsidR="00AE21A0" w:rsidRDefault="00AE21A0" w:rsidP="00AE21A0">
      <w:pPr>
        <w:pStyle w:val="PL"/>
      </w:pPr>
      <w:r>
        <w:t xml:space="preserve">      range "-180.0000..+180.0000"; </w:t>
      </w:r>
    </w:p>
    <w:p w14:paraId="3C4B80D5" w14:textId="77777777" w:rsidR="00AE21A0" w:rsidRDefault="00AE21A0" w:rsidP="00AE21A0">
      <w:pPr>
        <w:pStyle w:val="PL"/>
      </w:pPr>
      <w:r>
        <w:t xml:space="preserve">    }</w:t>
      </w:r>
    </w:p>
    <w:p w14:paraId="379A4837" w14:textId="77777777" w:rsidR="00AE21A0" w:rsidRDefault="00AE21A0" w:rsidP="00AE21A0">
      <w:pPr>
        <w:pStyle w:val="PL"/>
      </w:pPr>
      <w:r>
        <w:t xml:space="preserve">    description "Longitude values";</w:t>
      </w:r>
    </w:p>
    <w:p w14:paraId="34D141D8" w14:textId="77777777" w:rsidR="00AE21A0" w:rsidRDefault="00AE21A0" w:rsidP="00AE21A0">
      <w:pPr>
        <w:pStyle w:val="PL"/>
      </w:pPr>
      <w:r>
        <w:t xml:space="preserve">  }</w:t>
      </w:r>
    </w:p>
    <w:p w14:paraId="5AD7C978" w14:textId="77777777" w:rsidR="00AE21A0" w:rsidRDefault="00AE21A0" w:rsidP="00AE21A0">
      <w:pPr>
        <w:pStyle w:val="PL"/>
      </w:pPr>
    </w:p>
    <w:p w14:paraId="2358DDCE" w14:textId="77777777" w:rsidR="00AE21A0" w:rsidRDefault="00AE21A0" w:rsidP="00AE21A0">
      <w:pPr>
        <w:pStyle w:val="PL"/>
      </w:pPr>
      <w:r>
        <w:t xml:space="preserve">  typedef Altitude  {</w:t>
      </w:r>
    </w:p>
    <w:p w14:paraId="2342002E" w14:textId="77777777" w:rsidR="00AE21A0" w:rsidRDefault="00AE21A0" w:rsidP="00AE21A0">
      <w:pPr>
        <w:pStyle w:val="PL"/>
      </w:pPr>
      <w:r>
        <w:t xml:space="preserve">    type decimal64 {</w:t>
      </w:r>
    </w:p>
    <w:p w14:paraId="360D9E1B" w14:textId="77777777" w:rsidR="00AE21A0" w:rsidRDefault="00AE21A0" w:rsidP="00AE21A0">
      <w:pPr>
        <w:pStyle w:val="PL"/>
      </w:pPr>
      <w:r>
        <w:t xml:space="preserve">      fraction-digits 6;</w:t>
      </w:r>
    </w:p>
    <w:p w14:paraId="437750E5" w14:textId="77777777" w:rsidR="00AE21A0" w:rsidRDefault="00AE21A0" w:rsidP="00AE21A0">
      <w:pPr>
        <w:pStyle w:val="PL"/>
      </w:pPr>
      <w:r>
        <w:t xml:space="preserve">    }</w:t>
      </w:r>
    </w:p>
    <w:p w14:paraId="536727EC" w14:textId="77777777" w:rsidR="00AE21A0" w:rsidRDefault="00AE21A0" w:rsidP="00AE21A0">
      <w:pPr>
        <w:pStyle w:val="PL"/>
      </w:pPr>
      <w:r>
        <w:t xml:space="preserve">    units "meters";</w:t>
      </w:r>
    </w:p>
    <w:p w14:paraId="3773748F" w14:textId="77777777" w:rsidR="00AE21A0" w:rsidRDefault="00AE21A0" w:rsidP="00AE21A0">
      <w:pPr>
        <w:pStyle w:val="PL"/>
      </w:pPr>
      <w:r>
        <w:t xml:space="preserve">    description</w:t>
      </w:r>
    </w:p>
    <w:p w14:paraId="634B5409" w14:textId="77777777" w:rsidR="00AE21A0" w:rsidRDefault="00AE21A0" w:rsidP="00AE21A0">
      <w:pPr>
        <w:pStyle w:val="PL"/>
      </w:pPr>
      <w:r>
        <w:t xml:space="preserve">      "Height from a reference 0 value.";  </w:t>
      </w:r>
    </w:p>
    <w:p w14:paraId="5BE3BF0D" w14:textId="77777777" w:rsidR="00AE21A0" w:rsidRDefault="00AE21A0" w:rsidP="00AE21A0">
      <w:pPr>
        <w:pStyle w:val="PL"/>
      </w:pPr>
      <w:r>
        <w:t xml:space="preserve">  }</w:t>
      </w:r>
    </w:p>
    <w:p w14:paraId="4B253123" w14:textId="77777777" w:rsidR="00AE21A0" w:rsidRDefault="00AE21A0" w:rsidP="00AE21A0">
      <w:pPr>
        <w:pStyle w:val="PL"/>
      </w:pPr>
    </w:p>
    <w:p w14:paraId="6CDAD644" w14:textId="77777777" w:rsidR="00AE21A0" w:rsidRDefault="00AE21A0" w:rsidP="00AE21A0">
      <w:pPr>
        <w:pStyle w:val="PL"/>
      </w:pPr>
      <w:r>
        <w:t xml:space="preserve">  grouping GeographicalCoordinates {</w:t>
      </w:r>
    </w:p>
    <w:p w14:paraId="225AE4A4" w14:textId="77777777" w:rsidR="00AE21A0" w:rsidRDefault="00AE21A0" w:rsidP="00AE21A0">
      <w:pPr>
        <w:pStyle w:val="PL"/>
      </w:pPr>
      <w:r>
        <w:t xml:space="preserve">    description "This datatype represents the geographical coordinates";</w:t>
      </w:r>
    </w:p>
    <w:p w14:paraId="14023DD3" w14:textId="77777777" w:rsidR="00AE21A0" w:rsidRDefault="00AE21A0" w:rsidP="00AE21A0">
      <w:pPr>
        <w:pStyle w:val="PL"/>
      </w:pPr>
      <w:r>
        <w:t xml:space="preserve">    reference "#GPP TS 28.558 clause 6.3.8";</w:t>
      </w:r>
    </w:p>
    <w:p w14:paraId="350A7DC0" w14:textId="77777777" w:rsidR="00AE21A0" w:rsidRDefault="00AE21A0" w:rsidP="00AE21A0">
      <w:pPr>
        <w:pStyle w:val="PL"/>
      </w:pPr>
      <w:r>
        <w:t xml:space="preserve">    </w:t>
      </w:r>
    </w:p>
    <w:p w14:paraId="6E870E22" w14:textId="77777777" w:rsidR="00AE21A0" w:rsidRDefault="00AE21A0" w:rsidP="00AE21A0">
      <w:pPr>
        <w:pStyle w:val="PL"/>
      </w:pPr>
      <w:r>
        <w:t xml:space="preserve">    leaf latitude {</w:t>
      </w:r>
    </w:p>
    <w:p w14:paraId="4E3610F5" w14:textId="77777777" w:rsidR="00AE21A0" w:rsidRDefault="00AE21A0" w:rsidP="00AE21A0">
      <w:pPr>
        <w:pStyle w:val="PL"/>
      </w:pPr>
      <w:r>
        <w:t xml:space="preserve">      type Latitude;</w:t>
      </w:r>
    </w:p>
    <w:p w14:paraId="0B356258" w14:textId="77777777" w:rsidR="00AE21A0" w:rsidRDefault="00AE21A0" w:rsidP="00AE21A0">
      <w:pPr>
        <w:pStyle w:val="PL"/>
      </w:pPr>
      <w:r>
        <w:t xml:space="preserve">      mandatory true; </w:t>
      </w:r>
    </w:p>
    <w:p w14:paraId="1A0A8D8F" w14:textId="77777777" w:rsidR="00AE21A0" w:rsidRDefault="00AE21A0" w:rsidP="00AE21A0">
      <w:pPr>
        <w:pStyle w:val="PL"/>
      </w:pPr>
      <w:r>
        <w:t xml:space="preserve">    }</w:t>
      </w:r>
    </w:p>
    <w:p w14:paraId="21E55448" w14:textId="77777777" w:rsidR="00AE21A0" w:rsidRDefault="00AE21A0" w:rsidP="00AE21A0">
      <w:pPr>
        <w:pStyle w:val="PL"/>
      </w:pPr>
      <w:r>
        <w:t xml:space="preserve">      </w:t>
      </w:r>
    </w:p>
    <w:p w14:paraId="75DF23DF" w14:textId="77777777" w:rsidR="00AE21A0" w:rsidRDefault="00AE21A0" w:rsidP="00AE21A0">
      <w:pPr>
        <w:pStyle w:val="PL"/>
      </w:pPr>
      <w:r>
        <w:t xml:space="preserve">    leaf longitude {</w:t>
      </w:r>
    </w:p>
    <w:p w14:paraId="0C701A6D" w14:textId="77777777" w:rsidR="00AE21A0" w:rsidRDefault="00AE21A0" w:rsidP="00AE21A0">
      <w:pPr>
        <w:pStyle w:val="PL"/>
      </w:pPr>
      <w:r>
        <w:t xml:space="preserve">      type Longitude;</w:t>
      </w:r>
    </w:p>
    <w:p w14:paraId="43B2772D" w14:textId="77777777" w:rsidR="00AE21A0" w:rsidRDefault="00AE21A0" w:rsidP="00AE21A0">
      <w:pPr>
        <w:pStyle w:val="PL"/>
      </w:pPr>
      <w:r>
        <w:t xml:space="preserve">      mandatory true; </w:t>
      </w:r>
    </w:p>
    <w:p w14:paraId="3092E04D" w14:textId="77777777" w:rsidR="00AE21A0" w:rsidRDefault="00AE21A0" w:rsidP="00AE21A0">
      <w:pPr>
        <w:pStyle w:val="PL"/>
      </w:pPr>
      <w:r>
        <w:t xml:space="preserve">    }</w:t>
      </w:r>
    </w:p>
    <w:p w14:paraId="0DB3B37B" w14:textId="77777777" w:rsidR="00AE21A0" w:rsidRDefault="00AE21A0" w:rsidP="00AE21A0">
      <w:pPr>
        <w:pStyle w:val="PL"/>
      </w:pPr>
      <w:r>
        <w:t xml:space="preserve">    </w:t>
      </w:r>
    </w:p>
    <w:p w14:paraId="41F9306D" w14:textId="77777777" w:rsidR="00AE21A0" w:rsidRDefault="00AE21A0" w:rsidP="00AE21A0">
      <w:pPr>
        <w:pStyle w:val="PL"/>
      </w:pPr>
      <w:r>
        <w:t xml:space="preserve">    leaf altitude {</w:t>
      </w:r>
    </w:p>
    <w:p w14:paraId="0FC3AF06" w14:textId="77777777" w:rsidR="00AE21A0" w:rsidRDefault="00AE21A0" w:rsidP="00AE21A0">
      <w:pPr>
        <w:pStyle w:val="PL"/>
      </w:pPr>
      <w:r>
        <w:t xml:space="preserve">      type Altitude;</w:t>
      </w:r>
    </w:p>
    <w:p w14:paraId="611E4275" w14:textId="77777777" w:rsidR="00AE21A0" w:rsidRDefault="00AE21A0" w:rsidP="00AE21A0">
      <w:pPr>
        <w:pStyle w:val="PL"/>
      </w:pPr>
      <w:r>
        <w:t xml:space="preserve">    }</w:t>
      </w:r>
    </w:p>
    <w:p w14:paraId="60E87511" w14:textId="77777777" w:rsidR="00AE21A0" w:rsidRDefault="00AE21A0" w:rsidP="00AE21A0">
      <w:pPr>
        <w:pStyle w:val="PL"/>
      </w:pPr>
      <w:r>
        <w:t xml:space="preserve">    </w:t>
      </w:r>
    </w:p>
    <w:p w14:paraId="50E002F6" w14:textId="77777777" w:rsidR="00AE21A0" w:rsidRDefault="00AE21A0" w:rsidP="00AE21A0">
      <w:pPr>
        <w:pStyle w:val="PL"/>
      </w:pPr>
      <w:r>
        <w:t xml:space="preserve">  }</w:t>
      </w:r>
    </w:p>
    <w:p w14:paraId="3CDE85E3" w14:textId="77777777" w:rsidR="00AE21A0" w:rsidRDefault="00AE21A0" w:rsidP="00AE21A0">
      <w:pPr>
        <w:pStyle w:val="PL"/>
      </w:pPr>
    </w:p>
    <w:p w14:paraId="3FC32C3B" w14:textId="77777777" w:rsidR="00AE21A0" w:rsidRDefault="00AE21A0" w:rsidP="00AE21A0">
      <w:pPr>
        <w:pStyle w:val="PL"/>
      </w:pPr>
      <w:r>
        <w:t xml:space="preserve">  typedef OnOff {</w:t>
      </w:r>
    </w:p>
    <w:p w14:paraId="3D84BA50" w14:textId="77777777" w:rsidR="00AE21A0" w:rsidRDefault="00AE21A0" w:rsidP="00AE21A0">
      <w:pPr>
        <w:pStyle w:val="PL"/>
      </w:pPr>
      <w:r>
        <w:t xml:space="preserve">    type enumeration {</w:t>
      </w:r>
    </w:p>
    <w:p w14:paraId="27EC519A" w14:textId="77777777" w:rsidR="00AE21A0" w:rsidRDefault="00AE21A0" w:rsidP="00AE21A0">
      <w:pPr>
        <w:pStyle w:val="PL"/>
      </w:pPr>
      <w:r>
        <w:t xml:space="preserve">      enum ON;</w:t>
      </w:r>
    </w:p>
    <w:p w14:paraId="30033FD0" w14:textId="77777777" w:rsidR="00AE21A0" w:rsidRDefault="00AE21A0" w:rsidP="00AE21A0">
      <w:pPr>
        <w:pStyle w:val="PL"/>
      </w:pPr>
      <w:r>
        <w:t xml:space="preserve">      enum OFF;</w:t>
      </w:r>
    </w:p>
    <w:p w14:paraId="07B3D141" w14:textId="77777777" w:rsidR="00AE21A0" w:rsidRDefault="00AE21A0" w:rsidP="00AE21A0">
      <w:pPr>
        <w:pStyle w:val="PL"/>
      </w:pPr>
      <w:r>
        <w:t xml:space="preserve">    }</w:t>
      </w:r>
    </w:p>
    <w:p w14:paraId="186F510E" w14:textId="77777777" w:rsidR="00AE21A0" w:rsidRDefault="00AE21A0" w:rsidP="00AE21A0">
      <w:pPr>
        <w:pStyle w:val="PL"/>
      </w:pPr>
      <w:r>
        <w:t xml:space="preserve">  }</w:t>
      </w:r>
    </w:p>
    <w:p w14:paraId="01854089" w14:textId="77777777" w:rsidR="00AE21A0" w:rsidRDefault="00AE21A0" w:rsidP="00AE21A0">
      <w:pPr>
        <w:pStyle w:val="PL"/>
      </w:pPr>
      <w:r>
        <w:t xml:space="preserve">  </w:t>
      </w:r>
    </w:p>
    <w:p w14:paraId="70096EF4" w14:textId="77777777" w:rsidR="00AE21A0" w:rsidRDefault="00AE21A0" w:rsidP="00AE21A0">
      <w:pPr>
        <w:pStyle w:val="PL"/>
      </w:pPr>
      <w:r>
        <w:t xml:space="preserve">  // grouping ManagedNFProfile will be removed as it is </w:t>
      </w:r>
    </w:p>
    <w:p w14:paraId="34F286C5" w14:textId="77777777" w:rsidR="00AE21A0" w:rsidRDefault="00AE21A0" w:rsidP="00AE21A0">
      <w:pPr>
        <w:pStyle w:val="PL"/>
      </w:pPr>
      <w:r>
        <w:t xml:space="preserve">  //  being moved to _3gpp-5gc-nrm-nfprofile</w:t>
      </w:r>
    </w:p>
    <w:p w14:paraId="572909CF" w14:textId="77777777" w:rsidR="00AE21A0" w:rsidRDefault="00AE21A0" w:rsidP="00AE21A0">
      <w:pPr>
        <w:pStyle w:val="PL"/>
      </w:pPr>
      <w:r>
        <w:t xml:space="preserve">  grouping ManagedNFProfile {</w:t>
      </w:r>
    </w:p>
    <w:p w14:paraId="5C6A26A9" w14:textId="77777777" w:rsidR="00AE21A0" w:rsidRDefault="00AE21A0" w:rsidP="00AE21A0">
      <w:pPr>
        <w:pStyle w:val="PL"/>
      </w:pPr>
      <w:r>
        <w:t xml:space="preserve">    description "Defines profile for managed NF";</w:t>
      </w:r>
    </w:p>
    <w:p w14:paraId="6F5A00C7" w14:textId="77777777" w:rsidR="00AE21A0" w:rsidRDefault="00AE21A0" w:rsidP="00AE21A0">
      <w:pPr>
        <w:pStyle w:val="PL"/>
      </w:pPr>
      <w:r>
        <w:t xml:space="preserve">    reference "3GPP TS 23.501";</w:t>
      </w:r>
    </w:p>
    <w:p w14:paraId="6ADCB4E5" w14:textId="77777777" w:rsidR="00AE21A0" w:rsidRDefault="00AE21A0" w:rsidP="00AE21A0">
      <w:pPr>
        <w:pStyle w:val="PL"/>
      </w:pPr>
      <w:r>
        <w:t xml:space="preserve">    </w:t>
      </w:r>
    </w:p>
    <w:p w14:paraId="3014B6E5" w14:textId="77777777" w:rsidR="00AE21A0" w:rsidRDefault="00AE21A0" w:rsidP="00AE21A0">
      <w:pPr>
        <w:pStyle w:val="PL"/>
      </w:pPr>
      <w:r>
        <w:t xml:space="preserve">    leaf idx { type uint32 ; }</w:t>
      </w:r>
    </w:p>
    <w:p w14:paraId="25B932DB" w14:textId="77777777" w:rsidR="00AE21A0" w:rsidRDefault="00AE21A0" w:rsidP="00AE21A0">
      <w:pPr>
        <w:pStyle w:val="PL"/>
      </w:pPr>
      <w:r>
        <w:t xml:space="preserve">    </w:t>
      </w:r>
    </w:p>
    <w:p w14:paraId="4CE0AFDC" w14:textId="77777777" w:rsidR="00AE21A0" w:rsidRDefault="00AE21A0" w:rsidP="00AE21A0">
      <w:pPr>
        <w:pStyle w:val="PL"/>
      </w:pPr>
      <w:r>
        <w:t xml:space="preserve">    leaf nfInstanceID {</w:t>
      </w:r>
    </w:p>
    <w:p w14:paraId="62C75C84" w14:textId="77777777" w:rsidR="00AE21A0" w:rsidRDefault="00AE21A0" w:rsidP="00AE21A0">
      <w:pPr>
        <w:pStyle w:val="PL"/>
      </w:pPr>
      <w:r>
        <w:t xml:space="preserve">      config false;</w:t>
      </w:r>
    </w:p>
    <w:p w14:paraId="15352CBE" w14:textId="77777777" w:rsidR="00AE21A0" w:rsidRDefault="00AE21A0" w:rsidP="00AE21A0">
      <w:pPr>
        <w:pStyle w:val="PL"/>
      </w:pPr>
      <w:r>
        <w:t xml:space="preserve">      mandatory true;</w:t>
      </w:r>
    </w:p>
    <w:p w14:paraId="34022102" w14:textId="77777777" w:rsidR="00AE21A0" w:rsidRDefault="00AE21A0" w:rsidP="00AE21A0">
      <w:pPr>
        <w:pStyle w:val="PL"/>
      </w:pPr>
      <w:r>
        <w:t xml:space="preserve">      type yang:uuid ;</w:t>
      </w:r>
    </w:p>
    <w:p w14:paraId="50B9151B" w14:textId="77777777" w:rsidR="00AE21A0" w:rsidRDefault="00AE21A0" w:rsidP="00AE21A0">
      <w:pPr>
        <w:pStyle w:val="PL"/>
      </w:pPr>
      <w:r>
        <w:t xml:space="preserve">      description "This parameter defines profile for managed NF. </w:t>
      </w:r>
    </w:p>
    <w:p w14:paraId="676B7C4E" w14:textId="77777777" w:rsidR="00AE21A0" w:rsidRDefault="00AE21A0" w:rsidP="00AE21A0">
      <w:pPr>
        <w:pStyle w:val="PL"/>
      </w:pPr>
      <w:r>
        <w:t xml:space="preserve">        The format of the NF Instance ID shall be a </w:t>
      </w:r>
    </w:p>
    <w:p w14:paraId="218CB1D3" w14:textId="77777777" w:rsidR="00AE21A0" w:rsidRDefault="00AE21A0" w:rsidP="00AE21A0">
      <w:pPr>
        <w:pStyle w:val="PL"/>
      </w:pPr>
      <w:r>
        <w:t xml:space="preserve">        Universally Unique Identifier (UUID) version 4, </w:t>
      </w:r>
    </w:p>
    <w:p w14:paraId="2D8EBE4D" w14:textId="77777777" w:rsidR="00AE21A0" w:rsidRDefault="00AE21A0" w:rsidP="00AE21A0">
      <w:pPr>
        <w:pStyle w:val="PL"/>
      </w:pPr>
      <w:r>
        <w:t xml:space="preserve">        as described in IETF RFC 4122 " ;</w:t>
      </w:r>
    </w:p>
    <w:p w14:paraId="582750DC" w14:textId="77777777" w:rsidR="00AE21A0" w:rsidRDefault="00AE21A0" w:rsidP="00AE21A0">
      <w:pPr>
        <w:pStyle w:val="PL"/>
      </w:pPr>
      <w:r>
        <w:t xml:space="preserve">      yext3gpp:inVariant;</w:t>
      </w:r>
    </w:p>
    <w:p w14:paraId="7755ED4C" w14:textId="77777777" w:rsidR="00AE21A0" w:rsidRDefault="00AE21A0" w:rsidP="00AE21A0">
      <w:pPr>
        <w:pStyle w:val="PL"/>
      </w:pPr>
      <w:r>
        <w:t xml:space="preserve">    }</w:t>
      </w:r>
    </w:p>
    <w:p w14:paraId="367D7399" w14:textId="77777777" w:rsidR="00AE21A0" w:rsidRDefault="00AE21A0" w:rsidP="00AE21A0">
      <w:pPr>
        <w:pStyle w:val="PL"/>
      </w:pPr>
      <w:r>
        <w:t xml:space="preserve">    </w:t>
      </w:r>
    </w:p>
    <w:p w14:paraId="05C87925" w14:textId="77777777" w:rsidR="00AE21A0" w:rsidRDefault="00AE21A0" w:rsidP="00AE21A0">
      <w:pPr>
        <w:pStyle w:val="PL"/>
      </w:pPr>
      <w:r>
        <w:t xml:space="preserve">    leaf-list nfType {</w:t>
      </w:r>
    </w:p>
    <w:p w14:paraId="76DC3BA2" w14:textId="77777777" w:rsidR="00AE21A0" w:rsidRDefault="00AE21A0" w:rsidP="00AE21A0">
      <w:pPr>
        <w:pStyle w:val="PL"/>
      </w:pPr>
      <w:r>
        <w:t xml:space="preserve">      config false;</w:t>
      </w:r>
    </w:p>
    <w:p w14:paraId="79E8A2B8" w14:textId="77777777" w:rsidR="00AE21A0" w:rsidRDefault="00AE21A0" w:rsidP="00AE21A0">
      <w:pPr>
        <w:pStyle w:val="PL"/>
      </w:pPr>
      <w:r>
        <w:t xml:space="preserve">      min-elements 1;</w:t>
      </w:r>
    </w:p>
    <w:p w14:paraId="6CB76A32" w14:textId="77777777" w:rsidR="00AE21A0" w:rsidRDefault="00AE21A0" w:rsidP="00AE21A0">
      <w:pPr>
        <w:pStyle w:val="PL"/>
      </w:pPr>
      <w:r>
        <w:t xml:space="preserve">      type NfType;</w:t>
      </w:r>
    </w:p>
    <w:p w14:paraId="5371FC05" w14:textId="77777777" w:rsidR="00AE21A0" w:rsidRDefault="00AE21A0" w:rsidP="00AE21A0">
      <w:pPr>
        <w:pStyle w:val="PL"/>
      </w:pPr>
      <w:r>
        <w:t xml:space="preserve">      description "Type of the Network Function" ;</w:t>
      </w:r>
    </w:p>
    <w:p w14:paraId="56DE2F65" w14:textId="77777777" w:rsidR="00AE21A0" w:rsidRDefault="00AE21A0" w:rsidP="00AE21A0">
      <w:pPr>
        <w:pStyle w:val="PL"/>
      </w:pPr>
      <w:r>
        <w:t xml:space="preserve">    }</w:t>
      </w:r>
    </w:p>
    <w:p w14:paraId="24CD1EE5" w14:textId="77777777" w:rsidR="00AE21A0" w:rsidRDefault="00AE21A0" w:rsidP="00AE21A0">
      <w:pPr>
        <w:pStyle w:val="PL"/>
      </w:pPr>
      <w:r>
        <w:t xml:space="preserve">    </w:t>
      </w:r>
    </w:p>
    <w:p w14:paraId="6C26EB90" w14:textId="77777777" w:rsidR="00AE21A0" w:rsidRDefault="00AE21A0" w:rsidP="00AE21A0">
      <w:pPr>
        <w:pStyle w:val="PL"/>
      </w:pPr>
      <w:r>
        <w:t xml:space="preserve">    leaf hostAddr {</w:t>
      </w:r>
    </w:p>
    <w:p w14:paraId="2C27F23E" w14:textId="77777777" w:rsidR="00AE21A0" w:rsidRDefault="00AE21A0" w:rsidP="00AE21A0">
      <w:pPr>
        <w:pStyle w:val="PL"/>
      </w:pPr>
      <w:r>
        <w:t xml:space="preserve">      mandatory true;</w:t>
      </w:r>
    </w:p>
    <w:p w14:paraId="138502FA" w14:textId="77777777" w:rsidR="00AE21A0" w:rsidRDefault="00AE21A0" w:rsidP="00AE21A0">
      <w:pPr>
        <w:pStyle w:val="PL"/>
      </w:pPr>
      <w:r>
        <w:t xml:space="preserve">      type inet:host ;</w:t>
      </w:r>
    </w:p>
    <w:p w14:paraId="70CFEB1D" w14:textId="77777777" w:rsidR="00AE21A0" w:rsidRDefault="00AE21A0" w:rsidP="00AE21A0">
      <w:pPr>
        <w:pStyle w:val="PL"/>
      </w:pPr>
      <w:r>
        <w:t xml:space="preserve">      description "Host address of a NF";</w:t>
      </w:r>
    </w:p>
    <w:p w14:paraId="737B9D82" w14:textId="77777777" w:rsidR="00AE21A0" w:rsidRDefault="00AE21A0" w:rsidP="00AE21A0">
      <w:pPr>
        <w:pStyle w:val="PL"/>
      </w:pPr>
      <w:r>
        <w:t xml:space="preserve">    }</w:t>
      </w:r>
    </w:p>
    <w:p w14:paraId="68568CAB" w14:textId="77777777" w:rsidR="00AE21A0" w:rsidRDefault="00AE21A0" w:rsidP="00AE21A0">
      <w:pPr>
        <w:pStyle w:val="PL"/>
      </w:pPr>
      <w:r>
        <w:t xml:space="preserve">    </w:t>
      </w:r>
    </w:p>
    <w:p w14:paraId="5B5F737B" w14:textId="77777777" w:rsidR="00AE21A0" w:rsidRDefault="00AE21A0" w:rsidP="00AE21A0">
      <w:pPr>
        <w:pStyle w:val="PL"/>
      </w:pPr>
      <w:r>
        <w:t xml:space="preserve">    leaf authzInfo {</w:t>
      </w:r>
    </w:p>
    <w:p w14:paraId="77DE1D15" w14:textId="77777777" w:rsidR="00AE21A0" w:rsidRDefault="00AE21A0" w:rsidP="00AE21A0">
      <w:pPr>
        <w:pStyle w:val="PL"/>
      </w:pPr>
      <w:r>
        <w:t xml:space="preserve">      type string ;</w:t>
      </w:r>
    </w:p>
    <w:p w14:paraId="1F0EA1F2" w14:textId="77777777" w:rsidR="00AE21A0" w:rsidRDefault="00AE21A0" w:rsidP="00AE21A0">
      <w:pPr>
        <w:pStyle w:val="PL"/>
      </w:pPr>
      <w:r>
        <w:t xml:space="preserve">      description "This parameter defines NF Specific Service authorization </w:t>
      </w:r>
    </w:p>
    <w:p w14:paraId="0F67895F" w14:textId="77777777" w:rsidR="00AE21A0" w:rsidRDefault="00AE21A0" w:rsidP="00AE21A0">
      <w:pPr>
        <w:pStyle w:val="PL"/>
      </w:pPr>
      <w:r>
        <w:t xml:space="preserve">        information. It shall include the NF type (s) and NF realms/origins </w:t>
      </w:r>
    </w:p>
    <w:p w14:paraId="120DCDCB" w14:textId="77777777" w:rsidR="00AE21A0" w:rsidRDefault="00AE21A0" w:rsidP="00AE21A0">
      <w:pPr>
        <w:pStyle w:val="PL"/>
      </w:pPr>
      <w:r>
        <w:t xml:space="preserve">        allowed to consume NF Service(s) of NF Service Producer.";</w:t>
      </w:r>
    </w:p>
    <w:p w14:paraId="369C94C7" w14:textId="77777777" w:rsidR="00AE21A0" w:rsidRDefault="00AE21A0" w:rsidP="00AE21A0">
      <w:pPr>
        <w:pStyle w:val="PL"/>
      </w:pPr>
      <w:r>
        <w:t xml:space="preserve">      reference "See TS 23.501" ;</w:t>
      </w:r>
    </w:p>
    <w:p w14:paraId="30045A54" w14:textId="77777777" w:rsidR="00AE21A0" w:rsidRDefault="00AE21A0" w:rsidP="00AE21A0">
      <w:pPr>
        <w:pStyle w:val="PL"/>
      </w:pPr>
      <w:r>
        <w:t xml:space="preserve">    }</w:t>
      </w:r>
    </w:p>
    <w:p w14:paraId="320A1FA9" w14:textId="77777777" w:rsidR="00AE21A0" w:rsidRDefault="00AE21A0" w:rsidP="00AE21A0">
      <w:pPr>
        <w:pStyle w:val="PL"/>
      </w:pPr>
      <w:r>
        <w:t xml:space="preserve">    </w:t>
      </w:r>
    </w:p>
    <w:p w14:paraId="496D5363" w14:textId="77777777" w:rsidR="00AE21A0" w:rsidRDefault="00AE21A0" w:rsidP="00AE21A0">
      <w:pPr>
        <w:pStyle w:val="PL"/>
      </w:pPr>
      <w:r>
        <w:t xml:space="preserve">    leaf location {</w:t>
      </w:r>
    </w:p>
    <w:p w14:paraId="0224D143" w14:textId="77777777" w:rsidR="00AE21A0" w:rsidRDefault="00AE21A0" w:rsidP="00AE21A0">
      <w:pPr>
        <w:pStyle w:val="PL"/>
      </w:pPr>
      <w:r>
        <w:t xml:space="preserve">      type string ;</w:t>
      </w:r>
    </w:p>
    <w:p w14:paraId="597CB814" w14:textId="77777777" w:rsidR="00AE21A0" w:rsidRDefault="00AE21A0" w:rsidP="00AE21A0">
      <w:pPr>
        <w:pStyle w:val="PL"/>
      </w:pPr>
      <w:r>
        <w:t xml:space="preserve">      description "Information about the location of the NF instance </w:t>
      </w:r>
    </w:p>
    <w:p w14:paraId="20AEAEB6" w14:textId="77777777" w:rsidR="00AE21A0" w:rsidRDefault="00AE21A0" w:rsidP="00AE21A0">
      <w:pPr>
        <w:pStyle w:val="PL"/>
      </w:pPr>
      <w:r>
        <w:t xml:space="preserve">        (e.g. geographic location, data center) defined by operator";</w:t>
      </w:r>
    </w:p>
    <w:p w14:paraId="6871459F" w14:textId="77777777" w:rsidR="00AE21A0" w:rsidRDefault="00AE21A0" w:rsidP="00AE21A0">
      <w:pPr>
        <w:pStyle w:val="PL"/>
      </w:pPr>
      <w:r>
        <w:t xml:space="preserve">      reference "TS 29.510" ;</w:t>
      </w:r>
    </w:p>
    <w:p w14:paraId="5C88C5DE" w14:textId="77777777" w:rsidR="00AE21A0" w:rsidRDefault="00AE21A0" w:rsidP="00AE21A0">
      <w:pPr>
        <w:pStyle w:val="PL"/>
      </w:pPr>
      <w:r>
        <w:t xml:space="preserve">    }</w:t>
      </w:r>
    </w:p>
    <w:p w14:paraId="061BBF14" w14:textId="77777777" w:rsidR="00AE21A0" w:rsidRDefault="00AE21A0" w:rsidP="00AE21A0">
      <w:pPr>
        <w:pStyle w:val="PL"/>
      </w:pPr>
      <w:r>
        <w:t xml:space="preserve">    </w:t>
      </w:r>
    </w:p>
    <w:p w14:paraId="717E052E" w14:textId="77777777" w:rsidR="00AE21A0" w:rsidRDefault="00AE21A0" w:rsidP="00AE21A0">
      <w:pPr>
        <w:pStyle w:val="PL"/>
      </w:pPr>
      <w:r>
        <w:t xml:space="preserve">    leaf capacity {</w:t>
      </w:r>
    </w:p>
    <w:p w14:paraId="0A99A848" w14:textId="77777777" w:rsidR="00AE21A0" w:rsidRDefault="00AE21A0" w:rsidP="00AE21A0">
      <w:pPr>
        <w:pStyle w:val="PL"/>
      </w:pPr>
      <w:r>
        <w:t xml:space="preserve">      mandatory true;</w:t>
      </w:r>
    </w:p>
    <w:p w14:paraId="43D97B4B" w14:textId="77777777" w:rsidR="00AE21A0" w:rsidRDefault="00AE21A0" w:rsidP="00AE21A0">
      <w:pPr>
        <w:pStyle w:val="PL"/>
      </w:pPr>
      <w:r>
        <w:t xml:space="preserve">      type uint16 ;</w:t>
      </w:r>
    </w:p>
    <w:p w14:paraId="095BBB60" w14:textId="77777777" w:rsidR="00AE21A0" w:rsidRDefault="00AE21A0" w:rsidP="00AE21A0">
      <w:pPr>
        <w:pStyle w:val="PL"/>
      </w:pPr>
      <w:r>
        <w:t xml:space="preserve">      description "This parameter defines static capacity information </w:t>
      </w:r>
    </w:p>
    <w:p w14:paraId="1F2FFE29" w14:textId="77777777" w:rsidR="00AE21A0" w:rsidRDefault="00AE21A0" w:rsidP="00AE21A0">
      <w:pPr>
        <w:pStyle w:val="PL"/>
      </w:pPr>
      <w:r>
        <w:t xml:space="preserve">        in the range of 0-65535, expressed as a weight relative to other </w:t>
      </w:r>
    </w:p>
    <w:p w14:paraId="0F362BC9" w14:textId="77777777" w:rsidR="00AE21A0" w:rsidRDefault="00AE21A0" w:rsidP="00AE21A0">
      <w:pPr>
        <w:pStyle w:val="PL"/>
      </w:pPr>
      <w:r>
        <w:t xml:space="preserve">        NF instances of the same type; if capacity is also present in the </w:t>
      </w:r>
    </w:p>
    <w:p w14:paraId="2C3A7D09" w14:textId="77777777" w:rsidR="00AE21A0" w:rsidRDefault="00AE21A0" w:rsidP="00AE21A0">
      <w:pPr>
        <w:pStyle w:val="PL"/>
      </w:pPr>
      <w:r>
        <w:t xml:space="preserve">        nfServiceList parameters, those will have precedence over this value.";</w:t>
      </w:r>
    </w:p>
    <w:p w14:paraId="5ADB92E4" w14:textId="77777777" w:rsidR="00AE21A0" w:rsidRDefault="00AE21A0" w:rsidP="00AE21A0">
      <w:pPr>
        <w:pStyle w:val="PL"/>
      </w:pPr>
      <w:r>
        <w:t xml:space="preserve">      reference "TS 29.510" ;</w:t>
      </w:r>
    </w:p>
    <w:p w14:paraId="349F1FC0" w14:textId="77777777" w:rsidR="00AE21A0" w:rsidRDefault="00AE21A0" w:rsidP="00AE21A0">
      <w:pPr>
        <w:pStyle w:val="PL"/>
      </w:pPr>
      <w:r>
        <w:t xml:space="preserve">    }</w:t>
      </w:r>
    </w:p>
    <w:p w14:paraId="5791EA4E" w14:textId="77777777" w:rsidR="00AE21A0" w:rsidRDefault="00AE21A0" w:rsidP="00AE21A0">
      <w:pPr>
        <w:pStyle w:val="PL"/>
      </w:pPr>
      <w:r>
        <w:t xml:space="preserve">      </w:t>
      </w:r>
    </w:p>
    <w:p w14:paraId="13D69F36" w14:textId="77777777" w:rsidR="00AE21A0" w:rsidRDefault="00AE21A0" w:rsidP="00AE21A0">
      <w:pPr>
        <w:pStyle w:val="PL"/>
      </w:pPr>
      <w:r>
        <w:t xml:space="preserve">    leaf nFSrvGroupId {</w:t>
      </w:r>
    </w:p>
    <w:p w14:paraId="2BA68B2C" w14:textId="77777777" w:rsidR="00AE21A0" w:rsidRDefault="00AE21A0" w:rsidP="00AE21A0">
      <w:pPr>
        <w:pStyle w:val="PL"/>
      </w:pPr>
      <w:r>
        <w:t xml:space="preserve">      type string ;</w:t>
      </w:r>
    </w:p>
    <w:p w14:paraId="2F35E570" w14:textId="77777777" w:rsidR="00AE21A0" w:rsidRDefault="00AE21A0" w:rsidP="00AE21A0">
      <w:pPr>
        <w:pStyle w:val="PL"/>
      </w:pPr>
      <w:r>
        <w:t xml:space="preserve">      description "This parameter defines identity of the group that is </w:t>
      </w:r>
    </w:p>
    <w:p w14:paraId="41AFB3FB" w14:textId="77777777" w:rsidR="00AE21A0" w:rsidRDefault="00AE21A0" w:rsidP="00AE21A0">
      <w:pPr>
        <w:pStyle w:val="PL"/>
      </w:pPr>
      <w:r>
        <w:t xml:space="preserve">        served by the NF instance.</w:t>
      </w:r>
    </w:p>
    <w:p w14:paraId="0C988A2A" w14:textId="77777777" w:rsidR="00AE21A0" w:rsidRDefault="00AE21A0" w:rsidP="00AE21A0">
      <w:pPr>
        <w:pStyle w:val="PL"/>
      </w:pPr>
      <w:r>
        <w:t xml:space="preserve">        May be config false or true depending on the ManagedFunction. </w:t>
      </w:r>
    </w:p>
    <w:p w14:paraId="52F928E6" w14:textId="77777777" w:rsidR="00AE21A0" w:rsidRDefault="00AE21A0" w:rsidP="00AE21A0">
      <w:pPr>
        <w:pStyle w:val="PL"/>
      </w:pPr>
      <w:r>
        <w:t xml:space="preserve">        Config=true for Udrinfo. Config=false for UdmInfo and AusfInfo. </w:t>
      </w:r>
    </w:p>
    <w:p w14:paraId="3BA2EFDF" w14:textId="77777777" w:rsidR="00AE21A0" w:rsidRDefault="00AE21A0" w:rsidP="00AE21A0">
      <w:pPr>
        <w:pStyle w:val="PL"/>
      </w:pPr>
      <w:r>
        <w:t xml:space="preserve">        Shall be present if ../nfType = UDM or AUSF or UDR. ";</w:t>
      </w:r>
    </w:p>
    <w:p w14:paraId="74D92290" w14:textId="77777777" w:rsidR="00AE21A0" w:rsidRDefault="00AE21A0" w:rsidP="00AE21A0">
      <w:pPr>
        <w:pStyle w:val="PL"/>
      </w:pPr>
      <w:r>
        <w:t xml:space="preserve">      reference "TS 29.510" ;</w:t>
      </w:r>
    </w:p>
    <w:p w14:paraId="490FE560" w14:textId="77777777" w:rsidR="00AE21A0" w:rsidRDefault="00AE21A0" w:rsidP="00AE21A0">
      <w:pPr>
        <w:pStyle w:val="PL"/>
      </w:pPr>
      <w:r>
        <w:t xml:space="preserve">    }</w:t>
      </w:r>
    </w:p>
    <w:p w14:paraId="01DF5F7B" w14:textId="77777777" w:rsidR="00AE21A0" w:rsidRDefault="00AE21A0" w:rsidP="00AE21A0">
      <w:pPr>
        <w:pStyle w:val="PL"/>
      </w:pPr>
      <w:r>
        <w:t xml:space="preserve">    </w:t>
      </w:r>
    </w:p>
    <w:p w14:paraId="715EAFB9" w14:textId="77777777" w:rsidR="00AE21A0" w:rsidRDefault="00AE21A0" w:rsidP="00AE21A0">
      <w:pPr>
        <w:pStyle w:val="PL"/>
      </w:pPr>
      <w:r>
        <w:t xml:space="preserve">    leaf-list supportedDataSetIds {</w:t>
      </w:r>
    </w:p>
    <w:p w14:paraId="58883555" w14:textId="77777777" w:rsidR="00AE21A0" w:rsidRDefault="00AE21A0" w:rsidP="00AE21A0">
      <w:pPr>
        <w:pStyle w:val="PL"/>
      </w:pPr>
      <w:r>
        <w:t xml:space="preserve">      type enumeration {</w:t>
      </w:r>
    </w:p>
    <w:p w14:paraId="7C72E8A6" w14:textId="77777777" w:rsidR="00AE21A0" w:rsidRDefault="00AE21A0" w:rsidP="00AE21A0">
      <w:pPr>
        <w:pStyle w:val="PL"/>
      </w:pPr>
      <w:r>
        <w:t xml:space="preserve">        enum SUBSCRIPTION;</w:t>
      </w:r>
    </w:p>
    <w:p w14:paraId="5F542249" w14:textId="77777777" w:rsidR="00AE21A0" w:rsidRDefault="00AE21A0" w:rsidP="00AE21A0">
      <w:pPr>
        <w:pStyle w:val="PL"/>
      </w:pPr>
      <w:r>
        <w:t xml:space="preserve">        enum POLICY;</w:t>
      </w:r>
    </w:p>
    <w:p w14:paraId="39B43FA2" w14:textId="77777777" w:rsidR="00AE21A0" w:rsidRDefault="00AE21A0" w:rsidP="00AE21A0">
      <w:pPr>
        <w:pStyle w:val="PL"/>
      </w:pPr>
      <w:r>
        <w:t xml:space="preserve">        enum EXPOSURE;</w:t>
      </w:r>
    </w:p>
    <w:p w14:paraId="52FA0005" w14:textId="77777777" w:rsidR="00AE21A0" w:rsidRDefault="00AE21A0" w:rsidP="00AE21A0">
      <w:pPr>
        <w:pStyle w:val="PL"/>
      </w:pPr>
      <w:r>
        <w:t xml:space="preserve">        enum APPLICATION;</w:t>
      </w:r>
    </w:p>
    <w:p w14:paraId="5BDF954F" w14:textId="77777777" w:rsidR="00AE21A0" w:rsidRDefault="00AE21A0" w:rsidP="00AE21A0">
      <w:pPr>
        <w:pStyle w:val="PL"/>
      </w:pPr>
      <w:r>
        <w:t xml:space="preserve">      }</w:t>
      </w:r>
    </w:p>
    <w:p w14:paraId="2B6FDB35" w14:textId="77777777" w:rsidR="00AE21A0" w:rsidRDefault="00AE21A0" w:rsidP="00AE21A0">
      <w:pPr>
        <w:pStyle w:val="PL"/>
      </w:pPr>
      <w:r>
        <w:t xml:space="preserve">      description "List of supported data sets in the UDR instance. </w:t>
      </w:r>
    </w:p>
    <w:p w14:paraId="7D393C1E" w14:textId="77777777" w:rsidR="00AE21A0" w:rsidRDefault="00AE21A0" w:rsidP="00AE21A0">
      <w:pPr>
        <w:pStyle w:val="PL"/>
      </w:pPr>
      <w:r>
        <w:t xml:space="preserve">        May be present if ../nfType = UDR";</w:t>
      </w:r>
    </w:p>
    <w:p w14:paraId="17C45020" w14:textId="77777777" w:rsidR="00AE21A0" w:rsidRDefault="00AE21A0" w:rsidP="00AE21A0">
      <w:pPr>
        <w:pStyle w:val="PL"/>
      </w:pPr>
      <w:r>
        <w:t xml:space="preserve">      reference "TS 29.510" ;</w:t>
      </w:r>
    </w:p>
    <w:p w14:paraId="61428D9A" w14:textId="77777777" w:rsidR="00AE21A0" w:rsidRDefault="00AE21A0" w:rsidP="00AE21A0">
      <w:pPr>
        <w:pStyle w:val="PL"/>
      </w:pPr>
      <w:r>
        <w:t xml:space="preserve">    }</w:t>
      </w:r>
    </w:p>
    <w:p w14:paraId="513F2CB4" w14:textId="77777777" w:rsidR="00AE21A0" w:rsidRDefault="00AE21A0" w:rsidP="00AE21A0">
      <w:pPr>
        <w:pStyle w:val="PL"/>
      </w:pPr>
      <w:r>
        <w:t xml:space="preserve">    </w:t>
      </w:r>
    </w:p>
    <w:p w14:paraId="7FA2D479" w14:textId="77777777" w:rsidR="00AE21A0" w:rsidRDefault="00AE21A0" w:rsidP="00AE21A0">
      <w:pPr>
        <w:pStyle w:val="PL"/>
      </w:pPr>
      <w:r>
        <w:t xml:space="preserve">    leaf-list smfServingAreas {</w:t>
      </w:r>
    </w:p>
    <w:p w14:paraId="24BE130E" w14:textId="77777777" w:rsidR="00AE21A0" w:rsidRDefault="00AE21A0" w:rsidP="00AE21A0">
      <w:pPr>
        <w:pStyle w:val="PL"/>
      </w:pPr>
      <w:r>
        <w:t xml:space="preserve">      type string ;</w:t>
      </w:r>
    </w:p>
    <w:p w14:paraId="2AEDC58C" w14:textId="77777777" w:rsidR="00AE21A0" w:rsidRDefault="00AE21A0" w:rsidP="00AE21A0">
      <w:pPr>
        <w:pStyle w:val="PL"/>
      </w:pPr>
      <w:r>
        <w:t xml:space="preserve">      description "Defines the SMF service area(s) the UPF can serve. </w:t>
      </w:r>
    </w:p>
    <w:p w14:paraId="7EC04DF1" w14:textId="77777777" w:rsidR="00AE21A0" w:rsidRDefault="00AE21A0" w:rsidP="00AE21A0">
      <w:pPr>
        <w:pStyle w:val="PL"/>
      </w:pPr>
      <w:r>
        <w:t xml:space="preserve">        Shall be present if ../nfType = UPF";</w:t>
      </w:r>
    </w:p>
    <w:p w14:paraId="327B1EB2" w14:textId="77777777" w:rsidR="00AE21A0" w:rsidRDefault="00AE21A0" w:rsidP="00AE21A0">
      <w:pPr>
        <w:pStyle w:val="PL"/>
      </w:pPr>
      <w:r>
        <w:t xml:space="preserve">      reference "TS 29.510" ;</w:t>
      </w:r>
    </w:p>
    <w:p w14:paraId="38556E27" w14:textId="77777777" w:rsidR="00AE21A0" w:rsidRDefault="00AE21A0" w:rsidP="00AE21A0">
      <w:pPr>
        <w:pStyle w:val="PL"/>
      </w:pPr>
      <w:r>
        <w:t xml:space="preserve">    }</w:t>
      </w:r>
    </w:p>
    <w:p w14:paraId="406F9FB1" w14:textId="77777777" w:rsidR="00AE21A0" w:rsidRDefault="00AE21A0" w:rsidP="00AE21A0">
      <w:pPr>
        <w:pStyle w:val="PL"/>
      </w:pPr>
      <w:r>
        <w:t xml:space="preserve">    </w:t>
      </w:r>
    </w:p>
    <w:p w14:paraId="154E14C2" w14:textId="77777777" w:rsidR="00AE21A0" w:rsidRDefault="00AE21A0" w:rsidP="00AE21A0">
      <w:pPr>
        <w:pStyle w:val="PL"/>
      </w:pPr>
      <w:r>
        <w:t xml:space="preserve">    leaf priority {</w:t>
      </w:r>
    </w:p>
    <w:p w14:paraId="6F7F0694" w14:textId="77777777" w:rsidR="00AE21A0" w:rsidRDefault="00AE21A0" w:rsidP="00AE21A0">
      <w:pPr>
        <w:pStyle w:val="PL"/>
      </w:pPr>
      <w:r>
        <w:t xml:space="preserve">      type uint16;</w:t>
      </w:r>
    </w:p>
    <w:p w14:paraId="772C4D21" w14:textId="77777777" w:rsidR="00AE21A0" w:rsidRDefault="00AE21A0" w:rsidP="00AE21A0">
      <w:pPr>
        <w:pStyle w:val="PL"/>
      </w:pPr>
      <w:r>
        <w:t xml:space="preserve">      description "This parameter defines Priority (relative to other NFs </w:t>
      </w:r>
    </w:p>
    <w:p w14:paraId="7997E472" w14:textId="77777777" w:rsidR="00AE21A0" w:rsidRDefault="00AE21A0" w:rsidP="00AE21A0">
      <w:pPr>
        <w:pStyle w:val="PL"/>
      </w:pPr>
      <w:r>
        <w:t xml:space="preserve">        of the same type) in the range of 0-65535, to be used for NF selection; </w:t>
      </w:r>
    </w:p>
    <w:p w14:paraId="5323D430" w14:textId="77777777" w:rsidR="00AE21A0" w:rsidRDefault="00AE21A0" w:rsidP="00AE21A0">
      <w:pPr>
        <w:pStyle w:val="PL"/>
      </w:pPr>
      <w:r>
        <w:t xml:space="preserve">        lower values indicate a higher priority. If priority is also present </w:t>
      </w:r>
    </w:p>
    <w:p w14:paraId="20900922" w14:textId="77777777" w:rsidR="00AE21A0" w:rsidRDefault="00AE21A0" w:rsidP="00AE21A0">
      <w:pPr>
        <w:pStyle w:val="PL"/>
      </w:pPr>
      <w:r>
        <w:t xml:space="preserve">        in the nfServiceList parameters, those will have precedence over </w:t>
      </w:r>
    </w:p>
    <w:p w14:paraId="50BB3312" w14:textId="77777777" w:rsidR="00AE21A0" w:rsidRDefault="00AE21A0" w:rsidP="00AE21A0">
      <w:pPr>
        <w:pStyle w:val="PL"/>
      </w:pPr>
      <w:r>
        <w:t xml:space="preserve">        this value. Shall be present if ../nfType = AMF ";</w:t>
      </w:r>
    </w:p>
    <w:p w14:paraId="38A30B96" w14:textId="77777777" w:rsidR="00AE21A0" w:rsidRDefault="00AE21A0" w:rsidP="00AE21A0">
      <w:pPr>
        <w:pStyle w:val="PL"/>
      </w:pPr>
      <w:r>
        <w:t xml:space="preserve">      reference "TS 29.510" ;</w:t>
      </w:r>
    </w:p>
    <w:p w14:paraId="62004F5C" w14:textId="77777777" w:rsidR="00AE21A0" w:rsidRDefault="00AE21A0" w:rsidP="00AE21A0">
      <w:pPr>
        <w:pStyle w:val="PL"/>
      </w:pPr>
      <w:r>
        <w:t xml:space="preserve">    }</w:t>
      </w:r>
    </w:p>
    <w:p w14:paraId="40F15C68" w14:textId="77777777" w:rsidR="00AE21A0" w:rsidRDefault="00AE21A0" w:rsidP="00AE21A0">
      <w:pPr>
        <w:pStyle w:val="PL"/>
      </w:pPr>
      <w:r>
        <w:t xml:space="preserve">  }</w:t>
      </w:r>
    </w:p>
    <w:p w14:paraId="0672CF69" w14:textId="77777777" w:rsidR="00AE21A0" w:rsidRDefault="00AE21A0" w:rsidP="00AE21A0">
      <w:pPr>
        <w:pStyle w:val="PL"/>
      </w:pPr>
      <w:r>
        <w:t xml:space="preserve">  </w:t>
      </w:r>
    </w:p>
    <w:p w14:paraId="7D8BA983" w14:textId="77777777" w:rsidR="00AE21A0" w:rsidRDefault="00AE21A0" w:rsidP="00AE21A0">
      <w:pPr>
        <w:pStyle w:val="PL"/>
      </w:pPr>
      <w:r>
        <w:t xml:space="preserve">  typedef usageState {</w:t>
      </w:r>
    </w:p>
    <w:p w14:paraId="71F2F388" w14:textId="77777777" w:rsidR="00AE21A0" w:rsidRDefault="00AE21A0" w:rsidP="00AE21A0">
      <w:pPr>
        <w:pStyle w:val="PL"/>
      </w:pPr>
      <w:r>
        <w:t xml:space="preserve">    type enumeration {</w:t>
      </w:r>
    </w:p>
    <w:p w14:paraId="1075ACCF" w14:textId="77777777" w:rsidR="00AE21A0" w:rsidRDefault="00AE21A0" w:rsidP="00AE21A0">
      <w:pPr>
        <w:pStyle w:val="PL"/>
      </w:pPr>
      <w:r>
        <w:t xml:space="preserve">      enum IDLE;</w:t>
      </w:r>
    </w:p>
    <w:p w14:paraId="0D73332E" w14:textId="77777777" w:rsidR="00AE21A0" w:rsidRDefault="00AE21A0" w:rsidP="00AE21A0">
      <w:pPr>
        <w:pStyle w:val="PL"/>
      </w:pPr>
      <w:r>
        <w:t xml:space="preserve">      enum ACTIVE;</w:t>
      </w:r>
    </w:p>
    <w:p w14:paraId="177F251C" w14:textId="77777777" w:rsidR="00AE21A0" w:rsidRDefault="00AE21A0" w:rsidP="00AE21A0">
      <w:pPr>
        <w:pStyle w:val="PL"/>
      </w:pPr>
      <w:r>
        <w:t xml:space="preserve">      enum BUSY;</w:t>
      </w:r>
    </w:p>
    <w:p w14:paraId="03BF5BE6" w14:textId="77777777" w:rsidR="00AE21A0" w:rsidRDefault="00AE21A0" w:rsidP="00AE21A0">
      <w:pPr>
        <w:pStyle w:val="PL"/>
      </w:pPr>
      <w:r>
        <w:t xml:space="preserve">    }</w:t>
      </w:r>
    </w:p>
    <w:p w14:paraId="5F3526EC" w14:textId="77777777" w:rsidR="00AE21A0" w:rsidRDefault="00AE21A0" w:rsidP="00AE21A0">
      <w:pPr>
        <w:pStyle w:val="PL"/>
      </w:pPr>
      <w:r>
        <w:t xml:space="preserve">    description "It describes whether or not the resource is actively in </w:t>
      </w:r>
    </w:p>
    <w:p w14:paraId="1523178F" w14:textId="77777777" w:rsidR="00AE21A0" w:rsidRDefault="00AE21A0" w:rsidP="00AE21A0">
      <w:pPr>
        <w:pStyle w:val="PL"/>
      </w:pPr>
      <w:r>
        <w:t xml:space="preserve">      use at a specific instant, and if so, whether or not it has spare </w:t>
      </w:r>
    </w:p>
    <w:p w14:paraId="7E4B8B08" w14:textId="77777777" w:rsidR="00AE21A0" w:rsidRDefault="00AE21A0" w:rsidP="00AE21A0">
      <w:pPr>
        <w:pStyle w:val="PL"/>
      </w:pPr>
      <w:r>
        <w:t xml:space="preserve">      capacity for additional users at that instant. The value is READ-ONLY.";</w:t>
      </w:r>
    </w:p>
    <w:p w14:paraId="3321BA0D" w14:textId="77777777" w:rsidR="00AE21A0" w:rsidRDefault="00AE21A0" w:rsidP="00AE21A0">
      <w:pPr>
        <w:pStyle w:val="PL"/>
      </w:pPr>
      <w:r>
        <w:t xml:space="preserve">    reference "ITU T Recommendation X.731";</w:t>
      </w:r>
    </w:p>
    <w:p w14:paraId="2FEB6036" w14:textId="77777777" w:rsidR="00AE21A0" w:rsidRDefault="00AE21A0" w:rsidP="00AE21A0">
      <w:pPr>
        <w:pStyle w:val="PL"/>
      </w:pPr>
      <w:r>
        <w:t xml:space="preserve">  }</w:t>
      </w:r>
    </w:p>
    <w:p w14:paraId="73D6C923" w14:textId="77777777" w:rsidR="00AE21A0" w:rsidRDefault="00AE21A0" w:rsidP="00AE21A0">
      <w:pPr>
        <w:pStyle w:val="PL"/>
      </w:pPr>
      <w:r>
        <w:t xml:space="preserve">  </w:t>
      </w:r>
    </w:p>
    <w:p w14:paraId="11EF3589" w14:textId="77777777" w:rsidR="00AE21A0" w:rsidRDefault="00AE21A0" w:rsidP="00AE21A0">
      <w:pPr>
        <w:pStyle w:val="PL"/>
      </w:pPr>
      <w:r>
        <w:t xml:space="preserve">  grouping SAPGrp {</w:t>
      </w:r>
    </w:p>
    <w:p w14:paraId="20E578F3" w14:textId="77777777" w:rsidR="00AE21A0" w:rsidRDefault="00AE21A0" w:rsidP="00AE21A0">
      <w:pPr>
        <w:pStyle w:val="PL"/>
      </w:pPr>
      <w:r>
        <w:t xml:space="preserve">    leaf host {</w:t>
      </w:r>
    </w:p>
    <w:p w14:paraId="1E5DD440" w14:textId="77777777" w:rsidR="00AE21A0" w:rsidRDefault="00AE21A0" w:rsidP="00AE21A0">
      <w:pPr>
        <w:pStyle w:val="PL"/>
      </w:pPr>
      <w:r>
        <w:t xml:space="preserve">      type inet:host;</w:t>
      </w:r>
    </w:p>
    <w:p w14:paraId="10A46A27" w14:textId="77777777" w:rsidR="00AE21A0" w:rsidRDefault="00AE21A0" w:rsidP="00AE21A0">
      <w:pPr>
        <w:pStyle w:val="PL"/>
      </w:pPr>
      <w:r>
        <w:t xml:space="preserve">      mandatory true;</w:t>
      </w:r>
    </w:p>
    <w:p w14:paraId="0E8917EA" w14:textId="77777777" w:rsidR="00AE21A0" w:rsidRDefault="00AE21A0" w:rsidP="00AE21A0">
      <w:pPr>
        <w:pStyle w:val="PL"/>
      </w:pPr>
      <w:r>
        <w:t xml:space="preserve">    }</w:t>
      </w:r>
    </w:p>
    <w:p w14:paraId="3C6712E5" w14:textId="77777777" w:rsidR="00AE21A0" w:rsidRDefault="00AE21A0" w:rsidP="00AE21A0">
      <w:pPr>
        <w:pStyle w:val="PL"/>
      </w:pPr>
      <w:r>
        <w:t xml:space="preserve">    leaf port {</w:t>
      </w:r>
    </w:p>
    <w:p w14:paraId="594CBF72" w14:textId="77777777" w:rsidR="00AE21A0" w:rsidRDefault="00AE21A0" w:rsidP="00AE21A0">
      <w:pPr>
        <w:pStyle w:val="PL"/>
      </w:pPr>
      <w:r>
        <w:t xml:space="preserve">      type inet:port-number;</w:t>
      </w:r>
    </w:p>
    <w:p w14:paraId="70595399" w14:textId="77777777" w:rsidR="00AE21A0" w:rsidRDefault="00AE21A0" w:rsidP="00AE21A0">
      <w:pPr>
        <w:pStyle w:val="PL"/>
      </w:pPr>
      <w:r>
        <w:t xml:space="preserve">      mandatory true;</w:t>
      </w:r>
    </w:p>
    <w:p w14:paraId="2DE916F5" w14:textId="77777777" w:rsidR="00AE21A0" w:rsidRDefault="00AE21A0" w:rsidP="00AE21A0">
      <w:pPr>
        <w:pStyle w:val="PL"/>
      </w:pPr>
      <w:r>
        <w:t xml:space="preserve">    }</w:t>
      </w:r>
    </w:p>
    <w:p w14:paraId="622290F0" w14:textId="77777777" w:rsidR="00AE21A0" w:rsidRDefault="00AE21A0" w:rsidP="00AE21A0">
      <w:pPr>
        <w:pStyle w:val="PL"/>
      </w:pPr>
      <w:r>
        <w:t xml:space="preserve">    description "Service access point.";</w:t>
      </w:r>
    </w:p>
    <w:p w14:paraId="631F4285" w14:textId="77777777" w:rsidR="00AE21A0" w:rsidRDefault="00AE21A0" w:rsidP="00AE21A0">
      <w:pPr>
        <w:pStyle w:val="PL"/>
      </w:pPr>
      <w:r>
        <w:t xml:space="preserve">    reference "TS 28.622";</w:t>
      </w:r>
    </w:p>
    <w:p w14:paraId="4147C168" w14:textId="77777777" w:rsidR="00AE21A0" w:rsidRDefault="00AE21A0" w:rsidP="00AE21A0">
      <w:pPr>
        <w:pStyle w:val="PL"/>
      </w:pPr>
      <w:r>
        <w:t xml:space="preserve">  }</w:t>
      </w:r>
    </w:p>
    <w:p w14:paraId="78D38B7E" w14:textId="77777777" w:rsidR="00AE21A0" w:rsidRDefault="00AE21A0" w:rsidP="00AE21A0">
      <w:pPr>
        <w:pStyle w:val="PL"/>
      </w:pPr>
      <w:r>
        <w:t xml:space="preserve">  </w:t>
      </w:r>
    </w:p>
    <w:p w14:paraId="669B635F" w14:textId="77777777" w:rsidR="00AE21A0" w:rsidRDefault="00AE21A0" w:rsidP="00AE21A0">
      <w:pPr>
        <w:pStyle w:val="PL"/>
      </w:pPr>
      <w:r>
        <w:t xml:space="preserve">  typedef Mcc {</w:t>
      </w:r>
    </w:p>
    <w:p w14:paraId="7240246D" w14:textId="77777777" w:rsidR="00AE21A0" w:rsidRDefault="00AE21A0" w:rsidP="00AE21A0">
      <w:pPr>
        <w:pStyle w:val="PL"/>
      </w:pPr>
      <w:r>
        <w:t xml:space="preserve">    description "The mobile country code consists of three decimal digits, </w:t>
      </w:r>
    </w:p>
    <w:p w14:paraId="21C25F89" w14:textId="77777777" w:rsidR="00AE21A0" w:rsidRDefault="00AE21A0" w:rsidP="00AE21A0">
      <w:pPr>
        <w:pStyle w:val="PL"/>
      </w:pPr>
      <w:r>
        <w:t xml:space="preserve">      The first digit of the mobile country code identifies the geographic </w:t>
      </w:r>
    </w:p>
    <w:p w14:paraId="38D7E103" w14:textId="77777777" w:rsidR="00AE21A0" w:rsidRDefault="00AE21A0" w:rsidP="00AE21A0">
      <w:pPr>
        <w:pStyle w:val="PL"/>
      </w:pPr>
      <w:r>
        <w:t xml:space="preserve">      region (the digits 1 and 8 are not used):";</w:t>
      </w:r>
    </w:p>
    <w:p w14:paraId="4CE00C8D" w14:textId="77777777" w:rsidR="00AE21A0" w:rsidRDefault="00AE21A0" w:rsidP="00AE21A0">
      <w:pPr>
        <w:pStyle w:val="PL"/>
      </w:pPr>
      <w:r>
        <w:t xml:space="preserve">    type string {</w:t>
      </w:r>
    </w:p>
    <w:p w14:paraId="4A4E5C9B" w14:textId="77777777" w:rsidR="00AE21A0" w:rsidRDefault="00AE21A0" w:rsidP="00AE21A0">
      <w:pPr>
        <w:pStyle w:val="PL"/>
      </w:pPr>
      <w:r>
        <w:t xml:space="preserve">      pattern '[02-79][0-9][0-9]';</w:t>
      </w:r>
    </w:p>
    <w:p w14:paraId="3B4388EA" w14:textId="77777777" w:rsidR="00AE21A0" w:rsidRDefault="00AE21A0" w:rsidP="00AE21A0">
      <w:pPr>
        <w:pStyle w:val="PL"/>
      </w:pPr>
      <w:r>
        <w:t xml:space="preserve">    }</w:t>
      </w:r>
    </w:p>
    <w:p w14:paraId="28E85459" w14:textId="77777777" w:rsidR="00AE21A0" w:rsidRDefault="00AE21A0" w:rsidP="00AE21A0">
      <w:pPr>
        <w:pStyle w:val="PL"/>
      </w:pPr>
      <w:r>
        <w:t xml:space="preserve">    reference "3GPP TS 23.003 subclause 2.2 and 12.1";</w:t>
      </w:r>
    </w:p>
    <w:p w14:paraId="73F89DEA" w14:textId="77777777" w:rsidR="00AE21A0" w:rsidRDefault="00AE21A0" w:rsidP="00AE21A0">
      <w:pPr>
        <w:pStyle w:val="PL"/>
      </w:pPr>
      <w:r>
        <w:t xml:space="preserve">  }</w:t>
      </w:r>
    </w:p>
    <w:p w14:paraId="23CF1411" w14:textId="77777777" w:rsidR="00AE21A0" w:rsidRDefault="00AE21A0" w:rsidP="00AE21A0">
      <w:pPr>
        <w:pStyle w:val="PL"/>
      </w:pPr>
    </w:p>
    <w:p w14:paraId="5A41A5F8" w14:textId="77777777" w:rsidR="00AE21A0" w:rsidRDefault="00AE21A0" w:rsidP="00AE21A0">
      <w:pPr>
        <w:pStyle w:val="PL"/>
      </w:pPr>
      <w:r>
        <w:t xml:space="preserve">  typedef Mnc {</w:t>
      </w:r>
    </w:p>
    <w:p w14:paraId="2388F41C" w14:textId="77777777" w:rsidR="00AE21A0" w:rsidRDefault="00AE21A0" w:rsidP="00AE21A0">
      <w:pPr>
        <w:pStyle w:val="PL"/>
      </w:pPr>
      <w:r>
        <w:t xml:space="preserve">    description "The mobile network code consists of two or three </w:t>
      </w:r>
    </w:p>
    <w:p w14:paraId="5809A7EB" w14:textId="77777777" w:rsidR="00AE21A0" w:rsidRDefault="00AE21A0" w:rsidP="00AE21A0">
      <w:pPr>
        <w:pStyle w:val="PL"/>
      </w:pPr>
      <w:r>
        <w:t xml:space="preserve">      decimal digits (for example: MNC of 001 is not the same as MNC of 01)";</w:t>
      </w:r>
    </w:p>
    <w:p w14:paraId="057BC2BC" w14:textId="77777777" w:rsidR="00AE21A0" w:rsidRDefault="00AE21A0" w:rsidP="00AE21A0">
      <w:pPr>
        <w:pStyle w:val="PL"/>
      </w:pPr>
      <w:r>
        <w:t xml:space="preserve">    type string {</w:t>
      </w:r>
    </w:p>
    <w:p w14:paraId="77EA4A09" w14:textId="77777777" w:rsidR="00AE21A0" w:rsidRDefault="00AE21A0" w:rsidP="00AE21A0">
      <w:pPr>
        <w:pStyle w:val="PL"/>
      </w:pPr>
      <w:r>
        <w:t xml:space="preserve">      pattern '[0-9][0-9][0-9]|[0-9][0-9]';</w:t>
      </w:r>
    </w:p>
    <w:p w14:paraId="72272DC2" w14:textId="77777777" w:rsidR="00AE21A0" w:rsidRDefault="00AE21A0" w:rsidP="00AE21A0">
      <w:pPr>
        <w:pStyle w:val="PL"/>
      </w:pPr>
      <w:r>
        <w:t xml:space="preserve">    }</w:t>
      </w:r>
    </w:p>
    <w:p w14:paraId="64135A4B" w14:textId="77777777" w:rsidR="00AE21A0" w:rsidRDefault="00AE21A0" w:rsidP="00AE21A0">
      <w:pPr>
        <w:pStyle w:val="PL"/>
      </w:pPr>
      <w:r>
        <w:t xml:space="preserve">    reference "3GPP TS 23.003 subclause 2.2 and 12.1";</w:t>
      </w:r>
    </w:p>
    <w:p w14:paraId="557BE1F6" w14:textId="77777777" w:rsidR="00AE21A0" w:rsidRDefault="00AE21A0" w:rsidP="00AE21A0">
      <w:pPr>
        <w:pStyle w:val="PL"/>
      </w:pPr>
      <w:r>
        <w:t xml:space="preserve">  }</w:t>
      </w:r>
    </w:p>
    <w:p w14:paraId="0C9877BB" w14:textId="77777777" w:rsidR="00AE21A0" w:rsidRDefault="00AE21A0" w:rsidP="00AE21A0">
      <w:pPr>
        <w:pStyle w:val="PL"/>
      </w:pPr>
    </w:p>
    <w:p w14:paraId="503600D9" w14:textId="77777777" w:rsidR="00AE21A0" w:rsidRDefault="00AE21A0" w:rsidP="00AE21A0">
      <w:pPr>
        <w:pStyle w:val="PL"/>
      </w:pPr>
      <w:r>
        <w:t xml:space="preserve">  grouping PLMNId {</w:t>
      </w:r>
    </w:p>
    <w:p w14:paraId="42CB5C59" w14:textId="77777777" w:rsidR="00AE21A0" w:rsidRDefault="00AE21A0" w:rsidP="00AE21A0">
      <w:pPr>
        <w:pStyle w:val="PL"/>
      </w:pPr>
      <w:r>
        <w:t xml:space="preserve">    leaf mcc {</w:t>
      </w:r>
    </w:p>
    <w:p w14:paraId="0EA2A22B" w14:textId="77777777" w:rsidR="00AE21A0" w:rsidRDefault="00AE21A0" w:rsidP="00AE21A0">
      <w:pPr>
        <w:pStyle w:val="PL"/>
      </w:pPr>
      <w:r>
        <w:t xml:space="preserve">      mandatory true;</w:t>
      </w:r>
    </w:p>
    <w:p w14:paraId="10340B50" w14:textId="77777777" w:rsidR="00AE21A0" w:rsidRDefault="00AE21A0" w:rsidP="00AE21A0">
      <w:pPr>
        <w:pStyle w:val="PL"/>
      </w:pPr>
      <w:r>
        <w:t xml:space="preserve">      type Mcc;</w:t>
      </w:r>
    </w:p>
    <w:p w14:paraId="37A2BEAD" w14:textId="77777777" w:rsidR="00AE21A0" w:rsidRDefault="00AE21A0" w:rsidP="00AE21A0">
      <w:pPr>
        <w:pStyle w:val="PL"/>
      </w:pPr>
      <w:r>
        <w:t xml:space="preserve">    }</w:t>
      </w:r>
    </w:p>
    <w:p w14:paraId="7979B8AD" w14:textId="77777777" w:rsidR="00AE21A0" w:rsidRDefault="00AE21A0" w:rsidP="00AE21A0">
      <w:pPr>
        <w:pStyle w:val="PL"/>
      </w:pPr>
      <w:r>
        <w:t xml:space="preserve">    leaf mnc {</w:t>
      </w:r>
    </w:p>
    <w:p w14:paraId="4DAED024" w14:textId="77777777" w:rsidR="00AE21A0" w:rsidRDefault="00AE21A0" w:rsidP="00AE21A0">
      <w:pPr>
        <w:pStyle w:val="PL"/>
      </w:pPr>
      <w:r>
        <w:t xml:space="preserve">      mandatory true;</w:t>
      </w:r>
    </w:p>
    <w:p w14:paraId="4673C254" w14:textId="77777777" w:rsidR="00AE21A0" w:rsidRDefault="00AE21A0" w:rsidP="00AE21A0">
      <w:pPr>
        <w:pStyle w:val="PL"/>
      </w:pPr>
      <w:r>
        <w:t xml:space="preserve">      type Mnc;</w:t>
      </w:r>
    </w:p>
    <w:p w14:paraId="61F2F4C5" w14:textId="77777777" w:rsidR="00AE21A0" w:rsidRDefault="00AE21A0" w:rsidP="00AE21A0">
      <w:pPr>
        <w:pStyle w:val="PL"/>
      </w:pPr>
      <w:r>
        <w:t xml:space="preserve">    }</w:t>
      </w:r>
    </w:p>
    <w:p w14:paraId="40A504C1" w14:textId="77777777" w:rsidR="00AE21A0" w:rsidRDefault="00AE21A0" w:rsidP="00AE21A0">
      <w:pPr>
        <w:pStyle w:val="PL"/>
      </w:pPr>
      <w:r>
        <w:t xml:space="preserve">    reference "TS 38.413 clause 9.3.3.5";</w:t>
      </w:r>
    </w:p>
    <w:p w14:paraId="15B43C21" w14:textId="77777777" w:rsidR="00AE21A0" w:rsidRDefault="00AE21A0" w:rsidP="00AE21A0">
      <w:pPr>
        <w:pStyle w:val="PL"/>
      </w:pPr>
      <w:r>
        <w:t xml:space="preserve">  }</w:t>
      </w:r>
    </w:p>
    <w:p w14:paraId="3E737390" w14:textId="77777777" w:rsidR="00AE21A0" w:rsidRDefault="00AE21A0" w:rsidP="00AE21A0">
      <w:pPr>
        <w:pStyle w:val="PL"/>
      </w:pPr>
      <w:r>
        <w:t xml:space="preserve">  </w:t>
      </w:r>
    </w:p>
    <w:p w14:paraId="6E253047" w14:textId="77777777" w:rsidR="00AE21A0" w:rsidRDefault="00AE21A0" w:rsidP="00AE21A0">
      <w:pPr>
        <w:pStyle w:val="PL"/>
      </w:pPr>
      <w:r>
        <w:t xml:space="preserve">  typedef Nci {</w:t>
      </w:r>
    </w:p>
    <w:p w14:paraId="23BA1340" w14:textId="77777777" w:rsidR="00AE21A0" w:rsidRDefault="00AE21A0" w:rsidP="00AE21A0">
      <w:pPr>
        <w:pStyle w:val="PL"/>
      </w:pPr>
      <w:r>
        <w:t xml:space="preserve">    description "NR Cell Identity. The NCI shall be of fixed length of 36 bits </w:t>
      </w:r>
    </w:p>
    <w:p w14:paraId="348130AE" w14:textId="77777777" w:rsidR="00AE21A0" w:rsidRDefault="00AE21A0" w:rsidP="00AE21A0">
      <w:pPr>
        <w:pStyle w:val="PL"/>
      </w:pPr>
      <w:r>
        <w:t xml:space="preserve">      and shall be coded using full hexadecimal representation. </w:t>
      </w:r>
    </w:p>
    <w:p w14:paraId="5B35400D" w14:textId="77777777" w:rsidR="00AE21A0" w:rsidRDefault="00AE21A0" w:rsidP="00AE21A0">
      <w:pPr>
        <w:pStyle w:val="PL"/>
      </w:pPr>
      <w:r>
        <w:t xml:space="preserve">      The exact coding of the NCI is the responsibility of each PLMN operator";</w:t>
      </w:r>
    </w:p>
    <w:p w14:paraId="24E71F72" w14:textId="77777777" w:rsidR="00AE21A0" w:rsidRDefault="00AE21A0" w:rsidP="00AE21A0">
      <w:pPr>
        <w:pStyle w:val="PL"/>
      </w:pPr>
      <w:r>
        <w:t xml:space="preserve">    reference "TS 23.003";</w:t>
      </w:r>
    </w:p>
    <w:p w14:paraId="51AE2165" w14:textId="77777777" w:rsidR="00AE21A0" w:rsidRDefault="00AE21A0" w:rsidP="00AE21A0">
      <w:pPr>
        <w:pStyle w:val="PL"/>
      </w:pPr>
      <w:r>
        <w:t xml:space="preserve">    type union {</w:t>
      </w:r>
    </w:p>
    <w:p w14:paraId="2043F663" w14:textId="77777777" w:rsidR="00AE21A0" w:rsidRDefault="00AE21A0" w:rsidP="00AE21A0">
      <w:pPr>
        <w:pStyle w:val="PL"/>
      </w:pPr>
      <w:r>
        <w:t xml:space="preserve">      type string {</w:t>
      </w:r>
    </w:p>
    <w:p w14:paraId="6A4FED82" w14:textId="77777777" w:rsidR="00AE21A0" w:rsidRDefault="00AE21A0" w:rsidP="00AE21A0">
      <w:pPr>
        <w:pStyle w:val="PL"/>
      </w:pPr>
      <w:r>
        <w:t xml:space="preserve">        length 36;</w:t>
      </w:r>
    </w:p>
    <w:p w14:paraId="17578140" w14:textId="77777777" w:rsidR="00AE21A0" w:rsidRDefault="00AE21A0" w:rsidP="00AE21A0">
      <w:pPr>
        <w:pStyle w:val="PL"/>
      </w:pPr>
      <w:r>
        <w:t xml:space="preserve">        pattern '[01]+';</w:t>
      </w:r>
    </w:p>
    <w:p w14:paraId="130632BE" w14:textId="77777777" w:rsidR="00AE21A0" w:rsidRDefault="00AE21A0" w:rsidP="00AE21A0">
      <w:pPr>
        <w:pStyle w:val="PL"/>
      </w:pPr>
      <w:r>
        <w:t xml:space="preserve">      }</w:t>
      </w:r>
    </w:p>
    <w:p w14:paraId="6FD5693B" w14:textId="77777777" w:rsidR="00AE21A0" w:rsidRDefault="00AE21A0" w:rsidP="00AE21A0">
      <w:pPr>
        <w:pStyle w:val="PL"/>
      </w:pPr>
      <w:r>
        <w:t xml:space="preserve">      type string {</w:t>
      </w:r>
    </w:p>
    <w:p w14:paraId="6932DDD7" w14:textId="77777777" w:rsidR="00AE21A0" w:rsidRDefault="00AE21A0" w:rsidP="00AE21A0">
      <w:pPr>
        <w:pStyle w:val="PL"/>
      </w:pPr>
      <w:r>
        <w:t xml:space="preserve">        length 9;</w:t>
      </w:r>
    </w:p>
    <w:p w14:paraId="5F75600A" w14:textId="77777777" w:rsidR="00AE21A0" w:rsidRDefault="00AE21A0" w:rsidP="00AE21A0">
      <w:pPr>
        <w:pStyle w:val="PL"/>
      </w:pPr>
      <w:r>
        <w:t xml:space="preserve">        pattern '[a-fA-F0-9]*';</w:t>
      </w:r>
    </w:p>
    <w:p w14:paraId="34F23ECB" w14:textId="77777777" w:rsidR="00AE21A0" w:rsidRDefault="00AE21A0" w:rsidP="00AE21A0">
      <w:pPr>
        <w:pStyle w:val="PL"/>
      </w:pPr>
      <w:r>
        <w:t xml:space="preserve">      }</w:t>
      </w:r>
    </w:p>
    <w:p w14:paraId="4C5FBF72" w14:textId="77777777" w:rsidR="00AE21A0" w:rsidRDefault="00AE21A0" w:rsidP="00AE21A0">
      <w:pPr>
        <w:pStyle w:val="PL"/>
      </w:pPr>
      <w:r>
        <w:t xml:space="preserve">    }</w:t>
      </w:r>
    </w:p>
    <w:p w14:paraId="1040601E" w14:textId="77777777" w:rsidR="00AE21A0" w:rsidRDefault="00AE21A0" w:rsidP="00AE21A0">
      <w:pPr>
        <w:pStyle w:val="PL"/>
      </w:pPr>
      <w:r>
        <w:t xml:space="preserve">  }</w:t>
      </w:r>
    </w:p>
    <w:p w14:paraId="10B4215D" w14:textId="77777777" w:rsidR="00AE21A0" w:rsidRDefault="00AE21A0" w:rsidP="00AE21A0">
      <w:pPr>
        <w:pStyle w:val="PL"/>
      </w:pPr>
      <w:r>
        <w:t xml:space="preserve">    </w:t>
      </w:r>
    </w:p>
    <w:p w14:paraId="6970A4AE" w14:textId="77777777" w:rsidR="00AE21A0" w:rsidRDefault="00AE21A0" w:rsidP="00AE21A0">
      <w:pPr>
        <w:pStyle w:val="PL"/>
      </w:pPr>
      <w:r>
        <w:t xml:space="preserve">  typedef OperationalState {</w:t>
      </w:r>
    </w:p>
    <w:p w14:paraId="216A9462" w14:textId="77777777" w:rsidR="00AE21A0" w:rsidRDefault="00AE21A0" w:rsidP="00AE21A0">
      <w:pPr>
        <w:pStyle w:val="PL"/>
      </w:pPr>
      <w:r>
        <w:t xml:space="preserve">    reference "3GPP TS 28.625 and ITU-T X.731";</w:t>
      </w:r>
    </w:p>
    <w:p w14:paraId="10CB4008" w14:textId="77777777" w:rsidR="00AE21A0" w:rsidRDefault="00AE21A0" w:rsidP="00AE21A0">
      <w:pPr>
        <w:pStyle w:val="PL"/>
      </w:pPr>
      <w:r>
        <w:t xml:space="preserve">    type enumeration {</w:t>
      </w:r>
    </w:p>
    <w:p w14:paraId="606430DF" w14:textId="77777777" w:rsidR="00AE21A0" w:rsidRDefault="00AE21A0" w:rsidP="00AE21A0">
      <w:pPr>
        <w:pStyle w:val="PL"/>
      </w:pPr>
      <w:r>
        <w:t xml:space="preserve">      enum DISABLED {</w:t>
      </w:r>
    </w:p>
    <w:p w14:paraId="7EB3BD2A" w14:textId="77777777" w:rsidR="00AE21A0" w:rsidRDefault="00AE21A0" w:rsidP="00AE21A0">
      <w:pPr>
        <w:pStyle w:val="PL"/>
      </w:pPr>
      <w:r>
        <w:t xml:space="preserve">        value 0;</w:t>
      </w:r>
    </w:p>
    <w:p w14:paraId="506CF283" w14:textId="77777777" w:rsidR="00AE21A0" w:rsidRDefault="00AE21A0" w:rsidP="00AE21A0">
      <w:pPr>
        <w:pStyle w:val="PL"/>
      </w:pPr>
      <w:r>
        <w:t xml:space="preserve">        description "The resource is totally inoperable.";</w:t>
      </w:r>
    </w:p>
    <w:p w14:paraId="7EA067F9" w14:textId="77777777" w:rsidR="00AE21A0" w:rsidRDefault="00AE21A0" w:rsidP="00AE21A0">
      <w:pPr>
        <w:pStyle w:val="PL"/>
      </w:pPr>
      <w:r>
        <w:t xml:space="preserve">      }</w:t>
      </w:r>
    </w:p>
    <w:p w14:paraId="6AC1BA3C" w14:textId="77777777" w:rsidR="00AE21A0" w:rsidRDefault="00AE21A0" w:rsidP="00AE21A0">
      <w:pPr>
        <w:pStyle w:val="PL"/>
      </w:pPr>
    </w:p>
    <w:p w14:paraId="25127687" w14:textId="77777777" w:rsidR="00AE21A0" w:rsidRDefault="00AE21A0" w:rsidP="00AE21A0">
      <w:pPr>
        <w:pStyle w:val="PL"/>
      </w:pPr>
      <w:r>
        <w:t xml:space="preserve">      enum ENABLED {</w:t>
      </w:r>
    </w:p>
    <w:p w14:paraId="5059CDA4" w14:textId="77777777" w:rsidR="00AE21A0" w:rsidRDefault="00AE21A0" w:rsidP="00AE21A0">
      <w:pPr>
        <w:pStyle w:val="PL"/>
      </w:pPr>
      <w:r>
        <w:t xml:space="preserve">        value 1;</w:t>
      </w:r>
    </w:p>
    <w:p w14:paraId="2032FA0D" w14:textId="77777777" w:rsidR="00AE21A0" w:rsidRDefault="00AE21A0" w:rsidP="00AE21A0">
      <w:pPr>
        <w:pStyle w:val="PL"/>
      </w:pPr>
      <w:r>
        <w:t xml:space="preserve">        description "The resource is partially or fully operable.";</w:t>
      </w:r>
    </w:p>
    <w:p w14:paraId="5EAF86A8" w14:textId="77777777" w:rsidR="00AE21A0" w:rsidRDefault="00AE21A0" w:rsidP="00AE21A0">
      <w:pPr>
        <w:pStyle w:val="PL"/>
      </w:pPr>
      <w:r>
        <w:t xml:space="preserve">      }</w:t>
      </w:r>
    </w:p>
    <w:p w14:paraId="0ECDD53E" w14:textId="77777777" w:rsidR="00AE21A0" w:rsidRDefault="00AE21A0" w:rsidP="00AE21A0">
      <w:pPr>
        <w:pStyle w:val="PL"/>
      </w:pPr>
    </w:p>
    <w:p w14:paraId="097A68D2" w14:textId="77777777" w:rsidR="00AE21A0" w:rsidRDefault="00AE21A0" w:rsidP="00AE21A0">
      <w:pPr>
        <w:pStyle w:val="PL"/>
      </w:pPr>
      <w:r>
        <w:t xml:space="preserve">    }</w:t>
      </w:r>
    </w:p>
    <w:p w14:paraId="3813E3BB" w14:textId="77777777" w:rsidR="00AE21A0" w:rsidRDefault="00AE21A0" w:rsidP="00AE21A0">
      <w:pPr>
        <w:pStyle w:val="PL"/>
      </w:pPr>
      <w:r>
        <w:t xml:space="preserve">  }</w:t>
      </w:r>
    </w:p>
    <w:p w14:paraId="6E14538C" w14:textId="77777777" w:rsidR="00AE21A0" w:rsidRDefault="00AE21A0" w:rsidP="00AE21A0">
      <w:pPr>
        <w:pStyle w:val="PL"/>
      </w:pPr>
      <w:r>
        <w:t xml:space="preserve">  </w:t>
      </w:r>
    </w:p>
    <w:p w14:paraId="1CD6212A" w14:textId="77777777" w:rsidR="00AE21A0" w:rsidRDefault="00AE21A0" w:rsidP="00AE21A0">
      <w:pPr>
        <w:pStyle w:val="PL"/>
      </w:pPr>
      <w:r>
        <w:t xml:space="preserve">  typedef BasicAdministrativeState {</w:t>
      </w:r>
    </w:p>
    <w:p w14:paraId="5DC3131C" w14:textId="77777777" w:rsidR="00AE21A0" w:rsidRDefault="00AE21A0" w:rsidP="00AE21A0">
      <w:pPr>
        <w:pStyle w:val="PL"/>
      </w:pPr>
      <w:r>
        <w:t xml:space="preserve">    reference "3GPP TS 28.625 and ITU-T X.731";</w:t>
      </w:r>
    </w:p>
    <w:p w14:paraId="1FC1049F" w14:textId="77777777" w:rsidR="00AE21A0" w:rsidRDefault="00AE21A0" w:rsidP="00AE21A0">
      <w:pPr>
        <w:pStyle w:val="PL"/>
      </w:pPr>
      <w:r>
        <w:t xml:space="preserve">    type enumeration {</w:t>
      </w:r>
    </w:p>
    <w:p w14:paraId="4ADB0D5F" w14:textId="77777777" w:rsidR="00AE21A0" w:rsidRDefault="00AE21A0" w:rsidP="00AE21A0">
      <w:pPr>
        <w:pStyle w:val="PL"/>
      </w:pPr>
      <w:r>
        <w:t xml:space="preserve">      enum LOCKED {</w:t>
      </w:r>
    </w:p>
    <w:p w14:paraId="509CC589" w14:textId="77777777" w:rsidR="00AE21A0" w:rsidRDefault="00AE21A0" w:rsidP="00AE21A0">
      <w:pPr>
        <w:pStyle w:val="PL"/>
      </w:pPr>
      <w:r>
        <w:t xml:space="preserve">        value 0;</w:t>
      </w:r>
    </w:p>
    <w:p w14:paraId="2952F250" w14:textId="77777777" w:rsidR="00AE21A0" w:rsidRDefault="00AE21A0" w:rsidP="00AE21A0">
      <w:pPr>
        <w:pStyle w:val="PL"/>
      </w:pPr>
      <w:r>
        <w:t xml:space="preserve">        description "The resource is administratively prohibited from performing</w:t>
      </w:r>
    </w:p>
    <w:p w14:paraId="6E269CDC" w14:textId="77777777" w:rsidR="00AE21A0" w:rsidRDefault="00AE21A0" w:rsidP="00AE21A0">
      <w:pPr>
        <w:pStyle w:val="PL"/>
      </w:pPr>
      <w:r>
        <w:t xml:space="preserve">                 services for its users.";</w:t>
      </w:r>
    </w:p>
    <w:p w14:paraId="5A5C8DCB" w14:textId="77777777" w:rsidR="00AE21A0" w:rsidRDefault="00AE21A0" w:rsidP="00AE21A0">
      <w:pPr>
        <w:pStyle w:val="PL"/>
      </w:pPr>
      <w:r>
        <w:t xml:space="preserve">      }</w:t>
      </w:r>
    </w:p>
    <w:p w14:paraId="2BB897EA" w14:textId="77777777" w:rsidR="00AE21A0" w:rsidRDefault="00AE21A0" w:rsidP="00AE21A0">
      <w:pPr>
        <w:pStyle w:val="PL"/>
      </w:pPr>
    </w:p>
    <w:p w14:paraId="63A8A673" w14:textId="77777777" w:rsidR="00AE21A0" w:rsidRDefault="00AE21A0" w:rsidP="00AE21A0">
      <w:pPr>
        <w:pStyle w:val="PL"/>
      </w:pPr>
      <w:r>
        <w:t xml:space="preserve">      enum UNLOCKED {</w:t>
      </w:r>
    </w:p>
    <w:p w14:paraId="58067DB1" w14:textId="77777777" w:rsidR="00AE21A0" w:rsidRDefault="00AE21A0" w:rsidP="00AE21A0">
      <w:pPr>
        <w:pStyle w:val="PL"/>
      </w:pPr>
      <w:r>
        <w:t xml:space="preserve">        value 1;</w:t>
      </w:r>
    </w:p>
    <w:p w14:paraId="0C10C912" w14:textId="77777777" w:rsidR="00AE21A0" w:rsidRDefault="00AE21A0" w:rsidP="00AE21A0">
      <w:pPr>
        <w:pStyle w:val="PL"/>
      </w:pPr>
      <w:r>
        <w:t xml:space="preserve">        description "The resource is administratively permitted to perform</w:t>
      </w:r>
    </w:p>
    <w:p w14:paraId="7AFE5BE0" w14:textId="77777777" w:rsidR="00AE21A0" w:rsidRDefault="00AE21A0" w:rsidP="00AE21A0">
      <w:pPr>
        <w:pStyle w:val="PL"/>
      </w:pPr>
      <w:r>
        <w:t xml:space="preserve">          services for its users. This is independent of its inherent</w:t>
      </w:r>
    </w:p>
    <w:p w14:paraId="0B17A441" w14:textId="77777777" w:rsidR="00AE21A0" w:rsidRDefault="00AE21A0" w:rsidP="00AE21A0">
      <w:pPr>
        <w:pStyle w:val="PL"/>
      </w:pPr>
      <w:r>
        <w:t xml:space="preserve">          operability.";</w:t>
      </w:r>
    </w:p>
    <w:p w14:paraId="2504F91A" w14:textId="77777777" w:rsidR="00AE21A0" w:rsidRDefault="00AE21A0" w:rsidP="00AE21A0">
      <w:pPr>
        <w:pStyle w:val="PL"/>
      </w:pPr>
      <w:r>
        <w:t xml:space="preserve">      }</w:t>
      </w:r>
    </w:p>
    <w:p w14:paraId="4AD529B8" w14:textId="77777777" w:rsidR="00AE21A0" w:rsidRDefault="00AE21A0" w:rsidP="00AE21A0">
      <w:pPr>
        <w:pStyle w:val="PL"/>
      </w:pPr>
      <w:r>
        <w:t xml:space="preserve">    }</w:t>
      </w:r>
    </w:p>
    <w:p w14:paraId="6EAE586C" w14:textId="77777777" w:rsidR="00AE21A0" w:rsidRDefault="00AE21A0" w:rsidP="00AE21A0">
      <w:pPr>
        <w:pStyle w:val="PL"/>
      </w:pPr>
      <w:r>
        <w:t xml:space="preserve">  }</w:t>
      </w:r>
    </w:p>
    <w:p w14:paraId="31832C9C" w14:textId="77777777" w:rsidR="00AE21A0" w:rsidRDefault="00AE21A0" w:rsidP="00AE21A0">
      <w:pPr>
        <w:pStyle w:val="PL"/>
      </w:pPr>
      <w:r>
        <w:t xml:space="preserve">  </w:t>
      </w:r>
    </w:p>
    <w:p w14:paraId="10531C70" w14:textId="77777777" w:rsidR="00AE21A0" w:rsidRDefault="00AE21A0" w:rsidP="00AE21A0">
      <w:pPr>
        <w:pStyle w:val="PL"/>
      </w:pPr>
      <w:r>
        <w:t xml:space="preserve">  typedef AdministrativeState {</w:t>
      </w:r>
    </w:p>
    <w:p w14:paraId="5F76BE44" w14:textId="77777777" w:rsidR="00AE21A0" w:rsidRDefault="00AE21A0" w:rsidP="00AE21A0">
      <w:pPr>
        <w:pStyle w:val="PL"/>
      </w:pPr>
      <w:r>
        <w:t xml:space="preserve">    reference "3GPP TS 28.625 and ITU-T X.731";</w:t>
      </w:r>
    </w:p>
    <w:p w14:paraId="696E1EC7" w14:textId="77777777" w:rsidR="00AE21A0" w:rsidRDefault="00AE21A0" w:rsidP="00AE21A0">
      <w:pPr>
        <w:pStyle w:val="PL"/>
      </w:pPr>
      <w:r>
        <w:t xml:space="preserve">    type enumeration {</w:t>
      </w:r>
    </w:p>
    <w:p w14:paraId="409F9D99" w14:textId="77777777" w:rsidR="00AE21A0" w:rsidRDefault="00AE21A0" w:rsidP="00AE21A0">
      <w:pPr>
        <w:pStyle w:val="PL"/>
      </w:pPr>
      <w:r>
        <w:t xml:space="preserve">      enum LOCKED {</w:t>
      </w:r>
    </w:p>
    <w:p w14:paraId="466DC03D" w14:textId="77777777" w:rsidR="00AE21A0" w:rsidRDefault="00AE21A0" w:rsidP="00AE21A0">
      <w:pPr>
        <w:pStyle w:val="PL"/>
      </w:pPr>
      <w:r>
        <w:t xml:space="preserve">        value 0;</w:t>
      </w:r>
    </w:p>
    <w:p w14:paraId="7B74ACD6" w14:textId="77777777" w:rsidR="00AE21A0" w:rsidRDefault="00AE21A0" w:rsidP="00AE21A0">
      <w:pPr>
        <w:pStyle w:val="PL"/>
      </w:pPr>
      <w:r>
        <w:t xml:space="preserve">        description "The resource is administratively prohibited from performing</w:t>
      </w:r>
    </w:p>
    <w:p w14:paraId="4617954A" w14:textId="77777777" w:rsidR="00AE21A0" w:rsidRDefault="00AE21A0" w:rsidP="00AE21A0">
      <w:pPr>
        <w:pStyle w:val="PL"/>
      </w:pPr>
      <w:r>
        <w:t xml:space="preserve">                 services for its users.";</w:t>
      </w:r>
    </w:p>
    <w:p w14:paraId="11C701FD" w14:textId="77777777" w:rsidR="00AE21A0" w:rsidRDefault="00AE21A0" w:rsidP="00AE21A0">
      <w:pPr>
        <w:pStyle w:val="PL"/>
      </w:pPr>
      <w:r>
        <w:t xml:space="preserve">      }</w:t>
      </w:r>
    </w:p>
    <w:p w14:paraId="1AA4130A" w14:textId="77777777" w:rsidR="00AE21A0" w:rsidRDefault="00AE21A0" w:rsidP="00AE21A0">
      <w:pPr>
        <w:pStyle w:val="PL"/>
      </w:pPr>
    </w:p>
    <w:p w14:paraId="237B2F17" w14:textId="77777777" w:rsidR="00AE21A0" w:rsidRDefault="00AE21A0" w:rsidP="00AE21A0">
      <w:pPr>
        <w:pStyle w:val="PL"/>
      </w:pPr>
      <w:r>
        <w:t xml:space="preserve">      enum UNLOCKED {</w:t>
      </w:r>
    </w:p>
    <w:p w14:paraId="47CA51A2" w14:textId="77777777" w:rsidR="00AE21A0" w:rsidRDefault="00AE21A0" w:rsidP="00AE21A0">
      <w:pPr>
        <w:pStyle w:val="PL"/>
      </w:pPr>
      <w:r>
        <w:t xml:space="preserve">        value 1;</w:t>
      </w:r>
    </w:p>
    <w:p w14:paraId="37AA8A3F" w14:textId="77777777" w:rsidR="00AE21A0" w:rsidRDefault="00AE21A0" w:rsidP="00AE21A0">
      <w:pPr>
        <w:pStyle w:val="PL"/>
      </w:pPr>
      <w:r>
        <w:t xml:space="preserve">        description "The resource is administratively permitted to perform</w:t>
      </w:r>
    </w:p>
    <w:p w14:paraId="248656EC" w14:textId="77777777" w:rsidR="00AE21A0" w:rsidRDefault="00AE21A0" w:rsidP="00AE21A0">
      <w:pPr>
        <w:pStyle w:val="PL"/>
      </w:pPr>
      <w:r>
        <w:t xml:space="preserve">          services for its users. This is independent of its inherent</w:t>
      </w:r>
    </w:p>
    <w:p w14:paraId="50C172E0" w14:textId="77777777" w:rsidR="00AE21A0" w:rsidRDefault="00AE21A0" w:rsidP="00AE21A0">
      <w:pPr>
        <w:pStyle w:val="PL"/>
      </w:pPr>
      <w:r>
        <w:t xml:space="preserve">          operability.";</w:t>
      </w:r>
    </w:p>
    <w:p w14:paraId="2860DEBB" w14:textId="77777777" w:rsidR="00AE21A0" w:rsidRDefault="00AE21A0" w:rsidP="00AE21A0">
      <w:pPr>
        <w:pStyle w:val="PL"/>
      </w:pPr>
      <w:r>
        <w:t xml:space="preserve">      }</w:t>
      </w:r>
    </w:p>
    <w:p w14:paraId="274D803B" w14:textId="77777777" w:rsidR="00AE21A0" w:rsidRDefault="00AE21A0" w:rsidP="00AE21A0">
      <w:pPr>
        <w:pStyle w:val="PL"/>
      </w:pPr>
    </w:p>
    <w:p w14:paraId="633D182B" w14:textId="77777777" w:rsidR="00AE21A0" w:rsidRDefault="00AE21A0" w:rsidP="00AE21A0">
      <w:pPr>
        <w:pStyle w:val="PL"/>
      </w:pPr>
      <w:r>
        <w:t xml:space="preserve">      enum SHUTTINGDOWN {</w:t>
      </w:r>
    </w:p>
    <w:p w14:paraId="39D5276D" w14:textId="77777777" w:rsidR="00AE21A0" w:rsidRDefault="00AE21A0" w:rsidP="00AE21A0">
      <w:pPr>
        <w:pStyle w:val="PL"/>
      </w:pPr>
      <w:r>
        <w:t xml:space="preserve">        value 2;</w:t>
      </w:r>
    </w:p>
    <w:p w14:paraId="41565976" w14:textId="77777777" w:rsidR="00AE21A0" w:rsidRDefault="00AE21A0" w:rsidP="00AE21A0">
      <w:pPr>
        <w:pStyle w:val="PL"/>
      </w:pPr>
      <w:r>
        <w:t xml:space="preserve">        description "Use of the resource is administratively permitted to</w:t>
      </w:r>
    </w:p>
    <w:p w14:paraId="28B2EE0B" w14:textId="77777777" w:rsidR="00AE21A0" w:rsidRDefault="00AE21A0" w:rsidP="00AE21A0">
      <w:pPr>
        <w:pStyle w:val="PL"/>
      </w:pPr>
      <w:r>
        <w:t xml:space="preserve">          existing instances of use only. While the system remains in</w:t>
      </w:r>
    </w:p>
    <w:p w14:paraId="7362DE3B" w14:textId="77777777" w:rsidR="00AE21A0" w:rsidRDefault="00AE21A0" w:rsidP="00AE21A0">
      <w:pPr>
        <w:pStyle w:val="PL"/>
      </w:pPr>
      <w:r>
        <w:t xml:space="preserve">          the shutting down state the manager or the managed element </w:t>
      </w:r>
    </w:p>
    <w:p w14:paraId="32F46D27" w14:textId="77777777" w:rsidR="00AE21A0" w:rsidRDefault="00AE21A0" w:rsidP="00AE21A0">
      <w:pPr>
        <w:pStyle w:val="PL"/>
      </w:pPr>
      <w:r>
        <w:t xml:space="preserve">          may at any time cause the resource to transition to the </w:t>
      </w:r>
    </w:p>
    <w:p w14:paraId="660C4469" w14:textId="77777777" w:rsidR="00AE21A0" w:rsidRDefault="00AE21A0" w:rsidP="00AE21A0">
      <w:pPr>
        <w:pStyle w:val="PL"/>
      </w:pPr>
      <w:r>
        <w:t xml:space="preserve">          locked state.";</w:t>
      </w:r>
    </w:p>
    <w:p w14:paraId="7FA968C7" w14:textId="77777777" w:rsidR="00AE21A0" w:rsidRDefault="00AE21A0" w:rsidP="00AE21A0">
      <w:pPr>
        <w:pStyle w:val="PL"/>
      </w:pPr>
      <w:r>
        <w:t xml:space="preserve">      }</w:t>
      </w:r>
    </w:p>
    <w:p w14:paraId="21258511" w14:textId="77777777" w:rsidR="00AE21A0" w:rsidRDefault="00AE21A0" w:rsidP="00AE21A0">
      <w:pPr>
        <w:pStyle w:val="PL"/>
      </w:pPr>
      <w:r>
        <w:t xml:space="preserve">    }</w:t>
      </w:r>
    </w:p>
    <w:p w14:paraId="376EB0DF" w14:textId="77777777" w:rsidR="00AE21A0" w:rsidRDefault="00AE21A0" w:rsidP="00AE21A0">
      <w:pPr>
        <w:pStyle w:val="PL"/>
      </w:pPr>
      <w:r>
        <w:t xml:space="preserve">  }</w:t>
      </w:r>
    </w:p>
    <w:p w14:paraId="2C8430BB" w14:textId="77777777" w:rsidR="00AE21A0" w:rsidRDefault="00AE21A0" w:rsidP="00AE21A0">
      <w:pPr>
        <w:pStyle w:val="PL"/>
      </w:pPr>
      <w:r>
        <w:t xml:space="preserve">  </w:t>
      </w:r>
    </w:p>
    <w:p w14:paraId="664E47FA" w14:textId="77777777" w:rsidR="00AE21A0" w:rsidRDefault="00AE21A0" w:rsidP="00AE21A0">
      <w:pPr>
        <w:pStyle w:val="PL"/>
      </w:pPr>
      <w:r>
        <w:t xml:space="preserve">  typedef AvailabilityStatus {</w:t>
      </w:r>
    </w:p>
    <w:p w14:paraId="642C3E0D" w14:textId="77777777" w:rsidR="00AE21A0" w:rsidRDefault="00AE21A0" w:rsidP="00AE21A0">
      <w:pPr>
        <w:pStyle w:val="PL"/>
      </w:pPr>
      <w:r>
        <w:t xml:space="preserve">      type enumeration {</w:t>
      </w:r>
    </w:p>
    <w:p w14:paraId="105558B6" w14:textId="77777777" w:rsidR="00AE21A0" w:rsidRDefault="00AE21A0" w:rsidP="00AE21A0">
      <w:pPr>
        <w:pStyle w:val="PL"/>
      </w:pPr>
      <w:r>
        <w:t xml:space="preserve">          enum IN_TEST;</w:t>
      </w:r>
    </w:p>
    <w:p w14:paraId="3538E561" w14:textId="77777777" w:rsidR="00AE21A0" w:rsidRDefault="00AE21A0" w:rsidP="00AE21A0">
      <w:pPr>
        <w:pStyle w:val="PL"/>
      </w:pPr>
      <w:r>
        <w:t xml:space="preserve">          enum FAILED;                           </w:t>
      </w:r>
    </w:p>
    <w:p w14:paraId="62C49AF8" w14:textId="77777777" w:rsidR="00AE21A0" w:rsidRDefault="00AE21A0" w:rsidP="00AE21A0">
      <w:pPr>
        <w:pStyle w:val="PL"/>
      </w:pPr>
      <w:r>
        <w:t xml:space="preserve">          enum POWER_OFF;                           </w:t>
      </w:r>
    </w:p>
    <w:p w14:paraId="2B7A090B" w14:textId="77777777" w:rsidR="00AE21A0" w:rsidRDefault="00AE21A0" w:rsidP="00AE21A0">
      <w:pPr>
        <w:pStyle w:val="PL"/>
      </w:pPr>
      <w:r>
        <w:t xml:space="preserve">          enum OFF_LINE;                           </w:t>
      </w:r>
    </w:p>
    <w:p w14:paraId="03B9A286" w14:textId="77777777" w:rsidR="00AE21A0" w:rsidRDefault="00AE21A0" w:rsidP="00AE21A0">
      <w:pPr>
        <w:pStyle w:val="PL"/>
      </w:pPr>
      <w:r>
        <w:t xml:space="preserve">          enum OFF_DUTY;                           </w:t>
      </w:r>
    </w:p>
    <w:p w14:paraId="039C92A6" w14:textId="77777777" w:rsidR="00AE21A0" w:rsidRDefault="00AE21A0" w:rsidP="00AE21A0">
      <w:pPr>
        <w:pStyle w:val="PL"/>
      </w:pPr>
      <w:r>
        <w:t xml:space="preserve">          enum DEPENDENCY;                           </w:t>
      </w:r>
    </w:p>
    <w:p w14:paraId="28B2A4FA" w14:textId="77777777" w:rsidR="00AE21A0" w:rsidRDefault="00AE21A0" w:rsidP="00AE21A0">
      <w:pPr>
        <w:pStyle w:val="PL"/>
      </w:pPr>
      <w:r>
        <w:t xml:space="preserve">          enum DEGRADED;                           </w:t>
      </w:r>
    </w:p>
    <w:p w14:paraId="686FC6E9" w14:textId="77777777" w:rsidR="00AE21A0" w:rsidRDefault="00AE21A0" w:rsidP="00AE21A0">
      <w:pPr>
        <w:pStyle w:val="PL"/>
      </w:pPr>
      <w:r>
        <w:t xml:space="preserve">          enum NOT_INSTALLED;                           </w:t>
      </w:r>
    </w:p>
    <w:p w14:paraId="232ECC69" w14:textId="77777777" w:rsidR="00AE21A0" w:rsidRDefault="00AE21A0" w:rsidP="00AE21A0">
      <w:pPr>
        <w:pStyle w:val="PL"/>
      </w:pPr>
      <w:r>
        <w:t xml:space="preserve">          enum LOG_FULL;                           </w:t>
      </w:r>
    </w:p>
    <w:p w14:paraId="5564A3F9" w14:textId="77777777" w:rsidR="00AE21A0" w:rsidRDefault="00AE21A0" w:rsidP="00AE21A0">
      <w:pPr>
        <w:pStyle w:val="PL"/>
      </w:pPr>
      <w:r>
        <w:t xml:space="preserve">       }</w:t>
      </w:r>
    </w:p>
    <w:p w14:paraId="10F35A68" w14:textId="77777777" w:rsidR="00AE21A0" w:rsidRDefault="00AE21A0" w:rsidP="00AE21A0">
      <w:pPr>
        <w:pStyle w:val="PL"/>
      </w:pPr>
      <w:r>
        <w:t xml:space="preserve">  }</w:t>
      </w:r>
    </w:p>
    <w:p w14:paraId="62DFFE2D" w14:textId="77777777" w:rsidR="00AE21A0" w:rsidRDefault="00AE21A0" w:rsidP="00AE21A0">
      <w:pPr>
        <w:pStyle w:val="PL"/>
      </w:pPr>
      <w:r>
        <w:t xml:space="preserve">  </w:t>
      </w:r>
    </w:p>
    <w:p w14:paraId="4626FF9B" w14:textId="77777777" w:rsidR="00AE21A0" w:rsidRDefault="00AE21A0" w:rsidP="00AE21A0">
      <w:pPr>
        <w:pStyle w:val="PL"/>
      </w:pPr>
      <w:r>
        <w:t xml:space="preserve">  typedef CellState {</w:t>
      </w:r>
    </w:p>
    <w:p w14:paraId="6128AF6E" w14:textId="77777777" w:rsidR="00AE21A0" w:rsidRDefault="00AE21A0" w:rsidP="00AE21A0">
      <w:pPr>
        <w:pStyle w:val="PL"/>
      </w:pPr>
      <w:r>
        <w:t xml:space="preserve">      type enumeration {</w:t>
      </w:r>
    </w:p>
    <w:p w14:paraId="70DEEBCB" w14:textId="77777777" w:rsidR="00AE21A0" w:rsidRDefault="00AE21A0" w:rsidP="00AE21A0">
      <w:pPr>
        <w:pStyle w:val="PL"/>
      </w:pPr>
      <w:r>
        <w:t xml:space="preserve">        enum IDLE;</w:t>
      </w:r>
    </w:p>
    <w:p w14:paraId="3308CCF9" w14:textId="77777777" w:rsidR="00AE21A0" w:rsidRDefault="00AE21A0" w:rsidP="00AE21A0">
      <w:pPr>
        <w:pStyle w:val="PL"/>
      </w:pPr>
      <w:r>
        <w:t xml:space="preserve">        enum INACTIVE;              </w:t>
      </w:r>
    </w:p>
    <w:p w14:paraId="73AC3A9B" w14:textId="77777777" w:rsidR="00AE21A0" w:rsidRDefault="00AE21A0" w:rsidP="00AE21A0">
      <w:pPr>
        <w:pStyle w:val="PL"/>
      </w:pPr>
      <w:r>
        <w:t xml:space="preserve">        enum ACTIVE;              </w:t>
      </w:r>
    </w:p>
    <w:p w14:paraId="31513775" w14:textId="77777777" w:rsidR="00AE21A0" w:rsidRDefault="00AE21A0" w:rsidP="00AE21A0">
      <w:pPr>
        <w:pStyle w:val="PL"/>
      </w:pPr>
      <w:r>
        <w:t xml:space="preserve">     }</w:t>
      </w:r>
    </w:p>
    <w:p w14:paraId="13C953C1" w14:textId="77777777" w:rsidR="00AE21A0" w:rsidRDefault="00AE21A0" w:rsidP="00AE21A0">
      <w:pPr>
        <w:pStyle w:val="PL"/>
      </w:pPr>
      <w:r>
        <w:t xml:space="preserve">  }</w:t>
      </w:r>
    </w:p>
    <w:p w14:paraId="2D9EDB32" w14:textId="77777777" w:rsidR="00AE21A0" w:rsidRDefault="00AE21A0" w:rsidP="00AE21A0">
      <w:pPr>
        <w:pStyle w:val="PL"/>
      </w:pPr>
    </w:p>
    <w:p w14:paraId="424BDCF6" w14:textId="77777777" w:rsidR="00AE21A0" w:rsidRDefault="00AE21A0" w:rsidP="00AE21A0">
      <w:pPr>
        <w:pStyle w:val="PL"/>
      </w:pPr>
      <w:r>
        <w:t xml:space="preserve">  typedef Nrpci {</w:t>
      </w:r>
    </w:p>
    <w:p w14:paraId="7368B45D" w14:textId="77777777" w:rsidR="00AE21A0" w:rsidRDefault="00AE21A0" w:rsidP="00AE21A0">
      <w:pPr>
        <w:pStyle w:val="PL"/>
      </w:pPr>
      <w:r>
        <w:t xml:space="preserve">    type uint32;</w:t>
      </w:r>
    </w:p>
    <w:p w14:paraId="12DC3C50" w14:textId="77777777" w:rsidR="00AE21A0" w:rsidRDefault="00AE21A0" w:rsidP="00AE21A0">
      <w:pPr>
        <w:pStyle w:val="PL"/>
      </w:pPr>
      <w:r>
        <w:t xml:space="preserve">    description "Physical Cell Identity (PCI) of the NR cell.";</w:t>
      </w:r>
    </w:p>
    <w:p w14:paraId="26028B87" w14:textId="77777777" w:rsidR="00AE21A0" w:rsidRDefault="00AE21A0" w:rsidP="00AE21A0">
      <w:pPr>
        <w:pStyle w:val="PL"/>
      </w:pPr>
      <w:r>
        <w:t xml:space="preserve">    reference "TS 36.211 subclause 6.11";</w:t>
      </w:r>
    </w:p>
    <w:p w14:paraId="4AAF71F0" w14:textId="77777777" w:rsidR="00AE21A0" w:rsidRDefault="00AE21A0" w:rsidP="00AE21A0">
      <w:pPr>
        <w:pStyle w:val="PL"/>
      </w:pPr>
      <w:r>
        <w:t xml:space="preserve">  }</w:t>
      </w:r>
    </w:p>
    <w:p w14:paraId="47B2F15C" w14:textId="77777777" w:rsidR="00AE21A0" w:rsidRDefault="00AE21A0" w:rsidP="00AE21A0">
      <w:pPr>
        <w:pStyle w:val="PL"/>
      </w:pPr>
    </w:p>
    <w:p w14:paraId="36E222DA" w14:textId="77777777" w:rsidR="00AE21A0" w:rsidRDefault="00AE21A0" w:rsidP="00AE21A0">
      <w:pPr>
        <w:pStyle w:val="PL"/>
      </w:pPr>
      <w:r>
        <w:t xml:space="preserve">  typedef Tac {</w:t>
      </w:r>
    </w:p>
    <w:p w14:paraId="1C5FC32A" w14:textId="77777777" w:rsidR="00AE21A0" w:rsidRDefault="00AE21A0" w:rsidP="00AE21A0">
      <w:pPr>
        <w:pStyle w:val="PL"/>
      </w:pPr>
      <w:r>
        <w:t xml:space="preserve">    type int32 {</w:t>
      </w:r>
    </w:p>
    <w:p w14:paraId="20CEDE0E" w14:textId="77777777" w:rsidR="00AE21A0" w:rsidRDefault="00AE21A0" w:rsidP="00AE21A0">
      <w:pPr>
        <w:pStyle w:val="PL"/>
      </w:pPr>
      <w:r>
        <w:t xml:space="preserve">      range 0..16777215 ;</w:t>
      </w:r>
    </w:p>
    <w:p w14:paraId="3B29709D" w14:textId="77777777" w:rsidR="00AE21A0" w:rsidRDefault="00AE21A0" w:rsidP="00AE21A0">
      <w:pPr>
        <w:pStyle w:val="PL"/>
      </w:pPr>
      <w:r>
        <w:t xml:space="preserve">    }</w:t>
      </w:r>
    </w:p>
    <w:p w14:paraId="3FD21359" w14:textId="77777777" w:rsidR="00AE21A0" w:rsidRDefault="00AE21A0" w:rsidP="00AE21A0">
      <w:pPr>
        <w:pStyle w:val="PL"/>
      </w:pPr>
      <w:r>
        <w:t xml:space="preserve">    description "Tracking Area Code";</w:t>
      </w:r>
    </w:p>
    <w:p w14:paraId="793D0EC7" w14:textId="77777777" w:rsidR="00AE21A0" w:rsidRDefault="00AE21A0" w:rsidP="00AE21A0">
      <w:pPr>
        <w:pStyle w:val="PL"/>
      </w:pPr>
      <w:r>
        <w:t xml:space="preserve">    reference "TS 23.003 clause 19.4.2.3";</w:t>
      </w:r>
    </w:p>
    <w:p w14:paraId="366CD324" w14:textId="77777777" w:rsidR="00AE21A0" w:rsidRDefault="00AE21A0" w:rsidP="00AE21A0">
      <w:pPr>
        <w:pStyle w:val="PL"/>
      </w:pPr>
      <w:r>
        <w:t xml:space="preserve">  }</w:t>
      </w:r>
    </w:p>
    <w:p w14:paraId="07ECE6D2" w14:textId="77777777" w:rsidR="00AE21A0" w:rsidRDefault="00AE21A0" w:rsidP="00AE21A0">
      <w:pPr>
        <w:pStyle w:val="PL"/>
      </w:pPr>
    </w:p>
    <w:p w14:paraId="265FB87E" w14:textId="77777777" w:rsidR="00AE21A0" w:rsidRDefault="00AE21A0" w:rsidP="00AE21A0">
      <w:pPr>
        <w:pStyle w:val="PL"/>
      </w:pPr>
      <w:r>
        <w:t xml:space="preserve">  grouping TaiGrp {</w:t>
      </w:r>
    </w:p>
    <w:p w14:paraId="41358813" w14:textId="77777777" w:rsidR="00AE21A0" w:rsidRDefault="00AE21A0" w:rsidP="00AE21A0">
      <w:pPr>
        <w:pStyle w:val="PL"/>
      </w:pPr>
      <w:r>
        <w:t xml:space="preserve">    description "This &lt;&lt;dataType&gt;&gt; defines a Tracking Area Identity (TAI) </w:t>
      </w:r>
    </w:p>
    <w:p w14:paraId="3DB213A0" w14:textId="77777777" w:rsidR="00AE21A0" w:rsidRDefault="00AE21A0" w:rsidP="00AE21A0">
      <w:pPr>
        <w:pStyle w:val="PL"/>
      </w:pPr>
      <w:r>
        <w:t xml:space="preserve">      as specified in clause 28.6 of TS 23.003, clause 8.2 of TS 38.300 </w:t>
      </w:r>
    </w:p>
    <w:p w14:paraId="73A7A8FA" w14:textId="77777777" w:rsidR="00AE21A0" w:rsidRDefault="00AE21A0" w:rsidP="00AE21A0">
      <w:pPr>
        <w:pStyle w:val="PL"/>
      </w:pPr>
      <w:r>
        <w:t xml:space="preserve">      and clause 9.3.3.11 of TS 38.413. It is composed of the PLMN </w:t>
      </w:r>
    </w:p>
    <w:p w14:paraId="020A8672" w14:textId="77777777" w:rsidR="00AE21A0" w:rsidRDefault="00AE21A0" w:rsidP="00AE21A0">
      <w:pPr>
        <w:pStyle w:val="PL"/>
      </w:pPr>
      <w:r>
        <w:t xml:space="preserve">      identifier (PLMN-Id, which is composed of the MCC and MNC) and </w:t>
      </w:r>
    </w:p>
    <w:p w14:paraId="68D46E32" w14:textId="77777777" w:rsidR="00AE21A0" w:rsidRDefault="00AE21A0" w:rsidP="00AE21A0">
      <w:pPr>
        <w:pStyle w:val="PL"/>
      </w:pPr>
      <w:r>
        <w:t xml:space="preserve">      the Tracking Area Code (TAC). ";</w:t>
      </w:r>
    </w:p>
    <w:p w14:paraId="38946981" w14:textId="77777777" w:rsidR="00AE21A0" w:rsidRDefault="00AE21A0" w:rsidP="00AE21A0">
      <w:pPr>
        <w:pStyle w:val="PL"/>
      </w:pPr>
      <w:r>
        <w:t xml:space="preserve">    list plmnId {</w:t>
      </w:r>
    </w:p>
    <w:p w14:paraId="30A05594" w14:textId="77777777" w:rsidR="00AE21A0" w:rsidRDefault="00AE21A0" w:rsidP="00AE21A0">
      <w:pPr>
        <w:pStyle w:val="PL"/>
      </w:pPr>
      <w:r>
        <w:t xml:space="preserve">      description "PLMN Identity.";</w:t>
      </w:r>
    </w:p>
    <w:p w14:paraId="11FFCED5" w14:textId="77777777" w:rsidR="00AE21A0" w:rsidRDefault="00AE21A0" w:rsidP="00AE21A0">
      <w:pPr>
        <w:pStyle w:val="PL"/>
      </w:pPr>
      <w:r>
        <w:t xml:space="preserve">      min-elements 1;</w:t>
      </w:r>
    </w:p>
    <w:p w14:paraId="1DAE8079" w14:textId="77777777" w:rsidR="00AE21A0" w:rsidRDefault="00AE21A0" w:rsidP="00AE21A0">
      <w:pPr>
        <w:pStyle w:val="PL"/>
      </w:pPr>
      <w:r>
        <w:t xml:space="preserve">      max-elements 1;</w:t>
      </w:r>
    </w:p>
    <w:p w14:paraId="4A83532F" w14:textId="77777777" w:rsidR="00AE21A0" w:rsidRDefault="00AE21A0" w:rsidP="00AE21A0">
      <w:pPr>
        <w:pStyle w:val="PL"/>
      </w:pPr>
      <w:r>
        <w:t xml:space="preserve">      key "mcc mnc";</w:t>
      </w:r>
    </w:p>
    <w:p w14:paraId="2B1B18E1" w14:textId="77777777" w:rsidR="00AE21A0" w:rsidRDefault="00AE21A0" w:rsidP="00AE21A0">
      <w:pPr>
        <w:pStyle w:val="PL"/>
      </w:pPr>
      <w:r>
        <w:t xml:space="preserve">      uses types3gpp:PLMNId;</w:t>
      </w:r>
    </w:p>
    <w:p w14:paraId="49962B4E" w14:textId="77777777" w:rsidR="00AE21A0" w:rsidRDefault="00AE21A0" w:rsidP="00AE21A0">
      <w:pPr>
        <w:pStyle w:val="PL"/>
      </w:pPr>
      <w:r>
        <w:t xml:space="preserve">    }</w:t>
      </w:r>
    </w:p>
    <w:p w14:paraId="210838B0" w14:textId="77777777" w:rsidR="00AE21A0" w:rsidRDefault="00AE21A0" w:rsidP="00AE21A0">
      <w:pPr>
        <w:pStyle w:val="PL"/>
      </w:pPr>
      <w:r>
        <w:t xml:space="preserve">    </w:t>
      </w:r>
    </w:p>
    <w:p w14:paraId="53737A40" w14:textId="77777777" w:rsidR="00AE21A0" w:rsidRDefault="00AE21A0" w:rsidP="00AE21A0">
      <w:pPr>
        <w:pStyle w:val="PL"/>
      </w:pPr>
      <w:r>
        <w:t xml:space="preserve">    leaf tac { type Tac; }</w:t>
      </w:r>
    </w:p>
    <w:p w14:paraId="1025B994" w14:textId="77777777" w:rsidR="00AE21A0" w:rsidRDefault="00AE21A0" w:rsidP="00AE21A0">
      <w:pPr>
        <w:pStyle w:val="PL"/>
      </w:pPr>
      <w:r>
        <w:t xml:space="preserve">  }</w:t>
      </w:r>
    </w:p>
    <w:p w14:paraId="124D0B74" w14:textId="77777777" w:rsidR="00AE21A0" w:rsidRDefault="00AE21A0" w:rsidP="00AE21A0">
      <w:pPr>
        <w:pStyle w:val="PL"/>
      </w:pPr>
      <w:r>
        <w:t xml:space="preserve">       </w:t>
      </w:r>
    </w:p>
    <w:p w14:paraId="30BD2CD2" w14:textId="77777777" w:rsidR="00AE21A0" w:rsidRDefault="00AE21A0" w:rsidP="00AE21A0">
      <w:pPr>
        <w:pStyle w:val="PL"/>
      </w:pPr>
      <w:r>
        <w:t xml:space="preserve">  grouping GeoCoordinateGrp {</w:t>
      </w:r>
    </w:p>
    <w:p w14:paraId="646D394C" w14:textId="77777777" w:rsidR="00AE21A0" w:rsidRDefault="00AE21A0" w:rsidP="00AE21A0">
      <w:pPr>
        <w:pStyle w:val="PL"/>
      </w:pPr>
      <w:r>
        <w:t xml:space="preserve">    description "Geographical location on earth"; </w:t>
      </w:r>
    </w:p>
    <w:p w14:paraId="4D3BFD9D" w14:textId="77777777" w:rsidR="00AE21A0" w:rsidRDefault="00AE21A0" w:rsidP="00AE21A0">
      <w:pPr>
        <w:pStyle w:val="PL"/>
      </w:pPr>
      <w:r>
        <w:t xml:space="preserve">    leaf latitude {</w:t>
      </w:r>
    </w:p>
    <w:p w14:paraId="117D442F" w14:textId="77777777" w:rsidR="00AE21A0" w:rsidRDefault="00AE21A0" w:rsidP="00AE21A0">
      <w:pPr>
        <w:pStyle w:val="PL"/>
      </w:pPr>
      <w:r>
        <w:t xml:space="preserve">      type decimal64 {</w:t>
      </w:r>
    </w:p>
    <w:p w14:paraId="0DAD71E1" w14:textId="77777777" w:rsidR="00AE21A0" w:rsidRDefault="00AE21A0" w:rsidP="00AE21A0">
      <w:pPr>
        <w:pStyle w:val="PL"/>
      </w:pPr>
      <w:r>
        <w:t xml:space="preserve">        fraction-digits 4;</w:t>
      </w:r>
    </w:p>
    <w:p w14:paraId="51F67E0F" w14:textId="77777777" w:rsidR="00AE21A0" w:rsidRDefault="00AE21A0" w:rsidP="00AE21A0">
      <w:pPr>
        <w:pStyle w:val="PL"/>
      </w:pPr>
      <w:r>
        <w:t xml:space="preserve">        range -90..90 ;</w:t>
      </w:r>
    </w:p>
    <w:p w14:paraId="784EDD90" w14:textId="77777777" w:rsidR="00AE21A0" w:rsidRDefault="00AE21A0" w:rsidP="00AE21A0">
      <w:pPr>
        <w:pStyle w:val="PL"/>
      </w:pPr>
      <w:r>
        <w:t xml:space="preserve">      }</w:t>
      </w:r>
    </w:p>
    <w:p w14:paraId="0496CE88" w14:textId="77777777" w:rsidR="00AE21A0" w:rsidRDefault="00AE21A0" w:rsidP="00AE21A0">
      <w:pPr>
        <w:pStyle w:val="PL"/>
      </w:pPr>
      <w:r>
        <w:t xml:space="preserve">      mandatory true;</w:t>
      </w:r>
    </w:p>
    <w:p w14:paraId="287DFC91" w14:textId="77777777" w:rsidR="00AE21A0" w:rsidRDefault="00AE21A0" w:rsidP="00AE21A0">
      <w:pPr>
        <w:pStyle w:val="PL"/>
      </w:pPr>
      <w:r>
        <w:t xml:space="preserve">      description "Latitude based on World Geodetic System (1984 version) </w:t>
      </w:r>
    </w:p>
    <w:p w14:paraId="044F1342" w14:textId="77777777" w:rsidR="00AE21A0" w:rsidRDefault="00AE21A0" w:rsidP="00AE21A0">
      <w:pPr>
        <w:pStyle w:val="PL"/>
      </w:pPr>
      <w:r>
        <w:t xml:space="preserve">        global reference frame (WGS 84). Positive values correspond to the </w:t>
      </w:r>
    </w:p>
    <w:p w14:paraId="68A27083" w14:textId="77777777" w:rsidR="00AE21A0" w:rsidRDefault="00AE21A0" w:rsidP="00AE21A0">
      <w:pPr>
        <w:pStyle w:val="PL"/>
      </w:pPr>
      <w:r>
        <w:t xml:space="preserve">        northern hemisphere.";</w:t>
      </w:r>
    </w:p>
    <w:p w14:paraId="3AC351DE" w14:textId="77777777" w:rsidR="00AE21A0" w:rsidRDefault="00AE21A0" w:rsidP="00AE21A0">
      <w:pPr>
        <w:pStyle w:val="PL"/>
      </w:pPr>
      <w:r>
        <w:t xml:space="preserve">      }</w:t>
      </w:r>
    </w:p>
    <w:p w14:paraId="72288A49" w14:textId="77777777" w:rsidR="00AE21A0" w:rsidRDefault="00AE21A0" w:rsidP="00AE21A0">
      <w:pPr>
        <w:pStyle w:val="PL"/>
      </w:pPr>
      <w:r>
        <w:t xml:space="preserve">        </w:t>
      </w:r>
    </w:p>
    <w:p w14:paraId="184E0E27" w14:textId="77777777" w:rsidR="00AE21A0" w:rsidRDefault="00AE21A0" w:rsidP="00AE21A0">
      <w:pPr>
        <w:pStyle w:val="PL"/>
      </w:pPr>
      <w:r>
        <w:t xml:space="preserve">    leaf longitude {</w:t>
      </w:r>
    </w:p>
    <w:p w14:paraId="0581BCEC" w14:textId="77777777" w:rsidR="00AE21A0" w:rsidRDefault="00AE21A0" w:rsidP="00AE21A0">
      <w:pPr>
        <w:pStyle w:val="PL"/>
      </w:pPr>
      <w:r>
        <w:t xml:space="preserve">      type decimal64 {</w:t>
      </w:r>
    </w:p>
    <w:p w14:paraId="5D39598A" w14:textId="77777777" w:rsidR="00AE21A0" w:rsidRDefault="00AE21A0" w:rsidP="00AE21A0">
      <w:pPr>
        <w:pStyle w:val="PL"/>
      </w:pPr>
      <w:r>
        <w:t xml:space="preserve">        fraction-digits 4;</w:t>
      </w:r>
    </w:p>
    <w:p w14:paraId="7C2CD89F" w14:textId="77777777" w:rsidR="00AE21A0" w:rsidRDefault="00AE21A0" w:rsidP="00AE21A0">
      <w:pPr>
        <w:pStyle w:val="PL"/>
      </w:pPr>
      <w:r>
        <w:t xml:space="preserve">        range -180..180 ;</w:t>
      </w:r>
    </w:p>
    <w:p w14:paraId="5F7F55A1" w14:textId="77777777" w:rsidR="00AE21A0" w:rsidRDefault="00AE21A0" w:rsidP="00AE21A0">
      <w:pPr>
        <w:pStyle w:val="PL"/>
      </w:pPr>
      <w:r>
        <w:t xml:space="preserve">      }</w:t>
      </w:r>
    </w:p>
    <w:p w14:paraId="3304E3B8" w14:textId="77777777" w:rsidR="00AE21A0" w:rsidRDefault="00AE21A0" w:rsidP="00AE21A0">
      <w:pPr>
        <w:pStyle w:val="PL"/>
      </w:pPr>
      <w:r>
        <w:t xml:space="preserve">      mandatory true;</w:t>
      </w:r>
    </w:p>
    <w:p w14:paraId="5DA0E8B4" w14:textId="77777777" w:rsidR="00AE21A0" w:rsidRDefault="00AE21A0" w:rsidP="00AE21A0">
      <w:pPr>
        <w:pStyle w:val="PL"/>
      </w:pPr>
      <w:r>
        <w:t xml:space="preserve">      description "Longitude based on World Geodetic System (1984 version) </w:t>
      </w:r>
    </w:p>
    <w:p w14:paraId="010C1996" w14:textId="77777777" w:rsidR="00AE21A0" w:rsidRDefault="00AE21A0" w:rsidP="00AE21A0">
      <w:pPr>
        <w:pStyle w:val="PL"/>
      </w:pPr>
      <w:r>
        <w:t xml:space="preserve">        global reference frame (WGS 84). Positive values correspond to </w:t>
      </w:r>
    </w:p>
    <w:p w14:paraId="483E3AF3" w14:textId="77777777" w:rsidR="00AE21A0" w:rsidRDefault="00AE21A0" w:rsidP="00AE21A0">
      <w:pPr>
        <w:pStyle w:val="PL"/>
      </w:pPr>
      <w:r>
        <w:t xml:space="preserve">        degrees east of 0 degrees longitude.";</w:t>
      </w:r>
    </w:p>
    <w:p w14:paraId="1668639C" w14:textId="77777777" w:rsidR="00AE21A0" w:rsidRDefault="00AE21A0" w:rsidP="00AE21A0">
      <w:pPr>
        <w:pStyle w:val="PL"/>
      </w:pPr>
      <w:r>
        <w:t xml:space="preserve">    }</w:t>
      </w:r>
    </w:p>
    <w:p w14:paraId="3DC202C2" w14:textId="77777777" w:rsidR="00AE21A0" w:rsidRDefault="00AE21A0" w:rsidP="00AE21A0">
      <w:pPr>
        <w:pStyle w:val="PL"/>
      </w:pPr>
      <w:r>
        <w:t xml:space="preserve">  }</w:t>
      </w:r>
    </w:p>
    <w:p w14:paraId="56F090F6" w14:textId="77777777" w:rsidR="00AE21A0" w:rsidRDefault="00AE21A0" w:rsidP="00AE21A0">
      <w:pPr>
        <w:pStyle w:val="PL"/>
      </w:pPr>
      <w:r>
        <w:t xml:space="preserve">   </w:t>
      </w:r>
    </w:p>
    <w:p w14:paraId="65F607F4" w14:textId="77777777" w:rsidR="00AE21A0" w:rsidRDefault="00AE21A0" w:rsidP="00AE21A0">
      <w:pPr>
        <w:pStyle w:val="PL"/>
      </w:pPr>
      <w:r>
        <w:t xml:space="preserve">  grouping GeoAreaGrp {</w:t>
      </w:r>
    </w:p>
    <w:p w14:paraId="2A9C0CA2" w14:textId="77777777" w:rsidR="00AE21A0" w:rsidRDefault="00AE21A0" w:rsidP="00AE21A0">
      <w:pPr>
        <w:pStyle w:val="PL"/>
      </w:pPr>
      <w:r>
        <w:t xml:space="preserve">    description "This data type defines a geographical area. </w:t>
      </w:r>
    </w:p>
    <w:p w14:paraId="3F9D7965" w14:textId="77777777" w:rsidR="00AE21A0" w:rsidRDefault="00AE21A0" w:rsidP="00AE21A0">
      <w:pPr>
        <w:pStyle w:val="PL"/>
      </w:pPr>
      <w:r>
        <w:t xml:space="preserve">      The geo-area is defined using a convex polygon in the attribute </w:t>
      </w:r>
    </w:p>
    <w:p w14:paraId="1746E9AA" w14:textId="77777777" w:rsidR="00AE21A0" w:rsidRDefault="00AE21A0" w:rsidP="00AE21A0">
      <w:pPr>
        <w:pStyle w:val="PL"/>
      </w:pPr>
      <w:r>
        <w:t xml:space="preserve">      'convexGeoPolygon'.";</w:t>
      </w:r>
    </w:p>
    <w:p w14:paraId="167EEDA9" w14:textId="77777777" w:rsidR="00AE21A0" w:rsidRDefault="00AE21A0" w:rsidP="00AE21A0">
      <w:pPr>
        <w:pStyle w:val="PL"/>
      </w:pPr>
      <w:r>
        <w:t xml:space="preserve">    </w:t>
      </w:r>
    </w:p>
    <w:p w14:paraId="1E702A23" w14:textId="77777777" w:rsidR="00AE21A0" w:rsidRDefault="00AE21A0" w:rsidP="00AE21A0">
      <w:pPr>
        <w:pStyle w:val="PL"/>
      </w:pPr>
      <w:r>
        <w:t xml:space="preserve">    list convexGeoPolygon {</w:t>
      </w:r>
    </w:p>
    <w:p w14:paraId="500D4DF7" w14:textId="77777777" w:rsidR="00AE21A0" w:rsidRDefault="00AE21A0" w:rsidP="00AE21A0">
      <w:pPr>
        <w:pStyle w:val="PL"/>
      </w:pPr>
      <w:r>
        <w:t xml:space="preserve">      description "Specifies the geographical area with a convex polygon. </w:t>
      </w:r>
    </w:p>
    <w:p w14:paraId="2974E0FC" w14:textId="77777777" w:rsidR="00AE21A0" w:rsidRDefault="00AE21A0" w:rsidP="00AE21A0">
      <w:pPr>
        <w:pStyle w:val="PL"/>
      </w:pPr>
      <w:r>
        <w:t xml:space="preserve">        The convex polygon is specified by its corners.";</w:t>
      </w:r>
    </w:p>
    <w:p w14:paraId="03E7FEBD" w14:textId="77777777" w:rsidR="00AE21A0" w:rsidRDefault="00AE21A0" w:rsidP="00AE21A0">
      <w:pPr>
        <w:pStyle w:val="PL"/>
      </w:pPr>
      <w:r>
        <w:t xml:space="preserve">        key "latitude longitude";</w:t>
      </w:r>
    </w:p>
    <w:p w14:paraId="76244E4E" w14:textId="77777777" w:rsidR="00AE21A0" w:rsidRDefault="00AE21A0" w:rsidP="00AE21A0">
      <w:pPr>
        <w:pStyle w:val="PL"/>
      </w:pPr>
      <w:r>
        <w:t xml:space="preserve">      min-elements 3;</w:t>
      </w:r>
    </w:p>
    <w:p w14:paraId="69DD08A2" w14:textId="77777777" w:rsidR="00AE21A0" w:rsidRDefault="00AE21A0" w:rsidP="00AE21A0">
      <w:pPr>
        <w:pStyle w:val="PL"/>
      </w:pPr>
      <w:r>
        <w:t xml:space="preserve">      ordered-by user;</w:t>
      </w:r>
    </w:p>
    <w:p w14:paraId="5FA12A42" w14:textId="77777777" w:rsidR="00AE21A0" w:rsidRDefault="00AE21A0" w:rsidP="00AE21A0">
      <w:pPr>
        <w:pStyle w:val="PL"/>
      </w:pPr>
      <w:r>
        <w:t xml:space="preserve">      </w:t>
      </w:r>
    </w:p>
    <w:p w14:paraId="44DF0609" w14:textId="77777777" w:rsidR="00AE21A0" w:rsidRDefault="00AE21A0" w:rsidP="00AE21A0">
      <w:pPr>
        <w:pStyle w:val="PL"/>
      </w:pPr>
      <w:r>
        <w:t xml:space="preserve">      uses GeoCoordinateGrp;</w:t>
      </w:r>
    </w:p>
    <w:p w14:paraId="3AF75BDD" w14:textId="77777777" w:rsidR="00AE21A0" w:rsidRDefault="00AE21A0" w:rsidP="00AE21A0">
      <w:pPr>
        <w:pStyle w:val="PL"/>
      </w:pPr>
      <w:r>
        <w:t xml:space="preserve">    }</w:t>
      </w:r>
    </w:p>
    <w:p w14:paraId="3E8C09E6" w14:textId="77777777" w:rsidR="00AE21A0" w:rsidRDefault="00AE21A0" w:rsidP="00AE21A0">
      <w:pPr>
        <w:pStyle w:val="PL"/>
      </w:pPr>
      <w:r>
        <w:t xml:space="preserve">  }</w:t>
      </w:r>
    </w:p>
    <w:p w14:paraId="1D648384" w14:textId="77777777" w:rsidR="00AE21A0" w:rsidRDefault="00AE21A0" w:rsidP="00AE21A0">
      <w:pPr>
        <w:pStyle w:val="PL"/>
      </w:pPr>
      <w:r>
        <w:t xml:space="preserve">  </w:t>
      </w:r>
    </w:p>
    <w:p w14:paraId="341612F4" w14:textId="77777777" w:rsidR="00AE21A0" w:rsidRDefault="00AE21A0" w:rsidP="00AE21A0">
      <w:pPr>
        <w:pStyle w:val="PL"/>
      </w:pPr>
      <w:r>
        <w:t xml:space="preserve">  typedef AmfRegionId {</w:t>
      </w:r>
    </w:p>
    <w:p w14:paraId="4DE1F6BA" w14:textId="77777777" w:rsidR="00AE21A0" w:rsidRDefault="00AE21A0" w:rsidP="00AE21A0">
      <w:pPr>
        <w:pStyle w:val="PL"/>
      </w:pPr>
      <w:r>
        <w:t xml:space="preserve">    type union { </w:t>
      </w:r>
    </w:p>
    <w:p w14:paraId="70C32079" w14:textId="77777777" w:rsidR="00AE21A0" w:rsidRDefault="00AE21A0" w:rsidP="00AE21A0">
      <w:pPr>
        <w:pStyle w:val="PL"/>
      </w:pPr>
      <w:r>
        <w:t xml:space="preserve">      type uint8 ;</w:t>
      </w:r>
    </w:p>
    <w:p w14:paraId="08C1B92C" w14:textId="77777777" w:rsidR="00AE21A0" w:rsidRDefault="00AE21A0" w:rsidP="00AE21A0">
      <w:pPr>
        <w:pStyle w:val="PL"/>
      </w:pPr>
      <w:r>
        <w:t xml:space="preserve">      type string {</w:t>
      </w:r>
    </w:p>
    <w:p w14:paraId="0AE9802A" w14:textId="77777777" w:rsidR="00AE21A0" w:rsidRDefault="00AE21A0" w:rsidP="00AE21A0">
      <w:pPr>
        <w:pStyle w:val="PL"/>
      </w:pPr>
      <w:r>
        <w:t xml:space="preserve">        length 8;</w:t>
      </w:r>
    </w:p>
    <w:p w14:paraId="3AE6810F" w14:textId="77777777" w:rsidR="00AE21A0" w:rsidRDefault="00AE21A0" w:rsidP="00AE21A0">
      <w:pPr>
        <w:pStyle w:val="PL"/>
      </w:pPr>
      <w:r>
        <w:t xml:space="preserve">        pattern '[01]*';</w:t>
      </w:r>
    </w:p>
    <w:p w14:paraId="37F1DFF6" w14:textId="77777777" w:rsidR="00AE21A0" w:rsidRDefault="00AE21A0" w:rsidP="00AE21A0">
      <w:pPr>
        <w:pStyle w:val="PL"/>
      </w:pPr>
      <w:r>
        <w:t xml:space="preserve">      }</w:t>
      </w:r>
    </w:p>
    <w:p w14:paraId="5529AD18" w14:textId="77777777" w:rsidR="00AE21A0" w:rsidRDefault="00AE21A0" w:rsidP="00AE21A0">
      <w:pPr>
        <w:pStyle w:val="PL"/>
      </w:pPr>
      <w:r>
        <w:t xml:space="preserve">    }</w:t>
      </w:r>
    </w:p>
    <w:p w14:paraId="3AE24B8F" w14:textId="77777777" w:rsidR="00AE21A0" w:rsidRDefault="00AE21A0" w:rsidP="00AE21A0">
      <w:pPr>
        <w:pStyle w:val="PL"/>
      </w:pPr>
      <w:r>
        <w:t xml:space="preserve">    reference "clause 2.10.1 of 3GPP TS 23.003";</w:t>
      </w:r>
    </w:p>
    <w:p w14:paraId="16797EA0" w14:textId="77777777" w:rsidR="00AE21A0" w:rsidRDefault="00AE21A0" w:rsidP="00AE21A0">
      <w:pPr>
        <w:pStyle w:val="PL"/>
      </w:pPr>
      <w:r>
        <w:t xml:space="preserve">  }</w:t>
      </w:r>
    </w:p>
    <w:p w14:paraId="4DFB7327" w14:textId="77777777" w:rsidR="00AE21A0" w:rsidRDefault="00AE21A0" w:rsidP="00AE21A0">
      <w:pPr>
        <w:pStyle w:val="PL"/>
      </w:pPr>
    </w:p>
    <w:p w14:paraId="427D6D65" w14:textId="77777777" w:rsidR="00AE21A0" w:rsidRDefault="00AE21A0" w:rsidP="00AE21A0">
      <w:pPr>
        <w:pStyle w:val="PL"/>
      </w:pPr>
      <w:r>
        <w:t xml:space="preserve">  typedef AmfSetId {</w:t>
      </w:r>
    </w:p>
    <w:p w14:paraId="60DA8771" w14:textId="77777777" w:rsidR="00AE21A0" w:rsidRDefault="00AE21A0" w:rsidP="00AE21A0">
      <w:pPr>
        <w:pStyle w:val="PL"/>
      </w:pPr>
      <w:r>
        <w:t xml:space="preserve">    type union { </w:t>
      </w:r>
    </w:p>
    <w:p w14:paraId="3A8AEC64" w14:textId="77777777" w:rsidR="00AE21A0" w:rsidRDefault="00AE21A0" w:rsidP="00AE21A0">
      <w:pPr>
        <w:pStyle w:val="PL"/>
      </w:pPr>
      <w:r>
        <w:t xml:space="preserve">      type uint16 {</w:t>
      </w:r>
    </w:p>
    <w:p w14:paraId="7E9B9935" w14:textId="77777777" w:rsidR="00AE21A0" w:rsidRDefault="00AE21A0" w:rsidP="00AE21A0">
      <w:pPr>
        <w:pStyle w:val="PL"/>
      </w:pPr>
      <w:r>
        <w:t xml:space="preserve">        range '0..1023';</w:t>
      </w:r>
    </w:p>
    <w:p w14:paraId="32518123" w14:textId="77777777" w:rsidR="00AE21A0" w:rsidRDefault="00AE21A0" w:rsidP="00AE21A0">
      <w:pPr>
        <w:pStyle w:val="PL"/>
      </w:pPr>
      <w:r>
        <w:t xml:space="preserve">      }</w:t>
      </w:r>
    </w:p>
    <w:p w14:paraId="7BD3F15B" w14:textId="77777777" w:rsidR="00AE21A0" w:rsidRDefault="00AE21A0" w:rsidP="00AE21A0">
      <w:pPr>
        <w:pStyle w:val="PL"/>
      </w:pPr>
      <w:r>
        <w:t xml:space="preserve">      type string {</w:t>
      </w:r>
    </w:p>
    <w:p w14:paraId="0CDF2181" w14:textId="77777777" w:rsidR="00AE21A0" w:rsidRDefault="00AE21A0" w:rsidP="00AE21A0">
      <w:pPr>
        <w:pStyle w:val="PL"/>
      </w:pPr>
      <w:r>
        <w:t xml:space="preserve">        length 8;</w:t>
      </w:r>
    </w:p>
    <w:p w14:paraId="671505A3" w14:textId="77777777" w:rsidR="00AE21A0" w:rsidRDefault="00AE21A0" w:rsidP="00AE21A0">
      <w:pPr>
        <w:pStyle w:val="PL"/>
      </w:pPr>
      <w:r>
        <w:t xml:space="preserve">        pattern '[01]*';</w:t>
      </w:r>
    </w:p>
    <w:p w14:paraId="2C862BC3" w14:textId="77777777" w:rsidR="00AE21A0" w:rsidRDefault="00AE21A0" w:rsidP="00AE21A0">
      <w:pPr>
        <w:pStyle w:val="PL"/>
      </w:pPr>
      <w:r>
        <w:t xml:space="preserve">      }</w:t>
      </w:r>
    </w:p>
    <w:p w14:paraId="3249A0BF" w14:textId="77777777" w:rsidR="00AE21A0" w:rsidRDefault="00AE21A0" w:rsidP="00AE21A0">
      <w:pPr>
        <w:pStyle w:val="PL"/>
      </w:pPr>
      <w:r>
        <w:t xml:space="preserve">    }</w:t>
      </w:r>
    </w:p>
    <w:p w14:paraId="4DA88F1C" w14:textId="77777777" w:rsidR="00AE21A0" w:rsidRDefault="00AE21A0" w:rsidP="00AE21A0">
      <w:pPr>
        <w:pStyle w:val="PL"/>
      </w:pPr>
      <w:r>
        <w:t xml:space="preserve">    reference "clause 2.10.1 of 3GPP TS 23.003";</w:t>
      </w:r>
    </w:p>
    <w:p w14:paraId="56870933" w14:textId="77777777" w:rsidR="00AE21A0" w:rsidRDefault="00AE21A0" w:rsidP="00AE21A0">
      <w:pPr>
        <w:pStyle w:val="PL"/>
      </w:pPr>
      <w:r>
        <w:t xml:space="preserve">  }</w:t>
      </w:r>
    </w:p>
    <w:p w14:paraId="1578D62D" w14:textId="77777777" w:rsidR="00AE21A0" w:rsidRDefault="00AE21A0" w:rsidP="00AE21A0">
      <w:pPr>
        <w:pStyle w:val="PL"/>
      </w:pPr>
    </w:p>
    <w:p w14:paraId="57BD3E5C" w14:textId="77777777" w:rsidR="00AE21A0" w:rsidRDefault="00AE21A0" w:rsidP="00AE21A0">
      <w:pPr>
        <w:pStyle w:val="PL"/>
      </w:pPr>
      <w:r>
        <w:t xml:space="preserve">  typedef AmfPointer {</w:t>
      </w:r>
    </w:p>
    <w:p w14:paraId="120E2A3D" w14:textId="77777777" w:rsidR="00AE21A0" w:rsidRDefault="00AE21A0" w:rsidP="00AE21A0">
      <w:pPr>
        <w:pStyle w:val="PL"/>
      </w:pPr>
      <w:r>
        <w:t xml:space="preserve">    type union { </w:t>
      </w:r>
    </w:p>
    <w:p w14:paraId="44771F55" w14:textId="77777777" w:rsidR="00AE21A0" w:rsidRDefault="00AE21A0" w:rsidP="00AE21A0">
      <w:pPr>
        <w:pStyle w:val="PL"/>
      </w:pPr>
      <w:r>
        <w:t xml:space="preserve">      type uint8 {</w:t>
      </w:r>
    </w:p>
    <w:p w14:paraId="28F9CA0F" w14:textId="77777777" w:rsidR="00AE21A0" w:rsidRDefault="00AE21A0" w:rsidP="00AE21A0">
      <w:pPr>
        <w:pStyle w:val="PL"/>
      </w:pPr>
      <w:r>
        <w:t xml:space="preserve">        range '0..63';</w:t>
      </w:r>
    </w:p>
    <w:p w14:paraId="11C9748C" w14:textId="77777777" w:rsidR="00AE21A0" w:rsidRDefault="00AE21A0" w:rsidP="00AE21A0">
      <w:pPr>
        <w:pStyle w:val="PL"/>
      </w:pPr>
      <w:r>
        <w:t xml:space="preserve">      }</w:t>
      </w:r>
    </w:p>
    <w:p w14:paraId="7888E331" w14:textId="77777777" w:rsidR="00AE21A0" w:rsidRDefault="00AE21A0" w:rsidP="00AE21A0">
      <w:pPr>
        <w:pStyle w:val="PL"/>
      </w:pPr>
      <w:r>
        <w:t xml:space="preserve">      type string {</w:t>
      </w:r>
    </w:p>
    <w:p w14:paraId="3680C1D1" w14:textId="77777777" w:rsidR="00AE21A0" w:rsidRDefault="00AE21A0" w:rsidP="00AE21A0">
      <w:pPr>
        <w:pStyle w:val="PL"/>
      </w:pPr>
      <w:r>
        <w:t xml:space="preserve">        length 6;</w:t>
      </w:r>
    </w:p>
    <w:p w14:paraId="049841E0" w14:textId="77777777" w:rsidR="00AE21A0" w:rsidRDefault="00AE21A0" w:rsidP="00AE21A0">
      <w:pPr>
        <w:pStyle w:val="PL"/>
      </w:pPr>
      <w:r>
        <w:t xml:space="preserve">        pattern '[01]*';</w:t>
      </w:r>
    </w:p>
    <w:p w14:paraId="6023E4C5" w14:textId="77777777" w:rsidR="00AE21A0" w:rsidRDefault="00AE21A0" w:rsidP="00AE21A0">
      <w:pPr>
        <w:pStyle w:val="PL"/>
      </w:pPr>
      <w:r>
        <w:t xml:space="preserve">      }</w:t>
      </w:r>
    </w:p>
    <w:p w14:paraId="5C0C54D2" w14:textId="77777777" w:rsidR="00AE21A0" w:rsidRDefault="00AE21A0" w:rsidP="00AE21A0">
      <w:pPr>
        <w:pStyle w:val="PL"/>
      </w:pPr>
      <w:r>
        <w:t xml:space="preserve">    }</w:t>
      </w:r>
    </w:p>
    <w:p w14:paraId="601EF4C6" w14:textId="77777777" w:rsidR="00AE21A0" w:rsidRDefault="00AE21A0" w:rsidP="00AE21A0">
      <w:pPr>
        <w:pStyle w:val="PL"/>
      </w:pPr>
      <w:r>
        <w:t xml:space="preserve">    reference "clause 2.10.1 of 3GPP TS 23.003";</w:t>
      </w:r>
    </w:p>
    <w:p w14:paraId="1EA12CC5" w14:textId="77777777" w:rsidR="00AE21A0" w:rsidRDefault="00AE21A0" w:rsidP="00AE21A0">
      <w:pPr>
        <w:pStyle w:val="PL"/>
      </w:pPr>
      <w:r>
        <w:t xml:space="preserve">  }</w:t>
      </w:r>
    </w:p>
    <w:p w14:paraId="283F3711" w14:textId="77777777" w:rsidR="00AE21A0" w:rsidRDefault="00AE21A0" w:rsidP="00AE21A0">
      <w:pPr>
        <w:pStyle w:val="PL"/>
      </w:pPr>
      <w:r>
        <w:t xml:space="preserve">        </w:t>
      </w:r>
    </w:p>
    <w:p w14:paraId="1C30552E" w14:textId="77777777" w:rsidR="00AE21A0" w:rsidRDefault="00AE21A0" w:rsidP="00AE21A0">
      <w:pPr>
        <w:pStyle w:val="PL"/>
      </w:pPr>
      <w:r>
        <w:t xml:space="preserve">  grouping AmfIdentifier {        </w:t>
      </w:r>
    </w:p>
    <w:p w14:paraId="05407C90" w14:textId="77777777" w:rsidR="00AE21A0" w:rsidRDefault="00AE21A0" w:rsidP="00AE21A0">
      <w:pPr>
        <w:pStyle w:val="PL"/>
      </w:pPr>
      <w:r>
        <w:t xml:space="preserve">    leaf amfRegionId {</w:t>
      </w:r>
    </w:p>
    <w:p w14:paraId="15F7524B" w14:textId="77777777" w:rsidR="00AE21A0" w:rsidRDefault="00AE21A0" w:rsidP="00AE21A0">
      <w:pPr>
        <w:pStyle w:val="PL"/>
      </w:pPr>
      <w:r>
        <w:t xml:space="preserve">      type AmfRegionId;</w:t>
      </w:r>
    </w:p>
    <w:p w14:paraId="4C1CC0A4" w14:textId="77777777" w:rsidR="00AE21A0" w:rsidRDefault="00AE21A0" w:rsidP="00AE21A0">
      <w:pPr>
        <w:pStyle w:val="PL"/>
      </w:pPr>
      <w:r>
        <w:t xml:space="preserve">    }</w:t>
      </w:r>
    </w:p>
    <w:p w14:paraId="061732AA" w14:textId="77777777" w:rsidR="00AE21A0" w:rsidRDefault="00AE21A0" w:rsidP="00AE21A0">
      <w:pPr>
        <w:pStyle w:val="PL"/>
      </w:pPr>
      <w:r>
        <w:t xml:space="preserve">    leaf amfSetId {</w:t>
      </w:r>
    </w:p>
    <w:p w14:paraId="42FF6A7E" w14:textId="77777777" w:rsidR="00AE21A0" w:rsidRDefault="00AE21A0" w:rsidP="00AE21A0">
      <w:pPr>
        <w:pStyle w:val="PL"/>
      </w:pPr>
      <w:r>
        <w:t xml:space="preserve">      type AmfSetId;</w:t>
      </w:r>
    </w:p>
    <w:p w14:paraId="5BA5293B" w14:textId="77777777" w:rsidR="00AE21A0" w:rsidRDefault="00AE21A0" w:rsidP="00AE21A0">
      <w:pPr>
        <w:pStyle w:val="PL"/>
      </w:pPr>
      <w:r>
        <w:t xml:space="preserve">    }</w:t>
      </w:r>
    </w:p>
    <w:p w14:paraId="6A2BA4E2" w14:textId="77777777" w:rsidR="00AE21A0" w:rsidRDefault="00AE21A0" w:rsidP="00AE21A0">
      <w:pPr>
        <w:pStyle w:val="PL"/>
      </w:pPr>
      <w:r>
        <w:t xml:space="preserve">    leaf amfPointer {</w:t>
      </w:r>
    </w:p>
    <w:p w14:paraId="276153E3" w14:textId="77777777" w:rsidR="00AE21A0" w:rsidRDefault="00AE21A0" w:rsidP="00AE21A0">
      <w:pPr>
        <w:pStyle w:val="PL"/>
      </w:pPr>
      <w:r>
        <w:t xml:space="preserve">      type AmfPointer;</w:t>
      </w:r>
    </w:p>
    <w:p w14:paraId="5BDBE083" w14:textId="77777777" w:rsidR="00AE21A0" w:rsidRDefault="00AE21A0" w:rsidP="00AE21A0">
      <w:pPr>
        <w:pStyle w:val="PL"/>
      </w:pPr>
      <w:r>
        <w:t xml:space="preserve">    } </w:t>
      </w:r>
    </w:p>
    <w:p w14:paraId="1D40F282" w14:textId="77777777" w:rsidR="00AE21A0" w:rsidRDefault="00AE21A0" w:rsidP="00AE21A0">
      <w:pPr>
        <w:pStyle w:val="PL"/>
      </w:pPr>
      <w:r>
        <w:t xml:space="preserve">    description "The AMFI is constructed from an AMF Region ID, </w:t>
      </w:r>
    </w:p>
    <w:p w14:paraId="5FA434CC" w14:textId="77777777" w:rsidR="00AE21A0" w:rsidRDefault="00AE21A0" w:rsidP="00AE21A0">
      <w:pPr>
        <w:pStyle w:val="PL"/>
      </w:pPr>
      <w:r>
        <w:t xml:space="preserve">      an AMF Set ID and an AMF Pointer. </w:t>
      </w:r>
    </w:p>
    <w:p w14:paraId="398A7291" w14:textId="77777777" w:rsidR="00AE21A0" w:rsidRDefault="00AE21A0" w:rsidP="00AE21A0">
      <w:pPr>
        <w:pStyle w:val="PL"/>
      </w:pPr>
      <w:r>
        <w:t xml:space="preserve">      The AMF Region ID identifies the region, </w:t>
      </w:r>
    </w:p>
    <w:p w14:paraId="0F59F334" w14:textId="77777777" w:rsidR="00AE21A0" w:rsidRDefault="00AE21A0" w:rsidP="00AE21A0">
      <w:pPr>
        <w:pStyle w:val="PL"/>
      </w:pPr>
      <w:r>
        <w:t xml:space="preserve">      the AMF Set ID uniquely identifies the AMF Set within the AMF Region, and </w:t>
      </w:r>
    </w:p>
    <w:p w14:paraId="08D3D328" w14:textId="77777777" w:rsidR="00AE21A0" w:rsidRDefault="00AE21A0" w:rsidP="00AE21A0">
      <w:pPr>
        <w:pStyle w:val="PL"/>
      </w:pPr>
      <w:r>
        <w:t xml:space="preserve">      the AMF Pointer uniquely identifies the AMF within the AMF Set. "; </w:t>
      </w:r>
    </w:p>
    <w:p w14:paraId="41586106" w14:textId="77777777" w:rsidR="00AE21A0" w:rsidRDefault="00AE21A0" w:rsidP="00AE21A0">
      <w:pPr>
        <w:pStyle w:val="PL"/>
      </w:pPr>
      <w:r>
        <w:t xml:space="preserve">  }    </w:t>
      </w:r>
    </w:p>
    <w:p w14:paraId="768F058F" w14:textId="77777777" w:rsidR="00AE21A0" w:rsidRDefault="00AE21A0" w:rsidP="00AE21A0">
      <w:pPr>
        <w:pStyle w:val="PL"/>
      </w:pPr>
    </w:p>
    <w:p w14:paraId="67D52BBE" w14:textId="77777777" w:rsidR="00AE21A0" w:rsidRDefault="00AE21A0" w:rsidP="00AE21A0">
      <w:pPr>
        <w:pStyle w:val="PL"/>
      </w:pPr>
      <w:r>
        <w:t>// type definitions especially for core NFs</w:t>
      </w:r>
    </w:p>
    <w:p w14:paraId="77FC0E55" w14:textId="77777777" w:rsidR="00AE21A0" w:rsidRDefault="00AE21A0" w:rsidP="00AE21A0">
      <w:pPr>
        <w:pStyle w:val="PL"/>
      </w:pPr>
    </w:p>
    <w:p w14:paraId="1BBECBD1" w14:textId="77777777" w:rsidR="00AE21A0" w:rsidRDefault="00AE21A0" w:rsidP="00AE21A0">
      <w:pPr>
        <w:pStyle w:val="PL"/>
      </w:pPr>
      <w:r>
        <w:t xml:space="preserve">  typedef NfType {</w:t>
      </w:r>
    </w:p>
    <w:p w14:paraId="019DCB00" w14:textId="77777777" w:rsidR="00AE21A0" w:rsidRDefault="00AE21A0" w:rsidP="00AE21A0">
      <w:pPr>
        <w:pStyle w:val="PL"/>
      </w:pPr>
      <w:r>
        <w:t xml:space="preserve">    type enumeration {</w:t>
      </w:r>
    </w:p>
    <w:p w14:paraId="1D8169B6" w14:textId="77777777" w:rsidR="00AE21A0" w:rsidRDefault="00AE21A0" w:rsidP="00AE21A0">
      <w:pPr>
        <w:pStyle w:val="PL"/>
      </w:pPr>
      <w:r>
        <w:t xml:space="preserve">      enum NRF;</w:t>
      </w:r>
    </w:p>
    <w:p w14:paraId="08C13321" w14:textId="77777777" w:rsidR="00AE21A0" w:rsidRDefault="00AE21A0" w:rsidP="00AE21A0">
      <w:pPr>
        <w:pStyle w:val="PL"/>
      </w:pPr>
      <w:r>
        <w:t xml:space="preserve">      enum UDM;</w:t>
      </w:r>
    </w:p>
    <w:p w14:paraId="76D326F4" w14:textId="77777777" w:rsidR="00AE21A0" w:rsidRDefault="00AE21A0" w:rsidP="00AE21A0">
      <w:pPr>
        <w:pStyle w:val="PL"/>
      </w:pPr>
      <w:r>
        <w:t xml:space="preserve">      enum AMF;</w:t>
      </w:r>
    </w:p>
    <w:p w14:paraId="1D8A5C69" w14:textId="77777777" w:rsidR="00AE21A0" w:rsidRDefault="00AE21A0" w:rsidP="00AE21A0">
      <w:pPr>
        <w:pStyle w:val="PL"/>
      </w:pPr>
      <w:r>
        <w:t xml:space="preserve">      enum SMF;</w:t>
      </w:r>
    </w:p>
    <w:p w14:paraId="6007EA74" w14:textId="77777777" w:rsidR="00AE21A0" w:rsidRDefault="00AE21A0" w:rsidP="00AE21A0">
      <w:pPr>
        <w:pStyle w:val="PL"/>
      </w:pPr>
      <w:r>
        <w:t xml:space="preserve">      enum AUSF;</w:t>
      </w:r>
    </w:p>
    <w:p w14:paraId="2ABA5AD4" w14:textId="77777777" w:rsidR="00AE21A0" w:rsidRDefault="00AE21A0" w:rsidP="00AE21A0">
      <w:pPr>
        <w:pStyle w:val="PL"/>
      </w:pPr>
      <w:r>
        <w:t xml:space="preserve">      enum NEF;</w:t>
      </w:r>
    </w:p>
    <w:p w14:paraId="4A3B4611" w14:textId="77777777" w:rsidR="00AE21A0" w:rsidRDefault="00AE21A0" w:rsidP="00AE21A0">
      <w:pPr>
        <w:pStyle w:val="PL"/>
      </w:pPr>
      <w:r>
        <w:t xml:space="preserve">      enum PCF;</w:t>
      </w:r>
    </w:p>
    <w:p w14:paraId="5EFBC5DA" w14:textId="77777777" w:rsidR="00AE21A0" w:rsidRDefault="00AE21A0" w:rsidP="00AE21A0">
      <w:pPr>
        <w:pStyle w:val="PL"/>
      </w:pPr>
      <w:r>
        <w:t xml:space="preserve">      enum SMSF;</w:t>
      </w:r>
    </w:p>
    <w:p w14:paraId="7BE22790" w14:textId="77777777" w:rsidR="00AE21A0" w:rsidRDefault="00AE21A0" w:rsidP="00AE21A0">
      <w:pPr>
        <w:pStyle w:val="PL"/>
      </w:pPr>
      <w:r>
        <w:t xml:space="preserve">      enum NSSF;</w:t>
      </w:r>
    </w:p>
    <w:p w14:paraId="2E14CAAE" w14:textId="77777777" w:rsidR="00AE21A0" w:rsidRDefault="00AE21A0" w:rsidP="00AE21A0">
      <w:pPr>
        <w:pStyle w:val="PL"/>
      </w:pPr>
      <w:r>
        <w:t xml:space="preserve">      enum UDR;</w:t>
      </w:r>
    </w:p>
    <w:p w14:paraId="6EB0495A" w14:textId="77777777" w:rsidR="00AE21A0" w:rsidRDefault="00AE21A0" w:rsidP="00AE21A0">
      <w:pPr>
        <w:pStyle w:val="PL"/>
      </w:pPr>
      <w:r>
        <w:t xml:space="preserve">      enum LMF;</w:t>
      </w:r>
    </w:p>
    <w:p w14:paraId="7BFB0138" w14:textId="77777777" w:rsidR="00AE21A0" w:rsidRDefault="00AE21A0" w:rsidP="00AE21A0">
      <w:pPr>
        <w:pStyle w:val="PL"/>
      </w:pPr>
      <w:r>
        <w:t xml:space="preserve">      enum GMLC;</w:t>
      </w:r>
    </w:p>
    <w:p w14:paraId="676AC78A" w14:textId="77777777" w:rsidR="00AE21A0" w:rsidRDefault="00AE21A0" w:rsidP="00AE21A0">
      <w:pPr>
        <w:pStyle w:val="PL"/>
      </w:pPr>
      <w:r>
        <w:t xml:space="preserve">      enum 5G_EIR;</w:t>
      </w:r>
    </w:p>
    <w:p w14:paraId="0675DF44" w14:textId="77777777" w:rsidR="00AE21A0" w:rsidRDefault="00AE21A0" w:rsidP="00AE21A0">
      <w:pPr>
        <w:pStyle w:val="PL"/>
      </w:pPr>
      <w:r>
        <w:t xml:space="preserve">      enum SEPP;</w:t>
      </w:r>
    </w:p>
    <w:p w14:paraId="7302D6EB" w14:textId="77777777" w:rsidR="00AE21A0" w:rsidRDefault="00AE21A0" w:rsidP="00AE21A0">
      <w:pPr>
        <w:pStyle w:val="PL"/>
      </w:pPr>
      <w:r>
        <w:t xml:space="preserve">      enum UPF;</w:t>
      </w:r>
    </w:p>
    <w:p w14:paraId="4EFBDD72" w14:textId="77777777" w:rsidR="00AE21A0" w:rsidRDefault="00AE21A0" w:rsidP="00AE21A0">
      <w:pPr>
        <w:pStyle w:val="PL"/>
      </w:pPr>
      <w:r>
        <w:t xml:space="preserve">      enum N3IWF;</w:t>
      </w:r>
    </w:p>
    <w:p w14:paraId="2F6B43CB" w14:textId="77777777" w:rsidR="00AE21A0" w:rsidRDefault="00AE21A0" w:rsidP="00AE21A0">
      <w:pPr>
        <w:pStyle w:val="PL"/>
      </w:pPr>
      <w:r>
        <w:t xml:space="preserve">      enum AF;</w:t>
      </w:r>
    </w:p>
    <w:p w14:paraId="4114935F" w14:textId="77777777" w:rsidR="00AE21A0" w:rsidRDefault="00AE21A0" w:rsidP="00AE21A0">
      <w:pPr>
        <w:pStyle w:val="PL"/>
      </w:pPr>
      <w:r>
        <w:t xml:space="preserve">      enum UDSF;</w:t>
      </w:r>
    </w:p>
    <w:p w14:paraId="4D666812" w14:textId="77777777" w:rsidR="00AE21A0" w:rsidRDefault="00AE21A0" w:rsidP="00AE21A0">
      <w:pPr>
        <w:pStyle w:val="PL"/>
      </w:pPr>
      <w:r>
        <w:t xml:space="preserve">      enum BSF;</w:t>
      </w:r>
    </w:p>
    <w:p w14:paraId="6CB35C18" w14:textId="77777777" w:rsidR="00AE21A0" w:rsidRDefault="00AE21A0" w:rsidP="00AE21A0">
      <w:pPr>
        <w:pStyle w:val="PL"/>
      </w:pPr>
      <w:r>
        <w:t xml:space="preserve">      enum CHF;</w:t>
      </w:r>
    </w:p>
    <w:p w14:paraId="37E0F197" w14:textId="77777777" w:rsidR="00AE21A0" w:rsidRDefault="00AE21A0" w:rsidP="00AE21A0">
      <w:pPr>
        <w:pStyle w:val="PL"/>
      </w:pPr>
      <w:r>
        <w:t xml:space="preserve">    }          </w:t>
      </w:r>
    </w:p>
    <w:p w14:paraId="4BA104D9" w14:textId="77777777" w:rsidR="00AE21A0" w:rsidRDefault="00AE21A0" w:rsidP="00AE21A0">
      <w:pPr>
        <w:pStyle w:val="PL"/>
      </w:pPr>
      <w:r>
        <w:t xml:space="preserve">  }</w:t>
      </w:r>
    </w:p>
    <w:p w14:paraId="7B43CE3F" w14:textId="77777777" w:rsidR="00AE21A0" w:rsidRDefault="00AE21A0" w:rsidP="00AE21A0">
      <w:pPr>
        <w:pStyle w:val="PL"/>
      </w:pPr>
      <w:r>
        <w:t xml:space="preserve">  </w:t>
      </w:r>
    </w:p>
    <w:p w14:paraId="734C49C9" w14:textId="77777777" w:rsidR="00AE21A0" w:rsidRDefault="00AE21A0" w:rsidP="00AE21A0">
      <w:pPr>
        <w:pStyle w:val="PL"/>
      </w:pPr>
      <w:r>
        <w:t xml:space="preserve">  typedef NotificationType {</w:t>
      </w:r>
    </w:p>
    <w:p w14:paraId="50B78A72" w14:textId="77777777" w:rsidR="00AE21A0" w:rsidRDefault="00AE21A0" w:rsidP="00AE21A0">
      <w:pPr>
        <w:pStyle w:val="PL"/>
      </w:pPr>
      <w:r>
        <w:t xml:space="preserve">    type enumeration {</w:t>
      </w:r>
    </w:p>
    <w:p w14:paraId="2C471CF2" w14:textId="77777777" w:rsidR="00AE21A0" w:rsidRDefault="00AE21A0" w:rsidP="00AE21A0">
      <w:pPr>
        <w:pStyle w:val="PL"/>
      </w:pPr>
      <w:r>
        <w:t xml:space="preserve">      enum N1_MESSAGES;</w:t>
      </w:r>
    </w:p>
    <w:p w14:paraId="3F2E281C" w14:textId="77777777" w:rsidR="00AE21A0" w:rsidRDefault="00AE21A0" w:rsidP="00AE21A0">
      <w:pPr>
        <w:pStyle w:val="PL"/>
      </w:pPr>
      <w:r>
        <w:t xml:space="preserve">      enum N2_INFORMATION;</w:t>
      </w:r>
    </w:p>
    <w:p w14:paraId="68C59CDA" w14:textId="77777777" w:rsidR="00AE21A0" w:rsidRDefault="00AE21A0" w:rsidP="00AE21A0">
      <w:pPr>
        <w:pStyle w:val="PL"/>
      </w:pPr>
      <w:r>
        <w:t xml:space="preserve">      enum LOCATION_NOTIFICATION;</w:t>
      </w:r>
    </w:p>
    <w:p w14:paraId="001F3981" w14:textId="77777777" w:rsidR="00AE21A0" w:rsidRDefault="00AE21A0" w:rsidP="00AE21A0">
      <w:pPr>
        <w:pStyle w:val="PL"/>
      </w:pPr>
      <w:r>
        <w:t xml:space="preserve">    }      </w:t>
      </w:r>
    </w:p>
    <w:p w14:paraId="48EDC954" w14:textId="77777777" w:rsidR="00AE21A0" w:rsidRDefault="00AE21A0" w:rsidP="00AE21A0">
      <w:pPr>
        <w:pStyle w:val="PL"/>
      </w:pPr>
      <w:r>
        <w:t xml:space="preserve">  }</w:t>
      </w:r>
    </w:p>
    <w:p w14:paraId="65516F96" w14:textId="77777777" w:rsidR="00AE21A0" w:rsidRDefault="00AE21A0" w:rsidP="00AE21A0">
      <w:pPr>
        <w:pStyle w:val="PL"/>
      </w:pPr>
      <w:r>
        <w:t xml:space="preserve">  </w:t>
      </w:r>
    </w:p>
    <w:p w14:paraId="0032AE14" w14:textId="77777777" w:rsidR="00AE21A0" w:rsidRDefault="00AE21A0" w:rsidP="00AE21A0">
      <w:pPr>
        <w:pStyle w:val="PL"/>
      </w:pPr>
      <w:r>
        <w:t xml:space="preserve">  typedef Load {</w:t>
      </w:r>
    </w:p>
    <w:p w14:paraId="334CEDEA" w14:textId="77777777" w:rsidR="00AE21A0" w:rsidRDefault="00AE21A0" w:rsidP="00AE21A0">
      <w:pPr>
        <w:pStyle w:val="PL"/>
      </w:pPr>
      <w:r>
        <w:t xml:space="preserve">    description "Latest known load information of the NF, percentage ";</w:t>
      </w:r>
    </w:p>
    <w:p w14:paraId="294FE9C6" w14:textId="77777777" w:rsidR="00AE21A0" w:rsidRDefault="00AE21A0" w:rsidP="00AE21A0">
      <w:pPr>
        <w:pStyle w:val="PL"/>
      </w:pPr>
      <w:r>
        <w:t xml:space="preserve">    type uint8 {</w:t>
      </w:r>
    </w:p>
    <w:p w14:paraId="79C828E4" w14:textId="77777777" w:rsidR="00AE21A0" w:rsidRDefault="00AE21A0" w:rsidP="00AE21A0">
      <w:pPr>
        <w:pStyle w:val="PL"/>
      </w:pPr>
      <w:r>
        <w:t xml:space="preserve">      range 0..100;</w:t>
      </w:r>
    </w:p>
    <w:p w14:paraId="0ED5BC7A" w14:textId="77777777" w:rsidR="00AE21A0" w:rsidRDefault="00AE21A0" w:rsidP="00AE21A0">
      <w:pPr>
        <w:pStyle w:val="PL"/>
      </w:pPr>
      <w:r>
        <w:t xml:space="preserve">    }</w:t>
      </w:r>
    </w:p>
    <w:p w14:paraId="38AC3B5C" w14:textId="77777777" w:rsidR="00AE21A0" w:rsidRDefault="00AE21A0" w:rsidP="00AE21A0">
      <w:pPr>
        <w:pStyle w:val="PL"/>
      </w:pPr>
      <w:r>
        <w:t xml:space="preserve">  }</w:t>
      </w:r>
    </w:p>
    <w:p w14:paraId="426E0440" w14:textId="77777777" w:rsidR="00AE21A0" w:rsidRDefault="00AE21A0" w:rsidP="00AE21A0">
      <w:pPr>
        <w:pStyle w:val="PL"/>
      </w:pPr>
    </w:p>
    <w:p w14:paraId="11A5DE33" w14:textId="77777777" w:rsidR="00AE21A0" w:rsidRDefault="00AE21A0" w:rsidP="00AE21A0">
      <w:pPr>
        <w:pStyle w:val="PL"/>
      </w:pPr>
      <w:r>
        <w:t xml:space="preserve">  typedef N1MessageClass {</w:t>
      </w:r>
    </w:p>
    <w:p w14:paraId="234A00ED" w14:textId="77777777" w:rsidR="00AE21A0" w:rsidRDefault="00AE21A0" w:rsidP="00AE21A0">
      <w:pPr>
        <w:pStyle w:val="PL"/>
      </w:pPr>
      <w:r>
        <w:t xml:space="preserve">    type enumeration {</w:t>
      </w:r>
    </w:p>
    <w:p w14:paraId="691258FD" w14:textId="77777777" w:rsidR="00AE21A0" w:rsidRDefault="00AE21A0" w:rsidP="00AE21A0">
      <w:pPr>
        <w:pStyle w:val="PL"/>
      </w:pPr>
      <w:r>
        <w:t xml:space="preserve">      enum 5GMM;</w:t>
      </w:r>
    </w:p>
    <w:p w14:paraId="7FECDA64" w14:textId="77777777" w:rsidR="00AE21A0" w:rsidRDefault="00AE21A0" w:rsidP="00AE21A0">
      <w:pPr>
        <w:pStyle w:val="PL"/>
      </w:pPr>
      <w:r>
        <w:t xml:space="preserve">      enum SM;</w:t>
      </w:r>
    </w:p>
    <w:p w14:paraId="3C833187" w14:textId="77777777" w:rsidR="00AE21A0" w:rsidRDefault="00AE21A0" w:rsidP="00AE21A0">
      <w:pPr>
        <w:pStyle w:val="PL"/>
      </w:pPr>
      <w:r>
        <w:t xml:space="preserve">      enum LPP;</w:t>
      </w:r>
    </w:p>
    <w:p w14:paraId="100FE3FC" w14:textId="77777777" w:rsidR="00AE21A0" w:rsidRDefault="00AE21A0" w:rsidP="00AE21A0">
      <w:pPr>
        <w:pStyle w:val="PL"/>
      </w:pPr>
      <w:r>
        <w:t xml:space="preserve">      enum SMS; </w:t>
      </w:r>
    </w:p>
    <w:p w14:paraId="4CA9E927" w14:textId="77777777" w:rsidR="00AE21A0" w:rsidRDefault="00AE21A0" w:rsidP="00AE21A0">
      <w:pPr>
        <w:pStyle w:val="PL"/>
      </w:pPr>
      <w:r>
        <w:t xml:space="preserve">    }      </w:t>
      </w:r>
    </w:p>
    <w:p w14:paraId="2D625642" w14:textId="77777777" w:rsidR="00AE21A0" w:rsidRDefault="00AE21A0" w:rsidP="00AE21A0">
      <w:pPr>
        <w:pStyle w:val="PL"/>
      </w:pPr>
      <w:r>
        <w:t xml:space="preserve">  }</w:t>
      </w:r>
    </w:p>
    <w:p w14:paraId="3093FAB1" w14:textId="77777777" w:rsidR="00AE21A0" w:rsidRDefault="00AE21A0" w:rsidP="00AE21A0">
      <w:pPr>
        <w:pStyle w:val="PL"/>
      </w:pPr>
      <w:r>
        <w:t xml:space="preserve">  </w:t>
      </w:r>
    </w:p>
    <w:p w14:paraId="3805348A" w14:textId="77777777" w:rsidR="00AE21A0" w:rsidRDefault="00AE21A0" w:rsidP="00AE21A0">
      <w:pPr>
        <w:pStyle w:val="PL"/>
      </w:pPr>
      <w:r>
        <w:t xml:space="preserve">  typedef N2InformationClass {</w:t>
      </w:r>
    </w:p>
    <w:p w14:paraId="3ABD5C9D" w14:textId="77777777" w:rsidR="00AE21A0" w:rsidRDefault="00AE21A0" w:rsidP="00AE21A0">
      <w:pPr>
        <w:pStyle w:val="PL"/>
      </w:pPr>
      <w:r>
        <w:t xml:space="preserve">    type enumeration {</w:t>
      </w:r>
    </w:p>
    <w:p w14:paraId="0D96BBA5" w14:textId="77777777" w:rsidR="00AE21A0" w:rsidRDefault="00AE21A0" w:rsidP="00AE21A0">
      <w:pPr>
        <w:pStyle w:val="PL"/>
      </w:pPr>
      <w:r>
        <w:t xml:space="preserve">      enum SM;</w:t>
      </w:r>
    </w:p>
    <w:p w14:paraId="6AA95CCA" w14:textId="77777777" w:rsidR="00AE21A0" w:rsidRDefault="00AE21A0" w:rsidP="00AE21A0">
      <w:pPr>
        <w:pStyle w:val="PL"/>
      </w:pPr>
      <w:r>
        <w:t xml:space="preserve">      enum NRPPA;</w:t>
      </w:r>
    </w:p>
    <w:p w14:paraId="7E59A5E5" w14:textId="77777777" w:rsidR="00AE21A0" w:rsidRDefault="00AE21A0" w:rsidP="00AE21A0">
      <w:pPr>
        <w:pStyle w:val="PL"/>
      </w:pPr>
      <w:r>
        <w:t xml:space="preserve">      enum PWS;</w:t>
      </w:r>
    </w:p>
    <w:p w14:paraId="503E2D57" w14:textId="77777777" w:rsidR="00AE21A0" w:rsidRDefault="00AE21A0" w:rsidP="00AE21A0">
      <w:pPr>
        <w:pStyle w:val="PL"/>
      </w:pPr>
      <w:r>
        <w:t xml:space="preserve">      enum PWS_BCAL;</w:t>
      </w:r>
    </w:p>
    <w:p w14:paraId="7C5E32DA" w14:textId="77777777" w:rsidR="00AE21A0" w:rsidRDefault="00AE21A0" w:rsidP="00AE21A0">
      <w:pPr>
        <w:pStyle w:val="PL"/>
      </w:pPr>
      <w:r>
        <w:t xml:space="preserve">      enum PWS_RF;</w:t>
      </w:r>
    </w:p>
    <w:p w14:paraId="44D1C3A4" w14:textId="77777777" w:rsidR="00AE21A0" w:rsidRDefault="00AE21A0" w:rsidP="00AE21A0">
      <w:pPr>
        <w:pStyle w:val="PL"/>
      </w:pPr>
      <w:r>
        <w:t xml:space="preserve">    }              </w:t>
      </w:r>
    </w:p>
    <w:p w14:paraId="3E4B3A87" w14:textId="77777777" w:rsidR="00AE21A0" w:rsidRDefault="00AE21A0" w:rsidP="00AE21A0">
      <w:pPr>
        <w:pStyle w:val="PL"/>
      </w:pPr>
      <w:r>
        <w:t xml:space="preserve">  }</w:t>
      </w:r>
    </w:p>
    <w:p w14:paraId="67111F9D" w14:textId="77777777" w:rsidR="00AE21A0" w:rsidRDefault="00AE21A0" w:rsidP="00AE21A0">
      <w:pPr>
        <w:pStyle w:val="PL"/>
      </w:pPr>
      <w:r>
        <w:t xml:space="preserve">  </w:t>
      </w:r>
    </w:p>
    <w:p w14:paraId="16F6AA52" w14:textId="77777777" w:rsidR="00AE21A0" w:rsidRDefault="00AE21A0" w:rsidP="00AE21A0">
      <w:pPr>
        <w:pStyle w:val="PL"/>
      </w:pPr>
      <w:r>
        <w:t xml:space="preserve">  grouping DefaultNotificationSubscription {</w:t>
      </w:r>
    </w:p>
    <w:p w14:paraId="0FF0CEEE" w14:textId="77777777" w:rsidR="00AE21A0" w:rsidRDefault="00AE21A0" w:rsidP="00AE21A0">
      <w:pPr>
        <w:pStyle w:val="PL"/>
      </w:pPr>
      <w:r>
        <w:t xml:space="preserve">    </w:t>
      </w:r>
    </w:p>
    <w:p w14:paraId="243F2A59" w14:textId="77777777" w:rsidR="00AE21A0" w:rsidRDefault="00AE21A0" w:rsidP="00AE21A0">
      <w:pPr>
        <w:pStyle w:val="PL"/>
      </w:pPr>
      <w:r>
        <w:t xml:space="preserve">    leaf notificationType {</w:t>
      </w:r>
    </w:p>
    <w:p w14:paraId="2648606A" w14:textId="77777777" w:rsidR="00AE21A0" w:rsidRDefault="00AE21A0" w:rsidP="00AE21A0">
      <w:pPr>
        <w:pStyle w:val="PL"/>
      </w:pPr>
      <w:r>
        <w:t xml:space="preserve">      type NotificationType;</w:t>
      </w:r>
    </w:p>
    <w:p w14:paraId="41A7924F" w14:textId="77777777" w:rsidR="00AE21A0" w:rsidRDefault="00AE21A0" w:rsidP="00AE21A0">
      <w:pPr>
        <w:pStyle w:val="PL"/>
      </w:pPr>
      <w:r>
        <w:t xml:space="preserve">    }</w:t>
      </w:r>
    </w:p>
    <w:p w14:paraId="54A4A555" w14:textId="77777777" w:rsidR="00AE21A0" w:rsidRDefault="00AE21A0" w:rsidP="00AE21A0">
      <w:pPr>
        <w:pStyle w:val="PL"/>
      </w:pPr>
      <w:r>
        <w:t xml:space="preserve">    </w:t>
      </w:r>
    </w:p>
    <w:p w14:paraId="4B679667" w14:textId="77777777" w:rsidR="00AE21A0" w:rsidRDefault="00AE21A0" w:rsidP="00AE21A0">
      <w:pPr>
        <w:pStyle w:val="PL"/>
      </w:pPr>
      <w:r>
        <w:t xml:space="preserve">    leaf callbackUri {</w:t>
      </w:r>
    </w:p>
    <w:p w14:paraId="6001D62B" w14:textId="77777777" w:rsidR="00AE21A0" w:rsidRDefault="00AE21A0" w:rsidP="00AE21A0">
      <w:pPr>
        <w:pStyle w:val="PL"/>
      </w:pPr>
      <w:r>
        <w:t xml:space="preserve">      type inet:uri;</w:t>
      </w:r>
    </w:p>
    <w:p w14:paraId="418206EA" w14:textId="77777777" w:rsidR="00AE21A0" w:rsidRDefault="00AE21A0" w:rsidP="00AE21A0">
      <w:pPr>
        <w:pStyle w:val="PL"/>
      </w:pPr>
      <w:r>
        <w:t xml:space="preserve">    }</w:t>
      </w:r>
    </w:p>
    <w:p w14:paraId="345009F0" w14:textId="77777777" w:rsidR="00AE21A0" w:rsidRDefault="00AE21A0" w:rsidP="00AE21A0">
      <w:pPr>
        <w:pStyle w:val="PL"/>
      </w:pPr>
      <w:r>
        <w:t xml:space="preserve">    </w:t>
      </w:r>
    </w:p>
    <w:p w14:paraId="7D9A083C" w14:textId="77777777" w:rsidR="00AE21A0" w:rsidRDefault="00AE21A0" w:rsidP="00AE21A0">
      <w:pPr>
        <w:pStyle w:val="PL"/>
      </w:pPr>
      <w:r>
        <w:t xml:space="preserve">    leaf n1MessageClass {</w:t>
      </w:r>
    </w:p>
    <w:p w14:paraId="193AF403" w14:textId="77777777" w:rsidR="00AE21A0" w:rsidRDefault="00AE21A0" w:rsidP="00AE21A0">
      <w:pPr>
        <w:pStyle w:val="PL"/>
      </w:pPr>
      <w:r>
        <w:t xml:space="preserve">      type N1MessageClass;</w:t>
      </w:r>
    </w:p>
    <w:p w14:paraId="05AFE7A4" w14:textId="77777777" w:rsidR="00AE21A0" w:rsidRDefault="00AE21A0" w:rsidP="00AE21A0">
      <w:pPr>
        <w:pStyle w:val="PL"/>
      </w:pPr>
      <w:r>
        <w:t xml:space="preserve">    }</w:t>
      </w:r>
    </w:p>
    <w:p w14:paraId="48563C2B" w14:textId="77777777" w:rsidR="00AE21A0" w:rsidRDefault="00AE21A0" w:rsidP="00AE21A0">
      <w:pPr>
        <w:pStyle w:val="PL"/>
      </w:pPr>
      <w:r>
        <w:t xml:space="preserve">    </w:t>
      </w:r>
    </w:p>
    <w:p w14:paraId="2F4F234D" w14:textId="77777777" w:rsidR="00AE21A0" w:rsidRDefault="00AE21A0" w:rsidP="00AE21A0">
      <w:pPr>
        <w:pStyle w:val="PL"/>
      </w:pPr>
      <w:r>
        <w:t xml:space="preserve">    leaf n2InformationClass {</w:t>
      </w:r>
    </w:p>
    <w:p w14:paraId="0A0A071C" w14:textId="77777777" w:rsidR="00AE21A0" w:rsidRDefault="00AE21A0" w:rsidP="00AE21A0">
      <w:pPr>
        <w:pStyle w:val="PL"/>
      </w:pPr>
      <w:r>
        <w:t xml:space="preserve">      type N2InformationClass;</w:t>
      </w:r>
    </w:p>
    <w:p w14:paraId="3DBF713F" w14:textId="77777777" w:rsidR="00AE21A0" w:rsidRDefault="00AE21A0" w:rsidP="00AE21A0">
      <w:pPr>
        <w:pStyle w:val="PL"/>
      </w:pPr>
      <w:r>
        <w:t xml:space="preserve">    }    </w:t>
      </w:r>
    </w:p>
    <w:p w14:paraId="746860F0" w14:textId="77777777" w:rsidR="00AE21A0" w:rsidRDefault="00AE21A0" w:rsidP="00AE21A0">
      <w:pPr>
        <w:pStyle w:val="PL"/>
      </w:pPr>
      <w:r>
        <w:t xml:space="preserve">  }  </w:t>
      </w:r>
    </w:p>
    <w:p w14:paraId="635BDC55" w14:textId="77777777" w:rsidR="00AE21A0" w:rsidRDefault="00AE21A0" w:rsidP="00AE21A0">
      <w:pPr>
        <w:pStyle w:val="PL"/>
      </w:pPr>
      <w:r>
        <w:t xml:space="preserve">        </w:t>
      </w:r>
    </w:p>
    <w:p w14:paraId="5620A08A" w14:textId="77777777" w:rsidR="00AE21A0" w:rsidRDefault="00AE21A0" w:rsidP="00AE21A0">
      <w:pPr>
        <w:pStyle w:val="PL"/>
      </w:pPr>
      <w:r>
        <w:t xml:space="preserve">  grouping Ipv4AddressRange {</w:t>
      </w:r>
    </w:p>
    <w:p w14:paraId="3CBBAB0B" w14:textId="77777777" w:rsidR="00AE21A0" w:rsidRDefault="00AE21A0" w:rsidP="00AE21A0">
      <w:pPr>
        <w:pStyle w:val="PL"/>
      </w:pPr>
      <w:r>
        <w:t xml:space="preserve">  leaf start {</w:t>
      </w:r>
    </w:p>
    <w:p w14:paraId="069DA7D5" w14:textId="77777777" w:rsidR="00AE21A0" w:rsidRDefault="00AE21A0" w:rsidP="00AE21A0">
      <w:pPr>
        <w:pStyle w:val="PL"/>
      </w:pPr>
      <w:r>
        <w:t xml:space="preserve">    type inet:ipv4-address;</w:t>
      </w:r>
    </w:p>
    <w:p w14:paraId="693C39E5" w14:textId="77777777" w:rsidR="00AE21A0" w:rsidRDefault="00AE21A0" w:rsidP="00AE21A0">
      <w:pPr>
        <w:pStyle w:val="PL"/>
      </w:pPr>
      <w:r>
        <w:t xml:space="preserve">    }</w:t>
      </w:r>
    </w:p>
    <w:p w14:paraId="4685E3C7" w14:textId="77777777" w:rsidR="00AE21A0" w:rsidRDefault="00AE21A0" w:rsidP="00AE21A0">
      <w:pPr>
        <w:pStyle w:val="PL"/>
      </w:pPr>
      <w:r>
        <w:t xml:space="preserve">  leaf end {</w:t>
      </w:r>
    </w:p>
    <w:p w14:paraId="19801E1D" w14:textId="77777777" w:rsidR="00AE21A0" w:rsidRDefault="00AE21A0" w:rsidP="00AE21A0">
      <w:pPr>
        <w:pStyle w:val="PL"/>
      </w:pPr>
      <w:r>
        <w:t xml:space="preserve">    type inet:ipv4-address;</w:t>
      </w:r>
    </w:p>
    <w:p w14:paraId="631009B0" w14:textId="77777777" w:rsidR="00AE21A0" w:rsidRDefault="00AE21A0" w:rsidP="00AE21A0">
      <w:pPr>
        <w:pStyle w:val="PL"/>
      </w:pPr>
      <w:r>
        <w:t xml:space="preserve">    }    </w:t>
      </w:r>
    </w:p>
    <w:p w14:paraId="795085E4" w14:textId="77777777" w:rsidR="00AE21A0" w:rsidRDefault="00AE21A0" w:rsidP="00AE21A0">
      <w:pPr>
        <w:pStyle w:val="PL"/>
      </w:pPr>
      <w:r>
        <w:t xml:space="preserve">  }</w:t>
      </w:r>
    </w:p>
    <w:p w14:paraId="212D7DAE" w14:textId="77777777" w:rsidR="00AE21A0" w:rsidRDefault="00AE21A0" w:rsidP="00AE21A0">
      <w:pPr>
        <w:pStyle w:val="PL"/>
      </w:pPr>
      <w:r>
        <w:t xml:space="preserve">    </w:t>
      </w:r>
    </w:p>
    <w:p w14:paraId="693B4DCE" w14:textId="77777777" w:rsidR="00AE21A0" w:rsidRDefault="00AE21A0" w:rsidP="00AE21A0">
      <w:pPr>
        <w:pStyle w:val="PL"/>
      </w:pPr>
      <w:r>
        <w:t xml:space="preserve">  grouping Ipv6PrefixRange {</w:t>
      </w:r>
    </w:p>
    <w:p w14:paraId="2324D09F" w14:textId="77777777" w:rsidR="00AE21A0" w:rsidRDefault="00AE21A0" w:rsidP="00AE21A0">
      <w:pPr>
        <w:pStyle w:val="PL"/>
      </w:pPr>
      <w:r>
        <w:t xml:space="preserve">  leaf start {</w:t>
      </w:r>
    </w:p>
    <w:p w14:paraId="5664361B" w14:textId="77777777" w:rsidR="00AE21A0" w:rsidRDefault="00AE21A0" w:rsidP="00AE21A0">
      <w:pPr>
        <w:pStyle w:val="PL"/>
      </w:pPr>
      <w:r>
        <w:t xml:space="preserve">    type inet:ipv6-prefix;</w:t>
      </w:r>
    </w:p>
    <w:p w14:paraId="5D7C9B8C" w14:textId="77777777" w:rsidR="00AE21A0" w:rsidRDefault="00AE21A0" w:rsidP="00AE21A0">
      <w:pPr>
        <w:pStyle w:val="PL"/>
      </w:pPr>
      <w:r>
        <w:t xml:space="preserve">    }</w:t>
      </w:r>
    </w:p>
    <w:p w14:paraId="10683FBA" w14:textId="77777777" w:rsidR="00AE21A0" w:rsidRDefault="00AE21A0" w:rsidP="00AE21A0">
      <w:pPr>
        <w:pStyle w:val="PL"/>
      </w:pPr>
      <w:r>
        <w:t xml:space="preserve">  leaf end {</w:t>
      </w:r>
    </w:p>
    <w:p w14:paraId="0A616B56" w14:textId="77777777" w:rsidR="00AE21A0" w:rsidRDefault="00AE21A0" w:rsidP="00AE21A0">
      <w:pPr>
        <w:pStyle w:val="PL"/>
      </w:pPr>
      <w:r>
        <w:t xml:space="preserve">    type inet:ipv6-prefix;</w:t>
      </w:r>
    </w:p>
    <w:p w14:paraId="565F6E86" w14:textId="77777777" w:rsidR="00AE21A0" w:rsidRDefault="00AE21A0" w:rsidP="00AE21A0">
      <w:pPr>
        <w:pStyle w:val="PL"/>
      </w:pPr>
      <w:r>
        <w:t xml:space="preserve">    }    </w:t>
      </w:r>
    </w:p>
    <w:p w14:paraId="261FF1EF" w14:textId="77777777" w:rsidR="00AE21A0" w:rsidRDefault="00AE21A0" w:rsidP="00AE21A0">
      <w:pPr>
        <w:pStyle w:val="PL"/>
      </w:pPr>
      <w:r>
        <w:t xml:space="preserve">  }</w:t>
      </w:r>
    </w:p>
    <w:p w14:paraId="32911CD7" w14:textId="77777777" w:rsidR="00AE21A0" w:rsidRDefault="00AE21A0" w:rsidP="00AE21A0">
      <w:pPr>
        <w:pStyle w:val="PL"/>
      </w:pPr>
      <w:r>
        <w:t xml:space="preserve">     </w:t>
      </w:r>
    </w:p>
    <w:p w14:paraId="040C34BB" w14:textId="77777777" w:rsidR="00AE21A0" w:rsidRDefault="00AE21A0" w:rsidP="00AE21A0">
      <w:pPr>
        <w:pStyle w:val="PL"/>
      </w:pPr>
      <w:r>
        <w:t xml:space="preserve">  typedef NsiId {</w:t>
      </w:r>
    </w:p>
    <w:p w14:paraId="634FAE7E" w14:textId="77777777" w:rsidR="00AE21A0" w:rsidRDefault="00AE21A0" w:rsidP="00AE21A0">
      <w:pPr>
        <w:pStyle w:val="PL"/>
      </w:pPr>
      <w:r>
        <w:t xml:space="preserve">    type string;</w:t>
      </w:r>
    </w:p>
    <w:p w14:paraId="02E5F956" w14:textId="77777777" w:rsidR="00AE21A0" w:rsidRDefault="00AE21A0" w:rsidP="00AE21A0">
      <w:pPr>
        <w:pStyle w:val="PL"/>
      </w:pPr>
      <w:r>
        <w:t xml:space="preserve">  }</w:t>
      </w:r>
    </w:p>
    <w:p w14:paraId="4B9AF863" w14:textId="77777777" w:rsidR="00AE21A0" w:rsidRDefault="00AE21A0" w:rsidP="00AE21A0">
      <w:pPr>
        <w:pStyle w:val="PL"/>
      </w:pPr>
      <w:r>
        <w:t xml:space="preserve">    </w:t>
      </w:r>
    </w:p>
    <w:p w14:paraId="1337C4E3" w14:textId="77777777" w:rsidR="00AE21A0" w:rsidRDefault="00AE21A0" w:rsidP="00AE21A0">
      <w:pPr>
        <w:pStyle w:val="PL"/>
      </w:pPr>
      <w:r>
        <w:t xml:space="preserve">  typedef UeMobilityLevel {</w:t>
      </w:r>
    </w:p>
    <w:p w14:paraId="5D88F78E" w14:textId="77777777" w:rsidR="00AE21A0" w:rsidRDefault="00AE21A0" w:rsidP="00AE21A0">
      <w:pPr>
        <w:pStyle w:val="PL"/>
      </w:pPr>
      <w:r>
        <w:t xml:space="preserve">    type enumeration {</w:t>
      </w:r>
    </w:p>
    <w:p w14:paraId="6A8DDA2D" w14:textId="77777777" w:rsidR="00AE21A0" w:rsidRDefault="00AE21A0" w:rsidP="00AE21A0">
      <w:pPr>
        <w:pStyle w:val="PL"/>
      </w:pPr>
      <w:r>
        <w:t xml:space="preserve">      enum STATIONARY;</w:t>
      </w:r>
    </w:p>
    <w:p w14:paraId="5EF7D726" w14:textId="77777777" w:rsidR="00AE21A0" w:rsidRDefault="00AE21A0" w:rsidP="00AE21A0">
      <w:pPr>
        <w:pStyle w:val="PL"/>
      </w:pPr>
      <w:r>
        <w:t xml:space="preserve">      enum NOMADIC;</w:t>
      </w:r>
    </w:p>
    <w:p w14:paraId="6505AEBC" w14:textId="77777777" w:rsidR="00AE21A0" w:rsidRDefault="00AE21A0" w:rsidP="00AE21A0">
      <w:pPr>
        <w:pStyle w:val="PL"/>
      </w:pPr>
      <w:r>
        <w:t xml:space="preserve">      enum RESTRICTED_MOBILITY;</w:t>
      </w:r>
    </w:p>
    <w:p w14:paraId="260D4BA6" w14:textId="77777777" w:rsidR="00AE21A0" w:rsidRDefault="00AE21A0" w:rsidP="00AE21A0">
      <w:pPr>
        <w:pStyle w:val="PL"/>
      </w:pPr>
      <w:r>
        <w:t xml:space="preserve">      enum FULLY_MOBILITY;</w:t>
      </w:r>
    </w:p>
    <w:p w14:paraId="671BE19D" w14:textId="77777777" w:rsidR="00AE21A0" w:rsidRDefault="00AE21A0" w:rsidP="00AE21A0">
      <w:pPr>
        <w:pStyle w:val="PL"/>
      </w:pPr>
      <w:r>
        <w:t xml:space="preserve">    }</w:t>
      </w:r>
    </w:p>
    <w:p w14:paraId="33AB3AB9" w14:textId="77777777" w:rsidR="00AE21A0" w:rsidRDefault="00AE21A0" w:rsidP="00AE21A0">
      <w:pPr>
        <w:pStyle w:val="PL"/>
      </w:pPr>
      <w:r>
        <w:t xml:space="preserve">  }</w:t>
      </w:r>
    </w:p>
    <w:p w14:paraId="4AF89A42" w14:textId="77777777" w:rsidR="00AE21A0" w:rsidRDefault="00AE21A0" w:rsidP="00AE21A0">
      <w:pPr>
        <w:pStyle w:val="PL"/>
      </w:pPr>
      <w:r>
        <w:t xml:space="preserve">      </w:t>
      </w:r>
    </w:p>
    <w:p w14:paraId="3E42A1A8" w14:textId="77777777" w:rsidR="00AE21A0" w:rsidRDefault="00AE21A0" w:rsidP="00AE21A0">
      <w:pPr>
        <w:pStyle w:val="PL"/>
      </w:pPr>
      <w:r>
        <w:t xml:space="preserve">  typedef ResourceSharingLevel {</w:t>
      </w:r>
    </w:p>
    <w:p w14:paraId="1D406F0B" w14:textId="77777777" w:rsidR="00AE21A0" w:rsidRDefault="00AE21A0" w:rsidP="00AE21A0">
      <w:pPr>
        <w:pStyle w:val="PL"/>
      </w:pPr>
      <w:r>
        <w:t xml:space="preserve">      type enumeration {</w:t>
      </w:r>
    </w:p>
    <w:p w14:paraId="4BF0B7A3" w14:textId="77777777" w:rsidR="00AE21A0" w:rsidRDefault="00AE21A0" w:rsidP="00AE21A0">
      <w:pPr>
        <w:pStyle w:val="PL"/>
      </w:pPr>
      <w:r>
        <w:t xml:space="preserve">        enum SHARED;</w:t>
      </w:r>
    </w:p>
    <w:p w14:paraId="6CC1BC5B" w14:textId="77777777" w:rsidR="00AE21A0" w:rsidRDefault="00AE21A0" w:rsidP="00AE21A0">
      <w:pPr>
        <w:pStyle w:val="PL"/>
      </w:pPr>
      <w:r>
        <w:t xml:space="preserve">        enum NOT_SHARED;</w:t>
      </w:r>
    </w:p>
    <w:p w14:paraId="5F63EE96" w14:textId="77777777" w:rsidR="00AE21A0" w:rsidRDefault="00AE21A0" w:rsidP="00AE21A0">
      <w:pPr>
        <w:pStyle w:val="PL"/>
      </w:pPr>
      <w:r>
        <w:t xml:space="preserve">      }</w:t>
      </w:r>
    </w:p>
    <w:p w14:paraId="17C4D054" w14:textId="77777777" w:rsidR="00AE21A0" w:rsidRDefault="00AE21A0" w:rsidP="00AE21A0">
      <w:pPr>
        <w:pStyle w:val="PL"/>
      </w:pPr>
      <w:r>
        <w:t xml:space="preserve">  }</w:t>
      </w:r>
    </w:p>
    <w:p w14:paraId="7478E634" w14:textId="77777777" w:rsidR="00AE21A0" w:rsidRDefault="00AE21A0" w:rsidP="00AE21A0">
      <w:pPr>
        <w:pStyle w:val="PL"/>
      </w:pPr>
      <w:r>
        <w:t xml:space="preserve">      </w:t>
      </w:r>
    </w:p>
    <w:p w14:paraId="5D2441DD" w14:textId="77777777" w:rsidR="00AE21A0" w:rsidRDefault="00AE21A0" w:rsidP="00AE21A0">
      <w:pPr>
        <w:pStyle w:val="PL"/>
      </w:pPr>
      <w:r>
        <w:t xml:space="preserve">  typedef TxDirection {</w:t>
      </w:r>
    </w:p>
    <w:p w14:paraId="52FFA78E" w14:textId="77777777" w:rsidR="00AE21A0" w:rsidRDefault="00AE21A0" w:rsidP="00AE21A0">
      <w:pPr>
        <w:pStyle w:val="PL"/>
      </w:pPr>
      <w:r>
        <w:t xml:space="preserve">      type enumeration {</w:t>
      </w:r>
    </w:p>
    <w:p w14:paraId="34CBDE7C" w14:textId="77777777" w:rsidR="00AE21A0" w:rsidRDefault="00AE21A0" w:rsidP="00AE21A0">
      <w:pPr>
        <w:pStyle w:val="PL"/>
      </w:pPr>
      <w:r>
        <w:t xml:space="preserve">        enum DL;</w:t>
      </w:r>
    </w:p>
    <w:p w14:paraId="0C23041B" w14:textId="77777777" w:rsidR="00AE21A0" w:rsidRDefault="00AE21A0" w:rsidP="00AE21A0">
      <w:pPr>
        <w:pStyle w:val="PL"/>
      </w:pPr>
      <w:r>
        <w:t xml:space="preserve">        enum UL;</w:t>
      </w:r>
    </w:p>
    <w:p w14:paraId="3661371B" w14:textId="77777777" w:rsidR="00AE21A0" w:rsidRDefault="00AE21A0" w:rsidP="00AE21A0">
      <w:pPr>
        <w:pStyle w:val="PL"/>
      </w:pPr>
      <w:r>
        <w:t xml:space="preserve">        enum DL_AND_UL;</w:t>
      </w:r>
    </w:p>
    <w:p w14:paraId="4A8BE298" w14:textId="77777777" w:rsidR="00AE21A0" w:rsidRDefault="00AE21A0" w:rsidP="00AE21A0">
      <w:pPr>
        <w:pStyle w:val="PL"/>
      </w:pPr>
      <w:r>
        <w:t xml:space="preserve">      }</w:t>
      </w:r>
    </w:p>
    <w:p w14:paraId="7380CE9C" w14:textId="77777777" w:rsidR="00AE21A0" w:rsidRDefault="00AE21A0" w:rsidP="00AE21A0">
      <w:pPr>
        <w:pStyle w:val="PL"/>
      </w:pPr>
      <w:r>
        <w:t xml:space="preserve">  }</w:t>
      </w:r>
    </w:p>
    <w:p w14:paraId="2F833E5E" w14:textId="77777777" w:rsidR="00AE21A0" w:rsidRDefault="00AE21A0" w:rsidP="00AE21A0">
      <w:pPr>
        <w:pStyle w:val="PL"/>
      </w:pPr>
      <w:r>
        <w:t xml:space="preserve">      </w:t>
      </w:r>
    </w:p>
    <w:p w14:paraId="58FC7430" w14:textId="77777777" w:rsidR="00AE21A0" w:rsidRDefault="00AE21A0" w:rsidP="00AE21A0">
      <w:pPr>
        <w:pStyle w:val="PL"/>
      </w:pPr>
      <w:r>
        <w:t xml:space="preserve">  grouping AddressWithVlan {</w:t>
      </w:r>
    </w:p>
    <w:p w14:paraId="68023FAF" w14:textId="77777777" w:rsidR="00AE21A0" w:rsidRDefault="00AE21A0" w:rsidP="00AE21A0">
      <w:pPr>
        <w:pStyle w:val="PL"/>
      </w:pPr>
      <w:r>
        <w:t xml:space="preserve">    leaf ipAddress {</w:t>
      </w:r>
    </w:p>
    <w:p w14:paraId="39520C25" w14:textId="77777777" w:rsidR="00AE21A0" w:rsidRDefault="00AE21A0" w:rsidP="00AE21A0">
      <w:pPr>
        <w:pStyle w:val="PL"/>
      </w:pPr>
      <w:r>
        <w:t xml:space="preserve">      type inet:ip-address;   </w:t>
      </w:r>
    </w:p>
    <w:p w14:paraId="1BA8ACAD" w14:textId="77777777" w:rsidR="00AE21A0" w:rsidRDefault="00AE21A0" w:rsidP="00AE21A0">
      <w:pPr>
        <w:pStyle w:val="PL"/>
      </w:pPr>
      <w:r>
        <w:t xml:space="preserve">    }</w:t>
      </w:r>
    </w:p>
    <w:p w14:paraId="30F53C65" w14:textId="77777777" w:rsidR="00AE21A0" w:rsidRDefault="00AE21A0" w:rsidP="00AE21A0">
      <w:pPr>
        <w:pStyle w:val="PL"/>
      </w:pPr>
      <w:r>
        <w:t xml:space="preserve">    leaf vlanId {</w:t>
      </w:r>
    </w:p>
    <w:p w14:paraId="4B1AB679" w14:textId="77777777" w:rsidR="00AE21A0" w:rsidRDefault="00AE21A0" w:rsidP="00AE21A0">
      <w:pPr>
        <w:pStyle w:val="PL"/>
      </w:pPr>
      <w:r>
        <w:t xml:space="preserve">       type uint16;</w:t>
      </w:r>
    </w:p>
    <w:p w14:paraId="5AD71A3F" w14:textId="77777777" w:rsidR="00AE21A0" w:rsidRDefault="00AE21A0" w:rsidP="00AE21A0">
      <w:pPr>
        <w:pStyle w:val="PL"/>
      </w:pPr>
      <w:r>
        <w:t xml:space="preserve">    }  </w:t>
      </w:r>
    </w:p>
    <w:p w14:paraId="0916B802" w14:textId="77777777" w:rsidR="00AE21A0" w:rsidRDefault="00AE21A0" w:rsidP="00AE21A0">
      <w:pPr>
        <w:pStyle w:val="PL"/>
      </w:pPr>
      <w:r>
        <w:t xml:space="preserve">  }</w:t>
      </w:r>
    </w:p>
    <w:p w14:paraId="479DE564" w14:textId="77777777" w:rsidR="00AE21A0" w:rsidRDefault="00AE21A0" w:rsidP="00AE21A0">
      <w:pPr>
        <w:pStyle w:val="PL"/>
      </w:pPr>
    </w:p>
    <w:p w14:paraId="0F75FDCE" w14:textId="77777777" w:rsidR="00AE21A0" w:rsidRDefault="00AE21A0" w:rsidP="00AE21A0">
      <w:pPr>
        <w:pStyle w:val="PL"/>
      </w:pPr>
      <w:r>
        <w:t xml:space="preserve">  /* DistinguishedName pattern is built up based on the </w:t>
      </w:r>
    </w:p>
    <w:p w14:paraId="3C967E76" w14:textId="77777777" w:rsidR="00AE21A0" w:rsidRDefault="00AE21A0" w:rsidP="00AE21A0">
      <w:pPr>
        <w:pStyle w:val="PL"/>
      </w:pPr>
      <w:r>
        <w:t xml:space="preserve">    EBNF in 32.300 clause 7.3  EBNF of DN String Representation</w:t>
      </w:r>
    </w:p>
    <w:p w14:paraId="747E384D" w14:textId="77777777" w:rsidR="00AE21A0" w:rsidRDefault="00AE21A0" w:rsidP="00AE21A0">
      <w:pPr>
        <w:pStyle w:val="PL"/>
      </w:pPr>
      <w:r>
        <w:t xml:space="preserve">  </w:t>
      </w:r>
    </w:p>
    <w:p w14:paraId="2942CE19" w14:textId="77777777" w:rsidR="00AE21A0" w:rsidRDefault="00AE21A0" w:rsidP="00AE21A0">
      <w:pPr>
        <w:pStyle w:val="PL"/>
      </w:pPr>
      <w:r>
        <w:t xml:space="preserve">    leaf DN { type string {   //  Same pattern as LocalDN</w:t>
      </w:r>
    </w:p>
    <w:p w14:paraId="02E94CC2" w14:textId="77777777" w:rsidR="00AE21A0" w:rsidRDefault="00AE21A0" w:rsidP="00AE21A0">
      <w:pPr>
        <w:pStyle w:val="PL"/>
      </w:pPr>
      <w:r>
        <w:t xml:space="preserve">      pattern '[A-Z][^,=+&lt;&gt;#;\\"\r\n*.]*=([^,=+&lt;&gt;#;\\"\r\n* ]|(\\[a-fA-F0-9]{2}))(([^,=+&lt;&gt;#;\\"\r\n*]|(\\[a-fA-F0-9]{2}))*([^,=+&lt;&gt;#;\\"\r\n* ]|(\\[a-fA-F0-9]{2})))?(,[A-Z][^,=+&lt;&gt;#;\\"\r\n*.]*=([^,=+&lt;&gt;#;\\"\r\n* ]|(\\[a-fA-F0-9]{2}))(([^,=+&lt;&gt;#;\\"\r\n*]|(\\[a-fA-F0-9]{2}))*([^,=+&lt;&gt;#;\\"\r\n* ]|(\\[a-fA-F0-9]{2})))?)*';      </w:t>
      </w:r>
    </w:p>
    <w:p w14:paraId="4B326061" w14:textId="77777777" w:rsidR="00AE21A0" w:rsidRDefault="00AE21A0" w:rsidP="00AE21A0">
      <w:pPr>
        <w:pStyle w:val="PL"/>
      </w:pPr>
      <w:r>
        <w:t xml:space="preserve">    } }</w:t>
      </w:r>
    </w:p>
    <w:p w14:paraId="66A84207" w14:textId="77777777" w:rsidR="00AE21A0" w:rsidRDefault="00AE21A0" w:rsidP="00AE21A0">
      <w:pPr>
        <w:pStyle w:val="PL"/>
      </w:pPr>
      <w:r>
        <w:t xml:space="preserve">  </w:t>
      </w:r>
    </w:p>
    <w:p w14:paraId="5FFA00C0" w14:textId="77777777" w:rsidR="00AE21A0" w:rsidRDefault="00AE21A0" w:rsidP="00AE21A0">
      <w:pPr>
        <w:pStyle w:val="PL"/>
      </w:pPr>
      <w:r>
        <w:t xml:space="preserve">    leaf fullLocalDN { type string {   // LocalRDN , { RDNSeparator , LocalRDN }    RDNSeparator is a single , no space or \R allowed   Me.mykey=1 allowed</w:t>
      </w:r>
    </w:p>
    <w:p w14:paraId="14FBA968" w14:textId="77777777" w:rsidR="00AE21A0" w:rsidRDefault="00AE21A0" w:rsidP="00AE21A0">
      <w:pPr>
        <w:pStyle w:val="PL"/>
      </w:pPr>
      <w:r>
        <w:t xml:space="preserve">      //  (fullLocalRDN)(,(fullLocalRDN))*</w:t>
      </w:r>
    </w:p>
    <w:p w14:paraId="159EC497" w14:textId="77777777" w:rsidR="00AE21A0" w:rsidRDefault="00AE21A0" w:rsidP="00AE21A0">
      <w:pPr>
        <w:pStyle w:val="PL"/>
      </w:pPr>
      <w:r>
        <w:t xml:space="preserve">      pattern '(([A-Z][^,=+&lt;&gt;#;\\"\r\n*.]*|([A-Z][^,=+&lt;&gt;#;\\"\r\n*.]*\.[a-z][^,=+&lt;&gt;#;\\"\r\n*.]*))=(([^,=+&lt;&gt;#;\\"\r\n* ]|(\\[a-fA-F0-9]{2}))(([^,=+&lt;&gt;#;\\"\r\n*]|(\\[a-fA-F0-9]{2}))*([^,=+&lt;&gt;#;\\"\r\n* ]|(\\[a-fA-F0-9]{2})))?))(,(([A-Z][^,=+&lt;&gt;#;\\"\r\n*.]*|([A-Z][^,=+&lt;&gt;#;\\"\r\n*.]*\.[a-z][^,=+&lt;&gt;#;\\"\r\n*.]*))=(([^,=+&lt;&gt;#;\\"\r\n* ]|(\\[a-fA-F0-9]{2}))(([^,=+&lt;&gt;#;\\"\r\n*]|(\\[a-fA-F0-9]{2}))*([^,=+&lt;&gt;#;\\"\r\n* ]|(\\[a-fA-F0-9]{2})))?)))*';      </w:t>
      </w:r>
    </w:p>
    <w:p w14:paraId="06E8851D" w14:textId="77777777" w:rsidR="00AE21A0" w:rsidRDefault="00AE21A0" w:rsidP="00AE21A0">
      <w:pPr>
        <w:pStyle w:val="PL"/>
      </w:pPr>
      <w:r>
        <w:t xml:space="preserve">    } }</w:t>
      </w:r>
    </w:p>
    <w:p w14:paraId="21475C1D" w14:textId="77777777" w:rsidR="00AE21A0" w:rsidRDefault="00AE21A0" w:rsidP="00AE21A0">
      <w:pPr>
        <w:pStyle w:val="PL"/>
      </w:pPr>
      <w:r>
        <w:t xml:space="preserve">  </w:t>
      </w:r>
    </w:p>
    <w:p w14:paraId="49A58F50" w14:textId="77777777" w:rsidR="00AE21A0" w:rsidRDefault="00AE21A0" w:rsidP="00AE21A0">
      <w:pPr>
        <w:pStyle w:val="PL"/>
      </w:pPr>
      <w:r>
        <w:t xml:space="preserve">    leaf LocalDN { type string {   // LocalRDN , { RDNSeparator , LocalRDN }    RDNSeparator is a single , no space or \R allowed</w:t>
      </w:r>
    </w:p>
    <w:p w14:paraId="6F77D48A" w14:textId="77777777" w:rsidR="00AE21A0" w:rsidRDefault="00AE21A0" w:rsidP="00AE21A0">
      <w:pPr>
        <w:pStyle w:val="PL"/>
      </w:pPr>
      <w:r>
        <w:t xml:space="preserve">      //  LocalRDN(,LocalRDN)*</w:t>
      </w:r>
    </w:p>
    <w:p w14:paraId="6321A239" w14:textId="77777777" w:rsidR="00AE21A0" w:rsidRDefault="00AE21A0" w:rsidP="00AE21A0">
      <w:pPr>
        <w:pStyle w:val="PL"/>
      </w:pPr>
      <w:r>
        <w:t xml:space="preserve">      pattern '[A-Z][^,=+&lt;&gt;#;\\"\r\n*.]*=([^,=+&lt;&gt;#;\\"\r\n* ]|(\\[a-fA-F0-9]{2}))(([^,=+&lt;&gt;#;\\"\r\n*]|(\\[a-fA-F0-9]{2}))*([^,=+&lt;&gt;#;\\"\r\n* ]|(\\[a-fA-F0-9]{2})))?(,[A-Z][^,=+&lt;&gt;#;\\"\r\n*.]*=([^,=+&lt;&gt;#;\\"\r\n* ]|(\\[a-fA-F0-9]{2}))(([^,=+&lt;&gt;#;\\"\r\n*]|(\\[a-fA-F0-9]{2}))*([^,=+&lt;&gt;#;\\"\r\n* ]|(\\[a-fA-F0-9]{2})))?)*';      </w:t>
      </w:r>
    </w:p>
    <w:p w14:paraId="1C595AB9" w14:textId="77777777" w:rsidR="00AE21A0" w:rsidRDefault="00AE21A0" w:rsidP="00AE21A0">
      <w:pPr>
        <w:pStyle w:val="PL"/>
      </w:pPr>
      <w:r>
        <w:t xml:space="preserve">    } }</w:t>
      </w:r>
    </w:p>
    <w:p w14:paraId="2AFA21E8" w14:textId="77777777" w:rsidR="00AE21A0" w:rsidRDefault="00AE21A0" w:rsidP="00AE21A0">
      <w:pPr>
        <w:pStyle w:val="PL"/>
      </w:pPr>
      <w:r>
        <w:t xml:space="preserve">  </w:t>
      </w:r>
    </w:p>
    <w:p w14:paraId="58F38BAF" w14:textId="77777777" w:rsidR="00AE21A0" w:rsidRDefault="00AE21A0" w:rsidP="00AE21A0">
      <w:pPr>
        <w:pStyle w:val="PL"/>
      </w:pPr>
      <w:r>
        <w:t xml:space="preserve">    leaf fullLocalRDN { type string {   // same as fullLocalDNAttributeTypeAndValue</w:t>
      </w:r>
    </w:p>
    <w:p w14:paraId="1242A094" w14:textId="77777777" w:rsidR="00AE21A0" w:rsidRDefault="00AE21A0" w:rsidP="00AE21A0">
      <w:pPr>
        <w:pStyle w:val="PL"/>
      </w:pPr>
      <w:r>
        <w:t xml:space="preserve">      pattern '([A-Z][^,=+&lt;&gt;#;\\"\r\n*.]*|([A-Z][^,=+&lt;&gt;#;\\"\r\n*.]*\.[a-z][^,=+&lt;&gt;#;\\"\r\n*.]*))=(([^,=+&lt;&gt;#;\\"\r\n* ]|(\\[a-fA-F0-9]{2}))(([^,=+&lt;&gt;#;\\"\r\n*]|(\\[a-fA-F0-9]{2}))*([^,=+&lt;&gt;#;\\"\r\n* ]|(\\[a-fA-F0-9]{2})))?)';      </w:t>
      </w:r>
    </w:p>
    <w:p w14:paraId="211705BD" w14:textId="77777777" w:rsidR="00AE21A0" w:rsidRDefault="00AE21A0" w:rsidP="00AE21A0">
      <w:pPr>
        <w:pStyle w:val="PL"/>
      </w:pPr>
      <w:r>
        <w:t xml:space="preserve">    } }</w:t>
      </w:r>
    </w:p>
    <w:p w14:paraId="0B43F170" w14:textId="77777777" w:rsidR="00AE21A0" w:rsidRDefault="00AE21A0" w:rsidP="00AE21A0">
      <w:pPr>
        <w:pStyle w:val="PL"/>
      </w:pPr>
      <w:r>
        <w:t xml:space="preserve">  </w:t>
      </w:r>
    </w:p>
    <w:p w14:paraId="48921DFE" w14:textId="77777777" w:rsidR="00AE21A0" w:rsidRDefault="00AE21A0" w:rsidP="00AE21A0">
      <w:pPr>
        <w:pStyle w:val="PL"/>
      </w:pPr>
      <w:r>
        <w:t xml:space="preserve">    leaf LocalRDN { type string {   // same as LocalDNAttributeTypeAndValue</w:t>
      </w:r>
    </w:p>
    <w:p w14:paraId="28957DFB" w14:textId="77777777" w:rsidR="00AE21A0" w:rsidRDefault="00AE21A0" w:rsidP="00AE21A0">
      <w:pPr>
        <w:pStyle w:val="PL"/>
      </w:pPr>
      <w:r>
        <w:t xml:space="preserve">      pattern '[A-Z][^,=+&lt;&gt;#;\\"\r\n*.]*=([^,=+&lt;&gt;#;\\"\r\n* ]|(\\[a-fA-F0-9]{2}))(([^,=+&lt;&gt;#;\\"\r\n*]|(\\[a-fA-F0-9]{2}))*([^,=+&lt;&gt;#;\\"\r\n* ]|(\\[a-fA-F0-9]{2})))?';      </w:t>
      </w:r>
    </w:p>
    <w:p w14:paraId="0A0EBE75" w14:textId="77777777" w:rsidR="00AE21A0" w:rsidRDefault="00AE21A0" w:rsidP="00AE21A0">
      <w:pPr>
        <w:pStyle w:val="PL"/>
      </w:pPr>
      <w:r>
        <w:t xml:space="preserve">    } }</w:t>
      </w:r>
    </w:p>
    <w:p w14:paraId="72AD51C9" w14:textId="77777777" w:rsidR="00AE21A0" w:rsidRDefault="00AE21A0" w:rsidP="00AE21A0">
      <w:pPr>
        <w:pStyle w:val="PL"/>
      </w:pPr>
      <w:r>
        <w:t xml:space="preserve">  </w:t>
      </w:r>
    </w:p>
    <w:p w14:paraId="7E279090" w14:textId="77777777" w:rsidR="00AE21A0" w:rsidRDefault="00AE21A0" w:rsidP="00AE21A0">
      <w:pPr>
        <w:pStyle w:val="PL"/>
      </w:pPr>
      <w:r>
        <w:t xml:space="preserve">    leaf fullLocalDNAttributeTypeAndValue { type string { // LocalDNAttributeType , AttributeTypeAndValueSeparator , RegularAttributeValue </w:t>
      </w:r>
    </w:p>
    <w:p w14:paraId="4EE1F0F4" w14:textId="77777777" w:rsidR="00AE21A0" w:rsidRDefault="00AE21A0" w:rsidP="00AE21A0">
      <w:pPr>
        <w:pStyle w:val="PL"/>
      </w:pPr>
      <w:r>
        <w:t xml:space="preserve">      // pattern LocalDNAttributeType=RegularAttributeValue</w:t>
      </w:r>
    </w:p>
    <w:p w14:paraId="4CE5983B" w14:textId="77777777" w:rsidR="00AE21A0" w:rsidRDefault="00AE21A0" w:rsidP="00AE21A0">
      <w:pPr>
        <w:pStyle w:val="PL"/>
      </w:pPr>
      <w:r>
        <w:t xml:space="preserve">      pattern '([A-Z][^,=+&lt;&gt;#;\\"\r\n*.]*|([A-Z][^,=+&lt;&gt;#;\\"\r\n*.]*\.[a-z][^,=+&lt;&gt;#;\\"\r\n*.]*))=(([^,=+&lt;&gt;#;\\"\r\n* ]|(\\[a-fA-F0-9]{2}))(([^,=+&lt;&gt;#;\\"\r\n*]|(\\[a-fA-F0-9]{2}))*([^,=+&lt;&gt;#;\\"\r\n* ]|(\\[a-fA-F0-9]{2})))?)';      </w:t>
      </w:r>
    </w:p>
    <w:p w14:paraId="1F0DF63D" w14:textId="77777777" w:rsidR="00AE21A0" w:rsidRDefault="00AE21A0" w:rsidP="00AE21A0">
      <w:pPr>
        <w:pStyle w:val="PL"/>
      </w:pPr>
      <w:r>
        <w:t xml:space="preserve">    } }</w:t>
      </w:r>
    </w:p>
    <w:p w14:paraId="75AC3DBA" w14:textId="77777777" w:rsidR="00AE21A0" w:rsidRDefault="00AE21A0" w:rsidP="00AE21A0">
      <w:pPr>
        <w:pStyle w:val="PL"/>
      </w:pPr>
      <w:r>
        <w:t xml:space="preserve">    </w:t>
      </w:r>
    </w:p>
    <w:p w14:paraId="6BC8F1EB" w14:textId="77777777" w:rsidR="00AE21A0" w:rsidRDefault="00AE21A0" w:rsidP="00AE21A0">
      <w:pPr>
        <w:pStyle w:val="PL"/>
      </w:pPr>
      <w:r>
        <w:t xml:space="preserve">      // limitation: NamesOfClassAndNamingAttributenot supported Me.mykey=1</w:t>
      </w:r>
    </w:p>
    <w:p w14:paraId="16F5AD33" w14:textId="77777777" w:rsidR="00AE21A0" w:rsidRDefault="00AE21A0" w:rsidP="00AE21A0">
      <w:pPr>
        <w:pStyle w:val="PL"/>
      </w:pPr>
      <w:r>
        <w:t xml:space="preserve">    leaf LocalDNAttributeTypeAndValue { type string { </w:t>
      </w:r>
    </w:p>
    <w:p w14:paraId="6A02357F" w14:textId="77777777" w:rsidR="00AE21A0" w:rsidRDefault="00AE21A0" w:rsidP="00AE21A0">
      <w:pPr>
        <w:pStyle w:val="PL"/>
      </w:pPr>
      <w:r>
        <w:t xml:space="preserve">      // ebnf1          LocalDNAttributeType , AttributeTypeAndValueSeparator , RegularAttributeValue</w:t>
      </w:r>
    </w:p>
    <w:p w14:paraId="71CB3D46" w14:textId="77777777" w:rsidR="00AE21A0" w:rsidRDefault="00AE21A0" w:rsidP="00AE21A0">
      <w:pPr>
        <w:pStyle w:val="PL"/>
      </w:pPr>
      <w:r>
        <w:t xml:space="preserve">      // ebnf2-limited  NameOfClassWithIdAttribute , AttributeTypeAndValueSeparator , RegularAttributeValue</w:t>
      </w:r>
    </w:p>
    <w:p w14:paraId="1CFA951A" w14:textId="77777777" w:rsidR="00AE21A0" w:rsidRDefault="00AE21A0" w:rsidP="00AE21A0">
      <w:pPr>
        <w:pStyle w:val="PL"/>
      </w:pPr>
      <w:r>
        <w:t xml:space="preserve">      // pattern        NameOfClassWithIdAttribute=RegularAttributeValue</w:t>
      </w:r>
    </w:p>
    <w:p w14:paraId="5436C4DC" w14:textId="77777777" w:rsidR="00AE21A0" w:rsidRDefault="00AE21A0" w:rsidP="00AE21A0">
      <w:pPr>
        <w:pStyle w:val="PL"/>
      </w:pPr>
      <w:r>
        <w:t xml:space="preserve">      pattern '[A-Z][^,=+&lt;&gt;#;\\"\r\n*.]*=([^,=+&lt;&gt;#;\\"\r\n* ]|(\\[a-fA-F0-9]{2}))(([^,=+&lt;&gt;#;\\"\r\n*]|(\\[a-fA-F0-9]{2}))*([^,=+&lt;&gt;#;\\"\r\n* ]|(\\[a-fA-F0-9]{2})))?';      </w:t>
      </w:r>
    </w:p>
    <w:p w14:paraId="542B1186" w14:textId="77777777" w:rsidR="00AE21A0" w:rsidRDefault="00AE21A0" w:rsidP="00AE21A0">
      <w:pPr>
        <w:pStyle w:val="PL"/>
      </w:pPr>
      <w:r>
        <w:t xml:space="preserve">    } }</w:t>
      </w:r>
    </w:p>
    <w:p w14:paraId="134C2736" w14:textId="77777777" w:rsidR="00AE21A0" w:rsidRDefault="00AE21A0" w:rsidP="00AE21A0">
      <w:pPr>
        <w:pStyle w:val="PL"/>
      </w:pPr>
    </w:p>
    <w:p w14:paraId="6B88FAD0" w14:textId="77777777" w:rsidR="00AE21A0" w:rsidRDefault="00AE21A0" w:rsidP="00AE21A0">
      <w:pPr>
        <w:pStyle w:val="PL"/>
      </w:pPr>
      <w:r>
        <w:t xml:space="preserve">    leaf LocalDNAttributeType { type string {   // NameOfClassWithIdAttribute | NamesOfClassAndNamingAttribute  RDNSeparator is a single , no space or \R allowed</w:t>
      </w:r>
    </w:p>
    <w:p w14:paraId="010AE03F" w14:textId="77777777" w:rsidR="00AE21A0" w:rsidRDefault="00AE21A0" w:rsidP="00AE21A0">
      <w:pPr>
        <w:pStyle w:val="PL"/>
      </w:pPr>
      <w:r>
        <w:t xml:space="preserve">      //  NameOfClassWithIdAttribute|NamesOfClassAndNamingAttribute</w:t>
      </w:r>
    </w:p>
    <w:p w14:paraId="19498CE8" w14:textId="77777777" w:rsidR="00AE21A0" w:rsidRDefault="00AE21A0" w:rsidP="00AE21A0">
      <w:pPr>
        <w:pStyle w:val="PL"/>
      </w:pPr>
      <w:r>
        <w:t xml:space="preserve">      pattern '[A-Z][^,=+&lt;&gt;#;\\"\r\n*.]*|([A-Z][^,=+&lt;&gt;#;\\"\r\n*.]*\.[a-z][^,=+&lt;&gt;#;\\"\r\n*.]*)';      </w:t>
      </w:r>
    </w:p>
    <w:p w14:paraId="35AF66B7" w14:textId="77777777" w:rsidR="00AE21A0" w:rsidRDefault="00AE21A0" w:rsidP="00AE21A0">
      <w:pPr>
        <w:pStyle w:val="PL"/>
      </w:pPr>
      <w:r>
        <w:t xml:space="preserve">    } }</w:t>
      </w:r>
    </w:p>
    <w:p w14:paraId="250455EF" w14:textId="77777777" w:rsidR="00AE21A0" w:rsidRDefault="00AE21A0" w:rsidP="00AE21A0">
      <w:pPr>
        <w:pStyle w:val="PL"/>
      </w:pPr>
    </w:p>
    <w:p w14:paraId="32616CB8" w14:textId="77777777" w:rsidR="00AE21A0" w:rsidRDefault="00AE21A0" w:rsidP="00AE21A0">
      <w:pPr>
        <w:pStyle w:val="PL"/>
      </w:pPr>
      <w:r>
        <w:t xml:space="preserve">    leaf RegularAttributeValue { type string {       // ( AttributeValueChar - SpaceChar ) , [ { AttributeValueChar } , ( AttributeValueChar - SpaceChar ) ]</w:t>
      </w:r>
    </w:p>
    <w:p w14:paraId="5E949FD7" w14:textId="77777777" w:rsidR="00AE21A0" w:rsidRDefault="00AE21A0" w:rsidP="00AE21A0">
      <w:pPr>
        <w:pStyle w:val="PL"/>
      </w:pPr>
      <w:r>
        <w:t xml:space="preserve">      pattern '([^,=+&lt;&gt;#;\\"\r\n* ]|(\\[a-fA-F0-9]{2}))(([^,=+&lt;&gt;#;\\"\r\n*]|(\\[a-fA-F0-9]{2}))*([^,=+&lt;&gt;#;\\"\r\n* ]|(\\[a-fA-F0-9]{2})))?' ; </w:t>
      </w:r>
    </w:p>
    <w:p w14:paraId="06C4E283" w14:textId="77777777" w:rsidR="00AE21A0" w:rsidRDefault="00AE21A0" w:rsidP="00AE21A0">
      <w:pPr>
        <w:pStyle w:val="PL"/>
      </w:pPr>
      <w:r>
        <w:t xml:space="preserve">    } }</w:t>
      </w:r>
    </w:p>
    <w:p w14:paraId="4A32622D" w14:textId="77777777" w:rsidR="00AE21A0" w:rsidRDefault="00AE21A0" w:rsidP="00AE21A0">
      <w:pPr>
        <w:pStyle w:val="PL"/>
      </w:pPr>
      <w:r>
        <w:t xml:space="preserve">    </w:t>
      </w:r>
    </w:p>
    <w:p w14:paraId="09ED4718" w14:textId="77777777" w:rsidR="00AE21A0" w:rsidRDefault="00AE21A0" w:rsidP="00AE21A0">
      <w:pPr>
        <w:pStyle w:val="PL"/>
      </w:pPr>
      <w:r>
        <w:t xml:space="preserve">    leaf NamesOfClassAndNamingAttribute  { type string {  // ClassName , ClassNamingAttributeSeparator , NamingAttributeName</w:t>
      </w:r>
    </w:p>
    <w:p w14:paraId="6ECD2906" w14:textId="77777777" w:rsidR="00AE21A0" w:rsidRDefault="00AE21A0" w:rsidP="00AE21A0">
      <w:pPr>
        <w:pStyle w:val="PL"/>
      </w:pPr>
      <w:r>
        <w:t xml:space="preserve">      // pattern: ClassName\.NamingAttributeName</w:t>
      </w:r>
    </w:p>
    <w:p w14:paraId="4FABCC0E" w14:textId="77777777" w:rsidR="00AE21A0" w:rsidRDefault="00AE21A0" w:rsidP="00AE21A0">
      <w:pPr>
        <w:pStyle w:val="PL"/>
      </w:pPr>
      <w:r>
        <w:t xml:space="preserve">      pattern '[A-Z][^,=+&lt;&gt;#;\\"\r\n*.]*\.[a-z][^,=+&lt;&gt;#;\\"\r\n*.]*' ; </w:t>
      </w:r>
    </w:p>
    <w:p w14:paraId="0CC01F1D" w14:textId="77777777" w:rsidR="00AE21A0" w:rsidRDefault="00AE21A0" w:rsidP="00AE21A0">
      <w:pPr>
        <w:pStyle w:val="PL"/>
      </w:pPr>
      <w:r>
        <w:t xml:space="preserve">    } }</w:t>
      </w:r>
    </w:p>
    <w:p w14:paraId="41764FD6" w14:textId="77777777" w:rsidR="00AE21A0" w:rsidRDefault="00AE21A0" w:rsidP="00AE21A0">
      <w:pPr>
        <w:pStyle w:val="PL"/>
      </w:pPr>
      <w:r>
        <w:t xml:space="preserve">  </w:t>
      </w:r>
    </w:p>
    <w:p w14:paraId="72E19656" w14:textId="77777777" w:rsidR="00AE21A0" w:rsidRDefault="00AE21A0" w:rsidP="00AE21A0">
      <w:pPr>
        <w:pStyle w:val="PL"/>
      </w:pPr>
      <w:r>
        <w:t xml:space="preserve">    leaf restrictiveClassName { type string {     // </w:t>
      </w:r>
    </w:p>
    <w:p w14:paraId="53515A07" w14:textId="77777777" w:rsidR="00AE21A0" w:rsidRDefault="00AE21A0" w:rsidP="00AE21A0">
      <w:pPr>
        <w:pStyle w:val="PL"/>
      </w:pPr>
      <w:r>
        <w:t xml:space="preserve">      pattern '[a-zA-Z][a-zA-Z0-9-_]*' ; </w:t>
      </w:r>
    </w:p>
    <w:p w14:paraId="72F790E3" w14:textId="77777777" w:rsidR="00AE21A0" w:rsidRDefault="00AE21A0" w:rsidP="00AE21A0">
      <w:pPr>
        <w:pStyle w:val="PL"/>
      </w:pPr>
      <w:r>
        <w:t xml:space="preserve">    } }</w:t>
      </w:r>
    </w:p>
    <w:p w14:paraId="1E7E4635" w14:textId="77777777" w:rsidR="00AE21A0" w:rsidRDefault="00AE21A0" w:rsidP="00AE21A0">
      <w:pPr>
        <w:pStyle w:val="PL"/>
      </w:pPr>
      <w:r>
        <w:t xml:space="preserve">  </w:t>
      </w:r>
    </w:p>
    <w:p w14:paraId="6D582EE6" w14:textId="77777777" w:rsidR="00AE21A0" w:rsidRDefault="00AE21A0" w:rsidP="00AE21A0">
      <w:pPr>
        <w:pStyle w:val="PL"/>
      </w:pPr>
      <w:r>
        <w:t xml:space="preserve">    leaf ClassName { type string {     // CapitalLetterChar , { LocalDNAttributeTypeChar }</w:t>
      </w:r>
    </w:p>
    <w:p w14:paraId="6B0C30FA" w14:textId="77777777" w:rsidR="00AE21A0" w:rsidRDefault="00AE21A0" w:rsidP="00AE21A0">
      <w:pPr>
        <w:pStyle w:val="PL"/>
      </w:pPr>
      <w:r>
        <w:t xml:space="preserve">      pattern '[A-Z][^,=+&lt;&gt;#;\\"\r\n*.]*' ; </w:t>
      </w:r>
    </w:p>
    <w:p w14:paraId="4DBFD7BD" w14:textId="77777777" w:rsidR="00AE21A0" w:rsidRDefault="00AE21A0" w:rsidP="00AE21A0">
      <w:pPr>
        <w:pStyle w:val="PL"/>
      </w:pPr>
      <w:r>
        <w:t xml:space="preserve">    } }</w:t>
      </w:r>
    </w:p>
    <w:p w14:paraId="53C43D4F" w14:textId="77777777" w:rsidR="00AE21A0" w:rsidRDefault="00AE21A0" w:rsidP="00AE21A0">
      <w:pPr>
        <w:pStyle w:val="PL"/>
      </w:pPr>
      <w:r>
        <w:t xml:space="preserve">  </w:t>
      </w:r>
    </w:p>
    <w:p w14:paraId="2A70DCC3" w14:textId="77777777" w:rsidR="00AE21A0" w:rsidRDefault="00AE21A0" w:rsidP="00AE21A0">
      <w:pPr>
        <w:pStyle w:val="PL"/>
      </w:pPr>
      <w:r>
        <w:t xml:space="preserve">    leaf NamingAttributeName { type string {   // SmallLetterChar , { LocalDNAttributeTypeChar }</w:t>
      </w:r>
    </w:p>
    <w:p w14:paraId="46D1EF3E" w14:textId="77777777" w:rsidR="00AE21A0" w:rsidRDefault="00AE21A0" w:rsidP="00AE21A0">
      <w:pPr>
        <w:pStyle w:val="PL"/>
      </w:pPr>
      <w:r>
        <w:t xml:space="preserve">      pattern '[a-z][^,=+&lt;&gt;#;\\"\r\n*.]*' ; </w:t>
      </w:r>
    </w:p>
    <w:p w14:paraId="7ED40585" w14:textId="77777777" w:rsidR="00AE21A0" w:rsidRDefault="00AE21A0" w:rsidP="00AE21A0">
      <w:pPr>
        <w:pStyle w:val="PL"/>
      </w:pPr>
      <w:r>
        <w:t xml:space="preserve">    } }    </w:t>
      </w:r>
    </w:p>
    <w:p w14:paraId="26E4C404" w14:textId="77777777" w:rsidR="00AE21A0" w:rsidRDefault="00AE21A0" w:rsidP="00AE21A0">
      <w:pPr>
        <w:pStyle w:val="PL"/>
      </w:pPr>
      <w:r>
        <w:t xml:space="preserve">    </w:t>
      </w:r>
    </w:p>
    <w:p w14:paraId="31409B4E" w14:textId="77777777" w:rsidR="00AE21A0" w:rsidRDefault="00AE21A0" w:rsidP="00AE21A0">
      <w:pPr>
        <w:pStyle w:val="PL"/>
      </w:pPr>
      <w:r>
        <w:t xml:space="preserve">  */</w:t>
      </w:r>
    </w:p>
    <w:p w14:paraId="1692CE9D" w14:textId="77777777" w:rsidR="00AE21A0" w:rsidRDefault="00AE21A0" w:rsidP="00AE21A0">
      <w:pPr>
        <w:pStyle w:val="PL"/>
      </w:pPr>
      <w:r>
        <w:t xml:space="preserve">  typedef DistinguishedName {    </w:t>
      </w:r>
    </w:p>
    <w:p w14:paraId="190D1742" w14:textId="77777777" w:rsidR="00AE21A0" w:rsidRDefault="00AE21A0" w:rsidP="00AE21A0">
      <w:pPr>
        <w:pStyle w:val="PL"/>
      </w:pPr>
      <w:r>
        <w:t xml:space="preserve">    type string {</w:t>
      </w:r>
    </w:p>
    <w:p w14:paraId="2641F7A0" w14:textId="77777777" w:rsidR="00AE21A0" w:rsidRDefault="00AE21A0" w:rsidP="00AE21A0">
      <w:pPr>
        <w:pStyle w:val="PL"/>
      </w:pPr>
      <w:r>
        <w:t xml:space="preserve">      pattern '[A-Z][^,=+&lt;&gt;#;\\"\r\n*.]*=([^,=+&lt;&gt;#;\\"\r\n* ]|'</w:t>
      </w:r>
    </w:p>
    <w:p w14:paraId="4BC574E3" w14:textId="77777777" w:rsidR="00AE21A0" w:rsidRDefault="00AE21A0" w:rsidP="00AE21A0">
      <w:pPr>
        <w:pStyle w:val="PL"/>
      </w:pPr>
      <w:r>
        <w:t xml:space="preserve">      + '(\\[a-fA-F0-9]{2}))(([^,=+&lt;&gt;#;\\"\r\n*]|(\\[a-fA-F0-9]{2}))*'</w:t>
      </w:r>
    </w:p>
    <w:p w14:paraId="71221868" w14:textId="77777777" w:rsidR="00AE21A0" w:rsidRDefault="00AE21A0" w:rsidP="00AE21A0">
      <w:pPr>
        <w:pStyle w:val="PL"/>
      </w:pPr>
      <w:r>
        <w:t xml:space="preserve">      + '([^,=+&lt;&gt;#;\\"\r\n* ]|(\\[a-fA-F0-9]{2})))?'</w:t>
      </w:r>
    </w:p>
    <w:p w14:paraId="440F35DB" w14:textId="77777777" w:rsidR="00AE21A0" w:rsidRDefault="00AE21A0" w:rsidP="00AE21A0">
      <w:pPr>
        <w:pStyle w:val="PL"/>
      </w:pPr>
      <w:r>
        <w:t xml:space="preserve">      + '(,[A-Z][^,=+&lt;&gt;#;\\"\r\n*.]*=([^,=+&lt;&gt;#;\\"\r\n* ]|(\\[a-fA-F0-9]{2}))'</w:t>
      </w:r>
    </w:p>
    <w:p w14:paraId="1691F7F0" w14:textId="77777777" w:rsidR="00AE21A0" w:rsidRDefault="00AE21A0" w:rsidP="00AE21A0">
      <w:pPr>
        <w:pStyle w:val="PL"/>
      </w:pPr>
      <w:r>
        <w:t xml:space="preserve">      + '(([^,=+&lt;&gt;#;\\"\r\n*]|(\\[a-fA-F0-9]{2}))*'</w:t>
      </w:r>
    </w:p>
    <w:p w14:paraId="78E182CF" w14:textId="77777777" w:rsidR="00AE21A0" w:rsidRDefault="00AE21A0" w:rsidP="00AE21A0">
      <w:pPr>
        <w:pStyle w:val="PL"/>
      </w:pPr>
      <w:r>
        <w:t xml:space="preserve">      + '([^,=+&lt;&gt;#;\\"\r\n* ]|(\\[a-fA-F0-9]{2})))?)*';      </w:t>
      </w:r>
    </w:p>
    <w:p w14:paraId="7E642A1E" w14:textId="77777777" w:rsidR="00AE21A0" w:rsidRDefault="00AE21A0" w:rsidP="00AE21A0">
      <w:pPr>
        <w:pStyle w:val="PL"/>
      </w:pPr>
      <w:r>
        <w:t xml:space="preserve">    }</w:t>
      </w:r>
    </w:p>
    <w:p w14:paraId="63B0C8E4" w14:textId="77777777" w:rsidR="00AE21A0" w:rsidRDefault="00AE21A0" w:rsidP="00AE21A0">
      <w:pPr>
        <w:pStyle w:val="PL"/>
      </w:pPr>
      <w:r>
        <w:t xml:space="preserve">    description "Represents the 3GPP standard for DistinguishedName. </w:t>
      </w:r>
    </w:p>
    <w:p w14:paraId="1017C6BF" w14:textId="77777777" w:rsidR="00AE21A0" w:rsidRDefault="00AE21A0" w:rsidP="00AE21A0">
      <w:pPr>
        <w:pStyle w:val="PL"/>
      </w:pPr>
      <w:r>
        <w:t xml:space="preserve">      </w:t>
      </w:r>
    </w:p>
    <w:p w14:paraId="7B3040C9" w14:textId="77777777" w:rsidR="00AE21A0" w:rsidRDefault="00AE21A0" w:rsidP="00AE21A0">
      <w:pPr>
        <w:pStyle w:val="PL"/>
      </w:pPr>
      <w:r>
        <w:t xml:space="preserve">      Limitations: </w:t>
      </w:r>
    </w:p>
    <w:p w14:paraId="05325017" w14:textId="77777777" w:rsidR="00AE21A0" w:rsidRDefault="00AE21A0" w:rsidP="00AE21A0">
      <w:pPr>
        <w:pStyle w:val="PL"/>
      </w:pPr>
      <w:r>
        <w:t xml:space="preserve">      - RDNSeparator: don't allow SpaceChar or CarriageReturnChar</w:t>
      </w:r>
    </w:p>
    <w:p w14:paraId="76373993" w14:textId="77777777" w:rsidR="00AE21A0" w:rsidRDefault="00AE21A0" w:rsidP="00AE21A0">
      <w:pPr>
        <w:pStyle w:val="PL"/>
      </w:pPr>
      <w:r>
        <w:t xml:space="preserve">      - NullDN: Disallow nullDN that is the same as not providing a DN</w:t>
      </w:r>
    </w:p>
    <w:p w14:paraId="3FA8B796" w14:textId="77777777" w:rsidR="00AE21A0" w:rsidRDefault="00AE21A0" w:rsidP="00AE21A0">
      <w:pPr>
        <w:pStyle w:val="PL"/>
      </w:pPr>
      <w:r>
        <w:t xml:space="preserve">      - NamesOfClassAndNamingAttribute format not allowed </w:t>
      </w:r>
    </w:p>
    <w:p w14:paraId="4697C0A5" w14:textId="77777777" w:rsidR="00AE21A0" w:rsidRDefault="00AE21A0" w:rsidP="00AE21A0">
      <w:pPr>
        <w:pStyle w:val="PL"/>
      </w:pPr>
      <w:r>
        <w:t xml:space="preserve">        (eg. ManagedElement.mykey=345436)";</w:t>
      </w:r>
    </w:p>
    <w:p w14:paraId="46C65AE6" w14:textId="77777777" w:rsidR="00AE21A0" w:rsidRDefault="00AE21A0" w:rsidP="00AE21A0">
      <w:pPr>
        <w:pStyle w:val="PL"/>
      </w:pPr>
      <w:r>
        <w:t xml:space="preserve">    reference  "3GPP TS 32.300";</w:t>
      </w:r>
    </w:p>
    <w:p w14:paraId="429A050B" w14:textId="77777777" w:rsidR="00AE21A0" w:rsidRDefault="00AE21A0" w:rsidP="00AE21A0">
      <w:pPr>
        <w:pStyle w:val="PL"/>
      </w:pPr>
      <w:r>
        <w:t xml:space="preserve">  } </w:t>
      </w:r>
    </w:p>
    <w:p w14:paraId="29C04885" w14:textId="77777777" w:rsidR="00AE21A0" w:rsidRDefault="00AE21A0" w:rsidP="00AE21A0">
      <w:pPr>
        <w:pStyle w:val="PL"/>
      </w:pPr>
      <w:r>
        <w:t xml:space="preserve"> </w:t>
      </w:r>
    </w:p>
    <w:p w14:paraId="50AAE1C5" w14:textId="77777777" w:rsidR="00AE21A0" w:rsidRDefault="00AE21A0" w:rsidP="00AE21A0">
      <w:pPr>
        <w:pStyle w:val="PL"/>
      </w:pPr>
      <w:r>
        <w:t xml:space="preserve">  typedef QOffsetRange  {</w:t>
      </w:r>
    </w:p>
    <w:p w14:paraId="46A41909" w14:textId="77777777" w:rsidR="00AE21A0" w:rsidRDefault="00AE21A0" w:rsidP="00AE21A0">
      <w:pPr>
        <w:pStyle w:val="PL"/>
      </w:pPr>
      <w:r>
        <w:t xml:space="preserve">    type int8 { </w:t>
      </w:r>
    </w:p>
    <w:p w14:paraId="20613946" w14:textId="77777777" w:rsidR="00AE21A0" w:rsidRDefault="00AE21A0" w:rsidP="00AE21A0">
      <w:pPr>
        <w:pStyle w:val="PL"/>
      </w:pPr>
      <w:r>
        <w:t xml:space="preserve">      range "-24 | -22 | -20 | -18 | -16 | -14 | -12 | -10 | -8 | -6 | " +</w:t>
      </w:r>
    </w:p>
    <w:p w14:paraId="4CDF0573" w14:textId="77777777" w:rsidR="00AE21A0" w:rsidRDefault="00AE21A0" w:rsidP="00AE21A0">
      <w:pPr>
        <w:pStyle w:val="PL"/>
      </w:pPr>
      <w:r>
        <w:t xml:space="preserve">        " -5 | -4 | -3 | -2 | -1 | 0 | 1 | 2 | 3 | 4 | 5 | 6 | 8 | 10 | " +</w:t>
      </w:r>
    </w:p>
    <w:p w14:paraId="22E0F082" w14:textId="77777777" w:rsidR="00AE21A0" w:rsidRDefault="00AE21A0" w:rsidP="00AE21A0">
      <w:pPr>
        <w:pStyle w:val="PL"/>
      </w:pPr>
      <w:r>
        <w:t xml:space="preserve">        " 12 | 14 | 16 | 18 | 20 | 22 | 24"; </w:t>
      </w:r>
    </w:p>
    <w:p w14:paraId="2A777C00" w14:textId="77777777" w:rsidR="00AE21A0" w:rsidRDefault="00AE21A0" w:rsidP="00AE21A0">
      <w:pPr>
        <w:pStyle w:val="PL"/>
      </w:pPr>
      <w:r>
        <w:t xml:space="preserve">    }</w:t>
      </w:r>
    </w:p>
    <w:p w14:paraId="44DCDE7F" w14:textId="77777777" w:rsidR="00AE21A0" w:rsidRDefault="00AE21A0" w:rsidP="00AE21A0">
      <w:pPr>
        <w:pStyle w:val="PL"/>
      </w:pPr>
      <w:r>
        <w:t xml:space="preserve">    units dB;</w:t>
      </w:r>
    </w:p>
    <w:p w14:paraId="68508773" w14:textId="77777777" w:rsidR="00AE21A0" w:rsidRDefault="00AE21A0" w:rsidP="00AE21A0">
      <w:pPr>
        <w:pStyle w:val="PL"/>
      </w:pPr>
      <w:r>
        <w:t xml:space="preserve">  }</w:t>
      </w:r>
    </w:p>
    <w:p w14:paraId="74693465" w14:textId="77777777" w:rsidR="00AE21A0" w:rsidRDefault="00AE21A0" w:rsidP="00AE21A0">
      <w:pPr>
        <w:pStyle w:val="PL"/>
      </w:pPr>
    </w:p>
    <w:p w14:paraId="030BFCEF" w14:textId="77777777" w:rsidR="00AE21A0" w:rsidRDefault="00AE21A0" w:rsidP="00AE21A0">
      <w:pPr>
        <w:pStyle w:val="PL"/>
      </w:pPr>
      <w:r>
        <w:t xml:space="preserve">  grouping ReportingCtrl {</w:t>
      </w:r>
    </w:p>
    <w:p w14:paraId="7DF30236" w14:textId="77777777" w:rsidR="00AE21A0" w:rsidRDefault="00AE21A0" w:rsidP="00AE21A0">
      <w:pPr>
        <w:pStyle w:val="PL"/>
      </w:pPr>
      <w:r>
        <w:t xml:space="preserve">    choice reportingCtrl {</w:t>
      </w:r>
    </w:p>
    <w:p w14:paraId="6EA8C3F5" w14:textId="77777777" w:rsidR="00AE21A0" w:rsidRDefault="00AE21A0" w:rsidP="00AE21A0">
      <w:pPr>
        <w:pStyle w:val="PL"/>
      </w:pPr>
      <w:r>
        <w:t xml:space="preserve">      mandatory true;</w:t>
      </w:r>
    </w:p>
    <w:p w14:paraId="5B7285F6" w14:textId="77777777" w:rsidR="00AE21A0" w:rsidRDefault="00AE21A0" w:rsidP="00AE21A0">
      <w:pPr>
        <w:pStyle w:val="PL"/>
      </w:pPr>
      <w:r>
        <w:t xml:space="preserve">      description "</w:t>
      </w:r>
    </w:p>
    <w:p w14:paraId="538A273A" w14:textId="77777777" w:rsidR="00AE21A0" w:rsidRDefault="00AE21A0" w:rsidP="00AE21A0">
      <w:pPr>
        <w:pStyle w:val="PL"/>
      </w:pPr>
      <w:r>
        <w:t xml:space="preserve">        This choice defines the method for reporting collected performance</w:t>
      </w:r>
    </w:p>
    <w:p w14:paraId="760FB562" w14:textId="77777777" w:rsidR="00AE21A0" w:rsidRDefault="00AE21A0" w:rsidP="00AE21A0">
      <w:pPr>
        <w:pStyle w:val="PL"/>
      </w:pPr>
      <w:r>
        <w:t xml:space="preserve">        metrics to MnS consumers as well as the parameters for configuring the</w:t>
      </w:r>
    </w:p>
    <w:p w14:paraId="53AE5E39" w14:textId="77777777" w:rsidR="00AE21A0" w:rsidRDefault="00AE21A0" w:rsidP="00AE21A0">
      <w:pPr>
        <w:pStyle w:val="PL"/>
      </w:pPr>
      <w:r>
        <w:t xml:space="preserve">        reporting function. It is a choice between the control parameter</w:t>
      </w:r>
    </w:p>
    <w:p w14:paraId="636180A7" w14:textId="77777777" w:rsidR="00AE21A0" w:rsidRDefault="00AE21A0" w:rsidP="00AE21A0">
      <w:pPr>
        <w:pStyle w:val="PL"/>
      </w:pPr>
      <w:r>
        <w:t xml:space="preserve">        required for the reporting methods, whose presence selects the</w:t>
      </w:r>
    </w:p>
    <w:p w14:paraId="2E917F9B" w14:textId="77777777" w:rsidR="00AE21A0" w:rsidRDefault="00AE21A0" w:rsidP="00AE21A0">
      <w:pPr>
        <w:pStyle w:val="PL"/>
      </w:pPr>
      <w:r>
        <w:t xml:space="preserve">        reporting method as follows:</w:t>
      </w:r>
    </w:p>
    <w:p w14:paraId="1ED9173B" w14:textId="77777777" w:rsidR="00AE21A0" w:rsidRDefault="00AE21A0" w:rsidP="00AE21A0">
      <w:pPr>
        <w:pStyle w:val="PL"/>
      </w:pPr>
    </w:p>
    <w:p w14:paraId="095CF593" w14:textId="77777777" w:rsidR="00AE21A0" w:rsidRDefault="00AE21A0" w:rsidP="00AE21A0">
      <w:pPr>
        <w:pStyle w:val="PL"/>
      </w:pPr>
      <w:r>
        <w:t xml:space="preserve">        - When only the fileReportingPeriod attribute is present, the MnS</w:t>
      </w:r>
    </w:p>
    <w:p w14:paraId="4E45B249" w14:textId="77777777" w:rsidR="00AE21A0" w:rsidRDefault="00AE21A0" w:rsidP="00AE21A0">
      <w:pPr>
        <w:pStyle w:val="PL"/>
      </w:pPr>
      <w:r>
        <w:t xml:space="preserve">        producer shall store files on the MnS producer at a location selected</w:t>
      </w:r>
    </w:p>
    <w:p w14:paraId="62D588F6" w14:textId="77777777" w:rsidR="00AE21A0" w:rsidRDefault="00AE21A0" w:rsidP="00AE21A0">
      <w:pPr>
        <w:pStyle w:val="PL"/>
      </w:pPr>
      <w:r>
        <w:t xml:space="preserve">        by the MnS producer and, on condition that an appropriate subscription</w:t>
      </w:r>
    </w:p>
    <w:p w14:paraId="34F43B88" w14:textId="77777777" w:rsidR="00AE21A0" w:rsidRDefault="00AE21A0" w:rsidP="00AE21A0">
      <w:pPr>
        <w:pStyle w:val="PL"/>
      </w:pPr>
      <w:r>
        <w:t xml:space="preserve">        is in place, inform the MnS consumer about the availability of new</w:t>
      </w:r>
    </w:p>
    <w:p w14:paraId="189C950B" w14:textId="77777777" w:rsidR="00AE21A0" w:rsidRDefault="00AE21A0" w:rsidP="00AE21A0">
      <w:pPr>
        <w:pStyle w:val="PL"/>
      </w:pPr>
      <w:r>
        <w:t xml:space="preserve">        files and the file location using the notifyFileReady notification.</w:t>
      </w:r>
    </w:p>
    <w:p w14:paraId="4A0E8928" w14:textId="77777777" w:rsidR="00AE21A0" w:rsidRDefault="00AE21A0" w:rsidP="00AE21A0">
      <w:pPr>
        <w:pStyle w:val="PL"/>
      </w:pPr>
      <w:r>
        <w:t xml:space="preserve">        In case the preparation of a file fails, 'notifyFilePreparationError'</w:t>
      </w:r>
    </w:p>
    <w:p w14:paraId="2AB0AC48" w14:textId="77777777" w:rsidR="00AE21A0" w:rsidRDefault="00AE21A0" w:rsidP="00AE21A0">
      <w:pPr>
        <w:pStyle w:val="PL"/>
      </w:pPr>
      <w:r>
        <w:t xml:space="preserve">        shall be sent instead.</w:t>
      </w:r>
    </w:p>
    <w:p w14:paraId="56CE1D72" w14:textId="77777777" w:rsidR="00AE21A0" w:rsidRDefault="00AE21A0" w:rsidP="00AE21A0">
      <w:pPr>
        <w:pStyle w:val="PL"/>
      </w:pPr>
    </w:p>
    <w:p w14:paraId="3C4C8FB5" w14:textId="77777777" w:rsidR="00AE21A0" w:rsidRDefault="00AE21A0" w:rsidP="00AE21A0">
      <w:pPr>
        <w:pStyle w:val="PL"/>
      </w:pPr>
      <w:r>
        <w:t xml:space="preserve">        - When the 'fileReportingPeriod' and 'notificationRecipientAddress'</w:t>
      </w:r>
    </w:p>
    <w:p w14:paraId="6031DECE" w14:textId="77777777" w:rsidR="00AE21A0" w:rsidRDefault="00AE21A0" w:rsidP="00AE21A0">
      <w:pPr>
        <w:pStyle w:val="PL"/>
      </w:pPr>
      <w:r>
        <w:t xml:space="preserve">        attributes are present, then the MnS producer shall behave like</w:t>
      </w:r>
    </w:p>
    <w:p w14:paraId="743D6CAF" w14:textId="77777777" w:rsidR="00AE21A0" w:rsidRDefault="00AE21A0" w:rsidP="00AE21A0">
      <w:pPr>
        <w:pStyle w:val="PL"/>
      </w:pPr>
      <w:r>
        <w:t xml:space="preserve">        described for the case that only the 'fileReportingPeriod' is present.</w:t>
      </w:r>
    </w:p>
    <w:p w14:paraId="737F6C55" w14:textId="77777777" w:rsidR="00AE21A0" w:rsidRDefault="00AE21A0" w:rsidP="00AE21A0">
      <w:pPr>
        <w:pStyle w:val="PL"/>
      </w:pPr>
      <w:r>
        <w:t xml:space="preserve">        In addition, the MnS producer shall create on behalf of the MnS</w:t>
      </w:r>
    </w:p>
    <w:p w14:paraId="7A6BF555" w14:textId="77777777" w:rsidR="00AE21A0" w:rsidRDefault="00AE21A0" w:rsidP="00AE21A0">
      <w:pPr>
        <w:pStyle w:val="PL"/>
      </w:pPr>
      <w:r>
        <w:t xml:space="preserve">        consumer a subscription, using 'NtfSubscriptionControl', for the</w:t>
      </w:r>
    </w:p>
    <w:p w14:paraId="1AAFB2D8" w14:textId="77777777" w:rsidR="00AE21A0" w:rsidRDefault="00AE21A0" w:rsidP="00AE21A0">
      <w:pPr>
        <w:pStyle w:val="PL"/>
      </w:pPr>
      <w:r>
        <w:t xml:space="preserve">        notification types 'notifyMOICreation' and 'notifyMOIDeletion' related</w:t>
      </w:r>
    </w:p>
    <w:p w14:paraId="616CD0C6" w14:textId="77777777" w:rsidR="00AE21A0" w:rsidRDefault="00AE21A0" w:rsidP="00AE21A0">
      <w:pPr>
        <w:pStyle w:val="PL"/>
      </w:pPr>
      <w:r>
        <w:t xml:space="preserve">        to the 'File' instances that will be produced later. In case an existing</w:t>
      </w:r>
    </w:p>
    <w:p w14:paraId="269220A3" w14:textId="77777777" w:rsidR="00AE21A0" w:rsidRDefault="00AE21A0" w:rsidP="00AE21A0">
      <w:pPr>
        <w:pStyle w:val="PL"/>
      </w:pPr>
      <w:r>
        <w:t xml:space="preserve">        subscription does already include the 'File' instances to be produced,</w:t>
      </w:r>
    </w:p>
    <w:p w14:paraId="4EFAC57C" w14:textId="77777777" w:rsidR="00AE21A0" w:rsidRDefault="00AE21A0" w:rsidP="00AE21A0">
      <w:pPr>
        <w:pStyle w:val="PL"/>
      </w:pPr>
      <w:r>
        <w:t xml:space="preserve">        no new subscription shall be created. The</w:t>
      </w:r>
    </w:p>
    <w:p w14:paraId="05770FB3" w14:textId="77777777" w:rsidR="00AE21A0" w:rsidRDefault="00AE21A0" w:rsidP="00AE21A0">
      <w:pPr>
        <w:pStyle w:val="PL"/>
      </w:pPr>
      <w:r>
        <w:t xml:space="preserve">        'notificationRecipientAddress' attribute in the created</w:t>
      </w:r>
    </w:p>
    <w:p w14:paraId="43A1FDD9" w14:textId="77777777" w:rsidR="00AE21A0" w:rsidRDefault="00AE21A0" w:rsidP="00AE21A0">
      <w:pPr>
        <w:pStyle w:val="PL"/>
      </w:pPr>
      <w:r>
        <w:t xml:space="preserve">        'NtfSubscriptionControl' instance shall be set to the value of the</w:t>
      </w:r>
    </w:p>
    <w:p w14:paraId="38945409" w14:textId="77777777" w:rsidR="00AE21A0" w:rsidRDefault="00AE21A0" w:rsidP="00AE21A0">
      <w:pPr>
        <w:pStyle w:val="PL"/>
      </w:pPr>
      <w:r>
        <w:t xml:space="preserve">        'notificationRecipientAddress' in the related 'PerfMetricJob'. This</w:t>
      </w:r>
    </w:p>
    <w:p w14:paraId="2D68ADD2" w14:textId="77777777" w:rsidR="00AE21A0" w:rsidRDefault="00AE21A0" w:rsidP="00AE21A0">
      <w:pPr>
        <w:pStyle w:val="PL"/>
      </w:pPr>
      <w:r>
        <w:t xml:space="preserve">        feature is called implicit notification subscription, as opposed to the</w:t>
      </w:r>
    </w:p>
    <w:p w14:paraId="23E10EE2" w14:textId="77777777" w:rsidR="00AE21A0" w:rsidRDefault="00AE21A0" w:rsidP="00AE21A0">
      <w:pPr>
        <w:pStyle w:val="PL"/>
      </w:pPr>
      <w:r>
        <w:t xml:space="preserve">        case where the MnS consumer creates the subscription (explicit</w:t>
      </w:r>
    </w:p>
    <w:p w14:paraId="0C04B36B" w14:textId="77777777" w:rsidR="00AE21A0" w:rsidRDefault="00AE21A0" w:rsidP="00AE21A0">
      <w:pPr>
        <w:pStyle w:val="PL"/>
      </w:pPr>
      <w:r>
        <w:t xml:space="preserve">        notification subscription). When the related 'PerfMetricJob' is</w:t>
      </w:r>
    </w:p>
    <w:p w14:paraId="2B63D601" w14:textId="77777777" w:rsidR="00AE21A0" w:rsidRDefault="00AE21A0" w:rsidP="00AE21A0">
      <w:pPr>
        <w:pStyle w:val="PL"/>
      </w:pPr>
      <w:r>
        <w:t xml:space="preserve">        deleted, the 'NtfSubscriptionControl' instance created due to the</w:t>
      </w:r>
    </w:p>
    <w:p w14:paraId="3015BECE" w14:textId="77777777" w:rsidR="00AE21A0" w:rsidRDefault="00AE21A0" w:rsidP="00AE21A0">
      <w:pPr>
        <w:pStyle w:val="PL"/>
      </w:pPr>
      <w:r>
        <w:t xml:space="preserve">        request for implicit subscription shall be deleted as well.</w:t>
      </w:r>
    </w:p>
    <w:p w14:paraId="4D45A187" w14:textId="77777777" w:rsidR="00AE21A0" w:rsidRDefault="00AE21A0" w:rsidP="00AE21A0">
      <w:pPr>
        <w:pStyle w:val="PL"/>
      </w:pPr>
    </w:p>
    <w:p w14:paraId="035296D5" w14:textId="77777777" w:rsidR="00AE21A0" w:rsidRDefault="00AE21A0" w:rsidP="00AE21A0">
      <w:pPr>
        <w:pStyle w:val="PL"/>
      </w:pPr>
      <w:r>
        <w:t xml:space="preserve">        - When only the fileReportingPeriod and fileLocation attributes are</w:t>
      </w:r>
    </w:p>
    <w:p w14:paraId="1271143E" w14:textId="77777777" w:rsidR="00AE21A0" w:rsidRDefault="00AE21A0" w:rsidP="00AE21A0">
      <w:pPr>
        <w:pStyle w:val="PL"/>
      </w:pPr>
      <w:r>
        <w:t xml:space="preserve">        present, the MnS producer shall store the files on a MnS consumer, that</w:t>
      </w:r>
    </w:p>
    <w:p w14:paraId="17223E1C" w14:textId="77777777" w:rsidR="00AE21A0" w:rsidRDefault="00AE21A0" w:rsidP="00AE21A0">
      <w:pPr>
        <w:pStyle w:val="PL"/>
      </w:pPr>
      <w:r>
        <w:t xml:space="preserve">        can be any entity such as a file server, at the location specified by</w:t>
      </w:r>
    </w:p>
    <w:p w14:paraId="17B56967" w14:textId="77777777" w:rsidR="00AE21A0" w:rsidRDefault="00AE21A0" w:rsidP="00AE21A0">
      <w:pPr>
        <w:pStyle w:val="PL"/>
      </w:pPr>
      <w:r>
        <w:t xml:space="preserve">        fileLocation. No notification is emitted by the MnS producer.</w:t>
      </w:r>
    </w:p>
    <w:p w14:paraId="259954DC" w14:textId="77777777" w:rsidR="00AE21A0" w:rsidRDefault="00AE21A0" w:rsidP="00AE21A0">
      <w:pPr>
        <w:pStyle w:val="PL"/>
      </w:pPr>
    </w:p>
    <w:p w14:paraId="0659377E" w14:textId="77777777" w:rsidR="00AE21A0" w:rsidRDefault="00AE21A0" w:rsidP="00AE21A0">
      <w:pPr>
        <w:pStyle w:val="PL"/>
      </w:pPr>
      <w:r>
        <w:t xml:space="preserve">        - When only the streamTarget attribute is present, the MnS producer</w:t>
      </w:r>
    </w:p>
    <w:p w14:paraId="27B29FC3" w14:textId="77777777" w:rsidR="00AE21A0" w:rsidRDefault="00AE21A0" w:rsidP="00AE21A0">
      <w:pPr>
        <w:pStyle w:val="PL"/>
      </w:pPr>
      <w:r>
        <w:t xml:space="preserve">        shall stream the data to the location specified by streamTarget.</w:t>
      </w:r>
    </w:p>
    <w:p w14:paraId="0AA7BE28" w14:textId="77777777" w:rsidR="00AE21A0" w:rsidRDefault="00AE21A0" w:rsidP="00AE21A0">
      <w:pPr>
        <w:pStyle w:val="PL"/>
      </w:pPr>
    </w:p>
    <w:p w14:paraId="6036AE7D" w14:textId="77777777" w:rsidR="00AE21A0" w:rsidRDefault="00AE21A0" w:rsidP="00AE21A0">
      <w:pPr>
        <w:pStyle w:val="PL"/>
      </w:pPr>
      <w:r>
        <w:t xml:space="preserve">        For the file-based reporting methods the fileReportingPeriod attribute</w:t>
      </w:r>
    </w:p>
    <w:p w14:paraId="2CD0E6D3" w14:textId="77777777" w:rsidR="00AE21A0" w:rsidRDefault="00AE21A0" w:rsidP="00AE21A0">
      <w:pPr>
        <w:pStyle w:val="PL"/>
      </w:pPr>
      <w:r>
        <w:t xml:space="preserve">        specifies the time window during which collected measurements are</w:t>
      </w:r>
    </w:p>
    <w:p w14:paraId="6533F854" w14:textId="77777777" w:rsidR="00AE21A0" w:rsidRDefault="00AE21A0" w:rsidP="00AE21A0">
      <w:pPr>
        <w:pStyle w:val="PL"/>
      </w:pPr>
      <w:r>
        <w:t xml:space="preserve">        stored into the same file before the file is closed and a new file is</w:t>
      </w:r>
    </w:p>
    <w:p w14:paraId="15CA99E4" w14:textId="77777777" w:rsidR="00AE21A0" w:rsidRDefault="00AE21A0" w:rsidP="00AE21A0">
      <w:pPr>
        <w:pStyle w:val="PL"/>
      </w:pPr>
      <w:r>
        <w:t xml:space="preserve">        opened.";</w:t>
      </w:r>
    </w:p>
    <w:p w14:paraId="187E7E79" w14:textId="77777777" w:rsidR="00AE21A0" w:rsidRDefault="00AE21A0" w:rsidP="00AE21A0">
      <w:pPr>
        <w:pStyle w:val="PL"/>
      </w:pPr>
    </w:p>
    <w:p w14:paraId="47C695BD" w14:textId="77777777" w:rsidR="00AE21A0" w:rsidRDefault="00AE21A0" w:rsidP="00AE21A0">
      <w:pPr>
        <w:pStyle w:val="PL"/>
      </w:pPr>
      <w:r>
        <w:t xml:space="preserve">      case file-based-reporting {</w:t>
      </w:r>
    </w:p>
    <w:p w14:paraId="286B4CD4" w14:textId="77777777" w:rsidR="00AE21A0" w:rsidRDefault="00AE21A0" w:rsidP="00AE21A0">
      <w:pPr>
        <w:pStyle w:val="PL"/>
      </w:pPr>
      <w:r>
        <w:t xml:space="preserve">        leaf fileReportingPeriod {</w:t>
      </w:r>
    </w:p>
    <w:p w14:paraId="376F1A56" w14:textId="77777777" w:rsidR="00AE21A0" w:rsidRDefault="00AE21A0" w:rsidP="00AE21A0">
      <w:pPr>
        <w:pStyle w:val="PL"/>
      </w:pPr>
      <w:r>
        <w:t xml:space="preserve">          type uint32 {</w:t>
      </w:r>
    </w:p>
    <w:p w14:paraId="3C522D5C" w14:textId="77777777" w:rsidR="00AE21A0" w:rsidRDefault="00AE21A0" w:rsidP="00AE21A0">
      <w:pPr>
        <w:pStyle w:val="PL"/>
      </w:pPr>
      <w:r>
        <w:t xml:space="preserve">            range 1..max;</w:t>
      </w:r>
    </w:p>
    <w:p w14:paraId="37A2ED47" w14:textId="77777777" w:rsidR="00AE21A0" w:rsidRDefault="00AE21A0" w:rsidP="00AE21A0">
      <w:pPr>
        <w:pStyle w:val="PL"/>
      </w:pPr>
      <w:r>
        <w:t xml:space="preserve">          }</w:t>
      </w:r>
    </w:p>
    <w:p w14:paraId="007581E2" w14:textId="77777777" w:rsidR="00AE21A0" w:rsidRDefault="00AE21A0" w:rsidP="00AE21A0">
      <w:pPr>
        <w:pStyle w:val="PL"/>
      </w:pPr>
      <w:r>
        <w:t xml:space="preserve">          units minutes;</w:t>
      </w:r>
    </w:p>
    <w:p w14:paraId="37045A59" w14:textId="77777777" w:rsidR="00AE21A0" w:rsidRDefault="00AE21A0" w:rsidP="00AE21A0">
      <w:pPr>
        <w:pStyle w:val="PL"/>
      </w:pPr>
      <w:r>
        <w:t xml:space="preserve">          mandatory true;</w:t>
      </w:r>
    </w:p>
    <w:p w14:paraId="3D0AD85B" w14:textId="77777777" w:rsidR="00AE21A0" w:rsidRDefault="00AE21A0" w:rsidP="00AE21A0">
      <w:pPr>
        <w:pStyle w:val="PL"/>
      </w:pPr>
      <w:r>
        <w:t xml:space="preserve">          description "For the file-based reporting method this is the time</w:t>
      </w:r>
    </w:p>
    <w:p w14:paraId="641B000F" w14:textId="77777777" w:rsidR="00AE21A0" w:rsidRDefault="00AE21A0" w:rsidP="00AE21A0">
      <w:pPr>
        <w:pStyle w:val="PL"/>
      </w:pPr>
      <w:r>
        <w:t xml:space="preserve">            window during which collected measurements are stored into the same</w:t>
      </w:r>
    </w:p>
    <w:p w14:paraId="7ADE39F4" w14:textId="77777777" w:rsidR="00AE21A0" w:rsidRDefault="00AE21A0" w:rsidP="00AE21A0">
      <w:pPr>
        <w:pStyle w:val="PL"/>
      </w:pPr>
      <w:r>
        <w:t xml:space="preserve">            file before the file is closed and a new file is opened.</w:t>
      </w:r>
    </w:p>
    <w:p w14:paraId="3A62452B" w14:textId="77777777" w:rsidR="00AE21A0" w:rsidRDefault="00AE21A0" w:rsidP="00AE21A0">
      <w:pPr>
        <w:pStyle w:val="PL"/>
      </w:pPr>
      <w:r>
        <w:t xml:space="preserve">            The time-period must be a multiple of the granularityPeriod.</w:t>
      </w:r>
    </w:p>
    <w:p w14:paraId="67046274" w14:textId="77777777" w:rsidR="00AE21A0" w:rsidRDefault="00AE21A0" w:rsidP="00AE21A0">
      <w:pPr>
        <w:pStyle w:val="PL"/>
      </w:pPr>
    </w:p>
    <w:p w14:paraId="2E41E232" w14:textId="77777777" w:rsidR="00AE21A0" w:rsidRDefault="00AE21A0" w:rsidP="00AE21A0">
      <w:pPr>
        <w:pStyle w:val="PL"/>
      </w:pPr>
      <w:r>
        <w:t xml:space="preserve">            Applicable when the file-based reporting method is supported.";</w:t>
      </w:r>
    </w:p>
    <w:p w14:paraId="308F5AC7" w14:textId="77777777" w:rsidR="00AE21A0" w:rsidRDefault="00AE21A0" w:rsidP="00AE21A0">
      <w:pPr>
        <w:pStyle w:val="PL"/>
      </w:pPr>
      <w:r>
        <w:t xml:space="preserve">        }</w:t>
      </w:r>
    </w:p>
    <w:p w14:paraId="069A4A21" w14:textId="77777777" w:rsidR="00AE21A0" w:rsidRDefault="00AE21A0" w:rsidP="00AE21A0">
      <w:pPr>
        <w:pStyle w:val="PL"/>
      </w:pPr>
      <w:r>
        <w:t xml:space="preserve">        choice reporting-target {</w:t>
      </w:r>
    </w:p>
    <w:p w14:paraId="681A928D" w14:textId="77777777" w:rsidR="00AE21A0" w:rsidRDefault="00AE21A0" w:rsidP="00AE21A0">
      <w:pPr>
        <w:pStyle w:val="PL"/>
      </w:pPr>
      <w:r>
        <w:t xml:space="preserve">          case file-target {</w:t>
      </w:r>
    </w:p>
    <w:p w14:paraId="5E751EC3" w14:textId="77777777" w:rsidR="00AE21A0" w:rsidRDefault="00AE21A0" w:rsidP="00AE21A0">
      <w:pPr>
        <w:pStyle w:val="PL"/>
      </w:pPr>
      <w:r>
        <w:t xml:space="preserve">            leaf fileLocation {</w:t>
      </w:r>
    </w:p>
    <w:p w14:paraId="4E29FC20" w14:textId="77777777" w:rsidR="00AE21A0" w:rsidRDefault="00AE21A0" w:rsidP="00AE21A0">
      <w:pPr>
        <w:pStyle w:val="PL"/>
      </w:pPr>
      <w:r>
        <w:t xml:space="preserve">            type string ;</w:t>
      </w:r>
    </w:p>
    <w:p w14:paraId="3BBA36EF" w14:textId="77777777" w:rsidR="00AE21A0" w:rsidRDefault="00AE21A0" w:rsidP="00AE21A0">
      <w:pPr>
        <w:pStyle w:val="PL"/>
      </w:pPr>
      <w:r>
        <w:t xml:space="preserve">            description "Applicable and must be present when the file-based</w:t>
      </w:r>
    </w:p>
    <w:p w14:paraId="71DA4A75" w14:textId="77777777" w:rsidR="00AE21A0" w:rsidRDefault="00AE21A0" w:rsidP="00AE21A0">
      <w:pPr>
        <w:pStyle w:val="PL"/>
      </w:pPr>
      <w:r>
        <w:t xml:space="preserve">              reporting method is supported, and the files are stored on the MnS</w:t>
      </w:r>
    </w:p>
    <w:p w14:paraId="5E677053" w14:textId="77777777" w:rsidR="00AE21A0" w:rsidRDefault="00AE21A0" w:rsidP="00AE21A0">
      <w:pPr>
        <w:pStyle w:val="PL"/>
      </w:pPr>
      <w:r>
        <w:t xml:space="preserve">              consumer.";</w:t>
      </w:r>
    </w:p>
    <w:p w14:paraId="414D09E0" w14:textId="77777777" w:rsidR="00AE21A0" w:rsidRDefault="00AE21A0" w:rsidP="00AE21A0">
      <w:pPr>
        <w:pStyle w:val="PL"/>
      </w:pPr>
      <w:r>
        <w:t xml:space="preserve">            }</w:t>
      </w:r>
    </w:p>
    <w:p w14:paraId="4380BB87" w14:textId="77777777" w:rsidR="00AE21A0" w:rsidRDefault="00AE21A0" w:rsidP="00AE21A0">
      <w:pPr>
        <w:pStyle w:val="PL"/>
      </w:pPr>
      <w:r>
        <w:t xml:space="preserve">          }</w:t>
      </w:r>
    </w:p>
    <w:p w14:paraId="3CA70C20" w14:textId="77777777" w:rsidR="00AE21A0" w:rsidRDefault="00AE21A0" w:rsidP="00AE21A0">
      <w:pPr>
        <w:pStyle w:val="PL"/>
      </w:pPr>
      <w:r>
        <w:t xml:space="preserve">          case notification-target {</w:t>
      </w:r>
    </w:p>
    <w:p w14:paraId="6F88F88C" w14:textId="77777777" w:rsidR="00AE21A0" w:rsidRDefault="00AE21A0" w:rsidP="00AE21A0">
      <w:pPr>
        <w:pStyle w:val="PL"/>
      </w:pPr>
      <w:r>
        <w:t xml:space="preserve">            leaf notificationRecipientAddress {</w:t>
      </w:r>
    </w:p>
    <w:p w14:paraId="74B3F34A" w14:textId="77777777" w:rsidR="00AE21A0" w:rsidRDefault="00AE21A0" w:rsidP="00AE21A0">
      <w:pPr>
        <w:pStyle w:val="PL"/>
      </w:pPr>
      <w:r>
        <w:t xml:space="preserve">            type string;</w:t>
      </w:r>
    </w:p>
    <w:p w14:paraId="36895565" w14:textId="77777777" w:rsidR="00AE21A0" w:rsidRDefault="00AE21A0" w:rsidP="00AE21A0">
      <w:pPr>
        <w:pStyle w:val="PL"/>
      </w:pPr>
      <w:r>
        <w:t xml:space="preserve">            description "Must be present when the notification-based reporting</w:t>
      </w:r>
    </w:p>
    <w:p w14:paraId="4D9DD2BE" w14:textId="77777777" w:rsidR="00AE21A0" w:rsidRDefault="00AE21A0" w:rsidP="00AE21A0">
      <w:pPr>
        <w:pStyle w:val="PL"/>
      </w:pPr>
      <w:r>
        <w:t xml:space="preserve">              method is supported, and the the files are available as</w:t>
      </w:r>
    </w:p>
    <w:p w14:paraId="3AAA8EB4" w14:textId="77777777" w:rsidR="00AE21A0" w:rsidRDefault="00AE21A0" w:rsidP="00AE21A0">
      <w:pPr>
        <w:pStyle w:val="PL"/>
      </w:pPr>
      <w:r>
        <w:t xml:space="preserve">              notifications for the MnS consumer to subscribe to.";</w:t>
      </w:r>
    </w:p>
    <w:p w14:paraId="3C315466" w14:textId="77777777" w:rsidR="00AE21A0" w:rsidRDefault="00AE21A0" w:rsidP="00AE21A0">
      <w:pPr>
        <w:pStyle w:val="PL"/>
      </w:pPr>
      <w:r>
        <w:t xml:space="preserve">            }</w:t>
      </w:r>
    </w:p>
    <w:p w14:paraId="4B7FB20F" w14:textId="77777777" w:rsidR="00AE21A0" w:rsidRDefault="00AE21A0" w:rsidP="00AE21A0">
      <w:pPr>
        <w:pStyle w:val="PL"/>
      </w:pPr>
      <w:r>
        <w:t xml:space="preserve">          }</w:t>
      </w:r>
    </w:p>
    <w:p w14:paraId="7CDEBD97" w14:textId="77777777" w:rsidR="00AE21A0" w:rsidRDefault="00AE21A0" w:rsidP="00AE21A0">
      <w:pPr>
        <w:pStyle w:val="PL"/>
      </w:pPr>
      <w:r>
        <w:t xml:space="preserve">        description "When netiher fileLocation or notificationRecipientAddress</w:t>
      </w:r>
    </w:p>
    <w:p w14:paraId="081C4963" w14:textId="77777777" w:rsidR="00AE21A0" w:rsidRDefault="00AE21A0" w:rsidP="00AE21A0">
      <w:pPr>
        <w:pStyle w:val="PL"/>
      </w:pPr>
      <w:r>
        <w:t xml:space="preserve">          are present, the files are stored and available to the MnS consumer</w:t>
      </w:r>
    </w:p>
    <w:p w14:paraId="4038146F" w14:textId="77777777" w:rsidR="00AE21A0" w:rsidRDefault="00AE21A0" w:rsidP="00AE21A0">
      <w:pPr>
        <w:pStyle w:val="PL"/>
      </w:pPr>
      <w:r>
        <w:t xml:space="preserve">          if the MnS subscribes to the notifyFileReady notification.";</w:t>
      </w:r>
    </w:p>
    <w:p w14:paraId="4274CC60" w14:textId="77777777" w:rsidR="00AE21A0" w:rsidRDefault="00AE21A0" w:rsidP="00AE21A0">
      <w:pPr>
        <w:pStyle w:val="PL"/>
      </w:pPr>
      <w:r>
        <w:t xml:space="preserve">        }</w:t>
      </w:r>
    </w:p>
    <w:p w14:paraId="15D167DA" w14:textId="77777777" w:rsidR="00AE21A0" w:rsidRDefault="00AE21A0" w:rsidP="00AE21A0">
      <w:pPr>
        <w:pStyle w:val="PL"/>
      </w:pPr>
      <w:r>
        <w:t xml:space="preserve">      }</w:t>
      </w:r>
    </w:p>
    <w:p w14:paraId="1D89DC08" w14:textId="77777777" w:rsidR="00AE21A0" w:rsidRDefault="00AE21A0" w:rsidP="00AE21A0">
      <w:pPr>
        <w:pStyle w:val="PL"/>
      </w:pPr>
    </w:p>
    <w:p w14:paraId="4CCADD79" w14:textId="77777777" w:rsidR="00AE21A0" w:rsidRDefault="00AE21A0" w:rsidP="00AE21A0">
      <w:pPr>
        <w:pStyle w:val="PL"/>
      </w:pPr>
      <w:r>
        <w:t xml:space="preserve">      case stream-based-reporting {</w:t>
      </w:r>
    </w:p>
    <w:p w14:paraId="1D9F3823" w14:textId="77777777" w:rsidR="00AE21A0" w:rsidRDefault="00AE21A0" w:rsidP="00AE21A0">
      <w:pPr>
        <w:pStyle w:val="PL"/>
      </w:pPr>
      <w:r>
        <w:t xml:space="preserve">        leaf streamTarget {</w:t>
      </w:r>
    </w:p>
    <w:p w14:paraId="00394DA4" w14:textId="77777777" w:rsidR="00AE21A0" w:rsidRDefault="00AE21A0" w:rsidP="00AE21A0">
      <w:pPr>
        <w:pStyle w:val="PL"/>
      </w:pPr>
      <w:r>
        <w:t xml:space="preserve">          type string;</w:t>
      </w:r>
    </w:p>
    <w:p w14:paraId="31644586" w14:textId="77777777" w:rsidR="00AE21A0" w:rsidRDefault="00AE21A0" w:rsidP="00AE21A0">
      <w:pPr>
        <w:pStyle w:val="PL"/>
      </w:pPr>
      <w:r>
        <w:t xml:space="preserve">          mandatory true;</w:t>
      </w:r>
    </w:p>
    <w:p w14:paraId="6ECC0151" w14:textId="77777777" w:rsidR="00AE21A0" w:rsidRDefault="00AE21A0" w:rsidP="00AE21A0">
      <w:pPr>
        <w:pStyle w:val="PL"/>
      </w:pPr>
      <w:r>
        <w:t xml:space="preserve">          description "Applicable when stream-based reporting method is</w:t>
      </w:r>
    </w:p>
    <w:p w14:paraId="235B6E46" w14:textId="77777777" w:rsidR="00AE21A0" w:rsidRDefault="00AE21A0" w:rsidP="00AE21A0">
      <w:pPr>
        <w:pStyle w:val="PL"/>
      </w:pPr>
      <w:r>
        <w:t xml:space="preserve">            supported.";</w:t>
      </w:r>
    </w:p>
    <w:p w14:paraId="05A23200" w14:textId="77777777" w:rsidR="00AE21A0" w:rsidRDefault="00AE21A0" w:rsidP="00AE21A0">
      <w:pPr>
        <w:pStyle w:val="PL"/>
      </w:pPr>
      <w:r>
        <w:t xml:space="preserve">        }</w:t>
      </w:r>
    </w:p>
    <w:p w14:paraId="3A64D0D0" w14:textId="77777777" w:rsidR="00AE21A0" w:rsidRDefault="00AE21A0" w:rsidP="00AE21A0">
      <w:pPr>
        <w:pStyle w:val="PL"/>
      </w:pPr>
      <w:r>
        <w:t xml:space="preserve">      }</w:t>
      </w:r>
    </w:p>
    <w:p w14:paraId="48AB98D9" w14:textId="77777777" w:rsidR="00AE21A0" w:rsidRDefault="00AE21A0" w:rsidP="00AE21A0">
      <w:pPr>
        <w:pStyle w:val="PL"/>
      </w:pPr>
      <w:r>
        <w:t xml:space="preserve">    }</w:t>
      </w:r>
    </w:p>
    <w:p w14:paraId="7A139C23" w14:textId="77777777" w:rsidR="00AE21A0" w:rsidRDefault="00AE21A0" w:rsidP="00AE21A0">
      <w:pPr>
        <w:pStyle w:val="PL"/>
      </w:pPr>
      <w:r>
        <w:t xml:space="preserve">  }</w:t>
      </w:r>
    </w:p>
    <w:p w14:paraId="5D59ECB7" w14:textId="77777777" w:rsidR="00AE21A0" w:rsidRDefault="00AE21A0" w:rsidP="00AE21A0">
      <w:pPr>
        <w:pStyle w:val="PL"/>
      </w:pPr>
      <w:r>
        <w:t>}</w:t>
      </w:r>
    </w:p>
    <w:p w14:paraId="5DDB0803" w14:textId="77777777" w:rsidR="00AE21A0" w:rsidRPr="002A399E" w:rsidRDefault="00AE21A0" w:rsidP="00AE21A0">
      <w:pPr>
        <w:tabs>
          <w:tab w:val="left" w:pos="0"/>
          <w:tab w:val="center" w:pos="4820"/>
          <w:tab w:val="right" w:pos="9638"/>
        </w:tabs>
        <w:spacing w:after="0"/>
        <w:rPr>
          <w:rFonts w:ascii="Courier New" w:eastAsiaTheme="minorEastAsia" w:hAnsi="Courier New" w:cstheme="minorBidi"/>
          <w:sz w:val="16"/>
          <w:szCs w:val="22"/>
          <w:lang w:val="en-US"/>
        </w:rPr>
      </w:pPr>
      <w:r w:rsidRPr="002A399E">
        <w:rPr>
          <w:rFonts w:ascii="Courier New" w:eastAsiaTheme="minorEastAsia" w:hAnsi="Courier New" w:cstheme="minorBidi"/>
          <w:sz w:val="16"/>
          <w:szCs w:val="22"/>
          <w:lang w:val="en-US"/>
        </w:rPr>
        <w:t>&lt;CODE ENDS&gt;</w:t>
      </w:r>
    </w:p>
    <w:p w14:paraId="36CF4BA2" w14:textId="77777777" w:rsidR="00AE21A0" w:rsidRPr="0079795B" w:rsidRDefault="00AE21A0" w:rsidP="00AE21A0">
      <w:pPr>
        <w:tabs>
          <w:tab w:val="left" w:pos="0"/>
          <w:tab w:val="center" w:pos="4820"/>
          <w:tab w:val="right" w:pos="9638"/>
        </w:tabs>
        <w:spacing w:before="240" w:after="240"/>
        <w:jc w:val="center"/>
        <w:rPr>
          <w:rFonts w:ascii="Arial" w:hAnsi="Arial" w:cs="Arial"/>
          <w:smallCaps/>
          <w:color w:val="548DD4" w:themeColor="text2" w:themeTint="99"/>
          <w:sz w:val="28"/>
          <w:szCs w:val="32"/>
        </w:rPr>
      </w:pPr>
      <w:r w:rsidRPr="0079795B">
        <w:rPr>
          <w:rFonts w:ascii="Arial" w:hAnsi="Arial" w:cs="Arial"/>
          <w:smallCaps/>
          <w:color w:val="548DD4" w:themeColor="text2" w:themeTint="99"/>
          <w:sz w:val="28"/>
          <w:szCs w:val="32"/>
        </w:rPr>
        <w:t>*** END OF CHANGE 12 ***</w:t>
      </w:r>
    </w:p>
    <w:p w14:paraId="17759814" w14:textId="77777777" w:rsidR="001E41F3" w:rsidRDefault="001E41F3" w:rsidP="00AE21A0">
      <w:pPr>
        <w:tabs>
          <w:tab w:val="left" w:pos="0"/>
          <w:tab w:val="center" w:pos="4820"/>
          <w:tab w:val="right" w:pos="9638"/>
        </w:tabs>
        <w:spacing w:before="240" w:after="240"/>
        <w:jc w:val="center"/>
        <w:rPr>
          <w:noProof/>
          <w:sz w:val="8"/>
          <w:szCs w:val="8"/>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EF904" w14:textId="77777777" w:rsidR="00A957F8" w:rsidRDefault="00A957F8">
      <w:r>
        <w:separator/>
      </w:r>
    </w:p>
  </w:endnote>
  <w:endnote w:type="continuationSeparator" w:id="0">
    <w:p w14:paraId="47032101" w14:textId="77777777" w:rsidR="00A957F8" w:rsidRDefault="00A95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9EE36" w14:textId="77777777" w:rsidR="00A957F8" w:rsidRDefault="00A957F8">
      <w:r>
        <w:separator/>
      </w:r>
    </w:p>
  </w:footnote>
  <w:footnote w:type="continuationSeparator" w:id="0">
    <w:p w14:paraId="00A84DEB" w14:textId="77777777" w:rsidR="00A957F8" w:rsidRDefault="00A95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lazs4">
    <w15:presenceInfo w15:providerId="None" w15:userId="balazs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45D3"/>
    <w:rsid w:val="00022E4A"/>
    <w:rsid w:val="00070E09"/>
    <w:rsid w:val="000A6394"/>
    <w:rsid w:val="000B7FED"/>
    <w:rsid w:val="000C038A"/>
    <w:rsid w:val="000C6598"/>
    <w:rsid w:val="000D44B3"/>
    <w:rsid w:val="001042AA"/>
    <w:rsid w:val="00145D43"/>
    <w:rsid w:val="00147627"/>
    <w:rsid w:val="00192C46"/>
    <w:rsid w:val="001A08B3"/>
    <w:rsid w:val="001A7B60"/>
    <w:rsid w:val="001B52F0"/>
    <w:rsid w:val="001B7A65"/>
    <w:rsid w:val="001D1290"/>
    <w:rsid w:val="001E41F3"/>
    <w:rsid w:val="0026004D"/>
    <w:rsid w:val="002640DD"/>
    <w:rsid w:val="00275D12"/>
    <w:rsid w:val="00284FEB"/>
    <w:rsid w:val="002860C4"/>
    <w:rsid w:val="002B5741"/>
    <w:rsid w:val="002E472E"/>
    <w:rsid w:val="00305409"/>
    <w:rsid w:val="003361EA"/>
    <w:rsid w:val="003609EF"/>
    <w:rsid w:val="0036231A"/>
    <w:rsid w:val="00374DD4"/>
    <w:rsid w:val="003E1A36"/>
    <w:rsid w:val="003E788E"/>
    <w:rsid w:val="00410371"/>
    <w:rsid w:val="004242F1"/>
    <w:rsid w:val="004732D6"/>
    <w:rsid w:val="004B75B7"/>
    <w:rsid w:val="005141D9"/>
    <w:rsid w:val="0051580D"/>
    <w:rsid w:val="00547111"/>
    <w:rsid w:val="00592D74"/>
    <w:rsid w:val="005A7042"/>
    <w:rsid w:val="005E2C44"/>
    <w:rsid w:val="00621188"/>
    <w:rsid w:val="00622D0C"/>
    <w:rsid w:val="006257ED"/>
    <w:rsid w:val="00653DE4"/>
    <w:rsid w:val="00665C47"/>
    <w:rsid w:val="00695808"/>
    <w:rsid w:val="006B46FB"/>
    <w:rsid w:val="006E21FB"/>
    <w:rsid w:val="00713801"/>
    <w:rsid w:val="00777996"/>
    <w:rsid w:val="00792342"/>
    <w:rsid w:val="007977A8"/>
    <w:rsid w:val="007B512A"/>
    <w:rsid w:val="007C2097"/>
    <w:rsid w:val="007D6A07"/>
    <w:rsid w:val="007F7259"/>
    <w:rsid w:val="008040A8"/>
    <w:rsid w:val="008279FA"/>
    <w:rsid w:val="00842A03"/>
    <w:rsid w:val="008626E7"/>
    <w:rsid w:val="00870EE7"/>
    <w:rsid w:val="008863B9"/>
    <w:rsid w:val="008A45A6"/>
    <w:rsid w:val="008D3CCC"/>
    <w:rsid w:val="008F3789"/>
    <w:rsid w:val="008F686C"/>
    <w:rsid w:val="009148DE"/>
    <w:rsid w:val="00941E30"/>
    <w:rsid w:val="009531B0"/>
    <w:rsid w:val="009741B3"/>
    <w:rsid w:val="009777D9"/>
    <w:rsid w:val="00991B88"/>
    <w:rsid w:val="009A5753"/>
    <w:rsid w:val="009A579D"/>
    <w:rsid w:val="009E3297"/>
    <w:rsid w:val="009E5553"/>
    <w:rsid w:val="009F734F"/>
    <w:rsid w:val="00A246B6"/>
    <w:rsid w:val="00A32E74"/>
    <w:rsid w:val="00A47E70"/>
    <w:rsid w:val="00A50CF0"/>
    <w:rsid w:val="00A7671C"/>
    <w:rsid w:val="00A76A9D"/>
    <w:rsid w:val="00A957F8"/>
    <w:rsid w:val="00AA2CBC"/>
    <w:rsid w:val="00AC5820"/>
    <w:rsid w:val="00AD1CD8"/>
    <w:rsid w:val="00AE21A0"/>
    <w:rsid w:val="00B04594"/>
    <w:rsid w:val="00B22421"/>
    <w:rsid w:val="00B258BB"/>
    <w:rsid w:val="00B67B97"/>
    <w:rsid w:val="00B968C8"/>
    <w:rsid w:val="00BA3EC5"/>
    <w:rsid w:val="00BA51D9"/>
    <w:rsid w:val="00BB5DFC"/>
    <w:rsid w:val="00BD279D"/>
    <w:rsid w:val="00BD6BB8"/>
    <w:rsid w:val="00BE1D73"/>
    <w:rsid w:val="00C66BA2"/>
    <w:rsid w:val="00C870F6"/>
    <w:rsid w:val="00C907B5"/>
    <w:rsid w:val="00C95985"/>
    <w:rsid w:val="00CC5026"/>
    <w:rsid w:val="00CC68D0"/>
    <w:rsid w:val="00CE0AAD"/>
    <w:rsid w:val="00D03F9A"/>
    <w:rsid w:val="00D06D51"/>
    <w:rsid w:val="00D24991"/>
    <w:rsid w:val="00D50255"/>
    <w:rsid w:val="00D66520"/>
    <w:rsid w:val="00D84AE9"/>
    <w:rsid w:val="00D9124E"/>
    <w:rsid w:val="00DE34CF"/>
    <w:rsid w:val="00E13F3D"/>
    <w:rsid w:val="00E34898"/>
    <w:rsid w:val="00E5434F"/>
    <w:rsid w:val="00EB09B7"/>
    <w:rsid w:val="00EE7D7C"/>
    <w:rsid w:val="00F25D98"/>
    <w:rsid w:val="00F300FB"/>
    <w:rsid w:val="00F370D2"/>
    <w:rsid w:val="00F4385D"/>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uiPriority w:val="99"/>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B22421"/>
    <w:rPr>
      <w:rFonts w:ascii="Times New Roman" w:hAnsi="Times New Roman"/>
      <w:lang w:val="en-GB" w:eastAsia="en-US"/>
    </w:rPr>
  </w:style>
  <w:style w:type="character" w:customStyle="1" w:styleId="TALChar">
    <w:name w:val="TAL Char"/>
    <w:link w:val="TAL"/>
    <w:qFormat/>
    <w:locked/>
    <w:rsid w:val="00B22421"/>
    <w:rPr>
      <w:rFonts w:ascii="Arial" w:hAnsi="Arial"/>
      <w:sz w:val="18"/>
      <w:lang w:val="en-GB" w:eastAsia="en-US"/>
    </w:rPr>
  </w:style>
  <w:style w:type="character" w:customStyle="1" w:styleId="TAHCar">
    <w:name w:val="TAH Car"/>
    <w:link w:val="TAH"/>
    <w:rsid w:val="00B22421"/>
    <w:rPr>
      <w:rFonts w:ascii="Arial" w:hAnsi="Arial"/>
      <w:b/>
      <w:sz w:val="18"/>
      <w:lang w:val="en-GB" w:eastAsia="en-US"/>
    </w:rPr>
  </w:style>
  <w:style w:type="character" w:customStyle="1" w:styleId="THChar">
    <w:name w:val="TH Char"/>
    <w:link w:val="TH"/>
    <w:rsid w:val="00B22421"/>
    <w:rPr>
      <w:rFonts w:ascii="Arial" w:hAnsi="Arial"/>
      <w:b/>
      <w:lang w:val="en-GB" w:eastAsia="en-US"/>
    </w:rPr>
  </w:style>
  <w:style w:type="character" w:customStyle="1" w:styleId="NOChar">
    <w:name w:val="NO Char"/>
    <w:link w:val="NO"/>
    <w:rsid w:val="00B22421"/>
    <w:rPr>
      <w:rFonts w:ascii="Times New Roman" w:hAnsi="Times New Roman"/>
      <w:lang w:val="en-GB" w:eastAsia="en-US"/>
    </w:rPr>
  </w:style>
  <w:style w:type="character" w:customStyle="1" w:styleId="B2Char">
    <w:name w:val="B2 Char"/>
    <w:link w:val="B2"/>
    <w:uiPriority w:val="99"/>
    <w:locked/>
    <w:rsid w:val="00B22421"/>
    <w:rPr>
      <w:rFonts w:ascii="Times New Roman" w:hAnsi="Times New Roman"/>
      <w:lang w:val="en-GB" w:eastAsia="en-US"/>
    </w:rPr>
  </w:style>
  <w:style w:type="character" w:customStyle="1" w:styleId="Heading2Char">
    <w:name w:val="Heading 2 Char"/>
    <w:aliases w:val="H2 Char,h2 Char,2nd level Char,†berschrift 2 Char,õberschrift 2 Char,UNDERRUBRIK 1-2 Char"/>
    <w:link w:val="Heading2"/>
    <w:uiPriority w:val="9"/>
    <w:rsid w:val="00CE0AAD"/>
    <w:rPr>
      <w:rFonts w:ascii="Arial" w:hAnsi="Arial"/>
      <w:sz w:val="32"/>
      <w:lang w:val="en-GB" w:eastAsia="en-US"/>
    </w:rPr>
  </w:style>
  <w:style w:type="paragraph" w:styleId="Revision">
    <w:name w:val="Revision"/>
    <w:hidden/>
    <w:uiPriority w:val="99"/>
    <w:semiHidden/>
    <w:rsid w:val="00CE0AA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yperlink" Target="https://forge.3gpp.org/rep/sa5/MnS/-/merge_requests/111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3</Pages>
  <Words>23507</Words>
  <Characters>133994</Characters>
  <Application>Microsoft Office Word</Application>
  <DocSecurity>0</DocSecurity>
  <Lines>1116</Lines>
  <Paragraphs>3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71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alazs4</cp:lastModifiedBy>
  <cp:revision>2</cp:revision>
  <cp:lastPrinted>1899-12-31T23:00:00Z</cp:lastPrinted>
  <dcterms:created xsi:type="dcterms:W3CDTF">2024-05-30T03:32:00Z</dcterms:created>
  <dcterms:modified xsi:type="dcterms:W3CDTF">2024-05-30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55</vt:lpwstr>
  </property>
  <property fmtid="{D5CDD505-2E9C-101B-9397-08002B2CF9AE}" pid="4" name="MtgTitle">
    <vt:lpwstr/>
  </property>
  <property fmtid="{D5CDD505-2E9C-101B-9397-08002B2CF9AE}" pid="5" name="Location">
    <vt:lpwstr>Jeju</vt:lpwstr>
  </property>
  <property fmtid="{D5CDD505-2E9C-101B-9397-08002B2CF9AE}" pid="6" name="Country">
    <vt:lpwstr>Korea (Republic Of)</vt:lpwstr>
  </property>
  <property fmtid="{D5CDD505-2E9C-101B-9397-08002B2CF9AE}" pid="7" name="StartDate">
    <vt:lpwstr>27th May 2024</vt:lpwstr>
  </property>
  <property fmtid="{D5CDD505-2E9C-101B-9397-08002B2CF9AE}" pid="8" name="EndDate">
    <vt:lpwstr>31st May 2024</vt:lpwstr>
  </property>
  <property fmtid="{D5CDD505-2E9C-101B-9397-08002B2CF9AE}" pid="9" name="Tdoc#">
    <vt:lpwstr>S5-242616</vt:lpwstr>
  </property>
  <property fmtid="{D5CDD505-2E9C-101B-9397-08002B2CF9AE}" pid="10" name="Spec#">
    <vt:lpwstr>28.623</vt:lpwstr>
  </property>
  <property fmtid="{D5CDD505-2E9C-101B-9397-08002B2CF9AE}" pid="11" name="Cr#">
    <vt:lpwstr>0359</vt:lpwstr>
  </property>
  <property fmtid="{D5CDD505-2E9C-101B-9397-08002B2CF9AE}" pid="12" name="Revision">
    <vt:lpwstr>-</vt:lpwstr>
  </property>
  <property fmtid="{D5CDD505-2E9C-101B-9397-08002B2CF9AE}" pid="13" name="Version">
    <vt:lpwstr>18.6.0</vt:lpwstr>
  </property>
  <property fmtid="{D5CDD505-2E9C-101B-9397-08002B2CF9AE}" pid="14" name="CrTitle">
    <vt:lpwstr>Rel-18 CR 28.623 YANG Corrections</vt:lpwstr>
  </property>
  <property fmtid="{D5CDD505-2E9C-101B-9397-08002B2CF9AE}" pid="15" name="SourceIfWg">
    <vt:lpwstr>Ericsson Hungary Ltd</vt:lpwstr>
  </property>
  <property fmtid="{D5CDD505-2E9C-101B-9397-08002B2CF9AE}" pid="16" name="SourceIfTsg">
    <vt:lpwstr/>
  </property>
  <property fmtid="{D5CDD505-2E9C-101B-9397-08002B2CF9AE}" pid="17" name="RelatedWis">
    <vt:lpwstr>TEI18</vt:lpwstr>
  </property>
  <property fmtid="{D5CDD505-2E9C-101B-9397-08002B2CF9AE}" pid="18" name="Cat">
    <vt:lpwstr>F</vt:lpwstr>
  </property>
  <property fmtid="{D5CDD505-2E9C-101B-9397-08002B2CF9AE}" pid="19" name="ResDate">
    <vt:lpwstr>2024-05-16</vt:lpwstr>
  </property>
  <property fmtid="{D5CDD505-2E9C-101B-9397-08002B2CF9AE}" pid="20" name="Release">
    <vt:lpwstr>Rel-18</vt:lpwstr>
  </property>
</Properties>
</file>